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bookmarkStart w:id="0" w:name="_GoBack"/>
            <w:bookmarkEnd w:id="0"/>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5DE72885" w14:textId="643333E8"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80A70FA" w14:textId="5D33FDD3"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139CE790" w14:textId="25D0ECBC"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56C3065" w14:textId="6D0429E6"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0F6169">
          <w:rPr>
            <w:noProof/>
            <w:webHidden/>
          </w:rPr>
          <w:t>5</w:t>
        </w:r>
        <w:r w:rsidR="00D7677F">
          <w:rPr>
            <w:noProof/>
            <w:webHidden/>
          </w:rPr>
          <w:fldChar w:fldCharType="end"/>
        </w:r>
      </w:hyperlink>
    </w:p>
    <w:p w14:paraId="22894532" w14:textId="2D6D58F3"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073052FA" w14:textId="6534D633"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63EC030E" w14:textId="4C19428B"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703E1FCD" w14:textId="2065E2A6"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1A56F502" w14:textId="369E379B"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0F6169">
          <w:rPr>
            <w:noProof/>
            <w:webHidden/>
          </w:rPr>
          <w:t>7</w:t>
        </w:r>
        <w:r w:rsidR="00D7677F">
          <w:rPr>
            <w:noProof/>
            <w:webHidden/>
          </w:rPr>
          <w:fldChar w:fldCharType="end"/>
        </w:r>
      </w:hyperlink>
    </w:p>
    <w:p w14:paraId="1502192F" w14:textId="00597C63"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0C8CD02F" w14:textId="77CFFFC8"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111B3FB8" w14:textId="18B2E311"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5D682280" w14:textId="2D93217E"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7F006C3A" w14:textId="79A65684"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4E44E435" w14:textId="35385E56"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43F397E6" w14:textId="7FF3BC55"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731739CE" w14:textId="175A391D"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5D117936" w14:textId="216B1782"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0F6169">
          <w:rPr>
            <w:noProof/>
            <w:webHidden/>
          </w:rPr>
          <w:t>16</w:t>
        </w:r>
        <w:r w:rsidR="00D7677F">
          <w:rPr>
            <w:noProof/>
            <w:webHidden/>
          </w:rPr>
          <w:fldChar w:fldCharType="end"/>
        </w:r>
      </w:hyperlink>
    </w:p>
    <w:p w14:paraId="026403AF" w14:textId="62C1B457"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51EDF5BD" w14:textId="248713F9"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30F93119" w14:textId="1F761F61"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0F6169">
          <w:rPr>
            <w:noProof/>
            <w:webHidden/>
          </w:rPr>
          <w:t>18</w:t>
        </w:r>
        <w:r w:rsidR="00D7677F">
          <w:rPr>
            <w:noProof/>
            <w:webHidden/>
          </w:rPr>
          <w:fldChar w:fldCharType="end"/>
        </w:r>
      </w:hyperlink>
    </w:p>
    <w:p w14:paraId="62DD69F7" w14:textId="3135C4A1"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6337196C" w14:textId="39C77228"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53D72544" w14:textId="6EA1D1C5"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7FBD8428" w14:textId="0D46FD72" w:rsidR="00D7677F" w:rsidRDefault="00120C65">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2483E64C" w14:textId="6D70DE4D"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7326BD82" w14:textId="331ECCF1"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30412481" w14:textId="2AB08C81"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4E224181" w14:textId="4C76CDC6"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1337C722" w14:textId="48484564"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5DDF31F3" w14:textId="41EA1BB5"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68C25DF" w14:textId="7ED5227A"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995B9BF" w14:textId="3F34F83E"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6003B724" w14:textId="5370016C"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0995C95B" w14:textId="0159AA73"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525A6367" w14:textId="53D243BE"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70A43ADC" w14:textId="32E2A4B4"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6772FEF5" w14:textId="214AA5B7"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41ABF2B7" w14:textId="1DA5D7C8"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7C8B3E07" w14:textId="7684D340"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04D793CC" w14:textId="083BFB8C"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5D4DB952" w14:textId="26ED5EF9"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09CB722F" w14:textId="27C2CE32"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5CE81E0F" w14:textId="6DFB5BF6"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FD60D00" w14:textId="6BDCF874"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61BD93E3" w14:textId="3D0D8D8B"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0DF51F8" w14:textId="324170F4"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52585D27" w14:textId="013E6B34"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22FA74A4" w14:textId="1E1BA7EC"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7D597863" w14:textId="1AE627DB"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6C6C72BC" w14:textId="3E24FCB5"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177A9168" w14:textId="2B3F6F01"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5429070A" w14:textId="68443C8F"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44FFF6AE" w14:textId="6B7ABABC"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2AA74834" w14:textId="762DB590"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6E89C84E" w14:textId="3A0EAF58" w:rsidR="00D7677F" w:rsidRDefault="00120C65">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36D65B3D" w14:textId="16DC4B37"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5876F339" w14:textId="6068A4C2" w:rsidR="00D7677F" w:rsidRDefault="00120C65">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4435214"/>
      <w:r>
        <w:t>Introduction</w:t>
      </w:r>
      <w:bookmarkEnd w:id="8"/>
    </w:p>
    <w:p w14:paraId="61B97480" w14:textId="77777777" w:rsidR="00E657A0" w:rsidRDefault="00E657A0" w:rsidP="00E657A0">
      <w:pPr>
        <w:pStyle w:val="MILReportMainText"/>
      </w:pPr>
      <w:r>
        <w:t>The initial yield curve is calibrated by making use of the Reserve Bank of Australia published yield curve as at the end of the quarter.  The yield curve is extrapolated beyond the 10-year point by assuming constant forward rates from year 10 onwards.</w:t>
      </w:r>
    </w:p>
    <w:p w14:paraId="22B74FEF" w14:textId="77777777" w:rsidR="00E657A0" w:rsidRDefault="00E657A0" w:rsidP="00E657A0">
      <w:pPr>
        <w:pStyle w:val="MILReportMainText"/>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E657A0">
      <w:pPr>
        <w:pStyle w:val="MILReportMainText"/>
      </w:pPr>
      <w:r>
        <w:t>The standard calibration makes use of 2 Factor Hull White interest rate model for nominal interest rates.  The model has the following key features</w:t>
      </w:r>
    </w:p>
    <w:p w14:paraId="37F21240" w14:textId="77777777" w:rsidR="00E657A0" w:rsidRDefault="00E657A0" w:rsidP="00E657A0">
      <w:pPr>
        <w:pStyle w:val="MILReportMainBullet"/>
      </w:pPr>
      <w:r>
        <w:t>Two sources of risk, this will allow for more complex yield curve shapes than a simple single factor model.</w:t>
      </w:r>
    </w:p>
    <w:p w14:paraId="5CB2E19D" w14:textId="77777777" w:rsidR="00E657A0" w:rsidRDefault="00E657A0" w:rsidP="00E657A0">
      <w:pPr>
        <w:pStyle w:val="MILReportMainBullet"/>
      </w:pPr>
      <w:r>
        <w:t>Direct input of the initial yield curve.</w:t>
      </w:r>
    </w:p>
    <w:p w14:paraId="55861EFF" w14:textId="77777777" w:rsidR="00E657A0" w:rsidRDefault="00E657A0" w:rsidP="00E657A0">
      <w:pPr>
        <w:pStyle w:val="MILReportMainBullet"/>
      </w:pPr>
      <w:r>
        <w:t>The short rate and forward rates are normally distributed.</w:t>
      </w:r>
    </w:p>
    <w:p w14:paraId="15600A1C" w14:textId="77777777" w:rsidR="00E657A0" w:rsidRDefault="00E657A0" w:rsidP="00E657A0">
      <w:pPr>
        <w:pStyle w:val="MILReportMainBullet"/>
      </w:pPr>
      <w:r>
        <w:t>The short rate process reverts to a long term mean reversion level.</w:t>
      </w:r>
    </w:p>
    <w:p w14:paraId="2070961C" w14:textId="77777777" w:rsidR="00E657A0" w:rsidRDefault="00E657A0" w:rsidP="00E657A0">
      <w:pPr>
        <w:pStyle w:val="MILReportMainBullet"/>
      </w:pPr>
      <w:r>
        <w:t>The model can produce negative interest rates, depending on the calibration.</w:t>
      </w:r>
    </w:p>
    <w:p w14:paraId="7D72AA1E" w14:textId="77777777" w:rsidR="00E16341" w:rsidRDefault="00E16341" w:rsidP="00E16341">
      <w:pPr>
        <w:pStyle w:val="MILReportSubSection"/>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2F54B4B" w14:textId="77777777" w:rsidR="00E16341" w:rsidRPr="00E657A0" w:rsidRDefault="00E16341" w:rsidP="00E16341">
            <w:pPr>
              <w:pStyle w:val="MILTableHeader"/>
              <w:rPr>
                <w:b/>
                <w:sz w:val="18"/>
              </w:rPr>
            </w:pPr>
            <w:r w:rsidRPr="00E657A0">
              <w:rPr>
                <w:b/>
                <w:sz w:val="18"/>
              </w:rPr>
              <w:t>Parameter</w:t>
            </w:r>
          </w:p>
        </w:tc>
        <w:tc>
          <w:tcPr>
            <w:tcW w:w="1390" w:type="dxa"/>
          </w:tcPr>
          <w:p w14:paraId="0756429C" w14:textId="7C850A67" w:rsidR="00E16341" w:rsidRPr="00E657A0" w:rsidRDefault="002C4A09" w:rsidP="00E16341">
            <w:pPr>
              <w:pStyle w:val="MILTableHeader"/>
              <w:rPr>
                <w:b/>
                <w:sz w:val="18"/>
              </w:rPr>
            </w:pPr>
            <w:r w:rsidRPr="00E657A0">
              <w:rPr>
                <w:b/>
                <w:sz w:val="18"/>
              </w:rPr>
              <w:t>@@</w:t>
            </w:r>
            <w:r w:rsidR="002619CB" w:rsidRPr="00E657A0">
              <w:rPr>
                <w:b/>
                <w:sz w:val="18"/>
              </w:rPr>
              <w:t>OLDDATE</w:t>
            </w:r>
            <w:r w:rsidRPr="00E657A0">
              <w:rPr>
                <w:b/>
                <w:sz w:val="18"/>
              </w:rPr>
              <w:t>@@</w:t>
            </w:r>
          </w:p>
        </w:tc>
        <w:tc>
          <w:tcPr>
            <w:tcW w:w="1276" w:type="dxa"/>
          </w:tcPr>
          <w:p w14:paraId="1345FD4B" w14:textId="1E9C002A" w:rsidR="00E16341" w:rsidRPr="00E657A0" w:rsidRDefault="002C4A09" w:rsidP="00E16341">
            <w:pPr>
              <w:pStyle w:val="MILTableHeader"/>
              <w:rPr>
                <w:b/>
                <w:sz w:val="18"/>
              </w:rPr>
            </w:pPr>
            <w:r w:rsidRPr="00E657A0">
              <w:rPr>
                <w:b/>
                <w:sz w:val="18"/>
              </w:rPr>
              <w:t>@@</w:t>
            </w:r>
            <w:r w:rsidR="002619CB" w:rsidRPr="00E657A0">
              <w:rPr>
                <w:b/>
                <w:sz w:val="18"/>
              </w:rPr>
              <w:t>CALIBDATE</w:t>
            </w:r>
            <w:r w:rsidRPr="00E657A0">
              <w:rPr>
                <w:b/>
                <w:sz w:val="18"/>
              </w:rPr>
              <w:t>@@</w:t>
            </w:r>
          </w:p>
        </w:tc>
        <w:tc>
          <w:tcPr>
            <w:tcW w:w="5622" w:type="dxa"/>
          </w:tcPr>
          <w:p w14:paraId="7F12D692" w14:textId="77777777" w:rsidR="00E16341" w:rsidRPr="00E657A0" w:rsidRDefault="00E16341" w:rsidP="00E16341">
            <w:pPr>
              <w:pStyle w:val="MILTableHeader"/>
              <w:rPr>
                <w:b/>
                <w:sz w:val="18"/>
              </w:rPr>
            </w:pPr>
            <w:r w:rsidRPr="00E657A0">
              <w:rPr>
                <w:b/>
                <w:sz w:val="18"/>
              </w:rPr>
              <w:t>Description</w:t>
            </w:r>
          </w:p>
        </w:tc>
      </w:tr>
      <w:tr w:rsidR="00E16341" w:rsidRPr="00BE41E3" w14:paraId="19D2E89C" w14:textId="77777777" w:rsidTr="00431642">
        <w:trPr>
          <w:trHeight w:hRule="exact" w:val="397"/>
        </w:trPr>
        <w:tc>
          <w:tcPr>
            <w:tcW w:w="1157" w:type="dxa"/>
          </w:tcPr>
          <w:p w14:paraId="7CD8B4B7" w14:textId="77777777" w:rsidR="00E16341" w:rsidRPr="00E657A0" w:rsidRDefault="00120C65"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s</m:t>
                    </m:r>
                  </m:sub>
                </m:sSub>
              </m:oMath>
            </m:oMathPara>
          </w:p>
        </w:tc>
        <w:tc>
          <w:tcPr>
            <w:tcW w:w="1390" w:type="dxa"/>
          </w:tcPr>
          <w:p w14:paraId="2099DBB3" w14:textId="7ADFBA3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ALPHAS</w:t>
            </w:r>
            <w:r w:rsidRPr="00E657A0">
              <w:rPr>
                <w:b w:val="0"/>
                <w:sz w:val="20"/>
                <w:szCs w:val="20"/>
              </w:rPr>
              <w:t>@@</w:t>
            </w:r>
          </w:p>
        </w:tc>
        <w:tc>
          <w:tcPr>
            <w:tcW w:w="1276" w:type="dxa"/>
          </w:tcPr>
          <w:p w14:paraId="498E2862" w14:textId="642846C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s</w:t>
            </w:r>
            <w:r w:rsidRPr="00E657A0">
              <w:rPr>
                <w:b w:val="0"/>
                <w:sz w:val="20"/>
                <w:szCs w:val="20"/>
              </w:rPr>
              <w:t>@@</w:t>
            </w:r>
          </w:p>
        </w:tc>
        <w:tc>
          <w:tcPr>
            <w:tcW w:w="5622" w:type="dxa"/>
          </w:tcPr>
          <w:p w14:paraId="6DB026F1" w14:textId="77777777" w:rsidR="00E16341" w:rsidRPr="00E657A0" w:rsidRDefault="00E16341" w:rsidP="00BE41E3">
            <w:pPr>
              <w:pStyle w:val="MILTableText"/>
              <w:rPr>
                <w:b w:val="0"/>
                <w:sz w:val="20"/>
                <w:szCs w:val="20"/>
              </w:rPr>
            </w:pPr>
            <w:r w:rsidRPr="00E657A0">
              <w:rPr>
                <w:b w:val="0"/>
                <w:sz w:val="20"/>
                <w:szCs w:val="20"/>
              </w:rPr>
              <w:t>The mean reversion speed of the short rate process.</w:t>
            </w:r>
          </w:p>
        </w:tc>
      </w:tr>
      <w:tr w:rsidR="00E16341" w:rsidRPr="00BE41E3" w14:paraId="0EC9CFFB" w14:textId="77777777" w:rsidTr="00431642">
        <w:trPr>
          <w:trHeight w:hRule="exact" w:val="397"/>
        </w:trPr>
        <w:tc>
          <w:tcPr>
            <w:tcW w:w="1157" w:type="dxa"/>
          </w:tcPr>
          <w:p w14:paraId="4B32624B" w14:textId="77777777" w:rsidR="00E16341" w:rsidRPr="00E657A0" w:rsidRDefault="00120C65"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a</m:t>
                    </m:r>
                  </m:sub>
                </m:sSub>
              </m:oMath>
            </m:oMathPara>
          </w:p>
        </w:tc>
        <w:tc>
          <w:tcPr>
            <w:tcW w:w="1390" w:type="dxa"/>
          </w:tcPr>
          <w:p w14:paraId="66F1A4DF" w14:textId="571123B4"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HWALPHAA</w:t>
            </w:r>
            <w:r w:rsidRPr="00E657A0">
              <w:rPr>
                <w:b w:val="0"/>
                <w:sz w:val="20"/>
                <w:szCs w:val="20"/>
              </w:rPr>
              <w:t>@@</w:t>
            </w:r>
          </w:p>
        </w:tc>
        <w:tc>
          <w:tcPr>
            <w:tcW w:w="1276" w:type="dxa"/>
          </w:tcPr>
          <w:p w14:paraId="5F4EDFBE" w14:textId="015054F0"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A</w:t>
            </w:r>
            <w:r w:rsidRPr="00E657A0">
              <w:rPr>
                <w:b w:val="0"/>
                <w:sz w:val="20"/>
                <w:szCs w:val="20"/>
              </w:rPr>
              <w:t>@@</w:t>
            </w:r>
          </w:p>
        </w:tc>
        <w:tc>
          <w:tcPr>
            <w:tcW w:w="5622" w:type="dxa"/>
          </w:tcPr>
          <w:p w14:paraId="6FEA68F7" w14:textId="77777777" w:rsidR="00E16341" w:rsidRPr="00E657A0" w:rsidRDefault="00E16341" w:rsidP="00BE41E3">
            <w:pPr>
              <w:pStyle w:val="MILTableText"/>
              <w:rPr>
                <w:b w:val="0"/>
                <w:sz w:val="20"/>
                <w:szCs w:val="20"/>
              </w:rPr>
            </w:pPr>
            <w:r w:rsidRPr="00E657A0">
              <w:rPr>
                <w:b w:val="0"/>
                <w:sz w:val="20"/>
                <w:szCs w:val="20"/>
              </w:rPr>
              <w:t>The mean reversion speed of the alternative process</w:t>
            </w:r>
          </w:p>
        </w:tc>
      </w:tr>
      <w:tr w:rsidR="00E16341" w:rsidRPr="00BE41E3" w14:paraId="57965096" w14:textId="77777777" w:rsidTr="00431642">
        <w:trPr>
          <w:trHeight w:hRule="exact" w:val="397"/>
        </w:trPr>
        <w:tc>
          <w:tcPr>
            <w:tcW w:w="1157" w:type="dxa"/>
          </w:tcPr>
          <w:p w14:paraId="6F3C9A96" w14:textId="77777777" w:rsidR="00E16341" w:rsidRPr="00E657A0" w:rsidRDefault="00120C65"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s</m:t>
                    </m:r>
                  </m:sub>
                </m:sSub>
              </m:oMath>
            </m:oMathPara>
          </w:p>
        </w:tc>
        <w:tc>
          <w:tcPr>
            <w:tcW w:w="1390" w:type="dxa"/>
          </w:tcPr>
          <w:p w14:paraId="0303547F" w14:textId="38063758"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S</w:t>
            </w:r>
            <w:r w:rsidRPr="00E657A0">
              <w:rPr>
                <w:b w:val="0"/>
                <w:sz w:val="20"/>
                <w:szCs w:val="20"/>
              </w:rPr>
              <w:t>@@</w:t>
            </w:r>
          </w:p>
        </w:tc>
        <w:tc>
          <w:tcPr>
            <w:tcW w:w="1276" w:type="dxa"/>
          </w:tcPr>
          <w:p w14:paraId="31CD441C" w14:textId="6CED89EB"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S</w:t>
            </w:r>
            <w:r w:rsidRPr="00E657A0">
              <w:rPr>
                <w:b w:val="0"/>
                <w:sz w:val="20"/>
                <w:szCs w:val="20"/>
              </w:rPr>
              <w:t>@@</w:t>
            </w:r>
          </w:p>
        </w:tc>
        <w:tc>
          <w:tcPr>
            <w:tcW w:w="5622" w:type="dxa"/>
          </w:tcPr>
          <w:p w14:paraId="2ABAB3F4" w14:textId="77777777" w:rsidR="00E16341" w:rsidRPr="00E657A0" w:rsidRDefault="00E16341" w:rsidP="00BE41E3">
            <w:pPr>
              <w:pStyle w:val="MILTableText"/>
              <w:rPr>
                <w:b w:val="0"/>
                <w:sz w:val="20"/>
                <w:szCs w:val="20"/>
              </w:rPr>
            </w:pPr>
            <w:r w:rsidRPr="00E657A0">
              <w:rPr>
                <w:b w:val="0"/>
                <w:sz w:val="20"/>
                <w:szCs w:val="20"/>
              </w:rPr>
              <w:t>The volatility of the short rate process</w:t>
            </w:r>
          </w:p>
        </w:tc>
      </w:tr>
      <w:tr w:rsidR="00E16341" w:rsidRPr="00BE41E3" w14:paraId="24369BF3" w14:textId="77777777" w:rsidTr="00431642">
        <w:trPr>
          <w:trHeight w:hRule="exact" w:val="397"/>
        </w:trPr>
        <w:tc>
          <w:tcPr>
            <w:tcW w:w="1157" w:type="dxa"/>
          </w:tcPr>
          <w:p w14:paraId="3C9E6621" w14:textId="77777777" w:rsidR="00E16341" w:rsidRPr="00E657A0" w:rsidRDefault="00120C65"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a</m:t>
                    </m:r>
                  </m:sub>
                </m:sSub>
              </m:oMath>
            </m:oMathPara>
          </w:p>
        </w:tc>
        <w:tc>
          <w:tcPr>
            <w:tcW w:w="1390" w:type="dxa"/>
          </w:tcPr>
          <w:p w14:paraId="23C0DF73" w14:textId="3B7FB2E0"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A</w:t>
            </w:r>
            <w:r w:rsidRPr="00E657A0">
              <w:rPr>
                <w:b w:val="0"/>
                <w:sz w:val="20"/>
                <w:szCs w:val="20"/>
              </w:rPr>
              <w:t>@@</w:t>
            </w:r>
          </w:p>
        </w:tc>
        <w:tc>
          <w:tcPr>
            <w:tcW w:w="1276" w:type="dxa"/>
          </w:tcPr>
          <w:p w14:paraId="394901FD" w14:textId="2C131E8C"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A</w:t>
            </w:r>
            <w:r w:rsidRPr="00E657A0">
              <w:rPr>
                <w:b w:val="0"/>
                <w:sz w:val="20"/>
                <w:szCs w:val="20"/>
              </w:rPr>
              <w:t>@@</w:t>
            </w:r>
          </w:p>
        </w:tc>
        <w:tc>
          <w:tcPr>
            <w:tcW w:w="5622" w:type="dxa"/>
          </w:tcPr>
          <w:p w14:paraId="40DE1E21" w14:textId="77777777" w:rsidR="00E16341" w:rsidRPr="00E657A0" w:rsidRDefault="00E16341" w:rsidP="00BE41E3">
            <w:pPr>
              <w:pStyle w:val="MILTableText"/>
              <w:rPr>
                <w:b w:val="0"/>
                <w:sz w:val="20"/>
                <w:szCs w:val="20"/>
              </w:rPr>
            </w:pPr>
            <w:r w:rsidRPr="00E657A0">
              <w:rPr>
                <w:b w:val="0"/>
                <w:sz w:val="20"/>
                <w:szCs w:val="20"/>
              </w:rPr>
              <w:t>The volatility of the alternative process</w:t>
            </w:r>
          </w:p>
        </w:tc>
      </w:tr>
      <w:tr w:rsidR="00E16341" w:rsidRPr="00BE41E3" w14:paraId="2C09F597" w14:textId="77777777" w:rsidTr="00431642">
        <w:trPr>
          <w:trHeight w:hRule="exact" w:val="397"/>
        </w:trPr>
        <w:tc>
          <w:tcPr>
            <w:tcW w:w="1157" w:type="dxa"/>
          </w:tcPr>
          <w:p w14:paraId="5E098973" w14:textId="77777777" w:rsidR="00E16341" w:rsidRPr="00E657A0" w:rsidRDefault="00120C65" w:rsidP="00BE41E3">
            <w:pPr>
              <w:pStyle w:val="MILTableText"/>
              <w:rPr>
                <w:sz w:val="20"/>
                <w:szCs w:val="20"/>
              </w:rPr>
            </w:pPr>
            <m:oMathPara>
              <m:oMath>
                <m:sSub>
                  <m:sSubPr>
                    <m:ctrlPr>
                      <w:rPr>
                        <w:sz w:val="20"/>
                        <w:szCs w:val="20"/>
                      </w:rPr>
                    </m:ctrlPr>
                  </m:sSubPr>
                  <m:e>
                    <m:r>
                      <m:rPr>
                        <m:sty m:val="bi"/>
                      </m:rPr>
                      <w:rPr>
                        <w:sz w:val="20"/>
                        <w:szCs w:val="20"/>
                      </w:rPr>
                      <m:t>γ</m:t>
                    </m:r>
                  </m:e>
                  <m:sub>
                    <m:r>
                      <m:rPr>
                        <m:sty m:val="bi"/>
                      </m:rPr>
                      <w:rPr>
                        <w:sz w:val="20"/>
                        <w:szCs w:val="20"/>
                      </w:rPr>
                      <m:t>s</m:t>
                    </m:r>
                  </m:sub>
                </m:sSub>
              </m:oMath>
            </m:oMathPara>
          </w:p>
        </w:tc>
        <w:tc>
          <w:tcPr>
            <w:tcW w:w="1390" w:type="dxa"/>
          </w:tcPr>
          <w:p w14:paraId="2EEAE841" w14:textId="15C77A1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GAMMA</w:t>
            </w:r>
            <w:r w:rsidRPr="00E657A0">
              <w:rPr>
                <w:b w:val="0"/>
                <w:sz w:val="20"/>
                <w:szCs w:val="20"/>
              </w:rPr>
              <w:t>@@</w:t>
            </w:r>
          </w:p>
        </w:tc>
        <w:tc>
          <w:tcPr>
            <w:tcW w:w="1276" w:type="dxa"/>
          </w:tcPr>
          <w:p w14:paraId="04DCD989" w14:textId="167893D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GAMMA</w:t>
            </w:r>
            <w:r w:rsidRPr="00E657A0">
              <w:rPr>
                <w:b w:val="0"/>
                <w:sz w:val="20"/>
                <w:szCs w:val="20"/>
              </w:rPr>
              <w:t>@@</w:t>
            </w:r>
          </w:p>
        </w:tc>
        <w:tc>
          <w:tcPr>
            <w:tcW w:w="5622" w:type="dxa"/>
          </w:tcPr>
          <w:p w14:paraId="27922108" w14:textId="77777777" w:rsidR="00E16341" w:rsidRPr="00E657A0" w:rsidRDefault="00E16341" w:rsidP="00BE41E3">
            <w:pPr>
              <w:pStyle w:val="MILTableText"/>
              <w:rPr>
                <w:b w:val="0"/>
                <w:sz w:val="20"/>
                <w:szCs w:val="20"/>
              </w:rPr>
            </w:pPr>
            <w:r w:rsidRPr="00E657A0">
              <w:rPr>
                <w:b w:val="0"/>
                <w:sz w:val="20"/>
                <w:szCs w:val="20"/>
              </w:rPr>
              <w:t>The market price of risk of the short rate process.</w:t>
            </w:r>
          </w:p>
        </w:tc>
      </w:tr>
    </w:tbl>
    <w:p w14:paraId="728A8836" w14:textId="77777777" w:rsidR="00F46588" w:rsidRDefault="00E16341" w:rsidP="00F46588">
      <w:pPr>
        <w:pStyle w:val="MILReportSubSection"/>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E16341">
            <w:pPr>
              <w:pStyle w:val="MILTableHeader"/>
              <w:rPr>
                <w:szCs w:val="20"/>
              </w:rPr>
            </w:pPr>
            <w:r w:rsidRPr="0082251B">
              <w:rPr>
                <w:szCs w:val="20"/>
              </w:rPr>
              <w:t>%’</w:t>
            </w:r>
            <w:proofErr w:type="spellStart"/>
            <w:r w:rsidRPr="0082251B">
              <w:rPr>
                <w:szCs w:val="20"/>
              </w:rPr>
              <w:t>ile</w:t>
            </w:r>
            <w:proofErr w:type="spellEnd"/>
          </w:p>
        </w:tc>
        <w:tc>
          <w:tcPr>
            <w:tcW w:w="1440" w:type="dxa"/>
          </w:tcPr>
          <w:p w14:paraId="00B3E5F6" w14:textId="77777777" w:rsidR="00E16341" w:rsidRPr="0082251B" w:rsidRDefault="00E16341" w:rsidP="00E16341">
            <w:pPr>
              <w:pStyle w:val="MILTableHeader"/>
              <w:rPr>
                <w:szCs w:val="20"/>
              </w:rPr>
            </w:pPr>
            <w:r w:rsidRPr="0082251B">
              <w:rPr>
                <w:szCs w:val="20"/>
              </w:rPr>
              <w:t>1yr</w:t>
            </w:r>
          </w:p>
        </w:tc>
        <w:tc>
          <w:tcPr>
            <w:tcW w:w="1440" w:type="dxa"/>
          </w:tcPr>
          <w:p w14:paraId="1089D0AF" w14:textId="77777777" w:rsidR="00E16341" w:rsidRPr="0082251B" w:rsidRDefault="00E16341" w:rsidP="00E16341">
            <w:pPr>
              <w:pStyle w:val="MILTableHeader"/>
              <w:rPr>
                <w:szCs w:val="20"/>
              </w:rPr>
            </w:pPr>
            <w:r w:rsidRPr="0082251B">
              <w:rPr>
                <w:szCs w:val="20"/>
              </w:rPr>
              <w:t>5yr</w:t>
            </w:r>
          </w:p>
        </w:tc>
        <w:tc>
          <w:tcPr>
            <w:tcW w:w="1440" w:type="dxa"/>
          </w:tcPr>
          <w:p w14:paraId="1217738A" w14:textId="77777777" w:rsidR="00E16341" w:rsidRPr="0082251B" w:rsidRDefault="00E16341" w:rsidP="00E16341">
            <w:pPr>
              <w:pStyle w:val="MILTableHeader"/>
              <w:rPr>
                <w:szCs w:val="20"/>
              </w:rPr>
            </w:pPr>
            <w:r w:rsidRPr="0082251B">
              <w:rPr>
                <w:szCs w:val="20"/>
              </w:rPr>
              <w:t>10yr</w:t>
            </w:r>
          </w:p>
        </w:tc>
        <w:tc>
          <w:tcPr>
            <w:tcW w:w="1440" w:type="dxa"/>
          </w:tcPr>
          <w:p w14:paraId="28B82952" w14:textId="77777777" w:rsidR="00E16341" w:rsidRPr="0082251B" w:rsidRDefault="00E16341" w:rsidP="00E16341">
            <w:pPr>
              <w:pStyle w:val="MILTableHeader"/>
              <w:rPr>
                <w:szCs w:val="20"/>
              </w:rPr>
            </w:pPr>
            <w:r w:rsidRPr="0082251B">
              <w:rPr>
                <w:szCs w:val="20"/>
              </w:rPr>
              <w:t>15yr</w:t>
            </w:r>
          </w:p>
        </w:tc>
        <w:tc>
          <w:tcPr>
            <w:tcW w:w="1440" w:type="dxa"/>
          </w:tcPr>
          <w:p w14:paraId="3C16091E" w14:textId="77777777" w:rsidR="00E16341" w:rsidRPr="0082251B" w:rsidRDefault="00E16341" w:rsidP="00E16341">
            <w:pPr>
              <w:pStyle w:val="MILTableHeader"/>
              <w:rPr>
                <w:szCs w:val="20"/>
              </w:rPr>
            </w:pPr>
            <w:r w:rsidRPr="0082251B">
              <w:rPr>
                <w:szCs w:val="20"/>
              </w:rPr>
              <w:t>20yr</w:t>
            </w:r>
          </w:p>
        </w:tc>
        <w:tc>
          <w:tcPr>
            <w:tcW w:w="1440" w:type="dxa"/>
          </w:tcPr>
          <w:p w14:paraId="34688952" w14:textId="77777777" w:rsidR="00E16341" w:rsidRPr="0082251B" w:rsidRDefault="00E16341" w:rsidP="00E16341">
            <w:pPr>
              <w:pStyle w:val="MILTableHeader"/>
              <w:rPr>
                <w:szCs w:val="20"/>
              </w:rPr>
            </w:pPr>
            <w:r w:rsidRPr="0082251B">
              <w:rPr>
                <w:szCs w:val="20"/>
              </w:rPr>
              <w:t>30yr</w:t>
            </w:r>
          </w:p>
        </w:tc>
      </w:tr>
      <w:tr w:rsidR="008E76C5" w14:paraId="6BE5B99D" w14:textId="77777777" w:rsidTr="0082251B">
        <w:trPr>
          <w:trHeight w:hRule="exact" w:val="340"/>
        </w:trPr>
        <w:tc>
          <w:tcPr>
            <w:tcW w:w="1020" w:type="dxa"/>
          </w:tcPr>
          <w:p w14:paraId="377DA800" w14:textId="77777777" w:rsidR="00604C1B" w:rsidRPr="0082251B" w:rsidRDefault="00604C1B" w:rsidP="00604C1B">
            <w:pPr>
              <w:pStyle w:val="MILTableText"/>
              <w:rPr>
                <w:sz w:val="20"/>
                <w:szCs w:val="20"/>
              </w:rPr>
            </w:pPr>
            <w:r w:rsidRPr="0082251B">
              <w:rPr>
                <w:sz w:val="20"/>
                <w:szCs w:val="20"/>
              </w:rPr>
              <w:t>5%</w:t>
            </w:r>
          </w:p>
        </w:tc>
        <w:tc>
          <w:tcPr>
            <w:tcW w:w="1440" w:type="dxa"/>
          </w:tcPr>
          <w:p w14:paraId="6AA2CDFB" w14:textId="30982B1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w:t>
            </w:r>
            <w:r w:rsidRPr="0082251B">
              <w:rPr>
                <w:b w:val="0"/>
                <w:sz w:val="20"/>
                <w:szCs w:val="20"/>
              </w:rPr>
              <w:t>@@</w:t>
            </w:r>
          </w:p>
        </w:tc>
        <w:tc>
          <w:tcPr>
            <w:tcW w:w="1440" w:type="dxa"/>
          </w:tcPr>
          <w:p w14:paraId="02C5090D" w14:textId="6DE2C17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w:t>
            </w:r>
            <w:r w:rsidRPr="0082251B">
              <w:rPr>
                <w:b w:val="0"/>
                <w:sz w:val="20"/>
                <w:szCs w:val="20"/>
              </w:rPr>
              <w:t>@@</w:t>
            </w:r>
          </w:p>
        </w:tc>
        <w:tc>
          <w:tcPr>
            <w:tcW w:w="1440" w:type="dxa"/>
          </w:tcPr>
          <w:p w14:paraId="5BF8FCA8" w14:textId="28D6C67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w:t>
            </w:r>
            <w:r w:rsidRPr="0082251B">
              <w:rPr>
                <w:b w:val="0"/>
                <w:sz w:val="20"/>
                <w:szCs w:val="20"/>
              </w:rPr>
              <w:t>@@</w:t>
            </w:r>
          </w:p>
        </w:tc>
        <w:tc>
          <w:tcPr>
            <w:tcW w:w="1440" w:type="dxa"/>
          </w:tcPr>
          <w:p w14:paraId="7A019711" w14:textId="4CF031A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w:t>
            </w:r>
            <w:r w:rsidRPr="0082251B">
              <w:rPr>
                <w:b w:val="0"/>
                <w:sz w:val="20"/>
                <w:szCs w:val="20"/>
              </w:rPr>
              <w:t>@@</w:t>
            </w:r>
          </w:p>
        </w:tc>
        <w:tc>
          <w:tcPr>
            <w:tcW w:w="1440" w:type="dxa"/>
          </w:tcPr>
          <w:p w14:paraId="2A0D5672" w14:textId="699478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w:t>
            </w:r>
            <w:r w:rsidRPr="0082251B">
              <w:rPr>
                <w:b w:val="0"/>
                <w:sz w:val="20"/>
                <w:szCs w:val="20"/>
              </w:rPr>
              <w:t>@@</w:t>
            </w:r>
          </w:p>
        </w:tc>
        <w:tc>
          <w:tcPr>
            <w:tcW w:w="1440" w:type="dxa"/>
          </w:tcPr>
          <w:p w14:paraId="5CBA2336" w14:textId="56A397C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w:t>
            </w:r>
            <w:r w:rsidRPr="0082251B">
              <w:rPr>
                <w:b w:val="0"/>
                <w:sz w:val="20"/>
                <w:szCs w:val="20"/>
              </w:rPr>
              <w:t>@@</w:t>
            </w:r>
          </w:p>
        </w:tc>
      </w:tr>
      <w:tr w:rsidR="008E76C5" w14:paraId="1177BDDE" w14:textId="77777777" w:rsidTr="0082251B">
        <w:trPr>
          <w:trHeight w:hRule="exact" w:val="340"/>
        </w:trPr>
        <w:tc>
          <w:tcPr>
            <w:tcW w:w="1020" w:type="dxa"/>
          </w:tcPr>
          <w:p w14:paraId="670EA48F" w14:textId="77777777" w:rsidR="00604C1B" w:rsidRPr="0082251B" w:rsidRDefault="00604C1B" w:rsidP="00604C1B">
            <w:pPr>
              <w:pStyle w:val="MILTableText"/>
              <w:rPr>
                <w:sz w:val="20"/>
                <w:szCs w:val="20"/>
              </w:rPr>
            </w:pPr>
            <w:r w:rsidRPr="0082251B">
              <w:rPr>
                <w:sz w:val="20"/>
                <w:szCs w:val="20"/>
              </w:rPr>
              <w:t>25%</w:t>
            </w:r>
          </w:p>
        </w:tc>
        <w:tc>
          <w:tcPr>
            <w:tcW w:w="1440" w:type="dxa"/>
          </w:tcPr>
          <w:p w14:paraId="37CBEAC6" w14:textId="509D6F8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25</w:t>
            </w:r>
            <w:r w:rsidRPr="0082251B">
              <w:rPr>
                <w:b w:val="0"/>
                <w:sz w:val="20"/>
                <w:szCs w:val="20"/>
              </w:rPr>
              <w:t>@@</w:t>
            </w:r>
          </w:p>
        </w:tc>
        <w:tc>
          <w:tcPr>
            <w:tcW w:w="1440" w:type="dxa"/>
          </w:tcPr>
          <w:p w14:paraId="24FA8C31" w14:textId="6575C08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25</w:t>
            </w:r>
            <w:r w:rsidRPr="0082251B">
              <w:rPr>
                <w:b w:val="0"/>
                <w:sz w:val="20"/>
                <w:szCs w:val="20"/>
              </w:rPr>
              <w:t>@@</w:t>
            </w:r>
          </w:p>
        </w:tc>
        <w:tc>
          <w:tcPr>
            <w:tcW w:w="1440" w:type="dxa"/>
          </w:tcPr>
          <w:p w14:paraId="3AE0FA9C" w14:textId="2B49BEE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25</w:t>
            </w:r>
            <w:r w:rsidRPr="0082251B">
              <w:rPr>
                <w:b w:val="0"/>
                <w:sz w:val="20"/>
                <w:szCs w:val="20"/>
              </w:rPr>
              <w:t>@@</w:t>
            </w:r>
          </w:p>
        </w:tc>
        <w:tc>
          <w:tcPr>
            <w:tcW w:w="1440" w:type="dxa"/>
          </w:tcPr>
          <w:p w14:paraId="63FAFF19" w14:textId="5D0F999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25</w:t>
            </w:r>
            <w:r w:rsidRPr="0082251B">
              <w:rPr>
                <w:b w:val="0"/>
                <w:sz w:val="20"/>
                <w:szCs w:val="20"/>
              </w:rPr>
              <w:t>@@</w:t>
            </w:r>
          </w:p>
        </w:tc>
        <w:tc>
          <w:tcPr>
            <w:tcW w:w="1440" w:type="dxa"/>
          </w:tcPr>
          <w:p w14:paraId="2F19466A" w14:textId="67356B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25</w:t>
            </w:r>
            <w:r w:rsidRPr="0082251B">
              <w:rPr>
                <w:b w:val="0"/>
                <w:sz w:val="20"/>
                <w:szCs w:val="20"/>
              </w:rPr>
              <w:t>@@</w:t>
            </w:r>
          </w:p>
        </w:tc>
        <w:tc>
          <w:tcPr>
            <w:tcW w:w="1440" w:type="dxa"/>
          </w:tcPr>
          <w:p w14:paraId="77AF0C4C" w14:textId="6810167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25</w:t>
            </w:r>
            <w:r w:rsidRPr="0082251B">
              <w:rPr>
                <w:b w:val="0"/>
                <w:sz w:val="20"/>
                <w:szCs w:val="20"/>
              </w:rPr>
              <w:t>@@</w:t>
            </w:r>
          </w:p>
        </w:tc>
      </w:tr>
      <w:tr w:rsidR="008E76C5" w14:paraId="2BC313C9" w14:textId="77777777" w:rsidTr="0082251B">
        <w:trPr>
          <w:trHeight w:hRule="exact" w:val="340"/>
        </w:trPr>
        <w:tc>
          <w:tcPr>
            <w:tcW w:w="1020" w:type="dxa"/>
          </w:tcPr>
          <w:p w14:paraId="39BBA3AC" w14:textId="77777777" w:rsidR="00604C1B" w:rsidRPr="0082251B" w:rsidRDefault="00604C1B" w:rsidP="00604C1B">
            <w:pPr>
              <w:pStyle w:val="MILTableText"/>
              <w:rPr>
                <w:sz w:val="20"/>
                <w:szCs w:val="20"/>
              </w:rPr>
            </w:pPr>
            <w:r w:rsidRPr="0082251B">
              <w:rPr>
                <w:sz w:val="20"/>
                <w:szCs w:val="20"/>
              </w:rPr>
              <w:t>50%</w:t>
            </w:r>
          </w:p>
        </w:tc>
        <w:tc>
          <w:tcPr>
            <w:tcW w:w="1440" w:type="dxa"/>
          </w:tcPr>
          <w:p w14:paraId="6E82D5E6" w14:textId="33B5615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0</w:t>
            </w:r>
            <w:r w:rsidRPr="0082251B">
              <w:rPr>
                <w:b w:val="0"/>
                <w:sz w:val="20"/>
                <w:szCs w:val="20"/>
              </w:rPr>
              <w:t>@@</w:t>
            </w:r>
          </w:p>
        </w:tc>
        <w:tc>
          <w:tcPr>
            <w:tcW w:w="1440" w:type="dxa"/>
          </w:tcPr>
          <w:p w14:paraId="2C54BF48" w14:textId="20900D9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0</w:t>
            </w:r>
            <w:r w:rsidRPr="0082251B">
              <w:rPr>
                <w:b w:val="0"/>
                <w:sz w:val="20"/>
                <w:szCs w:val="20"/>
              </w:rPr>
              <w:t>@@</w:t>
            </w:r>
          </w:p>
        </w:tc>
        <w:tc>
          <w:tcPr>
            <w:tcW w:w="1440" w:type="dxa"/>
          </w:tcPr>
          <w:p w14:paraId="4A3B0832" w14:textId="516B1A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0</w:t>
            </w:r>
            <w:r w:rsidRPr="0082251B">
              <w:rPr>
                <w:b w:val="0"/>
                <w:sz w:val="20"/>
                <w:szCs w:val="20"/>
              </w:rPr>
              <w:t>@@</w:t>
            </w:r>
          </w:p>
        </w:tc>
        <w:tc>
          <w:tcPr>
            <w:tcW w:w="1440" w:type="dxa"/>
          </w:tcPr>
          <w:p w14:paraId="55B6343D" w14:textId="31EDE7D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0</w:t>
            </w:r>
            <w:r w:rsidRPr="0082251B">
              <w:rPr>
                <w:b w:val="0"/>
                <w:sz w:val="20"/>
                <w:szCs w:val="20"/>
              </w:rPr>
              <w:t>@@</w:t>
            </w:r>
          </w:p>
        </w:tc>
        <w:tc>
          <w:tcPr>
            <w:tcW w:w="1440" w:type="dxa"/>
          </w:tcPr>
          <w:p w14:paraId="49FEEC57" w14:textId="637B84B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0</w:t>
            </w:r>
            <w:r w:rsidRPr="0082251B">
              <w:rPr>
                <w:b w:val="0"/>
                <w:sz w:val="20"/>
                <w:szCs w:val="20"/>
              </w:rPr>
              <w:t>@@</w:t>
            </w:r>
          </w:p>
        </w:tc>
        <w:tc>
          <w:tcPr>
            <w:tcW w:w="1440" w:type="dxa"/>
          </w:tcPr>
          <w:p w14:paraId="53BD99D3" w14:textId="51BD2DE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0</w:t>
            </w:r>
            <w:r w:rsidRPr="0082251B">
              <w:rPr>
                <w:b w:val="0"/>
                <w:sz w:val="20"/>
                <w:szCs w:val="20"/>
              </w:rPr>
              <w:t>@@</w:t>
            </w:r>
          </w:p>
        </w:tc>
      </w:tr>
      <w:tr w:rsidR="008E76C5" w14:paraId="40CDFA55" w14:textId="77777777" w:rsidTr="0082251B">
        <w:trPr>
          <w:trHeight w:hRule="exact" w:val="340"/>
        </w:trPr>
        <w:tc>
          <w:tcPr>
            <w:tcW w:w="1020" w:type="dxa"/>
          </w:tcPr>
          <w:p w14:paraId="75DAE194" w14:textId="77777777" w:rsidR="00604C1B" w:rsidRPr="0082251B" w:rsidRDefault="00604C1B" w:rsidP="00604C1B">
            <w:pPr>
              <w:pStyle w:val="MILTableText"/>
              <w:rPr>
                <w:sz w:val="20"/>
                <w:szCs w:val="20"/>
              </w:rPr>
            </w:pPr>
            <w:r w:rsidRPr="0082251B">
              <w:rPr>
                <w:sz w:val="20"/>
                <w:szCs w:val="20"/>
              </w:rPr>
              <w:t>75%</w:t>
            </w:r>
          </w:p>
        </w:tc>
        <w:tc>
          <w:tcPr>
            <w:tcW w:w="1440" w:type="dxa"/>
          </w:tcPr>
          <w:p w14:paraId="690CE99E" w14:textId="017A7FD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75</w:t>
            </w:r>
            <w:r w:rsidRPr="0082251B">
              <w:rPr>
                <w:b w:val="0"/>
                <w:sz w:val="20"/>
                <w:szCs w:val="20"/>
              </w:rPr>
              <w:t>@@</w:t>
            </w:r>
          </w:p>
        </w:tc>
        <w:tc>
          <w:tcPr>
            <w:tcW w:w="1440" w:type="dxa"/>
          </w:tcPr>
          <w:p w14:paraId="2F6B402B" w14:textId="2EA99A0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75</w:t>
            </w:r>
            <w:r w:rsidRPr="0082251B">
              <w:rPr>
                <w:b w:val="0"/>
                <w:sz w:val="20"/>
                <w:szCs w:val="20"/>
              </w:rPr>
              <w:t>@@</w:t>
            </w:r>
          </w:p>
        </w:tc>
        <w:tc>
          <w:tcPr>
            <w:tcW w:w="1440" w:type="dxa"/>
          </w:tcPr>
          <w:p w14:paraId="40898F6E" w14:textId="5BB5D06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75</w:t>
            </w:r>
            <w:r w:rsidRPr="0082251B">
              <w:rPr>
                <w:b w:val="0"/>
                <w:sz w:val="20"/>
                <w:szCs w:val="20"/>
              </w:rPr>
              <w:t>@@</w:t>
            </w:r>
          </w:p>
        </w:tc>
        <w:tc>
          <w:tcPr>
            <w:tcW w:w="1440" w:type="dxa"/>
          </w:tcPr>
          <w:p w14:paraId="785058AF" w14:textId="0CB2B92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75</w:t>
            </w:r>
            <w:r w:rsidRPr="0082251B">
              <w:rPr>
                <w:b w:val="0"/>
                <w:sz w:val="20"/>
                <w:szCs w:val="20"/>
              </w:rPr>
              <w:t>@@</w:t>
            </w:r>
          </w:p>
        </w:tc>
        <w:tc>
          <w:tcPr>
            <w:tcW w:w="1440" w:type="dxa"/>
          </w:tcPr>
          <w:p w14:paraId="3D6716BA" w14:textId="2488DED0"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75</w:t>
            </w:r>
            <w:r w:rsidRPr="0082251B">
              <w:rPr>
                <w:b w:val="0"/>
                <w:sz w:val="20"/>
                <w:szCs w:val="20"/>
              </w:rPr>
              <w:t>@@</w:t>
            </w:r>
          </w:p>
        </w:tc>
        <w:tc>
          <w:tcPr>
            <w:tcW w:w="1440" w:type="dxa"/>
          </w:tcPr>
          <w:p w14:paraId="36DFBFCD" w14:textId="5C7CEAE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75</w:t>
            </w:r>
            <w:r w:rsidRPr="0082251B">
              <w:rPr>
                <w:b w:val="0"/>
                <w:sz w:val="20"/>
                <w:szCs w:val="20"/>
              </w:rPr>
              <w:t>@@</w:t>
            </w:r>
          </w:p>
        </w:tc>
      </w:tr>
      <w:tr w:rsidR="008E76C5" w14:paraId="3DF41A15" w14:textId="77777777" w:rsidTr="0082251B">
        <w:trPr>
          <w:trHeight w:hRule="exact" w:val="340"/>
        </w:trPr>
        <w:tc>
          <w:tcPr>
            <w:tcW w:w="1020" w:type="dxa"/>
          </w:tcPr>
          <w:p w14:paraId="39096712" w14:textId="77777777" w:rsidR="00604C1B" w:rsidRPr="0082251B" w:rsidRDefault="00604C1B" w:rsidP="00604C1B">
            <w:pPr>
              <w:pStyle w:val="MILTableText"/>
              <w:rPr>
                <w:sz w:val="20"/>
                <w:szCs w:val="20"/>
              </w:rPr>
            </w:pPr>
            <w:r w:rsidRPr="0082251B">
              <w:rPr>
                <w:sz w:val="20"/>
                <w:szCs w:val="20"/>
              </w:rPr>
              <w:t>95%</w:t>
            </w:r>
          </w:p>
        </w:tc>
        <w:tc>
          <w:tcPr>
            <w:tcW w:w="1440" w:type="dxa"/>
          </w:tcPr>
          <w:p w14:paraId="38C3EF5D" w14:textId="6B8A597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95</w:t>
            </w:r>
            <w:r w:rsidRPr="0082251B">
              <w:rPr>
                <w:b w:val="0"/>
                <w:sz w:val="20"/>
                <w:szCs w:val="20"/>
              </w:rPr>
              <w:t>@@</w:t>
            </w:r>
          </w:p>
        </w:tc>
        <w:tc>
          <w:tcPr>
            <w:tcW w:w="1440" w:type="dxa"/>
          </w:tcPr>
          <w:p w14:paraId="4FC283BF" w14:textId="2B9BC55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95</w:t>
            </w:r>
            <w:r w:rsidRPr="0082251B">
              <w:rPr>
                <w:b w:val="0"/>
                <w:sz w:val="20"/>
                <w:szCs w:val="20"/>
              </w:rPr>
              <w:t>@@</w:t>
            </w:r>
          </w:p>
        </w:tc>
        <w:tc>
          <w:tcPr>
            <w:tcW w:w="1440" w:type="dxa"/>
          </w:tcPr>
          <w:p w14:paraId="744522BB" w14:textId="72D670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95</w:t>
            </w:r>
            <w:r w:rsidRPr="0082251B">
              <w:rPr>
                <w:b w:val="0"/>
                <w:sz w:val="20"/>
                <w:szCs w:val="20"/>
              </w:rPr>
              <w:t>@@</w:t>
            </w:r>
          </w:p>
        </w:tc>
        <w:tc>
          <w:tcPr>
            <w:tcW w:w="1440" w:type="dxa"/>
          </w:tcPr>
          <w:p w14:paraId="1B5252CD" w14:textId="272ACC9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95</w:t>
            </w:r>
            <w:r w:rsidRPr="0082251B">
              <w:rPr>
                <w:b w:val="0"/>
                <w:sz w:val="20"/>
                <w:szCs w:val="20"/>
              </w:rPr>
              <w:t>@@</w:t>
            </w:r>
          </w:p>
        </w:tc>
        <w:tc>
          <w:tcPr>
            <w:tcW w:w="1440" w:type="dxa"/>
          </w:tcPr>
          <w:p w14:paraId="403F477B" w14:textId="62F0EA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95</w:t>
            </w:r>
            <w:r w:rsidRPr="0082251B">
              <w:rPr>
                <w:b w:val="0"/>
                <w:sz w:val="20"/>
                <w:szCs w:val="20"/>
              </w:rPr>
              <w:t>@@</w:t>
            </w:r>
          </w:p>
        </w:tc>
        <w:tc>
          <w:tcPr>
            <w:tcW w:w="1440" w:type="dxa"/>
          </w:tcPr>
          <w:p w14:paraId="56A61EB0" w14:textId="3F0DCD0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95</w:t>
            </w:r>
            <w:r w:rsidRPr="0082251B">
              <w:rPr>
                <w:b w:val="0"/>
                <w:sz w:val="20"/>
                <w:szCs w:val="20"/>
              </w:rPr>
              <w:t>@@</w:t>
            </w:r>
          </w:p>
        </w:tc>
      </w:tr>
      <w:tr w:rsidR="008E76C5" w14:paraId="258A43BA" w14:textId="77777777" w:rsidTr="0082251B">
        <w:trPr>
          <w:trHeight w:hRule="exact" w:val="340"/>
        </w:trPr>
        <w:tc>
          <w:tcPr>
            <w:tcW w:w="1020" w:type="dxa"/>
          </w:tcPr>
          <w:p w14:paraId="589970CB" w14:textId="77777777" w:rsidR="00604C1B" w:rsidRPr="0082251B" w:rsidRDefault="00604C1B" w:rsidP="00604C1B">
            <w:pPr>
              <w:pStyle w:val="MILTableText"/>
              <w:rPr>
                <w:sz w:val="20"/>
                <w:szCs w:val="20"/>
              </w:rPr>
            </w:pPr>
            <w:r w:rsidRPr="0082251B">
              <w:rPr>
                <w:sz w:val="20"/>
                <w:szCs w:val="20"/>
              </w:rPr>
              <w:t>Mean</w:t>
            </w:r>
          </w:p>
        </w:tc>
        <w:tc>
          <w:tcPr>
            <w:tcW w:w="1440" w:type="dxa"/>
          </w:tcPr>
          <w:p w14:paraId="1188FB6F" w14:textId="20BDCF5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MU</w:t>
            </w:r>
            <w:r w:rsidRPr="0082251B">
              <w:rPr>
                <w:b w:val="0"/>
                <w:sz w:val="20"/>
                <w:szCs w:val="20"/>
              </w:rPr>
              <w:t>@@</w:t>
            </w:r>
          </w:p>
        </w:tc>
        <w:tc>
          <w:tcPr>
            <w:tcW w:w="1440" w:type="dxa"/>
          </w:tcPr>
          <w:p w14:paraId="4F228313" w14:textId="11B054F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MU</w:t>
            </w:r>
            <w:r w:rsidRPr="0082251B">
              <w:rPr>
                <w:b w:val="0"/>
                <w:sz w:val="20"/>
                <w:szCs w:val="20"/>
              </w:rPr>
              <w:t>@@</w:t>
            </w:r>
          </w:p>
        </w:tc>
        <w:tc>
          <w:tcPr>
            <w:tcW w:w="1440" w:type="dxa"/>
          </w:tcPr>
          <w:p w14:paraId="7A0B611E" w14:textId="49EA32E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MU</w:t>
            </w:r>
            <w:r w:rsidRPr="0082251B">
              <w:rPr>
                <w:b w:val="0"/>
                <w:sz w:val="20"/>
                <w:szCs w:val="20"/>
              </w:rPr>
              <w:t>@@</w:t>
            </w:r>
          </w:p>
        </w:tc>
        <w:tc>
          <w:tcPr>
            <w:tcW w:w="1440" w:type="dxa"/>
          </w:tcPr>
          <w:p w14:paraId="2199A759" w14:textId="2D6E4F0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MU</w:t>
            </w:r>
            <w:r w:rsidRPr="0082251B">
              <w:rPr>
                <w:b w:val="0"/>
                <w:sz w:val="20"/>
                <w:szCs w:val="20"/>
              </w:rPr>
              <w:t>@@</w:t>
            </w:r>
          </w:p>
        </w:tc>
        <w:tc>
          <w:tcPr>
            <w:tcW w:w="1440" w:type="dxa"/>
          </w:tcPr>
          <w:p w14:paraId="1EB5C718" w14:textId="2FBF1D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MU</w:t>
            </w:r>
            <w:r w:rsidRPr="0082251B">
              <w:rPr>
                <w:b w:val="0"/>
                <w:sz w:val="20"/>
                <w:szCs w:val="20"/>
              </w:rPr>
              <w:t>@@</w:t>
            </w:r>
          </w:p>
        </w:tc>
        <w:tc>
          <w:tcPr>
            <w:tcW w:w="1440" w:type="dxa"/>
          </w:tcPr>
          <w:p w14:paraId="3EA39B51" w14:textId="4CF29BB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MU</w:t>
            </w:r>
            <w:r w:rsidRPr="0082251B">
              <w:rPr>
                <w:b w:val="0"/>
                <w:sz w:val="20"/>
                <w:szCs w:val="20"/>
              </w:rPr>
              <w:t>@@</w:t>
            </w:r>
          </w:p>
        </w:tc>
      </w:tr>
      <w:tr w:rsidR="008E76C5" w14:paraId="2415E290" w14:textId="77777777" w:rsidTr="0082251B">
        <w:trPr>
          <w:trHeight w:hRule="exact" w:val="340"/>
        </w:trPr>
        <w:tc>
          <w:tcPr>
            <w:tcW w:w="1020" w:type="dxa"/>
          </w:tcPr>
          <w:p w14:paraId="4454ED1E" w14:textId="77777777" w:rsidR="00604C1B" w:rsidRPr="0082251B" w:rsidRDefault="00604C1B" w:rsidP="00604C1B">
            <w:pPr>
              <w:pStyle w:val="MILTableText"/>
              <w:rPr>
                <w:sz w:val="20"/>
                <w:szCs w:val="20"/>
              </w:rPr>
            </w:pPr>
            <w:r w:rsidRPr="0082251B">
              <w:rPr>
                <w:sz w:val="20"/>
                <w:szCs w:val="20"/>
              </w:rPr>
              <w:t>Volatility</w:t>
            </w:r>
          </w:p>
        </w:tc>
        <w:tc>
          <w:tcPr>
            <w:tcW w:w="1440" w:type="dxa"/>
          </w:tcPr>
          <w:p w14:paraId="09197ABC" w14:textId="3CC4E6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VOL</w:t>
            </w:r>
            <w:r w:rsidRPr="0082251B">
              <w:rPr>
                <w:b w:val="0"/>
                <w:sz w:val="20"/>
                <w:szCs w:val="20"/>
              </w:rPr>
              <w:t>@@</w:t>
            </w:r>
          </w:p>
        </w:tc>
        <w:tc>
          <w:tcPr>
            <w:tcW w:w="1440" w:type="dxa"/>
          </w:tcPr>
          <w:p w14:paraId="318621D0" w14:textId="0E47CF2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VOL</w:t>
            </w:r>
            <w:r w:rsidRPr="0082251B">
              <w:rPr>
                <w:b w:val="0"/>
                <w:sz w:val="20"/>
                <w:szCs w:val="20"/>
              </w:rPr>
              <w:t>@@</w:t>
            </w:r>
          </w:p>
        </w:tc>
        <w:tc>
          <w:tcPr>
            <w:tcW w:w="1440" w:type="dxa"/>
          </w:tcPr>
          <w:p w14:paraId="01CC0627" w14:textId="3D6A7A2D"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VOL</w:t>
            </w:r>
            <w:r w:rsidRPr="0082251B">
              <w:rPr>
                <w:b w:val="0"/>
                <w:sz w:val="20"/>
                <w:szCs w:val="20"/>
              </w:rPr>
              <w:t>@@</w:t>
            </w:r>
          </w:p>
        </w:tc>
        <w:tc>
          <w:tcPr>
            <w:tcW w:w="1440" w:type="dxa"/>
          </w:tcPr>
          <w:p w14:paraId="0B14B4A1" w14:textId="3177274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VOL</w:t>
            </w:r>
            <w:r w:rsidRPr="0082251B">
              <w:rPr>
                <w:b w:val="0"/>
                <w:sz w:val="20"/>
                <w:szCs w:val="20"/>
              </w:rPr>
              <w:t>@@</w:t>
            </w:r>
          </w:p>
        </w:tc>
        <w:tc>
          <w:tcPr>
            <w:tcW w:w="1440" w:type="dxa"/>
          </w:tcPr>
          <w:p w14:paraId="34622948" w14:textId="305599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VOL</w:t>
            </w:r>
            <w:r w:rsidRPr="0082251B">
              <w:rPr>
                <w:b w:val="0"/>
                <w:sz w:val="20"/>
                <w:szCs w:val="20"/>
              </w:rPr>
              <w:t>@@</w:t>
            </w:r>
          </w:p>
        </w:tc>
        <w:tc>
          <w:tcPr>
            <w:tcW w:w="1440" w:type="dxa"/>
          </w:tcPr>
          <w:p w14:paraId="34D680BF" w14:textId="2DF4042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VOL</w:t>
            </w:r>
            <w:r w:rsidRPr="0082251B">
              <w:rPr>
                <w:b w:val="0"/>
                <w:sz w:val="20"/>
                <w:szCs w:val="2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E16341">
            <w:pPr>
              <w:pStyle w:val="MILTableHeader"/>
              <w:rPr>
                <w:szCs w:val="20"/>
              </w:rPr>
            </w:pPr>
            <w:r w:rsidRPr="0082251B">
              <w:rPr>
                <w:szCs w:val="20"/>
              </w:rPr>
              <w:t>%’</w:t>
            </w:r>
            <w:proofErr w:type="spellStart"/>
            <w:r w:rsidRPr="0082251B">
              <w:rPr>
                <w:szCs w:val="20"/>
              </w:rPr>
              <w:t>ile</w:t>
            </w:r>
            <w:proofErr w:type="spellEnd"/>
          </w:p>
        </w:tc>
        <w:tc>
          <w:tcPr>
            <w:tcW w:w="1440" w:type="dxa"/>
          </w:tcPr>
          <w:p w14:paraId="4CC0EFBC" w14:textId="77777777" w:rsidR="00E16341" w:rsidRPr="0082251B" w:rsidRDefault="00E16341" w:rsidP="00E16341">
            <w:pPr>
              <w:pStyle w:val="MILTableHeader"/>
              <w:rPr>
                <w:szCs w:val="20"/>
              </w:rPr>
            </w:pPr>
            <w:r w:rsidRPr="0082251B">
              <w:rPr>
                <w:szCs w:val="20"/>
              </w:rPr>
              <w:t>1yr</w:t>
            </w:r>
          </w:p>
        </w:tc>
        <w:tc>
          <w:tcPr>
            <w:tcW w:w="1440" w:type="dxa"/>
          </w:tcPr>
          <w:p w14:paraId="20B9D757" w14:textId="77777777" w:rsidR="00E16341" w:rsidRPr="0082251B" w:rsidRDefault="00E16341" w:rsidP="00E16341">
            <w:pPr>
              <w:pStyle w:val="MILTableHeader"/>
              <w:rPr>
                <w:szCs w:val="20"/>
              </w:rPr>
            </w:pPr>
            <w:r w:rsidRPr="0082251B">
              <w:rPr>
                <w:szCs w:val="20"/>
              </w:rPr>
              <w:t>5yr</w:t>
            </w:r>
          </w:p>
        </w:tc>
        <w:tc>
          <w:tcPr>
            <w:tcW w:w="1440" w:type="dxa"/>
          </w:tcPr>
          <w:p w14:paraId="1486E87E" w14:textId="77777777" w:rsidR="00E16341" w:rsidRPr="0082251B" w:rsidRDefault="00E16341" w:rsidP="00E16341">
            <w:pPr>
              <w:pStyle w:val="MILTableHeader"/>
              <w:rPr>
                <w:szCs w:val="20"/>
              </w:rPr>
            </w:pPr>
            <w:r w:rsidRPr="0082251B">
              <w:rPr>
                <w:szCs w:val="20"/>
              </w:rPr>
              <w:t>10yr</w:t>
            </w:r>
          </w:p>
        </w:tc>
        <w:tc>
          <w:tcPr>
            <w:tcW w:w="1440" w:type="dxa"/>
          </w:tcPr>
          <w:p w14:paraId="1691F2FB" w14:textId="77777777" w:rsidR="00E16341" w:rsidRPr="0082251B" w:rsidRDefault="00E16341" w:rsidP="00E16341">
            <w:pPr>
              <w:pStyle w:val="MILTableHeader"/>
              <w:rPr>
                <w:szCs w:val="20"/>
              </w:rPr>
            </w:pPr>
            <w:r w:rsidRPr="0082251B">
              <w:rPr>
                <w:szCs w:val="20"/>
              </w:rPr>
              <w:t>15yr</w:t>
            </w:r>
          </w:p>
        </w:tc>
        <w:tc>
          <w:tcPr>
            <w:tcW w:w="1440" w:type="dxa"/>
          </w:tcPr>
          <w:p w14:paraId="78234C6A" w14:textId="77777777" w:rsidR="00E16341" w:rsidRPr="0082251B" w:rsidRDefault="00E16341" w:rsidP="00E16341">
            <w:pPr>
              <w:pStyle w:val="MILTableHeader"/>
              <w:rPr>
                <w:szCs w:val="20"/>
              </w:rPr>
            </w:pPr>
            <w:r w:rsidRPr="0082251B">
              <w:rPr>
                <w:szCs w:val="20"/>
              </w:rPr>
              <w:t>20yr</w:t>
            </w:r>
          </w:p>
        </w:tc>
        <w:tc>
          <w:tcPr>
            <w:tcW w:w="1440" w:type="dxa"/>
          </w:tcPr>
          <w:p w14:paraId="7D37786A" w14:textId="77777777" w:rsidR="00E16341" w:rsidRPr="0082251B" w:rsidRDefault="00E16341" w:rsidP="00E16341">
            <w:pPr>
              <w:pStyle w:val="MILTableHeader"/>
              <w:rPr>
                <w:szCs w:val="20"/>
              </w:rPr>
            </w:pPr>
            <w:r w:rsidRPr="0082251B">
              <w:rPr>
                <w:szCs w:val="20"/>
              </w:rPr>
              <w:t>30yr</w:t>
            </w:r>
          </w:p>
        </w:tc>
      </w:tr>
      <w:tr w:rsidR="008E76C5" w14:paraId="6BB395B2" w14:textId="77777777" w:rsidTr="0082251B">
        <w:trPr>
          <w:trHeight w:hRule="exact" w:val="340"/>
        </w:trPr>
        <w:tc>
          <w:tcPr>
            <w:tcW w:w="1020" w:type="dxa"/>
          </w:tcPr>
          <w:p w14:paraId="07A588E8" w14:textId="77777777" w:rsidR="008231B2" w:rsidRPr="0082251B" w:rsidRDefault="008231B2" w:rsidP="008231B2">
            <w:pPr>
              <w:pStyle w:val="MILTableText"/>
              <w:rPr>
                <w:sz w:val="20"/>
                <w:szCs w:val="20"/>
              </w:rPr>
            </w:pPr>
            <w:r w:rsidRPr="0082251B">
              <w:rPr>
                <w:sz w:val="20"/>
                <w:szCs w:val="20"/>
              </w:rPr>
              <w:t>5%</w:t>
            </w:r>
          </w:p>
        </w:tc>
        <w:tc>
          <w:tcPr>
            <w:tcW w:w="1440" w:type="dxa"/>
          </w:tcPr>
          <w:p w14:paraId="7481DDE2" w14:textId="1EEB509B"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w:t>
            </w:r>
            <w:r w:rsidRPr="0082251B">
              <w:rPr>
                <w:b w:val="0"/>
                <w:sz w:val="20"/>
                <w:szCs w:val="20"/>
              </w:rPr>
              <w:t>@@</w:t>
            </w:r>
          </w:p>
        </w:tc>
        <w:tc>
          <w:tcPr>
            <w:tcW w:w="1440" w:type="dxa"/>
          </w:tcPr>
          <w:p w14:paraId="352A0A62" w14:textId="022E608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w:t>
            </w:r>
            <w:r w:rsidRPr="0082251B">
              <w:rPr>
                <w:b w:val="0"/>
                <w:sz w:val="20"/>
                <w:szCs w:val="20"/>
              </w:rPr>
              <w:t>@@</w:t>
            </w:r>
          </w:p>
        </w:tc>
        <w:tc>
          <w:tcPr>
            <w:tcW w:w="1440" w:type="dxa"/>
          </w:tcPr>
          <w:p w14:paraId="28DD1F01" w14:textId="755FB226"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w:t>
            </w:r>
            <w:r w:rsidRPr="0082251B">
              <w:rPr>
                <w:b w:val="0"/>
                <w:sz w:val="20"/>
                <w:szCs w:val="20"/>
              </w:rPr>
              <w:t>@@</w:t>
            </w:r>
          </w:p>
        </w:tc>
        <w:tc>
          <w:tcPr>
            <w:tcW w:w="1440" w:type="dxa"/>
          </w:tcPr>
          <w:p w14:paraId="45FB3531" w14:textId="51D981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w:t>
            </w:r>
            <w:r w:rsidRPr="0082251B">
              <w:rPr>
                <w:b w:val="0"/>
                <w:sz w:val="20"/>
                <w:szCs w:val="20"/>
              </w:rPr>
              <w:t>@@</w:t>
            </w:r>
          </w:p>
        </w:tc>
        <w:tc>
          <w:tcPr>
            <w:tcW w:w="1440" w:type="dxa"/>
          </w:tcPr>
          <w:p w14:paraId="51346BBF" w14:textId="1AD8A40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w:t>
            </w:r>
            <w:r w:rsidRPr="0082251B">
              <w:rPr>
                <w:b w:val="0"/>
                <w:sz w:val="20"/>
                <w:szCs w:val="20"/>
              </w:rPr>
              <w:t>@@</w:t>
            </w:r>
          </w:p>
        </w:tc>
        <w:tc>
          <w:tcPr>
            <w:tcW w:w="1440" w:type="dxa"/>
          </w:tcPr>
          <w:p w14:paraId="63165B25" w14:textId="5E1D2E6E"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w:t>
            </w:r>
            <w:r w:rsidRPr="0082251B">
              <w:rPr>
                <w:b w:val="0"/>
                <w:sz w:val="20"/>
                <w:szCs w:val="20"/>
              </w:rPr>
              <w:t>@@</w:t>
            </w:r>
          </w:p>
        </w:tc>
      </w:tr>
      <w:tr w:rsidR="008E76C5" w14:paraId="2AE3FF8A" w14:textId="77777777" w:rsidTr="0082251B">
        <w:trPr>
          <w:trHeight w:hRule="exact" w:val="340"/>
        </w:trPr>
        <w:tc>
          <w:tcPr>
            <w:tcW w:w="1020" w:type="dxa"/>
          </w:tcPr>
          <w:p w14:paraId="6382C626" w14:textId="77777777" w:rsidR="008231B2" w:rsidRPr="0082251B" w:rsidRDefault="008231B2" w:rsidP="008231B2">
            <w:pPr>
              <w:pStyle w:val="MILTableText"/>
              <w:rPr>
                <w:sz w:val="20"/>
                <w:szCs w:val="20"/>
              </w:rPr>
            </w:pPr>
            <w:r w:rsidRPr="0082251B">
              <w:rPr>
                <w:sz w:val="20"/>
                <w:szCs w:val="20"/>
              </w:rPr>
              <w:t>25%</w:t>
            </w:r>
          </w:p>
        </w:tc>
        <w:tc>
          <w:tcPr>
            <w:tcW w:w="1440" w:type="dxa"/>
          </w:tcPr>
          <w:p w14:paraId="2AF87CA4" w14:textId="147564F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25</w:t>
            </w:r>
            <w:r w:rsidRPr="0082251B">
              <w:rPr>
                <w:b w:val="0"/>
                <w:sz w:val="20"/>
                <w:szCs w:val="20"/>
              </w:rPr>
              <w:t>@@</w:t>
            </w:r>
          </w:p>
        </w:tc>
        <w:tc>
          <w:tcPr>
            <w:tcW w:w="1440" w:type="dxa"/>
          </w:tcPr>
          <w:p w14:paraId="19D27B71" w14:textId="0B8B576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25</w:t>
            </w:r>
            <w:r w:rsidRPr="0082251B">
              <w:rPr>
                <w:b w:val="0"/>
                <w:sz w:val="20"/>
                <w:szCs w:val="20"/>
              </w:rPr>
              <w:t>@@</w:t>
            </w:r>
          </w:p>
        </w:tc>
        <w:tc>
          <w:tcPr>
            <w:tcW w:w="1440" w:type="dxa"/>
          </w:tcPr>
          <w:p w14:paraId="3AD66C0D" w14:textId="5CEF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25</w:t>
            </w:r>
            <w:r w:rsidRPr="0082251B">
              <w:rPr>
                <w:b w:val="0"/>
                <w:sz w:val="20"/>
                <w:szCs w:val="20"/>
              </w:rPr>
              <w:t>@@</w:t>
            </w:r>
          </w:p>
        </w:tc>
        <w:tc>
          <w:tcPr>
            <w:tcW w:w="1440" w:type="dxa"/>
          </w:tcPr>
          <w:p w14:paraId="4EFC0BEF" w14:textId="42A74A6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25</w:t>
            </w:r>
            <w:r w:rsidRPr="0082251B">
              <w:rPr>
                <w:b w:val="0"/>
                <w:sz w:val="20"/>
                <w:szCs w:val="20"/>
              </w:rPr>
              <w:t>@@</w:t>
            </w:r>
          </w:p>
        </w:tc>
        <w:tc>
          <w:tcPr>
            <w:tcW w:w="1440" w:type="dxa"/>
          </w:tcPr>
          <w:p w14:paraId="3662A82A" w14:textId="6099D50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25</w:t>
            </w:r>
            <w:r w:rsidRPr="0082251B">
              <w:rPr>
                <w:b w:val="0"/>
                <w:sz w:val="20"/>
                <w:szCs w:val="20"/>
              </w:rPr>
              <w:t>@@</w:t>
            </w:r>
          </w:p>
        </w:tc>
        <w:tc>
          <w:tcPr>
            <w:tcW w:w="1440" w:type="dxa"/>
          </w:tcPr>
          <w:p w14:paraId="01DA3305" w14:textId="60FD06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25</w:t>
            </w:r>
            <w:r w:rsidRPr="0082251B">
              <w:rPr>
                <w:b w:val="0"/>
                <w:sz w:val="20"/>
                <w:szCs w:val="20"/>
              </w:rPr>
              <w:t>@@</w:t>
            </w:r>
          </w:p>
        </w:tc>
      </w:tr>
      <w:tr w:rsidR="008E76C5" w14:paraId="5D67B74A" w14:textId="77777777" w:rsidTr="0082251B">
        <w:trPr>
          <w:trHeight w:hRule="exact" w:val="340"/>
        </w:trPr>
        <w:tc>
          <w:tcPr>
            <w:tcW w:w="1020" w:type="dxa"/>
          </w:tcPr>
          <w:p w14:paraId="07CF17DF" w14:textId="77777777" w:rsidR="008231B2" w:rsidRPr="0082251B" w:rsidRDefault="008231B2" w:rsidP="008231B2">
            <w:pPr>
              <w:pStyle w:val="MILTableText"/>
              <w:rPr>
                <w:sz w:val="20"/>
                <w:szCs w:val="20"/>
              </w:rPr>
            </w:pPr>
            <w:r w:rsidRPr="0082251B">
              <w:rPr>
                <w:sz w:val="20"/>
                <w:szCs w:val="20"/>
              </w:rPr>
              <w:t>50%</w:t>
            </w:r>
          </w:p>
        </w:tc>
        <w:tc>
          <w:tcPr>
            <w:tcW w:w="1440" w:type="dxa"/>
          </w:tcPr>
          <w:p w14:paraId="2ED37C1C" w14:textId="75EC62F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0</w:t>
            </w:r>
            <w:r w:rsidRPr="0082251B">
              <w:rPr>
                <w:b w:val="0"/>
                <w:sz w:val="20"/>
                <w:szCs w:val="20"/>
              </w:rPr>
              <w:t>@@</w:t>
            </w:r>
          </w:p>
        </w:tc>
        <w:tc>
          <w:tcPr>
            <w:tcW w:w="1440" w:type="dxa"/>
          </w:tcPr>
          <w:p w14:paraId="024D1D8F" w14:textId="3ABF4BB1"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0</w:t>
            </w:r>
            <w:r w:rsidRPr="0082251B">
              <w:rPr>
                <w:b w:val="0"/>
                <w:sz w:val="20"/>
                <w:szCs w:val="20"/>
              </w:rPr>
              <w:t>@@</w:t>
            </w:r>
          </w:p>
        </w:tc>
        <w:tc>
          <w:tcPr>
            <w:tcW w:w="1440" w:type="dxa"/>
          </w:tcPr>
          <w:p w14:paraId="6373B331" w14:textId="2078D6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0</w:t>
            </w:r>
            <w:r w:rsidRPr="0082251B">
              <w:rPr>
                <w:b w:val="0"/>
                <w:sz w:val="20"/>
                <w:szCs w:val="20"/>
              </w:rPr>
              <w:t>@@</w:t>
            </w:r>
          </w:p>
        </w:tc>
        <w:tc>
          <w:tcPr>
            <w:tcW w:w="1440" w:type="dxa"/>
          </w:tcPr>
          <w:p w14:paraId="68AE3A23" w14:textId="2E874C6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0</w:t>
            </w:r>
            <w:r w:rsidRPr="0082251B">
              <w:rPr>
                <w:b w:val="0"/>
                <w:sz w:val="20"/>
                <w:szCs w:val="20"/>
              </w:rPr>
              <w:t>@@</w:t>
            </w:r>
          </w:p>
        </w:tc>
        <w:tc>
          <w:tcPr>
            <w:tcW w:w="1440" w:type="dxa"/>
          </w:tcPr>
          <w:p w14:paraId="7EF951AA" w14:textId="1A7D41F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0</w:t>
            </w:r>
            <w:r w:rsidRPr="0082251B">
              <w:rPr>
                <w:b w:val="0"/>
                <w:sz w:val="20"/>
                <w:szCs w:val="20"/>
              </w:rPr>
              <w:t>@@</w:t>
            </w:r>
          </w:p>
        </w:tc>
        <w:tc>
          <w:tcPr>
            <w:tcW w:w="1440" w:type="dxa"/>
          </w:tcPr>
          <w:p w14:paraId="3DBED7C0" w14:textId="51F43A7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0</w:t>
            </w:r>
            <w:r w:rsidRPr="0082251B">
              <w:rPr>
                <w:b w:val="0"/>
                <w:sz w:val="20"/>
                <w:szCs w:val="20"/>
              </w:rPr>
              <w:t>@@</w:t>
            </w:r>
          </w:p>
        </w:tc>
      </w:tr>
      <w:tr w:rsidR="008E76C5" w14:paraId="2D148B92" w14:textId="77777777" w:rsidTr="0082251B">
        <w:trPr>
          <w:trHeight w:hRule="exact" w:val="340"/>
        </w:trPr>
        <w:tc>
          <w:tcPr>
            <w:tcW w:w="1020" w:type="dxa"/>
          </w:tcPr>
          <w:p w14:paraId="6EEF8A37" w14:textId="77777777" w:rsidR="008231B2" w:rsidRPr="0082251B" w:rsidRDefault="008231B2" w:rsidP="008231B2">
            <w:pPr>
              <w:pStyle w:val="MILTableText"/>
              <w:rPr>
                <w:sz w:val="20"/>
                <w:szCs w:val="20"/>
              </w:rPr>
            </w:pPr>
            <w:r w:rsidRPr="0082251B">
              <w:rPr>
                <w:sz w:val="20"/>
                <w:szCs w:val="20"/>
              </w:rPr>
              <w:t>75%</w:t>
            </w:r>
          </w:p>
        </w:tc>
        <w:tc>
          <w:tcPr>
            <w:tcW w:w="1440" w:type="dxa"/>
          </w:tcPr>
          <w:p w14:paraId="7696553E" w14:textId="4717612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75</w:t>
            </w:r>
            <w:r w:rsidRPr="0082251B">
              <w:rPr>
                <w:b w:val="0"/>
                <w:sz w:val="20"/>
                <w:szCs w:val="20"/>
              </w:rPr>
              <w:t>@@</w:t>
            </w:r>
          </w:p>
        </w:tc>
        <w:tc>
          <w:tcPr>
            <w:tcW w:w="1440" w:type="dxa"/>
          </w:tcPr>
          <w:p w14:paraId="00510FB5" w14:textId="16DD707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75</w:t>
            </w:r>
            <w:r w:rsidRPr="0082251B">
              <w:rPr>
                <w:b w:val="0"/>
                <w:sz w:val="20"/>
                <w:szCs w:val="20"/>
              </w:rPr>
              <w:t>@@</w:t>
            </w:r>
          </w:p>
        </w:tc>
        <w:tc>
          <w:tcPr>
            <w:tcW w:w="1440" w:type="dxa"/>
          </w:tcPr>
          <w:p w14:paraId="40D440AF" w14:textId="212708D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75</w:t>
            </w:r>
            <w:r w:rsidRPr="0082251B">
              <w:rPr>
                <w:b w:val="0"/>
                <w:sz w:val="20"/>
                <w:szCs w:val="20"/>
              </w:rPr>
              <w:t>@@</w:t>
            </w:r>
          </w:p>
        </w:tc>
        <w:tc>
          <w:tcPr>
            <w:tcW w:w="1440" w:type="dxa"/>
          </w:tcPr>
          <w:p w14:paraId="29C260AE" w14:textId="23C7DC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75</w:t>
            </w:r>
            <w:r w:rsidRPr="0082251B">
              <w:rPr>
                <w:b w:val="0"/>
                <w:sz w:val="20"/>
                <w:szCs w:val="20"/>
              </w:rPr>
              <w:t>@@</w:t>
            </w:r>
          </w:p>
        </w:tc>
        <w:tc>
          <w:tcPr>
            <w:tcW w:w="1440" w:type="dxa"/>
          </w:tcPr>
          <w:p w14:paraId="2103B2AD" w14:textId="0A56121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75</w:t>
            </w:r>
            <w:r w:rsidRPr="0082251B">
              <w:rPr>
                <w:b w:val="0"/>
                <w:sz w:val="20"/>
                <w:szCs w:val="20"/>
              </w:rPr>
              <w:t>@@</w:t>
            </w:r>
          </w:p>
        </w:tc>
        <w:tc>
          <w:tcPr>
            <w:tcW w:w="1440" w:type="dxa"/>
          </w:tcPr>
          <w:p w14:paraId="25EA6AEB" w14:textId="6E6BB8C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75</w:t>
            </w:r>
            <w:r w:rsidRPr="0082251B">
              <w:rPr>
                <w:b w:val="0"/>
                <w:sz w:val="20"/>
                <w:szCs w:val="20"/>
              </w:rPr>
              <w:t>@@</w:t>
            </w:r>
          </w:p>
        </w:tc>
      </w:tr>
      <w:tr w:rsidR="008E76C5" w14:paraId="26F35A02" w14:textId="77777777" w:rsidTr="0082251B">
        <w:trPr>
          <w:trHeight w:hRule="exact" w:val="340"/>
        </w:trPr>
        <w:tc>
          <w:tcPr>
            <w:tcW w:w="1020" w:type="dxa"/>
          </w:tcPr>
          <w:p w14:paraId="083B1D7C" w14:textId="77777777" w:rsidR="008231B2" w:rsidRPr="0082251B" w:rsidRDefault="008231B2" w:rsidP="008231B2">
            <w:pPr>
              <w:pStyle w:val="MILTableText"/>
              <w:rPr>
                <w:sz w:val="20"/>
                <w:szCs w:val="20"/>
              </w:rPr>
            </w:pPr>
            <w:r w:rsidRPr="0082251B">
              <w:rPr>
                <w:sz w:val="20"/>
                <w:szCs w:val="20"/>
              </w:rPr>
              <w:t>95%</w:t>
            </w:r>
          </w:p>
        </w:tc>
        <w:tc>
          <w:tcPr>
            <w:tcW w:w="1440" w:type="dxa"/>
          </w:tcPr>
          <w:p w14:paraId="5EE6CF6C" w14:textId="48C6775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95</w:t>
            </w:r>
            <w:r w:rsidRPr="0082251B">
              <w:rPr>
                <w:b w:val="0"/>
                <w:sz w:val="20"/>
                <w:szCs w:val="20"/>
              </w:rPr>
              <w:t>@@</w:t>
            </w:r>
          </w:p>
        </w:tc>
        <w:tc>
          <w:tcPr>
            <w:tcW w:w="1440" w:type="dxa"/>
          </w:tcPr>
          <w:p w14:paraId="57B056F9" w14:textId="34129E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95</w:t>
            </w:r>
            <w:r w:rsidRPr="0082251B">
              <w:rPr>
                <w:b w:val="0"/>
                <w:sz w:val="20"/>
                <w:szCs w:val="20"/>
              </w:rPr>
              <w:t>@@</w:t>
            </w:r>
          </w:p>
        </w:tc>
        <w:tc>
          <w:tcPr>
            <w:tcW w:w="1440" w:type="dxa"/>
          </w:tcPr>
          <w:p w14:paraId="23056826" w14:textId="4467CDE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95</w:t>
            </w:r>
            <w:r w:rsidRPr="0082251B">
              <w:rPr>
                <w:b w:val="0"/>
                <w:sz w:val="20"/>
                <w:szCs w:val="20"/>
              </w:rPr>
              <w:t>@@</w:t>
            </w:r>
          </w:p>
        </w:tc>
        <w:tc>
          <w:tcPr>
            <w:tcW w:w="1440" w:type="dxa"/>
          </w:tcPr>
          <w:p w14:paraId="21793D8B" w14:textId="599C1B8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95</w:t>
            </w:r>
            <w:r w:rsidRPr="0082251B">
              <w:rPr>
                <w:b w:val="0"/>
                <w:sz w:val="20"/>
                <w:szCs w:val="20"/>
              </w:rPr>
              <w:t>@@</w:t>
            </w:r>
          </w:p>
        </w:tc>
        <w:tc>
          <w:tcPr>
            <w:tcW w:w="1440" w:type="dxa"/>
          </w:tcPr>
          <w:p w14:paraId="433AB8C4" w14:textId="4FFC1A4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95</w:t>
            </w:r>
            <w:r w:rsidRPr="0082251B">
              <w:rPr>
                <w:b w:val="0"/>
                <w:sz w:val="20"/>
                <w:szCs w:val="20"/>
              </w:rPr>
              <w:t>@@</w:t>
            </w:r>
          </w:p>
        </w:tc>
        <w:tc>
          <w:tcPr>
            <w:tcW w:w="1440" w:type="dxa"/>
          </w:tcPr>
          <w:p w14:paraId="3ECF04AE" w14:textId="4B7057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95</w:t>
            </w:r>
            <w:r w:rsidRPr="0082251B">
              <w:rPr>
                <w:b w:val="0"/>
                <w:sz w:val="20"/>
                <w:szCs w:val="20"/>
              </w:rPr>
              <w:t>@@</w:t>
            </w:r>
          </w:p>
        </w:tc>
      </w:tr>
      <w:tr w:rsidR="008E76C5" w14:paraId="2566649B" w14:textId="77777777" w:rsidTr="0082251B">
        <w:trPr>
          <w:trHeight w:hRule="exact" w:val="340"/>
        </w:trPr>
        <w:tc>
          <w:tcPr>
            <w:tcW w:w="1020" w:type="dxa"/>
          </w:tcPr>
          <w:p w14:paraId="60D0CD8D" w14:textId="77777777" w:rsidR="008231B2" w:rsidRPr="0082251B" w:rsidRDefault="008231B2" w:rsidP="008231B2">
            <w:pPr>
              <w:pStyle w:val="MILTableText"/>
              <w:rPr>
                <w:sz w:val="20"/>
                <w:szCs w:val="20"/>
              </w:rPr>
            </w:pPr>
            <w:r w:rsidRPr="0082251B">
              <w:rPr>
                <w:sz w:val="20"/>
                <w:szCs w:val="20"/>
              </w:rPr>
              <w:t>Mean</w:t>
            </w:r>
          </w:p>
        </w:tc>
        <w:tc>
          <w:tcPr>
            <w:tcW w:w="1440" w:type="dxa"/>
          </w:tcPr>
          <w:p w14:paraId="456A775C" w14:textId="65FB7FA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MU</w:t>
            </w:r>
            <w:r w:rsidRPr="0082251B">
              <w:rPr>
                <w:b w:val="0"/>
                <w:sz w:val="20"/>
                <w:szCs w:val="20"/>
              </w:rPr>
              <w:t>@@</w:t>
            </w:r>
          </w:p>
        </w:tc>
        <w:tc>
          <w:tcPr>
            <w:tcW w:w="1440" w:type="dxa"/>
          </w:tcPr>
          <w:p w14:paraId="2071D5CC" w14:textId="0D89351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MU</w:t>
            </w:r>
            <w:r w:rsidRPr="0082251B">
              <w:rPr>
                <w:b w:val="0"/>
                <w:sz w:val="20"/>
                <w:szCs w:val="20"/>
              </w:rPr>
              <w:t>@@</w:t>
            </w:r>
          </w:p>
        </w:tc>
        <w:tc>
          <w:tcPr>
            <w:tcW w:w="1440" w:type="dxa"/>
          </w:tcPr>
          <w:p w14:paraId="4A23B0A0" w14:textId="250E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MU</w:t>
            </w:r>
            <w:r w:rsidRPr="0082251B">
              <w:rPr>
                <w:b w:val="0"/>
                <w:sz w:val="20"/>
                <w:szCs w:val="20"/>
              </w:rPr>
              <w:t>@@</w:t>
            </w:r>
          </w:p>
        </w:tc>
        <w:tc>
          <w:tcPr>
            <w:tcW w:w="1440" w:type="dxa"/>
          </w:tcPr>
          <w:p w14:paraId="563BC8D5" w14:textId="402D4D6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MU</w:t>
            </w:r>
            <w:r w:rsidRPr="0082251B">
              <w:rPr>
                <w:b w:val="0"/>
                <w:sz w:val="20"/>
                <w:szCs w:val="20"/>
              </w:rPr>
              <w:t>@@</w:t>
            </w:r>
          </w:p>
        </w:tc>
        <w:tc>
          <w:tcPr>
            <w:tcW w:w="1440" w:type="dxa"/>
          </w:tcPr>
          <w:p w14:paraId="4E9483FF" w14:textId="0E78CC4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MU</w:t>
            </w:r>
            <w:r w:rsidRPr="0082251B">
              <w:rPr>
                <w:b w:val="0"/>
                <w:sz w:val="20"/>
                <w:szCs w:val="20"/>
              </w:rPr>
              <w:t>@@</w:t>
            </w:r>
          </w:p>
        </w:tc>
        <w:tc>
          <w:tcPr>
            <w:tcW w:w="1440" w:type="dxa"/>
          </w:tcPr>
          <w:p w14:paraId="3298A7B4" w14:textId="1680041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MU</w:t>
            </w:r>
            <w:r w:rsidRPr="0082251B">
              <w:rPr>
                <w:b w:val="0"/>
                <w:sz w:val="20"/>
                <w:szCs w:val="20"/>
              </w:rPr>
              <w:t>@@</w:t>
            </w:r>
          </w:p>
        </w:tc>
      </w:tr>
      <w:tr w:rsidR="008E76C5" w14:paraId="6969F0AC" w14:textId="77777777" w:rsidTr="0082251B">
        <w:trPr>
          <w:trHeight w:hRule="exact" w:val="340"/>
        </w:trPr>
        <w:tc>
          <w:tcPr>
            <w:tcW w:w="1020" w:type="dxa"/>
          </w:tcPr>
          <w:p w14:paraId="642E5B55" w14:textId="77777777" w:rsidR="008231B2" w:rsidRPr="0082251B" w:rsidRDefault="008231B2" w:rsidP="008231B2">
            <w:pPr>
              <w:pStyle w:val="MILTableText"/>
              <w:rPr>
                <w:sz w:val="20"/>
                <w:szCs w:val="20"/>
              </w:rPr>
            </w:pPr>
            <w:r w:rsidRPr="0082251B">
              <w:rPr>
                <w:sz w:val="20"/>
                <w:szCs w:val="20"/>
              </w:rPr>
              <w:t>Volatility</w:t>
            </w:r>
          </w:p>
        </w:tc>
        <w:tc>
          <w:tcPr>
            <w:tcW w:w="1440" w:type="dxa"/>
          </w:tcPr>
          <w:p w14:paraId="6172C197" w14:textId="06E6F70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VOL</w:t>
            </w:r>
            <w:r w:rsidRPr="0082251B">
              <w:rPr>
                <w:b w:val="0"/>
                <w:sz w:val="20"/>
                <w:szCs w:val="20"/>
              </w:rPr>
              <w:t>@@</w:t>
            </w:r>
          </w:p>
        </w:tc>
        <w:tc>
          <w:tcPr>
            <w:tcW w:w="1440" w:type="dxa"/>
          </w:tcPr>
          <w:p w14:paraId="0A79A569" w14:textId="1797338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VOL</w:t>
            </w:r>
            <w:r w:rsidRPr="0082251B">
              <w:rPr>
                <w:b w:val="0"/>
                <w:sz w:val="20"/>
                <w:szCs w:val="20"/>
              </w:rPr>
              <w:t>@@</w:t>
            </w:r>
          </w:p>
        </w:tc>
        <w:tc>
          <w:tcPr>
            <w:tcW w:w="1440" w:type="dxa"/>
          </w:tcPr>
          <w:p w14:paraId="77CB61AB" w14:textId="75D5C95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VOL</w:t>
            </w:r>
            <w:r w:rsidRPr="0082251B">
              <w:rPr>
                <w:b w:val="0"/>
                <w:sz w:val="20"/>
                <w:szCs w:val="20"/>
              </w:rPr>
              <w:t>@@</w:t>
            </w:r>
          </w:p>
        </w:tc>
        <w:tc>
          <w:tcPr>
            <w:tcW w:w="1440" w:type="dxa"/>
          </w:tcPr>
          <w:p w14:paraId="506EC39F" w14:textId="0E6E10D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VOL</w:t>
            </w:r>
            <w:r w:rsidRPr="0082251B">
              <w:rPr>
                <w:b w:val="0"/>
                <w:sz w:val="20"/>
                <w:szCs w:val="20"/>
              </w:rPr>
              <w:t>@@</w:t>
            </w:r>
          </w:p>
        </w:tc>
        <w:tc>
          <w:tcPr>
            <w:tcW w:w="1440" w:type="dxa"/>
          </w:tcPr>
          <w:p w14:paraId="4453972F" w14:textId="1164A24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VOL</w:t>
            </w:r>
            <w:r w:rsidRPr="0082251B">
              <w:rPr>
                <w:b w:val="0"/>
                <w:sz w:val="20"/>
                <w:szCs w:val="20"/>
              </w:rPr>
              <w:t>@@</w:t>
            </w:r>
          </w:p>
        </w:tc>
        <w:tc>
          <w:tcPr>
            <w:tcW w:w="1440" w:type="dxa"/>
          </w:tcPr>
          <w:p w14:paraId="55DBB98B" w14:textId="265604D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VOL</w:t>
            </w:r>
            <w:r w:rsidRPr="0082251B">
              <w:rPr>
                <w:b w:val="0"/>
                <w:sz w:val="20"/>
                <w:szCs w:val="2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1355EB">
            <w:pPr>
              <w:pStyle w:val="MILTableHeader"/>
              <w:rPr>
                <w:szCs w:val="20"/>
              </w:rPr>
            </w:pPr>
            <w:r w:rsidRPr="0082251B">
              <w:rPr>
                <w:szCs w:val="20"/>
              </w:rPr>
              <w:t>%’</w:t>
            </w:r>
            <w:proofErr w:type="spellStart"/>
            <w:r w:rsidRPr="0082251B">
              <w:rPr>
                <w:szCs w:val="20"/>
              </w:rPr>
              <w:t>ile</w:t>
            </w:r>
            <w:proofErr w:type="spellEnd"/>
          </w:p>
        </w:tc>
        <w:tc>
          <w:tcPr>
            <w:tcW w:w="1440" w:type="dxa"/>
          </w:tcPr>
          <w:p w14:paraId="29175FA4" w14:textId="77777777" w:rsidR="0082251B" w:rsidRPr="0082251B" w:rsidRDefault="0082251B" w:rsidP="001355EB">
            <w:pPr>
              <w:pStyle w:val="MILTableHeader"/>
              <w:rPr>
                <w:szCs w:val="20"/>
              </w:rPr>
            </w:pPr>
            <w:r w:rsidRPr="0082251B">
              <w:rPr>
                <w:szCs w:val="20"/>
              </w:rPr>
              <w:t>1yr</w:t>
            </w:r>
          </w:p>
        </w:tc>
        <w:tc>
          <w:tcPr>
            <w:tcW w:w="1440" w:type="dxa"/>
          </w:tcPr>
          <w:p w14:paraId="00BCCE08" w14:textId="77777777" w:rsidR="0082251B" w:rsidRPr="0082251B" w:rsidRDefault="0082251B" w:rsidP="001355EB">
            <w:pPr>
              <w:pStyle w:val="MILTableHeader"/>
              <w:rPr>
                <w:szCs w:val="20"/>
              </w:rPr>
            </w:pPr>
            <w:r w:rsidRPr="0082251B">
              <w:rPr>
                <w:szCs w:val="20"/>
              </w:rPr>
              <w:t>5yr</w:t>
            </w:r>
          </w:p>
        </w:tc>
        <w:tc>
          <w:tcPr>
            <w:tcW w:w="1440" w:type="dxa"/>
          </w:tcPr>
          <w:p w14:paraId="6638BCE8" w14:textId="77777777" w:rsidR="0082251B" w:rsidRPr="0082251B" w:rsidRDefault="0082251B" w:rsidP="001355EB">
            <w:pPr>
              <w:pStyle w:val="MILTableHeader"/>
              <w:rPr>
                <w:szCs w:val="20"/>
              </w:rPr>
            </w:pPr>
            <w:r w:rsidRPr="0082251B">
              <w:rPr>
                <w:szCs w:val="20"/>
              </w:rPr>
              <w:t>10yr</w:t>
            </w:r>
          </w:p>
        </w:tc>
        <w:tc>
          <w:tcPr>
            <w:tcW w:w="1440" w:type="dxa"/>
          </w:tcPr>
          <w:p w14:paraId="29B3EC5F" w14:textId="77777777" w:rsidR="0082251B" w:rsidRPr="0082251B" w:rsidRDefault="0082251B" w:rsidP="001355EB">
            <w:pPr>
              <w:pStyle w:val="MILTableHeader"/>
              <w:rPr>
                <w:szCs w:val="20"/>
              </w:rPr>
            </w:pPr>
            <w:r w:rsidRPr="0082251B">
              <w:rPr>
                <w:szCs w:val="20"/>
              </w:rPr>
              <w:t>15yr</w:t>
            </w:r>
          </w:p>
        </w:tc>
        <w:tc>
          <w:tcPr>
            <w:tcW w:w="1440" w:type="dxa"/>
          </w:tcPr>
          <w:p w14:paraId="767FC084" w14:textId="77777777" w:rsidR="0082251B" w:rsidRPr="0082251B" w:rsidRDefault="0082251B" w:rsidP="001355EB">
            <w:pPr>
              <w:pStyle w:val="MILTableHeader"/>
              <w:rPr>
                <w:szCs w:val="20"/>
              </w:rPr>
            </w:pPr>
            <w:r w:rsidRPr="0082251B">
              <w:rPr>
                <w:szCs w:val="20"/>
              </w:rPr>
              <w:t>20yr</w:t>
            </w:r>
          </w:p>
        </w:tc>
        <w:tc>
          <w:tcPr>
            <w:tcW w:w="1440" w:type="dxa"/>
          </w:tcPr>
          <w:p w14:paraId="1E097726" w14:textId="77777777" w:rsidR="0082251B" w:rsidRPr="0082251B" w:rsidRDefault="0082251B" w:rsidP="001355EB">
            <w:pPr>
              <w:pStyle w:val="MILTableHeader"/>
              <w:rPr>
                <w:szCs w:val="20"/>
              </w:rPr>
            </w:pPr>
            <w:r w:rsidRPr="0082251B">
              <w:rPr>
                <w:szCs w:val="20"/>
              </w:rPr>
              <w:t>30yr</w:t>
            </w:r>
          </w:p>
        </w:tc>
      </w:tr>
      <w:tr w:rsidR="0082251B" w14:paraId="0EE510CE" w14:textId="77777777" w:rsidTr="0082251B">
        <w:trPr>
          <w:trHeight w:hRule="exact" w:val="340"/>
        </w:trPr>
        <w:tc>
          <w:tcPr>
            <w:tcW w:w="1020" w:type="dxa"/>
          </w:tcPr>
          <w:p w14:paraId="0A3E171A" w14:textId="77777777" w:rsidR="0082251B" w:rsidRPr="0082251B" w:rsidRDefault="0082251B" w:rsidP="001355EB">
            <w:pPr>
              <w:pStyle w:val="MILTableText"/>
              <w:rPr>
                <w:sz w:val="20"/>
                <w:szCs w:val="20"/>
              </w:rPr>
            </w:pPr>
            <w:r w:rsidRPr="0082251B">
              <w:rPr>
                <w:sz w:val="20"/>
                <w:szCs w:val="20"/>
              </w:rPr>
              <w:t>5%</w:t>
            </w:r>
          </w:p>
        </w:tc>
        <w:tc>
          <w:tcPr>
            <w:tcW w:w="1440" w:type="dxa"/>
          </w:tcPr>
          <w:p w14:paraId="0B090682" w14:textId="737AE9A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w:t>
            </w:r>
          </w:p>
        </w:tc>
        <w:tc>
          <w:tcPr>
            <w:tcW w:w="1440" w:type="dxa"/>
          </w:tcPr>
          <w:p w14:paraId="744B5655" w14:textId="69AE2E5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w:t>
            </w:r>
          </w:p>
        </w:tc>
        <w:tc>
          <w:tcPr>
            <w:tcW w:w="1440" w:type="dxa"/>
          </w:tcPr>
          <w:p w14:paraId="093BE20F" w14:textId="21003C9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w:t>
            </w:r>
          </w:p>
        </w:tc>
        <w:tc>
          <w:tcPr>
            <w:tcW w:w="1440" w:type="dxa"/>
          </w:tcPr>
          <w:p w14:paraId="595C1192" w14:textId="051A7F3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w:t>
            </w:r>
          </w:p>
        </w:tc>
        <w:tc>
          <w:tcPr>
            <w:tcW w:w="1440" w:type="dxa"/>
          </w:tcPr>
          <w:p w14:paraId="3C1AE9C0" w14:textId="467F64A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w:t>
            </w:r>
          </w:p>
        </w:tc>
        <w:tc>
          <w:tcPr>
            <w:tcW w:w="1440" w:type="dxa"/>
          </w:tcPr>
          <w:p w14:paraId="6F86512D" w14:textId="179DAC30"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w:t>
            </w:r>
          </w:p>
        </w:tc>
      </w:tr>
      <w:tr w:rsidR="0082251B" w14:paraId="7C87C3DC" w14:textId="77777777" w:rsidTr="0082251B">
        <w:trPr>
          <w:trHeight w:hRule="exact" w:val="340"/>
        </w:trPr>
        <w:tc>
          <w:tcPr>
            <w:tcW w:w="1020" w:type="dxa"/>
          </w:tcPr>
          <w:p w14:paraId="04C26038" w14:textId="77777777" w:rsidR="0082251B" w:rsidRPr="0082251B" w:rsidRDefault="0082251B" w:rsidP="001355EB">
            <w:pPr>
              <w:pStyle w:val="MILTableText"/>
              <w:rPr>
                <w:sz w:val="20"/>
                <w:szCs w:val="20"/>
              </w:rPr>
            </w:pPr>
            <w:r w:rsidRPr="0082251B">
              <w:rPr>
                <w:sz w:val="20"/>
                <w:szCs w:val="20"/>
              </w:rPr>
              <w:t>25%</w:t>
            </w:r>
          </w:p>
        </w:tc>
        <w:tc>
          <w:tcPr>
            <w:tcW w:w="1440" w:type="dxa"/>
          </w:tcPr>
          <w:p w14:paraId="2FF1EC5B" w14:textId="2FCCB75B"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25@@</w:t>
            </w:r>
          </w:p>
        </w:tc>
        <w:tc>
          <w:tcPr>
            <w:tcW w:w="1440" w:type="dxa"/>
          </w:tcPr>
          <w:p w14:paraId="6F0538BF" w14:textId="160FE41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25@@</w:t>
            </w:r>
          </w:p>
        </w:tc>
        <w:tc>
          <w:tcPr>
            <w:tcW w:w="1440" w:type="dxa"/>
          </w:tcPr>
          <w:p w14:paraId="365EE17C" w14:textId="0FE6134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25@@</w:t>
            </w:r>
          </w:p>
        </w:tc>
        <w:tc>
          <w:tcPr>
            <w:tcW w:w="1440" w:type="dxa"/>
          </w:tcPr>
          <w:p w14:paraId="70FD33AD" w14:textId="0E057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25@@</w:t>
            </w:r>
          </w:p>
        </w:tc>
        <w:tc>
          <w:tcPr>
            <w:tcW w:w="1440" w:type="dxa"/>
          </w:tcPr>
          <w:p w14:paraId="3CB467B0" w14:textId="402A7A6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25@@</w:t>
            </w:r>
          </w:p>
        </w:tc>
        <w:tc>
          <w:tcPr>
            <w:tcW w:w="1440" w:type="dxa"/>
          </w:tcPr>
          <w:p w14:paraId="6FFA9DE1" w14:textId="6585FF5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25@@</w:t>
            </w:r>
          </w:p>
        </w:tc>
      </w:tr>
      <w:tr w:rsidR="0082251B" w14:paraId="1CC0D304" w14:textId="77777777" w:rsidTr="0082251B">
        <w:trPr>
          <w:trHeight w:hRule="exact" w:val="340"/>
        </w:trPr>
        <w:tc>
          <w:tcPr>
            <w:tcW w:w="1020" w:type="dxa"/>
          </w:tcPr>
          <w:p w14:paraId="7F71CA53" w14:textId="77777777" w:rsidR="0082251B" w:rsidRPr="0082251B" w:rsidRDefault="0082251B" w:rsidP="001355EB">
            <w:pPr>
              <w:pStyle w:val="MILTableText"/>
              <w:rPr>
                <w:sz w:val="20"/>
                <w:szCs w:val="20"/>
              </w:rPr>
            </w:pPr>
            <w:r w:rsidRPr="0082251B">
              <w:rPr>
                <w:sz w:val="20"/>
                <w:szCs w:val="20"/>
              </w:rPr>
              <w:t>50%</w:t>
            </w:r>
          </w:p>
        </w:tc>
        <w:tc>
          <w:tcPr>
            <w:tcW w:w="1440" w:type="dxa"/>
          </w:tcPr>
          <w:p w14:paraId="4B6BD8A6" w14:textId="50C997D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0@@</w:t>
            </w:r>
          </w:p>
        </w:tc>
        <w:tc>
          <w:tcPr>
            <w:tcW w:w="1440" w:type="dxa"/>
          </w:tcPr>
          <w:p w14:paraId="036333F2" w14:textId="0D1F819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0@@</w:t>
            </w:r>
          </w:p>
        </w:tc>
        <w:tc>
          <w:tcPr>
            <w:tcW w:w="1440" w:type="dxa"/>
          </w:tcPr>
          <w:p w14:paraId="0FCC8403" w14:textId="7EB79CB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0@@</w:t>
            </w:r>
          </w:p>
        </w:tc>
        <w:tc>
          <w:tcPr>
            <w:tcW w:w="1440" w:type="dxa"/>
          </w:tcPr>
          <w:p w14:paraId="33F12A4D" w14:textId="7B30B42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0@@</w:t>
            </w:r>
          </w:p>
        </w:tc>
        <w:tc>
          <w:tcPr>
            <w:tcW w:w="1440" w:type="dxa"/>
          </w:tcPr>
          <w:p w14:paraId="45F0A330" w14:textId="209BBDB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0@@</w:t>
            </w:r>
          </w:p>
        </w:tc>
        <w:tc>
          <w:tcPr>
            <w:tcW w:w="1440" w:type="dxa"/>
          </w:tcPr>
          <w:p w14:paraId="3BB152C3" w14:textId="30C8DA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0@@</w:t>
            </w:r>
          </w:p>
        </w:tc>
      </w:tr>
      <w:tr w:rsidR="0082251B" w14:paraId="47CF326A" w14:textId="77777777" w:rsidTr="0082251B">
        <w:trPr>
          <w:trHeight w:hRule="exact" w:val="340"/>
        </w:trPr>
        <w:tc>
          <w:tcPr>
            <w:tcW w:w="1020" w:type="dxa"/>
          </w:tcPr>
          <w:p w14:paraId="2C6C0191" w14:textId="77777777" w:rsidR="0082251B" w:rsidRPr="0082251B" w:rsidRDefault="0082251B" w:rsidP="001355EB">
            <w:pPr>
              <w:pStyle w:val="MILTableText"/>
              <w:rPr>
                <w:sz w:val="20"/>
                <w:szCs w:val="20"/>
              </w:rPr>
            </w:pPr>
            <w:r w:rsidRPr="0082251B">
              <w:rPr>
                <w:sz w:val="20"/>
                <w:szCs w:val="20"/>
              </w:rPr>
              <w:t>75%</w:t>
            </w:r>
          </w:p>
        </w:tc>
        <w:tc>
          <w:tcPr>
            <w:tcW w:w="1440" w:type="dxa"/>
          </w:tcPr>
          <w:p w14:paraId="4684EB98" w14:textId="789113B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75@@</w:t>
            </w:r>
          </w:p>
        </w:tc>
        <w:tc>
          <w:tcPr>
            <w:tcW w:w="1440" w:type="dxa"/>
          </w:tcPr>
          <w:p w14:paraId="744F10D7" w14:textId="775DC1A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75@@</w:t>
            </w:r>
          </w:p>
        </w:tc>
        <w:tc>
          <w:tcPr>
            <w:tcW w:w="1440" w:type="dxa"/>
          </w:tcPr>
          <w:p w14:paraId="1845F428" w14:textId="2F54DCA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75@@</w:t>
            </w:r>
          </w:p>
        </w:tc>
        <w:tc>
          <w:tcPr>
            <w:tcW w:w="1440" w:type="dxa"/>
          </w:tcPr>
          <w:p w14:paraId="4EB4534F" w14:textId="79F8CF2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75@@</w:t>
            </w:r>
          </w:p>
        </w:tc>
        <w:tc>
          <w:tcPr>
            <w:tcW w:w="1440" w:type="dxa"/>
          </w:tcPr>
          <w:p w14:paraId="76ECE10D" w14:textId="2145834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75@@</w:t>
            </w:r>
          </w:p>
        </w:tc>
        <w:tc>
          <w:tcPr>
            <w:tcW w:w="1440" w:type="dxa"/>
          </w:tcPr>
          <w:p w14:paraId="7882AA61" w14:textId="3C5319C8"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75@@</w:t>
            </w:r>
          </w:p>
        </w:tc>
      </w:tr>
      <w:tr w:rsidR="0082251B" w14:paraId="6A356AF0" w14:textId="77777777" w:rsidTr="0082251B">
        <w:trPr>
          <w:trHeight w:hRule="exact" w:val="340"/>
        </w:trPr>
        <w:tc>
          <w:tcPr>
            <w:tcW w:w="1020" w:type="dxa"/>
          </w:tcPr>
          <w:p w14:paraId="72CDEAFD" w14:textId="77777777" w:rsidR="0082251B" w:rsidRPr="0082251B" w:rsidRDefault="0082251B" w:rsidP="001355EB">
            <w:pPr>
              <w:pStyle w:val="MILTableText"/>
              <w:rPr>
                <w:sz w:val="20"/>
                <w:szCs w:val="20"/>
              </w:rPr>
            </w:pPr>
            <w:r w:rsidRPr="0082251B">
              <w:rPr>
                <w:sz w:val="20"/>
                <w:szCs w:val="20"/>
              </w:rPr>
              <w:t>95%</w:t>
            </w:r>
          </w:p>
        </w:tc>
        <w:tc>
          <w:tcPr>
            <w:tcW w:w="1440" w:type="dxa"/>
          </w:tcPr>
          <w:p w14:paraId="60BCEDFC" w14:textId="3473A5F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95@@</w:t>
            </w:r>
          </w:p>
        </w:tc>
        <w:tc>
          <w:tcPr>
            <w:tcW w:w="1440" w:type="dxa"/>
          </w:tcPr>
          <w:p w14:paraId="4B02C2F9" w14:textId="7FDBE7C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95@@</w:t>
            </w:r>
          </w:p>
        </w:tc>
        <w:tc>
          <w:tcPr>
            <w:tcW w:w="1440" w:type="dxa"/>
          </w:tcPr>
          <w:p w14:paraId="43FEAFE9" w14:textId="6BB9FB1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95@@</w:t>
            </w:r>
          </w:p>
        </w:tc>
        <w:tc>
          <w:tcPr>
            <w:tcW w:w="1440" w:type="dxa"/>
          </w:tcPr>
          <w:p w14:paraId="1CAF553D" w14:textId="35C55D4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95@@</w:t>
            </w:r>
          </w:p>
        </w:tc>
        <w:tc>
          <w:tcPr>
            <w:tcW w:w="1440" w:type="dxa"/>
          </w:tcPr>
          <w:p w14:paraId="0D65C59A" w14:textId="4E37011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95@@</w:t>
            </w:r>
          </w:p>
        </w:tc>
        <w:tc>
          <w:tcPr>
            <w:tcW w:w="1440" w:type="dxa"/>
          </w:tcPr>
          <w:p w14:paraId="145A6084" w14:textId="4522BFF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95@@</w:t>
            </w:r>
          </w:p>
        </w:tc>
      </w:tr>
      <w:tr w:rsidR="0082251B" w14:paraId="0D19E4C2" w14:textId="77777777" w:rsidTr="0082251B">
        <w:trPr>
          <w:trHeight w:hRule="exact" w:val="340"/>
        </w:trPr>
        <w:tc>
          <w:tcPr>
            <w:tcW w:w="1020" w:type="dxa"/>
          </w:tcPr>
          <w:p w14:paraId="1E5461DD"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63B2B9C" w14:textId="5F84E68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MU@@</w:t>
            </w:r>
          </w:p>
        </w:tc>
        <w:tc>
          <w:tcPr>
            <w:tcW w:w="1440" w:type="dxa"/>
          </w:tcPr>
          <w:p w14:paraId="4704CEB9" w14:textId="0DF12A4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MU@@</w:t>
            </w:r>
          </w:p>
        </w:tc>
        <w:tc>
          <w:tcPr>
            <w:tcW w:w="1440" w:type="dxa"/>
          </w:tcPr>
          <w:p w14:paraId="1E7B5AE3" w14:textId="1C1142C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MU@@</w:t>
            </w:r>
          </w:p>
        </w:tc>
        <w:tc>
          <w:tcPr>
            <w:tcW w:w="1440" w:type="dxa"/>
          </w:tcPr>
          <w:p w14:paraId="7D5A7B78" w14:textId="2CCF7FC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MU@@</w:t>
            </w:r>
          </w:p>
        </w:tc>
        <w:tc>
          <w:tcPr>
            <w:tcW w:w="1440" w:type="dxa"/>
          </w:tcPr>
          <w:p w14:paraId="133FB5F7" w14:textId="61A7F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MU@@</w:t>
            </w:r>
          </w:p>
        </w:tc>
        <w:tc>
          <w:tcPr>
            <w:tcW w:w="1440" w:type="dxa"/>
          </w:tcPr>
          <w:p w14:paraId="0E347284" w14:textId="6900B82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MU@@</w:t>
            </w:r>
          </w:p>
        </w:tc>
      </w:tr>
      <w:tr w:rsidR="0082251B" w14:paraId="457B6AD4" w14:textId="77777777" w:rsidTr="0082251B">
        <w:trPr>
          <w:trHeight w:hRule="exact" w:val="340"/>
        </w:trPr>
        <w:tc>
          <w:tcPr>
            <w:tcW w:w="1020" w:type="dxa"/>
          </w:tcPr>
          <w:p w14:paraId="35699FCC"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30242D3A" w14:textId="2750E72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VOL@@</w:t>
            </w:r>
          </w:p>
        </w:tc>
        <w:tc>
          <w:tcPr>
            <w:tcW w:w="1440" w:type="dxa"/>
          </w:tcPr>
          <w:p w14:paraId="76E7D4EC" w14:textId="502DE7E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VOL@@</w:t>
            </w:r>
          </w:p>
        </w:tc>
        <w:tc>
          <w:tcPr>
            <w:tcW w:w="1440" w:type="dxa"/>
          </w:tcPr>
          <w:p w14:paraId="36E04D2F" w14:textId="61ABDA3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VOL@@</w:t>
            </w:r>
          </w:p>
        </w:tc>
        <w:tc>
          <w:tcPr>
            <w:tcW w:w="1440" w:type="dxa"/>
          </w:tcPr>
          <w:p w14:paraId="55FDC9D5" w14:textId="4377102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VOL@@</w:t>
            </w:r>
          </w:p>
        </w:tc>
        <w:tc>
          <w:tcPr>
            <w:tcW w:w="1440" w:type="dxa"/>
          </w:tcPr>
          <w:p w14:paraId="0434CE58" w14:textId="760DD6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VOL@@</w:t>
            </w:r>
          </w:p>
        </w:tc>
        <w:tc>
          <w:tcPr>
            <w:tcW w:w="1440" w:type="dxa"/>
          </w:tcPr>
          <w:p w14:paraId="78DCB0E6" w14:textId="53B1CBA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1355EB">
            <w:pPr>
              <w:pStyle w:val="MILTableHeader"/>
              <w:rPr>
                <w:szCs w:val="20"/>
              </w:rPr>
            </w:pPr>
            <w:r w:rsidRPr="0082251B">
              <w:rPr>
                <w:szCs w:val="20"/>
              </w:rPr>
              <w:t>%’</w:t>
            </w:r>
            <w:proofErr w:type="spellStart"/>
            <w:r w:rsidRPr="0082251B">
              <w:rPr>
                <w:szCs w:val="20"/>
              </w:rPr>
              <w:t>ile</w:t>
            </w:r>
            <w:proofErr w:type="spellEnd"/>
          </w:p>
        </w:tc>
        <w:tc>
          <w:tcPr>
            <w:tcW w:w="1440" w:type="dxa"/>
          </w:tcPr>
          <w:p w14:paraId="19D59036" w14:textId="77777777" w:rsidR="0082251B" w:rsidRPr="0082251B" w:rsidRDefault="0082251B" w:rsidP="001355EB">
            <w:pPr>
              <w:pStyle w:val="MILTableHeader"/>
              <w:rPr>
                <w:szCs w:val="20"/>
              </w:rPr>
            </w:pPr>
            <w:r w:rsidRPr="0082251B">
              <w:rPr>
                <w:szCs w:val="20"/>
              </w:rPr>
              <w:t>1yr</w:t>
            </w:r>
          </w:p>
        </w:tc>
        <w:tc>
          <w:tcPr>
            <w:tcW w:w="1440" w:type="dxa"/>
          </w:tcPr>
          <w:p w14:paraId="310A32C6" w14:textId="77777777" w:rsidR="0082251B" w:rsidRPr="0082251B" w:rsidRDefault="0082251B" w:rsidP="001355EB">
            <w:pPr>
              <w:pStyle w:val="MILTableHeader"/>
              <w:rPr>
                <w:szCs w:val="20"/>
              </w:rPr>
            </w:pPr>
            <w:r w:rsidRPr="0082251B">
              <w:rPr>
                <w:szCs w:val="20"/>
              </w:rPr>
              <w:t>5yr</w:t>
            </w:r>
          </w:p>
        </w:tc>
        <w:tc>
          <w:tcPr>
            <w:tcW w:w="1440" w:type="dxa"/>
          </w:tcPr>
          <w:p w14:paraId="6F4A9085" w14:textId="77777777" w:rsidR="0082251B" w:rsidRPr="0082251B" w:rsidRDefault="0082251B" w:rsidP="001355EB">
            <w:pPr>
              <w:pStyle w:val="MILTableHeader"/>
              <w:rPr>
                <w:szCs w:val="20"/>
              </w:rPr>
            </w:pPr>
            <w:r w:rsidRPr="0082251B">
              <w:rPr>
                <w:szCs w:val="20"/>
              </w:rPr>
              <w:t>10yr</w:t>
            </w:r>
          </w:p>
        </w:tc>
        <w:tc>
          <w:tcPr>
            <w:tcW w:w="1440" w:type="dxa"/>
          </w:tcPr>
          <w:p w14:paraId="1A97402B" w14:textId="77777777" w:rsidR="0082251B" w:rsidRPr="0082251B" w:rsidRDefault="0082251B" w:rsidP="001355EB">
            <w:pPr>
              <w:pStyle w:val="MILTableHeader"/>
              <w:rPr>
                <w:szCs w:val="20"/>
              </w:rPr>
            </w:pPr>
            <w:r w:rsidRPr="0082251B">
              <w:rPr>
                <w:szCs w:val="20"/>
              </w:rPr>
              <w:t>15yr</w:t>
            </w:r>
          </w:p>
        </w:tc>
        <w:tc>
          <w:tcPr>
            <w:tcW w:w="1440" w:type="dxa"/>
          </w:tcPr>
          <w:p w14:paraId="37858338" w14:textId="77777777" w:rsidR="0082251B" w:rsidRPr="0082251B" w:rsidRDefault="0082251B" w:rsidP="001355EB">
            <w:pPr>
              <w:pStyle w:val="MILTableHeader"/>
              <w:rPr>
                <w:szCs w:val="20"/>
              </w:rPr>
            </w:pPr>
            <w:r w:rsidRPr="0082251B">
              <w:rPr>
                <w:szCs w:val="20"/>
              </w:rPr>
              <w:t>20yr</w:t>
            </w:r>
          </w:p>
        </w:tc>
        <w:tc>
          <w:tcPr>
            <w:tcW w:w="1440" w:type="dxa"/>
          </w:tcPr>
          <w:p w14:paraId="1807CDC5" w14:textId="77777777" w:rsidR="0082251B" w:rsidRPr="0082251B" w:rsidRDefault="0082251B" w:rsidP="001355EB">
            <w:pPr>
              <w:pStyle w:val="MILTableHeader"/>
              <w:rPr>
                <w:szCs w:val="20"/>
              </w:rPr>
            </w:pPr>
            <w:r w:rsidRPr="0082251B">
              <w:rPr>
                <w:szCs w:val="20"/>
              </w:rPr>
              <w:t>30yr</w:t>
            </w:r>
          </w:p>
        </w:tc>
      </w:tr>
      <w:tr w:rsidR="0082251B" w14:paraId="2F401213" w14:textId="77777777" w:rsidTr="0082251B">
        <w:trPr>
          <w:trHeight w:hRule="exact" w:val="340"/>
        </w:trPr>
        <w:tc>
          <w:tcPr>
            <w:tcW w:w="1020" w:type="dxa"/>
          </w:tcPr>
          <w:p w14:paraId="5034AE9A" w14:textId="77777777" w:rsidR="0082251B" w:rsidRPr="0082251B" w:rsidRDefault="0082251B" w:rsidP="001355EB">
            <w:pPr>
              <w:pStyle w:val="MILTableText"/>
              <w:rPr>
                <w:sz w:val="20"/>
                <w:szCs w:val="20"/>
              </w:rPr>
            </w:pPr>
            <w:r w:rsidRPr="0082251B">
              <w:rPr>
                <w:sz w:val="20"/>
                <w:szCs w:val="20"/>
              </w:rPr>
              <w:t>5%</w:t>
            </w:r>
          </w:p>
        </w:tc>
        <w:tc>
          <w:tcPr>
            <w:tcW w:w="1440" w:type="dxa"/>
          </w:tcPr>
          <w:p w14:paraId="101B1999" w14:textId="663832A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w:t>
            </w:r>
          </w:p>
        </w:tc>
        <w:tc>
          <w:tcPr>
            <w:tcW w:w="1440" w:type="dxa"/>
          </w:tcPr>
          <w:p w14:paraId="7AB1B947" w14:textId="23BEB3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w:t>
            </w:r>
          </w:p>
        </w:tc>
        <w:tc>
          <w:tcPr>
            <w:tcW w:w="1440" w:type="dxa"/>
          </w:tcPr>
          <w:p w14:paraId="0F1DC990" w14:textId="6B21186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w:t>
            </w:r>
          </w:p>
        </w:tc>
        <w:tc>
          <w:tcPr>
            <w:tcW w:w="1440" w:type="dxa"/>
          </w:tcPr>
          <w:p w14:paraId="04CA5B07" w14:textId="499738F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w:t>
            </w:r>
          </w:p>
        </w:tc>
        <w:tc>
          <w:tcPr>
            <w:tcW w:w="1440" w:type="dxa"/>
          </w:tcPr>
          <w:p w14:paraId="6212DA7B" w14:textId="36D0C6C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w:t>
            </w:r>
          </w:p>
        </w:tc>
        <w:tc>
          <w:tcPr>
            <w:tcW w:w="1440" w:type="dxa"/>
          </w:tcPr>
          <w:p w14:paraId="085490B5" w14:textId="11CF73A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w:t>
            </w:r>
          </w:p>
        </w:tc>
      </w:tr>
      <w:tr w:rsidR="0082251B" w14:paraId="5C8424D3" w14:textId="77777777" w:rsidTr="0082251B">
        <w:trPr>
          <w:trHeight w:hRule="exact" w:val="340"/>
        </w:trPr>
        <w:tc>
          <w:tcPr>
            <w:tcW w:w="1020" w:type="dxa"/>
          </w:tcPr>
          <w:p w14:paraId="48021DB9" w14:textId="77777777" w:rsidR="0082251B" w:rsidRPr="0082251B" w:rsidRDefault="0082251B" w:rsidP="001355EB">
            <w:pPr>
              <w:pStyle w:val="MILTableText"/>
              <w:rPr>
                <w:sz w:val="20"/>
                <w:szCs w:val="20"/>
              </w:rPr>
            </w:pPr>
            <w:r w:rsidRPr="0082251B">
              <w:rPr>
                <w:sz w:val="20"/>
                <w:szCs w:val="20"/>
              </w:rPr>
              <w:t>25%</w:t>
            </w:r>
          </w:p>
        </w:tc>
        <w:tc>
          <w:tcPr>
            <w:tcW w:w="1440" w:type="dxa"/>
          </w:tcPr>
          <w:p w14:paraId="143B0C3D" w14:textId="1103662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25@@</w:t>
            </w:r>
          </w:p>
        </w:tc>
        <w:tc>
          <w:tcPr>
            <w:tcW w:w="1440" w:type="dxa"/>
          </w:tcPr>
          <w:p w14:paraId="38514552" w14:textId="27FED1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25@@</w:t>
            </w:r>
          </w:p>
        </w:tc>
        <w:tc>
          <w:tcPr>
            <w:tcW w:w="1440" w:type="dxa"/>
          </w:tcPr>
          <w:p w14:paraId="20DD275E" w14:textId="7ACC78D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25@@</w:t>
            </w:r>
          </w:p>
        </w:tc>
        <w:tc>
          <w:tcPr>
            <w:tcW w:w="1440" w:type="dxa"/>
          </w:tcPr>
          <w:p w14:paraId="5F3C0D0D" w14:textId="28517C2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25@@</w:t>
            </w:r>
          </w:p>
        </w:tc>
        <w:tc>
          <w:tcPr>
            <w:tcW w:w="1440" w:type="dxa"/>
          </w:tcPr>
          <w:p w14:paraId="1DCD85A4" w14:textId="04AE964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25@@</w:t>
            </w:r>
          </w:p>
        </w:tc>
        <w:tc>
          <w:tcPr>
            <w:tcW w:w="1440" w:type="dxa"/>
          </w:tcPr>
          <w:p w14:paraId="708C96DA" w14:textId="53FA314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25@@</w:t>
            </w:r>
          </w:p>
        </w:tc>
      </w:tr>
      <w:tr w:rsidR="0082251B" w14:paraId="268975C1" w14:textId="77777777" w:rsidTr="0082251B">
        <w:trPr>
          <w:trHeight w:hRule="exact" w:val="340"/>
        </w:trPr>
        <w:tc>
          <w:tcPr>
            <w:tcW w:w="1020" w:type="dxa"/>
          </w:tcPr>
          <w:p w14:paraId="5485A7C4" w14:textId="77777777" w:rsidR="0082251B" w:rsidRPr="0082251B" w:rsidRDefault="0082251B" w:rsidP="001355EB">
            <w:pPr>
              <w:pStyle w:val="MILTableText"/>
              <w:rPr>
                <w:sz w:val="20"/>
                <w:szCs w:val="20"/>
              </w:rPr>
            </w:pPr>
            <w:r w:rsidRPr="0082251B">
              <w:rPr>
                <w:sz w:val="20"/>
                <w:szCs w:val="20"/>
              </w:rPr>
              <w:t>50%</w:t>
            </w:r>
          </w:p>
        </w:tc>
        <w:tc>
          <w:tcPr>
            <w:tcW w:w="1440" w:type="dxa"/>
          </w:tcPr>
          <w:p w14:paraId="2681E05F" w14:textId="3399E51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0@@</w:t>
            </w:r>
          </w:p>
        </w:tc>
        <w:tc>
          <w:tcPr>
            <w:tcW w:w="1440" w:type="dxa"/>
          </w:tcPr>
          <w:p w14:paraId="5F897201" w14:textId="4883CD3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0@@</w:t>
            </w:r>
          </w:p>
        </w:tc>
        <w:tc>
          <w:tcPr>
            <w:tcW w:w="1440" w:type="dxa"/>
          </w:tcPr>
          <w:p w14:paraId="36E773DE" w14:textId="7129B2B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0@@</w:t>
            </w:r>
          </w:p>
        </w:tc>
        <w:tc>
          <w:tcPr>
            <w:tcW w:w="1440" w:type="dxa"/>
          </w:tcPr>
          <w:p w14:paraId="6854EDE1" w14:textId="673BFDC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0@@</w:t>
            </w:r>
          </w:p>
        </w:tc>
        <w:tc>
          <w:tcPr>
            <w:tcW w:w="1440" w:type="dxa"/>
          </w:tcPr>
          <w:p w14:paraId="1D36AF9A" w14:textId="185F94C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0@@</w:t>
            </w:r>
          </w:p>
        </w:tc>
        <w:tc>
          <w:tcPr>
            <w:tcW w:w="1440" w:type="dxa"/>
          </w:tcPr>
          <w:p w14:paraId="55FB58C6" w14:textId="6FB9EAE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0@@</w:t>
            </w:r>
          </w:p>
        </w:tc>
      </w:tr>
      <w:tr w:rsidR="0082251B" w14:paraId="052C4F3D" w14:textId="77777777" w:rsidTr="0082251B">
        <w:trPr>
          <w:trHeight w:hRule="exact" w:val="340"/>
        </w:trPr>
        <w:tc>
          <w:tcPr>
            <w:tcW w:w="1020" w:type="dxa"/>
          </w:tcPr>
          <w:p w14:paraId="02772E15" w14:textId="77777777" w:rsidR="0082251B" w:rsidRPr="0082251B" w:rsidRDefault="0082251B" w:rsidP="001355EB">
            <w:pPr>
              <w:pStyle w:val="MILTableText"/>
              <w:rPr>
                <w:sz w:val="20"/>
                <w:szCs w:val="20"/>
              </w:rPr>
            </w:pPr>
            <w:r w:rsidRPr="0082251B">
              <w:rPr>
                <w:sz w:val="20"/>
                <w:szCs w:val="20"/>
              </w:rPr>
              <w:t>75%</w:t>
            </w:r>
          </w:p>
        </w:tc>
        <w:tc>
          <w:tcPr>
            <w:tcW w:w="1440" w:type="dxa"/>
          </w:tcPr>
          <w:p w14:paraId="312F7B40" w14:textId="08F7A42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75@@</w:t>
            </w:r>
          </w:p>
        </w:tc>
        <w:tc>
          <w:tcPr>
            <w:tcW w:w="1440" w:type="dxa"/>
          </w:tcPr>
          <w:p w14:paraId="059812C2" w14:textId="5C41245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75@@</w:t>
            </w:r>
          </w:p>
        </w:tc>
        <w:tc>
          <w:tcPr>
            <w:tcW w:w="1440" w:type="dxa"/>
          </w:tcPr>
          <w:p w14:paraId="3614520D" w14:textId="0AF694F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75@@</w:t>
            </w:r>
          </w:p>
        </w:tc>
        <w:tc>
          <w:tcPr>
            <w:tcW w:w="1440" w:type="dxa"/>
          </w:tcPr>
          <w:p w14:paraId="449C91B1" w14:textId="4B6C393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75@@</w:t>
            </w:r>
          </w:p>
        </w:tc>
        <w:tc>
          <w:tcPr>
            <w:tcW w:w="1440" w:type="dxa"/>
          </w:tcPr>
          <w:p w14:paraId="458E0C64" w14:textId="3023A3F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75@@</w:t>
            </w:r>
          </w:p>
        </w:tc>
        <w:tc>
          <w:tcPr>
            <w:tcW w:w="1440" w:type="dxa"/>
          </w:tcPr>
          <w:p w14:paraId="757E310A" w14:textId="32DA884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75@@</w:t>
            </w:r>
          </w:p>
        </w:tc>
      </w:tr>
      <w:tr w:rsidR="0082251B" w14:paraId="06CE0D78" w14:textId="77777777" w:rsidTr="0082251B">
        <w:trPr>
          <w:trHeight w:hRule="exact" w:val="340"/>
        </w:trPr>
        <w:tc>
          <w:tcPr>
            <w:tcW w:w="1020" w:type="dxa"/>
          </w:tcPr>
          <w:p w14:paraId="0FE87B5B" w14:textId="77777777" w:rsidR="0082251B" w:rsidRPr="0082251B" w:rsidRDefault="0082251B" w:rsidP="001355EB">
            <w:pPr>
              <w:pStyle w:val="MILTableText"/>
              <w:rPr>
                <w:sz w:val="20"/>
                <w:szCs w:val="20"/>
              </w:rPr>
            </w:pPr>
            <w:r w:rsidRPr="0082251B">
              <w:rPr>
                <w:sz w:val="20"/>
                <w:szCs w:val="20"/>
              </w:rPr>
              <w:t>95%</w:t>
            </w:r>
          </w:p>
        </w:tc>
        <w:tc>
          <w:tcPr>
            <w:tcW w:w="1440" w:type="dxa"/>
          </w:tcPr>
          <w:p w14:paraId="64D0FB44" w14:textId="3E96CA7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95@@</w:t>
            </w:r>
          </w:p>
        </w:tc>
        <w:tc>
          <w:tcPr>
            <w:tcW w:w="1440" w:type="dxa"/>
          </w:tcPr>
          <w:p w14:paraId="40445C29" w14:textId="06A8B58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95@@</w:t>
            </w:r>
          </w:p>
        </w:tc>
        <w:tc>
          <w:tcPr>
            <w:tcW w:w="1440" w:type="dxa"/>
          </w:tcPr>
          <w:p w14:paraId="19905F6C" w14:textId="3F62599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95@@</w:t>
            </w:r>
          </w:p>
        </w:tc>
        <w:tc>
          <w:tcPr>
            <w:tcW w:w="1440" w:type="dxa"/>
          </w:tcPr>
          <w:p w14:paraId="52A9737F" w14:textId="0472360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95@@</w:t>
            </w:r>
          </w:p>
        </w:tc>
        <w:tc>
          <w:tcPr>
            <w:tcW w:w="1440" w:type="dxa"/>
          </w:tcPr>
          <w:p w14:paraId="49C0B0FE" w14:textId="376F74D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95@@</w:t>
            </w:r>
          </w:p>
        </w:tc>
        <w:tc>
          <w:tcPr>
            <w:tcW w:w="1440" w:type="dxa"/>
          </w:tcPr>
          <w:p w14:paraId="0052E2A9" w14:textId="247F1A0E"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95@@</w:t>
            </w:r>
          </w:p>
        </w:tc>
      </w:tr>
      <w:tr w:rsidR="0082251B" w14:paraId="54D77114" w14:textId="77777777" w:rsidTr="0082251B">
        <w:trPr>
          <w:trHeight w:hRule="exact" w:val="340"/>
        </w:trPr>
        <w:tc>
          <w:tcPr>
            <w:tcW w:w="1020" w:type="dxa"/>
          </w:tcPr>
          <w:p w14:paraId="29E75E2F"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C14EBA9" w14:textId="0893ABC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MU@@</w:t>
            </w:r>
          </w:p>
        </w:tc>
        <w:tc>
          <w:tcPr>
            <w:tcW w:w="1440" w:type="dxa"/>
          </w:tcPr>
          <w:p w14:paraId="39A17EA3" w14:textId="2C6BF6E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MU@@</w:t>
            </w:r>
          </w:p>
        </w:tc>
        <w:tc>
          <w:tcPr>
            <w:tcW w:w="1440" w:type="dxa"/>
          </w:tcPr>
          <w:p w14:paraId="0383F2F2" w14:textId="2529B40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MU@@</w:t>
            </w:r>
          </w:p>
        </w:tc>
        <w:tc>
          <w:tcPr>
            <w:tcW w:w="1440" w:type="dxa"/>
          </w:tcPr>
          <w:p w14:paraId="780BE0DD" w14:textId="3965F112"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MU@@</w:t>
            </w:r>
          </w:p>
        </w:tc>
        <w:tc>
          <w:tcPr>
            <w:tcW w:w="1440" w:type="dxa"/>
          </w:tcPr>
          <w:p w14:paraId="7ABE6BE7" w14:textId="6297435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MU@@</w:t>
            </w:r>
          </w:p>
        </w:tc>
        <w:tc>
          <w:tcPr>
            <w:tcW w:w="1440" w:type="dxa"/>
          </w:tcPr>
          <w:p w14:paraId="763E733A" w14:textId="0334E62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MU@@</w:t>
            </w:r>
          </w:p>
        </w:tc>
      </w:tr>
      <w:tr w:rsidR="0082251B" w14:paraId="0997F8DC" w14:textId="77777777" w:rsidTr="0082251B">
        <w:trPr>
          <w:trHeight w:hRule="exact" w:val="340"/>
        </w:trPr>
        <w:tc>
          <w:tcPr>
            <w:tcW w:w="1020" w:type="dxa"/>
          </w:tcPr>
          <w:p w14:paraId="6819F397"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46A2D434" w14:textId="734A09B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VOL@@</w:t>
            </w:r>
          </w:p>
        </w:tc>
        <w:tc>
          <w:tcPr>
            <w:tcW w:w="1440" w:type="dxa"/>
          </w:tcPr>
          <w:p w14:paraId="6FB39B64" w14:textId="71E02F4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VOL@@</w:t>
            </w:r>
          </w:p>
        </w:tc>
        <w:tc>
          <w:tcPr>
            <w:tcW w:w="1440" w:type="dxa"/>
          </w:tcPr>
          <w:p w14:paraId="585D36A0" w14:textId="69A3433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VOL@@</w:t>
            </w:r>
          </w:p>
        </w:tc>
        <w:tc>
          <w:tcPr>
            <w:tcW w:w="1440" w:type="dxa"/>
          </w:tcPr>
          <w:p w14:paraId="0B05762A" w14:textId="2E1C7EE3"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VOL@@</w:t>
            </w:r>
          </w:p>
        </w:tc>
        <w:tc>
          <w:tcPr>
            <w:tcW w:w="1440" w:type="dxa"/>
          </w:tcPr>
          <w:p w14:paraId="6B92DB28" w14:textId="2CE5D3A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VOL@@</w:t>
            </w:r>
          </w:p>
        </w:tc>
        <w:tc>
          <w:tcPr>
            <w:tcW w:w="1440" w:type="dxa"/>
          </w:tcPr>
          <w:p w14:paraId="7BEE8CAE" w14:textId="46BFA2B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VOL@@</w:t>
            </w:r>
          </w:p>
        </w:tc>
      </w:tr>
    </w:tbl>
    <w:p w14:paraId="47F67A8D" w14:textId="77777777" w:rsidR="0082251B" w:rsidRPr="0082251B" w:rsidRDefault="0082251B" w:rsidP="0082251B">
      <w:pPr>
        <w:pStyle w:val="MILReportMainText"/>
        <w:numPr>
          <w:ilvl w:val="0"/>
          <w:numId w:val="0"/>
        </w:numPr>
      </w:pPr>
    </w:p>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2C33D1A8" w14:textId="77777777" w:rsidR="00030FA0" w:rsidRPr="0082251B" w:rsidRDefault="00030FA0" w:rsidP="00C252EC">
            <w:pPr>
              <w:pStyle w:val="MILTableHeader"/>
              <w:rPr>
                <w:szCs w:val="20"/>
              </w:rPr>
            </w:pPr>
            <w:r w:rsidRPr="0082251B">
              <w:rPr>
                <w:szCs w:val="20"/>
              </w:rPr>
              <w:t>1yr</w:t>
            </w:r>
          </w:p>
        </w:tc>
        <w:tc>
          <w:tcPr>
            <w:tcW w:w="1440" w:type="dxa"/>
          </w:tcPr>
          <w:p w14:paraId="5AFEDA78" w14:textId="77777777" w:rsidR="00030FA0" w:rsidRPr="0082251B" w:rsidRDefault="00030FA0" w:rsidP="00C252EC">
            <w:pPr>
              <w:pStyle w:val="MILTableHeader"/>
              <w:rPr>
                <w:szCs w:val="20"/>
              </w:rPr>
            </w:pPr>
            <w:r w:rsidRPr="0082251B">
              <w:rPr>
                <w:szCs w:val="20"/>
              </w:rPr>
              <w:t>5yr</w:t>
            </w:r>
          </w:p>
        </w:tc>
        <w:tc>
          <w:tcPr>
            <w:tcW w:w="1440" w:type="dxa"/>
          </w:tcPr>
          <w:p w14:paraId="7E100F86" w14:textId="77777777" w:rsidR="00030FA0" w:rsidRPr="0082251B" w:rsidRDefault="00030FA0" w:rsidP="00C252EC">
            <w:pPr>
              <w:pStyle w:val="MILTableHeader"/>
              <w:rPr>
                <w:szCs w:val="20"/>
              </w:rPr>
            </w:pPr>
            <w:r w:rsidRPr="0082251B">
              <w:rPr>
                <w:szCs w:val="20"/>
              </w:rPr>
              <w:t>10yr</w:t>
            </w:r>
          </w:p>
        </w:tc>
        <w:tc>
          <w:tcPr>
            <w:tcW w:w="1440" w:type="dxa"/>
          </w:tcPr>
          <w:p w14:paraId="49307107" w14:textId="77777777" w:rsidR="00030FA0" w:rsidRPr="0082251B" w:rsidRDefault="00030FA0" w:rsidP="00C252EC">
            <w:pPr>
              <w:pStyle w:val="MILTableHeader"/>
              <w:rPr>
                <w:szCs w:val="20"/>
              </w:rPr>
            </w:pPr>
            <w:r w:rsidRPr="0082251B">
              <w:rPr>
                <w:szCs w:val="20"/>
              </w:rPr>
              <w:t>15yr</w:t>
            </w:r>
          </w:p>
        </w:tc>
        <w:tc>
          <w:tcPr>
            <w:tcW w:w="1440" w:type="dxa"/>
          </w:tcPr>
          <w:p w14:paraId="626D025E" w14:textId="77777777" w:rsidR="00030FA0" w:rsidRPr="0082251B" w:rsidRDefault="00030FA0" w:rsidP="00C252EC">
            <w:pPr>
              <w:pStyle w:val="MILTableHeader"/>
              <w:rPr>
                <w:szCs w:val="20"/>
              </w:rPr>
            </w:pPr>
            <w:r w:rsidRPr="0082251B">
              <w:rPr>
                <w:szCs w:val="20"/>
              </w:rPr>
              <w:t>20yr</w:t>
            </w:r>
          </w:p>
        </w:tc>
        <w:tc>
          <w:tcPr>
            <w:tcW w:w="1440" w:type="dxa"/>
          </w:tcPr>
          <w:p w14:paraId="0B00AE69" w14:textId="77777777" w:rsidR="00030FA0" w:rsidRPr="0082251B" w:rsidRDefault="00030FA0" w:rsidP="00C252EC">
            <w:pPr>
              <w:pStyle w:val="MILTableHeader"/>
              <w:rPr>
                <w:szCs w:val="20"/>
              </w:rPr>
            </w:pPr>
            <w:r w:rsidRPr="0082251B">
              <w:rPr>
                <w:szCs w:val="20"/>
              </w:rPr>
              <w:t>30yr</w:t>
            </w:r>
          </w:p>
        </w:tc>
      </w:tr>
      <w:tr w:rsidR="004C6CDE" w14:paraId="58CDDC7B" w14:textId="77777777" w:rsidTr="0082251B">
        <w:trPr>
          <w:trHeight w:hRule="exact" w:val="340"/>
        </w:trPr>
        <w:tc>
          <w:tcPr>
            <w:tcW w:w="1020" w:type="dxa"/>
          </w:tcPr>
          <w:p w14:paraId="25D73512" w14:textId="77777777" w:rsidR="004C6CDE" w:rsidRPr="0082251B" w:rsidRDefault="004C6CDE" w:rsidP="004C6CDE">
            <w:pPr>
              <w:pStyle w:val="MILTableText"/>
              <w:rPr>
                <w:sz w:val="20"/>
                <w:szCs w:val="20"/>
              </w:rPr>
            </w:pPr>
            <w:r w:rsidRPr="0082251B">
              <w:rPr>
                <w:sz w:val="20"/>
                <w:szCs w:val="20"/>
              </w:rPr>
              <w:t>5%</w:t>
            </w:r>
          </w:p>
        </w:tc>
        <w:tc>
          <w:tcPr>
            <w:tcW w:w="1440" w:type="dxa"/>
          </w:tcPr>
          <w:p w14:paraId="4C1BB181" w14:textId="6C6DB3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5D758405" w14:textId="27FEEA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0568BB6" w14:textId="0C11299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133A7B12" w14:textId="1F796DF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45900CA0" w14:textId="7F4566D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424128FA" w14:textId="21ECCCB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21323DC5" w14:textId="77777777" w:rsidTr="0082251B">
        <w:trPr>
          <w:trHeight w:hRule="exact" w:val="340"/>
        </w:trPr>
        <w:tc>
          <w:tcPr>
            <w:tcW w:w="1020" w:type="dxa"/>
          </w:tcPr>
          <w:p w14:paraId="6C903678" w14:textId="77777777" w:rsidR="004C6CDE" w:rsidRPr="0082251B" w:rsidRDefault="004C6CDE" w:rsidP="004C6CDE">
            <w:pPr>
              <w:pStyle w:val="MILTableText"/>
              <w:rPr>
                <w:sz w:val="20"/>
                <w:szCs w:val="20"/>
              </w:rPr>
            </w:pPr>
            <w:r w:rsidRPr="0082251B">
              <w:rPr>
                <w:sz w:val="20"/>
                <w:szCs w:val="20"/>
              </w:rPr>
              <w:t>25%</w:t>
            </w:r>
          </w:p>
        </w:tc>
        <w:tc>
          <w:tcPr>
            <w:tcW w:w="1440" w:type="dxa"/>
          </w:tcPr>
          <w:p w14:paraId="738686FC" w14:textId="49AA8EF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0AF5793F" w14:textId="40F7341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06391791" w14:textId="2E52F6D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5749D98F" w14:textId="53788CD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472C3284" w14:textId="3C6824A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059ADD8E" w14:textId="2A8AB02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5329AB78" w14:textId="77777777" w:rsidTr="0082251B">
        <w:trPr>
          <w:trHeight w:hRule="exact" w:val="340"/>
        </w:trPr>
        <w:tc>
          <w:tcPr>
            <w:tcW w:w="1020" w:type="dxa"/>
          </w:tcPr>
          <w:p w14:paraId="1F78765A" w14:textId="77777777" w:rsidR="004C6CDE" w:rsidRPr="0082251B" w:rsidRDefault="004C6CDE" w:rsidP="004C6CDE">
            <w:pPr>
              <w:pStyle w:val="MILTableText"/>
              <w:rPr>
                <w:sz w:val="20"/>
                <w:szCs w:val="20"/>
              </w:rPr>
            </w:pPr>
            <w:r w:rsidRPr="0082251B">
              <w:rPr>
                <w:sz w:val="20"/>
                <w:szCs w:val="20"/>
              </w:rPr>
              <w:t>50%</w:t>
            </w:r>
          </w:p>
        </w:tc>
        <w:tc>
          <w:tcPr>
            <w:tcW w:w="1440" w:type="dxa"/>
          </w:tcPr>
          <w:p w14:paraId="6B610E9E" w14:textId="32E3D6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057ABEE2" w14:textId="41524E9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50F9A4C4" w14:textId="7315622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1432C3AE" w14:textId="66D85BC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9A0D5" w14:textId="1421F05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0CEBF52E" w14:textId="0D3C5B3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60FD907A" w14:textId="77777777" w:rsidTr="0082251B">
        <w:trPr>
          <w:trHeight w:hRule="exact" w:val="340"/>
        </w:trPr>
        <w:tc>
          <w:tcPr>
            <w:tcW w:w="1020" w:type="dxa"/>
          </w:tcPr>
          <w:p w14:paraId="00A3F88F" w14:textId="77777777" w:rsidR="004C6CDE" w:rsidRPr="0082251B" w:rsidRDefault="004C6CDE" w:rsidP="004C6CDE">
            <w:pPr>
              <w:pStyle w:val="MILTableText"/>
              <w:rPr>
                <w:sz w:val="20"/>
                <w:szCs w:val="20"/>
              </w:rPr>
            </w:pPr>
            <w:r w:rsidRPr="0082251B">
              <w:rPr>
                <w:sz w:val="20"/>
                <w:szCs w:val="20"/>
              </w:rPr>
              <w:t>75%</w:t>
            </w:r>
          </w:p>
        </w:tc>
        <w:tc>
          <w:tcPr>
            <w:tcW w:w="1440" w:type="dxa"/>
          </w:tcPr>
          <w:p w14:paraId="2D8330E2" w14:textId="5DF6F7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1CF72B04" w14:textId="635173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513A006C" w14:textId="0F039AE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392F07C3" w14:textId="31329F8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5C49A1CC" w14:textId="79B856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0FD106C6" w14:textId="60066C4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15A5C65B" w14:textId="77777777" w:rsidTr="0082251B">
        <w:trPr>
          <w:trHeight w:hRule="exact" w:val="340"/>
        </w:trPr>
        <w:tc>
          <w:tcPr>
            <w:tcW w:w="1020" w:type="dxa"/>
          </w:tcPr>
          <w:p w14:paraId="7A9C7B26" w14:textId="77777777" w:rsidR="004C6CDE" w:rsidRPr="0082251B" w:rsidRDefault="004C6CDE" w:rsidP="004C6CDE">
            <w:pPr>
              <w:pStyle w:val="MILTableText"/>
              <w:rPr>
                <w:sz w:val="20"/>
                <w:szCs w:val="20"/>
              </w:rPr>
            </w:pPr>
            <w:r w:rsidRPr="0082251B">
              <w:rPr>
                <w:sz w:val="20"/>
                <w:szCs w:val="20"/>
              </w:rPr>
              <w:t>95%</w:t>
            </w:r>
          </w:p>
        </w:tc>
        <w:tc>
          <w:tcPr>
            <w:tcW w:w="1440" w:type="dxa"/>
          </w:tcPr>
          <w:p w14:paraId="602D510C" w14:textId="18410BF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458B1718" w14:textId="0ED8834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0401D67A" w14:textId="7ED0EF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558DC93B" w14:textId="0B3031E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3B6DBE24" w14:textId="4A5BCD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C243F85" w14:textId="2C6AD3F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55073268" w14:textId="77777777" w:rsidTr="0082251B">
        <w:trPr>
          <w:trHeight w:hRule="exact" w:val="340"/>
        </w:trPr>
        <w:tc>
          <w:tcPr>
            <w:tcW w:w="1020" w:type="dxa"/>
          </w:tcPr>
          <w:p w14:paraId="13B76069"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CFA5D54" w14:textId="7FCB26F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BDB60C5" w14:textId="7259B75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1A1C25C8" w14:textId="0AF6EB0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44E236AF" w14:textId="3091920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3558A6ED" w14:textId="25D29E2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508934A" w14:textId="7468F1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1B470075" w14:textId="77777777" w:rsidTr="0082251B">
        <w:trPr>
          <w:trHeight w:hRule="exact" w:val="340"/>
        </w:trPr>
        <w:tc>
          <w:tcPr>
            <w:tcW w:w="1020" w:type="dxa"/>
          </w:tcPr>
          <w:p w14:paraId="1025A649"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0F690495" w14:textId="7D3EBC7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4AE1753C" w14:textId="18BF89A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465B65F9" w14:textId="2D219C6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3B63DFDE" w14:textId="33B8400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01901C65" w14:textId="5EE3758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109E12E1" w14:textId="3F24CF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78CBEA09" w14:textId="77777777" w:rsidR="00030FA0" w:rsidRPr="0082251B" w:rsidRDefault="00030FA0" w:rsidP="00C252EC">
            <w:pPr>
              <w:pStyle w:val="MILTableHeader"/>
              <w:rPr>
                <w:szCs w:val="20"/>
              </w:rPr>
            </w:pPr>
            <w:r w:rsidRPr="0082251B">
              <w:rPr>
                <w:szCs w:val="20"/>
              </w:rPr>
              <w:t>1yr</w:t>
            </w:r>
          </w:p>
        </w:tc>
        <w:tc>
          <w:tcPr>
            <w:tcW w:w="1440" w:type="dxa"/>
          </w:tcPr>
          <w:p w14:paraId="41DE4418" w14:textId="77777777" w:rsidR="00030FA0" w:rsidRPr="0082251B" w:rsidRDefault="00030FA0" w:rsidP="00C252EC">
            <w:pPr>
              <w:pStyle w:val="MILTableHeader"/>
              <w:rPr>
                <w:szCs w:val="20"/>
              </w:rPr>
            </w:pPr>
            <w:r w:rsidRPr="0082251B">
              <w:rPr>
                <w:szCs w:val="20"/>
              </w:rPr>
              <w:t>5yr</w:t>
            </w:r>
          </w:p>
        </w:tc>
        <w:tc>
          <w:tcPr>
            <w:tcW w:w="1440" w:type="dxa"/>
          </w:tcPr>
          <w:p w14:paraId="06E72B0F" w14:textId="77777777" w:rsidR="00030FA0" w:rsidRPr="0082251B" w:rsidRDefault="00030FA0" w:rsidP="00C252EC">
            <w:pPr>
              <w:pStyle w:val="MILTableHeader"/>
              <w:rPr>
                <w:szCs w:val="20"/>
              </w:rPr>
            </w:pPr>
            <w:r w:rsidRPr="0082251B">
              <w:rPr>
                <w:szCs w:val="20"/>
              </w:rPr>
              <w:t>10yr</w:t>
            </w:r>
          </w:p>
        </w:tc>
        <w:tc>
          <w:tcPr>
            <w:tcW w:w="1440" w:type="dxa"/>
          </w:tcPr>
          <w:p w14:paraId="6D6B85DC" w14:textId="77777777" w:rsidR="00030FA0" w:rsidRPr="0082251B" w:rsidRDefault="00030FA0" w:rsidP="00C252EC">
            <w:pPr>
              <w:pStyle w:val="MILTableHeader"/>
              <w:rPr>
                <w:szCs w:val="20"/>
              </w:rPr>
            </w:pPr>
            <w:r w:rsidRPr="0082251B">
              <w:rPr>
                <w:szCs w:val="20"/>
              </w:rPr>
              <w:t>15yr</w:t>
            </w:r>
          </w:p>
        </w:tc>
        <w:tc>
          <w:tcPr>
            <w:tcW w:w="1440" w:type="dxa"/>
          </w:tcPr>
          <w:p w14:paraId="50FB3797" w14:textId="77777777" w:rsidR="00030FA0" w:rsidRPr="0082251B" w:rsidRDefault="00030FA0" w:rsidP="00C252EC">
            <w:pPr>
              <w:pStyle w:val="MILTableHeader"/>
              <w:rPr>
                <w:szCs w:val="20"/>
              </w:rPr>
            </w:pPr>
            <w:r w:rsidRPr="0082251B">
              <w:rPr>
                <w:szCs w:val="20"/>
              </w:rPr>
              <w:t>20yr</w:t>
            </w:r>
          </w:p>
        </w:tc>
        <w:tc>
          <w:tcPr>
            <w:tcW w:w="1440" w:type="dxa"/>
          </w:tcPr>
          <w:p w14:paraId="509080A2" w14:textId="77777777" w:rsidR="00030FA0" w:rsidRPr="0082251B" w:rsidRDefault="00030FA0" w:rsidP="00C252EC">
            <w:pPr>
              <w:pStyle w:val="MILTableHeader"/>
              <w:rPr>
                <w:szCs w:val="20"/>
              </w:rPr>
            </w:pPr>
            <w:r w:rsidRPr="0082251B">
              <w:rPr>
                <w:szCs w:val="20"/>
              </w:rPr>
              <w:t>30yr</w:t>
            </w:r>
          </w:p>
        </w:tc>
      </w:tr>
      <w:tr w:rsidR="004C6CDE" w14:paraId="6DAC7892" w14:textId="77777777" w:rsidTr="0082251B">
        <w:trPr>
          <w:trHeight w:hRule="exact" w:val="340"/>
        </w:trPr>
        <w:tc>
          <w:tcPr>
            <w:tcW w:w="1020" w:type="dxa"/>
          </w:tcPr>
          <w:p w14:paraId="6C1BC3AB" w14:textId="77777777" w:rsidR="004C6CDE" w:rsidRPr="0082251B" w:rsidRDefault="004C6CDE" w:rsidP="004C6CDE">
            <w:pPr>
              <w:pStyle w:val="MILTableText"/>
              <w:rPr>
                <w:sz w:val="20"/>
                <w:szCs w:val="20"/>
              </w:rPr>
            </w:pPr>
            <w:r w:rsidRPr="0082251B">
              <w:rPr>
                <w:sz w:val="20"/>
                <w:szCs w:val="20"/>
              </w:rPr>
              <w:t>5%</w:t>
            </w:r>
          </w:p>
        </w:tc>
        <w:tc>
          <w:tcPr>
            <w:tcW w:w="1440" w:type="dxa"/>
          </w:tcPr>
          <w:p w14:paraId="002E55AF" w14:textId="0CC24FE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0C99D70B" w14:textId="4D31E2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4DB8AE1" w14:textId="3089CB9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756B9F56" w14:textId="75FF99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3CCC8D5F" w14:textId="3F9F25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0E585473" w14:textId="3F516F3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72BF47C1" w14:textId="77777777" w:rsidTr="0082251B">
        <w:trPr>
          <w:trHeight w:hRule="exact" w:val="340"/>
        </w:trPr>
        <w:tc>
          <w:tcPr>
            <w:tcW w:w="1020" w:type="dxa"/>
          </w:tcPr>
          <w:p w14:paraId="0C9A6D1B" w14:textId="77777777" w:rsidR="004C6CDE" w:rsidRPr="0082251B" w:rsidRDefault="004C6CDE" w:rsidP="004C6CDE">
            <w:pPr>
              <w:pStyle w:val="MILTableText"/>
              <w:rPr>
                <w:sz w:val="20"/>
                <w:szCs w:val="20"/>
              </w:rPr>
            </w:pPr>
            <w:r w:rsidRPr="0082251B">
              <w:rPr>
                <w:sz w:val="20"/>
                <w:szCs w:val="20"/>
              </w:rPr>
              <w:t>25%</w:t>
            </w:r>
          </w:p>
        </w:tc>
        <w:tc>
          <w:tcPr>
            <w:tcW w:w="1440" w:type="dxa"/>
          </w:tcPr>
          <w:p w14:paraId="1B586639" w14:textId="41C853E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29566223" w14:textId="6D6EBB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71FFB2DA" w14:textId="0C490CB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797D42BD" w14:textId="6B96BF4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55763C14" w14:textId="238C1CF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33EBA901" w14:textId="276A4AC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25595AD1" w14:textId="77777777" w:rsidTr="0082251B">
        <w:trPr>
          <w:trHeight w:hRule="exact" w:val="340"/>
        </w:trPr>
        <w:tc>
          <w:tcPr>
            <w:tcW w:w="1020" w:type="dxa"/>
          </w:tcPr>
          <w:p w14:paraId="2F30A064" w14:textId="77777777" w:rsidR="004C6CDE" w:rsidRPr="0082251B" w:rsidRDefault="004C6CDE" w:rsidP="004C6CDE">
            <w:pPr>
              <w:pStyle w:val="MILTableText"/>
              <w:rPr>
                <w:sz w:val="20"/>
                <w:szCs w:val="20"/>
              </w:rPr>
            </w:pPr>
            <w:r w:rsidRPr="0082251B">
              <w:rPr>
                <w:sz w:val="20"/>
                <w:szCs w:val="20"/>
              </w:rPr>
              <w:t>50%</w:t>
            </w:r>
          </w:p>
        </w:tc>
        <w:tc>
          <w:tcPr>
            <w:tcW w:w="1440" w:type="dxa"/>
          </w:tcPr>
          <w:p w14:paraId="7785D7BE" w14:textId="599BE41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64B295CC" w14:textId="75958A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3229A407" w14:textId="6793ED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0286701F" w14:textId="50B3EF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804FD" w14:textId="2855AB3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4F3452CD" w14:textId="24883B3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0402C956" w14:textId="77777777" w:rsidTr="0082251B">
        <w:trPr>
          <w:trHeight w:hRule="exact" w:val="340"/>
        </w:trPr>
        <w:tc>
          <w:tcPr>
            <w:tcW w:w="1020" w:type="dxa"/>
          </w:tcPr>
          <w:p w14:paraId="6FFDBD51" w14:textId="77777777" w:rsidR="004C6CDE" w:rsidRPr="0082251B" w:rsidRDefault="004C6CDE" w:rsidP="004C6CDE">
            <w:pPr>
              <w:pStyle w:val="MILTableText"/>
              <w:rPr>
                <w:sz w:val="20"/>
                <w:szCs w:val="20"/>
              </w:rPr>
            </w:pPr>
            <w:r w:rsidRPr="0082251B">
              <w:rPr>
                <w:sz w:val="20"/>
                <w:szCs w:val="20"/>
              </w:rPr>
              <w:t>75%</w:t>
            </w:r>
          </w:p>
        </w:tc>
        <w:tc>
          <w:tcPr>
            <w:tcW w:w="1440" w:type="dxa"/>
          </w:tcPr>
          <w:p w14:paraId="7454D1DF" w14:textId="7CED2E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7504452E" w14:textId="060EF69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3FDEE894" w14:textId="15C870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658D3AC6" w14:textId="055FB21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7614A2EE" w14:textId="7BDF579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10BB7EF9" w14:textId="298072A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7F64579F" w14:textId="77777777" w:rsidTr="0082251B">
        <w:trPr>
          <w:trHeight w:hRule="exact" w:val="340"/>
        </w:trPr>
        <w:tc>
          <w:tcPr>
            <w:tcW w:w="1020" w:type="dxa"/>
          </w:tcPr>
          <w:p w14:paraId="79F2A887" w14:textId="77777777" w:rsidR="004C6CDE" w:rsidRPr="0082251B" w:rsidRDefault="004C6CDE" w:rsidP="004C6CDE">
            <w:pPr>
              <w:pStyle w:val="MILTableText"/>
              <w:rPr>
                <w:sz w:val="20"/>
                <w:szCs w:val="20"/>
              </w:rPr>
            </w:pPr>
            <w:r w:rsidRPr="0082251B">
              <w:rPr>
                <w:sz w:val="20"/>
                <w:szCs w:val="20"/>
              </w:rPr>
              <w:t>95%</w:t>
            </w:r>
          </w:p>
        </w:tc>
        <w:tc>
          <w:tcPr>
            <w:tcW w:w="1440" w:type="dxa"/>
          </w:tcPr>
          <w:p w14:paraId="6D383D66" w14:textId="6EEF41E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219863B9" w14:textId="71F26A6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6E3678CF" w14:textId="2CCA74B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3AC59DC7" w14:textId="2E340DA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4A42A971" w14:textId="7BF3806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A6B3F32" w14:textId="57D5DB5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60F90BE6" w14:textId="77777777" w:rsidTr="0082251B">
        <w:trPr>
          <w:trHeight w:hRule="exact" w:val="340"/>
        </w:trPr>
        <w:tc>
          <w:tcPr>
            <w:tcW w:w="1020" w:type="dxa"/>
          </w:tcPr>
          <w:p w14:paraId="478275B5"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2EA7FD6" w14:textId="294E46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93721D7" w14:textId="2A3550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4319FA90" w14:textId="6624B91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56AE4EC3" w14:textId="4F48781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7810709E" w14:textId="7B2357D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9BD5F2D" w14:textId="00DBF2E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734E3EDA" w14:textId="77777777" w:rsidTr="0082251B">
        <w:trPr>
          <w:trHeight w:hRule="exact" w:val="340"/>
        </w:trPr>
        <w:tc>
          <w:tcPr>
            <w:tcW w:w="1020" w:type="dxa"/>
          </w:tcPr>
          <w:p w14:paraId="4D4A6C7E"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3B30F3DE" w14:textId="35DFECA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60085A2C" w14:textId="5EFEADA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3B78319C" w14:textId="3BA5371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0D140F88" w14:textId="11E8937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55A4906C" w14:textId="452E611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25456C08" w14:textId="76FC86B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3CF1B2A9" w14:textId="77777777" w:rsidR="00030FA0" w:rsidRPr="0082251B" w:rsidRDefault="00030FA0" w:rsidP="00B82261">
            <w:pPr>
              <w:pStyle w:val="MILTableHeader"/>
              <w:rPr>
                <w:szCs w:val="20"/>
              </w:rPr>
            </w:pPr>
            <w:r w:rsidRPr="0082251B">
              <w:rPr>
                <w:szCs w:val="20"/>
              </w:rPr>
              <w:t>1yr</w:t>
            </w:r>
          </w:p>
        </w:tc>
        <w:tc>
          <w:tcPr>
            <w:tcW w:w="1440" w:type="dxa"/>
          </w:tcPr>
          <w:p w14:paraId="1F5FCD1F" w14:textId="77777777" w:rsidR="00030FA0" w:rsidRPr="0082251B" w:rsidRDefault="00030FA0" w:rsidP="00B82261">
            <w:pPr>
              <w:pStyle w:val="MILTableHeader"/>
              <w:rPr>
                <w:szCs w:val="20"/>
              </w:rPr>
            </w:pPr>
            <w:r w:rsidRPr="0082251B">
              <w:rPr>
                <w:szCs w:val="20"/>
              </w:rPr>
              <w:t>5yr</w:t>
            </w:r>
          </w:p>
        </w:tc>
        <w:tc>
          <w:tcPr>
            <w:tcW w:w="1440" w:type="dxa"/>
          </w:tcPr>
          <w:p w14:paraId="394CDBEE" w14:textId="77777777" w:rsidR="00030FA0" w:rsidRPr="0082251B" w:rsidRDefault="00030FA0" w:rsidP="00B82261">
            <w:pPr>
              <w:pStyle w:val="MILTableHeader"/>
              <w:rPr>
                <w:szCs w:val="20"/>
              </w:rPr>
            </w:pPr>
            <w:r w:rsidRPr="0082251B">
              <w:rPr>
                <w:szCs w:val="20"/>
              </w:rPr>
              <w:t>10yr</w:t>
            </w:r>
          </w:p>
        </w:tc>
        <w:tc>
          <w:tcPr>
            <w:tcW w:w="1440" w:type="dxa"/>
          </w:tcPr>
          <w:p w14:paraId="549DFFBE" w14:textId="77777777" w:rsidR="00030FA0" w:rsidRPr="0082251B" w:rsidRDefault="00030FA0" w:rsidP="00B82261">
            <w:pPr>
              <w:pStyle w:val="MILTableHeader"/>
              <w:rPr>
                <w:szCs w:val="20"/>
              </w:rPr>
            </w:pPr>
            <w:r w:rsidRPr="0082251B">
              <w:rPr>
                <w:szCs w:val="20"/>
              </w:rPr>
              <w:t>15yr</w:t>
            </w:r>
          </w:p>
        </w:tc>
        <w:tc>
          <w:tcPr>
            <w:tcW w:w="1440" w:type="dxa"/>
          </w:tcPr>
          <w:p w14:paraId="4C690466" w14:textId="77777777" w:rsidR="00030FA0" w:rsidRPr="0082251B" w:rsidRDefault="00030FA0" w:rsidP="00B82261">
            <w:pPr>
              <w:pStyle w:val="MILTableHeader"/>
              <w:rPr>
                <w:szCs w:val="20"/>
              </w:rPr>
            </w:pPr>
            <w:r w:rsidRPr="0082251B">
              <w:rPr>
                <w:szCs w:val="20"/>
              </w:rPr>
              <w:t>20yr</w:t>
            </w:r>
          </w:p>
        </w:tc>
        <w:tc>
          <w:tcPr>
            <w:tcW w:w="1440" w:type="dxa"/>
          </w:tcPr>
          <w:p w14:paraId="73DA97DD" w14:textId="77777777" w:rsidR="00030FA0" w:rsidRPr="0082251B" w:rsidRDefault="00030FA0" w:rsidP="00B82261">
            <w:pPr>
              <w:pStyle w:val="MILTableHeader"/>
              <w:rPr>
                <w:szCs w:val="20"/>
              </w:rPr>
            </w:pPr>
            <w:r w:rsidRPr="0082251B">
              <w:rPr>
                <w:szCs w:val="20"/>
              </w:rPr>
              <w:t>30yr</w:t>
            </w:r>
          </w:p>
        </w:tc>
      </w:tr>
      <w:tr w:rsidR="004C6CDE" w14:paraId="4B420998" w14:textId="77777777" w:rsidTr="0082251B">
        <w:trPr>
          <w:trHeight w:hRule="exact" w:val="340"/>
        </w:trPr>
        <w:tc>
          <w:tcPr>
            <w:tcW w:w="1020" w:type="dxa"/>
          </w:tcPr>
          <w:p w14:paraId="554A7854" w14:textId="77777777" w:rsidR="004C6CDE" w:rsidRPr="0082251B" w:rsidRDefault="004C6CDE" w:rsidP="004C6CDE">
            <w:pPr>
              <w:pStyle w:val="MILTableText"/>
              <w:rPr>
                <w:sz w:val="20"/>
                <w:szCs w:val="20"/>
              </w:rPr>
            </w:pPr>
            <w:r w:rsidRPr="0082251B">
              <w:rPr>
                <w:sz w:val="20"/>
                <w:szCs w:val="20"/>
              </w:rPr>
              <w:t>5%</w:t>
            </w:r>
          </w:p>
        </w:tc>
        <w:tc>
          <w:tcPr>
            <w:tcW w:w="1440" w:type="dxa"/>
          </w:tcPr>
          <w:p w14:paraId="24F70895" w14:textId="710BA7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w:t>
            </w:r>
            <w:r w:rsidRPr="0082251B">
              <w:rPr>
                <w:b w:val="0"/>
                <w:sz w:val="20"/>
                <w:szCs w:val="20"/>
              </w:rPr>
              <w:t>@@</w:t>
            </w:r>
          </w:p>
        </w:tc>
        <w:tc>
          <w:tcPr>
            <w:tcW w:w="1440" w:type="dxa"/>
          </w:tcPr>
          <w:p w14:paraId="3410FC58" w14:textId="5515421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w:t>
            </w:r>
            <w:r w:rsidRPr="0082251B">
              <w:rPr>
                <w:b w:val="0"/>
                <w:sz w:val="20"/>
                <w:szCs w:val="20"/>
              </w:rPr>
              <w:t>@@</w:t>
            </w:r>
          </w:p>
        </w:tc>
        <w:tc>
          <w:tcPr>
            <w:tcW w:w="1440" w:type="dxa"/>
          </w:tcPr>
          <w:p w14:paraId="0AAD8900" w14:textId="28F222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w:t>
            </w:r>
            <w:r w:rsidRPr="0082251B">
              <w:rPr>
                <w:b w:val="0"/>
                <w:sz w:val="20"/>
                <w:szCs w:val="20"/>
              </w:rPr>
              <w:t>@@</w:t>
            </w:r>
          </w:p>
        </w:tc>
        <w:tc>
          <w:tcPr>
            <w:tcW w:w="1440" w:type="dxa"/>
          </w:tcPr>
          <w:p w14:paraId="3E6D6DFC" w14:textId="267DFF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w:t>
            </w:r>
            <w:r w:rsidRPr="0082251B">
              <w:rPr>
                <w:b w:val="0"/>
                <w:sz w:val="20"/>
                <w:szCs w:val="20"/>
              </w:rPr>
              <w:t>@@</w:t>
            </w:r>
          </w:p>
        </w:tc>
        <w:tc>
          <w:tcPr>
            <w:tcW w:w="1440" w:type="dxa"/>
          </w:tcPr>
          <w:p w14:paraId="0721441A" w14:textId="781DB6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w:t>
            </w:r>
            <w:r w:rsidRPr="0082251B">
              <w:rPr>
                <w:b w:val="0"/>
                <w:sz w:val="20"/>
                <w:szCs w:val="20"/>
              </w:rPr>
              <w:t>@@</w:t>
            </w:r>
          </w:p>
        </w:tc>
        <w:tc>
          <w:tcPr>
            <w:tcW w:w="1440" w:type="dxa"/>
          </w:tcPr>
          <w:p w14:paraId="223E4DF9" w14:textId="61BF198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w:t>
            </w:r>
            <w:r w:rsidRPr="0082251B">
              <w:rPr>
                <w:b w:val="0"/>
                <w:sz w:val="20"/>
                <w:szCs w:val="20"/>
              </w:rPr>
              <w:t>@@</w:t>
            </w:r>
          </w:p>
        </w:tc>
      </w:tr>
      <w:tr w:rsidR="004C6CDE" w14:paraId="53A59C75" w14:textId="77777777" w:rsidTr="0082251B">
        <w:trPr>
          <w:trHeight w:hRule="exact" w:val="340"/>
        </w:trPr>
        <w:tc>
          <w:tcPr>
            <w:tcW w:w="1020" w:type="dxa"/>
          </w:tcPr>
          <w:p w14:paraId="3F76F8A4" w14:textId="77777777" w:rsidR="004C6CDE" w:rsidRPr="0082251B" w:rsidRDefault="004C6CDE" w:rsidP="004C6CDE">
            <w:pPr>
              <w:pStyle w:val="MILTableText"/>
              <w:rPr>
                <w:sz w:val="20"/>
                <w:szCs w:val="20"/>
              </w:rPr>
            </w:pPr>
            <w:r w:rsidRPr="0082251B">
              <w:rPr>
                <w:sz w:val="20"/>
                <w:szCs w:val="20"/>
              </w:rPr>
              <w:t>25%</w:t>
            </w:r>
          </w:p>
        </w:tc>
        <w:tc>
          <w:tcPr>
            <w:tcW w:w="1440" w:type="dxa"/>
          </w:tcPr>
          <w:p w14:paraId="522D7F0C" w14:textId="4962BBC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25</w:t>
            </w:r>
            <w:r w:rsidRPr="0082251B">
              <w:rPr>
                <w:b w:val="0"/>
                <w:sz w:val="20"/>
                <w:szCs w:val="20"/>
              </w:rPr>
              <w:t>@@</w:t>
            </w:r>
          </w:p>
        </w:tc>
        <w:tc>
          <w:tcPr>
            <w:tcW w:w="1440" w:type="dxa"/>
          </w:tcPr>
          <w:p w14:paraId="366FD689" w14:textId="00B854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25</w:t>
            </w:r>
            <w:r w:rsidRPr="0082251B">
              <w:rPr>
                <w:b w:val="0"/>
                <w:sz w:val="20"/>
                <w:szCs w:val="20"/>
              </w:rPr>
              <w:t>@@</w:t>
            </w:r>
          </w:p>
        </w:tc>
        <w:tc>
          <w:tcPr>
            <w:tcW w:w="1440" w:type="dxa"/>
          </w:tcPr>
          <w:p w14:paraId="7B86242D" w14:textId="6B758A2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25</w:t>
            </w:r>
            <w:r w:rsidRPr="0082251B">
              <w:rPr>
                <w:b w:val="0"/>
                <w:sz w:val="20"/>
                <w:szCs w:val="20"/>
              </w:rPr>
              <w:t>@@</w:t>
            </w:r>
          </w:p>
        </w:tc>
        <w:tc>
          <w:tcPr>
            <w:tcW w:w="1440" w:type="dxa"/>
          </w:tcPr>
          <w:p w14:paraId="6426CD74" w14:textId="64D979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25</w:t>
            </w:r>
            <w:r w:rsidRPr="0082251B">
              <w:rPr>
                <w:b w:val="0"/>
                <w:sz w:val="20"/>
                <w:szCs w:val="20"/>
              </w:rPr>
              <w:t>@@</w:t>
            </w:r>
          </w:p>
        </w:tc>
        <w:tc>
          <w:tcPr>
            <w:tcW w:w="1440" w:type="dxa"/>
          </w:tcPr>
          <w:p w14:paraId="3FA4C5C4" w14:textId="65A4ADE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25</w:t>
            </w:r>
            <w:r w:rsidRPr="0082251B">
              <w:rPr>
                <w:b w:val="0"/>
                <w:sz w:val="20"/>
                <w:szCs w:val="20"/>
              </w:rPr>
              <w:t>@@</w:t>
            </w:r>
          </w:p>
        </w:tc>
        <w:tc>
          <w:tcPr>
            <w:tcW w:w="1440" w:type="dxa"/>
          </w:tcPr>
          <w:p w14:paraId="2F43B5E3" w14:textId="092BBD7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25</w:t>
            </w:r>
            <w:r w:rsidRPr="0082251B">
              <w:rPr>
                <w:b w:val="0"/>
                <w:sz w:val="20"/>
                <w:szCs w:val="20"/>
              </w:rPr>
              <w:t>@@</w:t>
            </w:r>
          </w:p>
        </w:tc>
      </w:tr>
      <w:tr w:rsidR="004C6CDE" w14:paraId="7DF1A828" w14:textId="77777777" w:rsidTr="0082251B">
        <w:trPr>
          <w:trHeight w:hRule="exact" w:val="340"/>
        </w:trPr>
        <w:tc>
          <w:tcPr>
            <w:tcW w:w="1020" w:type="dxa"/>
          </w:tcPr>
          <w:p w14:paraId="137009ED" w14:textId="77777777" w:rsidR="004C6CDE" w:rsidRPr="0082251B" w:rsidRDefault="004C6CDE" w:rsidP="004C6CDE">
            <w:pPr>
              <w:pStyle w:val="MILTableText"/>
              <w:rPr>
                <w:sz w:val="20"/>
                <w:szCs w:val="20"/>
              </w:rPr>
            </w:pPr>
            <w:r w:rsidRPr="0082251B">
              <w:rPr>
                <w:sz w:val="20"/>
                <w:szCs w:val="20"/>
              </w:rPr>
              <w:t>50%</w:t>
            </w:r>
          </w:p>
        </w:tc>
        <w:tc>
          <w:tcPr>
            <w:tcW w:w="1440" w:type="dxa"/>
          </w:tcPr>
          <w:p w14:paraId="4C397F45" w14:textId="1FE83B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0</w:t>
            </w:r>
            <w:r w:rsidRPr="0082251B">
              <w:rPr>
                <w:b w:val="0"/>
                <w:sz w:val="20"/>
                <w:szCs w:val="20"/>
              </w:rPr>
              <w:t>@@</w:t>
            </w:r>
          </w:p>
        </w:tc>
        <w:tc>
          <w:tcPr>
            <w:tcW w:w="1440" w:type="dxa"/>
          </w:tcPr>
          <w:p w14:paraId="54D4606B" w14:textId="2371BA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0</w:t>
            </w:r>
            <w:r w:rsidRPr="0082251B">
              <w:rPr>
                <w:b w:val="0"/>
                <w:sz w:val="20"/>
                <w:szCs w:val="20"/>
              </w:rPr>
              <w:t>@@</w:t>
            </w:r>
          </w:p>
        </w:tc>
        <w:tc>
          <w:tcPr>
            <w:tcW w:w="1440" w:type="dxa"/>
          </w:tcPr>
          <w:p w14:paraId="7283C75A" w14:textId="16A77E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0</w:t>
            </w:r>
            <w:r w:rsidRPr="0082251B">
              <w:rPr>
                <w:b w:val="0"/>
                <w:sz w:val="20"/>
                <w:szCs w:val="20"/>
              </w:rPr>
              <w:t>@@</w:t>
            </w:r>
          </w:p>
        </w:tc>
        <w:tc>
          <w:tcPr>
            <w:tcW w:w="1440" w:type="dxa"/>
          </w:tcPr>
          <w:p w14:paraId="4483C9C5" w14:textId="101CABF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0</w:t>
            </w:r>
            <w:r w:rsidRPr="0082251B">
              <w:rPr>
                <w:b w:val="0"/>
                <w:sz w:val="20"/>
                <w:szCs w:val="20"/>
              </w:rPr>
              <w:t>@@</w:t>
            </w:r>
          </w:p>
        </w:tc>
        <w:tc>
          <w:tcPr>
            <w:tcW w:w="1440" w:type="dxa"/>
          </w:tcPr>
          <w:p w14:paraId="0EE070FF" w14:textId="70163A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0</w:t>
            </w:r>
            <w:r w:rsidRPr="0082251B">
              <w:rPr>
                <w:b w:val="0"/>
                <w:sz w:val="20"/>
                <w:szCs w:val="20"/>
              </w:rPr>
              <w:t>@@</w:t>
            </w:r>
          </w:p>
        </w:tc>
        <w:tc>
          <w:tcPr>
            <w:tcW w:w="1440" w:type="dxa"/>
          </w:tcPr>
          <w:p w14:paraId="535BA5BA" w14:textId="6B8B1F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0</w:t>
            </w:r>
            <w:r w:rsidRPr="0082251B">
              <w:rPr>
                <w:b w:val="0"/>
                <w:sz w:val="20"/>
                <w:szCs w:val="20"/>
              </w:rPr>
              <w:t>@@</w:t>
            </w:r>
          </w:p>
        </w:tc>
      </w:tr>
      <w:tr w:rsidR="004C6CDE" w14:paraId="25707A66" w14:textId="77777777" w:rsidTr="0082251B">
        <w:trPr>
          <w:trHeight w:hRule="exact" w:val="340"/>
        </w:trPr>
        <w:tc>
          <w:tcPr>
            <w:tcW w:w="1020" w:type="dxa"/>
          </w:tcPr>
          <w:p w14:paraId="3ACD13B2" w14:textId="77777777" w:rsidR="004C6CDE" w:rsidRPr="0082251B" w:rsidRDefault="004C6CDE" w:rsidP="004C6CDE">
            <w:pPr>
              <w:pStyle w:val="MILTableText"/>
              <w:rPr>
                <w:sz w:val="20"/>
                <w:szCs w:val="20"/>
              </w:rPr>
            </w:pPr>
            <w:r w:rsidRPr="0082251B">
              <w:rPr>
                <w:sz w:val="20"/>
                <w:szCs w:val="20"/>
              </w:rPr>
              <w:t>75%</w:t>
            </w:r>
          </w:p>
        </w:tc>
        <w:tc>
          <w:tcPr>
            <w:tcW w:w="1440" w:type="dxa"/>
          </w:tcPr>
          <w:p w14:paraId="68797598" w14:textId="3CCAA0F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75</w:t>
            </w:r>
            <w:r w:rsidRPr="0082251B">
              <w:rPr>
                <w:b w:val="0"/>
                <w:sz w:val="20"/>
                <w:szCs w:val="20"/>
              </w:rPr>
              <w:t>@@</w:t>
            </w:r>
          </w:p>
        </w:tc>
        <w:tc>
          <w:tcPr>
            <w:tcW w:w="1440" w:type="dxa"/>
          </w:tcPr>
          <w:p w14:paraId="16A13192" w14:textId="701573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75</w:t>
            </w:r>
            <w:r w:rsidRPr="0082251B">
              <w:rPr>
                <w:b w:val="0"/>
                <w:sz w:val="20"/>
                <w:szCs w:val="20"/>
              </w:rPr>
              <w:t>@@</w:t>
            </w:r>
          </w:p>
        </w:tc>
        <w:tc>
          <w:tcPr>
            <w:tcW w:w="1440" w:type="dxa"/>
          </w:tcPr>
          <w:p w14:paraId="40F7705A" w14:textId="218DBDD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75</w:t>
            </w:r>
            <w:r w:rsidRPr="0082251B">
              <w:rPr>
                <w:b w:val="0"/>
                <w:sz w:val="20"/>
                <w:szCs w:val="20"/>
              </w:rPr>
              <w:t>@@</w:t>
            </w:r>
          </w:p>
        </w:tc>
        <w:tc>
          <w:tcPr>
            <w:tcW w:w="1440" w:type="dxa"/>
          </w:tcPr>
          <w:p w14:paraId="6F9DFD04" w14:textId="2FB4275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75</w:t>
            </w:r>
            <w:r w:rsidRPr="0082251B">
              <w:rPr>
                <w:b w:val="0"/>
                <w:sz w:val="20"/>
                <w:szCs w:val="20"/>
              </w:rPr>
              <w:t>@@</w:t>
            </w:r>
          </w:p>
        </w:tc>
        <w:tc>
          <w:tcPr>
            <w:tcW w:w="1440" w:type="dxa"/>
          </w:tcPr>
          <w:p w14:paraId="1B0077DE" w14:textId="0106B55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75</w:t>
            </w:r>
            <w:r w:rsidRPr="0082251B">
              <w:rPr>
                <w:b w:val="0"/>
                <w:sz w:val="20"/>
                <w:szCs w:val="20"/>
              </w:rPr>
              <w:t>@@</w:t>
            </w:r>
          </w:p>
        </w:tc>
        <w:tc>
          <w:tcPr>
            <w:tcW w:w="1440" w:type="dxa"/>
          </w:tcPr>
          <w:p w14:paraId="7C034B66" w14:textId="1A9A9E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75</w:t>
            </w:r>
            <w:r w:rsidRPr="0082251B">
              <w:rPr>
                <w:b w:val="0"/>
                <w:sz w:val="20"/>
                <w:szCs w:val="20"/>
              </w:rPr>
              <w:t>@@</w:t>
            </w:r>
          </w:p>
        </w:tc>
      </w:tr>
      <w:tr w:rsidR="004C6CDE" w14:paraId="44B76F2E" w14:textId="77777777" w:rsidTr="0082251B">
        <w:trPr>
          <w:trHeight w:hRule="exact" w:val="340"/>
        </w:trPr>
        <w:tc>
          <w:tcPr>
            <w:tcW w:w="1020" w:type="dxa"/>
          </w:tcPr>
          <w:p w14:paraId="671455B9" w14:textId="77777777" w:rsidR="004C6CDE" w:rsidRPr="0082251B" w:rsidRDefault="004C6CDE" w:rsidP="004C6CDE">
            <w:pPr>
              <w:pStyle w:val="MILTableText"/>
              <w:rPr>
                <w:sz w:val="20"/>
                <w:szCs w:val="20"/>
              </w:rPr>
            </w:pPr>
            <w:r w:rsidRPr="0082251B">
              <w:rPr>
                <w:sz w:val="20"/>
                <w:szCs w:val="20"/>
              </w:rPr>
              <w:t>95%</w:t>
            </w:r>
          </w:p>
        </w:tc>
        <w:tc>
          <w:tcPr>
            <w:tcW w:w="1440" w:type="dxa"/>
          </w:tcPr>
          <w:p w14:paraId="12297CAA" w14:textId="6D8ABAE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95</w:t>
            </w:r>
            <w:r w:rsidRPr="0082251B">
              <w:rPr>
                <w:b w:val="0"/>
                <w:sz w:val="20"/>
                <w:szCs w:val="20"/>
              </w:rPr>
              <w:t>@@</w:t>
            </w:r>
          </w:p>
        </w:tc>
        <w:tc>
          <w:tcPr>
            <w:tcW w:w="1440" w:type="dxa"/>
          </w:tcPr>
          <w:p w14:paraId="5CA05328" w14:textId="5B252F1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95</w:t>
            </w:r>
            <w:r w:rsidRPr="0082251B">
              <w:rPr>
                <w:b w:val="0"/>
                <w:sz w:val="20"/>
                <w:szCs w:val="20"/>
              </w:rPr>
              <w:t>@@</w:t>
            </w:r>
          </w:p>
        </w:tc>
        <w:tc>
          <w:tcPr>
            <w:tcW w:w="1440" w:type="dxa"/>
          </w:tcPr>
          <w:p w14:paraId="0DA317BA" w14:textId="5995570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95</w:t>
            </w:r>
            <w:r w:rsidRPr="0082251B">
              <w:rPr>
                <w:b w:val="0"/>
                <w:sz w:val="20"/>
                <w:szCs w:val="20"/>
              </w:rPr>
              <w:t>@@</w:t>
            </w:r>
          </w:p>
        </w:tc>
        <w:tc>
          <w:tcPr>
            <w:tcW w:w="1440" w:type="dxa"/>
          </w:tcPr>
          <w:p w14:paraId="44D1E727" w14:textId="11B9CF9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95</w:t>
            </w:r>
            <w:r w:rsidRPr="0082251B">
              <w:rPr>
                <w:b w:val="0"/>
                <w:sz w:val="20"/>
                <w:szCs w:val="20"/>
              </w:rPr>
              <w:t>@@</w:t>
            </w:r>
          </w:p>
        </w:tc>
        <w:tc>
          <w:tcPr>
            <w:tcW w:w="1440" w:type="dxa"/>
          </w:tcPr>
          <w:p w14:paraId="439D9FEE" w14:textId="637EF68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95</w:t>
            </w:r>
            <w:r w:rsidRPr="0082251B">
              <w:rPr>
                <w:b w:val="0"/>
                <w:sz w:val="20"/>
                <w:szCs w:val="20"/>
              </w:rPr>
              <w:t>@@</w:t>
            </w:r>
          </w:p>
        </w:tc>
        <w:tc>
          <w:tcPr>
            <w:tcW w:w="1440" w:type="dxa"/>
          </w:tcPr>
          <w:p w14:paraId="110D425C" w14:textId="4EA1593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95</w:t>
            </w:r>
            <w:r w:rsidRPr="0082251B">
              <w:rPr>
                <w:b w:val="0"/>
                <w:sz w:val="20"/>
                <w:szCs w:val="20"/>
              </w:rPr>
              <w:t>@@</w:t>
            </w:r>
          </w:p>
        </w:tc>
      </w:tr>
      <w:tr w:rsidR="004C6CDE" w14:paraId="545425F8" w14:textId="77777777" w:rsidTr="0082251B">
        <w:trPr>
          <w:trHeight w:hRule="exact" w:val="340"/>
        </w:trPr>
        <w:tc>
          <w:tcPr>
            <w:tcW w:w="1020" w:type="dxa"/>
          </w:tcPr>
          <w:p w14:paraId="4C31148C" w14:textId="77777777" w:rsidR="004C6CDE" w:rsidRPr="0082251B" w:rsidRDefault="004C6CDE" w:rsidP="004C6CDE">
            <w:pPr>
              <w:pStyle w:val="MILTableText"/>
              <w:rPr>
                <w:sz w:val="20"/>
                <w:szCs w:val="20"/>
              </w:rPr>
            </w:pPr>
            <w:r w:rsidRPr="0082251B">
              <w:rPr>
                <w:sz w:val="20"/>
                <w:szCs w:val="20"/>
              </w:rPr>
              <w:t>Mean</w:t>
            </w:r>
          </w:p>
        </w:tc>
        <w:tc>
          <w:tcPr>
            <w:tcW w:w="1440" w:type="dxa"/>
          </w:tcPr>
          <w:p w14:paraId="11EE1AB9" w14:textId="6259739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MU</w:t>
            </w:r>
            <w:r w:rsidRPr="0082251B">
              <w:rPr>
                <w:b w:val="0"/>
                <w:sz w:val="20"/>
                <w:szCs w:val="20"/>
              </w:rPr>
              <w:t>@@</w:t>
            </w:r>
          </w:p>
        </w:tc>
        <w:tc>
          <w:tcPr>
            <w:tcW w:w="1440" w:type="dxa"/>
          </w:tcPr>
          <w:p w14:paraId="7683F934" w14:textId="244411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MU</w:t>
            </w:r>
            <w:r w:rsidRPr="0082251B">
              <w:rPr>
                <w:b w:val="0"/>
                <w:sz w:val="20"/>
                <w:szCs w:val="20"/>
              </w:rPr>
              <w:t>@@</w:t>
            </w:r>
          </w:p>
        </w:tc>
        <w:tc>
          <w:tcPr>
            <w:tcW w:w="1440" w:type="dxa"/>
          </w:tcPr>
          <w:p w14:paraId="3FFC4377" w14:textId="175EC58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MU</w:t>
            </w:r>
            <w:r w:rsidRPr="0082251B">
              <w:rPr>
                <w:b w:val="0"/>
                <w:sz w:val="20"/>
                <w:szCs w:val="20"/>
              </w:rPr>
              <w:t>@@</w:t>
            </w:r>
          </w:p>
        </w:tc>
        <w:tc>
          <w:tcPr>
            <w:tcW w:w="1440" w:type="dxa"/>
          </w:tcPr>
          <w:p w14:paraId="4BB50492" w14:textId="10E68D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MU</w:t>
            </w:r>
            <w:r w:rsidRPr="0082251B">
              <w:rPr>
                <w:b w:val="0"/>
                <w:sz w:val="20"/>
                <w:szCs w:val="20"/>
              </w:rPr>
              <w:t>@@</w:t>
            </w:r>
          </w:p>
        </w:tc>
        <w:tc>
          <w:tcPr>
            <w:tcW w:w="1440" w:type="dxa"/>
          </w:tcPr>
          <w:p w14:paraId="7A7D34CB" w14:textId="62AA51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MU</w:t>
            </w:r>
            <w:r w:rsidRPr="0082251B">
              <w:rPr>
                <w:b w:val="0"/>
                <w:sz w:val="20"/>
                <w:szCs w:val="20"/>
              </w:rPr>
              <w:t>@@</w:t>
            </w:r>
          </w:p>
        </w:tc>
        <w:tc>
          <w:tcPr>
            <w:tcW w:w="1440" w:type="dxa"/>
          </w:tcPr>
          <w:p w14:paraId="305F5532" w14:textId="2A21569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MU</w:t>
            </w:r>
            <w:r w:rsidRPr="0082251B">
              <w:rPr>
                <w:b w:val="0"/>
                <w:sz w:val="20"/>
                <w:szCs w:val="20"/>
              </w:rPr>
              <w:t>@@</w:t>
            </w:r>
          </w:p>
        </w:tc>
      </w:tr>
      <w:tr w:rsidR="004C6CDE" w14:paraId="4D06015C" w14:textId="77777777" w:rsidTr="0082251B">
        <w:trPr>
          <w:trHeight w:hRule="exact" w:val="340"/>
        </w:trPr>
        <w:tc>
          <w:tcPr>
            <w:tcW w:w="1020" w:type="dxa"/>
          </w:tcPr>
          <w:p w14:paraId="3B418DE2"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5CECFB6E" w14:textId="1815FC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VOL</w:t>
            </w:r>
            <w:r w:rsidRPr="0082251B">
              <w:rPr>
                <w:b w:val="0"/>
                <w:sz w:val="20"/>
                <w:szCs w:val="20"/>
              </w:rPr>
              <w:t>@@</w:t>
            </w:r>
          </w:p>
        </w:tc>
        <w:tc>
          <w:tcPr>
            <w:tcW w:w="1440" w:type="dxa"/>
          </w:tcPr>
          <w:p w14:paraId="0A768D1F" w14:textId="3778300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VOL</w:t>
            </w:r>
            <w:r w:rsidRPr="0082251B">
              <w:rPr>
                <w:b w:val="0"/>
                <w:sz w:val="20"/>
                <w:szCs w:val="20"/>
              </w:rPr>
              <w:t>@@</w:t>
            </w:r>
          </w:p>
        </w:tc>
        <w:tc>
          <w:tcPr>
            <w:tcW w:w="1440" w:type="dxa"/>
          </w:tcPr>
          <w:p w14:paraId="01108FCB" w14:textId="241D74E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VOL</w:t>
            </w:r>
            <w:r w:rsidRPr="0082251B">
              <w:rPr>
                <w:b w:val="0"/>
                <w:sz w:val="20"/>
                <w:szCs w:val="20"/>
              </w:rPr>
              <w:t>@@</w:t>
            </w:r>
          </w:p>
        </w:tc>
        <w:tc>
          <w:tcPr>
            <w:tcW w:w="1440" w:type="dxa"/>
          </w:tcPr>
          <w:p w14:paraId="736914B1" w14:textId="219BB47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VOL</w:t>
            </w:r>
            <w:r w:rsidRPr="0082251B">
              <w:rPr>
                <w:b w:val="0"/>
                <w:sz w:val="20"/>
                <w:szCs w:val="20"/>
              </w:rPr>
              <w:t>@@</w:t>
            </w:r>
          </w:p>
        </w:tc>
        <w:tc>
          <w:tcPr>
            <w:tcW w:w="1440" w:type="dxa"/>
          </w:tcPr>
          <w:p w14:paraId="214BC21D" w14:textId="342E8B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VOL</w:t>
            </w:r>
            <w:r w:rsidRPr="0082251B">
              <w:rPr>
                <w:b w:val="0"/>
                <w:sz w:val="20"/>
                <w:szCs w:val="20"/>
              </w:rPr>
              <w:t>@@</w:t>
            </w:r>
          </w:p>
        </w:tc>
        <w:tc>
          <w:tcPr>
            <w:tcW w:w="1440" w:type="dxa"/>
          </w:tcPr>
          <w:p w14:paraId="7262A2A1" w14:textId="75C745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VOL</w:t>
            </w:r>
            <w:r w:rsidRPr="0082251B">
              <w:rPr>
                <w:b w:val="0"/>
                <w:sz w:val="20"/>
                <w:szCs w:val="20"/>
              </w:rPr>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14904B42" w14:textId="77777777" w:rsidR="00030FA0" w:rsidRPr="0082251B" w:rsidRDefault="00030FA0" w:rsidP="00C252EC">
            <w:pPr>
              <w:pStyle w:val="MILTableHeader"/>
              <w:rPr>
                <w:szCs w:val="20"/>
              </w:rPr>
            </w:pPr>
            <w:r w:rsidRPr="0082251B">
              <w:rPr>
                <w:szCs w:val="20"/>
              </w:rPr>
              <w:t>1yr</w:t>
            </w:r>
          </w:p>
        </w:tc>
        <w:tc>
          <w:tcPr>
            <w:tcW w:w="1440" w:type="dxa"/>
          </w:tcPr>
          <w:p w14:paraId="7EA3CFC8" w14:textId="77777777" w:rsidR="00030FA0" w:rsidRPr="0082251B" w:rsidRDefault="00030FA0" w:rsidP="00C252EC">
            <w:pPr>
              <w:pStyle w:val="MILTableHeader"/>
              <w:rPr>
                <w:szCs w:val="20"/>
              </w:rPr>
            </w:pPr>
            <w:r w:rsidRPr="0082251B">
              <w:rPr>
                <w:szCs w:val="20"/>
              </w:rPr>
              <w:t>5yr</w:t>
            </w:r>
          </w:p>
        </w:tc>
        <w:tc>
          <w:tcPr>
            <w:tcW w:w="1440" w:type="dxa"/>
          </w:tcPr>
          <w:p w14:paraId="6D671D52" w14:textId="77777777" w:rsidR="00030FA0" w:rsidRPr="0082251B" w:rsidRDefault="00030FA0" w:rsidP="00C252EC">
            <w:pPr>
              <w:pStyle w:val="MILTableHeader"/>
              <w:rPr>
                <w:szCs w:val="20"/>
              </w:rPr>
            </w:pPr>
            <w:r w:rsidRPr="0082251B">
              <w:rPr>
                <w:szCs w:val="20"/>
              </w:rPr>
              <w:t>10yr</w:t>
            </w:r>
          </w:p>
        </w:tc>
        <w:tc>
          <w:tcPr>
            <w:tcW w:w="1440" w:type="dxa"/>
          </w:tcPr>
          <w:p w14:paraId="27DCC1C2" w14:textId="77777777" w:rsidR="00030FA0" w:rsidRPr="0082251B" w:rsidRDefault="00030FA0" w:rsidP="00C252EC">
            <w:pPr>
              <w:pStyle w:val="MILTableHeader"/>
              <w:rPr>
                <w:szCs w:val="20"/>
              </w:rPr>
            </w:pPr>
            <w:r w:rsidRPr="0082251B">
              <w:rPr>
                <w:szCs w:val="20"/>
              </w:rPr>
              <w:t>15yr</w:t>
            </w:r>
          </w:p>
        </w:tc>
        <w:tc>
          <w:tcPr>
            <w:tcW w:w="1440" w:type="dxa"/>
          </w:tcPr>
          <w:p w14:paraId="5B0209C4" w14:textId="77777777" w:rsidR="00030FA0" w:rsidRPr="0082251B" w:rsidRDefault="00030FA0" w:rsidP="00C252EC">
            <w:pPr>
              <w:pStyle w:val="MILTableHeader"/>
              <w:rPr>
                <w:szCs w:val="20"/>
              </w:rPr>
            </w:pPr>
            <w:r w:rsidRPr="0082251B">
              <w:rPr>
                <w:szCs w:val="20"/>
              </w:rPr>
              <w:t>20yr</w:t>
            </w:r>
          </w:p>
        </w:tc>
        <w:tc>
          <w:tcPr>
            <w:tcW w:w="1440" w:type="dxa"/>
          </w:tcPr>
          <w:p w14:paraId="783D7952" w14:textId="77777777" w:rsidR="00030FA0" w:rsidRPr="0082251B" w:rsidRDefault="00030FA0" w:rsidP="00C252EC">
            <w:pPr>
              <w:pStyle w:val="MILTableHeader"/>
              <w:rPr>
                <w:szCs w:val="20"/>
              </w:rPr>
            </w:pPr>
            <w:r w:rsidRPr="0082251B">
              <w:rPr>
                <w:szCs w:val="20"/>
              </w:rPr>
              <w:t>30yr</w:t>
            </w:r>
          </w:p>
        </w:tc>
      </w:tr>
      <w:tr w:rsidR="004C6CDE" w14:paraId="32F32CE9" w14:textId="77777777" w:rsidTr="0082251B">
        <w:trPr>
          <w:trHeight w:hRule="exact" w:val="340"/>
        </w:trPr>
        <w:tc>
          <w:tcPr>
            <w:tcW w:w="1020" w:type="dxa"/>
          </w:tcPr>
          <w:p w14:paraId="420B9379" w14:textId="77777777" w:rsidR="004C6CDE" w:rsidRPr="0082251B" w:rsidRDefault="004C6CDE" w:rsidP="004C6CDE">
            <w:pPr>
              <w:pStyle w:val="MILTableText"/>
              <w:rPr>
                <w:sz w:val="20"/>
                <w:szCs w:val="20"/>
              </w:rPr>
            </w:pPr>
            <w:r w:rsidRPr="0082251B">
              <w:rPr>
                <w:sz w:val="20"/>
                <w:szCs w:val="20"/>
              </w:rPr>
              <w:t>5%</w:t>
            </w:r>
          </w:p>
        </w:tc>
        <w:tc>
          <w:tcPr>
            <w:tcW w:w="1440" w:type="dxa"/>
          </w:tcPr>
          <w:p w14:paraId="51256CE9" w14:textId="53B8C12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w:t>
            </w:r>
            <w:r w:rsidRPr="0082251B">
              <w:rPr>
                <w:b w:val="0"/>
                <w:sz w:val="20"/>
                <w:szCs w:val="20"/>
              </w:rPr>
              <w:t>@@</w:t>
            </w:r>
          </w:p>
        </w:tc>
        <w:tc>
          <w:tcPr>
            <w:tcW w:w="1440" w:type="dxa"/>
          </w:tcPr>
          <w:p w14:paraId="23D00C53" w14:textId="6244AFF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w:t>
            </w:r>
            <w:r w:rsidRPr="0082251B">
              <w:rPr>
                <w:b w:val="0"/>
                <w:sz w:val="20"/>
                <w:szCs w:val="20"/>
              </w:rPr>
              <w:t>@@</w:t>
            </w:r>
          </w:p>
        </w:tc>
        <w:tc>
          <w:tcPr>
            <w:tcW w:w="1440" w:type="dxa"/>
          </w:tcPr>
          <w:p w14:paraId="7F759248" w14:textId="58D6CA8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w:t>
            </w:r>
            <w:r w:rsidRPr="0082251B">
              <w:rPr>
                <w:b w:val="0"/>
                <w:sz w:val="20"/>
                <w:szCs w:val="20"/>
              </w:rPr>
              <w:t>@@</w:t>
            </w:r>
          </w:p>
        </w:tc>
        <w:tc>
          <w:tcPr>
            <w:tcW w:w="1440" w:type="dxa"/>
          </w:tcPr>
          <w:p w14:paraId="5C79D4F5" w14:textId="5060372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w:t>
            </w:r>
            <w:r w:rsidRPr="0082251B">
              <w:rPr>
                <w:b w:val="0"/>
                <w:sz w:val="20"/>
                <w:szCs w:val="20"/>
              </w:rPr>
              <w:t>@@</w:t>
            </w:r>
          </w:p>
        </w:tc>
        <w:tc>
          <w:tcPr>
            <w:tcW w:w="1440" w:type="dxa"/>
          </w:tcPr>
          <w:p w14:paraId="48EB9E22" w14:textId="3B9C0D5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w:t>
            </w:r>
            <w:r w:rsidRPr="0082251B">
              <w:rPr>
                <w:b w:val="0"/>
                <w:sz w:val="20"/>
                <w:szCs w:val="20"/>
              </w:rPr>
              <w:t>@@</w:t>
            </w:r>
          </w:p>
        </w:tc>
        <w:tc>
          <w:tcPr>
            <w:tcW w:w="1440" w:type="dxa"/>
          </w:tcPr>
          <w:p w14:paraId="121E641B" w14:textId="2BA5ABC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w:t>
            </w:r>
            <w:r w:rsidRPr="0082251B">
              <w:rPr>
                <w:b w:val="0"/>
                <w:sz w:val="20"/>
                <w:szCs w:val="20"/>
              </w:rPr>
              <w:t>@@</w:t>
            </w:r>
          </w:p>
        </w:tc>
      </w:tr>
      <w:tr w:rsidR="004C6CDE" w14:paraId="39397B22" w14:textId="77777777" w:rsidTr="0082251B">
        <w:trPr>
          <w:trHeight w:hRule="exact" w:val="340"/>
        </w:trPr>
        <w:tc>
          <w:tcPr>
            <w:tcW w:w="1020" w:type="dxa"/>
          </w:tcPr>
          <w:p w14:paraId="360EBCF6" w14:textId="77777777" w:rsidR="004C6CDE" w:rsidRPr="0082251B" w:rsidRDefault="004C6CDE" w:rsidP="004C6CDE">
            <w:pPr>
              <w:pStyle w:val="MILTableText"/>
              <w:rPr>
                <w:sz w:val="20"/>
                <w:szCs w:val="20"/>
              </w:rPr>
            </w:pPr>
            <w:r w:rsidRPr="0082251B">
              <w:rPr>
                <w:sz w:val="20"/>
                <w:szCs w:val="20"/>
              </w:rPr>
              <w:t>25%</w:t>
            </w:r>
          </w:p>
        </w:tc>
        <w:tc>
          <w:tcPr>
            <w:tcW w:w="1440" w:type="dxa"/>
          </w:tcPr>
          <w:p w14:paraId="6E740CCB" w14:textId="0539959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25</w:t>
            </w:r>
            <w:r w:rsidRPr="0082251B">
              <w:rPr>
                <w:b w:val="0"/>
                <w:sz w:val="20"/>
                <w:szCs w:val="20"/>
              </w:rPr>
              <w:t>@@</w:t>
            </w:r>
          </w:p>
        </w:tc>
        <w:tc>
          <w:tcPr>
            <w:tcW w:w="1440" w:type="dxa"/>
          </w:tcPr>
          <w:p w14:paraId="751BC95E" w14:textId="0665EA6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25</w:t>
            </w:r>
            <w:r w:rsidRPr="0082251B">
              <w:rPr>
                <w:b w:val="0"/>
                <w:sz w:val="20"/>
                <w:szCs w:val="20"/>
              </w:rPr>
              <w:t>@@</w:t>
            </w:r>
          </w:p>
        </w:tc>
        <w:tc>
          <w:tcPr>
            <w:tcW w:w="1440" w:type="dxa"/>
          </w:tcPr>
          <w:p w14:paraId="460924A4" w14:textId="17E1EC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25</w:t>
            </w:r>
            <w:r w:rsidRPr="0082251B">
              <w:rPr>
                <w:b w:val="0"/>
                <w:sz w:val="20"/>
                <w:szCs w:val="20"/>
              </w:rPr>
              <w:t>@@</w:t>
            </w:r>
          </w:p>
        </w:tc>
        <w:tc>
          <w:tcPr>
            <w:tcW w:w="1440" w:type="dxa"/>
          </w:tcPr>
          <w:p w14:paraId="67CF8D67" w14:textId="32D5618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25</w:t>
            </w:r>
            <w:r w:rsidRPr="0082251B">
              <w:rPr>
                <w:b w:val="0"/>
                <w:sz w:val="20"/>
                <w:szCs w:val="20"/>
              </w:rPr>
              <w:t>@@</w:t>
            </w:r>
          </w:p>
        </w:tc>
        <w:tc>
          <w:tcPr>
            <w:tcW w:w="1440" w:type="dxa"/>
          </w:tcPr>
          <w:p w14:paraId="2070A2DA" w14:textId="382D423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25</w:t>
            </w:r>
            <w:r w:rsidRPr="0082251B">
              <w:rPr>
                <w:b w:val="0"/>
                <w:sz w:val="20"/>
                <w:szCs w:val="20"/>
              </w:rPr>
              <w:t>@@</w:t>
            </w:r>
          </w:p>
        </w:tc>
        <w:tc>
          <w:tcPr>
            <w:tcW w:w="1440" w:type="dxa"/>
          </w:tcPr>
          <w:p w14:paraId="1C245765" w14:textId="034FB2F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25</w:t>
            </w:r>
            <w:r w:rsidRPr="0082251B">
              <w:rPr>
                <w:b w:val="0"/>
                <w:sz w:val="20"/>
                <w:szCs w:val="20"/>
              </w:rPr>
              <w:t>@@</w:t>
            </w:r>
          </w:p>
        </w:tc>
      </w:tr>
      <w:tr w:rsidR="004C6CDE" w14:paraId="28AA2178" w14:textId="77777777" w:rsidTr="0082251B">
        <w:trPr>
          <w:trHeight w:hRule="exact" w:val="340"/>
        </w:trPr>
        <w:tc>
          <w:tcPr>
            <w:tcW w:w="1020" w:type="dxa"/>
          </w:tcPr>
          <w:p w14:paraId="6D359F17" w14:textId="77777777" w:rsidR="004C6CDE" w:rsidRPr="0082251B" w:rsidRDefault="004C6CDE" w:rsidP="004C6CDE">
            <w:pPr>
              <w:pStyle w:val="MILTableText"/>
              <w:rPr>
                <w:sz w:val="20"/>
                <w:szCs w:val="20"/>
              </w:rPr>
            </w:pPr>
            <w:r w:rsidRPr="0082251B">
              <w:rPr>
                <w:sz w:val="20"/>
                <w:szCs w:val="20"/>
              </w:rPr>
              <w:t>50%</w:t>
            </w:r>
          </w:p>
        </w:tc>
        <w:tc>
          <w:tcPr>
            <w:tcW w:w="1440" w:type="dxa"/>
          </w:tcPr>
          <w:p w14:paraId="3D252A18" w14:textId="0C33ADB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0</w:t>
            </w:r>
            <w:r w:rsidRPr="0082251B">
              <w:rPr>
                <w:b w:val="0"/>
                <w:sz w:val="20"/>
                <w:szCs w:val="20"/>
              </w:rPr>
              <w:t>@@</w:t>
            </w:r>
          </w:p>
        </w:tc>
        <w:tc>
          <w:tcPr>
            <w:tcW w:w="1440" w:type="dxa"/>
          </w:tcPr>
          <w:p w14:paraId="55CCB48F" w14:textId="6971F16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0</w:t>
            </w:r>
            <w:r w:rsidRPr="0082251B">
              <w:rPr>
                <w:b w:val="0"/>
                <w:sz w:val="20"/>
                <w:szCs w:val="20"/>
              </w:rPr>
              <w:t>@@</w:t>
            </w:r>
          </w:p>
        </w:tc>
        <w:tc>
          <w:tcPr>
            <w:tcW w:w="1440" w:type="dxa"/>
          </w:tcPr>
          <w:p w14:paraId="2937A39F" w14:textId="7100CB1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0</w:t>
            </w:r>
            <w:r w:rsidRPr="0082251B">
              <w:rPr>
                <w:b w:val="0"/>
                <w:sz w:val="20"/>
                <w:szCs w:val="20"/>
              </w:rPr>
              <w:t>@@</w:t>
            </w:r>
          </w:p>
        </w:tc>
        <w:tc>
          <w:tcPr>
            <w:tcW w:w="1440" w:type="dxa"/>
          </w:tcPr>
          <w:p w14:paraId="568CE426" w14:textId="79B2E56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0</w:t>
            </w:r>
            <w:r w:rsidRPr="0082251B">
              <w:rPr>
                <w:b w:val="0"/>
                <w:sz w:val="20"/>
                <w:szCs w:val="20"/>
              </w:rPr>
              <w:t>@@</w:t>
            </w:r>
          </w:p>
        </w:tc>
        <w:tc>
          <w:tcPr>
            <w:tcW w:w="1440" w:type="dxa"/>
          </w:tcPr>
          <w:p w14:paraId="76197A64" w14:textId="01B4242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0</w:t>
            </w:r>
            <w:r w:rsidRPr="0082251B">
              <w:rPr>
                <w:b w:val="0"/>
                <w:sz w:val="20"/>
                <w:szCs w:val="20"/>
              </w:rPr>
              <w:t>@@</w:t>
            </w:r>
          </w:p>
        </w:tc>
        <w:tc>
          <w:tcPr>
            <w:tcW w:w="1440" w:type="dxa"/>
          </w:tcPr>
          <w:p w14:paraId="4A794072" w14:textId="5E639E5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0</w:t>
            </w:r>
            <w:r w:rsidRPr="0082251B">
              <w:rPr>
                <w:b w:val="0"/>
                <w:sz w:val="20"/>
                <w:szCs w:val="20"/>
              </w:rPr>
              <w:t>@@</w:t>
            </w:r>
          </w:p>
        </w:tc>
      </w:tr>
      <w:tr w:rsidR="004C6CDE" w14:paraId="62C52980" w14:textId="77777777" w:rsidTr="0082251B">
        <w:trPr>
          <w:trHeight w:hRule="exact" w:val="340"/>
        </w:trPr>
        <w:tc>
          <w:tcPr>
            <w:tcW w:w="1020" w:type="dxa"/>
          </w:tcPr>
          <w:p w14:paraId="21D2BA15" w14:textId="77777777" w:rsidR="004C6CDE" w:rsidRPr="0082251B" w:rsidRDefault="004C6CDE" w:rsidP="004C6CDE">
            <w:pPr>
              <w:pStyle w:val="MILTableText"/>
              <w:rPr>
                <w:sz w:val="20"/>
                <w:szCs w:val="20"/>
              </w:rPr>
            </w:pPr>
            <w:r w:rsidRPr="0082251B">
              <w:rPr>
                <w:sz w:val="20"/>
                <w:szCs w:val="20"/>
              </w:rPr>
              <w:t>75%</w:t>
            </w:r>
          </w:p>
        </w:tc>
        <w:tc>
          <w:tcPr>
            <w:tcW w:w="1440" w:type="dxa"/>
          </w:tcPr>
          <w:p w14:paraId="2C398807" w14:textId="50A21F4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75</w:t>
            </w:r>
            <w:r w:rsidRPr="0082251B">
              <w:rPr>
                <w:b w:val="0"/>
                <w:sz w:val="20"/>
                <w:szCs w:val="20"/>
              </w:rPr>
              <w:t>@@</w:t>
            </w:r>
          </w:p>
        </w:tc>
        <w:tc>
          <w:tcPr>
            <w:tcW w:w="1440" w:type="dxa"/>
          </w:tcPr>
          <w:p w14:paraId="36244A90" w14:textId="302FAA8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75</w:t>
            </w:r>
            <w:r w:rsidRPr="0082251B">
              <w:rPr>
                <w:b w:val="0"/>
                <w:sz w:val="20"/>
                <w:szCs w:val="20"/>
              </w:rPr>
              <w:t>@@</w:t>
            </w:r>
          </w:p>
        </w:tc>
        <w:tc>
          <w:tcPr>
            <w:tcW w:w="1440" w:type="dxa"/>
          </w:tcPr>
          <w:p w14:paraId="294D3DDF" w14:textId="40C22C9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75</w:t>
            </w:r>
            <w:r w:rsidRPr="0082251B">
              <w:rPr>
                <w:b w:val="0"/>
                <w:sz w:val="20"/>
                <w:szCs w:val="20"/>
              </w:rPr>
              <w:t>@@</w:t>
            </w:r>
          </w:p>
        </w:tc>
        <w:tc>
          <w:tcPr>
            <w:tcW w:w="1440" w:type="dxa"/>
          </w:tcPr>
          <w:p w14:paraId="134B5966" w14:textId="46F6E435"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75</w:t>
            </w:r>
            <w:r w:rsidRPr="0082251B">
              <w:rPr>
                <w:b w:val="0"/>
                <w:sz w:val="20"/>
                <w:szCs w:val="20"/>
              </w:rPr>
              <w:t>@@</w:t>
            </w:r>
          </w:p>
        </w:tc>
        <w:tc>
          <w:tcPr>
            <w:tcW w:w="1440" w:type="dxa"/>
          </w:tcPr>
          <w:p w14:paraId="4CB1592C" w14:textId="2409951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75</w:t>
            </w:r>
            <w:r w:rsidRPr="0082251B">
              <w:rPr>
                <w:b w:val="0"/>
                <w:sz w:val="20"/>
                <w:szCs w:val="20"/>
              </w:rPr>
              <w:t>@@</w:t>
            </w:r>
          </w:p>
        </w:tc>
        <w:tc>
          <w:tcPr>
            <w:tcW w:w="1440" w:type="dxa"/>
          </w:tcPr>
          <w:p w14:paraId="4AB6D2E3" w14:textId="525EFD3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75</w:t>
            </w:r>
            <w:r w:rsidRPr="0082251B">
              <w:rPr>
                <w:b w:val="0"/>
                <w:sz w:val="20"/>
                <w:szCs w:val="20"/>
              </w:rPr>
              <w:t>@@</w:t>
            </w:r>
          </w:p>
        </w:tc>
      </w:tr>
      <w:tr w:rsidR="004C6CDE" w14:paraId="62AF1675" w14:textId="77777777" w:rsidTr="0082251B">
        <w:trPr>
          <w:trHeight w:hRule="exact" w:val="340"/>
        </w:trPr>
        <w:tc>
          <w:tcPr>
            <w:tcW w:w="1020" w:type="dxa"/>
          </w:tcPr>
          <w:p w14:paraId="40D607F0" w14:textId="77777777" w:rsidR="004C6CDE" w:rsidRPr="0082251B" w:rsidRDefault="004C6CDE" w:rsidP="004C6CDE">
            <w:pPr>
              <w:pStyle w:val="MILTableText"/>
              <w:rPr>
                <w:sz w:val="20"/>
                <w:szCs w:val="20"/>
              </w:rPr>
            </w:pPr>
            <w:r w:rsidRPr="0082251B">
              <w:rPr>
                <w:sz w:val="20"/>
                <w:szCs w:val="20"/>
              </w:rPr>
              <w:t>95%</w:t>
            </w:r>
          </w:p>
        </w:tc>
        <w:tc>
          <w:tcPr>
            <w:tcW w:w="1440" w:type="dxa"/>
          </w:tcPr>
          <w:p w14:paraId="6DFB665D" w14:textId="7D8700A1"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95</w:t>
            </w:r>
            <w:r w:rsidRPr="0082251B">
              <w:rPr>
                <w:b w:val="0"/>
                <w:sz w:val="20"/>
                <w:szCs w:val="20"/>
              </w:rPr>
              <w:t>@@</w:t>
            </w:r>
          </w:p>
        </w:tc>
        <w:tc>
          <w:tcPr>
            <w:tcW w:w="1440" w:type="dxa"/>
          </w:tcPr>
          <w:p w14:paraId="6092F85E" w14:textId="36799FFE"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95</w:t>
            </w:r>
            <w:r w:rsidRPr="0082251B">
              <w:rPr>
                <w:b w:val="0"/>
                <w:sz w:val="20"/>
                <w:szCs w:val="20"/>
              </w:rPr>
              <w:t>@@</w:t>
            </w:r>
          </w:p>
        </w:tc>
        <w:tc>
          <w:tcPr>
            <w:tcW w:w="1440" w:type="dxa"/>
          </w:tcPr>
          <w:p w14:paraId="014F0E49" w14:textId="3D43D6A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95</w:t>
            </w:r>
            <w:r w:rsidRPr="0082251B">
              <w:rPr>
                <w:b w:val="0"/>
                <w:sz w:val="20"/>
                <w:szCs w:val="20"/>
              </w:rPr>
              <w:t>@@</w:t>
            </w:r>
          </w:p>
        </w:tc>
        <w:tc>
          <w:tcPr>
            <w:tcW w:w="1440" w:type="dxa"/>
          </w:tcPr>
          <w:p w14:paraId="50E3BBB8" w14:textId="7F2A88B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95</w:t>
            </w:r>
            <w:r w:rsidRPr="0082251B">
              <w:rPr>
                <w:b w:val="0"/>
                <w:sz w:val="20"/>
                <w:szCs w:val="20"/>
              </w:rPr>
              <w:t>@@</w:t>
            </w:r>
          </w:p>
        </w:tc>
        <w:tc>
          <w:tcPr>
            <w:tcW w:w="1440" w:type="dxa"/>
          </w:tcPr>
          <w:p w14:paraId="4BA55A56" w14:textId="1C43EEC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95</w:t>
            </w:r>
            <w:r w:rsidRPr="0082251B">
              <w:rPr>
                <w:b w:val="0"/>
                <w:sz w:val="20"/>
                <w:szCs w:val="20"/>
              </w:rPr>
              <w:t>@@</w:t>
            </w:r>
          </w:p>
        </w:tc>
        <w:tc>
          <w:tcPr>
            <w:tcW w:w="1440" w:type="dxa"/>
          </w:tcPr>
          <w:p w14:paraId="2187680A" w14:textId="54B72687"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95</w:t>
            </w:r>
            <w:r w:rsidRPr="0082251B">
              <w:rPr>
                <w:b w:val="0"/>
                <w:sz w:val="20"/>
                <w:szCs w:val="20"/>
              </w:rPr>
              <w:t>@@</w:t>
            </w:r>
          </w:p>
        </w:tc>
      </w:tr>
      <w:tr w:rsidR="004C6CDE" w14:paraId="268B1B76" w14:textId="77777777" w:rsidTr="0082251B">
        <w:trPr>
          <w:trHeight w:hRule="exact" w:val="340"/>
        </w:trPr>
        <w:tc>
          <w:tcPr>
            <w:tcW w:w="1020" w:type="dxa"/>
          </w:tcPr>
          <w:p w14:paraId="71FD63A3" w14:textId="77777777" w:rsidR="004C6CDE" w:rsidRPr="0082251B" w:rsidRDefault="004C6CDE" w:rsidP="004C6CDE">
            <w:pPr>
              <w:pStyle w:val="MILTableText"/>
              <w:rPr>
                <w:sz w:val="20"/>
                <w:szCs w:val="20"/>
              </w:rPr>
            </w:pPr>
            <w:r w:rsidRPr="0082251B">
              <w:rPr>
                <w:sz w:val="20"/>
                <w:szCs w:val="20"/>
              </w:rPr>
              <w:t>Mean</w:t>
            </w:r>
          </w:p>
        </w:tc>
        <w:tc>
          <w:tcPr>
            <w:tcW w:w="1440" w:type="dxa"/>
          </w:tcPr>
          <w:p w14:paraId="20E45BF4" w14:textId="759277E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MU</w:t>
            </w:r>
            <w:r w:rsidRPr="0082251B">
              <w:rPr>
                <w:b w:val="0"/>
                <w:sz w:val="20"/>
                <w:szCs w:val="20"/>
              </w:rPr>
              <w:t>@@</w:t>
            </w:r>
          </w:p>
        </w:tc>
        <w:tc>
          <w:tcPr>
            <w:tcW w:w="1440" w:type="dxa"/>
          </w:tcPr>
          <w:p w14:paraId="73A85D4E" w14:textId="655C761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MU</w:t>
            </w:r>
            <w:r w:rsidRPr="0082251B">
              <w:rPr>
                <w:b w:val="0"/>
                <w:sz w:val="20"/>
                <w:szCs w:val="20"/>
              </w:rPr>
              <w:t>@@</w:t>
            </w:r>
          </w:p>
        </w:tc>
        <w:tc>
          <w:tcPr>
            <w:tcW w:w="1440" w:type="dxa"/>
          </w:tcPr>
          <w:p w14:paraId="1D1065FC" w14:textId="2217733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MU</w:t>
            </w:r>
            <w:r w:rsidRPr="0082251B">
              <w:rPr>
                <w:b w:val="0"/>
                <w:sz w:val="20"/>
                <w:szCs w:val="20"/>
              </w:rPr>
              <w:t>@@</w:t>
            </w:r>
          </w:p>
        </w:tc>
        <w:tc>
          <w:tcPr>
            <w:tcW w:w="1440" w:type="dxa"/>
          </w:tcPr>
          <w:p w14:paraId="192536B6" w14:textId="6E6B96B3"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MU</w:t>
            </w:r>
            <w:r w:rsidRPr="0082251B">
              <w:rPr>
                <w:b w:val="0"/>
                <w:sz w:val="20"/>
                <w:szCs w:val="20"/>
              </w:rPr>
              <w:t>@@</w:t>
            </w:r>
          </w:p>
        </w:tc>
        <w:tc>
          <w:tcPr>
            <w:tcW w:w="1440" w:type="dxa"/>
          </w:tcPr>
          <w:p w14:paraId="43B0A681" w14:textId="6AA626BB"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MU</w:t>
            </w:r>
            <w:r w:rsidRPr="0082251B">
              <w:rPr>
                <w:b w:val="0"/>
                <w:sz w:val="20"/>
                <w:szCs w:val="20"/>
              </w:rPr>
              <w:t>@@</w:t>
            </w:r>
          </w:p>
        </w:tc>
        <w:tc>
          <w:tcPr>
            <w:tcW w:w="1440" w:type="dxa"/>
          </w:tcPr>
          <w:p w14:paraId="6AF07A27" w14:textId="4FE939B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MU</w:t>
            </w:r>
            <w:r w:rsidRPr="0082251B">
              <w:rPr>
                <w:b w:val="0"/>
                <w:sz w:val="20"/>
                <w:szCs w:val="20"/>
              </w:rPr>
              <w:t>@@</w:t>
            </w:r>
          </w:p>
        </w:tc>
      </w:tr>
      <w:tr w:rsidR="004C6CDE" w14:paraId="6320F067" w14:textId="77777777" w:rsidTr="0082251B">
        <w:trPr>
          <w:trHeight w:hRule="exact" w:val="340"/>
        </w:trPr>
        <w:tc>
          <w:tcPr>
            <w:tcW w:w="1020" w:type="dxa"/>
          </w:tcPr>
          <w:p w14:paraId="41A949EB"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1685A439" w14:textId="4154F6F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VOL</w:t>
            </w:r>
            <w:r w:rsidRPr="0082251B">
              <w:rPr>
                <w:b w:val="0"/>
                <w:sz w:val="20"/>
                <w:szCs w:val="20"/>
              </w:rPr>
              <w:t>@@</w:t>
            </w:r>
          </w:p>
        </w:tc>
        <w:tc>
          <w:tcPr>
            <w:tcW w:w="1440" w:type="dxa"/>
          </w:tcPr>
          <w:p w14:paraId="1FF9EF1B" w14:textId="7ECC52A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VOL</w:t>
            </w:r>
            <w:r w:rsidRPr="0082251B">
              <w:rPr>
                <w:b w:val="0"/>
                <w:sz w:val="20"/>
                <w:szCs w:val="20"/>
              </w:rPr>
              <w:t>@@</w:t>
            </w:r>
          </w:p>
        </w:tc>
        <w:tc>
          <w:tcPr>
            <w:tcW w:w="1440" w:type="dxa"/>
          </w:tcPr>
          <w:p w14:paraId="5256B4D3" w14:textId="4F9FF5C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VOL</w:t>
            </w:r>
            <w:r w:rsidRPr="0082251B">
              <w:rPr>
                <w:b w:val="0"/>
                <w:sz w:val="20"/>
                <w:szCs w:val="20"/>
              </w:rPr>
              <w:t>@@</w:t>
            </w:r>
          </w:p>
        </w:tc>
        <w:tc>
          <w:tcPr>
            <w:tcW w:w="1440" w:type="dxa"/>
          </w:tcPr>
          <w:p w14:paraId="6363F092" w14:textId="43BBAB7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VOL</w:t>
            </w:r>
            <w:r w:rsidRPr="0082251B">
              <w:rPr>
                <w:b w:val="0"/>
                <w:sz w:val="20"/>
                <w:szCs w:val="20"/>
              </w:rPr>
              <w:t>@@</w:t>
            </w:r>
          </w:p>
        </w:tc>
        <w:tc>
          <w:tcPr>
            <w:tcW w:w="1440" w:type="dxa"/>
          </w:tcPr>
          <w:p w14:paraId="0C10FCCA" w14:textId="430C5AE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VOL</w:t>
            </w:r>
            <w:r w:rsidRPr="0082251B">
              <w:rPr>
                <w:b w:val="0"/>
                <w:sz w:val="20"/>
                <w:szCs w:val="20"/>
              </w:rPr>
              <w:t>@@</w:t>
            </w:r>
          </w:p>
        </w:tc>
        <w:tc>
          <w:tcPr>
            <w:tcW w:w="1440" w:type="dxa"/>
          </w:tcPr>
          <w:p w14:paraId="02BE8C81" w14:textId="763B83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VOL</w:t>
            </w:r>
            <w:r w:rsidRPr="0082251B">
              <w:rPr>
                <w:b w:val="0"/>
                <w:sz w:val="20"/>
                <w:szCs w:val="2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C252EC">
            <w:pPr>
              <w:pStyle w:val="MILTableHeader"/>
              <w:rPr>
                <w:sz w:val="18"/>
              </w:rPr>
            </w:pPr>
            <w:r w:rsidRPr="0082251B">
              <w:rPr>
                <w:sz w:val="18"/>
              </w:rPr>
              <w:t>Parameter</w:t>
            </w:r>
          </w:p>
        </w:tc>
        <w:tc>
          <w:tcPr>
            <w:tcW w:w="1262" w:type="dxa"/>
          </w:tcPr>
          <w:p w14:paraId="290F277C" w14:textId="1DA38926" w:rsidR="00C252EC" w:rsidRPr="0082251B" w:rsidRDefault="002C4A09" w:rsidP="00C252EC">
            <w:pPr>
              <w:pStyle w:val="MILTableHeader"/>
              <w:rPr>
                <w:sz w:val="18"/>
              </w:rPr>
            </w:pPr>
            <w:r w:rsidRPr="0082251B">
              <w:rPr>
                <w:sz w:val="18"/>
              </w:rPr>
              <w:t>@@</w:t>
            </w:r>
            <w:r w:rsidR="00056D9D" w:rsidRPr="0082251B">
              <w:rPr>
                <w:sz w:val="18"/>
              </w:rPr>
              <w:t>OLDDATE</w:t>
            </w:r>
            <w:r w:rsidRPr="0082251B">
              <w:rPr>
                <w:sz w:val="18"/>
              </w:rPr>
              <w:t>@@</w:t>
            </w:r>
          </w:p>
        </w:tc>
        <w:tc>
          <w:tcPr>
            <w:tcW w:w="1283" w:type="dxa"/>
          </w:tcPr>
          <w:p w14:paraId="456A7C84" w14:textId="67D39559" w:rsidR="00C252EC" w:rsidRPr="0082251B" w:rsidRDefault="002C4A09" w:rsidP="00C252EC">
            <w:pPr>
              <w:pStyle w:val="MILTableHeader"/>
              <w:rPr>
                <w:sz w:val="18"/>
              </w:rPr>
            </w:pPr>
            <w:r w:rsidRPr="0082251B">
              <w:rPr>
                <w:sz w:val="18"/>
              </w:rPr>
              <w:t>@@</w:t>
            </w:r>
            <w:r w:rsidR="00056D9D" w:rsidRPr="0082251B">
              <w:rPr>
                <w:sz w:val="18"/>
              </w:rPr>
              <w:t>CALIBDATE</w:t>
            </w:r>
            <w:r w:rsidRPr="0082251B">
              <w:rPr>
                <w:sz w:val="18"/>
              </w:rPr>
              <w:t>@@</w:t>
            </w:r>
          </w:p>
        </w:tc>
        <w:tc>
          <w:tcPr>
            <w:tcW w:w="5833" w:type="dxa"/>
          </w:tcPr>
          <w:p w14:paraId="21379DD6" w14:textId="77777777" w:rsidR="00C252EC" w:rsidRPr="0082251B" w:rsidRDefault="00C252EC" w:rsidP="00C252EC">
            <w:pPr>
              <w:pStyle w:val="MILTableHeader"/>
              <w:rPr>
                <w:sz w:val="18"/>
              </w:rPr>
            </w:pPr>
            <w:r w:rsidRPr="0082251B">
              <w:rPr>
                <w:sz w:val="18"/>
              </w:rPr>
              <w:t>Description</w:t>
            </w:r>
          </w:p>
        </w:tc>
      </w:tr>
      <w:tr w:rsidR="00867121" w14:paraId="6C21645A" w14:textId="77777777" w:rsidTr="00431642">
        <w:trPr>
          <w:trHeight w:hRule="exact" w:val="397"/>
        </w:trPr>
        <w:tc>
          <w:tcPr>
            <w:tcW w:w="1157" w:type="dxa"/>
          </w:tcPr>
          <w:p w14:paraId="701C6B02" w14:textId="61C8EB10" w:rsidR="00867121" w:rsidRPr="0082251B" w:rsidRDefault="00120C65" w:rsidP="00BE41E3">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0D421920" w14:textId="3DF15E79"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OLDCPIR0</w:t>
            </w:r>
            <w:r w:rsidRPr="0082251B">
              <w:rPr>
                <w:b w:val="0"/>
                <w:sz w:val="20"/>
                <w:szCs w:val="20"/>
              </w:rPr>
              <w:t>@@</w:t>
            </w:r>
          </w:p>
        </w:tc>
        <w:tc>
          <w:tcPr>
            <w:tcW w:w="1283" w:type="dxa"/>
          </w:tcPr>
          <w:p w14:paraId="3BCA9B98" w14:textId="0504C761"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NEWCPIR0</w:t>
            </w:r>
            <w:r w:rsidRPr="0082251B">
              <w:rPr>
                <w:b w:val="0"/>
                <w:sz w:val="20"/>
                <w:szCs w:val="20"/>
              </w:rPr>
              <w:t>@@</w:t>
            </w:r>
          </w:p>
        </w:tc>
        <w:tc>
          <w:tcPr>
            <w:tcW w:w="5833" w:type="dxa"/>
          </w:tcPr>
          <w:p w14:paraId="66BFEE2F" w14:textId="0E29BE20" w:rsidR="00867121" w:rsidRPr="0082251B" w:rsidRDefault="00867121" w:rsidP="00BE41E3">
            <w:pPr>
              <w:pStyle w:val="MILTableText"/>
              <w:rPr>
                <w:b w:val="0"/>
                <w:sz w:val="20"/>
                <w:szCs w:val="20"/>
              </w:rPr>
            </w:pPr>
            <w:r w:rsidRPr="0082251B">
              <w:rPr>
                <w:b w:val="0"/>
                <w:sz w:val="20"/>
                <w:szCs w:val="20"/>
              </w:rPr>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BE41E3">
            <w:pPr>
              <w:pStyle w:val="MILTableText"/>
              <w:rPr>
                <w:sz w:val="20"/>
                <w:szCs w:val="20"/>
              </w:rPr>
            </w:pPr>
            <m:oMathPara>
              <m:oMath>
                <m:r>
                  <m:rPr>
                    <m:sty m:val="bi"/>
                  </m:rPr>
                  <w:rPr>
                    <w:sz w:val="20"/>
                    <w:szCs w:val="20"/>
                  </w:rPr>
                  <m:t>α</m:t>
                </m:r>
              </m:oMath>
            </m:oMathPara>
          </w:p>
        </w:tc>
        <w:tc>
          <w:tcPr>
            <w:tcW w:w="1262" w:type="dxa"/>
          </w:tcPr>
          <w:p w14:paraId="7FDC7D5F" w14:textId="72522A1D"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ALPHA</w:t>
            </w:r>
            <w:r w:rsidRPr="0082251B">
              <w:rPr>
                <w:b w:val="0"/>
                <w:sz w:val="20"/>
                <w:szCs w:val="20"/>
              </w:rPr>
              <w:t>@@</w:t>
            </w:r>
          </w:p>
        </w:tc>
        <w:tc>
          <w:tcPr>
            <w:tcW w:w="1283" w:type="dxa"/>
          </w:tcPr>
          <w:p w14:paraId="48C2ACD5" w14:textId="407C0AEA"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ALPHA</w:t>
            </w:r>
            <w:r w:rsidRPr="0082251B">
              <w:rPr>
                <w:b w:val="0"/>
                <w:sz w:val="20"/>
                <w:szCs w:val="20"/>
              </w:rPr>
              <w:t>@@</w:t>
            </w:r>
          </w:p>
        </w:tc>
        <w:tc>
          <w:tcPr>
            <w:tcW w:w="5833" w:type="dxa"/>
          </w:tcPr>
          <w:p w14:paraId="6F6D4303" w14:textId="77777777" w:rsidR="00C252EC" w:rsidRPr="0082251B" w:rsidRDefault="00C252EC" w:rsidP="00BE41E3">
            <w:pPr>
              <w:pStyle w:val="MILTableText"/>
              <w:rPr>
                <w:b w:val="0"/>
                <w:sz w:val="20"/>
                <w:szCs w:val="20"/>
              </w:rPr>
            </w:pPr>
            <w:r w:rsidRPr="0082251B">
              <w:rPr>
                <w:b w:val="0"/>
                <w:sz w:val="20"/>
                <w:szCs w:val="20"/>
              </w:rPr>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BE41E3">
            <w:pPr>
              <w:pStyle w:val="MILTableText"/>
              <w:rPr>
                <w:sz w:val="20"/>
                <w:szCs w:val="20"/>
              </w:rPr>
            </w:pPr>
            <m:oMathPara>
              <m:oMath>
                <m:r>
                  <m:rPr>
                    <m:sty m:val="bi"/>
                  </m:rPr>
                  <w:rPr>
                    <w:sz w:val="20"/>
                    <w:szCs w:val="20"/>
                  </w:rPr>
                  <m:t>μ</m:t>
                </m:r>
              </m:oMath>
            </m:oMathPara>
          </w:p>
        </w:tc>
        <w:tc>
          <w:tcPr>
            <w:tcW w:w="1262" w:type="dxa"/>
          </w:tcPr>
          <w:p w14:paraId="0E98864E" w14:textId="41D820D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MU</w:t>
            </w:r>
            <w:r w:rsidRPr="0082251B">
              <w:rPr>
                <w:b w:val="0"/>
                <w:sz w:val="20"/>
                <w:szCs w:val="20"/>
              </w:rPr>
              <w:t>@@</w:t>
            </w:r>
          </w:p>
        </w:tc>
        <w:tc>
          <w:tcPr>
            <w:tcW w:w="1283" w:type="dxa"/>
          </w:tcPr>
          <w:p w14:paraId="0C651A0F" w14:textId="69A79D33"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MU</w:t>
            </w:r>
            <w:r w:rsidRPr="0082251B">
              <w:rPr>
                <w:b w:val="0"/>
                <w:sz w:val="20"/>
                <w:szCs w:val="20"/>
              </w:rPr>
              <w:t>@@</w:t>
            </w:r>
          </w:p>
        </w:tc>
        <w:tc>
          <w:tcPr>
            <w:tcW w:w="5833" w:type="dxa"/>
          </w:tcPr>
          <w:p w14:paraId="1DA55C03" w14:textId="77777777" w:rsidR="00C252EC" w:rsidRPr="0082251B" w:rsidRDefault="00C252EC" w:rsidP="00BE41E3">
            <w:pPr>
              <w:pStyle w:val="MILTableText"/>
              <w:rPr>
                <w:b w:val="0"/>
                <w:sz w:val="20"/>
                <w:szCs w:val="20"/>
              </w:rPr>
            </w:pPr>
            <w:r w:rsidRPr="0082251B">
              <w:rPr>
                <w:b w:val="0"/>
                <w:sz w:val="20"/>
                <w:szCs w:val="20"/>
              </w:rPr>
              <w:t xml:space="preserve">The mean reversion </w:t>
            </w:r>
            <w:r w:rsidR="00551032" w:rsidRPr="0082251B">
              <w:rPr>
                <w:b w:val="0"/>
                <w:sz w:val="20"/>
                <w:szCs w:val="20"/>
              </w:rPr>
              <w:t>level</w:t>
            </w:r>
            <w:r w:rsidRPr="0082251B">
              <w:rPr>
                <w:b w:val="0"/>
                <w:sz w:val="20"/>
                <w:szCs w:val="20"/>
              </w:rPr>
              <w:t xml:space="preserve"> of the </w:t>
            </w:r>
            <w:r w:rsidR="00551032" w:rsidRPr="0082251B">
              <w:rPr>
                <w:b w:val="0"/>
                <w:sz w:val="20"/>
                <w:szCs w:val="20"/>
              </w:rPr>
              <w:t>short</w:t>
            </w:r>
            <w:r w:rsidRPr="0082251B">
              <w:rPr>
                <w:b w:val="0"/>
                <w:sz w:val="20"/>
                <w:szCs w:val="20"/>
              </w:rPr>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BE41E3">
            <w:pPr>
              <w:pStyle w:val="MILTableText"/>
              <w:rPr>
                <w:sz w:val="20"/>
                <w:szCs w:val="20"/>
              </w:rPr>
            </w:pPr>
            <m:oMathPara>
              <m:oMath>
                <m:r>
                  <m:rPr>
                    <m:sty m:val="bi"/>
                  </m:rPr>
                  <w:rPr>
                    <w:sz w:val="20"/>
                    <w:szCs w:val="20"/>
                  </w:rPr>
                  <m:t>σ</m:t>
                </m:r>
              </m:oMath>
            </m:oMathPara>
          </w:p>
        </w:tc>
        <w:tc>
          <w:tcPr>
            <w:tcW w:w="1262" w:type="dxa"/>
          </w:tcPr>
          <w:p w14:paraId="641F143F" w14:textId="56E0037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SIGMA</w:t>
            </w:r>
            <w:r w:rsidRPr="0082251B">
              <w:rPr>
                <w:b w:val="0"/>
                <w:sz w:val="20"/>
                <w:szCs w:val="20"/>
              </w:rPr>
              <w:t>@@</w:t>
            </w:r>
          </w:p>
        </w:tc>
        <w:tc>
          <w:tcPr>
            <w:tcW w:w="1283" w:type="dxa"/>
          </w:tcPr>
          <w:p w14:paraId="1758B205" w14:textId="78E3FAA5"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SIGMA</w:t>
            </w:r>
            <w:r w:rsidRPr="0082251B">
              <w:rPr>
                <w:b w:val="0"/>
                <w:sz w:val="20"/>
                <w:szCs w:val="20"/>
              </w:rPr>
              <w:t>@@</w:t>
            </w:r>
          </w:p>
        </w:tc>
        <w:tc>
          <w:tcPr>
            <w:tcW w:w="5833" w:type="dxa"/>
          </w:tcPr>
          <w:p w14:paraId="40B22A54" w14:textId="77777777" w:rsidR="00C252EC" w:rsidRPr="0082251B" w:rsidRDefault="00C252EC" w:rsidP="00BE41E3">
            <w:pPr>
              <w:pStyle w:val="MILTableText"/>
              <w:rPr>
                <w:b w:val="0"/>
                <w:sz w:val="20"/>
                <w:szCs w:val="20"/>
              </w:rPr>
            </w:pPr>
            <w:r w:rsidRPr="0082251B">
              <w:rPr>
                <w:b w:val="0"/>
                <w:sz w:val="20"/>
                <w:szCs w:val="20"/>
              </w:rPr>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BE41E3">
            <w:pPr>
              <w:pStyle w:val="MILTableText"/>
              <w:rPr>
                <w:sz w:val="20"/>
                <w:szCs w:val="20"/>
              </w:rPr>
            </w:pPr>
            <m:oMathPara>
              <m:oMath>
                <m:r>
                  <m:rPr>
                    <m:sty m:val="bi"/>
                  </m:rPr>
                  <w:rPr>
                    <w:sz w:val="20"/>
                    <w:szCs w:val="20"/>
                  </w:rPr>
                  <m:t>γ</m:t>
                </m:r>
              </m:oMath>
            </m:oMathPara>
          </w:p>
        </w:tc>
        <w:tc>
          <w:tcPr>
            <w:tcW w:w="1262" w:type="dxa"/>
          </w:tcPr>
          <w:p w14:paraId="2739E959" w14:textId="77777777" w:rsidR="00C252EC" w:rsidRPr="0082251B" w:rsidRDefault="00C252EC" w:rsidP="00544A68">
            <w:pPr>
              <w:pStyle w:val="MILTableText"/>
              <w:jc w:val="center"/>
              <w:rPr>
                <w:b w:val="0"/>
                <w:sz w:val="20"/>
                <w:szCs w:val="20"/>
              </w:rPr>
            </w:pPr>
            <w:r w:rsidRPr="0082251B">
              <w:rPr>
                <w:b w:val="0"/>
                <w:sz w:val="20"/>
                <w:szCs w:val="20"/>
              </w:rPr>
              <w:t>0</w:t>
            </w:r>
          </w:p>
        </w:tc>
        <w:tc>
          <w:tcPr>
            <w:tcW w:w="1283" w:type="dxa"/>
          </w:tcPr>
          <w:p w14:paraId="73B9C821" w14:textId="77777777" w:rsidR="00C252EC" w:rsidRPr="0082251B" w:rsidRDefault="00C252EC" w:rsidP="00544A68">
            <w:pPr>
              <w:pStyle w:val="MILTableText"/>
              <w:jc w:val="center"/>
              <w:rPr>
                <w:b w:val="0"/>
                <w:sz w:val="20"/>
                <w:szCs w:val="20"/>
              </w:rPr>
            </w:pPr>
            <w:r w:rsidRPr="0082251B">
              <w:rPr>
                <w:b w:val="0"/>
                <w:sz w:val="20"/>
                <w:szCs w:val="20"/>
              </w:rPr>
              <w:t>0</w:t>
            </w:r>
          </w:p>
        </w:tc>
        <w:tc>
          <w:tcPr>
            <w:tcW w:w="5833" w:type="dxa"/>
          </w:tcPr>
          <w:p w14:paraId="393FA129" w14:textId="77777777" w:rsidR="00C252EC" w:rsidRPr="0082251B" w:rsidRDefault="00C252EC" w:rsidP="00BE41E3">
            <w:pPr>
              <w:pStyle w:val="MILTableText"/>
              <w:rPr>
                <w:b w:val="0"/>
                <w:sz w:val="20"/>
                <w:szCs w:val="20"/>
              </w:rPr>
            </w:pPr>
            <w:r w:rsidRPr="0082251B">
              <w:rPr>
                <w:b w:val="0"/>
                <w:sz w:val="20"/>
                <w:szCs w:val="2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C252EC">
            <w:pPr>
              <w:pStyle w:val="MILTableHeader"/>
              <w:rPr>
                <w:szCs w:val="20"/>
              </w:rPr>
            </w:pPr>
            <w:r w:rsidRPr="001355EB">
              <w:rPr>
                <w:szCs w:val="20"/>
              </w:rPr>
              <w:t>%’</w:t>
            </w:r>
            <w:proofErr w:type="spellStart"/>
            <w:r w:rsidRPr="001355EB">
              <w:rPr>
                <w:szCs w:val="20"/>
              </w:rPr>
              <w:t>ile</w:t>
            </w:r>
            <w:proofErr w:type="spellEnd"/>
          </w:p>
        </w:tc>
        <w:tc>
          <w:tcPr>
            <w:tcW w:w="1440" w:type="dxa"/>
          </w:tcPr>
          <w:p w14:paraId="4E4FB565" w14:textId="77777777" w:rsidR="00C252EC" w:rsidRPr="001355EB" w:rsidRDefault="00C252EC" w:rsidP="00C252EC">
            <w:pPr>
              <w:pStyle w:val="MILTableHeader"/>
              <w:rPr>
                <w:szCs w:val="20"/>
              </w:rPr>
            </w:pPr>
            <w:r w:rsidRPr="001355EB">
              <w:rPr>
                <w:szCs w:val="20"/>
              </w:rPr>
              <w:t>1yr</w:t>
            </w:r>
          </w:p>
        </w:tc>
        <w:tc>
          <w:tcPr>
            <w:tcW w:w="1440" w:type="dxa"/>
          </w:tcPr>
          <w:p w14:paraId="62EEC446" w14:textId="77777777" w:rsidR="00C252EC" w:rsidRPr="001355EB" w:rsidRDefault="00C252EC" w:rsidP="00C252EC">
            <w:pPr>
              <w:pStyle w:val="MILTableHeader"/>
              <w:rPr>
                <w:szCs w:val="20"/>
              </w:rPr>
            </w:pPr>
            <w:r w:rsidRPr="001355EB">
              <w:rPr>
                <w:szCs w:val="20"/>
              </w:rPr>
              <w:t>5yr</w:t>
            </w:r>
          </w:p>
        </w:tc>
        <w:tc>
          <w:tcPr>
            <w:tcW w:w="1440" w:type="dxa"/>
          </w:tcPr>
          <w:p w14:paraId="7CEC906F" w14:textId="77777777" w:rsidR="00C252EC" w:rsidRPr="001355EB" w:rsidRDefault="00C252EC" w:rsidP="00C252EC">
            <w:pPr>
              <w:pStyle w:val="MILTableHeader"/>
              <w:rPr>
                <w:szCs w:val="20"/>
              </w:rPr>
            </w:pPr>
            <w:r w:rsidRPr="001355EB">
              <w:rPr>
                <w:szCs w:val="20"/>
              </w:rPr>
              <w:t>10yr</w:t>
            </w:r>
          </w:p>
        </w:tc>
        <w:tc>
          <w:tcPr>
            <w:tcW w:w="1440" w:type="dxa"/>
          </w:tcPr>
          <w:p w14:paraId="1A6DFED1" w14:textId="77777777" w:rsidR="00C252EC" w:rsidRPr="001355EB" w:rsidRDefault="00C252EC" w:rsidP="00C252EC">
            <w:pPr>
              <w:pStyle w:val="MILTableHeader"/>
              <w:rPr>
                <w:szCs w:val="20"/>
              </w:rPr>
            </w:pPr>
            <w:r w:rsidRPr="001355EB">
              <w:rPr>
                <w:szCs w:val="20"/>
              </w:rPr>
              <w:t>15yr</w:t>
            </w:r>
          </w:p>
        </w:tc>
        <w:tc>
          <w:tcPr>
            <w:tcW w:w="1440" w:type="dxa"/>
          </w:tcPr>
          <w:p w14:paraId="08D56196" w14:textId="77777777" w:rsidR="00C252EC" w:rsidRPr="001355EB" w:rsidRDefault="00C252EC" w:rsidP="00C252EC">
            <w:pPr>
              <w:pStyle w:val="MILTableHeader"/>
              <w:rPr>
                <w:szCs w:val="20"/>
              </w:rPr>
            </w:pPr>
            <w:r w:rsidRPr="001355EB">
              <w:rPr>
                <w:szCs w:val="20"/>
              </w:rPr>
              <w:t>20yr</w:t>
            </w:r>
          </w:p>
        </w:tc>
        <w:tc>
          <w:tcPr>
            <w:tcW w:w="1440" w:type="dxa"/>
          </w:tcPr>
          <w:p w14:paraId="7D0D59CE" w14:textId="77777777" w:rsidR="00C252EC" w:rsidRPr="001355EB" w:rsidRDefault="00C252EC" w:rsidP="00C252EC">
            <w:pPr>
              <w:pStyle w:val="MILTableHeader"/>
              <w:rPr>
                <w:szCs w:val="20"/>
              </w:rPr>
            </w:pPr>
            <w:r w:rsidRPr="001355EB">
              <w:rPr>
                <w:szCs w:val="20"/>
              </w:rPr>
              <w:t>30yr</w:t>
            </w:r>
          </w:p>
        </w:tc>
      </w:tr>
      <w:tr w:rsidR="00E26D47" w14:paraId="774893D2" w14:textId="77777777" w:rsidTr="001355EB">
        <w:trPr>
          <w:trHeight w:hRule="exact" w:val="340"/>
        </w:trPr>
        <w:tc>
          <w:tcPr>
            <w:tcW w:w="1020" w:type="dxa"/>
          </w:tcPr>
          <w:p w14:paraId="6F61E8B4" w14:textId="77777777" w:rsidR="00E26D47" w:rsidRPr="001355EB" w:rsidRDefault="00E26D47" w:rsidP="00E26D47">
            <w:pPr>
              <w:pStyle w:val="MILTableText"/>
              <w:rPr>
                <w:sz w:val="20"/>
                <w:szCs w:val="20"/>
              </w:rPr>
            </w:pPr>
            <w:r w:rsidRPr="001355EB">
              <w:rPr>
                <w:sz w:val="20"/>
                <w:szCs w:val="20"/>
              </w:rPr>
              <w:t>5%</w:t>
            </w:r>
          </w:p>
        </w:tc>
        <w:tc>
          <w:tcPr>
            <w:tcW w:w="1440" w:type="dxa"/>
          </w:tcPr>
          <w:p w14:paraId="1A2933E2" w14:textId="5BC78E4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w:t>
            </w:r>
            <w:r w:rsidRPr="001355EB">
              <w:rPr>
                <w:b w:val="0"/>
                <w:sz w:val="20"/>
                <w:szCs w:val="20"/>
              </w:rPr>
              <w:t>@@</w:t>
            </w:r>
          </w:p>
        </w:tc>
        <w:tc>
          <w:tcPr>
            <w:tcW w:w="1440" w:type="dxa"/>
          </w:tcPr>
          <w:p w14:paraId="39B82D8F" w14:textId="3823F0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w:t>
            </w:r>
            <w:r w:rsidRPr="001355EB">
              <w:rPr>
                <w:b w:val="0"/>
                <w:sz w:val="20"/>
                <w:szCs w:val="20"/>
              </w:rPr>
              <w:t>@@</w:t>
            </w:r>
          </w:p>
        </w:tc>
        <w:tc>
          <w:tcPr>
            <w:tcW w:w="1440" w:type="dxa"/>
          </w:tcPr>
          <w:p w14:paraId="69B89339" w14:textId="5C985A0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w:t>
            </w:r>
            <w:r w:rsidRPr="001355EB">
              <w:rPr>
                <w:b w:val="0"/>
                <w:sz w:val="20"/>
                <w:szCs w:val="20"/>
              </w:rPr>
              <w:t>@@</w:t>
            </w:r>
          </w:p>
        </w:tc>
        <w:tc>
          <w:tcPr>
            <w:tcW w:w="1440" w:type="dxa"/>
          </w:tcPr>
          <w:p w14:paraId="68F4EE76" w14:textId="7FBF9A0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w:t>
            </w:r>
            <w:r w:rsidRPr="001355EB">
              <w:rPr>
                <w:b w:val="0"/>
                <w:sz w:val="20"/>
                <w:szCs w:val="20"/>
              </w:rPr>
              <w:t>@@</w:t>
            </w:r>
          </w:p>
        </w:tc>
        <w:tc>
          <w:tcPr>
            <w:tcW w:w="1440" w:type="dxa"/>
          </w:tcPr>
          <w:p w14:paraId="176D0F45" w14:textId="462F373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w:t>
            </w:r>
            <w:r w:rsidRPr="001355EB">
              <w:rPr>
                <w:b w:val="0"/>
                <w:sz w:val="20"/>
                <w:szCs w:val="20"/>
              </w:rPr>
              <w:t>@@</w:t>
            </w:r>
          </w:p>
        </w:tc>
        <w:tc>
          <w:tcPr>
            <w:tcW w:w="1440" w:type="dxa"/>
          </w:tcPr>
          <w:p w14:paraId="4DEF7AD8" w14:textId="7CA5D4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w:t>
            </w:r>
            <w:r w:rsidRPr="001355EB">
              <w:rPr>
                <w:b w:val="0"/>
                <w:sz w:val="20"/>
                <w:szCs w:val="20"/>
              </w:rPr>
              <w:t>@@</w:t>
            </w:r>
          </w:p>
        </w:tc>
      </w:tr>
      <w:tr w:rsidR="00E26D47" w14:paraId="5EFE2896" w14:textId="77777777" w:rsidTr="001355EB">
        <w:trPr>
          <w:trHeight w:hRule="exact" w:val="340"/>
        </w:trPr>
        <w:tc>
          <w:tcPr>
            <w:tcW w:w="1020" w:type="dxa"/>
          </w:tcPr>
          <w:p w14:paraId="365BD9F3" w14:textId="77777777" w:rsidR="00E26D47" w:rsidRPr="001355EB" w:rsidRDefault="00E26D47" w:rsidP="00E26D47">
            <w:pPr>
              <w:pStyle w:val="MILTableText"/>
              <w:rPr>
                <w:sz w:val="20"/>
                <w:szCs w:val="20"/>
              </w:rPr>
            </w:pPr>
            <w:r w:rsidRPr="001355EB">
              <w:rPr>
                <w:sz w:val="20"/>
                <w:szCs w:val="20"/>
              </w:rPr>
              <w:t>25%</w:t>
            </w:r>
          </w:p>
        </w:tc>
        <w:tc>
          <w:tcPr>
            <w:tcW w:w="1440" w:type="dxa"/>
          </w:tcPr>
          <w:p w14:paraId="7CC50016" w14:textId="6E8817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25</w:t>
            </w:r>
            <w:r w:rsidRPr="001355EB">
              <w:rPr>
                <w:b w:val="0"/>
                <w:sz w:val="20"/>
                <w:szCs w:val="20"/>
              </w:rPr>
              <w:t>@@</w:t>
            </w:r>
          </w:p>
        </w:tc>
        <w:tc>
          <w:tcPr>
            <w:tcW w:w="1440" w:type="dxa"/>
          </w:tcPr>
          <w:p w14:paraId="2CA150C4" w14:textId="102988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25</w:t>
            </w:r>
            <w:r w:rsidRPr="001355EB">
              <w:rPr>
                <w:b w:val="0"/>
                <w:sz w:val="20"/>
                <w:szCs w:val="20"/>
              </w:rPr>
              <w:t>@@</w:t>
            </w:r>
          </w:p>
        </w:tc>
        <w:tc>
          <w:tcPr>
            <w:tcW w:w="1440" w:type="dxa"/>
          </w:tcPr>
          <w:p w14:paraId="43A443F2" w14:textId="5CA1C99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25</w:t>
            </w:r>
            <w:r w:rsidRPr="001355EB">
              <w:rPr>
                <w:b w:val="0"/>
                <w:sz w:val="20"/>
                <w:szCs w:val="20"/>
              </w:rPr>
              <w:t>@@</w:t>
            </w:r>
          </w:p>
        </w:tc>
        <w:tc>
          <w:tcPr>
            <w:tcW w:w="1440" w:type="dxa"/>
          </w:tcPr>
          <w:p w14:paraId="0FCF8577" w14:textId="695A252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25</w:t>
            </w:r>
            <w:r w:rsidRPr="001355EB">
              <w:rPr>
                <w:b w:val="0"/>
                <w:sz w:val="20"/>
                <w:szCs w:val="20"/>
              </w:rPr>
              <w:t>@@</w:t>
            </w:r>
          </w:p>
        </w:tc>
        <w:tc>
          <w:tcPr>
            <w:tcW w:w="1440" w:type="dxa"/>
          </w:tcPr>
          <w:p w14:paraId="273FE4F3" w14:textId="44908CB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25</w:t>
            </w:r>
            <w:r w:rsidRPr="001355EB">
              <w:rPr>
                <w:b w:val="0"/>
                <w:sz w:val="20"/>
                <w:szCs w:val="20"/>
              </w:rPr>
              <w:t>@@</w:t>
            </w:r>
          </w:p>
        </w:tc>
        <w:tc>
          <w:tcPr>
            <w:tcW w:w="1440" w:type="dxa"/>
          </w:tcPr>
          <w:p w14:paraId="593EF307" w14:textId="0DE2CAF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25</w:t>
            </w:r>
            <w:r w:rsidRPr="001355EB">
              <w:rPr>
                <w:b w:val="0"/>
                <w:sz w:val="20"/>
                <w:szCs w:val="20"/>
              </w:rPr>
              <w:t>@@</w:t>
            </w:r>
          </w:p>
        </w:tc>
      </w:tr>
      <w:tr w:rsidR="00E26D47" w14:paraId="3354DC33" w14:textId="77777777" w:rsidTr="001355EB">
        <w:trPr>
          <w:trHeight w:hRule="exact" w:val="340"/>
        </w:trPr>
        <w:tc>
          <w:tcPr>
            <w:tcW w:w="1020" w:type="dxa"/>
          </w:tcPr>
          <w:p w14:paraId="5767E28D" w14:textId="77777777" w:rsidR="00E26D47" w:rsidRPr="001355EB" w:rsidRDefault="00E26D47" w:rsidP="00E26D47">
            <w:pPr>
              <w:pStyle w:val="MILTableText"/>
              <w:rPr>
                <w:sz w:val="20"/>
                <w:szCs w:val="20"/>
              </w:rPr>
            </w:pPr>
            <w:r w:rsidRPr="001355EB">
              <w:rPr>
                <w:sz w:val="20"/>
                <w:szCs w:val="20"/>
              </w:rPr>
              <w:t>50%</w:t>
            </w:r>
          </w:p>
        </w:tc>
        <w:tc>
          <w:tcPr>
            <w:tcW w:w="1440" w:type="dxa"/>
          </w:tcPr>
          <w:p w14:paraId="476B0FD1" w14:textId="00DBCAE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0</w:t>
            </w:r>
            <w:r w:rsidRPr="001355EB">
              <w:rPr>
                <w:b w:val="0"/>
                <w:sz w:val="20"/>
                <w:szCs w:val="20"/>
              </w:rPr>
              <w:t>@@</w:t>
            </w:r>
          </w:p>
        </w:tc>
        <w:tc>
          <w:tcPr>
            <w:tcW w:w="1440" w:type="dxa"/>
          </w:tcPr>
          <w:p w14:paraId="714AA189" w14:textId="536EC76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0</w:t>
            </w:r>
            <w:r w:rsidRPr="001355EB">
              <w:rPr>
                <w:b w:val="0"/>
                <w:sz w:val="20"/>
                <w:szCs w:val="20"/>
              </w:rPr>
              <w:t>@@</w:t>
            </w:r>
          </w:p>
        </w:tc>
        <w:tc>
          <w:tcPr>
            <w:tcW w:w="1440" w:type="dxa"/>
          </w:tcPr>
          <w:p w14:paraId="5723F217" w14:textId="59D210A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0</w:t>
            </w:r>
            <w:r w:rsidRPr="001355EB">
              <w:rPr>
                <w:b w:val="0"/>
                <w:sz w:val="20"/>
                <w:szCs w:val="20"/>
              </w:rPr>
              <w:t>@@</w:t>
            </w:r>
          </w:p>
        </w:tc>
        <w:tc>
          <w:tcPr>
            <w:tcW w:w="1440" w:type="dxa"/>
          </w:tcPr>
          <w:p w14:paraId="190B36CC" w14:textId="24E0E5E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0</w:t>
            </w:r>
            <w:r w:rsidRPr="001355EB">
              <w:rPr>
                <w:b w:val="0"/>
                <w:sz w:val="20"/>
                <w:szCs w:val="20"/>
              </w:rPr>
              <w:t>@@</w:t>
            </w:r>
          </w:p>
        </w:tc>
        <w:tc>
          <w:tcPr>
            <w:tcW w:w="1440" w:type="dxa"/>
          </w:tcPr>
          <w:p w14:paraId="5E41ECCD" w14:textId="3C75023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0</w:t>
            </w:r>
            <w:r w:rsidRPr="001355EB">
              <w:rPr>
                <w:b w:val="0"/>
                <w:sz w:val="20"/>
                <w:szCs w:val="20"/>
              </w:rPr>
              <w:t>@@</w:t>
            </w:r>
          </w:p>
        </w:tc>
        <w:tc>
          <w:tcPr>
            <w:tcW w:w="1440" w:type="dxa"/>
          </w:tcPr>
          <w:p w14:paraId="22265342" w14:textId="04465AB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0</w:t>
            </w:r>
            <w:r w:rsidRPr="001355EB">
              <w:rPr>
                <w:b w:val="0"/>
                <w:sz w:val="20"/>
                <w:szCs w:val="20"/>
              </w:rPr>
              <w:t>@@</w:t>
            </w:r>
          </w:p>
        </w:tc>
      </w:tr>
      <w:tr w:rsidR="00E26D47" w14:paraId="416CC91E" w14:textId="77777777" w:rsidTr="001355EB">
        <w:trPr>
          <w:trHeight w:hRule="exact" w:val="340"/>
        </w:trPr>
        <w:tc>
          <w:tcPr>
            <w:tcW w:w="1020" w:type="dxa"/>
          </w:tcPr>
          <w:p w14:paraId="59906678" w14:textId="77777777" w:rsidR="00E26D47" w:rsidRPr="001355EB" w:rsidRDefault="00E26D47" w:rsidP="00E26D47">
            <w:pPr>
              <w:pStyle w:val="MILTableText"/>
              <w:rPr>
                <w:sz w:val="20"/>
                <w:szCs w:val="20"/>
              </w:rPr>
            </w:pPr>
            <w:r w:rsidRPr="001355EB">
              <w:rPr>
                <w:sz w:val="20"/>
                <w:szCs w:val="20"/>
              </w:rPr>
              <w:t>75%</w:t>
            </w:r>
          </w:p>
        </w:tc>
        <w:tc>
          <w:tcPr>
            <w:tcW w:w="1440" w:type="dxa"/>
          </w:tcPr>
          <w:p w14:paraId="13B7F08C" w14:textId="52D6026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75</w:t>
            </w:r>
            <w:r w:rsidRPr="001355EB">
              <w:rPr>
                <w:b w:val="0"/>
                <w:sz w:val="20"/>
                <w:szCs w:val="20"/>
              </w:rPr>
              <w:t>@@</w:t>
            </w:r>
          </w:p>
        </w:tc>
        <w:tc>
          <w:tcPr>
            <w:tcW w:w="1440" w:type="dxa"/>
          </w:tcPr>
          <w:p w14:paraId="1293F45E" w14:textId="112CE0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75</w:t>
            </w:r>
            <w:r w:rsidRPr="001355EB">
              <w:rPr>
                <w:b w:val="0"/>
                <w:sz w:val="20"/>
                <w:szCs w:val="20"/>
              </w:rPr>
              <w:t>@@</w:t>
            </w:r>
          </w:p>
        </w:tc>
        <w:tc>
          <w:tcPr>
            <w:tcW w:w="1440" w:type="dxa"/>
          </w:tcPr>
          <w:p w14:paraId="511274E4" w14:textId="09E1E69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75</w:t>
            </w:r>
            <w:r w:rsidRPr="001355EB">
              <w:rPr>
                <w:b w:val="0"/>
                <w:sz w:val="20"/>
                <w:szCs w:val="20"/>
              </w:rPr>
              <w:t>@@</w:t>
            </w:r>
          </w:p>
        </w:tc>
        <w:tc>
          <w:tcPr>
            <w:tcW w:w="1440" w:type="dxa"/>
          </w:tcPr>
          <w:p w14:paraId="4C1B3840" w14:textId="01272C2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75</w:t>
            </w:r>
            <w:r w:rsidRPr="001355EB">
              <w:rPr>
                <w:b w:val="0"/>
                <w:sz w:val="20"/>
                <w:szCs w:val="20"/>
              </w:rPr>
              <w:t>@@</w:t>
            </w:r>
          </w:p>
        </w:tc>
        <w:tc>
          <w:tcPr>
            <w:tcW w:w="1440" w:type="dxa"/>
          </w:tcPr>
          <w:p w14:paraId="4B49DEE5" w14:textId="6AC1674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75</w:t>
            </w:r>
            <w:r w:rsidRPr="001355EB">
              <w:rPr>
                <w:b w:val="0"/>
                <w:sz w:val="20"/>
                <w:szCs w:val="20"/>
              </w:rPr>
              <w:t>@@</w:t>
            </w:r>
          </w:p>
        </w:tc>
        <w:tc>
          <w:tcPr>
            <w:tcW w:w="1440" w:type="dxa"/>
          </w:tcPr>
          <w:p w14:paraId="6BF8C364" w14:textId="0BE2CB1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75</w:t>
            </w:r>
            <w:r w:rsidRPr="001355EB">
              <w:rPr>
                <w:b w:val="0"/>
                <w:sz w:val="20"/>
                <w:szCs w:val="20"/>
              </w:rPr>
              <w:t>@@</w:t>
            </w:r>
          </w:p>
        </w:tc>
      </w:tr>
      <w:tr w:rsidR="00E26D47" w14:paraId="2DCDC722" w14:textId="77777777" w:rsidTr="001355EB">
        <w:trPr>
          <w:trHeight w:hRule="exact" w:val="340"/>
        </w:trPr>
        <w:tc>
          <w:tcPr>
            <w:tcW w:w="1020" w:type="dxa"/>
          </w:tcPr>
          <w:p w14:paraId="056C4C0F" w14:textId="77777777" w:rsidR="00E26D47" w:rsidRPr="001355EB" w:rsidRDefault="00E26D47" w:rsidP="00E26D47">
            <w:pPr>
              <w:pStyle w:val="MILTableText"/>
              <w:rPr>
                <w:sz w:val="20"/>
                <w:szCs w:val="20"/>
              </w:rPr>
            </w:pPr>
            <w:r w:rsidRPr="001355EB">
              <w:rPr>
                <w:sz w:val="20"/>
                <w:szCs w:val="20"/>
              </w:rPr>
              <w:t>95%</w:t>
            </w:r>
          </w:p>
        </w:tc>
        <w:tc>
          <w:tcPr>
            <w:tcW w:w="1440" w:type="dxa"/>
          </w:tcPr>
          <w:p w14:paraId="26AE8BDB" w14:textId="78BE96C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95</w:t>
            </w:r>
            <w:r w:rsidRPr="001355EB">
              <w:rPr>
                <w:b w:val="0"/>
                <w:sz w:val="20"/>
                <w:szCs w:val="20"/>
              </w:rPr>
              <w:t>@@</w:t>
            </w:r>
          </w:p>
        </w:tc>
        <w:tc>
          <w:tcPr>
            <w:tcW w:w="1440" w:type="dxa"/>
          </w:tcPr>
          <w:p w14:paraId="11381113" w14:textId="6616016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95</w:t>
            </w:r>
            <w:r w:rsidRPr="001355EB">
              <w:rPr>
                <w:b w:val="0"/>
                <w:sz w:val="20"/>
                <w:szCs w:val="20"/>
              </w:rPr>
              <w:t>@@</w:t>
            </w:r>
          </w:p>
        </w:tc>
        <w:tc>
          <w:tcPr>
            <w:tcW w:w="1440" w:type="dxa"/>
          </w:tcPr>
          <w:p w14:paraId="2EF3C871" w14:textId="7DB8A97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95</w:t>
            </w:r>
            <w:r w:rsidRPr="001355EB">
              <w:rPr>
                <w:b w:val="0"/>
                <w:sz w:val="20"/>
                <w:szCs w:val="20"/>
              </w:rPr>
              <w:t>@@</w:t>
            </w:r>
          </w:p>
        </w:tc>
        <w:tc>
          <w:tcPr>
            <w:tcW w:w="1440" w:type="dxa"/>
          </w:tcPr>
          <w:p w14:paraId="595D55EA" w14:textId="100E3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95</w:t>
            </w:r>
            <w:r w:rsidRPr="001355EB">
              <w:rPr>
                <w:b w:val="0"/>
                <w:sz w:val="20"/>
                <w:szCs w:val="20"/>
              </w:rPr>
              <w:t>@@</w:t>
            </w:r>
          </w:p>
        </w:tc>
        <w:tc>
          <w:tcPr>
            <w:tcW w:w="1440" w:type="dxa"/>
          </w:tcPr>
          <w:p w14:paraId="6CB5DB0E" w14:textId="01F360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95</w:t>
            </w:r>
            <w:r w:rsidRPr="001355EB">
              <w:rPr>
                <w:b w:val="0"/>
                <w:sz w:val="20"/>
                <w:szCs w:val="20"/>
              </w:rPr>
              <w:t>@@</w:t>
            </w:r>
          </w:p>
        </w:tc>
        <w:tc>
          <w:tcPr>
            <w:tcW w:w="1440" w:type="dxa"/>
          </w:tcPr>
          <w:p w14:paraId="17A19B41" w14:textId="2E8C7B1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95</w:t>
            </w:r>
            <w:r w:rsidRPr="001355EB">
              <w:rPr>
                <w:b w:val="0"/>
                <w:sz w:val="20"/>
                <w:szCs w:val="20"/>
              </w:rPr>
              <w:t>@@</w:t>
            </w:r>
          </w:p>
        </w:tc>
      </w:tr>
      <w:tr w:rsidR="00E26D47" w14:paraId="436DDE8E" w14:textId="77777777" w:rsidTr="001355EB">
        <w:trPr>
          <w:trHeight w:hRule="exact" w:val="340"/>
        </w:trPr>
        <w:tc>
          <w:tcPr>
            <w:tcW w:w="1020" w:type="dxa"/>
          </w:tcPr>
          <w:p w14:paraId="4A5D37D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75353BA7" w14:textId="37D8345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MU</w:t>
            </w:r>
            <w:r w:rsidRPr="001355EB">
              <w:rPr>
                <w:b w:val="0"/>
                <w:sz w:val="20"/>
                <w:szCs w:val="20"/>
              </w:rPr>
              <w:t>@@</w:t>
            </w:r>
          </w:p>
        </w:tc>
        <w:tc>
          <w:tcPr>
            <w:tcW w:w="1440" w:type="dxa"/>
          </w:tcPr>
          <w:p w14:paraId="163E671D" w14:textId="2E62414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MU</w:t>
            </w:r>
            <w:r w:rsidRPr="001355EB">
              <w:rPr>
                <w:b w:val="0"/>
                <w:sz w:val="20"/>
                <w:szCs w:val="20"/>
              </w:rPr>
              <w:t>@@</w:t>
            </w:r>
          </w:p>
        </w:tc>
        <w:tc>
          <w:tcPr>
            <w:tcW w:w="1440" w:type="dxa"/>
          </w:tcPr>
          <w:p w14:paraId="7306774F" w14:textId="38F772D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MU</w:t>
            </w:r>
            <w:r w:rsidRPr="001355EB">
              <w:rPr>
                <w:b w:val="0"/>
                <w:sz w:val="20"/>
                <w:szCs w:val="20"/>
              </w:rPr>
              <w:t>@@</w:t>
            </w:r>
          </w:p>
        </w:tc>
        <w:tc>
          <w:tcPr>
            <w:tcW w:w="1440" w:type="dxa"/>
          </w:tcPr>
          <w:p w14:paraId="5A1BFF3E" w14:textId="3D0E531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MU</w:t>
            </w:r>
            <w:r w:rsidRPr="001355EB">
              <w:rPr>
                <w:b w:val="0"/>
                <w:sz w:val="20"/>
                <w:szCs w:val="20"/>
              </w:rPr>
              <w:t>@@</w:t>
            </w:r>
          </w:p>
        </w:tc>
        <w:tc>
          <w:tcPr>
            <w:tcW w:w="1440" w:type="dxa"/>
          </w:tcPr>
          <w:p w14:paraId="7F1BDCF0" w14:textId="7587B64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MU</w:t>
            </w:r>
            <w:r w:rsidRPr="001355EB">
              <w:rPr>
                <w:b w:val="0"/>
                <w:sz w:val="20"/>
                <w:szCs w:val="20"/>
              </w:rPr>
              <w:t>@@</w:t>
            </w:r>
          </w:p>
        </w:tc>
        <w:tc>
          <w:tcPr>
            <w:tcW w:w="1440" w:type="dxa"/>
          </w:tcPr>
          <w:p w14:paraId="6AF7E735" w14:textId="1A0EBD2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MU</w:t>
            </w:r>
            <w:r w:rsidRPr="001355EB">
              <w:rPr>
                <w:b w:val="0"/>
                <w:sz w:val="20"/>
                <w:szCs w:val="20"/>
              </w:rPr>
              <w:t>@@</w:t>
            </w:r>
          </w:p>
        </w:tc>
      </w:tr>
      <w:tr w:rsidR="00E26D47" w14:paraId="4D10B102" w14:textId="77777777" w:rsidTr="001355EB">
        <w:trPr>
          <w:trHeight w:hRule="exact" w:val="340"/>
        </w:trPr>
        <w:tc>
          <w:tcPr>
            <w:tcW w:w="1020" w:type="dxa"/>
          </w:tcPr>
          <w:p w14:paraId="68FFC2A1"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36DA7A8C" w14:textId="72E5CC6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VOL</w:t>
            </w:r>
            <w:r w:rsidRPr="001355EB">
              <w:rPr>
                <w:b w:val="0"/>
                <w:sz w:val="20"/>
                <w:szCs w:val="20"/>
              </w:rPr>
              <w:t>@@</w:t>
            </w:r>
          </w:p>
        </w:tc>
        <w:tc>
          <w:tcPr>
            <w:tcW w:w="1440" w:type="dxa"/>
          </w:tcPr>
          <w:p w14:paraId="769C2173" w14:textId="254B4C6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VOL</w:t>
            </w:r>
            <w:r w:rsidRPr="001355EB">
              <w:rPr>
                <w:b w:val="0"/>
                <w:sz w:val="20"/>
                <w:szCs w:val="20"/>
              </w:rPr>
              <w:t>@@</w:t>
            </w:r>
          </w:p>
        </w:tc>
        <w:tc>
          <w:tcPr>
            <w:tcW w:w="1440" w:type="dxa"/>
          </w:tcPr>
          <w:p w14:paraId="5EBC3BC0" w14:textId="3FE8A7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VOL</w:t>
            </w:r>
            <w:r w:rsidRPr="001355EB">
              <w:rPr>
                <w:b w:val="0"/>
                <w:sz w:val="20"/>
                <w:szCs w:val="20"/>
              </w:rPr>
              <w:t>@@</w:t>
            </w:r>
          </w:p>
        </w:tc>
        <w:tc>
          <w:tcPr>
            <w:tcW w:w="1440" w:type="dxa"/>
          </w:tcPr>
          <w:p w14:paraId="764D2211" w14:textId="77E22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VOL</w:t>
            </w:r>
            <w:r w:rsidRPr="001355EB">
              <w:rPr>
                <w:b w:val="0"/>
                <w:sz w:val="20"/>
                <w:szCs w:val="20"/>
              </w:rPr>
              <w:t>@@</w:t>
            </w:r>
          </w:p>
        </w:tc>
        <w:tc>
          <w:tcPr>
            <w:tcW w:w="1440" w:type="dxa"/>
          </w:tcPr>
          <w:p w14:paraId="0820E6E8" w14:textId="1A3E358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VOL</w:t>
            </w:r>
            <w:r w:rsidRPr="001355EB">
              <w:rPr>
                <w:b w:val="0"/>
                <w:sz w:val="20"/>
                <w:szCs w:val="20"/>
              </w:rPr>
              <w:t>@@</w:t>
            </w:r>
          </w:p>
        </w:tc>
        <w:tc>
          <w:tcPr>
            <w:tcW w:w="1440" w:type="dxa"/>
          </w:tcPr>
          <w:p w14:paraId="71470827" w14:textId="6D80662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VOL</w:t>
            </w:r>
            <w:r w:rsidRPr="001355EB">
              <w:rPr>
                <w:b w:val="0"/>
                <w:sz w:val="20"/>
                <w:szCs w:val="20"/>
              </w:rPr>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C252EC">
            <w:pPr>
              <w:pStyle w:val="MILTableHeader"/>
              <w:rPr>
                <w:szCs w:val="20"/>
              </w:rPr>
            </w:pPr>
            <w:r w:rsidRPr="001355EB">
              <w:rPr>
                <w:szCs w:val="20"/>
              </w:rPr>
              <w:t>%’</w:t>
            </w:r>
            <w:proofErr w:type="spellStart"/>
            <w:r w:rsidRPr="001355EB">
              <w:rPr>
                <w:szCs w:val="20"/>
              </w:rPr>
              <w:t>ile</w:t>
            </w:r>
            <w:proofErr w:type="spellEnd"/>
          </w:p>
        </w:tc>
        <w:tc>
          <w:tcPr>
            <w:tcW w:w="1440" w:type="dxa"/>
          </w:tcPr>
          <w:p w14:paraId="2888CFAC" w14:textId="77777777" w:rsidR="00C252EC" w:rsidRPr="001355EB" w:rsidRDefault="00C252EC" w:rsidP="00C252EC">
            <w:pPr>
              <w:pStyle w:val="MILTableHeader"/>
              <w:rPr>
                <w:szCs w:val="20"/>
              </w:rPr>
            </w:pPr>
            <w:r w:rsidRPr="001355EB">
              <w:rPr>
                <w:szCs w:val="20"/>
              </w:rPr>
              <w:t>1yr</w:t>
            </w:r>
          </w:p>
        </w:tc>
        <w:tc>
          <w:tcPr>
            <w:tcW w:w="1440" w:type="dxa"/>
          </w:tcPr>
          <w:p w14:paraId="2393BF05" w14:textId="77777777" w:rsidR="00C252EC" w:rsidRPr="001355EB" w:rsidRDefault="00C252EC" w:rsidP="00C252EC">
            <w:pPr>
              <w:pStyle w:val="MILTableHeader"/>
              <w:rPr>
                <w:szCs w:val="20"/>
              </w:rPr>
            </w:pPr>
            <w:r w:rsidRPr="001355EB">
              <w:rPr>
                <w:szCs w:val="20"/>
              </w:rPr>
              <w:t>5yr</w:t>
            </w:r>
          </w:p>
        </w:tc>
        <w:tc>
          <w:tcPr>
            <w:tcW w:w="1440" w:type="dxa"/>
          </w:tcPr>
          <w:p w14:paraId="7613EBDE" w14:textId="77777777" w:rsidR="00C252EC" w:rsidRPr="001355EB" w:rsidRDefault="00C252EC" w:rsidP="00C252EC">
            <w:pPr>
              <w:pStyle w:val="MILTableHeader"/>
              <w:rPr>
                <w:szCs w:val="20"/>
              </w:rPr>
            </w:pPr>
            <w:r w:rsidRPr="001355EB">
              <w:rPr>
                <w:szCs w:val="20"/>
              </w:rPr>
              <w:t>10yr</w:t>
            </w:r>
          </w:p>
        </w:tc>
        <w:tc>
          <w:tcPr>
            <w:tcW w:w="1440" w:type="dxa"/>
          </w:tcPr>
          <w:p w14:paraId="754CA7AB" w14:textId="77777777" w:rsidR="00C252EC" w:rsidRPr="001355EB" w:rsidRDefault="00C252EC" w:rsidP="00C252EC">
            <w:pPr>
              <w:pStyle w:val="MILTableHeader"/>
              <w:rPr>
                <w:szCs w:val="20"/>
              </w:rPr>
            </w:pPr>
            <w:r w:rsidRPr="001355EB">
              <w:rPr>
                <w:szCs w:val="20"/>
              </w:rPr>
              <w:t>15yr</w:t>
            </w:r>
          </w:p>
        </w:tc>
        <w:tc>
          <w:tcPr>
            <w:tcW w:w="1440" w:type="dxa"/>
          </w:tcPr>
          <w:p w14:paraId="18C94D6D" w14:textId="77777777" w:rsidR="00C252EC" w:rsidRPr="001355EB" w:rsidRDefault="00C252EC" w:rsidP="00C252EC">
            <w:pPr>
              <w:pStyle w:val="MILTableHeader"/>
              <w:rPr>
                <w:szCs w:val="20"/>
              </w:rPr>
            </w:pPr>
            <w:r w:rsidRPr="001355EB">
              <w:rPr>
                <w:szCs w:val="20"/>
              </w:rPr>
              <w:t>20yr</w:t>
            </w:r>
          </w:p>
        </w:tc>
        <w:tc>
          <w:tcPr>
            <w:tcW w:w="1440" w:type="dxa"/>
          </w:tcPr>
          <w:p w14:paraId="7DABFD46" w14:textId="77777777" w:rsidR="00C252EC" w:rsidRPr="001355EB" w:rsidRDefault="00C252EC" w:rsidP="00C252EC">
            <w:pPr>
              <w:pStyle w:val="MILTableHeader"/>
              <w:rPr>
                <w:szCs w:val="20"/>
              </w:rPr>
            </w:pPr>
            <w:r w:rsidRPr="001355EB">
              <w:rPr>
                <w:szCs w:val="20"/>
              </w:rPr>
              <w:t>30yr</w:t>
            </w:r>
          </w:p>
        </w:tc>
      </w:tr>
      <w:tr w:rsidR="00E26D47" w14:paraId="3234B2BE" w14:textId="77777777" w:rsidTr="001355EB">
        <w:trPr>
          <w:trHeight w:hRule="exact" w:val="340"/>
        </w:trPr>
        <w:tc>
          <w:tcPr>
            <w:tcW w:w="1020" w:type="dxa"/>
          </w:tcPr>
          <w:p w14:paraId="58FCBBF0" w14:textId="77777777" w:rsidR="00E26D47" w:rsidRPr="001355EB" w:rsidRDefault="00E26D47" w:rsidP="00E26D47">
            <w:pPr>
              <w:pStyle w:val="MILTableText"/>
              <w:rPr>
                <w:sz w:val="20"/>
                <w:szCs w:val="20"/>
              </w:rPr>
            </w:pPr>
            <w:r w:rsidRPr="001355EB">
              <w:rPr>
                <w:sz w:val="20"/>
                <w:szCs w:val="20"/>
              </w:rPr>
              <w:t>5%</w:t>
            </w:r>
          </w:p>
        </w:tc>
        <w:tc>
          <w:tcPr>
            <w:tcW w:w="1440" w:type="dxa"/>
          </w:tcPr>
          <w:p w14:paraId="72C2D0BC" w14:textId="311A5EB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w:t>
            </w:r>
            <w:r w:rsidRPr="001355EB">
              <w:rPr>
                <w:b w:val="0"/>
                <w:sz w:val="20"/>
                <w:szCs w:val="20"/>
              </w:rPr>
              <w:t>@@</w:t>
            </w:r>
          </w:p>
        </w:tc>
        <w:tc>
          <w:tcPr>
            <w:tcW w:w="1440" w:type="dxa"/>
          </w:tcPr>
          <w:p w14:paraId="36CEA160" w14:textId="41F24D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w:t>
            </w:r>
            <w:r w:rsidRPr="001355EB">
              <w:rPr>
                <w:b w:val="0"/>
                <w:sz w:val="20"/>
                <w:szCs w:val="20"/>
              </w:rPr>
              <w:t>@@</w:t>
            </w:r>
          </w:p>
        </w:tc>
        <w:tc>
          <w:tcPr>
            <w:tcW w:w="1440" w:type="dxa"/>
          </w:tcPr>
          <w:p w14:paraId="3011BB10" w14:textId="2981D6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w:t>
            </w:r>
            <w:r w:rsidRPr="001355EB">
              <w:rPr>
                <w:b w:val="0"/>
                <w:sz w:val="20"/>
                <w:szCs w:val="20"/>
              </w:rPr>
              <w:t>@@</w:t>
            </w:r>
          </w:p>
        </w:tc>
        <w:tc>
          <w:tcPr>
            <w:tcW w:w="1440" w:type="dxa"/>
          </w:tcPr>
          <w:p w14:paraId="334230D3" w14:textId="56411F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w:t>
            </w:r>
            <w:r w:rsidRPr="001355EB">
              <w:rPr>
                <w:b w:val="0"/>
                <w:sz w:val="20"/>
                <w:szCs w:val="20"/>
              </w:rPr>
              <w:t>@@</w:t>
            </w:r>
          </w:p>
        </w:tc>
        <w:tc>
          <w:tcPr>
            <w:tcW w:w="1440" w:type="dxa"/>
          </w:tcPr>
          <w:p w14:paraId="0D57EA98" w14:textId="7A7A381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w:t>
            </w:r>
            <w:r w:rsidRPr="001355EB">
              <w:rPr>
                <w:b w:val="0"/>
                <w:sz w:val="20"/>
                <w:szCs w:val="20"/>
              </w:rPr>
              <w:t>@@</w:t>
            </w:r>
          </w:p>
        </w:tc>
        <w:tc>
          <w:tcPr>
            <w:tcW w:w="1440" w:type="dxa"/>
          </w:tcPr>
          <w:p w14:paraId="00CF77D4" w14:textId="6E49D2C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w:t>
            </w:r>
            <w:r w:rsidRPr="001355EB">
              <w:rPr>
                <w:b w:val="0"/>
                <w:sz w:val="20"/>
                <w:szCs w:val="20"/>
              </w:rPr>
              <w:t>@@</w:t>
            </w:r>
          </w:p>
        </w:tc>
      </w:tr>
      <w:tr w:rsidR="00E26D47" w14:paraId="776FC8B6" w14:textId="77777777" w:rsidTr="001355EB">
        <w:trPr>
          <w:trHeight w:hRule="exact" w:val="340"/>
        </w:trPr>
        <w:tc>
          <w:tcPr>
            <w:tcW w:w="1020" w:type="dxa"/>
          </w:tcPr>
          <w:p w14:paraId="2AB9FBBE" w14:textId="77777777" w:rsidR="00E26D47" w:rsidRPr="001355EB" w:rsidRDefault="00E26D47" w:rsidP="00E26D47">
            <w:pPr>
              <w:pStyle w:val="MILTableText"/>
              <w:rPr>
                <w:sz w:val="20"/>
                <w:szCs w:val="20"/>
              </w:rPr>
            </w:pPr>
            <w:r w:rsidRPr="001355EB">
              <w:rPr>
                <w:sz w:val="20"/>
                <w:szCs w:val="20"/>
              </w:rPr>
              <w:t>25%</w:t>
            </w:r>
          </w:p>
        </w:tc>
        <w:tc>
          <w:tcPr>
            <w:tcW w:w="1440" w:type="dxa"/>
          </w:tcPr>
          <w:p w14:paraId="3BFB6966" w14:textId="2AAC2F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25</w:t>
            </w:r>
            <w:r w:rsidRPr="001355EB">
              <w:rPr>
                <w:b w:val="0"/>
                <w:sz w:val="20"/>
                <w:szCs w:val="20"/>
              </w:rPr>
              <w:t>@@</w:t>
            </w:r>
          </w:p>
        </w:tc>
        <w:tc>
          <w:tcPr>
            <w:tcW w:w="1440" w:type="dxa"/>
          </w:tcPr>
          <w:p w14:paraId="3707472F" w14:textId="69EB6F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25</w:t>
            </w:r>
            <w:r w:rsidRPr="001355EB">
              <w:rPr>
                <w:b w:val="0"/>
                <w:sz w:val="20"/>
                <w:szCs w:val="20"/>
              </w:rPr>
              <w:t>@@</w:t>
            </w:r>
          </w:p>
        </w:tc>
        <w:tc>
          <w:tcPr>
            <w:tcW w:w="1440" w:type="dxa"/>
          </w:tcPr>
          <w:p w14:paraId="2D429F0E" w14:textId="1C93D9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25</w:t>
            </w:r>
            <w:r w:rsidRPr="001355EB">
              <w:rPr>
                <w:b w:val="0"/>
                <w:sz w:val="20"/>
                <w:szCs w:val="20"/>
              </w:rPr>
              <w:t>@@</w:t>
            </w:r>
          </w:p>
        </w:tc>
        <w:tc>
          <w:tcPr>
            <w:tcW w:w="1440" w:type="dxa"/>
          </w:tcPr>
          <w:p w14:paraId="6FDCB2C6" w14:textId="2ACC757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25</w:t>
            </w:r>
            <w:r w:rsidRPr="001355EB">
              <w:rPr>
                <w:b w:val="0"/>
                <w:sz w:val="20"/>
                <w:szCs w:val="20"/>
              </w:rPr>
              <w:t>@@</w:t>
            </w:r>
          </w:p>
        </w:tc>
        <w:tc>
          <w:tcPr>
            <w:tcW w:w="1440" w:type="dxa"/>
          </w:tcPr>
          <w:p w14:paraId="00C35C35" w14:textId="6C17F06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25</w:t>
            </w:r>
            <w:r w:rsidRPr="001355EB">
              <w:rPr>
                <w:b w:val="0"/>
                <w:sz w:val="20"/>
                <w:szCs w:val="20"/>
              </w:rPr>
              <w:t>@@</w:t>
            </w:r>
          </w:p>
        </w:tc>
        <w:tc>
          <w:tcPr>
            <w:tcW w:w="1440" w:type="dxa"/>
          </w:tcPr>
          <w:p w14:paraId="61B4FD8C" w14:textId="4FB39A8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25</w:t>
            </w:r>
            <w:r w:rsidRPr="001355EB">
              <w:rPr>
                <w:b w:val="0"/>
                <w:sz w:val="20"/>
                <w:szCs w:val="20"/>
              </w:rPr>
              <w:t>@@</w:t>
            </w:r>
          </w:p>
        </w:tc>
      </w:tr>
      <w:tr w:rsidR="00E26D47" w14:paraId="0F2D92FF" w14:textId="77777777" w:rsidTr="001355EB">
        <w:trPr>
          <w:trHeight w:hRule="exact" w:val="340"/>
        </w:trPr>
        <w:tc>
          <w:tcPr>
            <w:tcW w:w="1020" w:type="dxa"/>
          </w:tcPr>
          <w:p w14:paraId="1673E628" w14:textId="77777777" w:rsidR="00E26D47" w:rsidRPr="001355EB" w:rsidRDefault="00E26D47" w:rsidP="00E26D47">
            <w:pPr>
              <w:pStyle w:val="MILTableText"/>
              <w:rPr>
                <w:sz w:val="20"/>
                <w:szCs w:val="20"/>
              </w:rPr>
            </w:pPr>
            <w:r w:rsidRPr="001355EB">
              <w:rPr>
                <w:sz w:val="20"/>
                <w:szCs w:val="20"/>
              </w:rPr>
              <w:t>50%</w:t>
            </w:r>
          </w:p>
        </w:tc>
        <w:tc>
          <w:tcPr>
            <w:tcW w:w="1440" w:type="dxa"/>
          </w:tcPr>
          <w:p w14:paraId="77513FB4" w14:textId="19055AF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0</w:t>
            </w:r>
            <w:r w:rsidRPr="001355EB">
              <w:rPr>
                <w:b w:val="0"/>
                <w:sz w:val="20"/>
                <w:szCs w:val="20"/>
              </w:rPr>
              <w:t>@@</w:t>
            </w:r>
          </w:p>
        </w:tc>
        <w:tc>
          <w:tcPr>
            <w:tcW w:w="1440" w:type="dxa"/>
          </w:tcPr>
          <w:p w14:paraId="0305DEEB" w14:textId="022C10D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0</w:t>
            </w:r>
            <w:r w:rsidRPr="001355EB">
              <w:rPr>
                <w:b w:val="0"/>
                <w:sz w:val="20"/>
                <w:szCs w:val="20"/>
              </w:rPr>
              <w:t>@@</w:t>
            </w:r>
          </w:p>
        </w:tc>
        <w:tc>
          <w:tcPr>
            <w:tcW w:w="1440" w:type="dxa"/>
          </w:tcPr>
          <w:p w14:paraId="1345A109" w14:textId="72211F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0</w:t>
            </w:r>
            <w:r w:rsidRPr="001355EB">
              <w:rPr>
                <w:b w:val="0"/>
                <w:sz w:val="20"/>
                <w:szCs w:val="20"/>
              </w:rPr>
              <w:t>@@</w:t>
            </w:r>
          </w:p>
        </w:tc>
        <w:tc>
          <w:tcPr>
            <w:tcW w:w="1440" w:type="dxa"/>
          </w:tcPr>
          <w:p w14:paraId="713F8A92" w14:textId="497F2E8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0</w:t>
            </w:r>
            <w:r w:rsidRPr="001355EB">
              <w:rPr>
                <w:b w:val="0"/>
                <w:sz w:val="20"/>
                <w:szCs w:val="20"/>
              </w:rPr>
              <w:t>@@</w:t>
            </w:r>
          </w:p>
        </w:tc>
        <w:tc>
          <w:tcPr>
            <w:tcW w:w="1440" w:type="dxa"/>
          </w:tcPr>
          <w:p w14:paraId="2DB3EBA4" w14:textId="50AA905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0</w:t>
            </w:r>
            <w:r w:rsidRPr="001355EB">
              <w:rPr>
                <w:b w:val="0"/>
                <w:sz w:val="20"/>
                <w:szCs w:val="20"/>
              </w:rPr>
              <w:t>@@</w:t>
            </w:r>
          </w:p>
        </w:tc>
        <w:tc>
          <w:tcPr>
            <w:tcW w:w="1440" w:type="dxa"/>
          </w:tcPr>
          <w:p w14:paraId="6A63BBEE" w14:textId="7596489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0</w:t>
            </w:r>
            <w:r w:rsidRPr="001355EB">
              <w:rPr>
                <w:b w:val="0"/>
                <w:sz w:val="20"/>
                <w:szCs w:val="20"/>
              </w:rPr>
              <w:t>@@</w:t>
            </w:r>
          </w:p>
        </w:tc>
      </w:tr>
      <w:tr w:rsidR="00E26D47" w14:paraId="7D2DF454" w14:textId="77777777" w:rsidTr="001355EB">
        <w:trPr>
          <w:trHeight w:hRule="exact" w:val="340"/>
        </w:trPr>
        <w:tc>
          <w:tcPr>
            <w:tcW w:w="1020" w:type="dxa"/>
          </w:tcPr>
          <w:p w14:paraId="626D0BF0" w14:textId="77777777" w:rsidR="00E26D47" w:rsidRPr="001355EB" w:rsidRDefault="00E26D47" w:rsidP="00E26D47">
            <w:pPr>
              <w:pStyle w:val="MILTableText"/>
              <w:rPr>
                <w:sz w:val="20"/>
                <w:szCs w:val="20"/>
              </w:rPr>
            </w:pPr>
            <w:r w:rsidRPr="001355EB">
              <w:rPr>
                <w:sz w:val="20"/>
                <w:szCs w:val="20"/>
              </w:rPr>
              <w:t>75%</w:t>
            </w:r>
          </w:p>
        </w:tc>
        <w:tc>
          <w:tcPr>
            <w:tcW w:w="1440" w:type="dxa"/>
          </w:tcPr>
          <w:p w14:paraId="0C6FE516" w14:textId="5CD9FEF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75</w:t>
            </w:r>
            <w:r w:rsidRPr="001355EB">
              <w:rPr>
                <w:b w:val="0"/>
                <w:sz w:val="20"/>
                <w:szCs w:val="20"/>
              </w:rPr>
              <w:t>@@</w:t>
            </w:r>
          </w:p>
        </w:tc>
        <w:tc>
          <w:tcPr>
            <w:tcW w:w="1440" w:type="dxa"/>
          </w:tcPr>
          <w:p w14:paraId="3BB429E0" w14:textId="3D26C4E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75</w:t>
            </w:r>
            <w:r w:rsidRPr="001355EB">
              <w:rPr>
                <w:b w:val="0"/>
                <w:sz w:val="20"/>
                <w:szCs w:val="20"/>
              </w:rPr>
              <w:t>@@</w:t>
            </w:r>
          </w:p>
        </w:tc>
        <w:tc>
          <w:tcPr>
            <w:tcW w:w="1440" w:type="dxa"/>
          </w:tcPr>
          <w:p w14:paraId="09B748A6" w14:textId="07C894F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75</w:t>
            </w:r>
            <w:r w:rsidRPr="001355EB">
              <w:rPr>
                <w:b w:val="0"/>
                <w:sz w:val="20"/>
                <w:szCs w:val="20"/>
              </w:rPr>
              <w:t>@@</w:t>
            </w:r>
          </w:p>
        </w:tc>
        <w:tc>
          <w:tcPr>
            <w:tcW w:w="1440" w:type="dxa"/>
          </w:tcPr>
          <w:p w14:paraId="576ACCB7" w14:textId="70EAC6B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75</w:t>
            </w:r>
            <w:r w:rsidRPr="001355EB">
              <w:rPr>
                <w:b w:val="0"/>
                <w:sz w:val="20"/>
                <w:szCs w:val="20"/>
              </w:rPr>
              <w:t>@@</w:t>
            </w:r>
          </w:p>
        </w:tc>
        <w:tc>
          <w:tcPr>
            <w:tcW w:w="1440" w:type="dxa"/>
          </w:tcPr>
          <w:p w14:paraId="373C5C1A" w14:textId="1E1424B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75</w:t>
            </w:r>
            <w:r w:rsidRPr="001355EB">
              <w:rPr>
                <w:b w:val="0"/>
                <w:sz w:val="20"/>
                <w:szCs w:val="20"/>
              </w:rPr>
              <w:t>@@</w:t>
            </w:r>
          </w:p>
        </w:tc>
        <w:tc>
          <w:tcPr>
            <w:tcW w:w="1440" w:type="dxa"/>
          </w:tcPr>
          <w:p w14:paraId="21A62032" w14:textId="22A3A43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75</w:t>
            </w:r>
            <w:r w:rsidRPr="001355EB">
              <w:rPr>
                <w:b w:val="0"/>
                <w:sz w:val="20"/>
                <w:szCs w:val="20"/>
              </w:rPr>
              <w:t>@@</w:t>
            </w:r>
          </w:p>
        </w:tc>
      </w:tr>
      <w:tr w:rsidR="00E26D47" w14:paraId="72CCC9CF" w14:textId="77777777" w:rsidTr="001355EB">
        <w:trPr>
          <w:trHeight w:hRule="exact" w:val="340"/>
        </w:trPr>
        <w:tc>
          <w:tcPr>
            <w:tcW w:w="1020" w:type="dxa"/>
          </w:tcPr>
          <w:p w14:paraId="6703365F" w14:textId="77777777" w:rsidR="00E26D47" w:rsidRPr="001355EB" w:rsidRDefault="00E26D47" w:rsidP="00E26D47">
            <w:pPr>
              <w:pStyle w:val="MILTableText"/>
              <w:rPr>
                <w:sz w:val="20"/>
                <w:szCs w:val="20"/>
              </w:rPr>
            </w:pPr>
            <w:r w:rsidRPr="001355EB">
              <w:rPr>
                <w:sz w:val="20"/>
                <w:szCs w:val="20"/>
              </w:rPr>
              <w:t>95%</w:t>
            </w:r>
          </w:p>
        </w:tc>
        <w:tc>
          <w:tcPr>
            <w:tcW w:w="1440" w:type="dxa"/>
          </w:tcPr>
          <w:p w14:paraId="0149BE18" w14:textId="6655AD2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95</w:t>
            </w:r>
            <w:r w:rsidRPr="001355EB">
              <w:rPr>
                <w:b w:val="0"/>
                <w:sz w:val="20"/>
                <w:szCs w:val="20"/>
              </w:rPr>
              <w:t>@@</w:t>
            </w:r>
          </w:p>
        </w:tc>
        <w:tc>
          <w:tcPr>
            <w:tcW w:w="1440" w:type="dxa"/>
          </w:tcPr>
          <w:p w14:paraId="050E618F" w14:textId="463577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95</w:t>
            </w:r>
            <w:r w:rsidRPr="001355EB">
              <w:rPr>
                <w:b w:val="0"/>
                <w:sz w:val="20"/>
                <w:szCs w:val="20"/>
              </w:rPr>
              <w:t>@@</w:t>
            </w:r>
          </w:p>
        </w:tc>
        <w:tc>
          <w:tcPr>
            <w:tcW w:w="1440" w:type="dxa"/>
          </w:tcPr>
          <w:p w14:paraId="13C15F54" w14:textId="731EE3C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95</w:t>
            </w:r>
            <w:r w:rsidRPr="001355EB">
              <w:rPr>
                <w:b w:val="0"/>
                <w:sz w:val="20"/>
                <w:szCs w:val="20"/>
              </w:rPr>
              <w:t>@@</w:t>
            </w:r>
          </w:p>
        </w:tc>
        <w:tc>
          <w:tcPr>
            <w:tcW w:w="1440" w:type="dxa"/>
          </w:tcPr>
          <w:p w14:paraId="7C72D736" w14:textId="5D535C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95</w:t>
            </w:r>
            <w:r w:rsidRPr="001355EB">
              <w:rPr>
                <w:b w:val="0"/>
                <w:sz w:val="20"/>
                <w:szCs w:val="20"/>
              </w:rPr>
              <w:t>@@</w:t>
            </w:r>
          </w:p>
        </w:tc>
        <w:tc>
          <w:tcPr>
            <w:tcW w:w="1440" w:type="dxa"/>
          </w:tcPr>
          <w:p w14:paraId="5CB72E4E" w14:textId="5478A30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95</w:t>
            </w:r>
            <w:r w:rsidRPr="001355EB">
              <w:rPr>
                <w:b w:val="0"/>
                <w:sz w:val="20"/>
                <w:szCs w:val="20"/>
              </w:rPr>
              <w:t>@@</w:t>
            </w:r>
          </w:p>
        </w:tc>
        <w:tc>
          <w:tcPr>
            <w:tcW w:w="1440" w:type="dxa"/>
          </w:tcPr>
          <w:p w14:paraId="7A7843C5" w14:textId="237D2A1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95</w:t>
            </w:r>
            <w:r w:rsidRPr="001355EB">
              <w:rPr>
                <w:b w:val="0"/>
                <w:sz w:val="20"/>
                <w:szCs w:val="20"/>
              </w:rPr>
              <w:t>@@</w:t>
            </w:r>
          </w:p>
        </w:tc>
      </w:tr>
      <w:tr w:rsidR="00E26D47" w14:paraId="175623C0" w14:textId="77777777" w:rsidTr="001355EB">
        <w:trPr>
          <w:trHeight w:hRule="exact" w:val="340"/>
        </w:trPr>
        <w:tc>
          <w:tcPr>
            <w:tcW w:w="1020" w:type="dxa"/>
          </w:tcPr>
          <w:p w14:paraId="3567041C" w14:textId="77777777" w:rsidR="00E26D47" w:rsidRPr="001355EB" w:rsidRDefault="00E26D47" w:rsidP="00E26D47">
            <w:pPr>
              <w:pStyle w:val="MILTableText"/>
              <w:rPr>
                <w:sz w:val="20"/>
                <w:szCs w:val="20"/>
              </w:rPr>
            </w:pPr>
            <w:r w:rsidRPr="001355EB">
              <w:rPr>
                <w:sz w:val="20"/>
                <w:szCs w:val="20"/>
              </w:rPr>
              <w:t>Mean</w:t>
            </w:r>
          </w:p>
        </w:tc>
        <w:tc>
          <w:tcPr>
            <w:tcW w:w="1440" w:type="dxa"/>
          </w:tcPr>
          <w:p w14:paraId="4C156E07" w14:textId="098F8B0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MU</w:t>
            </w:r>
            <w:r w:rsidRPr="001355EB">
              <w:rPr>
                <w:b w:val="0"/>
                <w:sz w:val="20"/>
                <w:szCs w:val="20"/>
              </w:rPr>
              <w:t>@@</w:t>
            </w:r>
          </w:p>
        </w:tc>
        <w:tc>
          <w:tcPr>
            <w:tcW w:w="1440" w:type="dxa"/>
          </w:tcPr>
          <w:p w14:paraId="6D2AE3CC" w14:textId="1FB329A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MU</w:t>
            </w:r>
            <w:r w:rsidRPr="001355EB">
              <w:rPr>
                <w:b w:val="0"/>
                <w:sz w:val="20"/>
                <w:szCs w:val="20"/>
              </w:rPr>
              <w:t>@@</w:t>
            </w:r>
          </w:p>
        </w:tc>
        <w:tc>
          <w:tcPr>
            <w:tcW w:w="1440" w:type="dxa"/>
          </w:tcPr>
          <w:p w14:paraId="21720079" w14:textId="5E9E86F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MU</w:t>
            </w:r>
            <w:r w:rsidRPr="001355EB">
              <w:rPr>
                <w:b w:val="0"/>
                <w:sz w:val="20"/>
                <w:szCs w:val="20"/>
              </w:rPr>
              <w:t>@@</w:t>
            </w:r>
          </w:p>
        </w:tc>
        <w:tc>
          <w:tcPr>
            <w:tcW w:w="1440" w:type="dxa"/>
          </w:tcPr>
          <w:p w14:paraId="2D88E312" w14:textId="578C2F6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MU</w:t>
            </w:r>
            <w:r w:rsidRPr="001355EB">
              <w:rPr>
                <w:b w:val="0"/>
                <w:sz w:val="20"/>
                <w:szCs w:val="20"/>
              </w:rPr>
              <w:t>@@</w:t>
            </w:r>
          </w:p>
        </w:tc>
        <w:tc>
          <w:tcPr>
            <w:tcW w:w="1440" w:type="dxa"/>
          </w:tcPr>
          <w:p w14:paraId="777BFD75" w14:textId="6DE6FE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MU</w:t>
            </w:r>
            <w:r w:rsidRPr="001355EB">
              <w:rPr>
                <w:b w:val="0"/>
                <w:sz w:val="20"/>
                <w:szCs w:val="20"/>
              </w:rPr>
              <w:t>@@</w:t>
            </w:r>
          </w:p>
        </w:tc>
        <w:tc>
          <w:tcPr>
            <w:tcW w:w="1440" w:type="dxa"/>
          </w:tcPr>
          <w:p w14:paraId="6AB75C20" w14:textId="7A2F67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MU</w:t>
            </w:r>
            <w:r w:rsidRPr="001355EB">
              <w:rPr>
                <w:b w:val="0"/>
                <w:sz w:val="20"/>
                <w:szCs w:val="20"/>
              </w:rPr>
              <w:t>@@</w:t>
            </w:r>
          </w:p>
        </w:tc>
      </w:tr>
      <w:tr w:rsidR="00E26D47" w14:paraId="6DD22EEF" w14:textId="77777777" w:rsidTr="001355EB">
        <w:trPr>
          <w:trHeight w:hRule="exact" w:val="340"/>
        </w:trPr>
        <w:tc>
          <w:tcPr>
            <w:tcW w:w="1020" w:type="dxa"/>
          </w:tcPr>
          <w:p w14:paraId="5EA63458"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9330BA2" w14:textId="6241FB0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VOL</w:t>
            </w:r>
            <w:r w:rsidRPr="001355EB">
              <w:rPr>
                <w:b w:val="0"/>
                <w:sz w:val="20"/>
                <w:szCs w:val="20"/>
              </w:rPr>
              <w:t>@@</w:t>
            </w:r>
          </w:p>
        </w:tc>
        <w:tc>
          <w:tcPr>
            <w:tcW w:w="1440" w:type="dxa"/>
          </w:tcPr>
          <w:p w14:paraId="2651FC67" w14:textId="500D9D8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VOL</w:t>
            </w:r>
            <w:r w:rsidRPr="001355EB">
              <w:rPr>
                <w:b w:val="0"/>
                <w:sz w:val="20"/>
                <w:szCs w:val="20"/>
              </w:rPr>
              <w:t>@@</w:t>
            </w:r>
          </w:p>
        </w:tc>
        <w:tc>
          <w:tcPr>
            <w:tcW w:w="1440" w:type="dxa"/>
          </w:tcPr>
          <w:p w14:paraId="324CB7E3" w14:textId="01E582D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VOL</w:t>
            </w:r>
            <w:r w:rsidRPr="001355EB">
              <w:rPr>
                <w:b w:val="0"/>
                <w:sz w:val="20"/>
                <w:szCs w:val="20"/>
              </w:rPr>
              <w:t>@@</w:t>
            </w:r>
          </w:p>
        </w:tc>
        <w:tc>
          <w:tcPr>
            <w:tcW w:w="1440" w:type="dxa"/>
          </w:tcPr>
          <w:p w14:paraId="44374958" w14:textId="294EA4C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VOL</w:t>
            </w:r>
            <w:r w:rsidRPr="001355EB">
              <w:rPr>
                <w:b w:val="0"/>
                <w:sz w:val="20"/>
                <w:szCs w:val="20"/>
              </w:rPr>
              <w:t>@@</w:t>
            </w:r>
          </w:p>
        </w:tc>
        <w:tc>
          <w:tcPr>
            <w:tcW w:w="1440" w:type="dxa"/>
          </w:tcPr>
          <w:p w14:paraId="1805928F" w14:textId="11B4B5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VOL</w:t>
            </w:r>
            <w:r w:rsidRPr="001355EB">
              <w:rPr>
                <w:b w:val="0"/>
                <w:sz w:val="20"/>
                <w:szCs w:val="20"/>
              </w:rPr>
              <w:t>@@</w:t>
            </w:r>
          </w:p>
        </w:tc>
        <w:tc>
          <w:tcPr>
            <w:tcW w:w="1440" w:type="dxa"/>
          </w:tcPr>
          <w:p w14:paraId="28D42668" w14:textId="653B28F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VOL</w:t>
            </w:r>
            <w:r w:rsidRPr="001355EB">
              <w:rPr>
                <w:b w:val="0"/>
                <w:sz w:val="20"/>
                <w:szCs w:val="20"/>
              </w:rPr>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595D56">
            <w:pPr>
              <w:pStyle w:val="MILTableHeader"/>
              <w:rPr>
                <w:sz w:val="18"/>
              </w:rPr>
            </w:pPr>
            <w:r w:rsidRPr="001355EB">
              <w:rPr>
                <w:sz w:val="18"/>
              </w:rPr>
              <w:t>Parameter</w:t>
            </w:r>
          </w:p>
        </w:tc>
        <w:tc>
          <w:tcPr>
            <w:tcW w:w="1262" w:type="dxa"/>
          </w:tcPr>
          <w:p w14:paraId="6C624543" w14:textId="4483D1F0" w:rsidR="00551032" w:rsidRPr="001355EB" w:rsidRDefault="002C4A09" w:rsidP="00595D56">
            <w:pPr>
              <w:pStyle w:val="MILTableHeader"/>
              <w:rPr>
                <w:sz w:val="18"/>
              </w:rPr>
            </w:pPr>
            <w:r w:rsidRPr="001355EB">
              <w:rPr>
                <w:sz w:val="18"/>
              </w:rPr>
              <w:t>@@</w:t>
            </w:r>
            <w:r w:rsidR="00056D9D" w:rsidRPr="001355EB">
              <w:rPr>
                <w:sz w:val="18"/>
              </w:rPr>
              <w:t>OLDDATE</w:t>
            </w:r>
            <w:r w:rsidRPr="001355EB">
              <w:rPr>
                <w:sz w:val="18"/>
              </w:rPr>
              <w:t>@@</w:t>
            </w:r>
          </w:p>
        </w:tc>
        <w:tc>
          <w:tcPr>
            <w:tcW w:w="1283" w:type="dxa"/>
          </w:tcPr>
          <w:p w14:paraId="11081613" w14:textId="47B2B7AC" w:rsidR="00551032" w:rsidRPr="001355EB" w:rsidRDefault="002C4A09" w:rsidP="00595D56">
            <w:pPr>
              <w:pStyle w:val="MILTableHeader"/>
              <w:rPr>
                <w:sz w:val="18"/>
              </w:rPr>
            </w:pPr>
            <w:r w:rsidRPr="001355EB">
              <w:rPr>
                <w:sz w:val="18"/>
              </w:rPr>
              <w:t>@@</w:t>
            </w:r>
            <w:r w:rsidR="00056D9D" w:rsidRPr="001355EB">
              <w:rPr>
                <w:sz w:val="18"/>
              </w:rPr>
              <w:t>CALIBDATE</w:t>
            </w:r>
            <w:r w:rsidRPr="001355EB">
              <w:rPr>
                <w:sz w:val="18"/>
              </w:rPr>
              <w:t>@@</w:t>
            </w:r>
          </w:p>
        </w:tc>
        <w:tc>
          <w:tcPr>
            <w:tcW w:w="5833" w:type="dxa"/>
          </w:tcPr>
          <w:p w14:paraId="7E439EC1" w14:textId="77777777" w:rsidR="00551032" w:rsidRPr="001355EB" w:rsidRDefault="00551032" w:rsidP="00595D56">
            <w:pPr>
              <w:pStyle w:val="MILTableHeader"/>
              <w:rPr>
                <w:sz w:val="18"/>
              </w:rPr>
            </w:pPr>
            <w:r w:rsidRPr="001355EB">
              <w:rPr>
                <w:sz w:val="18"/>
              </w:rPr>
              <w:t>Description</w:t>
            </w:r>
          </w:p>
        </w:tc>
      </w:tr>
      <w:tr w:rsidR="00867121" w14:paraId="0E92F716" w14:textId="77777777" w:rsidTr="00431642">
        <w:trPr>
          <w:trHeight w:hRule="exact" w:val="397"/>
        </w:trPr>
        <w:tc>
          <w:tcPr>
            <w:tcW w:w="1157" w:type="dxa"/>
          </w:tcPr>
          <w:p w14:paraId="75C4921F" w14:textId="49621921" w:rsidR="00867121" w:rsidRPr="001355EB" w:rsidRDefault="00120C65" w:rsidP="00867121">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11269E9C" w14:textId="76D2CD67"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R0</w:t>
            </w:r>
            <w:r w:rsidRPr="001355EB">
              <w:rPr>
                <w:b w:val="0"/>
                <w:sz w:val="20"/>
                <w:szCs w:val="20"/>
              </w:rPr>
              <w:t>@@</w:t>
            </w:r>
          </w:p>
        </w:tc>
        <w:tc>
          <w:tcPr>
            <w:tcW w:w="1283" w:type="dxa"/>
          </w:tcPr>
          <w:p w14:paraId="119F7727" w14:textId="0B3F5F6A"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R0</w:t>
            </w:r>
            <w:r w:rsidRPr="001355EB">
              <w:rPr>
                <w:b w:val="0"/>
                <w:sz w:val="20"/>
                <w:szCs w:val="20"/>
              </w:rPr>
              <w:t>@@</w:t>
            </w:r>
          </w:p>
        </w:tc>
        <w:tc>
          <w:tcPr>
            <w:tcW w:w="5833" w:type="dxa"/>
          </w:tcPr>
          <w:p w14:paraId="2DAADAA7" w14:textId="6F5BD0C1" w:rsidR="00867121" w:rsidRPr="001355EB" w:rsidRDefault="00867121" w:rsidP="00867121">
            <w:pPr>
              <w:pStyle w:val="MILTableText"/>
              <w:rPr>
                <w:b w:val="0"/>
                <w:sz w:val="20"/>
                <w:szCs w:val="20"/>
              </w:rPr>
            </w:pPr>
            <w:r w:rsidRPr="001355EB">
              <w:rPr>
                <w:b w:val="0"/>
                <w:sz w:val="20"/>
                <w:szCs w:val="20"/>
              </w:rPr>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867121">
            <w:pPr>
              <w:pStyle w:val="MILTableText"/>
              <w:rPr>
                <w:sz w:val="20"/>
                <w:szCs w:val="20"/>
              </w:rPr>
            </w:pPr>
            <m:oMathPara>
              <m:oMath>
                <m:r>
                  <m:rPr>
                    <m:sty m:val="bi"/>
                  </m:rPr>
                  <w:rPr>
                    <w:sz w:val="20"/>
                    <w:szCs w:val="20"/>
                  </w:rPr>
                  <m:t>α</m:t>
                </m:r>
              </m:oMath>
            </m:oMathPara>
          </w:p>
        </w:tc>
        <w:tc>
          <w:tcPr>
            <w:tcW w:w="1262" w:type="dxa"/>
          </w:tcPr>
          <w:p w14:paraId="2CA8AE64" w14:textId="3121728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ALPHA</w:t>
            </w:r>
            <w:r w:rsidRPr="001355EB">
              <w:rPr>
                <w:b w:val="0"/>
                <w:sz w:val="20"/>
                <w:szCs w:val="20"/>
              </w:rPr>
              <w:t>@@</w:t>
            </w:r>
          </w:p>
        </w:tc>
        <w:tc>
          <w:tcPr>
            <w:tcW w:w="1283" w:type="dxa"/>
          </w:tcPr>
          <w:p w14:paraId="5E370E0A" w14:textId="2859C03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ALPHA</w:t>
            </w:r>
            <w:r w:rsidRPr="001355EB">
              <w:rPr>
                <w:b w:val="0"/>
                <w:sz w:val="20"/>
                <w:szCs w:val="20"/>
              </w:rPr>
              <w:t>@@</w:t>
            </w:r>
          </w:p>
        </w:tc>
        <w:tc>
          <w:tcPr>
            <w:tcW w:w="5833" w:type="dxa"/>
          </w:tcPr>
          <w:p w14:paraId="01227C10" w14:textId="77777777" w:rsidR="00867121" w:rsidRPr="001355EB" w:rsidRDefault="00867121" w:rsidP="00867121">
            <w:pPr>
              <w:pStyle w:val="MILTableText"/>
              <w:rPr>
                <w:b w:val="0"/>
                <w:sz w:val="20"/>
                <w:szCs w:val="20"/>
              </w:rPr>
            </w:pPr>
            <w:r w:rsidRPr="001355EB">
              <w:rPr>
                <w:b w:val="0"/>
                <w:sz w:val="20"/>
                <w:szCs w:val="20"/>
              </w:rPr>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867121">
            <w:pPr>
              <w:pStyle w:val="MILTableText"/>
              <w:rPr>
                <w:sz w:val="20"/>
                <w:szCs w:val="20"/>
              </w:rPr>
            </w:pPr>
            <m:oMathPara>
              <m:oMath>
                <m:r>
                  <m:rPr>
                    <m:sty m:val="bi"/>
                  </m:rPr>
                  <w:rPr>
                    <w:sz w:val="20"/>
                    <w:szCs w:val="20"/>
                  </w:rPr>
                  <m:t>μ</m:t>
                </m:r>
              </m:oMath>
            </m:oMathPara>
          </w:p>
        </w:tc>
        <w:tc>
          <w:tcPr>
            <w:tcW w:w="1262" w:type="dxa"/>
          </w:tcPr>
          <w:p w14:paraId="79BF9E87" w14:textId="3B424F02"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MU</w:t>
            </w:r>
            <w:r w:rsidRPr="001355EB">
              <w:rPr>
                <w:b w:val="0"/>
                <w:sz w:val="20"/>
                <w:szCs w:val="20"/>
              </w:rPr>
              <w:t>@@</w:t>
            </w:r>
          </w:p>
        </w:tc>
        <w:tc>
          <w:tcPr>
            <w:tcW w:w="1283" w:type="dxa"/>
          </w:tcPr>
          <w:p w14:paraId="4731919F" w14:textId="4F5D9C6F"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MU</w:t>
            </w:r>
            <w:r w:rsidRPr="001355EB">
              <w:rPr>
                <w:b w:val="0"/>
                <w:sz w:val="20"/>
                <w:szCs w:val="20"/>
              </w:rPr>
              <w:t>@@</w:t>
            </w:r>
          </w:p>
        </w:tc>
        <w:tc>
          <w:tcPr>
            <w:tcW w:w="5833" w:type="dxa"/>
          </w:tcPr>
          <w:p w14:paraId="53AC6AA2" w14:textId="77777777" w:rsidR="00867121" w:rsidRPr="001355EB" w:rsidRDefault="00867121" w:rsidP="00867121">
            <w:pPr>
              <w:pStyle w:val="MILTableText"/>
              <w:rPr>
                <w:b w:val="0"/>
                <w:sz w:val="20"/>
                <w:szCs w:val="20"/>
              </w:rPr>
            </w:pPr>
            <w:r w:rsidRPr="001355EB">
              <w:rPr>
                <w:b w:val="0"/>
                <w:sz w:val="20"/>
                <w:szCs w:val="20"/>
              </w:rPr>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867121">
            <w:pPr>
              <w:pStyle w:val="MILTableText"/>
              <w:rPr>
                <w:sz w:val="20"/>
                <w:szCs w:val="20"/>
              </w:rPr>
            </w:pPr>
            <m:oMathPara>
              <m:oMath>
                <m:r>
                  <m:rPr>
                    <m:sty m:val="bi"/>
                  </m:rPr>
                  <w:rPr>
                    <w:sz w:val="20"/>
                    <w:szCs w:val="20"/>
                  </w:rPr>
                  <m:t>σ</m:t>
                </m:r>
              </m:oMath>
            </m:oMathPara>
          </w:p>
        </w:tc>
        <w:tc>
          <w:tcPr>
            <w:tcW w:w="1262" w:type="dxa"/>
          </w:tcPr>
          <w:p w14:paraId="460C5C00" w14:textId="2552AB24"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1283" w:type="dxa"/>
          </w:tcPr>
          <w:p w14:paraId="63324563" w14:textId="0C40CAB1"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5833" w:type="dxa"/>
          </w:tcPr>
          <w:p w14:paraId="1A9CDB8E" w14:textId="77777777" w:rsidR="00867121" w:rsidRPr="001355EB" w:rsidRDefault="00867121" w:rsidP="00867121">
            <w:pPr>
              <w:pStyle w:val="MILTableText"/>
              <w:rPr>
                <w:b w:val="0"/>
                <w:sz w:val="20"/>
                <w:szCs w:val="20"/>
              </w:rPr>
            </w:pPr>
            <w:r w:rsidRPr="001355EB">
              <w:rPr>
                <w:b w:val="0"/>
                <w:sz w:val="20"/>
                <w:szCs w:val="20"/>
              </w:rPr>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867121">
            <w:pPr>
              <w:pStyle w:val="MILTableText"/>
              <w:rPr>
                <w:sz w:val="20"/>
                <w:szCs w:val="20"/>
              </w:rPr>
            </w:pPr>
            <m:oMathPara>
              <m:oMath>
                <m:r>
                  <m:rPr>
                    <m:sty m:val="bi"/>
                  </m:rPr>
                  <w:rPr>
                    <w:sz w:val="20"/>
                    <w:szCs w:val="20"/>
                  </w:rPr>
                  <m:t>γ</m:t>
                </m:r>
              </m:oMath>
            </m:oMathPara>
          </w:p>
        </w:tc>
        <w:tc>
          <w:tcPr>
            <w:tcW w:w="1262" w:type="dxa"/>
          </w:tcPr>
          <w:p w14:paraId="7D13C802" w14:textId="77777777" w:rsidR="00867121" w:rsidRPr="001355EB" w:rsidRDefault="00867121" w:rsidP="00236C7C">
            <w:pPr>
              <w:pStyle w:val="MILTableText"/>
              <w:jc w:val="center"/>
              <w:rPr>
                <w:b w:val="0"/>
                <w:sz w:val="20"/>
                <w:szCs w:val="20"/>
              </w:rPr>
            </w:pPr>
            <w:r w:rsidRPr="001355EB">
              <w:rPr>
                <w:b w:val="0"/>
                <w:sz w:val="20"/>
                <w:szCs w:val="20"/>
              </w:rPr>
              <w:t>0</w:t>
            </w:r>
          </w:p>
        </w:tc>
        <w:tc>
          <w:tcPr>
            <w:tcW w:w="1283" w:type="dxa"/>
          </w:tcPr>
          <w:p w14:paraId="7AECEF9B" w14:textId="77777777" w:rsidR="00867121" w:rsidRPr="001355EB" w:rsidRDefault="00867121" w:rsidP="00236C7C">
            <w:pPr>
              <w:pStyle w:val="MILTableText"/>
              <w:jc w:val="center"/>
              <w:rPr>
                <w:b w:val="0"/>
                <w:sz w:val="20"/>
                <w:szCs w:val="20"/>
              </w:rPr>
            </w:pPr>
            <w:r w:rsidRPr="001355EB">
              <w:rPr>
                <w:b w:val="0"/>
                <w:sz w:val="20"/>
                <w:szCs w:val="20"/>
              </w:rPr>
              <w:t>0</w:t>
            </w:r>
          </w:p>
        </w:tc>
        <w:tc>
          <w:tcPr>
            <w:tcW w:w="5833" w:type="dxa"/>
          </w:tcPr>
          <w:p w14:paraId="6EB10950" w14:textId="77777777" w:rsidR="00867121" w:rsidRPr="001355EB" w:rsidRDefault="00867121" w:rsidP="00867121">
            <w:pPr>
              <w:pStyle w:val="MILTableText"/>
              <w:rPr>
                <w:b w:val="0"/>
                <w:sz w:val="20"/>
                <w:szCs w:val="20"/>
              </w:rPr>
            </w:pPr>
            <w:r w:rsidRPr="001355EB">
              <w:rPr>
                <w:b w:val="0"/>
                <w:sz w:val="20"/>
                <w:szCs w:val="2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595D56">
            <w:pPr>
              <w:pStyle w:val="MILTableHeader"/>
              <w:rPr>
                <w:szCs w:val="20"/>
              </w:rPr>
            </w:pPr>
            <w:r w:rsidRPr="001355EB">
              <w:rPr>
                <w:szCs w:val="20"/>
              </w:rPr>
              <w:t>%’</w:t>
            </w:r>
            <w:proofErr w:type="spellStart"/>
            <w:r w:rsidRPr="001355EB">
              <w:rPr>
                <w:szCs w:val="20"/>
              </w:rPr>
              <w:t>ile</w:t>
            </w:r>
            <w:proofErr w:type="spellEnd"/>
          </w:p>
        </w:tc>
        <w:tc>
          <w:tcPr>
            <w:tcW w:w="1440" w:type="dxa"/>
          </w:tcPr>
          <w:p w14:paraId="7E30AF98" w14:textId="77777777" w:rsidR="00551032" w:rsidRPr="001355EB" w:rsidRDefault="00551032" w:rsidP="00595D56">
            <w:pPr>
              <w:pStyle w:val="MILTableHeader"/>
              <w:rPr>
                <w:szCs w:val="20"/>
              </w:rPr>
            </w:pPr>
            <w:r w:rsidRPr="001355EB">
              <w:rPr>
                <w:szCs w:val="20"/>
              </w:rPr>
              <w:t>1yr</w:t>
            </w:r>
          </w:p>
        </w:tc>
        <w:tc>
          <w:tcPr>
            <w:tcW w:w="1440" w:type="dxa"/>
          </w:tcPr>
          <w:p w14:paraId="2CCD45AB" w14:textId="77777777" w:rsidR="00551032" w:rsidRPr="001355EB" w:rsidRDefault="00551032" w:rsidP="00595D56">
            <w:pPr>
              <w:pStyle w:val="MILTableHeader"/>
              <w:rPr>
                <w:szCs w:val="20"/>
              </w:rPr>
            </w:pPr>
            <w:r w:rsidRPr="001355EB">
              <w:rPr>
                <w:szCs w:val="20"/>
              </w:rPr>
              <w:t>5yr</w:t>
            </w:r>
          </w:p>
        </w:tc>
        <w:tc>
          <w:tcPr>
            <w:tcW w:w="1440" w:type="dxa"/>
          </w:tcPr>
          <w:p w14:paraId="59F68DCE" w14:textId="77777777" w:rsidR="00551032" w:rsidRPr="001355EB" w:rsidRDefault="00551032" w:rsidP="00595D56">
            <w:pPr>
              <w:pStyle w:val="MILTableHeader"/>
              <w:rPr>
                <w:szCs w:val="20"/>
              </w:rPr>
            </w:pPr>
            <w:r w:rsidRPr="001355EB">
              <w:rPr>
                <w:szCs w:val="20"/>
              </w:rPr>
              <w:t>10yr</w:t>
            </w:r>
          </w:p>
        </w:tc>
        <w:tc>
          <w:tcPr>
            <w:tcW w:w="1440" w:type="dxa"/>
          </w:tcPr>
          <w:p w14:paraId="62AB0C1F" w14:textId="77777777" w:rsidR="00551032" w:rsidRPr="001355EB" w:rsidRDefault="00551032" w:rsidP="00595D56">
            <w:pPr>
              <w:pStyle w:val="MILTableHeader"/>
              <w:rPr>
                <w:szCs w:val="20"/>
              </w:rPr>
            </w:pPr>
            <w:r w:rsidRPr="001355EB">
              <w:rPr>
                <w:szCs w:val="20"/>
              </w:rPr>
              <w:t>15yr</w:t>
            </w:r>
          </w:p>
        </w:tc>
        <w:tc>
          <w:tcPr>
            <w:tcW w:w="1440" w:type="dxa"/>
          </w:tcPr>
          <w:p w14:paraId="56FCFDDE" w14:textId="77777777" w:rsidR="00551032" w:rsidRPr="001355EB" w:rsidRDefault="00551032" w:rsidP="00595D56">
            <w:pPr>
              <w:pStyle w:val="MILTableHeader"/>
              <w:rPr>
                <w:szCs w:val="20"/>
              </w:rPr>
            </w:pPr>
            <w:r w:rsidRPr="001355EB">
              <w:rPr>
                <w:szCs w:val="20"/>
              </w:rPr>
              <w:t>20yr</w:t>
            </w:r>
          </w:p>
        </w:tc>
        <w:tc>
          <w:tcPr>
            <w:tcW w:w="1440" w:type="dxa"/>
          </w:tcPr>
          <w:p w14:paraId="42A40A1C" w14:textId="77777777" w:rsidR="00551032" w:rsidRPr="001355EB" w:rsidRDefault="00551032" w:rsidP="00595D56">
            <w:pPr>
              <w:pStyle w:val="MILTableHeader"/>
              <w:rPr>
                <w:szCs w:val="20"/>
              </w:rPr>
            </w:pPr>
            <w:r w:rsidRPr="001355EB">
              <w:rPr>
                <w:szCs w:val="20"/>
              </w:rPr>
              <w:t>30yr</w:t>
            </w:r>
          </w:p>
        </w:tc>
      </w:tr>
      <w:tr w:rsidR="00E26D47" w14:paraId="48D42980" w14:textId="77777777" w:rsidTr="001355EB">
        <w:trPr>
          <w:trHeight w:hRule="exact" w:val="340"/>
        </w:trPr>
        <w:tc>
          <w:tcPr>
            <w:tcW w:w="1020" w:type="dxa"/>
          </w:tcPr>
          <w:p w14:paraId="5D093131" w14:textId="77777777" w:rsidR="00E26D47" w:rsidRPr="001355EB" w:rsidRDefault="00E26D47" w:rsidP="00E26D47">
            <w:pPr>
              <w:pStyle w:val="MILTableText"/>
              <w:rPr>
                <w:sz w:val="20"/>
                <w:szCs w:val="20"/>
              </w:rPr>
            </w:pPr>
            <w:r w:rsidRPr="001355EB">
              <w:rPr>
                <w:sz w:val="20"/>
                <w:szCs w:val="20"/>
              </w:rPr>
              <w:t>5%</w:t>
            </w:r>
          </w:p>
        </w:tc>
        <w:tc>
          <w:tcPr>
            <w:tcW w:w="1440" w:type="dxa"/>
          </w:tcPr>
          <w:p w14:paraId="44B10023" w14:textId="0A3B029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w:t>
            </w:r>
            <w:r w:rsidRPr="001355EB">
              <w:rPr>
                <w:b w:val="0"/>
                <w:sz w:val="20"/>
                <w:szCs w:val="20"/>
              </w:rPr>
              <w:t>@@</w:t>
            </w:r>
          </w:p>
        </w:tc>
        <w:tc>
          <w:tcPr>
            <w:tcW w:w="1440" w:type="dxa"/>
          </w:tcPr>
          <w:p w14:paraId="555F28AA" w14:textId="7A13F44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w:t>
            </w:r>
            <w:r w:rsidRPr="001355EB">
              <w:rPr>
                <w:b w:val="0"/>
                <w:sz w:val="20"/>
                <w:szCs w:val="20"/>
              </w:rPr>
              <w:t>@@</w:t>
            </w:r>
          </w:p>
        </w:tc>
        <w:tc>
          <w:tcPr>
            <w:tcW w:w="1440" w:type="dxa"/>
          </w:tcPr>
          <w:p w14:paraId="3EA7D574" w14:textId="6E85B7B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w:t>
            </w:r>
            <w:r w:rsidRPr="001355EB">
              <w:rPr>
                <w:b w:val="0"/>
                <w:sz w:val="20"/>
                <w:szCs w:val="20"/>
              </w:rPr>
              <w:t>@@</w:t>
            </w:r>
          </w:p>
        </w:tc>
        <w:tc>
          <w:tcPr>
            <w:tcW w:w="1440" w:type="dxa"/>
          </w:tcPr>
          <w:p w14:paraId="47B498DC" w14:textId="757F1A6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w:t>
            </w:r>
            <w:r w:rsidRPr="001355EB">
              <w:rPr>
                <w:b w:val="0"/>
                <w:sz w:val="20"/>
                <w:szCs w:val="20"/>
              </w:rPr>
              <w:t>@@</w:t>
            </w:r>
          </w:p>
        </w:tc>
        <w:tc>
          <w:tcPr>
            <w:tcW w:w="1440" w:type="dxa"/>
          </w:tcPr>
          <w:p w14:paraId="765901F7" w14:textId="58196E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w:t>
            </w:r>
            <w:r w:rsidRPr="001355EB">
              <w:rPr>
                <w:b w:val="0"/>
                <w:sz w:val="20"/>
                <w:szCs w:val="20"/>
              </w:rPr>
              <w:t>@@</w:t>
            </w:r>
          </w:p>
        </w:tc>
        <w:tc>
          <w:tcPr>
            <w:tcW w:w="1440" w:type="dxa"/>
          </w:tcPr>
          <w:p w14:paraId="4FAD5CF6" w14:textId="2C3FA11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w:t>
            </w:r>
            <w:r w:rsidRPr="001355EB">
              <w:rPr>
                <w:b w:val="0"/>
                <w:sz w:val="20"/>
                <w:szCs w:val="20"/>
              </w:rPr>
              <w:t>@@</w:t>
            </w:r>
          </w:p>
        </w:tc>
      </w:tr>
      <w:tr w:rsidR="00E26D47" w14:paraId="601207C6" w14:textId="77777777" w:rsidTr="001355EB">
        <w:trPr>
          <w:trHeight w:hRule="exact" w:val="340"/>
        </w:trPr>
        <w:tc>
          <w:tcPr>
            <w:tcW w:w="1020" w:type="dxa"/>
          </w:tcPr>
          <w:p w14:paraId="0E48EF11" w14:textId="77777777" w:rsidR="00E26D47" w:rsidRPr="001355EB" w:rsidRDefault="00E26D47" w:rsidP="00E26D47">
            <w:pPr>
              <w:pStyle w:val="MILTableText"/>
              <w:rPr>
                <w:sz w:val="20"/>
                <w:szCs w:val="20"/>
              </w:rPr>
            </w:pPr>
            <w:r w:rsidRPr="001355EB">
              <w:rPr>
                <w:sz w:val="20"/>
                <w:szCs w:val="20"/>
              </w:rPr>
              <w:t>25%</w:t>
            </w:r>
          </w:p>
        </w:tc>
        <w:tc>
          <w:tcPr>
            <w:tcW w:w="1440" w:type="dxa"/>
          </w:tcPr>
          <w:p w14:paraId="1F08114E" w14:textId="05B1B4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25</w:t>
            </w:r>
            <w:r w:rsidRPr="001355EB">
              <w:rPr>
                <w:b w:val="0"/>
                <w:sz w:val="20"/>
                <w:szCs w:val="20"/>
              </w:rPr>
              <w:t>@@</w:t>
            </w:r>
          </w:p>
        </w:tc>
        <w:tc>
          <w:tcPr>
            <w:tcW w:w="1440" w:type="dxa"/>
          </w:tcPr>
          <w:p w14:paraId="138CA4AC" w14:textId="23FA27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25</w:t>
            </w:r>
            <w:r w:rsidRPr="001355EB">
              <w:rPr>
                <w:b w:val="0"/>
                <w:sz w:val="20"/>
                <w:szCs w:val="20"/>
              </w:rPr>
              <w:t>@@</w:t>
            </w:r>
          </w:p>
        </w:tc>
        <w:tc>
          <w:tcPr>
            <w:tcW w:w="1440" w:type="dxa"/>
          </w:tcPr>
          <w:p w14:paraId="15960AF7" w14:textId="058E49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25</w:t>
            </w:r>
            <w:r w:rsidRPr="001355EB">
              <w:rPr>
                <w:b w:val="0"/>
                <w:sz w:val="20"/>
                <w:szCs w:val="20"/>
              </w:rPr>
              <w:t>@@</w:t>
            </w:r>
          </w:p>
        </w:tc>
        <w:tc>
          <w:tcPr>
            <w:tcW w:w="1440" w:type="dxa"/>
          </w:tcPr>
          <w:p w14:paraId="382F6D36" w14:textId="0E7995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25</w:t>
            </w:r>
            <w:r w:rsidRPr="001355EB">
              <w:rPr>
                <w:b w:val="0"/>
                <w:sz w:val="20"/>
                <w:szCs w:val="20"/>
              </w:rPr>
              <w:t>@@</w:t>
            </w:r>
          </w:p>
        </w:tc>
        <w:tc>
          <w:tcPr>
            <w:tcW w:w="1440" w:type="dxa"/>
          </w:tcPr>
          <w:p w14:paraId="0E7D9566" w14:textId="472B45D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25</w:t>
            </w:r>
            <w:r w:rsidRPr="001355EB">
              <w:rPr>
                <w:b w:val="0"/>
                <w:sz w:val="20"/>
                <w:szCs w:val="20"/>
              </w:rPr>
              <w:t>@@</w:t>
            </w:r>
          </w:p>
        </w:tc>
        <w:tc>
          <w:tcPr>
            <w:tcW w:w="1440" w:type="dxa"/>
          </w:tcPr>
          <w:p w14:paraId="02D9294C" w14:textId="7B6A73C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25</w:t>
            </w:r>
            <w:r w:rsidRPr="001355EB">
              <w:rPr>
                <w:b w:val="0"/>
                <w:sz w:val="20"/>
                <w:szCs w:val="20"/>
              </w:rPr>
              <w:t>@@</w:t>
            </w:r>
          </w:p>
        </w:tc>
      </w:tr>
      <w:tr w:rsidR="00E26D47" w14:paraId="46316D25" w14:textId="77777777" w:rsidTr="001355EB">
        <w:trPr>
          <w:trHeight w:hRule="exact" w:val="340"/>
        </w:trPr>
        <w:tc>
          <w:tcPr>
            <w:tcW w:w="1020" w:type="dxa"/>
          </w:tcPr>
          <w:p w14:paraId="2EC1157E" w14:textId="77777777" w:rsidR="00E26D47" w:rsidRPr="001355EB" w:rsidRDefault="00E26D47" w:rsidP="00E26D47">
            <w:pPr>
              <w:pStyle w:val="MILTableText"/>
              <w:rPr>
                <w:sz w:val="20"/>
                <w:szCs w:val="20"/>
              </w:rPr>
            </w:pPr>
            <w:r w:rsidRPr="001355EB">
              <w:rPr>
                <w:sz w:val="20"/>
                <w:szCs w:val="20"/>
              </w:rPr>
              <w:t>50%</w:t>
            </w:r>
          </w:p>
        </w:tc>
        <w:tc>
          <w:tcPr>
            <w:tcW w:w="1440" w:type="dxa"/>
          </w:tcPr>
          <w:p w14:paraId="40625618" w14:textId="1EB755E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0</w:t>
            </w:r>
            <w:r w:rsidRPr="001355EB">
              <w:rPr>
                <w:b w:val="0"/>
                <w:sz w:val="20"/>
                <w:szCs w:val="20"/>
              </w:rPr>
              <w:t>@@</w:t>
            </w:r>
          </w:p>
        </w:tc>
        <w:tc>
          <w:tcPr>
            <w:tcW w:w="1440" w:type="dxa"/>
          </w:tcPr>
          <w:p w14:paraId="178DAFF6" w14:textId="05EB37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0</w:t>
            </w:r>
            <w:r w:rsidRPr="001355EB">
              <w:rPr>
                <w:b w:val="0"/>
                <w:sz w:val="20"/>
                <w:szCs w:val="20"/>
              </w:rPr>
              <w:t>@@</w:t>
            </w:r>
          </w:p>
        </w:tc>
        <w:tc>
          <w:tcPr>
            <w:tcW w:w="1440" w:type="dxa"/>
          </w:tcPr>
          <w:p w14:paraId="31A430A8" w14:textId="03C7D39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0</w:t>
            </w:r>
            <w:r w:rsidRPr="001355EB">
              <w:rPr>
                <w:b w:val="0"/>
                <w:sz w:val="20"/>
                <w:szCs w:val="20"/>
              </w:rPr>
              <w:t>@@</w:t>
            </w:r>
          </w:p>
        </w:tc>
        <w:tc>
          <w:tcPr>
            <w:tcW w:w="1440" w:type="dxa"/>
          </w:tcPr>
          <w:p w14:paraId="02EB7108" w14:textId="2ED11F4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0</w:t>
            </w:r>
            <w:r w:rsidRPr="001355EB">
              <w:rPr>
                <w:b w:val="0"/>
                <w:sz w:val="20"/>
                <w:szCs w:val="20"/>
              </w:rPr>
              <w:t>@@</w:t>
            </w:r>
          </w:p>
        </w:tc>
        <w:tc>
          <w:tcPr>
            <w:tcW w:w="1440" w:type="dxa"/>
          </w:tcPr>
          <w:p w14:paraId="1D5BE4C6" w14:textId="16B7047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0</w:t>
            </w:r>
            <w:r w:rsidRPr="001355EB">
              <w:rPr>
                <w:b w:val="0"/>
                <w:sz w:val="20"/>
                <w:szCs w:val="20"/>
              </w:rPr>
              <w:t>@@</w:t>
            </w:r>
          </w:p>
        </w:tc>
        <w:tc>
          <w:tcPr>
            <w:tcW w:w="1440" w:type="dxa"/>
          </w:tcPr>
          <w:p w14:paraId="6964417E" w14:textId="57A8F4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0</w:t>
            </w:r>
            <w:r w:rsidRPr="001355EB">
              <w:rPr>
                <w:b w:val="0"/>
                <w:sz w:val="20"/>
                <w:szCs w:val="20"/>
              </w:rPr>
              <w:t>@@</w:t>
            </w:r>
          </w:p>
        </w:tc>
      </w:tr>
      <w:tr w:rsidR="00E26D47" w14:paraId="51879890" w14:textId="77777777" w:rsidTr="001355EB">
        <w:trPr>
          <w:trHeight w:hRule="exact" w:val="340"/>
        </w:trPr>
        <w:tc>
          <w:tcPr>
            <w:tcW w:w="1020" w:type="dxa"/>
          </w:tcPr>
          <w:p w14:paraId="7134ED45" w14:textId="77777777" w:rsidR="00E26D47" w:rsidRPr="001355EB" w:rsidRDefault="00E26D47" w:rsidP="00E26D47">
            <w:pPr>
              <w:pStyle w:val="MILTableText"/>
              <w:rPr>
                <w:sz w:val="20"/>
                <w:szCs w:val="20"/>
              </w:rPr>
            </w:pPr>
            <w:r w:rsidRPr="001355EB">
              <w:rPr>
                <w:sz w:val="20"/>
                <w:szCs w:val="20"/>
              </w:rPr>
              <w:t>75%</w:t>
            </w:r>
          </w:p>
        </w:tc>
        <w:tc>
          <w:tcPr>
            <w:tcW w:w="1440" w:type="dxa"/>
          </w:tcPr>
          <w:p w14:paraId="167F5F30" w14:textId="7B02D04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75</w:t>
            </w:r>
            <w:r w:rsidRPr="001355EB">
              <w:rPr>
                <w:b w:val="0"/>
                <w:sz w:val="20"/>
                <w:szCs w:val="20"/>
              </w:rPr>
              <w:t>@@</w:t>
            </w:r>
          </w:p>
        </w:tc>
        <w:tc>
          <w:tcPr>
            <w:tcW w:w="1440" w:type="dxa"/>
          </w:tcPr>
          <w:p w14:paraId="2F73764D" w14:textId="2A002B2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75</w:t>
            </w:r>
            <w:r w:rsidRPr="001355EB">
              <w:rPr>
                <w:b w:val="0"/>
                <w:sz w:val="20"/>
                <w:szCs w:val="20"/>
              </w:rPr>
              <w:t>@@</w:t>
            </w:r>
          </w:p>
        </w:tc>
        <w:tc>
          <w:tcPr>
            <w:tcW w:w="1440" w:type="dxa"/>
          </w:tcPr>
          <w:p w14:paraId="7B8E34D9" w14:textId="6D0C5BD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75</w:t>
            </w:r>
            <w:r w:rsidRPr="001355EB">
              <w:rPr>
                <w:b w:val="0"/>
                <w:sz w:val="20"/>
                <w:szCs w:val="20"/>
              </w:rPr>
              <w:t>@@</w:t>
            </w:r>
          </w:p>
        </w:tc>
        <w:tc>
          <w:tcPr>
            <w:tcW w:w="1440" w:type="dxa"/>
          </w:tcPr>
          <w:p w14:paraId="198E509C" w14:textId="70070D5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75</w:t>
            </w:r>
            <w:r w:rsidRPr="001355EB">
              <w:rPr>
                <w:b w:val="0"/>
                <w:sz w:val="20"/>
                <w:szCs w:val="20"/>
              </w:rPr>
              <w:t>@@</w:t>
            </w:r>
          </w:p>
        </w:tc>
        <w:tc>
          <w:tcPr>
            <w:tcW w:w="1440" w:type="dxa"/>
          </w:tcPr>
          <w:p w14:paraId="03B73A2E" w14:textId="295F277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75</w:t>
            </w:r>
            <w:r w:rsidRPr="001355EB">
              <w:rPr>
                <w:b w:val="0"/>
                <w:sz w:val="20"/>
                <w:szCs w:val="20"/>
              </w:rPr>
              <w:t>@@</w:t>
            </w:r>
          </w:p>
        </w:tc>
        <w:tc>
          <w:tcPr>
            <w:tcW w:w="1440" w:type="dxa"/>
          </w:tcPr>
          <w:p w14:paraId="273FB175" w14:textId="5AFFB00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75</w:t>
            </w:r>
            <w:r w:rsidRPr="001355EB">
              <w:rPr>
                <w:b w:val="0"/>
                <w:sz w:val="20"/>
                <w:szCs w:val="20"/>
              </w:rPr>
              <w:t>@@</w:t>
            </w:r>
          </w:p>
        </w:tc>
      </w:tr>
      <w:tr w:rsidR="00E26D47" w14:paraId="5F99683A" w14:textId="77777777" w:rsidTr="001355EB">
        <w:trPr>
          <w:trHeight w:hRule="exact" w:val="340"/>
        </w:trPr>
        <w:tc>
          <w:tcPr>
            <w:tcW w:w="1020" w:type="dxa"/>
          </w:tcPr>
          <w:p w14:paraId="59F4BBF4" w14:textId="77777777" w:rsidR="00E26D47" w:rsidRPr="001355EB" w:rsidRDefault="00E26D47" w:rsidP="00E26D47">
            <w:pPr>
              <w:pStyle w:val="MILTableText"/>
              <w:rPr>
                <w:sz w:val="20"/>
                <w:szCs w:val="20"/>
              </w:rPr>
            </w:pPr>
            <w:r w:rsidRPr="001355EB">
              <w:rPr>
                <w:sz w:val="20"/>
                <w:szCs w:val="20"/>
              </w:rPr>
              <w:t>95%</w:t>
            </w:r>
          </w:p>
        </w:tc>
        <w:tc>
          <w:tcPr>
            <w:tcW w:w="1440" w:type="dxa"/>
          </w:tcPr>
          <w:p w14:paraId="1CDB7235" w14:textId="36B2F9C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95</w:t>
            </w:r>
            <w:r w:rsidRPr="001355EB">
              <w:rPr>
                <w:b w:val="0"/>
                <w:sz w:val="20"/>
                <w:szCs w:val="20"/>
              </w:rPr>
              <w:t>@@</w:t>
            </w:r>
          </w:p>
        </w:tc>
        <w:tc>
          <w:tcPr>
            <w:tcW w:w="1440" w:type="dxa"/>
          </w:tcPr>
          <w:p w14:paraId="29B92AAE" w14:textId="1C63291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95</w:t>
            </w:r>
            <w:r w:rsidRPr="001355EB">
              <w:rPr>
                <w:b w:val="0"/>
                <w:sz w:val="20"/>
                <w:szCs w:val="20"/>
              </w:rPr>
              <w:t>@@</w:t>
            </w:r>
          </w:p>
        </w:tc>
        <w:tc>
          <w:tcPr>
            <w:tcW w:w="1440" w:type="dxa"/>
          </w:tcPr>
          <w:p w14:paraId="3FA71D5E" w14:textId="524AE33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95</w:t>
            </w:r>
            <w:r w:rsidRPr="001355EB">
              <w:rPr>
                <w:b w:val="0"/>
                <w:sz w:val="20"/>
                <w:szCs w:val="20"/>
              </w:rPr>
              <w:t>@@</w:t>
            </w:r>
          </w:p>
        </w:tc>
        <w:tc>
          <w:tcPr>
            <w:tcW w:w="1440" w:type="dxa"/>
          </w:tcPr>
          <w:p w14:paraId="091E75EB" w14:textId="3DA71FB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95</w:t>
            </w:r>
            <w:r w:rsidRPr="001355EB">
              <w:rPr>
                <w:b w:val="0"/>
                <w:sz w:val="20"/>
                <w:szCs w:val="20"/>
              </w:rPr>
              <w:t>@@</w:t>
            </w:r>
          </w:p>
        </w:tc>
        <w:tc>
          <w:tcPr>
            <w:tcW w:w="1440" w:type="dxa"/>
          </w:tcPr>
          <w:p w14:paraId="709E78E2" w14:textId="587C028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95</w:t>
            </w:r>
            <w:r w:rsidRPr="001355EB">
              <w:rPr>
                <w:b w:val="0"/>
                <w:sz w:val="20"/>
                <w:szCs w:val="20"/>
              </w:rPr>
              <w:t>@@</w:t>
            </w:r>
          </w:p>
        </w:tc>
        <w:tc>
          <w:tcPr>
            <w:tcW w:w="1440" w:type="dxa"/>
          </w:tcPr>
          <w:p w14:paraId="0A905F01" w14:textId="0011E29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95</w:t>
            </w:r>
            <w:r w:rsidRPr="001355EB">
              <w:rPr>
                <w:b w:val="0"/>
                <w:sz w:val="20"/>
                <w:szCs w:val="20"/>
              </w:rPr>
              <w:t>@@</w:t>
            </w:r>
          </w:p>
        </w:tc>
      </w:tr>
      <w:tr w:rsidR="00E26D47" w14:paraId="1747D4B1" w14:textId="77777777" w:rsidTr="001355EB">
        <w:trPr>
          <w:trHeight w:hRule="exact" w:val="340"/>
        </w:trPr>
        <w:tc>
          <w:tcPr>
            <w:tcW w:w="1020" w:type="dxa"/>
          </w:tcPr>
          <w:p w14:paraId="1B40621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0010C11" w14:textId="1867C0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MU</w:t>
            </w:r>
            <w:r w:rsidRPr="001355EB">
              <w:rPr>
                <w:b w:val="0"/>
                <w:sz w:val="20"/>
                <w:szCs w:val="20"/>
              </w:rPr>
              <w:t>@@</w:t>
            </w:r>
          </w:p>
        </w:tc>
        <w:tc>
          <w:tcPr>
            <w:tcW w:w="1440" w:type="dxa"/>
          </w:tcPr>
          <w:p w14:paraId="1338A29F" w14:textId="09F4BBE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MU</w:t>
            </w:r>
            <w:r w:rsidRPr="001355EB">
              <w:rPr>
                <w:b w:val="0"/>
                <w:sz w:val="20"/>
                <w:szCs w:val="20"/>
              </w:rPr>
              <w:t>@@</w:t>
            </w:r>
          </w:p>
        </w:tc>
        <w:tc>
          <w:tcPr>
            <w:tcW w:w="1440" w:type="dxa"/>
          </w:tcPr>
          <w:p w14:paraId="7EC37B4F" w14:textId="780BEFA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MU</w:t>
            </w:r>
            <w:r w:rsidRPr="001355EB">
              <w:rPr>
                <w:b w:val="0"/>
                <w:sz w:val="20"/>
                <w:szCs w:val="20"/>
              </w:rPr>
              <w:t>@@</w:t>
            </w:r>
          </w:p>
        </w:tc>
        <w:tc>
          <w:tcPr>
            <w:tcW w:w="1440" w:type="dxa"/>
          </w:tcPr>
          <w:p w14:paraId="2C5E85D4" w14:textId="26F5220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MU</w:t>
            </w:r>
            <w:r w:rsidRPr="001355EB">
              <w:rPr>
                <w:b w:val="0"/>
                <w:sz w:val="20"/>
                <w:szCs w:val="20"/>
              </w:rPr>
              <w:t>@@</w:t>
            </w:r>
          </w:p>
        </w:tc>
        <w:tc>
          <w:tcPr>
            <w:tcW w:w="1440" w:type="dxa"/>
          </w:tcPr>
          <w:p w14:paraId="4140E0DF" w14:textId="0FAFBBB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MU</w:t>
            </w:r>
            <w:r w:rsidRPr="001355EB">
              <w:rPr>
                <w:b w:val="0"/>
                <w:sz w:val="20"/>
                <w:szCs w:val="20"/>
              </w:rPr>
              <w:t>@@</w:t>
            </w:r>
          </w:p>
        </w:tc>
        <w:tc>
          <w:tcPr>
            <w:tcW w:w="1440" w:type="dxa"/>
          </w:tcPr>
          <w:p w14:paraId="70FF9018" w14:textId="30E3B03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MU</w:t>
            </w:r>
            <w:r w:rsidRPr="001355EB">
              <w:rPr>
                <w:b w:val="0"/>
                <w:sz w:val="20"/>
                <w:szCs w:val="20"/>
              </w:rPr>
              <w:t>@@</w:t>
            </w:r>
          </w:p>
        </w:tc>
      </w:tr>
      <w:tr w:rsidR="00E26D47" w14:paraId="6C8550C2" w14:textId="77777777" w:rsidTr="001355EB">
        <w:trPr>
          <w:trHeight w:hRule="exact" w:val="340"/>
        </w:trPr>
        <w:tc>
          <w:tcPr>
            <w:tcW w:w="1020" w:type="dxa"/>
          </w:tcPr>
          <w:p w14:paraId="39B75A66"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4A13DB90" w14:textId="0DC1B9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VOL</w:t>
            </w:r>
            <w:r w:rsidRPr="001355EB">
              <w:rPr>
                <w:b w:val="0"/>
                <w:sz w:val="20"/>
                <w:szCs w:val="20"/>
              </w:rPr>
              <w:t>@@</w:t>
            </w:r>
          </w:p>
        </w:tc>
        <w:tc>
          <w:tcPr>
            <w:tcW w:w="1440" w:type="dxa"/>
          </w:tcPr>
          <w:p w14:paraId="76DAFB5A" w14:textId="0A753FD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VOL</w:t>
            </w:r>
            <w:r w:rsidRPr="001355EB">
              <w:rPr>
                <w:b w:val="0"/>
                <w:sz w:val="20"/>
                <w:szCs w:val="20"/>
              </w:rPr>
              <w:t>@@</w:t>
            </w:r>
          </w:p>
        </w:tc>
        <w:tc>
          <w:tcPr>
            <w:tcW w:w="1440" w:type="dxa"/>
          </w:tcPr>
          <w:p w14:paraId="49E995F2" w14:textId="664ABC7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VOL</w:t>
            </w:r>
            <w:r w:rsidRPr="001355EB">
              <w:rPr>
                <w:b w:val="0"/>
                <w:sz w:val="20"/>
                <w:szCs w:val="20"/>
              </w:rPr>
              <w:t>@@</w:t>
            </w:r>
          </w:p>
        </w:tc>
        <w:tc>
          <w:tcPr>
            <w:tcW w:w="1440" w:type="dxa"/>
          </w:tcPr>
          <w:p w14:paraId="212A2E45" w14:textId="42EE072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VOL</w:t>
            </w:r>
            <w:r w:rsidRPr="001355EB">
              <w:rPr>
                <w:b w:val="0"/>
                <w:sz w:val="20"/>
                <w:szCs w:val="20"/>
              </w:rPr>
              <w:t>@@</w:t>
            </w:r>
          </w:p>
        </w:tc>
        <w:tc>
          <w:tcPr>
            <w:tcW w:w="1440" w:type="dxa"/>
          </w:tcPr>
          <w:p w14:paraId="6A3DE03C" w14:textId="1321F3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VOL</w:t>
            </w:r>
            <w:r w:rsidRPr="001355EB">
              <w:rPr>
                <w:b w:val="0"/>
                <w:sz w:val="20"/>
                <w:szCs w:val="20"/>
              </w:rPr>
              <w:t>@@</w:t>
            </w:r>
          </w:p>
        </w:tc>
        <w:tc>
          <w:tcPr>
            <w:tcW w:w="1440" w:type="dxa"/>
          </w:tcPr>
          <w:p w14:paraId="62D04F76" w14:textId="66195D1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VOL</w:t>
            </w:r>
            <w:r w:rsidRPr="001355EB">
              <w:rPr>
                <w:b w:val="0"/>
                <w:sz w:val="20"/>
                <w:szCs w:val="20"/>
              </w:rPr>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595D56">
            <w:pPr>
              <w:pStyle w:val="MILTableHeader"/>
              <w:rPr>
                <w:szCs w:val="20"/>
              </w:rPr>
            </w:pPr>
            <w:r w:rsidRPr="001355EB">
              <w:rPr>
                <w:szCs w:val="20"/>
              </w:rPr>
              <w:t>%’</w:t>
            </w:r>
            <w:proofErr w:type="spellStart"/>
            <w:r w:rsidRPr="001355EB">
              <w:rPr>
                <w:szCs w:val="20"/>
              </w:rPr>
              <w:t>ile</w:t>
            </w:r>
            <w:proofErr w:type="spellEnd"/>
          </w:p>
        </w:tc>
        <w:tc>
          <w:tcPr>
            <w:tcW w:w="1440" w:type="dxa"/>
          </w:tcPr>
          <w:p w14:paraId="5C62B6FB" w14:textId="77777777" w:rsidR="00551032" w:rsidRPr="001355EB" w:rsidRDefault="00551032" w:rsidP="00595D56">
            <w:pPr>
              <w:pStyle w:val="MILTableHeader"/>
              <w:rPr>
                <w:szCs w:val="20"/>
              </w:rPr>
            </w:pPr>
            <w:r w:rsidRPr="001355EB">
              <w:rPr>
                <w:szCs w:val="20"/>
              </w:rPr>
              <w:t>1yr</w:t>
            </w:r>
          </w:p>
        </w:tc>
        <w:tc>
          <w:tcPr>
            <w:tcW w:w="1440" w:type="dxa"/>
          </w:tcPr>
          <w:p w14:paraId="5212B10C" w14:textId="77777777" w:rsidR="00551032" w:rsidRPr="001355EB" w:rsidRDefault="00551032" w:rsidP="00595D56">
            <w:pPr>
              <w:pStyle w:val="MILTableHeader"/>
              <w:rPr>
                <w:szCs w:val="20"/>
              </w:rPr>
            </w:pPr>
            <w:r w:rsidRPr="001355EB">
              <w:rPr>
                <w:szCs w:val="20"/>
              </w:rPr>
              <w:t>5yr</w:t>
            </w:r>
          </w:p>
        </w:tc>
        <w:tc>
          <w:tcPr>
            <w:tcW w:w="1440" w:type="dxa"/>
          </w:tcPr>
          <w:p w14:paraId="321EE87C" w14:textId="77777777" w:rsidR="00551032" w:rsidRPr="001355EB" w:rsidRDefault="00551032" w:rsidP="00595D56">
            <w:pPr>
              <w:pStyle w:val="MILTableHeader"/>
              <w:rPr>
                <w:szCs w:val="20"/>
              </w:rPr>
            </w:pPr>
            <w:r w:rsidRPr="001355EB">
              <w:rPr>
                <w:szCs w:val="20"/>
              </w:rPr>
              <w:t>10yr</w:t>
            </w:r>
          </w:p>
        </w:tc>
        <w:tc>
          <w:tcPr>
            <w:tcW w:w="1440" w:type="dxa"/>
          </w:tcPr>
          <w:p w14:paraId="66C9AFB1" w14:textId="77777777" w:rsidR="00551032" w:rsidRPr="001355EB" w:rsidRDefault="00551032" w:rsidP="00595D56">
            <w:pPr>
              <w:pStyle w:val="MILTableHeader"/>
              <w:rPr>
                <w:szCs w:val="20"/>
              </w:rPr>
            </w:pPr>
            <w:r w:rsidRPr="001355EB">
              <w:rPr>
                <w:szCs w:val="20"/>
              </w:rPr>
              <w:t>15yr</w:t>
            </w:r>
          </w:p>
        </w:tc>
        <w:tc>
          <w:tcPr>
            <w:tcW w:w="1440" w:type="dxa"/>
          </w:tcPr>
          <w:p w14:paraId="6266008D" w14:textId="77777777" w:rsidR="00551032" w:rsidRPr="001355EB" w:rsidRDefault="00551032" w:rsidP="00595D56">
            <w:pPr>
              <w:pStyle w:val="MILTableHeader"/>
              <w:rPr>
                <w:szCs w:val="20"/>
              </w:rPr>
            </w:pPr>
            <w:r w:rsidRPr="001355EB">
              <w:rPr>
                <w:szCs w:val="20"/>
              </w:rPr>
              <w:t>20yr</w:t>
            </w:r>
          </w:p>
        </w:tc>
        <w:tc>
          <w:tcPr>
            <w:tcW w:w="1440" w:type="dxa"/>
          </w:tcPr>
          <w:p w14:paraId="7E300699" w14:textId="77777777" w:rsidR="00551032" w:rsidRPr="001355EB" w:rsidRDefault="00551032" w:rsidP="00595D56">
            <w:pPr>
              <w:pStyle w:val="MILTableHeader"/>
              <w:rPr>
                <w:szCs w:val="20"/>
              </w:rPr>
            </w:pPr>
            <w:r w:rsidRPr="001355EB">
              <w:rPr>
                <w:szCs w:val="20"/>
              </w:rPr>
              <w:t>30yr</w:t>
            </w:r>
          </w:p>
        </w:tc>
      </w:tr>
      <w:tr w:rsidR="00E26D47" w14:paraId="07274413" w14:textId="77777777" w:rsidTr="001355EB">
        <w:trPr>
          <w:trHeight w:hRule="exact" w:val="340"/>
        </w:trPr>
        <w:tc>
          <w:tcPr>
            <w:tcW w:w="1020" w:type="dxa"/>
          </w:tcPr>
          <w:p w14:paraId="4D272F99" w14:textId="77777777" w:rsidR="00E26D47" w:rsidRPr="001355EB" w:rsidRDefault="00E26D47" w:rsidP="00E26D47">
            <w:pPr>
              <w:pStyle w:val="MILTableText"/>
              <w:rPr>
                <w:sz w:val="20"/>
                <w:szCs w:val="20"/>
              </w:rPr>
            </w:pPr>
            <w:r w:rsidRPr="001355EB">
              <w:rPr>
                <w:sz w:val="20"/>
                <w:szCs w:val="20"/>
              </w:rPr>
              <w:t>5%</w:t>
            </w:r>
          </w:p>
        </w:tc>
        <w:tc>
          <w:tcPr>
            <w:tcW w:w="1440" w:type="dxa"/>
          </w:tcPr>
          <w:p w14:paraId="7359E223" w14:textId="6C3A5AF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w:t>
            </w:r>
            <w:r w:rsidRPr="001355EB">
              <w:rPr>
                <w:b w:val="0"/>
                <w:sz w:val="20"/>
                <w:szCs w:val="20"/>
              </w:rPr>
              <w:t>@@</w:t>
            </w:r>
          </w:p>
        </w:tc>
        <w:tc>
          <w:tcPr>
            <w:tcW w:w="1440" w:type="dxa"/>
          </w:tcPr>
          <w:p w14:paraId="5A454596" w14:textId="40BF889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w:t>
            </w:r>
            <w:r w:rsidRPr="001355EB">
              <w:rPr>
                <w:b w:val="0"/>
                <w:sz w:val="20"/>
                <w:szCs w:val="20"/>
              </w:rPr>
              <w:t>@@</w:t>
            </w:r>
          </w:p>
        </w:tc>
        <w:tc>
          <w:tcPr>
            <w:tcW w:w="1440" w:type="dxa"/>
          </w:tcPr>
          <w:p w14:paraId="2E8B627C" w14:textId="58B28F8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w:t>
            </w:r>
            <w:r w:rsidRPr="001355EB">
              <w:rPr>
                <w:b w:val="0"/>
                <w:sz w:val="20"/>
                <w:szCs w:val="20"/>
              </w:rPr>
              <w:t>@@</w:t>
            </w:r>
          </w:p>
        </w:tc>
        <w:tc>
          <w:tcPr>
            <w:tcW w:w="1440" w:type="dxa"/>
          </w:tcPr>
          <w:p w14:paraId="344E0477" w14:textId="29ED534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w:t>
            </w:r>
            <w:r w:rsidRPr="001355EB">
              <w:rPr>
                <w:b w:val="0"/>
                <w:sz w:val="20"/>
                <w:szCs w:val="20"/>
              </w:rPr>
              <w:t>@@</w:t>
            </w:r>
          </w:p>
        </w:tc>
        <w:tc>
          <w:tcPr>
            <w:tcW w:w="1440" w:type="dxa"/>
          </w:tcPr>
          <w:p w14:paraId="300E25C5" w14:textId="251148C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w:t>
            </w:r>
            <w:r w:rsidRPr="001355EB">
              <w:rPr>
                <w:b w:val="0"/>
                <w:sz w:val="20"/>
                <w:szCs w:val="20"/>
              </w:rPr>
              <w:t>@@</w:t>
            </w:r>
          </w:p>
        </w:tc>
        <w:tc>
          <w:tcPr>
            <w:tcW w:w="1440" w:type="dxa"/>
          </w:tcPr>
          <w:p w14:paraId="29CBB68F" w14:textId="73B7570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w:t>
            </w:r>
            <w:r w:rsidRPr="001355EB">
              <w:rPr>
                <w:b w:val="0"/>
                <w:sz w:val="20"/>
                <w:szCs w:val="20"/>
              </w:rPr>
              <w:t>@@</w:t>
            </w:r>
          </w:p>
        </w:tc>
      </w:tr>
      <w:tr w:rsidR="00E26D47" w14:paraId="31A24771" w14:textId="77777777" w:rsidTr="001355EB">
        <w:trPr>
          <w:trHeight w:hRule="exact" w:val="340"/>
        </w:trPr>
        <w:tc>
          <w:tcPr>
            <w:tcW w:w="1020" w:type="dxa"/>
          </w:tcPr>
          <w:p w14:paraId="086B4241" w14:textId="77777777" w:rsidR="00E26D47" w:rsidRPr="001355EB" w:rsidRDefault="00E26D47" w:rsidP="00E26D47">
            <w:pPr>
              <w:pStyle w:val="MILTableText"/>
              <w:rPr>
                <w:sz w:val="20"/>
                <w:szCs w:val="20"/>
              </w:rPr>
            </w:pPr>
            <w:r w:rsidRPr="001355EB">
              <w:rPr>
                <w:sz w:val="20"/>
                <w:szCs w:val="20"/>
              </w:rPr>
              <w:t>25%</w:t>
            </w:r>
          </w:p>
        </w:tc>
        <w:tc>
          <w:tcPr>
            <w:tcW w:w="1440" w:type="dxa"/>
          </w:tcPr>
          <w:p w14:paraId="15D977AE" w14:textId="1E663F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25</w:t>
            </w:r>
            <w:r w:rsidRPr="001355EB">
              <w:rPr>
                <w:b w:val="0"/>
                <w:sz w:val="20"/>
                <w:szCs w:val="20"/>
              </w:rPr>
              <w:t>@@</w:t>
            </w:r>
          </w:p>
        </w:tc>
        <w:tc>
          <w:tcPr>
            <w:tcW w:w="1440" w:type="dxa"/>
          </w:tcPr>
          <w:p w14:paraId="52D10D4D" w14:textId="39CE211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25</w:t>
            </w:r>
            <w:r w:rsidRPr="001355EB">
              <w:rPr>
                <w:b w:val="0"/>
                <w:sz w:val="20"/>
                <w:szCs w:val="20"/>
              </w:rPr>
              <w:t>@@</w:t>
            </w:r>
          </w:p>
        </w:tc>
        <w:tc>
          <w:tcPr>
            <w:tcW w:w="1440" w:type="dxa"/>
          </w:tcPr>
          <w:p w14:paraId="38F81A91" w14:textId="12D1E06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25</w:t>
            </w:r>
            <w:r w:rsidRPr="001355EB">
              <w:rPr>
                <w:b w:val="0"/>
                <w:sz w:val="20"/>
                <w:szCs w:val="20"/>
              </w:rPr>
              <w:t>@@</w:t>
            </w:r>
          </w:p>
        </w:tc>
        <w:tc>
          <w:tcPr>
            <w:tcW w:w="1440" w:type="dxa"/>
          </w:tcPr>
          <w:p w14:paraId="211FED1E" w14:textId="68744DF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25</w:t>
            </w:r>
            <w:r w:rsidRPr="001355EB">
              <w:rPr>
                <w:b w:val="0"/>
                <w:sz w:val="20"/>
                <w:szCs w:val="20"/>
              </w:rPr>
              <w:t>@@</w:t>
            </w:r>
          </w:p>
        </w:tc>
        <w:tc>
          <w:tcPr>
            <w:tcW w:w="1440" w:type="dxa"/>
          </w:tcPr>
          <w:p w14:paraId="60D85377" w14:textId="512D1A3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25</w:t>
            </w:r>
            <w:r w:rsidRPr="001355EB">
              <w:rPr>
                <w:b w:val="0"/>
                <w:sz w:val="20"/>
                <w:szCs w:val="20"/>
              </w:rPr>
              <w:t>@@</w:t>
            </w:r>
          </w:p>
        </w:tc>
        <w:tc>
          <w:tcPr>
            <w:tcW w:w="1440" w:type="dxa"/>
          </w:tcPr>
          <w:p w14:paraId="6606E594" w14:textId="6B40B34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25</w:t>
            </w:r>
            <w:r w:rsidRPr="001355EB">
              <w:rPr>
                <w:b w:val="0"/>
                <w:sz w:val="20"/>
                <w:szCs w:val="20"/>
              </w:rPr>
              <w:t>@@</w:t>
            </w:r>
          </w:p>
        </w:tc>
      </w:tr>
      <w:tr w:rsidR="00E26D47" w14:paraId="4F8FE206" w14:textId="77777777" w:rsidTr="001355EB">
        <w:trPr>
          <w:trHeight w:hRule="exact" w:val="340"/>
        </w:trPr>
        <w:tc>
          <w:tcPr>
            <w:tcW w:w="1020" w:type="dxa"/>
          </w:tcPr>
          <w:p w14:paraId="399B8A60" w14:textId="77777777" w:rsidR="00E26D47" w:rsidRPr="001355EB" w:rsidRDefault="00E26D47" w:rsidP="00E26D47">
            <w:pPr>
              <w:pStyle w:val="MILTableText"/>
              <w:rPr>
                <w:sz w:val="20"/>
                <w:szCs w:val="20"/>
              </w:rPr>
            </w:pPr>
            <w:r w:rsidRPr="001355EB">
              <w:rPr>
                <w:sz w:val="20"/>
                <w:szCs w:val="20"/>
              </w:rPr>
              <w:t>50%</w:t>
            </w:r>
          </w:p>
        </w:tc>
        <w:tc>
          <w:tcPr>
            <w:tcW w:w="1440" w:type="dxa"/>
          </w:tcPr>
          <w:p w14:paraId="1F1853ED" w14:textId="0E7E548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0</w:t>
            </w:r>
            <w:r w:rsidRPr="001355EB">
              <w:rPr>
                <w:b w:val="0"/>
                <w:sz w:val="20"/>
                <w:szCs w:val="20"/>
              </w:rPr>
              <w:t>@@</w:t>
            </w:r>
          </w:p>
        </w:tc>
        <w:tc>
          <w:tcPr>
            <w:tcW w:w="1440" w:type="dxa"/>
          </w:tcPr>
          <w:p w14:paraId="035876C7" w14:textId="3888A9C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0</w:t>
            </w:r>
            <w:r w:rsidRPr="001355EB">
              <w:rPr>
                <w:b w:val="0"/>
                <w:sz w:val="20"/>
                <w:szCs w:val="20"/>
              </w:rPr>
              <w:t>@@</w:t>
            </w:r>
          </w:p>
        </w:tc>
        <w:tc>
          <w:tcPr>
            <w:tcW w:w="1440" w:type="dxa"/>
          </w:tcPr>
          <w:p w14:paraId="73D1754D" w14:textId="0B0F8B6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0</w:t>
            </w:r>
            <w:r w:rsidRPr="001355EB">
              <w:rPr>
                <w:b w:val="0"/>
                <w:sz w:val="20"/>
                <w:szCs w:val="20"/>
              </w:rPr>
              <w:t>@@</w:t>
            </w:r>
          </w:p>
        </w:tc>
        <w:tc>
          <w:tcPr>
            <w:tcW w:w="1440" w:type="dxa"/>
          </w:tcPr>
          <w:p w14:paraId="458DEFFA" w14:textId="26EF571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0</w:t>
            </w:r>
            <w:r w:rsidRPr="001355EB">
              <w:rPr>
                <w:b w:val="0"/>
                <w:sz w:val="20"/>
                <w:szCs w:val="20"/>
              </w:rPr>
              <w:t>@@</w:t>
            </w:r>
          </w:p>
        </w:tc>
        <w:tc>
          <w:tcPr>
            <w:tcW w:w="1440" w:type="dxa"/>
          </w:tcPr>
          <w:p w14:paraId="713C1DF6" w14:textId="014198F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0</w:t>
            </w:r>
            <w:r w:rsidRPr="001355EB">
              <w:rPr>
                <w:b w:val="0"/>
                <w:sz w:val="20"/>
                <w:szCs w:val="20"/>
              </w:rPr>
              <w:t>@@</w:t>
            </w:r>
          </w:p>
        </w:tc>
        <w:tc>
          <w:tcPr>
            <w:tcW w:w="1440" w:type="dxa"/>
          </w:tcPr>
          <w:p w14:paraId="2A5665E6" w14:textId="529EBBF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0</w:t>
            </w:r>
            <w:r w:rsidRPr="001355EB">
              <w:rPr>
                <w:b w:val="0"/>
                <w:sz w:val="20"/>
                <w:szCs w:val="20"/>
              </w:rPr>
              <w:t>@@</w:t>
            </w:r>
          </w:p>
        </w:tc>
      </w:tr>
      <w:tr w:rsidR="00E26D47" w14:paraId="6CFAB548" w14:textId="77777777" w:rsidTr="001355EB">
        <w:trPr>
          <w:trHeight w:hRule="exact" w:val="340"/>
        </w:trPr>
        <w:tc>
          <w:tcPr>
            <w:tcW w:w="1020" w:type="dxa"/>
          </w:tcPr>
          <w:p w14:paraId="5DDEE63B" w14:textId="77777777" w:rsidR="00E26D47" w:rsidRPr="001355EB" w:rsidRDefault="00E26D47" w:rsidP="00E26D47">
            <w:pPr>
              <w:pStyle w:val="MILTableText"/>
              <w:rPr>
                <w:sz w:val="20"/>
                <w:szCs w:val="20"/>
              </w:rPr>
            </w:pPr>
            <w:r w:rsidRPr="001355EB">
              <w:rPr>
                <w:sz w:val="20"/>
                <w:szCs w:val="20"/>
              </w:rPr>
              <w:t>75%</w:t>
            </w:r>
          </w:p>
        </w:tc>
        <w:tc>
          <w:tcPr>
            <w:tcW w:w="1440" w:type="dxa"/>
          </w:tcPr>
          <w:p w14:paraId="4B334E68" w14:textId="755C3E9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75</w:t>
            </w:r>
            <w:r w:rsidRPr="001355EB">
              <w:rPr>
                <w:b w:val="0"/>
                <w:sz w:val="20"/>
                <w:szCs w:val="20"/>
              </w:rPr>
              <w:t>@@</w:t>
            </w:r>
          </w:p>
        </w:tc>
        <w:tc>
          <w:tcPr>
            <w:tcW w:w="1440" w:type="dxa"/>
          </w:tcPr>
          <w:p w14:paraId="0A53D7FB" w14:textId="65BFC1A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75</w:t>
            </w:r>
            <w:r w:rsidRPr="001355EB">
              <w:rPr>
                <w:b w:val="0"/>
                <w:sz w:val="20"/>
                <w:szCs w:val="20"/>
              </w:rPr>
              <w:t>@@</w:t>
            </w:r>
          </w:p>
        </w:tc>
        <w:tc>
          <w:tcPr>
            <w:tcW w:w="1440" w:type="dxa"/>
          </w:tcPr>
          <w:p w14:paraId="4D9176C0" w14:textId="18571E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75</w:t>
            </w:r>
            <w:r w:rsidRPr="001355EB">
              <w:rPr>
                <w:b w:val="0"/>
                <w:sz w:val="20"/>
                <w:szCs w:val="20"/>
              </w:rPr>
              <w:t>@@</w:t>
            </w:r>
          </w:p>
        </w:tc>
        <w:tc>
          <w:tcPr>
            <w:tcW w:w="1440" w:type="dxa"/>
          </w:tcPr>
          <w:p w14:paraId="608570ED" w14:textId="0A08ECC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75</w:t>
            </w:r>
            <w:r w:rsidRPr="001355EB">
              <w:rPr>
                <w:b w:val="0"/>
                <w:sz w:val="20"/>
                <w:szCs w:val="20"/>
              </w:rPr>
              <w:t>@@</w:t>
            </w:r>
          </w:p>
        </w:tc>
        <w:tc>
          <w:tcPr>
            <w:tcW w:w="1440" w:type="dxa"/>
          </w:tcPr>
          <w:p w14:paraId="7A4A1161" w14:textId="605C6CB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75</w:t>
            </w:r>
            <w:r w:rsidRPr="001355EB">
              <w:rPr>
                <w:b w:val="0"/>
                <w:sz w:val="20"/>
                <w:szCs w:val="20"/>
              </w:rPr>
              <w:t>@@</w:t>
            </w:r>
          </w:p>
        </w:tc>
        <w:tc>
          <w:tcPr>
            <w:tcW w:w="1440" w:type="dxa"/>
          </w:tcPr>
          <w:p w14:paraId="0689BBEA" w14:textId="5C87C0F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75</w:t>
            </w:r>
            <w:r w:rsidRPr="001355EB">
              <w:rPr>
                <w:b w:val="0"/>
                <w:sz w:val="20"/>
                <w:szCs w:val="20"/>
              </w:rPr>
              <w:t>@@</w:t>
            </w:r>
          </w:p>
        </w:tc>
      </w:tr>
      <w:tr w:rsidR="00E26D47" w14:paraId="282150DE" w14:textId="77777777" w:rsidTr="001355EB">
        <w:trPr>
          <w:trHeight w:hRule="exact" w:val="340"/>
        </w:trPr>
        <w:tc>
          <w:tcPr>
            <w:tcW w:w="1020" w:type="dxa"/>
          </w:tcPr>
          <w:p w14:paraId="69096A9D" w14:textId="77777777" w:rsidR="00E26D47" w:rsidRPr="001355EB" w:rsidRDefault="00E26D47" w:rsidP="00E26D47">
            <w:pPr>
              <w:pStyle w:val="MILTableText"/>
              <w:rPr>
                <w:sz w:val="20"/>
                <w:szCs w:val="20"/>
              </w:rPr>
            </w:pPr>
            <w:r w:rsidRPr="001355EB">
              <w:rPr>
                <w:sz w:val="20"/>
                <w:szCs w:val="20"/>
              </w:rPr>
              <w:t>95%</w:t>
            </w:r>
          </w:p>
        </w:tc>
        <w:tc>
          <w:tcPr>
            <w:tcW w:w="1440" w:type="dxa"/>
          </w:tcPr>
          <w:p w14:paraId="294BF2C3" w14:textId="681D6A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95</w:t>
            </w:r>
            <w:r w:rsidRPr="001355EB">
              <w:rPr>
                <w:b w:val="0"/>
                <w:sz w:val="20"/>
                <w:szCs w:val="20"/>
              </w:rPr>
              <w:t>@@</w:t>
            </w:r>
          </w:p>
        </w:tc>
        <w:tc>
          <w:tcPr>
            <w:tcW w:w="1440" w:type="dxa"/>
          </w:tcPr>
          <w:p w14:paraId="61ACE1A1" w14:textId="4E1D44F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95</w:t>
            </w:r>
            <w:r w:rsidRPr="001355EB">
              <w:rPr>
                <w:b w:val="0"/>
                <w:sz w:val="20"/>
                <w:szCs w:val="20"/>
              </w:rPr>
              <w:t>@@</w:t>
            </w:r>
          </w:p>
        </w:tc>
        <w:tc>
          <w:tcPr>
            <w:tcW w:w="1440" w:type="dxa"/>
          </w:tcPr>
          <w:p w14:paraId="4058BF92" w14:textId="22FF7C1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95</w:t>
            </w:r>
            <w:r w:rsidRPr="001355EB">
              <w:rPr>
                <w:b w:val="0"/>
                <w:sz w:val="20"/>
                <w:szCs w:val="20"/>
              </w:rPr>
              <w:t>@@</w:t>
            </w:r>
          </w:p>
        </w:tc>
        <w:tc>
          <w:tcPr>
            <w:tcW w:w="1440" w:type="dxa"/>
          </w:tcPr>
          <w:p w14:paraId="27BA14F7" w14:textId="037E88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95</w:t>
            </w:r>
            <w:r w:rsidRPr="001355EB">
              <w:rPr>
                <w:b w:val="0"/>
                <w:sz w:val="20"/>
                <w:szCs w:val="20"/>
              </w:rPr>
              <w:t>@@</w:t>
            </w:r>
          </w:p>
        </w:tc>
        <w:tc>
          <w:tcPr>
            <w:tcW w:w="1440" w:type="dxa"/>
          </w:tcPr>
          <w:p w14:paraId="28C301CD" w14:textId="4FA0EC8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95</w:t>
            </w:r>
            <w:r w:rsidRPr="001355EB">
              <w:rPr>
                <w:b w:val="0"/>
                <w:sz w:val="20"/>
                <w:szCs w:val="20"/>
              </w:rPr>
              <w:t>@@</w:t>
            </w:r>
          </w:p>
        </w:tc>
        <w:tc>
          <w:tcPr>
            <w:tcW w:w="1440" w:type="dxa"/>
          </w:tcPr>
          <w:p w14:paraId="5C28E68B" w14:textId="24F4050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95</w:t>
            </w:r>
            <w:r w:rsidRPr="001355EB">
              <w:rPr>
                <w:b w:val="0"/>
                <w:sz w:val="20"/>
                <w:szCs w:val="20"/>
              </w:rPr>
              <w:t>@@</w:t>
            </w:r>
          </w:p>
        </w:tc>
      </w:tr>
      <w:tr w:rsidR="00E26D47" w14:paraId="2D2E3B1E" w14:textId="77777777" w:rsidTr="001355EB">
        <w:trPr>
          <w:trHeight w:hRule="exact" w:val="340"/>
        </w:trPr>
        <w:tc>
          <w:tcPr>
            <w:tcW w:w="1020" w:type="dxa"/>
          </w:tcPr>
          <w:p w14:paraId="21281D7B"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AFFC071" w14:textId="7E76DDA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MU</w:t>
            </w:r>
            <w:r w:rsidRPr="001355EB">
              <w:rPr>
                <w:b w:val="0"/>
                <w:sz w:val="20"/>
                <w:szCs w:val="20"/>
              </w:rPr>
              <w:t>@@</w:t>
            </w:r>
          </w:p>
        </w:tc>
        <w:tc>
          <w:tcPr>
            <w:tcW w:w="1440" w:type="dxa"/>
          </w:tcPr>
          <w:p w14:paraId="608670D6" w14:textId="3A06A1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MU</w:t>
            </w:r>
            <w:r w:rsidRPr="001355EB">
              <w:rPr>
                <w:b w:val="0"/>
                <w:sz w:val="20"/>
                <w:szCs w:val="20"/>
              </w:rPr>
              <w:t>@@</w:t>
            </w:r>
          </w:p>
        </w:tc>
        <w:tc>
          <w:tcPr>
            <w:tcW w:w="1440" w:type="dxa"/>
          </w:tcPr>
          <w:p w14:paraId="20A3AE04" w14:textId="3364454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MU</w:t>
            </w:r>
            <w:r w:rsidRPr="001355EB">
              <w:rPr>
                <w:b w:val="0"/>
                <w:sz w:val="20"/>
                <w:szCs w:val="20"/>
              </w:rPr>
              <w:t>@@</w:t>
            </w:r>
          </w:p>
        </w:tc>
        <w:tc>
          <w:tcPr>
            <w:tcW w:w="1440" w:type="dxa"/>
          </w:tcPr>
          <w:p w14:paraId="425794FD" w14:textId="642D2B6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MU</w:t>
            </w:r>
            <w:r w:rsidRPr="001355EB">
              <w:rPr>
                <w:b w:val="0"/>
                <w:sz w:val="20"/>
                <w:szCs w:val="20"/>
              </w:rPr>
              <w:t>@@</w:t>
            </w:r>
          </w:p>
        </w:tc>
        <w:tc>
          <w:tcPr>
            <w:tcW w:w="1440" w:type="dxa"/>
          </w:tcPr>
          <w:p w14:paraId="34FB76F7" w14:textId="48F3CD3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MU</w:t>
            </w:r>
            <w:r w:rsidRPr="001355EB">
              <w:rPr>
                <w:b w:val="0"/>
                <w:sz w:val="20"/>
                <w:szCs w:val="20"/>
              </w:rPr>
              <w:t>@@</w:t>
            </w:r>
          </w:p>
        </w:tc>
        <w:tc>
          <w:tcPr>
            <w:tcW w:w="1440" w:type="dxa"/>
          </w:tcPr>
          <w:p w14:paraId="2E0FBF64" w14:textId="2983476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MU</w:t>
            </w:r>
            <w:r w:rsidRPr="001355EB">
              <w:rPr>
                <w:b w:val="0"/>
                <w:sz w:val="20"/>
                <w:szCs w:val="20"/>
              </w:rPr>
              <w:t>@@</w:t>
            </w:r>
          </w:p>
        </w:tc>
      </w:tr>
      <w:tr w:rsidR="00E26D47" w14:paraId="66BB5735" w14:textId="77777777" w:rsidTr="001355EB">
        <w:trPr>
          <w:trHeight w:hRule="exact" w:val="340"/>
        </w:trPr>
        <w:tc>
          <w:tcPr>
            <w:tcW w:w="1020" w:type="dxa"/>
          </w:tcPr>
          <w:p w14:paraId="619EB4EE"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08FEFCC" w14:textId="01BF609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VOL</w:t>
            </w:r>
            <w:r w:rsidRPr="001355EB">
              <w:rPr>
                <w:b w:val="0"/>
                <w:sz w:val="20"/>
                <w:szCs w:val="20"/>
              </w:rPr>
              <w:t>@@</w:t>
            </w:r>
          </w:p>
        </w:tc>
        <w:tc>
          <w:tcPr>
            <w:tcW w:w="1440" w:type="dxa"/>
          </w:tcPr>
          <w:p w14:paraId="4CEF16B6" w14:textId="13F31B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VOL</w:t>
            </w:r>
            <w:r w:rsidRPr="001355EB">
              <w:rPr>
                <w:b w:val="0"/>
                <w:sz w:val="20"/>
                <w:szCs w:val="20"/>
              </w:rPr>
              <w:t>@@</w:t>
            </w:r>
          </w:p>
        </w:tc>
        <w:tc>
          <w:tcPr>
            <w:tcW w:w="1440" w:type="dxa"/>
          </w:tcPr>
          <w:p w14:paraId="0B472767" w14:textId="779894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VOL</w:t>
            </w:r>
            <w:r w:rsidRPr="001355EB">
              <w:rPr>
                <w:b w:val="0"/>
                <w:sz w:val="20"/>
                <w:szCs w:val="20"/>
              </w:rPr>
              <w:t>@@</w:t>
            </w:r>
          </w:p>
        </w:tc>
        <w:tc>
          <w:tcPr>
            <w:tcW w:w="1440" w:type="dxa"/>
          </w:tcPr>
          <w:p w14:paraId="43BF4161" w14:textId="25C4285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VOL</w:t>
            </w:r>
            <w:r w:rsidRPr="001355EB">
              <w:rPr>
                <w:b w:val="0"/>
                <w:sz w:val="20"/>
                <w:szCs w:val="20"/>
              </w:rPr>
              <w:t>@@</w:t>
            </w:r>
          </w:p>
        </w:tc>
        <w:tc>
          <w:tcPr>
            <w:tcW w:w="1440" w:type="dxa"/>
          </w:tcPr>
          <w:p w14:paraId="1B3C1177" w14:textId="21FE1E5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VOL</w:t>
            </w:r>
            <w:r w:rsidRPr="001355EB">
              <w:rPr>
                <w:b w:val="0"/>
                <w:sz w:val="20"/>
                <w:szCs w:val="20"/>
              </w:rPr>
              <w:t>@@</w:t>
            </w:r>
          </w:p>
        </w:tc>
        <w:tc>
          <w:tcPr>
            <w:tcW w:w="1440" w:type="dxa"/>
          </w:tcPr>
          <w:p w14:paraId="6A76B2EE" w14:textId="4E0725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VOL</w:t>
            </w:r>
            <w:r w:rsidRPr="001355EB">
              <w:rPr>
                <w:b w:val="0"/>
                <w:sz w:val="20"/>
                <w:szCs w:val="20"/>
              </w:rPr>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77777777"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is not currently </w:t>
      </w:r>
      <w:r>
        <w:t>included in this calibration</w:t>
      </w:r>
      <w:r w:rsidRPr="00023827">
        <w:t xml:space="preserve"> as at 31</w:t>
      </w:r>
      <w:r w:rsidRPr="00023827">
        <w:rPr>
          <w:vertAlign w:val="superscript"/>
        </w:rPr>
        <w:t>st</w:t>
      </w:r>
      <w:r w:rsidRPr="00023827">
        <w:t xml:space="preserve"> December 2016</w:t>
      </w:r>
      <w:r>
        <w:t>,</w:t>
      </w:r>
      <w:r w:rsidRPr="00023827">
        <w:t xml:space="preserve"> but will be included in future calibrations.</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842DA">
            <w:pPr>
              <w:pStyle w:val="MILTableHeader"/>
              <w:rPr>
                <w:sz w:val="18"/>
              </w:rPr>
            </w:pPr>
            <w:r w:rsidRPr="001355EB">
              <w:rPr>
                <w:sz w:val="18"/>
              </w:rPr>
              <w:t>Parameter</w:t>
            </w:r>
          </w:p>
        </w:tc>
        <w:tc>
          <w:tcPr>
            <w:tcW w:w="1262" w:type="dxa"/>
          </w:tcPr>
          <w:p w14:paraId="40038952" w14:textId="7E4BD518" w:rsidR="00372679" w:rsidRPr="001355EB" w:rsidRDefault="002C4A09" w:rsidP="000842DA">
            <w:pPr>
              <w:pStyle w:val="MILTableHeader"/>
              <w:rPr>
                <w:sz w:val="18"/>
              </w:rPr>
            </w:pPr>
            <w:r w:rsidRPr="001355EB">
              <w:rPr>
                <w:sz w:val="18"/>
              </w:rPr>
              <w:t>@@</w:t>
            </w:r>
            <w:r w:rsidR="00056D9D" w:rsidRPr="001355EB">
              <w:rPr>
                <w:sz w:val="18"/>
              </w:rPr>
              <w:t>OLDDATE</w:t>
            </w:r>
            <w:r w:rsidRPr="001355EB">
              <w:rPr>
                <w:sz w:val="18"/>
              </w:rPr>
              <w:t>@@</w:t>
            </w:r>
          </w:p>
        </w:tc>
        <w:tc>
          <w:tcPr>
            <w:tcW w:w="1283" w:type="dxa"/>
          </w:tcPr>
          <w:p w14:paraId="62B7ED6C" w14:textId="7813FE95" w:rsidR="00372679" w:rsidRPr="001355EB" w:rsidRDefault="002C4A09" w:rsidP="000842DA">
            <w:pPr>
              <w:pStyle w:val="MILTableHeader"/>
              <w:rPr>
                <w:sz w:val="18"/>
              </w:rPr>
            </w:pPr>
            <w:r w:rsidRPr="001355EB">
              <w:rPr>
                <w:sz w:val="18"/>
              </w:rPr>
              <w:t>@@</w:t>
            </w:r>
            <w:r w:rsidR="00056D9D" w:rsidRPr="001355EB">
              <w:rPr>
                <w:sz w:val="18"/>
              </w:rPr>
              <w:t>CALIBDATE</w:t>
            </w:r>
            <w:r w:rsidRPr="001355EB">
              <w:rPr>
                <w:sz w:val="18"/>
              </w:rPr>
              <w:t>@@</w:t>
            </w:r>
          </w:p>
        </w:tc>
        <w:tc>
          <w:tcPr>
            <w:tcW w:w="5833" w:type="dxa"/>
          </w:tcPr>
          <w:p w14:paraId="451C31E2" w14:textId="77777777" w:rsidR="00372679" w:rsidRPr="001355EB" w:rsidRDefault="00372679" w:rsidP="000842DA">
            <w:pPr>
              <w:pStyle w:val="MILTableHeader"/>
              <w:rPr>
                <w:sz w:val="18"/>
              </w:rPr>
            </w:pPr>
            <w:r w:rsidRPr="001355EB">
              <w:rPr>
                <w:sz w:val="18"/>
              </w:rPr>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BE41E3">
            <w:pPr>
              <w:pStyle w:val="MILTableText"/>
              <w:rPr>
                <w:sz w:val="20"/>
                <w:szCs w:val="20"/>
              </w:rPr>
            </w:pPr>
            <m:oMathPara>
              <m:oMath>
                <m:r>
                  <m:rPr>
                    <m:sty m:val="bi"/>
                  </m:rPr>
                  <w:rPr>
                    <w:sz w:val="20"/>
                    <w:szCs w:val="20"/>
                  </w:rPr>
                  <m:t>μ</m:t>
                </m:r>
              </m:oMath>
            </m:oMathPara>
          </w:p>
        </w:tc>
        <w:tc>
          <w:tcPr>
            <w:tcW w:w="1262" w:type="dxa"/>
          </w:tcPr>
          <w:p w14:paraId="5BE7D8C1" w14:textId="77777777" w:rsidR="00372679" w:rsidRPr="001355EB" w:rsidRDefault="00372679" w:rsidP="00670CCB">
            <w:pPr>
              <w:pStyle w:val="MILTableText"/>
              <w:jc w:val="center"/>
              <w:rPr>
                <w:b w:val="0"/>
                <w:sz w:val="20"/>
                <w:szCs w:val="20"/>
              </w:rPr>
            </w:pPr>
            <w:r w:rsidRPr="001355EB">
              <w:rPr>
                <w:b w:val="0"/>
                <w:sz w:val="20"/>
                <w:szCs w:val="20"/>
              </w:rPr>
              <w:t>0</w:t>
            </w:r>
          </w:p>
        </w:tc>
        <w:tc>
          <w:tcPr>
            <w:tcW w:w="1283" w:type="dxa"/>
          </w:tcPr>
          <w:p w14:paraId="68734811" w14:textId="77777777" w:rsidR="00372679" w:rsidRPr="001355EB" w:rsidRDefault="00372679" w:rsidP="00670CCB">
            <w:pPr>
              <w:pStyle w:val="MILTableText"/>
              <w:jc w:val="center"/>
              <w:rPr>
                <w:b w:val="0"/>
                <w:sz w:val="20"/>
                <w:szCs w:val="20"/>
              </w:rPr>
            </w:pPr>
            <w:r w:rsidRPr="001355EB">
              <w:rPr>
                <w:b w:val="0"/>
                <w:sz w:val="20"/>
                <w:szCs w:val="20"/>
              </w:rPr>
              <w:t>0</w:t>
            </w:r>
          </w:p>
        </w:tc>
        <w:tc>
          <w:tcPr>
            <w:tcW w:w="5833" w:type="dxa"/>
          </w:tcPr>
          <w:p w14:paraId="29A099DB" w14:textId="77777777" w:rsidR="00372679" w:rsidRPr="001355EB" w:rsidRDefault="00372679" w:rsidP="00BE41E3">
            <w:pPr>
              <w:pStyle w:val="MILTableText"/>
              <w:rPr>
                <w:b w:val="0"/>
                <w:sz w:val="20"/>
                <w:szCs w:val="20"/>
              </w:rPr>
            </w:pPr>
            <w:r w:rsidRPr="001355EB">
              <w:rPr>
                <w:b w:val="0"/>
                <w:sz w:val="20"/>
                <w:szCs w:val="20"/>
              </w:rPr>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BE41E3">
            <w:pPr>
              <w:pStyle w:val="MILTableText"/>
              <w:rPr>
                <w:sz w:val="20"/>
                <w:szCs w:val="20"/>
              </w:rPr>
            </w:pPr>
            <w:r w:rsidRPr="001355EB">
              <w:rPr>
                <w:sz w:val="20"/>
                <w:szCs w:val="20"/>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91FA9EE" w14:textId="4282967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12</w:t>
            </w:r>
            <w:r w:rsidRPr="001355EB">
              <w:rPr>
                <w:b w:val="0"/>
                <w:sz w:val="20"/>
                <w:szCs w:val="20"/>
              </w:rPr>
              <w:t>@@</w:t>
            </w:r>
          </w:p>
        </w:tc>
        <w:tc>
          <w:tcPr>
            <w:tcW w:w="1283" w:type="dxa"/>
          </w:tcPr>
          <w:p w14:paraId="1EC6BF0B" w14:textId="2A6D3B10"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12</w:t>
            </w:r>
            <w:r w:rsidRPr="001355EB">
              <w:rPr>
                <w:b w:val="0"/>
                <w:sz w:val="20"/>
                <w:szCs w:val="20"/>
              </w:rPr>
              <w:t>@@</w:t>
            </w:r>
          </w:p>
        </w:tc>
        <w:tc>
          <w:tcPr>
            <w:tcW w:w="5833" w:type="dxa"/>
          </w:tcPr>
          <w:p w14:paraId="499BC996" w14:textId="77777777" w:rsidR="009D66B1" w:rsidRPr="001355EB" w:rsidRDefault="009D66B1" w:rsidP="009D66B1">
            <w:pPr>
              <w:pStyle w:val="MILTableText"/>
              <w:rPr>
                <w:b w:val="0"/>
                <w:sz w:val="20"/>
                <w:szCs w:val="20"/>
              </w:rPr>
            </w:pPr>
            <w:r w:rsidRPr="001355EB">
              <w:rPr>
                <w:b w:val="0"/>
                <w:sz w:val="20"/>
                <w:szCs w:val="20"/>
              </w:rPr>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65C4573" w14:textId="28E9960B"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21</w:t>
            </w:r>
            <w:r w:rsidRPr="001355EB">
              <w:rPr>
                <w:b w:val="0"/>
                <w:sz w:val="20"/>
                <w:szCs w:val="20"/>
              </w:rPr>
              <w:t>@@</w:t>
            </w:r>
          </w:p>
        </w:tc>
        <w:tc>
          <w:tcPr>
            <w:tcW w:w="1283" w:type="dxa"/>
          </w:tcPr>
          <w:p w14:paraId="0CE11623" w14:textId="133EEE9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21</w:t>
            </w:r>
            <w:r w:rsidRPr="001355EB">
              <w:rPr>
                <w:b w:val="0"/>
                <w:sz w:val="20"/>
                <w:szCs w:val="20"/>
              </w:rPr>
              <w:t>@@</w:t>
            </w:r>
          </w:p>
        </w:tc>
        <w:tc>
          <w:tcPr>
            <w:tcW w:w="5833" w:type="dxa"/>
          </w:tcPr>
          <w:p w14:paraId="321AE986" w14:textId="77777777" w:rsidR="009D66B1" w:rsidRPr="001355EB" w:rsidRDefault="009D66B1" w:rsidP="009D66B1">
            <w:pPr>
              <w:pStyle w:val="MILTableText"/>
              <w:rPr>
                <w:b w:val="0"/>
                <w:sz w:val="20"/>
                <w:szCs w:val="20"/>
              </w:rPr>
            </w:pPr>
            <w:r w:rsidRPr="001355EB">
              <w:rPr>
                <w:b w:val="0"/>
                <w:sz w:val="20"/>
                <w:szCs w:val="20"/>
              </w:rPr>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7B355282" w14:textId="00B30D5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1</w:t>
            </w:r>
            <w:r w:rsidRPr="001355EB">
              <w:rPr>
                <w:b w:val="0"/>
                <w:sz w:val="20"/>
                <w:szCs w:val="20"/>
              </w:rPr>
              <w:t>@@</w:t>
            </w:r>
          </w:p>
        </w:tc>
        <w:tc>
          <w:tcPr>
            <w:tcW w:w="1283" w:type="dxa"/>
          </w:tcPr>
          <w:p w14:paraId="47AB3DDC" w14:textId="31058A9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1</w:t>
            </w:r>
            <w:r w:rsidRPr="001355EB">
              <w:rPr>
                <w:b w:val="0"/>
                <w:sz w:val="20"/>
                <w:szCs w:val="20"/>
              </w:rPr>
              <w:t>@@</w:t>
            </w:r>
          </w:p>
        </w:tc>
        <w:tc>
          <w:tcPr>
            <w:tcW w:w="5833" w:type="dxa"/>
          </w:tcPr>
          <w:p w14:paraId="0F710BD9" w14:textId="77777777" w:rsidR="009D66B1" w:rsidRPr="001355EB" w:rsidRDefault="009D66B1" w:rsidP="009D66B1">
            <w:pPr>
              <w:pStyle w:val="MILTableText"/>
              <w:rPr>
                <w:b w:val="0"/>
                <w:sz w:val="20"/>
                <w:szCs w:val="20"/>
              </w:rPr>
            </w:pPr>
            <w:r w:rsidRPr="001355EB">
              <w:rPr>
                <w:b w:val="0"/>
                <w:sz w:val="20"/>
                <w:szCs w:val="20"/>
              </w:rPr>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29FAE7B7" w14:textId="3D078A8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1</w:t>
            </w:r>
            <w:r w:rsidRPr="001355EB">
              <w:rPr>
                <w:b w:val="0"/>
                <w:sz w:val="20"/>
                <w:szCs w:val="20"/>
              </w:rPr>
              <w:t>@@</w:t>
            </w:r>
          </w:p>
        </w:tc>
        <w:tc>
          <w:tcPr>
            <w:tcW w:w="1283" w:type="dxa"/>
          </w:tcPr>
          <w:p w14:paraId="19982CFA" w14:textId="78B24437"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1</w:t>
            </w:r>
            <w:r w:rsidRPr="001355EB">
              <w:rPr>
                <w:b w:val="0"/>
                <w:sz w:val="20"/>
                <w:szCs w:val="20"/>
              </w:rPr>
              <w:t>@@</w:t>
            </w:r>
          </w:p>
        </w:tc>
        <w:tc>
          <w:tcPr>
            <w:tcW w:w="5833" w:type="dxa"/>
          </w:tcPr>
          <w:p w14:paraId="7E022FF5" w14:textId="77777777" w:rsidR="009D66B1" w:rsidRPr="001355EB" w:rsidRDefault="009D66B1" w:rsidP="009D66B1">
            <w:pPr>
              <w:pStyle w:val="MILTableText"/>
              <w:rPr>
                <w:b w:val="0"/>
                <w:sz w:val="20"/>
                <w:szCs w:val="20"/>
              </w:rPr>
            </w:pPr>
            <w:r w:rsidRPr="001355EB">
              <w:rPr>
                <w:b w:val="0"/>
                <w:sz w:val="20"/>
                <w:szCs w:val="20"/>
              </w:rPr>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443EA51D" w14:textId="34C34B7A"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2</w:t>
            </w:r>
            <w:r w:rsidRPr="001355EB">
              <w:rPr>
                <w:b w:val="0"/>
                <w:sz w:val="20"/>
                <w:szCs w:val="20"/>
              </w:rPr>
              <w:t>@@</w:t>
            </w:r>
          </w:p>
        </w:tc>
        <w:tc>
          <w:tcPr>
            <w:tcW w:w="1283" w:type="dxa"/>
          </w:tcPr>
          <w:p w14:paraId="32511763" w14:textId="2559D11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2</w:t>
            </w:r>
            <w:r w:rsidRPr="001355EB">
              <w:rPr>
                <w:b w:val="0"/>
                <w:sz w:val="20"/>
                <w:szCs w:val="20"/>
              </w:rPr>
              <w:t>@@</w:t>
            </w:r>
          </w:p>
        </w:tc>
        <w:tc>
          <w:tcPr>
            <w:tcW w:w="5833" w:type="dxa"/>
          </w:tcPr>
          <w:p w14:paraId="6BFB003D" w14:textId="77777777" w:rsidR="009D66B1" w:rsidRPr="001355EB" w:rsidRDefault="009D66B1" w:rsidP="009D66B1">
            <w:pPr>
              <w:pStyle w:val="MILTableText"/>
              <w:rPr>
                <w:b w:val="0"/>
                <w:sz w:val="20"/>
                <w:szCs w:val="20"/>
              </w:rPr>
            </w:pPr>
            <w:r w:rsidRPr="001355EB">
              <w:rPr>
                <w:b w:val="0"/>
                <w:sz w:val="20"/>
                <w:szCs w:val="20"/>
              </w:rPr>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120C65"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14A14E7" w14:textId="098B1D42"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2</w:t>
            </w:r>
            <w:r w:rsidRPr="001355EB">
              <w:rPr>
                <w:b w:val="0"/>
                <w:sz w:val="20"/>
                <w:szCs w:val="20"/>
              </w:rPr>
              <w:t>@@</w:t>
            </w:r>
          </w:p>
        </w:tc>
        <w:tc>
          <w:tcPr>
            <w:tcW w:w="1283" w:type="dxa"/>
          </w:tcPr>
          <w:p w14:paraId="2210CDBE" w14:textId="21BC122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2</w:t>
            </w:r>
            <w:r w:rsidRPr="001355EB">
              <w:rPr>
                <w:b w:val="0"/>
                <w:sz w:val="20"/>
                <w:szCs w:val="20"/>
              </w:rPr>
              <w:t>@@</w:t>
            </w:r>
          </w:p>
        </w:tc>
        <w:tc>
          <w:tcPr>
            <w:tcW w:w="5833" w:type="dxa"/>
          </w:tcPr>
          <w:p w14:paraId="79B1B41B" w14:textId="77777777" w:rsidR="009D66B1" w:rsidRPr="001355EB" w:rsidRDefault="009D66B1" w:rsidP="009D66B1">
            <w:pPr>
              <w:pStyle w:val="MILTableText"/>
              <w:rPr>
                <w:b w:val="0"/>
                <w:sz w:val="20"/>
                <w:szCs w:val="20"/>
              </w:rPr>
            </w:pPr>
            <w:r w:rsidRPr="001355EB">
              <w:rPr>
                <w:b w:val="0"/>
                <w:sz w:val="20"/>
                <w:szCs w:val="20"/>
              </w:rPr>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9D66B1">
            <w:pPr>
              <w:pStyle w:val="MILTableText"/>
              <w:rPr>
                <w:sz w:val="20"/>
                <w:szCs w:val="20"/>
              </w:rPr>
            </w:pPr>
            <w:r w:rsidRPr="001355EB">
              <w:rPr>
                <w:sz w:val="20"/>
                <w:szCs w:val="20"/>
              </w:rPr>
              <w:t xml:space="preserve">Income Yield Model (Ornstein </w:t>
            </w:r>
            <w:proofErr w:type="spellStart"/>
            <w:r w:rsidRPr="001355EB">
              <w:rPr>
                <w:sz w:val="20"/>
                <w:szCs w:val="20"/>
              </w:rPr>
              <w:t>Uhlenbeck</w:t>
            </w:r>
            <w:proofErr w:type="spellEnd"/>
            <w:r w:rsidRPr="001355EB">
              <w:rPr>
                <w:sz w:val="20"/>
                <w:szCs w:val="20"/>
              </w:rPr>
              <w:t>)</w:t>
            </w:r>
          </w:p>
        </w:tc>
      </w:tr>
      <w:tr w:rsidR="00DA2C0B" w14:paraId="710BF4DB" w14:textId="77777777" w:rsidTr="00431642">
        <w:trPr>
          <w:trHeight w:hRule="exact" w:val="397"/>
        </w:trPr>
        <w:tc>
          <w:tcPr>
            <w:tcW w:w="1157" w:type="dxa"/>
          </w:tcPr>
          <w:p w14:paraId="5EBD630B" w14:textId="77777777" w:rsidR="00DA2C0B" w:rsidRPr="001355EB" w:rsidRDefault="00120C65" w:rsidP="00DA2C0B">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228D738A" w14:textId="2073BD8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0</w:t>
            </w:r>
            <w:r w:rsidRPr="001355EB">
              <w:rPr>
                <w:b w:val="0"/>
                <w:sz w:val="20"/>
                <w:szCs w:val="20"/>
              </w:rPr>
              <w:t>@@</w:t>
            </w:r>
          </w:p>
        </w:tc>
        <w:tc>
          <w:tcPr>
            <w:tcW w:w="1283" w:type="dxa"/>
          </w:tcPr>
          <w:p w14:paraId="2796471B" w14:textId="7689D80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0</w:t>
            </w:r>
            <w:r w:rsidRPr="001355EB">
              <w:rPr>
                <w:b w:val="0"/>
                <w:sz w:val="20"/>
                <w:szCs w:val="20"/>
              </w:rPr>
              <w:t>@@</w:t>
            </w:r>
          </w:p>
        </w:tc>
        <w:tc>
          <w:tcPr>
            <w:tcW w:w="5833" w:type="dxa"/>
          </w:tcPr>
          <w:p w14:paraId="4B32A5B5" w14:textId="77777777" w:rsidR="00DA2C0B" w:rsidRPr="001355EB" w:rsidRDefault="00DA2C0B" w:rsidP="00DA2C0B">
            <w:pPr>
              <w:pStyle w:val="MILTableText"/>
              <w:rPr>
                <w:b w:val="0"/>
                <w:sz w:val="20"/>
                <w:szCs w:val="20"/>
              </w:rPr>
            </w:pPr>
            <w:r w:rsidRPr="001355EB">
              <w:rPr>
                <w:b w:val="0"/>
                <w:sz w:val="20"/>
                <w:szCs w:val="20"/>
              </w:rPr>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120C65" w:rsidP="00DA2C0B">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6778A150" w14:textId="6858A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MU</w:t>
            </w:r>
            <w:r w:rsidRPr="001355EB">
              <w:rPr>
                <w:b w:val="0"/>
                <w:sz w:val="20"/>
                <w:szCs w:val="20"/>
              </w:rPr>
              <w:t>@@</w:t>
            </w:r>
          </w:p>
        </w:tc>
        <w:tc>
          <w:tcPr>
            <w:tcW w:w="1283" w:type="dxa"/>
          </w:tcPr>
          <w:p w14:paraId="19D15C4C" w14:textId="083106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MU</w:t>
            </w:r>
            <w:r w:rsidRPr="001355EB">
              <w:rPr>
                <w:b w:val="0"/>
                <w:sz w:val="20"/>
                <w:szCs w:val="20"/>
              </w:rPr>
              <w:t>@@</w:t>
            </w:r>
          </w:p>
        </w:tc>
        <w:tc>
          <w:tcPr>
            <w:tcW w:w="5833" w:type="dxa"/>
          </w:tcPr>
          <w:p w14:paraId="0FCE881C" w14:textId="77777777" w:rsidR="00DA2C0B" w:rsidRPr="001355EB" w:rsidRDefault="00DA2C0B" w:rsidP="00DA2C0B">
            <w:pPr>
              <w:pStyle w:val="MILTableText"/>
              <w:rPr>
                <w:b w:val="0"/>
                <w:sz w:val="20"/>
                <w:szCs w:val="20"/>
              </w:rPr>
            </w:pPr>
            <w:r w:rsidRPr="001355EB">
              <w:rPr>
                <w:b w:val="0"/>
                <w:sz w:val="20"/>
                <w:szCs w:val="20"/>
              </w:rPr>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120C65" w:rsidP="00DA2C0B">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BB9F89D" w14:textId="2675417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ALPHA</w:t>
            </w:r>
            <w:r w:rsidRPr="001355EB">
              <w:rPr>
                <w:b w:val="0"/>
                <w:sz w:val="20"/>
                <w:szCs w:val="20"/>
              </w:rPr>
              <w:t>@@</w:t>
            </w:r>
          </w:p>
        </w:tc>
        <w:tc>
          <w:tcPr>
            <w:tcW w:w="1283" w:type="dxa"/>
          </w:tcPr>
          <w:p w14:paraId="588396D8" w14:textId="5F2395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ALPHA</w:t>
            </w:r>
            <w:r w:rsidRPr="001355EB">
              <w:rPr>
                <w:b w:val="0"/>
                <w:sz w:val="20"/>
                <w:szCs w:val="20"/>
              </w:rPr>
              <w:t>@@</w:t>
            </w:r>
          </w:p>
        </w:tc>
        <w:tc>
          <w:tcPr>
            <w:tcW w:w="5833" w:type="dxa"/>
          </w:tcPr>
          <w:p w14:paraId="4B3EC764" w14:textId="77777777" w:rsidR="00DA2C0B" w:rsidRPr="001355EB" w:rsidRDefault="00DA2C0B" w:rsidP="00DA2C0B">
            <w:pPr>
              <w:pStyle w:val="MILTableText"/>
              <w:rPr>
                <w:b w:val="0"/>
                <w:sz w:val="20"/>
                <w:szCs w:val="20"/>
              </w:rPr>
            </w:pPr>
            <w:r w:rsidRPr="001355EB">
              <w:rPr>
                <w:b w:val="0"/>
                <w:sz w:val="20"/>
                <w:szCs w:val="20"/>
              </w:rPr>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120C65" w:rsidP="00DA2C0B">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3E8F160" w14:textId="65FD6B9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SIGMA</w:t>
            </w:r>
            <w:r w:rsidRPr="001355EB">
              <w:rPr>
                <w:b w:val="0"/>
                <w:sz w:val="20"/>
                <w:szCs w:val="20"/>
              </w:rPr>
              <w:t>@@</w:t>
            </w:r>
          </w:p>
        </w:tc>
        <w:tc>
          <w:tcPr>
            <w:tcW w:w="1283" w:type="dxa"/>
          </w:tcPr>
          <w:p w14:paraId="0A80BE54" w14:textId="51ADDB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SIGMA</w:t>
            </w:r>
            <w:r w:rsidRPr="001355EB">
              <w:rPr>
                <w:b w:val="0"/>
                <w:sz w:val="20"/>
                <w:szCs w:val="20"/>
              </w:rPr>
              <w:t>@@</w:t>
            </w:r>
          </w:p>
        </w:tc>
        <w:tc>
          <w:tcPr>
            <w:tcW w:w="5833" w:type="dxa"/>
          </w:tcPr>
          <w:p w14:paraId="081256D0" w14:textId="77777777" w:rsidR="00DA2C0B" w:rsidRPr="001355EB" w:rsidRDefault="00DA2C0B" w:rsidP="00DA2C0B">
            <w:pPr>
              <w:pStyle w:val="MILTableText"/>
              <w:rPr>
                <w:b w:val="0"/>
                <w:sz w:val="20"/>
                <w:szCs w:val="20"/>
              </w:rPr>
            </w:pPr>
            <w:r w:rsidRPr="001355EB">
              <w:rPr>
                <w:b w:val="0"/>
                <w:sz w:val="20"/>
                <w:szCs w:val="20"/>
              </w:rPr>
              <w:t>The volatility of the dividend yield</w:t>
            </w:r>
          </w:p>
        </w:tc>
      </w:tr>
    </w:tbl>
    <w:p w14:paraId="23ABC864" w14:textId="77777777" w:rsidR="001355EB" w:rsidRDefault="001355EB" w:rsidP="001355EB">
      <w:pPr>
        <w:pStyle w:val="MILReportSubSection"/>
        <w:numPr>
          <w:ilvl w:val="0"/>
          <w:numId w:val="0"/>
        </w:numPr>
        <w:ind w:left="1008" w:hanging="1008"/>
        <w:rPr>
          <w:sz w:val="18"/>
          <w:szCs w:val="18"/>
        </w:rPr>
      </w:pPr>
    </w:p>
    <w:p w14:paraId="1E827714" w14:textId="77777777" w:rsidR="001355EB" w:rsidRDefault="001355EB">
      <w:pPr>
        <w:spacing w:line="240" w:lineRule="auto"/>
        <w:rPr>
          <w:b/>
          <w:color w:val="004877"/>
        </w:rPr>
      </w:pPr>
      <w:r>
        <w:br w:type="page"/>
      </w:r>
    </w:p>
    <w:p w14:paraId="08CD855C" w14:textId="103363A5" w:rsidR="00953B07" w:rsidRPr="00255C34" w:rsidRDefault="00953B07" w:rsidP="00953B07">
      <w:pPr>
        <w:pStyle w:val="MILReportSubSection"/>
        <w:rPr>
          <w:sz w:val="18"/>
          <w:szCs w:val="18"/>
        </w:rPr>
      </w:pPr>
      <w:bookmarkStart w:id="36" w:name="_Toc474435229"/>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842DA">
            <w:pPr>
              <w:pStyle w:val="MILTableHeader"/>
              <w:rPr>
                <w:szCs w:val="20"/>
              </w:rPr>
            </w:pPr>
            <w:r w:rsidRPr="001355EB">
              <w:rPr>
                <w:szCs w:val="20"/>
              </w:rPr>
              <w:t>%’</w:t>
            </w:r>
            <w:proofErr w:type="spellStart"/>
            <w:r w:rsidRPr="001355EB">
              <w:rPr>
                <w:szCs w:val="20"/>
              </w:rPr>
              <w:t>ile</w:t>
            </w:r>
            <w:proofErr w:type="spellEnd"/>
          </w:p>
        </w:tc>
        <w:tc>
          <w:tcPr>
            <w:tcW w:w="1440" w:type="dxa"/>
          </w:tcPr>
          <w:p w14:paraId="620C53A3" w14:textId="77777777" w:rsidR="00B06B00" w:rsidRPr="001355EB" w:rsidRDefault="00B06B00" w:rsidP="000842DA">
            <w:pPr>
              <w:pStyle w:val="MILTableHeader"/>
              <w:rPr>
                <w:szCs w:val="20"/>
              </w:rPr>
            </w:pPr>
            <w:r w:rsidRPr="001355EB">
              <w:rPr>
                <w:szCs w:val="20"/>
              </w:rPr>
              <w:t>1yr</w:t>
            </w:r>
          </w:p>
        </w:tc>
        <w:tc>
          <w:tcPr>
            <w:tcW w:w="1440" w:type="dxa"/>
          </w:tcPr>
          <w:p w14:paraId="0DF1861C" w14:textId="77777777" w:rsidR="00B06B00" w:rsidRPr="001355EB" w:rsidRDefault="00B06B00" w:rsidP="000842DA">
            <w:pPr>
              <w:pStyle w:val="MILTableHeader"/>
              <w:rPr>
                <w:szCs w:val="20"/>
              </w:rPr>
            </w:pPr>
            <w:r w:rsidRPr="001355EB">
              <w:rPr>
                <w:szCs w:val="20"/>
              </w:rPr>
              <w:t>5yr</w:t>
            </w:r>
          </w:p>
        </w:tc>
        <w:tc>
          <w:tcPr>
            <w:tcW w:w="1440" w:type="dxa"/>
          </w:tcPr>
          <w:p w14:paraId="05B29740" w14:textId="77777777" w:rsidR="00B06B00" w:rsidRPr="001355EB" w:rsidRDefault="00B06B00" w:rsidP="000842DA">
            <w:pPr>
              <w:pStyle w:val="MILTableHeader"/>
              <w:rPr>
                <w:szCs w:val="20"/>
              </w:rPr>
            </w:pPr>
            <w:r w:rsidRPr="001355EB">
              <w:rPr>
                <w:szCs w:val="20"/>
              </w:rPr>
              <w:t>10yr</w:t>
            </w:r>
          </w:p>
        </w:tc>
        <w:tc>
          <w:tcPr>
            <w:tcW w:w="1440" w:type="dxa"/>
          </w:tcPr>
          <w:p w14:paraId="2F6112C5" w14:textId="77777777" w:rsidR="00B06B00" w:rsidRPr="001355EB" w:rsidRDefault="00B06B00" w:rsidP="000842DA">
            <w:pPr>
              <w:pStyle w:val="MILTableHeader"/>
              <w:rPr>
                <w:szCs w:val="20"/>
              </w:rPr>
            </w:pPr>
            <w:r w:rsidRPr="001355EB">
              <w:rPr>
                <w:szCs w:val="20"/>
              </w:rPr>
              <w:t>15yr</w:t>
            </w:r>
          </w:p>
        </w:tc>
        <w:tc>
          <w:tcPr>
            <w:tcW w:w="1440" w:type="dxa"/>
          </w:tcPr>
          <w:p w14:paraId="3A19E2F6" w14:textId="77777777" w:rsidR="00B06B00" w:rsidRPr="001355EB" w:rsidRDefault="00B06B00" w:rsidP="000842DA">
            <w:pPr>
              <w:pStyle w:val="MILTableHeader"/>
              <w:rPr>
                <w:szCs w:val="20"/>
              </w:rPr>
            </w:pPr>
            <w:r w:rsidRPr="001355EB">
              <w:rPr>
                <w:szCs w:val="20"/>
              </w:rPr>
              <w:t>20yr</w:t>
            </w:r>
          </w:p>
        </w:tc>
        <w:tc>
          <w:tcPr>
            <w:tcW w:w="1440" w:type="dxa"/>
          </w:tcPr>
          <w:p w14:paraId="0E24D794" w14:textId="77777777" w:rsidR="00B06B00" w:rsidRPr="001355EB" w:rsidRDefault="00B06B00" w:rsidP="000842DA">
            <w:pPr>
              <w:pStyle w:val="MILTableHeader"/>
              <w:rPr>
                <w:szCs w:val="20"/>
              </w:rPr>
            </w:pPr>
            <w:r w:rsidRPr="001355EB">
              <w:rPr>
                <w:szCs w:val="20"/>
              </w:rPr>
              <w:t>30yr</w:t>
            </w:r>
          </w:p>
        </w:tc>
      </w:tr>
      <w:tr w:rsidR="00DA2C0B" w14:paraId="0C51D7F8" w14:textId="77777777" w:rsidTr="001355EB">
        <w:trPr>
          <w:trHeight w:hRule="exact" w:val="340"/>
        </w:trPr>
        <w:tc>
          <w:tcPr>
            <w:tcW w:w="1020" w:type="dxa"/>
          </w:tcPr>
          <w:p w14:paraId="5C1D1931" w14:textId="77777777" w:rsidR="00DA2C0B" w:rsidRPr="001355EB" w:rsidRDefault="00DA2C0B" w:rsidP="00DA2C0B">
            <w:pPr>
              <w:pStyle w:val="MILTableText"/>
              <w:rPr>
                <w:sz w:val="20"/>
                <w:szCs w:val="20"/>
              </w:rPr>
            </w:pPr>
            <w:r w:rsidRPr="001355EB">
              <w:rPr>
                <w:sz w:val="20"/>
                <w:szCs w:val="20"/>
              </w:rPr>
              <w:t>5%</w:t>
            </w:r>
          </w:p>
        </w:tc>
        <w:tc>
          <w:tcPr>
            <w:tcW w:w="1440" w:type="dxa"/>
          </w:tcPr>
          <w:p w14:paraId="635C5ADE" w14:textId="14F0832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w:t>
            </w:r>
            <w:r w:rsidRPr="001355EB">
              <w:rPr>
                <w:b w:val="0"/>
                <w:sz w:val="20"/>
                <w:szCs w:val="20"/>
              </w:rPr>
              <w:t>@@</w:t>
            </w:r>
          </w:p>
        </w:tc>
        <w:tc>
          <w:tcPr>
            <w:tcW w:w="1440" w:type="dxa"/>
          </w:tcPr>
          <w:p w14:paraId="6916F054" w14:textId="00EF635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w:t>
            </w:r>
            <w:r w:rsidRPr="001355EB">
              <w:rPr>
                <w:b w:val="0"/>
                <w:sz w:val="20"/>
                <w:szCs w:val="20"/>
              </w:rPr>
              <w:t>@@</w:t>
            </w:r>
          </w:p>
        </w:tc>
        <w:tc>
          <w:tcPr>
            <w:tcW w:w="1440" w:type="dxa"/>
          </w:tcPr>
          <w:p w14:paraId="300EC61F" w14:textId="4670616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w:t>
            </w:r>
            <w:r w:rsidRPr="001355EB">
              <w:rPr>
                <w:b w:val="0"/>
                <w:sz w:val="20"/>
                <w:szCs w:val="20"/>
              </w:rPr>
              <w:t>@@</w:t>
            </w:r>
          </w:p>
        </w:tc>
        <w:tc>
          <w:tcPr>
            <w:tcW w:w="1440" w:type="dxa"/>
          </w:tcPr>
          <w:p w14:paraId="41D3538D" w14:textId="29DE6D5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w:t>
            </w:r>
            <w:r w:rsidRPr="001355EB">
              <w:rPr>
                <w:b w:val="0"/>
                <w:sz w:val="20"/>
                <w:szCs w:val="20"/>
              </w:rPr>
              <w:t>@@</w:t>
            </w:r>
          </w:p>
        </w:tc>
        <w:tc>
          <w:tcPr>
            <w:tcW w:w="1440" w:type="dxa"/>
          </w:tcPr>
          <w:p w14:paraId="63391C37" w14:textId="11B8C1A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w:t>
            </w:r>
            <w:r w:rsidRPr="001355EB">
              <w:rPr>
                <w:b w:val="0"/>
                <w:sz w:val="20"/>
                <w:szCs w:val="20"/>
              </w:rPr>
              <w:t>@@</w:t>
            </w:r>
          </w:p>
        </w:tc>
        <w:tc>
          <w:tcPr>
            <w:tcW w:w="1440" w:type="dxa"/>
          </w:tcPr>
          <w:p w14:paraId="20FC5B93" w14:textId="7E0A28E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w:t>
            </w:r>
            <w:r w:rsidRPr="001355EB">
              <w:rPr>
                <w:b w:val="0"/>
                <w:sz w:val="20"/>
                <w:szCs w:val="20"/>
              </w:rPr>
              <w:t>@@</w:t>
            </w:r>
          </w:p>
        </w:tc>
      </w:tr>
      <w:tr w:rsidR="00DA2C0B" w14:paraId="024254ED" w14:textId="77777777" w:rsidTr="001355EB">
        <w:trPr>
          <w:trHeight w:hRule="exact" w:val="340"/>
        </w:trPr>
        <w:tc>
          <w:tcPr>
            <w:tcW w:w="1020" w:type="dxa"/>
          </w:tcPr>
          <w:p w14:paraId="3AD6F619" w14:textId="77777777" w:rsidR="00DA2C0B" w:rsidRPr="001355EB" w:rsidRDefault="00DA2C0B" w:rsidP="00DA2C0B">
            <w:pPr>
              <w:pStyle w:val="MILTableText"/>
              <w:rPr>
                <w:sz w:val="20"/>
                <w:szCs w:val="20"/>
              </w:rPr>
            </w:pPr>
            <w:r w:rsidRPr="001355EB">
              <w:rPr>
                <w:sz w:val="20"/>
                <w:szCs w:val="20"/>
              </w:rPr>
              <w:t>25%</w:t>
            </w:r>
          </w:p>
        </w:tc>
        <w:tc>
          <w:tcPr>
            <w:tcW w:w="1440" w:type="dxa"/>
          </w:tcPr>
          <w:p w14:paraId="63ABEEFA" w14:textId="520424B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25</w:t>
            </w:r>
            <w:r w:rsidRPr="001355EB">
              <w:rPr>
                <w:b w:val="0"/>
                <w:sz w:val="20"/>
                <w:szCs w:val="20"/>
              </w:rPr>
              <w:t>@@</w:t>
            </w:r>
          </w:p>
        </w:tc>
        <w:tc>
          <w:tcPr>
            <w:tcW w:w="1440" w:type="dxa"/>
          </w:tcPr>
          <w:p w14:paraId="55FBDB1D" w14:textId="3B41C60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25</w:t>
            </w:r>
            <w:r w:rsidRPr="001355EB">
              <w:rPr>
                <w:b w:val="0"/>
                <w:sz w:val="20"/>
                <w:szCs w:val="20"/>
              </w:rPr>
              <w:t>@@</w:t>
            </w:r>
          </w:p>
        </w:tc>
        <w:tc>
          <w:tcPr>
            <w:tcW w:w="1440" w:type="dxa"/>
          </w:tcPr>
          <w:p w14:paraId="3A11CFC3" w14:textId="6F27744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25</w:t>
            </w:r>
            <w:r w:rsidRPr="001355EB">
              <w:rPr>
                <w:b w:val="0"/>
                <w:sz w:val="20"/>
                <w:szCs w:val="20"/>
              </w:rPr>
              <w:t>@@</w:t>
            </w:r>
          </w:p>
        </w:tc>
        <w:tc>
          <w:tcPr>
            <w:tcW w:w="1440" w:type="dxa"/>
          </w:tcPr>
          <w:p w14:paraId="585C38B7" w14:textId="0D0BC42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25</w:t>
            </w:r>
            <w:r w:rsidRPr="001355EB">
              <w:rPr>
                <w:b w:val="0"/>
                <w:sz w:val="20"/>
                <w:szCs w:val="20"/>
              </w:rPr>
              <w:t>@@</w:t>
            </w:r>
          </w:p>
        </w:tc>
        <w:tc>
          <w:tcPr>
            <w:tcW w:w="1440" w:type="dxa"/>
          </w:tcPr>
          <w:p w14:paraId="64F8AC41" w14:textId="6787039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25</w:t>
            </w:r>
            <w:r w:rsidRPr="001355EB">
              <w:rPr>
                <w:b w:val="0"/>
                <w:sz w:val="20"/>
                <w:szCs w:val="20"/>
              </w:rPr>
              <w:t>@@</w:t>
            </w:r>
          </w:p>
        </w:tc>
        <w:tc>
          <w:tcPr>
            <w:tcW w:w="1440" w:type="dxa"/>
          </w:tcPr>
          <w:p w14:paraId="32F52968" w14:textId="6B8DABC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25</w:t>
            </w:r>
            <w:r w:rsidRPr="001355EB">
              <w:rPr>
                <w:b w:val="0"/>
                <w:sz w:val="20"/>
                <w:szCs w:val="20"/>
              </w:rPr>
              <w:t>@@</w:t>
            </w:r>
          </w:p>
        </w:tc>
      </w:tr>
      <w:tr w:rsidR="00DA2C0B" w14:paraId="38235809" w14:textId="77777777" w:rsidTr="001355EB">
        <w:trPr>
          <w:trHeight w:hRule="exact" w:val="340"/>
        </w:trPr>
        <w:tc>
          <w:tcPr>
            <w:tcW w:w="1020" w:type="dxa"/>
          </w:tcPr>
          <w:p w14:paraId="45C0A8EB" w14:textId="77777777" w:rsidR="00DA2C0B" w:rsidRPr="001355EB" w:rsidRDefault="00DA2C0B" w:rsidP="00DA2C0B">
            <w:pPr>
              <w:pStyle w:val="MILTableText"/>
              <w:rPr>
                <w:sz w:val="20"/>
                <w:szCs w:val="20"/>
              </w:rPr>
            </w:pPr>
            <w:r w:rsidRPr="001355EB">
              <w:rPr>
                <w:sz w:val="20"/>
                <w:szCs w:val="20"/>
              </w:rPr>
              <w:t>50%</w:t>
            </w:r>
          </w:p>
        </w:tc>
        <w:tc>
          <w:tcPr>
            <w:tcW w:w="1440" w:type="dxa"/>
          </w:tcPr>
          <w:p w14:paraId="0B1D0848" w14:textId="0A0B815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0</w:t>
            </w:r>
            <w:r w:rsidRPr="001355EB">
              <w:rPr>
                <w:b w:val="0"/>
                <w:sz w:val="20"/>
                <w:szCs w:val="20"/>
              </w:rPr>
              <w:t>@@</w:t>
            </w:r>
          </w:p>
        </w:tc>
        <w:tc>
          <w:tcPr>
            <w:tcW w:w="1440" w:type="dxa"/>
          </w:tcPr>
          <w:p w14:paraId="73D37284" w14:textId="6033C90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0</w:t>
            </w:r>
            <w:r w:rsidRPr="001355EB">
              <w:rPr>
                <w:b w:val="0"/>
                <w:sz w:val="20"/>
                <w:szCs w:val="20"/>
              </w:rPr>
              <w:t>@@</w:t>
            </w:r>
          </w:p>
        </w:tc>
        <w:tc>
          <w:tcPr>
            <w:tcW w:w="1440" w:type="dxa"/>
          </w:tcPr>
          <w:p w14:paraId="11DD3348" w14:textId="680D11E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0</w:t>
            </w:r>
            <w:r w:rsidRPr="001355EB">
              <w:rPr>
                <w:b w:val="0"/>
                <w:sz w:val="20"/>
                <w:szCs w:val="20"/>
              </w:rPr>
              <w:t>@@</w:t>
            </w:r>
          </w:p>
        </w:tc>
        <w:tc>
          <w:tcPr>
            <w:tcW w:w="1440" w:type="dxa"/>
          </w:tcPr>
          <w:p w14:paraId="6E051869" w14:textId="239E7DC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0</w:t>
            </w:r>
            <w:r w:rsidRPr="001355EB">
              <w:rPr>
                <w:b w:val="0"/>
                <w:sz w:val="20"/>
                <w:szCs w:val="20"/>
              </w:rPr>
              <w:t>@@</w:t>
            </w:r>
          </w:p>
        </w:tc>
        <w:tc>
          <w:tcPr>
            <w:tcW w:w="1440" w:type="dxa"/>
          </w:tcPr>
          <w:p w14:paraId="54866A61" w14:textId="06308BF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0</w:t>
            </w:r>
            <w:r w:rsidRPr="001355EB">
              <w:rPr>
                <w:b w:val="0"/>
                <w:sz w:val="20"/>
                <w:szCs w:val="20"/>
              </w:rPr>
              <w:t>@@</w:t>
            </w:r>
          </w:p>
        </w:tc>
        <w:tc>
          <w:tcPr>
            <w:tcW w:w="1440" w:type="dxa"/>
          </w:tcPr>
          <w:p w14:paraId="43ABFD5B" w14:textId="2D8CEF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0</w:t>
            </w:r>
            <w:r w:rsidRPr="001355EB">
              <w:rPr>
                <w:b w:val="0"/>
                <w:sz w:val="20"/>
                <w:szCs w:val="20"/>
              </w:rPr>
              <w:t>@@</w:t>
            </w:r>
          </w:p>
        </w:tc>
      </w:tr>
      <w:tr w:rsidR="00DA2C0B" w14:paraId="4CB479E1" w14:textId="77777777" w:rsidTr="001355EB">
        <w:trPr>
          <w:trHeight w:hRule="exact" w:val="340"/>
        </w:trPr>
        <w:tc>
          <w:tcPr>
            <w:tcW w:w="1020" w:type="dxa"/>
          </w:tcPr>
          <w:p w14:paraId="3EF53227" w14:textId="77777777" w:rsidR="00DA2C0B" w:rsidRPr="001355EB" w:rsidRDefault="00DA2C0B" w:rsidP="00DA2C0B">
            <w:pPr>
              <w:pStyle w:val="MILTableText"/>
              <w:rPr>
                <w:sz w:val="20"/>
                <w:szCs w:val="20"/>
              </w:rPr>
            </w:pPr>
            <w:r w:rsidRPr="001355EB">
              <w:rPr>
                <w:sz w:val="20"/>
                <w:szCs w:val="20"/>
              </w:rPr>
              <w:t>75%</w:t>
            </w:r>
          </w:p>
        </w:tc>
        <w:tc>
          <w:tcPr>
            <w:tcW w:w="1440" w:type="dxa"/>
          </w:tcPr>
          <w:p w14:paraId="5F91D6AF" w14:textId="33E54A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75</w:t>
            </w:r>
            <w:r w:rsidRPr="001355EB">
              <w:rPr>
                <w:b w:val="0"/>
                <w:sz w:val="20"/>
                <w:szCs w:val="20"/>
              </w:rPr>
              <w:t>@@</w:t>
            </w:r>
          </w:p>
        </w:tc>
        <w:tc>
          <w:tcPr>
            <w:tcW w:w="1440" w:type="dxa"/>
          </w:tcPr>
          <w:p w14:paraId="78E5F394" w14:textId="26F64FC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75</w:t>
            </w:r>
            <w:r w:rsidRPr="001355EB">
              <w:rPr>
                <w:b w:val="0"/>
                <w:sz w:val="20"/>
                <w:szCs w:val="20"/>
              </w:rPr>
              <w:t>@@</w:t>
            </w:r>
          </w:p>
        </w:tc>
        <w:tc>
          <w:tcPr>
            <w:tcW w:w="1440" w:type="dxa"/>
          </w:tcPr>
          <w:p w14:paraId="28BE6635" w14:textId="4CC99F5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75</w:t>
            </w:r>
            <w:r w:rsidRPr="001355EB">
              <w:rPr>
                <w:b w:val="0"/>
                <w:sz w:val="20"/>
                <w:szCs w:val="20"/>
              </w:rPr>
              <w:t>@@</w:t>
            </w:r>
          </w:p>
        </w:tc>
        <w:tc>
          <w:tcPr>
            <w:tcW w:w="1440" w:type="dxa"/>
          </w:tcPr>
          <w:p w14:paraId="2B63D965" w14:textId="327AF2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75</w:t>
            </w:r>
            <w:r w:rsidRPr="001355EB">
              <w:rPr>
                <w:b w:val="0"/>
                <w:sz w:val="20"/>
                <w:szCs w:val="20"/>
              </w:rPr>
              <w:t>@@</w:t>
            </w:r>
          </w:p>
        </w:tc>
        <w:tc>
          <w:tcPr>
            <w:tcW w:w="1440" w:type="dxa"/>
          </w:tcPr>
          <w:p w14:paraId="3097BEE0" w14:textId="1B3A4A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75</w:t>
            </w:r>
            <w:r w:rsidRPr="001355EB">
              <w:rPr>
                <w:b w:val="0"/>
                <w:sz w:val="20"/>
                <w:szCs w:val="20"/>
              </w:rPr>
              <w:t>@@</w:t>
            </w:r>
          </w:p>
        </w:tc>
        <w:tc>
          <w:tcPr>
            <w:tcW w:w="1440" w:type="dxa"/>
          </w:tcPr>
          <w:p w14:paraId="48826048" w14:textId="071936C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75</w:t>
            </w:r>
            <w:r w:rsidRPr="001355EB">
              <w:rPr>
                <w:b w:val="0"/>
                <w:sz w:val="20"/>
                <w:szCs w:val="20"/>
              </w:rPr>
              <w:t>@@</w:t>
            </w:r>
          </w:p>
        </w:tc>
      </w:tr>
      <w:tr w:rsidR="00DA2C0B" w14:paraId="669AC116" w14:textId="77777777" w:rsidTr="001355EB">
        <w:trPr>
          <w:trHeight w:hRule="exact" w:val="340"/>
        </w:trPr>
        <w:tc>
          <w:tcPr>
            <w:tcW w:w="1020" w:type="dxa"/>
          </w:tcPr>
          <w:p w14:paraId="42B490C5" w14:textId="77777777" w:rsidR="00DA2C0B" w:rsidRPr="001355EB" w:rsidRDefault="00DA2C0B" w:rsidP="00DA2C0B">
            <w:pPr>
              <w:pStyle w:val="MILTableText"/>
              <w:rPr>
                <w:sz w:val="20"/>
                <w:szCs w:val="20"/>
              </w:rPr>
            </w:pPr>
            <w:r w:rsidRPr="001355EB">
              <w:rPr>
                <w:sz w:val="20"/>
                <w:szCs w:val="20"/>
              </w:rPr>
              <w:t>95%</w:t>
            </w:r>
          </w:p>
        </w:tc>
        <w:tc>
          <w:tcPr>
            <w:tcW w:w="1440" w:type="dxa"/>
          </w:tcPr>
          <w:p w14:paraId="24229BDA" w14:textId="6C4AB2D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95</w:t>
            </w:r>
            <w:r w:rsidRPr="001355EB">
              <w:rPr>
                <w:b w:val="0"/>
                <w:sz w:val="20"/>
                <w:szCs w:val="20"/>
              </w:rPr>
              <w:t>@@</w:t>
            </w:r>
          </w:p>
        </w:tc>
        <w:tc>
          <w:tcPr>
            <w:tcW w:w="1440" w:type="dxa"/>
          </w:tcPr>
          <w:p w14:paraId="5EC1BC35" w14:textId="20073FA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95</w:t>
            </w:r>
            <w:r w:rsidRPr="001355EB">
              <w:rPr>
                <w:b w:val="0"/>
                <w:sz w:val="20"/>
                <w:szCs w:val="20"/>
              </w:rPr>
              <w:t>@@</w:t>
            </w:r>
          </w:p>
        </w:tc>
        <w:tc>
          <w:tcPr>
            <w:tcW w:w="1440" w:type="dxa"/>
          </w:tcPr>
          <w:p w14:paraId="495E1811" w14:textId="7B7A84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95</w:t>
            </w:r>
            <w:r w:rsidRPr="001355EB">
              <w:rPr>
                <w:b w:val="0"/>
                <w:sz w:val="20"/>
                <w:szCs w:val="20"/>
              </w:rPr>
              <w:t>@@</w:t>
            </w:r>
          </w:p>
        </w:tc>
        <w:tc>
          <w:tcPr>
            <w:tcW w:w="1440" w:type="dxa"/>
          </w:tcPr>
          <w:p w14:paraId="39CE23B6" w14:textId="1224561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95</w:t>
            </w:r>
            <w:r w:rsidRPr="001355EB">
              <w:rPr>
                <w:b w:val="0"/>
                <w:sz w:val="20"/>
                <w:szCs w:val="20"/>
              </w:rPr>
              <w:t>@@</w:t>
            </w:r>
          </w:p>
        </w:tc>
        <w:tc>
          <w:tcPr>
            <w:tcW w:w="1440" w:type="dxa"/>
          </w:tcPr>
          <w:p w14:paraId="343CC74C" w14:textId="027F017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95</w:t>
            </w:r>
            <w:r w:rsidRPr="001355EB">
              <w:rPr>
                <w:b w:val="0"/>
                <w:sz w:val="20"/>
                <w:szCs w:val="20"/>
              </w:rPr>
              <w:t>@@</w:t>
            </w:r>
          </w:p>
        </w:tc>
        <w:tc>
          <w:tcPr>
            <w:tcW w:w="1440" w:type="dxa"/>
          </w:tcPr>
          <w:p w14:paraId="1AB681B5" w14:textId="0D1F76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95</w:t>
            </w:r>
            <w:r w:rsidRPr="001355EB">
              <w:rPr>
                <w:b w:val="0"/>
                <w:sz w:val="20"/>
                <w:szCs w:val="20"/>
              </w:rPr>
              <w:t>@@</w:t>
            </w:r>
          </w:p>
        </w:tc>
      </w:tr>
      <w:tr w:rsidR="00DA2C0B" w14:paraId="4D2E5A0A" w14:textId="77777777" w:rsidTr="001355EB">
        <w:trPr>
          <w:trHeight w:hRule="exact" w:val="340"/>
        </w:trPr>
        <w:tc>
          <w:tcPr>
            <w:tcW w:w="1020" w:type="dxa"/>
          </w:tcPr>
          <w:p w14:paraId="59EE5C01" w14:textId="77777777" w:rsidR="00DA2C0B" w:rsidRPr="001355EB" w:rsidRDefault="00DA2C0B" w:rsidP="00DA2C0B">
            <w:pPr>
              <w:pStyle w:val="MILTableText"/>
              <w:rPr>
                <w:sz w:val="20"/>
                <w:szCs w:val="20"/>
              </w:rPr>
            </w:pPr>
            <w:r w:rsidRPr="001355EB">
              <w:rPr>
                <w:sz w:val="20"/>
                <w:szCs w:val="20"/>
              </w:rPr>
              <w:t>Mean</w:t>
            </w:r>
          </w:p>
        </w:tc>
        <w:tc>
          <w:tcPr>
            <w:tcW w:w="1440" w:type="dxa"/>
          </w:tcPr>
          <w:p w14:paraId="284C8B99" w14:textId="500FCBF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MU</w:t>
            </w:r>
            <w:r w:rsidRPr="001355EB">
              <w:rPr>
                <w:b w:val="0"/>
                <w:sz w:val="20"/>
                <w:szCs w:val="20"/>
              </w:rPr>
              <w:t>@@</w:t>
            </w:r>
          </w:p>
        </w:tc>
        <w:tc>
          <w:tcPr>
            <w:tcW w:w="1440" w:type="dxa"/>
          </w:tcPr>
          <w:p w14:paraId="1B944261" w14:textId="5041753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MU</w:t>
            </w:r>
            <w:r w:rsidRPr="001355EB">
              <w:rPr>
                <w:b w:val="0"/>
                <w:sz w:val="20"/>
                <w:szCs w:val="20"/>
              </w:rPr>
              <w:t>@@</w:t>
            </w:r>
          </w:p>
        </w:tc>
        <w:tc>
          <w:tcPr>
            <w:tcW w:w="1440" w:type="dxa"/>
          </w:tcPr>
          <w:p w14:paraId="21C335E4" w14:textId="632BAE6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MU</w:t>
            </w:r>
            <w:r w:rsidRPr="001355EB">
              <w:rPr>
                <w:b w:val="0"/>
                <w:sz w:val="20"/>
                <w:szCs w:val="20"/>
              </w:rPr>
              <w:t>@@</w:t>
            </w:r>
          </w:p>
        </w:tc>
        <w:tc>
          <w:tcPr>
            <w:tcW w:w="1440" w:type="dxa"/>
          </w:tcPr>
          <w:p w14:paraId="58F73D93" w14:textId="40FBE91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MU</w:t>
            </w:r>
            <w:r w:rsidRPr="001355EB">
              <w:rPr>
                <w:b w:val="0"/>
                <w:sz w:val="20"/>
                <w:szCs w:val="20"/>
              </w:rPr>
              <w:t>@@</w:t>
            </w:r>
          </w:p>
        </w:tc>
        <w:tc>
          <w:tcPr>
            <w:tcW w:w="1440" w:type="dxa"/>
          </w:tcPr>
          <w:p w14:paraId="200210C3" w14:textId="1857D0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MU</w:t>
            </w:r>
            <w:r w:rsidRPr="001355EB">
              <w:rPr>
                <w:b w:val="0"/>
                <w:sz w:val="20"/>
                <w:szCs w:val="20"/>
              </w:rPr>
              <w:t>@@</w:t>
            </w:r>
          </w:p>
        </w:tc>
        <w:tc>
          <w:tcPr>
            <w:tcW w:w="1440" w:type="dxa"/>
          </w:tcPr>
          <w:p w14:paraId="0A49D2F3" w14:textId="1691BE9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MU</w:t>
            </w:r>
            <w:r w:rsidRPr="001355EB">
              <w:rPr>
                <w:b w:val="0"/>
                <w:sz w:val="20"/>
                <w:szCs w:val="20"/>
              </w:rPr>
              <w:t>@@</w:t>
            </w:r>
          </w:p>
        </w:tc>
      </w:tr>
      <w:tr w:rsidR="00DA2C0B" w14:paraId="29E81019" w14:textId="77777777" w:rsidTr="001355EB">
        <w:trPr>
          <w:trHeight w:hRule="exact" w:val="340"/>
        </w:trPr>
        <w:tc>
          <w:tcPr>
            <w:tcW w:w="1020" w:type="dxa"/>
          </w:tcPr>
          <w:p w14:paraId="06412075"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0B86CE6C" w14:textId="4AD02C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VOL</w:t>
            </w:r>
            <w:r w:rsidRPr="001355EB">
              <w:rPr>
                <w:b w:val="0"/>
                <w:sz w:val="20"/>
                <w:szCs w:val="20"/>
              </w:rPr>
              <w:t>@@</w:t>
            </w:r>
          </w:p>
        </w:tc>
        <w:tc>
          <w:tcPr>
            <w:tcW w:w="1440" w:type="dxa"/>
          </w:tcPr>
          <w:p w14:paraId="4DA9B543" w14:textId="3B92C5D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VOL</w:t>
            </w:r>
            <w:r w:rsidRPr="001355EB">
              <w:rPr>
                <w:b w:val="0"/>
                <w:sz w:val="20"/>
                <w:szCs w:val="20"/>
              </w:rPr>
              <w:t>@@</w:t>
            </w:r>
          </w:p>
        </w:tc>
        <w:tc>
          <w:tcPr>
            <w:tcW w:w="1440" w:type="dxa"/>
          </w:tcPr>
          <w:p w14:paraId="029BB5BE" w14:textId="2DB15BE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VOL</w:t>
            </w:r>
            <w:r w:rsidRPr="001355EB">
              <w:rPr>
                <w:b w:val="0"/>
                <w:sz w:val="20"/>
                <w:szCs w:val="20"/>
              </w:rPr>
              <w:t>@@</w:t>
            </w:r>
          </w:p>
        </w:tc>
        <w:tc>
          <w:tcPr>
            <w:tcW w:w="1440" w:type="dxa"/>
          </w:tcPr>
          <w:p w14:paraId="2A97EACE" w14:textId="1C70038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VOL</w:t>
            </w:r>
            <w:r w:rsidRPr="001355EB">
              <w:rPr>
                <w:b w:val="0"/>
                <w:sz w:val="20"/>
                <w:szCs w:val="20"/>
              </w:rPr>
              <w:t>@@</w:t>
            </w:r>
          </w:p>
        </w:tc>
        <w:tc>
          <w:tcPr>
            <w:tcW w:w="1440" w:type="dxa"/>
          </w:tcPr>
          <w:p w14:paraId="21179DD5" w14:textId="7E99AA4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VOL</w:t>
            </w:r>
            <w:r w:rsidRPr="001355EB">
              <w:rPr>
                <w:b w:val="0"/>
                <w:sz w:val="20"/>
                <w:szCs w:val="20"/>
              </w:rPr>
              <w:t>@@</w:t>
            </w:r>
          </w:p>
        </w:tc>
        <w:tc>
          <w:tcPr>
            <w:tcW w:w="1440" w:type="dxa"/>
          </w:tcPr>
          <w:p w14:paraId="220EB951" w14:textId="2E83C1E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VOL</w:t>
            </w:r>
            <w:r w:rsidRPr="001355EB">
              <w:rPr>
                <w:b w:val="0"/>
                <w:sz w:val="20"/>
                <w:szCs w:val="20"/>
              </w:rPr>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842DA">
            <w:pPr>
              <w:pStyle w:val="MILTableHeader"/>
              <w:rPr>
                <w:szCs w:val="20"/>
              </w:rPr>
            </w:pPr>
            <w:r w:rsidRPr="001355EB">
              <w:rPr>
                <w:szCs w:val="20"/>
              </w:rPr>
              <w:t>%’</w:t>
            </w:r>
            <w:proofErr w:type="spellStart"/>
            <w:r w:rsidRPr="001355EB">
              <w:rPr>
                <w:szCs w:val="20"/>
              </w:rPr>
              <w:t>ile</w:t>
            </w:r>
            <w:proofErr w:type="spellEnd"/>
          </w:p>
        </w:tc>
        <w:tc>
          <w:tcPr>
            <w:tcW w:w="1440" w:type="dxa"/>
          </w:tcPr>
          <w:p w14:paraId="4D187A77" w14:textId="77777777" w:rsidR="00255C34" w:rsidRPr="001355EB" w:rsidRDefault="00255C34" w:rsidP="000842DA">
            <w:pPr>
              <w:pStyle w:val="MILTableHeader"/>
              <w:rPr>
                <w:szCs w:val="20"/>
              </w:rPr>
            </w:pPr>
            <w:r w:rsidRPr="001355EB">
              <w:rPr>
                <w:szCs w:val="20"/>
              </w:rPr>
              <w:t>1yr</w:t>
            </w:r>
          </w:p>
        </w:tc>
        <w:tc>
          <w:tcPr>
            <w:tcW w:w="1440" w:type="dxa"/>
          </w:tcPr>
          <w:p w14:paraId="3F1F13F4" w14:textId="77777777" w:rsidR="00255C34" w:rsidRPr="001355EB" w:rsidRDefault="00255C34" w:rsidP="000842DA">
            <w:pPr>
              <w:pStyle w:val="MILTableHeader"/>
              <w:rPr>
                <w:szCs w:val="20"/>
              </w:rPr>
            </w:pPr>
            <w:r w:rsidRPr="001355EB">
              <w:rPr>
                <w:szCs w:val="20"/>
              </w:rPr>
              <w:t>5yr</w:t>
            </w:r>
          </w:p>
        </w:tc>
        <w:tc>
          <w:tcPr>
            <w:tcW w:w="1440" w:type="dxa"/>
          </w:tcPr>
          <w:p w14:paraId="264D409F" w14:textId="77777777" w:rsidR="00255C34" w:rsidRPr="001355EB" w:rsidRDefault="00255C34" w:rsidP="000842DA">
            <w:pPr>
              <w:pStyle w:val="MILTableHeader"/>
              <w:rPr>
                <w:szCs w:val="20"/>
              </w:rPr>
            </w:pPr>
            <w:r w:rsidRPr="001355EB">
              <w:rPr>
                <w:szCs w:val="20"/>
              </w:rPr>
              <w:t>10yr</w:t>
            </w:r>
          </w:p>
        </w:tc>
        <w:tc>
          <w:tcPr>
            <w:tcW w:w="1440" w:type="dxa"/>
          </w:tcPr>
          <w:p w14:paraId="7CB4EA73" w14:textId="77777777" w:rsidR="00255C34" w:rsidRPr="001355EB" w:rsidRDefault="00255C34" w:rsidP="000842DA">
            <w:pPr>
              <w:pStyle w:val="MILTableHeader"/>
              <w:rPr>
                <w:szCs w:val="20"/>
              </w:rPr>
            </w:pPr>
            <w:r w:rsidRPr="001355EB">
              <w:rPr>
                <w:szCs w:val="20"/>
              </w:rPr>
              <w:t>15yr</w:t>
            </w:r>
          </w:p>
        </w:tc>
        <w:tc>
          <w:tcPr>
            <w:tcW w:w="1440" w:type="dxa"/>
          </w:tcPr>
          <w:p w14:paraId="4393440D" w14:textId="77777777" w:rsidR="00255C34" w:rsidRPr="001355EB" w:rsidRDefault="00255C34" w:rsidP="000842DA">
            <w:pPr>
              <w:pStyle w:val="MILTableHeader"/>
              <w:rPr>
                <w:szCs w:val="20"/>
              </w:rPr>
            </w:pPr>
            <w:r w:rsidRPr="001355EB">
              <w:rPr>
                <w:szCs w:val="20"/>
              </w:rPr>
              <w:t>20yr</w:t>
            </w:r>
          </w:p>
        </w:tc>
        <w:tc>
          <w:tcPr>
            <w:tcW w:w="1440" w:type="dxa"/>
          </w:tcPr>
          <w:p w14:paraId="03A66D62" w14:textId="77777777" w:rsidR="00255C34" w:rsidRPr="001355EB" w:rsidRDefault="00255C34" w:rsidP="000842DA">
            <w:pPr>
              <w:pStyle w:val="MILTableHeader"/>
              <w:rPr>
                <w:szCs w:val="20"/>
              </w:rPr>
            </w:pPr>
            <w:r w:rsidRPr="001355EB">
              <w:rPr>
                <w:szCs w:val="20"/>
              </w:rPr>
              <w:t>30yr</w:t>
            </w:r>
          </w:p>
        </w:tc>
      </w:tr>
      <w:tr w:rsidR="00DA2C0B" w14:paraId="79242148" w14:textId="77777777" w:rsidTr="001355EB">
        <w:trPr>
          <w:trHeight w:hRule="exact" w:val="340"/>
        </w:trPr>
        <w:tc>
          <w:tcPr>
            <w:tcW w:w="1020" w:type="dxa"/>
          </w:tcPr>
          <w:p w14:paraId="157FE9EE" w14:textId="77777777" w:rsidR="00DA2C0B" w:rsidRPr="001355EB" w:rsidRDefault="00DA2C0B" w:rsidP="00DA2C0B">
            <w:pPr>
              <w:pStyle w:val="MILTableText"/>
              <w:rPr>
                <w:sz w:val="20"/>
                <w:szCs w:val="20"/>
              </w:rPr>
            </w:pPr>
            <w:r w:rsidRPr="001355EB">
              <w:rPr>
                <w:sz w:val="20"/>
                <w:szCs w:val="20"/>
              </w:rPr>
              <w:t>5%</w:t>
            </w:r>
          </w:p>
        </w:tc>
        <w:tc>
          <w:tcPr>
            <w:tcW w:w="1440" w:type="dxa"/>
          </w:tcPr>
          <w:p w14:paraId="673E0A81" w14:textId="65DBFAF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w:t>
            </w:r>
            <w:r w:rsidRPr="001355EB">
              <w:rPr>
                <w:b w:val="0"/>
                <w:sz w:val="20"/>
                <w:szCs w:val="20"/>
              </w:rPr>
              <w:t>@@</w:t>
            </w:r>
          </w:p>
        </w:tc>
        <w:tc>
          <w:tcPr>
            <w:tcW w:w="1440" w:type="dxa"/>
          </w:tcPr>
          <w:p w14:paraId="5225D5CC" w14:textId="7CB9216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w:t>
            </w:r>
            <w:r w:rsidRPr="001355EB">
              <w:rPr>
                <w:b w:val="0"/>
                <w:sz w:val="20"/>
                <w:szCs w:val="20"/>
              </w:rPr>
              <w:t>@@</w:t>
            </w:r>
          </w:p>
        </w:tc>
        <w:tc>
          <w:tcPr>
            <w:tcW w:w="1440" w:type="dxa"/>
          </w:tcPr>
          <w:p w14:paraId="1087D246" w14:textId="0355774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w:t>
            </w:r>
            <w:r w:rsidRPr="001355EB">
              <w:rPr>
                <w:b w:val="0"/>
                <w:sz w:val="20"/>
                <w:szCs w:val="20"/>
              </w:rPr>
              <w:t>@@</w:t>
            </w:r>
          </w:p>
        </w:tc>
        <w:tc>
          <w:tcPr>
            <w:tcW w:w="1440" w:type="dxa"/>
          </w:tcPr>
          <w:p w14:paraId="459A6EC4" w14:textId="5C73685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w:t>
            </w:r>
            <w:r w:rsidRPr="001355EB">
              <w:rPr>
                <w:b w:val="0"/>
                <w:sz w:val="20"/>
                <w:szCs w:val="20"/>
              </w:rPr>
              <w:t>@@</w:t>
            </w:r>
          </w:p>
        </w:tc>
        <w:tc>
          <w:tcPr>
            <w:tcW w:w="1440" w:type="dxa"/>
          </w:tcPr>
          <w:p w14:paraId="50983CE7" w14:textId="576F8FC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w:t>
            </w:r>
            <w:r w:rsidRPr="001355EB">
              <w:rPr>
                <w:b w:val="0"/>
                <w:sz w:val="20"/>
                <w:szCs w:val="20"/>
              </w:rPr>
              <w:t>@@</w:t>
            </w:r>
          </w:p>
        </w:tc>
        <w:tc>
          <w:tcPr>
            <w:tcW w:w="1440" w:type="dxa"/>
          </w:tcPr>
          <w:p w14:paraId="7B6552BD" w14:textId="34E5F1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w:t>
            </w:r>
            <w:r w:rsidRPr="001355EB">
              <w:rPr>
                <w:b w:val="0"/>
                <w:sz w:val="20"/>
                <w:szCs w:val="20"/>
              </w:rPr>
              <w:t>@@</w:t>
            </w:r>
          </w:p>
        </w:tc>
      </w:tr>
      <w:tr w:rsidR="00DA2C0B" w14:paraId="58F3B677" w14:textId="77777777" w:rsidTr="001355EB">
        <w:trPr>
          <w:trHeight w:hRule="exact" w:val="340"/>
        </w:trPr>
        <w:tc>
          <w:tcPr>
            <w:tcW w:w="1020" w:type="dxa"/>
          </w:tcPr>
          <w:p w14:paraId="7A1DB479" w14:textId="77777777" w:rsidR="00DA2C0B" w:rsidRPr="001355EB" w:rsidRDefault="00DA2C0B" w:rsidP="00DA2C0B">
            <w:pPr>
              <w:pStyle w:val="MILTableText"/>
              <w:rPr>
                <w:sz w:val="20"/>
                <w:szCs w:val="20"/>
              </w:rPr>
            </w:pPr>
            <w:r w:rsidRPr="001355EB">
              <w:rPr>
                <w:sz w:val="20"/>
                <w:szCs w:val="20"/>
              </w:rPr>
              <w:t>25%</w:t>
            </w:r>
          </w:p>
        </w:tc>
        <w:tc>
          <w:tcPr>
            <w:tcW w:w="1440" w:type="dxa"/>
          </w:tcPr>
          <w:p w14:paraId="60A186C2" w14:textId="42BE67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25</w:t>
            </w:r>
            <w:r w:rsidRPr="001355EB">
              <w:rPr>
                <w:b w:val="0"/>
                <w:sz w:val="20"/>
                <w:szCs w:val="20"/>
              </w:rPr>
              <w:t>@@</w:t>
            </w:r>
          </w:p>
        </w:tc>
        <w:tc>
          <w:tcPr>
            <w:tcW w:w="1440" w:type="dxa"/>
          </w:tcPr>
          <w:p w14:paraId="2FBBA39C" w14:textId="00B0CE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25</w:t>
            </w:r>
            <w:r w:rsidRPr="001355EB">
              <w:rPr>
                <w:b w:val="0"/>
                <w:sz w:val="20"/>
                <w:szCs w:val="20"/>
              </w:rPr>
              <w:t>@@</w:t>
            </w:r>
          </w:p>
        </w:tc>
        <w:tc>
          <w:tcPr>
            <w:tcW w:w="1440" w:type="dxa"/>
          </w:tcPr>
          <w:p w14:paraId="4C805710" w14:textId="296A7F8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25</w:t>
            </w:r>
            <w:r w:rsidRPr="001355EB">
              <w:rPr>
                <w:b w:val="0"/>
                <w:sz w:val="20"/>
                <w:szCs w:val="20"/>
              </w:rPr>
              <w:t>@@</w:t>
            </w:r>
          </w:p>
        </w:tc>
        <w:tc>
          <w:tcPr>
            <w:tcW w:w="1440" w:type="dxa"/>
          </w:tcPr>
          <w:p w14:paraId="7298CDE9" w14:textId="4A38B96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25</w:t>
            </w:r>
            <w:r w:rsidRPr="001355EB">
              <w:rPr>
                <w:b w:val="0"/>
                <w:sz w:val="20"/>
                <w:szCs w:val="20"/>
              </w:rPr>
              <w:t>@@</w:t>
            </w:r>
          </w:p>
        </w:tc>
        <w:tc>
          <w:tcPr>
            <w:tcW w:w="1440" w:type="dxa"/>
          </w:tcPr>
          <w:p w14:paraId="6B206053" w14:textId="50A5B1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25</w:t>
            </w:r>
            <w:r w:rsidRPr="001355EB">
              <w:rPr>
                <w:b w:val="0"/>
                <w:sz w:val="20"/>
                <w:szCs w:val="20"/>
              </w:rPr>
              <w:t>@@</w:t>
            </w:r>
          </w:p>
        </w:tc>
        <w:tc>
          <w:tcPr>
            <w:tcW w:w="1440" w:type="dxa"/>
          </w:tcPr>
          <w:p w14:paraId="541C3395" w14:textId="1F1DAE4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25</w:t>
            </w:r>
            <w:r w:rsidRPr="001355EB">
              <w:rPr>
                <w:b w:val="0"/>
                <w:sz w:val="20"/>
                <w:szCs w:val="20"/>
              </w:rPr>
              <w:t>@@</w:t>
            </w:r>
          </w:p>
        </w:tc>
      </w:tr>
      <w:tr w:rsidR="00DA2C0B" w14:paraId="17EBC4C9" w14:textId="77777777" w:rsidTr="001355EB">
        <w:trPr>
          <w:trHeight w:hRule="exact" w:val="340"/>
        </w:trPr>
        <w:tc>
          <w:tcPr>
            <w:tcW w:w="1020" w:type="dxa"/>
          </w:tcPr>
          <w:p w14:paraId="18ABDD2F" w14:textId="77777777" w:rsidR="00DA2C0B" w:rsidRPr="001355EB" w:rsidRDefault="00DA2C0B" w:rsidP="00DA2C0B">
            <w:pPr>
              <w:pStyle w:val="MILTableText"/>
              <w:rPr>
                <w:sz w:val="20"/>
                <w:szCs w:val="20"/>
              </w:rPr>
            </w:pPr>
            <w:r w:rsidRPr="001355EB">
              <w:rPr>
                <w:sz w:val="20"/>
                <w:szCs w:val="20"/>
              </w:rPr>
              <w:t>50%</w:t>
            </w:r>
          </w:p>
        </w:tc>
        <w:tc>
          <w:tcPr>
            <w:tcW w:w="1440" w:type="dxa"/>
          </w:tcPr>
          <w:p w14:paraId="14510169" w14:textId="1C7FF72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0</w:t>
            </w:r>
            <w:r w:rsidRPr="001355EB">
              <w:rPr>
                <w:b w:val="0"/>
                <w:sz w:val="20"/>
                <w:szCs w:val="20"/>
              </w:rPr>
              <w:t>@@</w:t>
            </w:r>
          </w:p>
        </w:tc>
        <w:tc>
          <w:tcPr>
            <w:tcW w:w="1440" w:type="dxa"/>
          </w:tcPr>
          <w:p w14:paraId="02AFC881" w14:textId="798E0D0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0</w:t>
            </w:r>
            <w:r w:rsidRPr="001355EB">
              <w:rPr>
                <w:b w:val="0"/>
                <w:sz w:val="20"/>
                <w:szCs w:val="20"/>
              </w:rPr>
              <w:t>@@</w:t>
            </w:r>
          </w:p>
        </w:tc>
        <w:tc>
          <w:tcPr>
            <w:tcW w:w="1440" w:type="dxa"/>
          </w:tcPr>
          <w:p w14:paraId="2CABA88C" w14:textId="0261C4D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0</w:t>
            </w:r>
            <w:r w:rsidRPr="001355EB">
              <w:rPr>
                <w:b w:val="0"/>
                <w:sz w:val="20"/>
                <w:szCs w:val="20"/>
              </w:rPr>
              <w:t>@@</w:t>
            </w:r>
          </w:p>
        </w:tc>
        <w:tc>
          <w:tcPr>
            <w:tcW w:w="1440" w:type="dxa"/>
          </w:tcPr>
          <w:p w14:paraId="506DD8BB" w14:textId="197E119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0</w:t>
            </w:r>
            <w:r w:rsidRPr="001355EB">
              <w:rPr>
                <w:b w:val="0"/>
                <w:sz w:val="20"/>
                <w:szCs w:val="20"/>
              </w:rPr>
              <w:t>@@</w:t>
            </w:r>
          </w:p>
        </w:tc>
        <w:tc>
          <w:tcPr>
            <w:tcW w:w="1440" w:type="dxa"/>
          </w:tcPr>
          <w:p w14:paraId="21204E8F" w14:textId="09EFBEC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0</w:t>
            </w:r>
            <w:r w:rsidRPr="001355EB">
              <w:rPr>
                <w:b w:val="0"/>
                <w:sz w:val="20"/>
                <w:szCs w:val="20"/>
              </w:rPr>
              <w:t>@@</w:t>
            </w:r>
          </w:p>
        </w:tc>
        <w:tc>
          <w:tcPr>
            <w:tcW w:w="1440" w:type="dxa"/>
          </w:tcPr>
          <w:p w14:paraId="6F728882" w14:textId="54D4B92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0</w:t>
            </w:r>
            <w:r w:rsidRPr="001355EB">
              <w:rPr>
                <w:b w:val="0"/>
                <w:sz w:val="20"/>
                <w:szCs w:val="20"/>
              </w:rPr>
              <w:t>@@</w:t>
            </w:r>
          </w:p>
        </w:tc>
      </w:tr>
      <w:tr w:rsidR="00DA2C0B" w14:paraId="14DCAA83" w14:textId="77777777" w:rsidTr="001355EB">
        <w:trPr>
          <w:trHeight w:hRule="exact" w:val="340"/>
        </w:trPr>
        <w:tc>
          <w:tcPr>
            <w:tcW w:w="1020" w:type="dxa"/>
          </w:tcPr>
          <w:p w14:paraId="4AE919AD" w14:textId="77777777" w:rsidR="00DA2C0B" w:rsidRPr="001355EB" w:rsidRDefault="00DA2C0B" w:rsidP="00DA2C0B">
            <w:pPr>
              <w:pStyle w:val="MILTableText"/>
              <w:rPr>
                <w:sz w:val="20"/>
                <w:szCs w:val="20"/>
              </w:rPr>
            </w:pPr>
            <w:r w:rsidRPr="001355EB">
              <w:rPr>
                <w:sz w:val="20"/>
                <w:szCs w:val="20"/>
              </w:rPr>
              <w:t>75%</w:t>
            </w:r>
          </w:p>
        </w:tc>
        <w:tc>
          <w:tcPr>
            <w:tcW w:w="1440" w:type="dxa"/>
          </w:tcPr>
          <w:p w14:paraId="6B8AE6B3" w14:textId="6B9247B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75</w:t>
            </w:r>
            <w:r w:rsidRPr="001355EB">
              <w:rPr>
                <w:b w:val="0"/>
                <w:sz w:val="20"/>
                <w:szCs w:val="20"/>
              </w:rPr>
              <w:t>@@</w:t>
            </w:r>
          </w:p>
        </w:tc>
        <w:tc>
          <w:tcPr>
            <w:tcW w:w="1440" w:type="dxa"/>
          </w:tcPr>
          <w:p w14:paraId="4AC14D99" w14:textId="4BD1357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75</w:t>
            </w:r>
            <w:r w:rsidRPr="001355EB">
              <w:rPr>
                <w:b w:val="0"/>
                <w:sz w:val="20"/>
                <w:szCs w:val="20"/>
              </w:rPr>
              <w:t>@@</w:t>
            </w:r>
          </w:p>
        </w:tc>
        <w:tc>
          <w:tcPr>
            <w:tcW w:w="1440" w:type="dxa"/>
          </w:tcPr>
          <w:p w14:paraId="74CAC810" w14:textId="03A218A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75</w:t>
            </w:r>
            <w:r w:rsidRPr="001355EB">
              <w:rPr>
                <w:b w:val="0"/>
                <w:sz w:val="20"/>
                <w:szCs w:val="20"/>
              </w:rPr>
              <w:t>@@</w:t>
            </w:r>
          </w:p>
        </w:tc>
        <w:tc>
          <w:tcPr>
            <w:tcW w:w="1440" w:type="dxa"/>
          </w:tcPr>
          <w:p w14:paraId="2269F3B8" w14:textId="5BD04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75</w:t>
            </w:r>
            <w:r w:rsidRPr="001355EB">
              <w:rPr>
                <w:b w:val="0"/>
                <w:sz w:val="20"/>
                <w:szCs w:val="20"/>
              </w:rPr>
              <w:t>@@</w:t>
            </w:r>
          </w:p>
        </w:tc>
        <w:tc>
          <w:tcPr>
            <w:tcW w:w="1440" w:type="dxa"/>
          </w:tcPr>
          <w:p w14:paraId="55B78E84" w14:textId="61C20C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75</w:t>
            </w:r>
            <w:r w:rsidRPr="001355EB">
              <w:rPr>
                <w:b w:val="0"/>
                <w:sz w:val="20"/>
                <w:szCs w:val="20"/>
              </w:rPr>
              <w:t>@@</w:t>
            </w:r>
          </w:p>
        </w:tc>
        <w:tc>
          <w:tcPr>
            <w:tcW w:w="1440" w:type="dxa"/>
          </w:tcPr>
          <w:p w14:paraId="7DE35263" w14:textId="7EAD68C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75</w:t>
            </w:r>
            <w:r w:rsidRPr="001355EB">
              <w:rPr>
                <w:b w:val="0"/>
                <w:sz w:val="20"/>
                <w:szCs w:val="20"/>
              </w:rPr>
              <w:t>@@</w:t>
            </w:r>
          </w:p>
        </w:tc>
      </w:tr>
      <w:tr w:rsidR="00DA2C0B" w14:paraId="0506547F" w14:textId="77777777" w:rsidTr="001355EB">
        <w:trPr>
          <w:trHeight w:hRule="exact" w:val="340"/>
        </w:trPr>
        <w:tc>
          <w:tcPr>
            <w:tcW w:w="1020" w:type="dxa"/>
          </w:tcPr>
          <w:p w14:paraId="70861185" w14:textId="77777777" w:rsidR="00DA2C0B" w:rsidRPr="001355EB" w:rsidRDefault="00DA2C0B" w:rsidP="00DA2C0B">
            <w:pPr>
              <w:pStyle w:val="MILTableText"/>
              <w:rPr>
                <w:sz w:val="20"/>
                <w:szCs w:val="20"/>
              </w:rPr>
            </w:pPr>
            <w:r w:rsidRPr="001355EB">
              <w:rPr>
                <w:sz w:val="20"/>
                <w:szCs w:val="20"/>
              </w:rPr>
              <w:t>95%</w:t>
            </w:r>
          </w:p>
        </w:tc>
        <w:tc>
          <w:tcPr>
            <w:tcW w:w="1440" w:type="dxa"/>
          </w:tcPr>
          <w:p w14:paraId="625B026A" w14:textId="4EA4F8F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95</w:t>
            </w:r>
            <w:r w:rsidRPr="001355EB">
              <w:rPr>
                <w:b w:val="0"/>
                <w:sz w:val="20"/>
                <w:szCs w:val="20"/>
              </w:rPr>
              <w:t>@@</w:t>
            </w:r>
          </w:p>
        </w:tc>
        <w:tc>
          <w:tcPr>
            <w:tcW w:w="1440" w:type="dxa"/>
          </w:tcPr>
          <w:p w14:paraId="58789A50" w14:textId="65DA89E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95</w:t>
            </w:r>
            <w:r w:rsidRPr="001355EB">
              <w:rPr>
                <w:b w:val="0"/>
                <w:sz w:val="20"/>
                <w:szCs w:val="20"/>
              </w:rPr>
              <w:t>@@</w:t>
            </w:r>
          </w:p>
        </w:tc>
        <w:tc>
          <w:tcPr>
            <w:tcW w:w="1440" w:type="dxa"/>
          </w:tcPr>
          <w:p w14:paraId="25C4C7EE" w14:textId="3807A9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95</w:t>
            </w:r>
            <w:r w:rsidRPr="001355EB">
              <w:rPr>
                <w:b w:val="0"/>
                <w:sz w:val="20"/>
                <w:szCs w:val="20"/>
              </w:rPr>
              <w:t>@@</w:t>
            </w:r>
          </w:p>
        </w:tc>
        <w:tc>
          <w:tcPr>
            <w:tcW w:w="1440" w:type="dxa"/>
          </w:tcPr>
          <w:p w14:paraId="0936B946" w14:textId="693F45F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95</w:t>
            </w:r>
            <w:r w:rsidRPr="001355EB">
              <w:rPr>
                <w:b w:val="0"/>
                <w:sz w:val="20"/>
                <w:szCs w:val="20"/>
              </w:rPr>
              <w:t>@@</w:t>
            </w:r>
          </w:p>
        </w:tc>
        <w:tc>
          <w:tcPr>
            <w:tcW w:w="1440" w:type="dxa"/>
          </w:tcPr>
          <w:p w14:paraId="136E74AB" w14:textId="61209FB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95</w:t>
            </w:r>
            <w:r w:rsidRPr="001355EB">
              <w:rPr>
                <w:b w:val="0"/>
                <w:sz w:val="20"/>
                <w:szCs w:val="20"/>
              </w:rPr>
              <w:t>@@</w:t>
            </w:r>
          </w:p>
        </w:tc>
        <w:tc>
          <w:tcPr>
            <w:tcW w:w="1440" w:type="dxa"/>
          </w:tcPr>
          <w:p w14:paraId="0F7E8D7B" w14:textId="021D831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95</w:t>
            </w:r>
            <w:r w:rsidRPr="001355EB">
              <w:rPr>
                <w:b w:val="0"/>
                <w:sz w:val="20"/>
                <w:szCs w:val="20"/>
              </w:rPr>
              <w:t>@@</w:t>
            </w:r>
          </w:p>
        </w:tc>
      </w:tr>
      <w:tr w:rsidR="00DA2C0B" w14:paraId="2A8AA493" w14:textId="77777777" w:rsidTr="001355EB">
        <w:trPr>
          <w:trHeight w:hRule="exact" w:val="340"/>
        </w:trPr>
        <w:tc>
          <w:tcPr>
            <w:tcW w:w="1020" w:type="dxa"/>
          </w:tcPr>
          <w:p w14:paraId="5EE43113" w14:textId="77777777" w:rsidR="00DA2C0B" w:rsidRPr="001355EB" w:rsidRDefault="00DA2C0B" w:rsidP="00DA2C0B">
            <w:pPr>
              <w:pStyle w:val="MILTableText"/>
              <w:rPr>
                <w:sz w:val="20"/>
                <w:szCs w:val="20"/>
              </w:rPr>
            </w:pPr>
            <w:r w:rsidRPr="001355EB">
              <w:rPr>
                <w:sz w:val="20"/>
                <w:szCs w:val="20"/>
              </w:rPr>
              <w:t>Mean</w:t>
            </w:r>
          </w:p>
        </w:tc>
        <w:tc>
          <w:tcPr>
            <w:tcW w:w="1440" w:type="dxa"/>
          </w:tcPr>
          <w:p w14:paraId="733B94CB" w14:textId="2B11376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MU</w:t>
            </w:r>
            <w:r w:rsidRPr="001355EB">
              <w:rPr>
                <w:b w:val="0"/>
                <w:sz w:val="20"/>
                <w:szCs w:val="20"/>
              </w:rPr>
              <w:t>@@</w:t>
            </w:r>
          </w:p>
        </w:tc>
        <w:tc>
          <w:tcPr>
            <w:tcW w:w="1440" w:type="dxa"/>
          </w:tcPr>
          <w:p w14:paraId="4FC8295B" w14:textId="556143E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MU</w:t>
            </w:r>
            <w:r w:rsidRPr="001355EB">
              <w:rPr>
                <w:b w:val="0"/>
                <w:sz w:val="20"/>
                <w:szCs w:val="20"/>
              </w:rPr>
              <w:t>@@</w:t>
            </w:r>
          </w:p>
        </w:tc>
        <w:tc>
          <w:tcPr>
            <w:tcW w:w="1440" w:type="dxa"/>
          </w:tcPr>
          <w:p w14:paraId="4CE75A68" w14:textId="0915B1B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MU</w:t>
            </w:r>
            <w:r w:rsidRPr="001355EB">
              <w:rPr>
                <w:b w:val="0"/>
                <w:sz w:val="20"/>
                <w:szCs w:val="20"/>
              </w:rPr>
              <w:t>@@</w:t>
            </w:r>
          </w:p>
        </w:tc>
        <w:tc>
          <w:tcPr>
            <w:tcW w:w="1440" w:type="dxa"/>
          </w:tcPr>
          <w:p w14:paraId="62841328" w14:textId="4E79855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MU</w:t>
            </w:r>
            <w:r w:rsidRPr="001355EB">
              <w:rPr>
                <w:b w:val="0"/>
                <w:sz w:val="20"/>
                <w:szCs w:val="20"/>
              </w:rPr>
              <w:t>@@</w:t>
            </w:r>
          </w:p>
        </w:tc>
        <w:tc>
          <w:tcPr>
            <w:tcW w:w="1440" w:type="dxa"/>
          </w:tcPr>
          <w:p w14:paraId="7FDFDB64" w14:textId="3F77862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MU</w:t>
            </w:r>
            <w:r w:rsidRPr="001355EB">
              <w:rPr>
                <w:b w:val="0"/>
                <w:sz w:val="20"/>
                <w:szCs w:val="20"/>
              </w:rPr>
              <w:t>@@</w:t>
            </w:r>
          </w:p>
        </w:tc>
        <w:tc>
          <w:tcPr>
            <w:tcW w:w="1440" w:type="dxa"/>
          </w:tcPr>
          <w:p w14:paraId="49F080D1" w14:textId="19E323E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MU</w:t>
            </w:r>
            <w:r w:rsidRPr="001355EB">
              <w:rPr>
                <w:b w:val="0"/>
                <w:sz w:val="20"/>
                <w:szCs w:val="20"/>
              </w:rPr>
              <w:t>@@</w:t>
            </w:r>
          </w:p>
        </w:tc>
      </w:tr>
      <w:tr w:rsidR="00DA2C0B" w14:paraId="007EDDF9" w14:textId="77777777" w:rsidTr="001355EB">
        <w:trPr>
          <w:trHeight w:hRule="exact" w:val="340"/>
        </w:trPr>
        <w:tc>
          <w:tcPr>
            <w:tcW w:w="1020" w:type="dxa"/>
          </w:tcPr>
          <w:p w14:paraId="23D85C4B"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3E596843" w14:textId="12B0927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VOL</w:t>
            </w:r>
            <w:r w:rsidRPr="001355EB">
              <w:rPr>
                <w:b w:val="0"/>
                <w:sz w:val="20"/>
                <w:szCs w:val="20"/>
              </w:rPr>
              <w:t>@@</w:t>
            </w:r>
          </w:p>
        </w:tc>
        <w:tc>
          <w:tcPr>
            <w:tcW w:w="1440" w:type="dxa"/>
          </w:tcPr>
          <w:p w14:paraId="0701A2F7" w14:textId="69BB301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VOL</w:t>
            </w:r>
            <w:r w:rsidRPr="001355EB">
              <w:rPr>
                <w:b w:val="0"/>
                <w:sz w:val="20"/>
                <w:szCs w:val="20"/>
              </w:rPr>
              <w:t>@@</w:t>
            </w:r>
          </w:p>
        </w:tc>
        <w:tc>
          <w:tcPr>
            <w:tcW w:w="1440" w:type="dxa"/>
          </w:tcPr>
          <w:p w14:paraId="64D5A24A" w14:textId="4FC4EA3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VOL</w:t>
            </w:r>
            <w:r w:rsidRPr="001355EB">
              <w:rPr>
                <w:b w:val="0"/>
                <w:sz w:val="20"/>
                <w:szCs w:val="20"/>
              </w:rPr>
              <w:t>@@</w:t>
            </w:r>
          </w:p>
        </w:tc>
        <w:tc>
          <w:tcPr>
            <w:tcW w:w="1440" w:type="dxa"/>
          </w:tcPr>
          <w:p w14:paraId="72BFD270" w14:textId="5099F4F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VOL</w:t>
            </w:r>
            <w:r w:rsidRPr="001355EB">
              <w:rPr>
                <w:b w:val="0"/>
                <w:sz w:val="20"/>
                <w:szCs w:val="20"/>
              </w:rPr>
              <w:t>@@</w:t>
            </w:r>
          </w:p>
        </w:tc>
        <w:tc>
          <w:tcPr>
            <w:tcW w:w="1440" w:type="dxa"/>
          </w:tcPr>
          <w:p w14:paraId="43F8FF8F" w14:textId="5C21C89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VOL</w:t>
            </w:r>
            <w:r w:rsidRPr="001355EB">
              <w:rPr>
                <w:b w:val="0"/>
                <w:sz w:val="20"/>
                <w:szCs w:val="20"/>
              </w:rPr>
              <w:t>@@</w:t>
            </w:r>
          </w:p>
        </w:tc>
        <w:tc>
          <w:tcPr>
            <w:tcW w:w="1440" w:type="dxa"/>
          </w:tcPr>
          <w:p w14:paraId="4270E7F1" w14:textId="5E48FA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VOL</w:t>
            </w:r>
            <w:r w:rsidRPr="001355EB">
              <w:rPr>
                <w:b w:val="0"/>
                <w:sz w:val="20"/>
                <w:szCs w:val="20"/>
              </w:rPr>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842DA">
            <w:pPr>
              <w:pStyle w:val="MILTableHeader"/>
              <w:rPr>
                <w:sz w:val="18"/>
              </w:rPr>
            </w:pPr>
            <w:r w:rsidRPr="00F52436">
              <w:rPr>
                <w:sz w:val="18"/>
              </w:rPr>
              <w:t>Parameter</w:t>
            </w:r>
          </w:p>
        </w:tc>
        <w:tc>
          <w:tcPr>
            <w:tcW w:w="1262" w:type="dxa"/>
          </w:tcPr>
          <w:p w14:paraId="194C0E3E" w14:textId="06B16AAF" w:rsidR="000842DA" w:rsidRPr="00F52436" w:rsidRDefault="002C4A09" w:rsidP="000842DA">
            <w:pPr>
              <w:pStyle w:val="MILTableHeader"/>
              <w:rPr>
                <w:sz w:val="18"/>
              </w:rPr>
            </w:pPr>
            <w:r w:rsidRPr="00F52436">
              <w:rPr>
                <w:sz w:val="18"/>
              </w:rPr>
              <w:t>@@</w:t>
            </w:r>
            <w:r w:rsidR="00056D9D" w:rsidRPr="00F52436">
              <w:rPr>
                <w:sz w:val="18"/>
              </w:rPr>
              <w:t>OLDDATE</w:t>
            </w:r>
            <w:r w:rsidRPr="00F52436">
              <w:rPr>
                <w:sz w:val="18"/>
              </w:rPr>
              <w:t>@@</w:t>
            </w:r>
          </w:p>
        </w:tc>
        <w:tc>
          <w:tcPr>
            <w:tcW w:w="1283" w:type="dxa"/>
          </w:tcPr>
          <w:p w14:paraId="15CB16C6" w14:textId="14E03584" w:rsidR="000842DA" w:rsidRPr="00F52436" w:rsidRDefault="002C4A09" w:rsidP="00056D9D">
            <w:pPr>
              <w:pStyle w:val="MILTableHeader"/>
              <w:jc w:val="left"/>
              <w:rPr>
                <w:sz w:val="18"/>
              </w:rPr>
            </w:pPr>
            <w:r w:rsidRPr="00F52436">
              <w:rPr>
                <w:sz w:val="18"/>
              </w:rPr>
              <w:t>@@</w:t>
            </w:r>
            <w:r w:rsidR="00056D9D" w:rsidRPr="00F52436">
              <w:rPr>
                <w:sz w:val="18"/>
              </w:rPr>
              <w:t>CALIBDATE</w:t>
            </w:r>
            <w:r w:rsidRPr="00F52436">
              <w:rPr>
                <w:sz w:val="18"/>
              </w:rPr>
              <w:t>@@</w:t>
            </w:r>
          </w:p>
        </w:tc>
        <w:tc>
          <w:tcPr>
            <w:tcW w:w="5833" w:type="dxa"/>
          </w:tcPr>
          <w:p w14:paraId="2B3570E3" w14:textId="77777777" w:rsidR="000842DA" w:rsidRPr="00F52436" w:rsidRDefault="000842DA" w:rsidP="000842DA">
            <w:pPr>
              <w:pStyle w:val="MILTableHeader"/>
              <w:rPr>
                <w:sz w:val="18"/>
              </w:rPr>
            </w:pPr>
            <w:r w:rsidRPr="00F52436">
              <w:rPr>
                <w:sz w:val="18"/>
              </w:rPr>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BE41E3">
            <w:pPr>
              <w:pStyle w:val="MILTableText"/>
              <w:rPr>
                <w:sz w:val="20"/>
                <w:szCs w:val="20"/>
              </w:rPr>
            </w:pPr>
            <m:oMathPara>
              <m:oMath>
                <m:r>
                  <m:rPr>
                    <m:sty m:val="bi"/>
                  </m:rPr>
                  <w:rPr>
                    <w:sz w:val="20"/>
                    <w:szCs w:val="20"/>
                  </w:rPr>
                  <m:t>μ</m:t>
                </m:r>
              </m:oMath>
            </m:oMathPara>
          </w:p>
        </w:tc>
        <w:tc>
          <w:tcPr>
            <w:tcW w:w="1262" w:type="dxa"/>
          </w:tcPr>
          <w:p w14:paraId="156AC35B" w14:textId="77777777" w:rsidR="000842DA" w:rsidRPr="00F52436" w:rsidRDefault="000842DA" w:rsidP="00670CCB">
            <w:pPr>
              <w:pStyle w:val="MILTableText"/>
              <w:jc w:val="center"/>
              <w:rPr>
                <w:b w:val="0"/>
                <w:sz w:val="20"/>
                <w:szCs w:val="20"/>
              </w:rPr>
            </w:pPr>
            <w:r w:rsidRPr="00F52436">
              <w:rPr>
                <w:b w:val="0"/>
                <w:sz w:val="20"/>
                <w:szCs w:val="20"/>
              </w:rPr>
              <w:t>0</w:t>
            </w:r>
          </w:p>
        </w:tc>
        <w:tc>
          <w:tcPr>
            <w:tcW w:w="1283" w:type="dxa"/>
          </w:tcPr>
          <w:p w14:paraId="3BD5248B" w14:textId="77777777" w:rsidR="000842DA" w:rsidRPr="00F52436" w:rsidRDefault="000842DA" w:rsidP="00670CCB">
            <w:pPr>
              <w:pStyle w:val="MILTableText"/>
              <w:jc w:val="center"/>
              <w:rPr>
                <w:b w:val="0"/>
                <w:sz w:val="20"/>
                <w:szCs w:val="20"/>
              </w:rPr>
            </w:pPr>
            <w:r w:rsidRPr="00F52436">
              <w:rPr>
                <w:b w:val="0"/>
                <w:sz w:val="20"/>
                <w:szCs w:val="20"/>
              </w:rPr>
              <w:t>0</w:t>
            </w:r>
          </w:p>
        </w:tc>
        <w:tc>
          <w:tcPr>
            <w:tcW w:w="5833" w:type="dxa"/>
          </w:tcPr>
          <w:p w14:paraId="7AE7C1F5" w14:textId="77777777" w:rsidR="000842DA" w:rsidRPr="00F52436" w:rsidRDefault="000842DA" w:rsidP="00BE41E3">
            <w:pPr>
              <w:pStyle w:val="MILTableText"/>
              <w:rPr>
                <w:b w:val="0"/>
                <w:sz w:val="20"/>
                <w:szCs w:val="20"/>
              </w:rPr>
            </w:pPr>
            <w:r w:rsidRPr="00F52436">
              <w:rPr>
                <w:b w:val="0"/>
                <w:sz w:val="20"/>
                <w:szCs w:val="20"/>
              </w:rPr>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BE41E3">
            <w:pPr>
              <w:pStyle w:val="MILTableText"/>
              <w:rPr>
                <w:sz w:val="20"/>
                <w:szCs w:val="20"/>
              </w:rPr>
            </w:pPr>
            <w:r w:rsidRPr="00F52436">
              <w:rPr>
                <w:sz w:val="20"/>
                <w:szCs w:val="20"/>
              </w:rPr>
              <w:t>Volatility Model (Regime Switching)</w:t>
            </w:r>
          </w:p>
        </w:tc>
      </w:tr>
      <w:tr w:rsidR="00A51E07" w14:paraId="443B1FE1" w14:textId="77777777" w:rsidTr="00F52436">
        <w:trPr>
          <w:trHeight w:hRule="exact" w:val="624"/>
        </w:trPr>
        <w:tc>
          <w:tcPr>
            <w:tcW w:w="1157" w:type="dxa"/>
          </w:tcPr>
          <w:p w14:paraId="099CC5F5"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63085E" w14:textId="3D70A3FB" w:rsidR="00A51E07" w:rsidRPr="00F52436" w:rsidRDefault="002C4A09" w:rsidP="00A51E07">
            <w:pPr>
              <w:pStyle w:val="MILTableText"/>
              <w:rPr>
                <w:b w:val="0"/>
                <w:sz w:val="20"/>
                <w:szCs w:val="20"/>
              </w:rPr>
            </w:pPr>
            <w:r w:rsidRPr="00F52436">
              <w:rPr>
                <w:b w:val="0"/>
                <w:sz w:val="20"/>
                <w:szCs w:val="20"/>
              </w:rPr>
              <w:t>@@</w:t>
            </w:r>
            <w:r w:rsidR="00FB3101" w:rsidRPr="00F52436">
              <w:rPr>
                <w:b w:val="0"/>
                <w:sz w:val="20"/>
                <w:szCs w:val="20"/>
              </w:rPr>
              <w:t>OLDINT</w:t>
            </w:r>
            <w:r w:rsidR="00A51E07" w:rsidRPr="00F52436">
              <w:rPr>
                <w:b w:val="0"/>
                <w:sz w:val="20"/>
                <w:szCs w:val="20"/>
              </w:rPr>
              <w:t>EQP12</w:t>
            </w:r>
            <w:r w:rsidRPr="00F52436">
              <w:rPr>
                <w:b w:val="0"/>
                <w:sz w:val="20"/>
                <w:szCs w:val="20"/>
              </w:rPr>
              <w:t>@@</w:t>
            </w:r>
          </w:p>
        </w:tc>
        <w:tc>
          <w:tcPr>
            <w:tcW w:w="1283" w:type="dxa"/>
          </w:tcPr>
          <w:p w14:paraId="1844D91D" w14:textId="7A728944"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12</w:t>
            </w:r>
            <w:r w:rsidRPr="00F52436">
              <w:rPr>
                <w:b w:val="0"/>
                <w:sz w:val="20"/>
                <w:szCs w:val="20"/>
              </w:rPr>
              <w:t>@@</w:t>
            </w:r>
          </w:p>
        </w:tc>
        <w:tc>
          <w:tcPr>
            <w:tcW w:w="5833" w:type="dxa"/>
          </w:tcPr>
          <w:p w14:paraId="2449F4A5" w14:textId="77777777" w:rsidR="00A51E07" w:rsidRPr="00F52436" w:rsidRDefault="00A51E07" w:rsidP="00A51E07">
            <w:pPr>
              <w:pStyle w:val="MILTableText"/>
              <w:rPr>
                <w:b w:val="0"/>
                <w:sz w:val="20"/>
                <w:szCs w:val="20"/>
              </w:rPr>
            </w:pPr>
            <w:r w:rsidRPr="00F52436">
              <w:rPr>
                <w:b w:val="0"/>
                <w:sz w:val="20"/>
                <w:szCs w:val="20"/>
              </w:rPr>
              <w:t>The probability of changing from regime 1 into regime 2 over a one year period.</w:t>
            </w:r>
          </w:p>
        </w:tc>
      </w:tr>
      <w:tr w:rsidR="00A51E07" w14:paraId="7FA81A01" w14:textId="77777777" w:rsidTr="00F52436">
        <w:trPr>
          <w:trHeight w:hRule="exact" w:val="624"/>
        </w:trPr>
        <w:tc>
          <w:tcPr>
            <w:tcW w:w="1157" w:type="dxa"/>
          </w:tcPr>
          <w:p w14:paraId="2B42CE96"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CFC0DC9" w14:textId="4C6FE6CE"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1283" w:type="dxa"/>
          </w:tcPr>
          <w:p w14:paraId="2CA9A1D3" w14:textId="33977A49"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5833" w:type="dxa"/>
          </w:tcPr>
          <w:p w14:paraId="02B1F246" w14:textId="77777777" w:rsidR="00A51E07" w:rsidRPr="00F52436" w:rsidRDefault="00A51E07" w:rsidP="00A51E07">
            <w:pPr>
              <w:pStyle w:val="MILTableText"/>
              <w:rPr>
                <w:b w:val="0"/>
                <w:sz w:val="20"/>
                <w:szCs w:val="20"/>
              </w:rPr>
            </w:pPr>
            <w:r w:rsidRPr="00F52436">
              <w:rPr>
                <w:b w:val="0"/>
                <w:sz w:val="20"/>
                <w:szCs w:val="20"/>
              </w:rPr>
              <w:t>The probability of changing from regime 2 into regime 1 over a one year period.</w:t>
            </w:r>
          </w:p>
        </w:tc>
      </w:tr>
      <w:tr w:rsidR="00A51E07" w14:paraId="32BB0341" w14:textId="77777777" w:rsidTr="00431642">
        <w:trPr>
          <w:trHeight w:hRule="exact" w:val="397"/>
        </w:trPr>
        <w:tc>
          <w:tcPr>
            <w:tcW w:w="1157" w:type="dxa"/>
          </w:tcPr>
          <w:p w14:paraId="6EFA8981"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C7A156C" w14:textId="56D5D170"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1283" w:type="dxa"/>
          </w:tcPr>
          <w:p w14:paraId="129497F2" w14:textId="5677992D"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5833" w:type="dxa"/>
          </w:tcPr>
          <w:p w14:paraId="6995CBDE" w14:textId="77777777" w:rsidR="00A51E07" w:rsidRPr="00F52436" w:rsidRDefault="00A51E07" w:rsidP="00A51E07">
            <w:pPr>
              <w:pStyle w:val="MILTableText"/>
              <w:rPr>
                <w:b w:val="0"/>
                <w:sz w:val="20"/>
                <w:szCs w:val="20"/>
              </w:rPr>
            </w:pPr>
            <w:r w:rsidRPr="00F52436">
              <w:rPr>
                <w:b w:val="0"/>
                <w:sz w:val="20"/>
                <w:szCs w:val="20"/>
              </w:rPr>
              <w:t>The mean drift of the GBM when in regime 1.</w:t>
            </w:r>
          </w:p>
        </w:tc>
      </w:tr>
      <w:tr w:rsidR="00A51E07" w14:paraId="604C8692" w14:textId="77777777" w:rsidTr="00431642">
        <w:trPr>
          <w:trHeight w:hRule="exact" w:val="397"/>
        </w:trPr>
        <w:tc>
          <w:tcPr>
            <w:tcW w:w="1157" w:type="dxa"/>
          </w:tcPr>
          <w:p w14:paraId="4B7894E7"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BF535E9" w14:textId="307BDDAA"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1283" w:type="dxa"/>
          </w:tcPr>
          <w:p w14:paraId="39221D3D" w14:textId="0AA3DB1C"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5833" w:type="dxa"/>
          </w:tcPr>
          <w:p w14:paraId="6CC86EB8" w14:textId="77777777" w:rsidR="00A51E07" w:rsidRPr="00F52436" w:rsidRDefault="00A51E07" w:rsidP="00A51E07">
            <w:pPr>
              <w:pStyle w:val="MILTableText"/>
              <w:rPr>
                <w:b w:val="0"/>
                <w:sz w:val="20"/>
                <w:szCs w:val="20"/>
              </w:rPr>
            </w:pPr>
            <w:r w:rsidRPr="00F52436">
              <w:rPr>
                <w:b w:val="0"/>
                <w:sz w:val="20"/>
                <w:szCs w:val="20"/>
              </w:rPr>
              <w:t>The volatility of the GBM when in regime 1</w:t>
            </w:r>
          </w:p>
        </w:tc>
      </w:tr>
      <w:tr w:rsidR="00A51E07" w14:paraId="7FA387DE" w14:textId="77777777" w:rsidTr="00431642">
        <w:trPr>
          <w:trHeight w:hRule="exact" w:val="397"/>
        </w:trPr>
        <w:tc>
          <w:tcPr>
            <w:tcW w:w="1157" w:type="dxa"/>
          </w:tcPr>
          <w:p w14:paraId="72D38772"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8001CA5" w14:textId="2915E791"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1283" w:type="dxa"/>
          </w:tcPr>
          <w:p w14:paraId="7757C612" w14:textId="5D159744"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5833" w:type="dxa"/>
          </w:tcPr>
          <w:p w14:paraId="7D56A276" w14:textId="77777777" w:rsidR="00A51E07" w:rsidRPr="00F52436" w:rsidRDefault="00A51E07" w:rsidP="00A51E07">
            <w:pPr>
              <w:pStyle w:val="MILTableText"/>
              <w:rPr>
                <w:b w:val="0"/>
                <w:sz w:val="20"/>
                <w:szCs w:val="20"/>
              </w:rPr>
            </w:pPr>
            <w:r w:rsidRPr="00F52436">
              <w:rPr>
                <w:b w:val="0"/>
                <w:sz w:val="20"/>
                <w:szCs w:val="20"/>
              </w:rPr>
              <w:t>The mean drift of the GBM when in regime 2.</w:t>
            </w:r>
          </w:p>
        </w:tc>
      </w:tr>
      <w:tr w:rsidR="00A51E07" w14:paraId="60300BBC" w14:textId="77777777" w:rsidTr="00431642">
        <w:trPr>
          <w:trHeight w:hRule="exact" w:val="397"/>
        </w:trPr>
        <w:tc>
          <w:tcPr>
            <w:tcW w:w="1157" w:type="dxa"/>
          </w:tcPr>
          <w:p w14:paraId="3FA04B5B" w14:textId="77777777" w:rsidR="00A51E07" w:rsidRPr="00F52436"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377B7B5" w14:textId="0E174F69"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1283" w:type="dxa"/>
          </w:tcPr>
          <w:p w14:paraId="22CF3F79" w14:textId="66B21B7B"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5833" w:type="dxa"/>
          </w:tcPr>
          <w:p w14:paraId="03C2B896" w14:textId="77777777" w:rsidR="00A51E07" w:rsidRPr="00F52436" w:rsidRDefault="00A51E07" w:rsidP="00A51E07">
            <w:pPr>
              <w:pStyle w:val="MILTableText"/>
              <w:rPr>
                <w:b w:val="0"/>
                <w:sz w:val="20"/>
                <w:szCs w:val="20"/>
              </w:rPr>
            </w:pPr>
            <w:r w:rsidRPr="00F52436">
              <w:rPr>
                <w:b w:val="0"/>
                <w:sz w:val="20"/>
                <w:szCs w:val="20"/>
              </w:rPr>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F52436" w:rsidRDefault="00A51E07" w:rsidP="00A51E07">
            <w:pPr>
              <w:pStyle w:val="MILTableText"/>
              <w:rPr>
                <w:sz w:val="20"/>
                <w:szCs w:val="20"/>
              </w:rPr>
            </w:pPr>
            <w:r w:rsidRPr="00F52436">
              <w:rPr>
                <w:sz w:val="20"/>
                <w:szCs w:val="20"/>
              </w:rPr>
              <w:t xml:space="preserve">Income Yield Model (Ornstein </w:t>
            </w:r>
            <w:proofErr w:type="spellStart"/>
            <w:r w:rsidRPr="00F52436">
              <w:rPr>
                <w:sz w:val="20"/>
                <w:szCs w:val="20"/>
              </w:rPr>
              <w:t>Uhlenbeck</w:t>
            </w:r>
            <w:proofErr w:type="spellEnd"/>
            <w:r w:rsidRPr="00F52436">
              <w:rPr>
                <w:sz w:val="20"/>
                <w:szCs w:val="20"/>
              </w:rPr>
              <w:t>)</w:t>
            </w:r>
          </w:p>
        </w:tc>
      </w:tr>
      <w:tr w:rsidR="00FB3101" w14:paraId="577215C6" w14:textId="77777777" w:rsidTr="00431642">
        <w:trPr>
          <w:trHeight w:hRule="exact" w:val="397"/>
        </w:trPr>
        <w:tc>
          <w:tcPr>
            <w:tcW w:w="1157" w:type="dxa"/>
          </w:tcPr>
          <w:p w14:paraId="4523390F" w14:textId="77777777" w:rsidR="00FB3101" w:rsidRPr="00F52436" w:rsidRDefault="00120C65" w:rsidP="00FB3101">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7350BD94" w14:textId="5FAC39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0</w:t>
            </w:r>
            <w:r w:rsidRPr="00F52436">
              <w:rPr>
                <w:b w:val="0"/>
                <w:sz w:val="20"/>
                <w:szCs w:val="20"/>
              </w:rPr>
              <w:t>@@</w:t>
            </w:r>
          </w:p>
        </w:tc>
        <w:tc>
          <w:tcPr>
            <w:tcW w:w="1283" w:type="dxa"/>
          </w:tcPr>
          <w:p w14:paraId="7B85BB64" w14:textId="103D6E3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0</w:t>
            </w:r>
            <w:r w:rsidRPr="00F52436">
              <w:rPr>
                <w:b w:val="0"/>
                <w:sz w:val="20"/>
                <w:szCs w:val="20"/>
              </w:rPr>
              <w:t>@@</w:t>
            </w:r>
          </w:p>
        </w:tc>
        <w:tc>
          <w:tcPr>
            <w:tcW w:w="5833" w:type="dxa"/>
          </w:tcPr>
          <w:p w14:paraId="5472E96E" w14:textId="77777777" w:rsidR="00FB3101" w:rsidRPr="00F52436" w:rsidRDefault="00FB3101" w:rsidP="00FB3101">
            <w:pPr>
              <w:pStyle w:val="MILTableText"/>
              <w:rPr>
                <w:b w:val="0"/>
                <w:sz w:val="20"/>
                <w:szCs w:val="20"/>
              </w:rPr>
            </w:pPr>
            <w:r w:rsidRPr="00F52436">
              <w:rPr>
                <w:b w:val="0"/>
                <w:sz w:val="20"/>
                <w:szCs w:val="20"/>
              </w:rPr>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120C65" w:rsidP="00FB3101">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773B978" w14:textId="218DDE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MU</w:t>
            </w:r>
            <w:r w:rsidRPr="00F52436">
              <w:rPr>
                <w:b w:val="0"/>
                <w:sz w:val="20"/>
                <w:szCs w:val="20"/>
              </w:rPr>
              <w:t>@@</w:t>
            </w:r>
          </w:p>
        </w:tc>
        <w:tc>
          <w:tcPr>
            <w:tcW w:w="1283" w:type="dxa"/>
          </w:tcPr>
          <w:p w14:paraId="0D9F129A" w14:textId="7798B079"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MU</w:t>
            </w:r>
            <w:r w:rsidRPr="00F52436">
              <w:rPr>
                <w:b w:val="0"/>
                <w:sz w:val="20"/>
                <w:szCs w:val="20"/>
              </w:rPr>
              <w:t>@@</w:t>
            </w:r>
          </w:p>
        </w:tc>
        <w:tc>
          <w:tcPr>
            <w:tcW w:w="5833" w:type="dxa"/>
          </w:tcPr>
          <w:p w14:paraId="2A9967E7" w14:textId="77777777" w:rsidR="00FB3101" w:rsidRPr="00F52436" w:rsidRDefault="00FB3101" w:rsidP="00FB3101">
            <w:pPr>
              <w:pStyle w:val="MILTableText"/>
              <w:rPr>
                <w:b w:val="0"/>
                <w:sz w:val="20"/>
                <w:szCs w:val="20"/>
              </w:rPr>
            </w:pPr>
            <w:r w:rsidRPr="00F52436">
              <w:rPr>
                <w:b w:val="0"/>
                <w:sz w:val="20"/>
                <w:szCs w:val="20"/>
              </w:rPr>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120C65" w:rsidP="00FB3101">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C3A2F89" w14:textId="05577F9C"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ALPHA</w:t>
            </w:r>
            <w:r w:rsidRPr="00F52436">
              <w:rPr>
                <w:b w:val="0"/>
                <w:sz w:val="20"/>
                <w:szCs w:val="20"/>
              </w:rPr>
              <w:t>@@</w:t>
            </w:r>
          </w:p>
        </w:tc>
        <w:tc>
          <w:tcPr>
            <w:tcW w:w="1283" w:type="dxa"/>
          </w:tcPr>
          <w:p w14:paraId="5F3E9E91" w14:textId="5F6489EA"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ALPHA</w:t>
            </w:r>
            <w:r w:rsidRPr="00F52436">
              <w:rPr>
                <w:b w:val="0"/>
                <w:sz w:val="20"/>
                <w:szCs w:val="20"/>
              </w:rPr>
              <w:t>@@</w:t>
            </w:r>
          </w:p>
        </w:tc>
        <w:tc>
          <w:tcPr>
            <w:tcW w:w="5833" w:type="dxa"/>
          </w:tcPr>
          <w:p w14:paraId="00560E00" w14:textId="77777777" w:rsidR="00FB3101" w:rsidRPr="00F52436" w:rsidRDefault="00FB3101" w:rsidP="00FB3101">
            <w:pPr>
              <w:pStyle w:val="MILTableText"/>
              <w:rPr>
                <w:b w:val="0"/>
                <w:sz w:val="20"/>
                <w:szCs w:val="20"/>
              </w:rPr>
            </w:pPr>
            <w:r w:rsidRPr="00F52436">
              <w:rPr>
                <w:b w:val="0"/>
                <w:sz w:val="20"/>
                <w:szCs w:val="20"/>
              </w:rPr>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120C65" w:rsidP="00FB3101">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7DFC346" w14:textId="6DDECF94"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SIGMA</w:t>
            </w:r>
            <w:r w:rsidRPr="00F52436">
              <w:rPr>
                <w:b w:val="0"/>
                <w:sz w:val="20"/>
                <w:szCs w:val="20"/>
              </w:rPr>
              <w:t>@@</w:t>
            </w:r>
          </w:p>
        </w:tc>
        <w:tc>
          <w:tcPr>
            <w:tcW w:w="1283" w:type="dxa"/>
          </w:tcPr>
          <w:p w14:paraId="2E531AD8" w14:textId="63A17975"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SIGMA</w:t>
            </w:r>
            <w:r w:rsidRPr="00F52436">
              <w:rPr>
                <w:b w:val="0"/>
                <w:sz w:val="20"/>
                <w:szCs w:val="20"/>
              </w:rPr>
              <w:t>@@</w:t>
            </w:r>
          </w:p>
        </w:tc>
        <w:tc>
          <w:tcPr>
            <w:tcW w:w="5833" w:type="dxa"/>
          </w:tcPr>
          <w:p w14:paraId="4539A844" w14:textId="77777777" w:rsidR="00FB3101" w:rsidRPr="00F52436" w:rsidRDefault="00FB3101" w:rsidP="00FB3101">
            <w:pPr>
              <w:pStyle w:val="MILTableText"/>
              <w:rPr>
                <w:b w:val="0"/>
                <w:sz w:val="20"/>
                <w:szCs w:val="20"/>
              </w:rPr>
            </w:pPr>
            <w:r w:rsidRPr="00F52436">
              <w:rPr>
                <w:b w:val="0"/>
                <w:sz w:val="20"/>
                <w:szCs w:val="20"/>
              </w:rPr>
              <w:t>The volatility of the dividend yield</w:t>
            </w:r>
          </w:p>
        </w:tc>
      </w:tr>
    </w:tbl>
    <w:p w14:paraId="21CA8A5A" w14:textId="77777777" w:rsidR="000842DA" w:rsidRPr="00255C34" w:rsidRDefault="000842DA" w:rsidP="000842DA">
      <w:pPr>
        <w:pStyle w:val="MILReportSubSection"/>
        <w:rPr>
          <w:sz w:val="18"/>
          <w:szCs w:val="18"/>
        </w:rPr>
      </w:pPr>
      <w:bookmarkStart w:id="43" w:name="_Toc474435232"/>
      <w:r w:rsidRPr="00255C34">
        <w:rPr>
          <w:sz w:val="18"/>
          <w:szCs w:val="18"/>
        </w:rPr>
        <w:t>Distributions</w:t>
      </w:r>
      <w:bookmarkEnd w:id="43"/>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6A483ADB" w14:textId="77777777" w:rsidR="000842DA" w:rsidRPr="00B568F5" w:rsidRDefault="000842DA" w:rsidP="000842DA">
            <w:pPr>
              <w:pStyle w:val="MILTableHeader"/>
              <w:rPr>
                <w:szCs w:val="20"/>
              </w:rPr>
            </w:pPr>
            <w:r w:rsidRPr="00B568F5">
              <w:rPr>
                <w:szCs w:val="20"/>
              </w:rPr>
              <w:t>1yr</w:t>
            </w:r>
          </w:p>
        </w:tc>
        <w:tc>
          <w:tcPr>
            <w:tcW w:w="1440" w:type="dxa"/>
          </w:tcPr>
          <w:p w14:paraId="7006D659" w14:textId="77777777" w:rsidR="000842DA" w:rsidRPr="00B568F5" w:rsidRDefault="000842DA" w:rsidP="000842DA">
            <w:pPr>
              <w:pStyle w:val="MILTableHeader"/>
              <w:rPr>
                <w:szCs w:val="20"/>
              </w:rPr>
            </w:pPr>
            <w:r w:rsidRPr="00B568F5">
              <w:rPr>
                <w:szCs w:val="20"/>
              </w:rPr>
              <w:t>5yr</w:t>
            </w:r>
          </w:p>
        </w:tc>
        <w:tc>
          <w:tcPr>
            <w:tcW w:w="1440" w:type="dxa"/>
          </w:tcPr>
          <w:p w14:paraId="5159F8A9" w14:textId="77777777" w:rsidR="000842DA" w:rsidRPr="00B568F5" w:rsidRDefault="000842DA" w:rsidP="000842DA">
            <w:pPr>
              <w:pStyle w:val="MILTableHeader"/>
              <w:rPr>
                <w:szCs w:val="20"/>
              </w:rPr>
            </w:pPr>
            <w:r w:rsidRPr="00B568F5">
              <w:rPr>
                <w:szCs w:val="20"/>
              </w:rPr>
              <w:t>10yr</w:t>
            </w:r>
          </w:p>
        </w:tc>
        <w:tc>
          <w:tcPr>
            <w:tcW w:w="1440" w:type="dxa"/>
          </w:tcPr>
          <w:p w14:paraId="03A54DA1" w14:textId="77777777" w:rsidR="000842DA" w:rsidRPr="00B568F5" w:rsidRDefault="000842DA" w:rsidP="000842DA">
            <w:pPr>
              <w:pStyle w:val="MILTableHeader"/>
              <w:rPr>
                <w:szCs w:val="20"/>
              </w:rPr>
            </w:pPr>
            <w:r w:rsidRPr="00B568F5">
              <w:rPr>
                <w:szCs w:val="20"/>
              </w:rPr>
              <w:t>15yr</w:t>
            </w:r>
          </w:p>
        </w:tc>
        <w:tc>
          <w:tcPr>
            <w:tcW w:w="1440" w:type="dxa"/>
          </w:tcPr>
          <w:p w14:paraId="779FD1FB" w14:textId="77777777" w:rsidR="000842DA" w:rsidRPr="00B568F5" w:rsidRDefault="000842DA" w:rsidP="000842DA">
            <w:pPr>
              <w:pStyle w:val="MILTableHeader"/>
              <w:rPr>
                <w:szCs w:val="20"/>
              </w:rPr>
            </w:pPr>
            <w:r w:rsidRPr="00B568F5">
              <w:rPr>
                <w:szCs w:val="20"/>
              </w:rPr>
              <w:t>20yr</w:t>
            </w:r>
          </w:p>
        </w:tc>
        <w:tc>
          <w:tcPr>
            <w:tcW w:w="1440" w:type="dxa"/>
          </w:tcPr>
          <w:p w14:paraId="494788BD" w14:textId="77777777" w:rsidR="000842DA" w:rsidRPr="00B568F5" w:rsidRDefault="000842DA" w:rsidP="000842DA">
            <w:pPr>
              <w:pStyle w:val="MILTableHeader"/>
              <w:rPr>
                <w:szCs w:val="20"/>
              </w:rPr>
            </w:pPr>
            <w:r w:rsidRPr="00B568F5">
              <w:rPr>
                <w:szCs w:val="20"/>
              </w:rPr>
              <w:t>30yr</w:t>
            </w:r>
          </w:p>
        </w:tc>
      </w:tr>
      <w:tr w:rsidR="00A51E07" w14:paraId="2FBBF059" w14:textId="77777777" w:rsidTr="00B568F5">
        <w:trPr>
          <w:trHeight w:hRule="exact" w:val="340"/>
        </w:trPr>
        <w:tc>
          <w:tcPr>
            <w:tcW w:w="1020" w:type="dxa"/>
          </w:tcPr>
          <w:p w14:paraId="64FE11E1" w14:textId="77777777" w:rsidR="00A51E07" w:rsidRPr="00B568F5" w:rsidRDefault="00A51E07" w:rsidP="00A51E07">
            <w:pPr>
              <w:pStyle w:val="MILTableText"/>
              <w:rPr>
                <w:sz w:val="20"/>
                <w:szCs w:val="20"/>
              </w:rPr>
            </w:pPr>
            <w:r w:rsidRPr="00B568F5">
              <w:rPr>
                <w:sz w:val="20"/>
                <w:szCs w:val="20"/>
              </w:rPr>
              <w:t>5%</w:t>
            </w:r>
          </w:p>
        </w:tc>
        <w:tc>
          <w:tcPr>
            <w:tcW w:w="1440" w:type="dxa"/>
          </w:tcPr>
          <w:p w14:paraId="0200CCF8" w14:textId="440A808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w:t>
            </w:r>
            <w:r w:rsidRPr="00B568F5">
              <w:rPr>
                <w:b w:val="0"/>
                <w:sz w:val="20"/>
                <w:szCs w:val="20"/>
              </w:rPr>
              <w:t>@@</w:t>
            </w:r>
          </w:p>
        </w:tc>
        <w:tc>
          <w:tcPr>
            <w:tcW w:w="1440" w:type="dxa"/>
          </w:tcPr>
          <w:p w14:paraId="73C3EC9B" w14:textId="3A20DF7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w:t>
            </w:r>
            <w:r w:rsidRPr="00B568F5">
              <w:rPr>
                <w:b w:val="0"/>
                <w:sz w:val="20"/>
                <w:szCs w:val="20"/>
              </w:rPr>
              <w:t>@@</w:t>
            </w:r>
          </w:p>
        </w:tc>
        <w:tc>
          <w:tcPr>
            <w:tcW w:w="1440" w:type="dxa"/>
          </w:tcPr>
          <w:p w14:paraId="3E58DE16" w14:textId="5175369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w:t>
            </w:r>
            <w:r w:rsidRPr="00B568F5">
              <w:rPr>
                <w:b w:val="0"/>
                <w:sz w:val="20"/>
                <w:szCs w:val="20"/>
              </w:rPr>
              <w:t>@@</w:t>
            </w:r>
          </w:p>
        </w:tc>
        <w:tc>
          <w:tcPr>
            <w:tcW w:w="1440" w:type="dxa"/>
          </w:tcPr>
          <w:p w14:paraId="724CD26C" w14:textId="13207D2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w:t>
            </w:r>
            <w:r w:rsidRPr="00B568F5">
              <w:rPr>
                <w:b w:val="0"/>
                <w:sz w:val="20"/>
                <w:szCs w:val="20"/>
              </w:rPr>
              <w:t>@@</w:t>
            </w:r>
          </w:p>
        </w:tc>
        <w:tc>
          <w:tcPr>
            <w:tcW w:w="1440" w:type="dxa"/>
          </w:tcPr>
          <w:p w14:paraId="083170AC" w14:textId="6ABB6970"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w:t>
            </w:r>
            <w:r w:rsidRPr="00B568F5">
              <w:rPr>
                <w:b w:val="0"/>
                <w:sz w:val="20"/>
                <w:szCs w:val="20"/>
              </w:rPr>
              <w:t>@@</w:t>
            </w:r>
          </w:p>
        </w:tc>
        <w:tc>
          <w:tcPr>
            <w:tcW w:w="1440" w:type="dxa"/>
          </w:tcPr>
          <w:p w14:paraId="6BBC3EA3" w14:textId="5CA3CB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w:t>
            </w:r>
            <w:r w:rsidRPr="00B568F5">
              <w:rPr>
                <w:b w:val="0"/>
                <w:sz w:val="20"/>
                <w:szCs w:val="20"/>
              </w:rPr>
              <w:t>@@</w:t>
            </w:r>
          </w:p>
        </w:tc>
      </w:tr>
      <w:tr w:rsidR="00A51E07" w14:paraId="4D12AEDA" w14:textId="77777777" w:rsidTr="00B568F5">
        <w:trPr>
          <w:trHeight w:hRule="exact" w:val="340"/>
        </w:trPr>
        <w:tc>
          <w:tcPr>
            <w:tcW w:w="1020" w:type="dxa"/>
          </w:tcPr>
          <w:p w14:paraId="580046FE" w14:textId="77777777" w:rsidR="00A51E07" w:rsidRPr="00B568F5" w:rsidRDefault="00A51E07" w:rsidP="00A51E07">
            <w:pPr>
              <w:pStyle w:val="MILTableText"/>
              <w:rPr>
                <w:sz w:val="20"/>
                <w:szCs w:val="20"/>
              </w:rPr>
            </w:pPr>
            <w:r w:rsidRPr="00B568F5">
              <w:rPr>
                <w:sz w:val="20"/>
                <w:szCs w:val="20"/>
              </w:rPr>
              <w:t>25%</w:t>
            </w:r>
          </w:p>
        </w:tc>
        <w:tc>
          <w:tcPr>
            <w:tcW w:w="1440" w:type="dxa"/>
          </w:tcPr>
          <w:p w14:paraId="1DB0751D" w14:textId="27AC6B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25</w:t>
            </w:r>
            <w:r w:rsidRPr="00B568F5">
              <w:rPr>
                <w:b w:val="0"/>
                <w:sz w:val="20"/>
                <w:szCs w:val="20"/>
              </w:rPr>
              <w:t>@@</w:t>
            </w:r>
          </w:p>
        </w:tc>
        <w:tc>
          <w:tcPr>
            <w:tcW w:w="1440" w:type="dxa"/>
          </w:tcPr>
          <w:p w14:paraId="15899029" w14:textId="3D45DC6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25</w:t>
            </w:r>
            <w:r w:rsidRPr="00B568F5">
              <w:rPr>
                <w:b w:val="0"/>
                <w:sz w:val="20"/>
                <w:szCs w:val="20"/>
              </w:rPr>
              <w:t>@@</w:t>
            </w:r>
          </w:p>
        </w:tc>
        <w:tc>
          <w:tcPr>
            <w:tcW w:w="1440" w:type="dxa"/>
          </w:tcPr>
          <w:p w14:paraId="596C3854" w14:textId="561D596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25</w:t>
            </w:r>
            <w:r w:rsidRPr="00B568F5">
              <w:rPr>
                <w:b w:val="0"/>
                <w:sz w:val="20"/>
                <w:szCs w:val="20"/>
              </w:rPr>
              <w:t>@@</w:t>
            </w:r>
          </w:p>
        </w:tc>
        <w:tc>
          <w:tcPr>
            <w:tcW w:w="1440" w:type="dxa"/>
          </w:tcPr>
          <w:p w14:paraId="27B9DAA4" w14:textId="5AAA655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25</w:t>
            </w:r>
            <w:r w:rsidRPr="00B568F5">
              <w:rPr>
                <w:b w:val="0"/>
                <w:sz w:val="20"/>
                <w:szCs w:val="20"/>
              </w:rPr>
              <w:t>@@</w:t>
            </w:r>
          </w:p>
        </w:tc>
        <w:tc>
          <w:tcPr>
            <w:tcW w:w="1440" w:type="dxa"/>
          </w:tcPr>
          <w:p w14:paraId="20057D2D" w14:textId="165478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25</w:t>
            </w:r>
            <w:r w:rsidRPr="00B568F5">
              <w:rPr>
                <w:b w:val="0"/>
                <w:sz w:val="20"/>
                <w:szCs w:val="20"/>
              </w:rPr>
              <w:t>@@</w:t>
            </w:r>
          </w:p>
        </w:tc>
        <w:tc>
          <w:tcPr>
            <w:tcW w:w="1440" w:type="dxa"/>
          </w:tcPr>
          <w:p w14:paraId="0D9FF8A6" w14:textId="0F27B4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25</w:t>
            </w:r>
            <w:r w:rsidRPr="00B568F5">
              <w:rPr>
                <w:b w:val="0"/>
                <w:sz w:val="20"/>
                <w:szCs w:val="20"/>
              </w:rPr>
              <w:t>@@</w:t>
            </w:r>
          </w:p>
        </w:tc>
      </w:tr>
      <w:tr w:rsidR="00A51E07" w14:paraId="7F225AEA" w14:textId="77777777" w:rsidTr="00B568F5">
        <w:trPr>
          <w:trHeight w:hRule="exact" w:val="340"/>
        </w:trPr>
        <w:tc>
          <w:tcPr>
            <w:tcW w:w="1020" w:type="dxa"/>
          </w:tcPr>
          <w:p w14:paraId="60CAC406" w14:textId="77777777" w:rsidR="00A51E07" w:rsidRPr="00B568F5" w:rsidRDefault="00A51E07" w:rsidP="00A51E07">
            <w:pPr>
              <w:pStyle w:val="MILTableText"/>
              <w:rPr>
                <w:sz w:val="20"/>
                <w:szCs w:val="20"/>
              </w:rPr>
            </w:pPr>
            <w:r w:rsidRPr="00B568F5">
              <w:rPr>
                <w:sz w:val="20"/>
                <w:szCs w:val="20"/>
              </w:rPr>
              <w:t>50%</w:t>
            </w:r>
          </w:p>
        </w:tc>
        <w:tc>
          <w:tcPr>
            <w:tcW w:w="1440" w:type="dxa"/>
          </w:tcPr>
          <w:p w14:paraId="5DCF0A6C" w14:textId="03223A8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0</w:t>
            </w:r>
            <w:r w:rsidRPr="00B568F5">
              <w:rPr>
                <w:b w:val="0"/>
                <w:sz w:val="20"/>
                <w:szCs w:val="20"/>
              </w:rPr>
              <w:t>@@</w:t>
            </w:r>
          </w:p>
        </w:tc>
        <w:tc>
          <w:tcPr>
            <w:tcW w:w="1440" w:type="dxa"/>
          </w:tcPr>
          <w:p w14:paraId="6ACFAED1" w14:textId="59E34E13"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0</w:t>
            </w:r>
            <w:r w:rsidRPr="00B568F5">
              <w:rPr>
                <w:b w:val="0"/>
                <w:sz w:val="20"/>
                <w:szCs w:val="20"/>
              </w:rPr>
              <w:t>@@</w:t>
            </w:r>
          </w:p>
        </w:tc>
        <w:tc>
          <w:tcPr>
            <w:tcW w:w="1440" w:type="dxa"/>
          </w:tcPr>
          <w:p w14:paraId="3C72831C" w14:textId="59E157F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0</w:t>
            </w:r>
            <w:r w:rsidRPr="00B568F5">
              <w:rPr>
                <w:b w:val="0"/>
                <w:sz w:val="20"/>
                <w:szCs w:val="20"/>
              </w:rPr>
              <w:t>@@</w:t>
            </w:r>
          </w:p>
        </w:tc>
        <w:tc>
          <w:tcPr>
            <w:tcW w:w="1440" w:type="dxa"/>
          </w:tcPr>
          <w:p w14:paraId="101C9454" w14:textId="6B760D6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0</w:t>
            </w:r>
            <w:r w:rsidRPr="00B568F5">
              <w:rPr>
                <w:b w:val="0"/>
                <w:sz w:val="20"/>
                <w:szCs w:val="20"/>
              </w:rPr>
              <w:t>@@</w:t>
            </w:r>
          </w:p>
        </w:tc>
        <w:tc>
          <w:tcPr>
            <w:tcW w:w="1440" w:type="dxa"/>
          </w:tcPr>
          <w:p w14:paraId="3373151C" w14:textId="464D48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0</w:t>
            </w:r>
            <w:r w:rsidRPr="00B568F5">
              <w:rPr>
                <w:b w:val="0"/>
                <w:sz w:val="20"/>
                <w:szCs w:val="20"/>
              </w:rPr>
              <w:t>@@</w:t>
            </w:r>
          </w:p>
        </w:tc>
        <w:tc>
          <w:tcPr>
            <w:tcW w:w="1440" w:type="dxa"/>
          </w:tcPr>
          <w:p w14:paraId="60FDAEA8" w14:textId="76D22FC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0</w:t>
            </w:r>
            <w:r w:rsidRPr="00B568F5">
              <w:rPr>
                <w:b w:val="0"/>
                <w:sz w:val="20"/>
                <w:szCs w:val="20"/>
              </w:rPr>
              <w:t>@@</w:t>
            </w:r>
          </w:p>
        </w:tc>
      </w:tr>
      <w:tr w:rsidR="00A51E07" w14:paraId="7EDD6C45" w14:textId="77777777" w:rsidTr="00B568F5">
        <w:trPr>
          <w:trHeight w:hRule="exact" w:val="340"/>
        </w:trPr>
        <w:tc>
          <w:tcPr>
            <w:tcW w:w="1020" w:type="dxa"/>
          </w:tcPr>
          <w:p w14:paraId="6406B4D2" w14:textId="77777777" w:rsidR="00A51E07" w:rsidRPr="00B568F5" w:rsidRDefault="00A51E07" w:rsidP="00A51E07">
            <w:pPr>
              <w:pStyle w:val="MILTableText"/>
              <w:rPr>
                <w:sz w:val="20"/>
                <w:szCs w:val="20"/>
              </w:rPr>
            </w:pPr>
            <w:r w:rsidRPr="00B568F5">
              <w:rPr>
                <w:sz w:val="20"/>
                <w:szCs w:val="20"/>
              </w:rPr>
              <w:t>75%</w:t>
            </w:r>
          </w:p>
        </w:tc>
        <w:tc>
          <w:tcPr>
            <w:tcW w:w="1440" w:type="dxa"/>
          </w:tcPr>
          <w:p w14:paraId="7053D931" w14:textId="5176765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75</w:t>
            </w:r>
            <w:r w:rsidRPr="00B568F5">
              <w:rPr>
                <w:b w:val="0"/>
                <w:sz w:val="20"/>
                <w:szCs w:val="20"/>
              </w:rPr>
              <w:t>@@</w:t>
            </w:r>
          </w:p>
        </w:tc>
        <w:tc>
          <w:tcPr>
            <w:tcW w:w="1440" w:type="dxa"/>
          </w:tcPr>
          <w:p w14:paraId="5BC02522" w14:textId="5101C42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75</w:t>
            </w:r>
            <w:r w:rsidRPr="00B568F5">
              <w:rPr>
                <w:b w:val="0"/>
                <w:sz w:val="20"/>
                <w:szCs w:val="20"/>
              </w:rPr>
              <w:t>@@</w:t>
            </w:r>
          </w:p>
        </w:tc>
        <w:tc>
          <w:tcPr>
            <w:tcW w:w="1440" w:type="dxa"/>
          </w:tcPr>
          <w:p w14:paraId="755D7EC3" w14:textId="6FE6FFB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75</w:t>
            </w:r>
            <w:r w:rsidRPr="00B568F5">
              <w:rPr>
                <w:b w:val="0"/>
                <w:sz w:val="20"/>
                <w:szCs w:val="20"/>
              </w:rPr>
              <w:t>@@</w:t>
            </w:r>
          </w:p>
        </w:tc>
        <w:tc>
          <w:tcPr>
            <w:tcW w:w="1440" w:type="dxa"/>
          </w:tcPr>
          <w:p w14:paraId="1ED4F0E2" w14:textId="34149CC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75</w:t>
            </w:r>
            <w:r w:rsidRPr="00B568F5">
              <w:rPr>
                <w:b w:val="0"/>
                <w:sz w:val="20"/>
                <w:szCs w:val="20"/>
              </w:rPr>
              <w:t>@@</w:t>
            </w:r>
          </w:p>
        </w:tc>
        <w:tc>
          <w:tcPr>
            <w:tcW w:w="1440" w:type="dxa"/>
          </w:tcPr>
          <w:p w14:paraId="6A29D342" w14:textId="4D750D8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75</w:t>
            </w:r>
            <w:r w:rsidRPr="00B568F5">
              <w:rPr>
                <w:b w:val="0"/>
                <w:sz w:val="20"/>
                <w:szCs w:val="20"/>
              </w:rPr>
              <w:t>@@</w:t>
            </w:r>
          </w:p>
        </w:tc>
        <w:tc>
          <w:tcPr>
            <w:tcW w:w="1440" w:type="dxa"/>
          </w:tcPr>
          <w:p w14:paraId="619A7DEA" w14:textId="5692A23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75</w:t>
            </w:r>
            <w:r w:rsidRPr="00B568F5">
              <w:rPr>
                <w:b w:val="0"/>
                <w:sz w:val="20"/>
                <w:szCs w:val="20"/>
              </w:rPr>
              <w:t>@@</w:t>
            </w:r>
          </w:p>
        </w:tc>
      </w:tr>
      <w:tr w:rsidR="00A51E07" w14:paraId="69B939FD" w14:textId="77777777" w:rsidTr="00B568F5">
        <w:trPr>
          <w:trHeight w:hRule="exact" w:val="340"/>
        </w:trPr>
        <w:tc>
          <w:tcPr>
            <w:tcW w:w="1020" w:type="dxa"/>
          </w:tcPr>
          <w:p w14:paraId="0F8F9359" w14:textId="77777777" w:rsidR="00A51E07" w:rsidRPr="00B568F5" w:rsidRDefault="00A51E07" w:rsidP="00A51E07">
            <w:pPr>
              <w:pStyle w:val="MILTableText"/>
              <w:rPr>
                <w:sz w:val="20"/>
                <w:szCs w:val="20"/>
              </w:rPr>
            </w:pPr>
            <w:r w:rsidRPr="00B568F5">
              <w:rPr>
                <w:sz w:val="20"/>
                <w:szCs w:val="20"/>
              </w:rPr>
              <w:t>95%</w:t>
            </w:r>
          </w:p>
        </w:tc>
        <w:tc>
          <w:tcPr>
            <w:tcW w:w="1440" w:type="dxa"/>
          </w:tcPr>
          <w:p w14:paraId="12146F9D" w14:textId="309841C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95</w:t>
            </w:r>
            <w:r w:rsidRPr="00B568F5">
              <w:rPr>
                <w:b w:val="0"/>
                <w:sz w:val="20"/>
                <w:szCs w:val="20"/>
              </w:rPr>
              <w:t>@@</w:t>
            </w:r>
          </w:p>
        </w:tc>
        <w:tc>
          <w:tcPr>
            <w:tcW w:w="1440" w:type="dxa"/>
          </w:tcPr>
          <w:p w14:paraId="350A88F1" w14:textId="0AB1C8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95</w:t>
            </w:r>
            <w:r w:rsidRPr="00B568F5">
              <w:rPr>
                <w:b w:val="0"/>
                <w:sz w:val="20"/>
                <w:szCs w:val="20"/>
              </w:rPr>
              <w:t>@@</w:t>
            </w:r>
          </w:p>
        </w:tc>
        <w:tc>
          <w:tcPr>
            <w:tcW w:w="1440" w:type="dxa"/>
          </w:tcPr>
          <w:p w14:paraId="70345426" w14:textId="6E3C76F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95</w:t>
            </w:r>
            <w:r w:rsidRPr="00B568F5">
              <w:rPr>
                <w:b w:val="0"/>
                <w:sz w:val="20"/>
                <w:szCs w:val="20"/>
              </w:rPr>
              <w:t>@@</w:t>
            </w:r>
          </w:p>
        </w:tc>
        <w:tc>
          <w:tcPr>
            <w:tcW w:w="1440" w:type="dxa"/>
          </w:tcPr>
          <w:p w14:paraId="228D2467" w14:textId="1F17710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95</w:t>
            </w:r>
            <w:r w:rsidRPr="00B568F5">
              <w:rPr>
                <w:b w:val="0"/>
                <w:sz w:val="20"/>
                <w:szCs w:val="20"/>
              </w:rPr>
              <w:t>@@</w:t>
            </w:r>
          </w:p>
        </w:tc>
        <w:tc>
          <w:tcPr>
            <w:tcW w:w="1440" w:type="dxa"/>
          </w:tcPr>
          <w:p w14:paraId="1BBA3ACB" w14:textId="06E15F9D"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95</w:t>
            </w:r>
            <w:r w:rsidRPr="00B568F5">
              <w:rPr>
                <w:b w:val="0"/>
                <w:sz w:val="20"/>
                <w:szCs w:val="20"/>
              </w:rPr>
              <w:t>@@</w:t>
            </w:r>
          </w:p>
        </w:tc>
        <w:tc>
          <w:tcPr>
            <w:tcW w:w="1440" w:type="dxa"/>
          </w:tcPr>
          <w:p w14:paraId="526E3A23" w14:textId="01C88A1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95</w:t>
            </w:r>
            <w:r w:rsidRPr="00B568F5">
              <w:rPr>
                <w:b w:val="0"/>
                <w:sz w:val="20"/>
                <w:szCs w:val="20"/>
              </w:rPr>
              <w:t>@@</w:t>
            </w:r>
          </w:p>
        </w:tc>
      </w:tr>
      <w:tr w:rsidR="00A51E07" w14:paraId="326D482E" w14:textId="77777777" w:rsidTr="00B568F5">
        <w:trPr>
          <w:trHeight w:hRule="exact" w:val="340"/>
        </w:trPr>
        <w:tc>
          <w:tcPr>
            <w:tcW w:w="1020" w:type="dxa"/>
          </w:tcPr>
          <w:p w14:paraId="01F2809F" w14:textId="77777777" w:rsidR="00A51E07" w:rsidRPr="00B568F5" w:rsidRDefault="00A51E07" w:rsidP="00A51E07">
            <w:pPr>
              <w:pStyle w:val="MILTableText"/>
              <w:rPr>
                <w:sz w:val="20"/>
                <w:szCs w:val="20"/>
              </w:rPr>
            </w:pPr>
            <w:r w:rsidRPr="00B568F5">
              <w:rPr>
                <w:sz w:val="20"/>
                <w:szCs w:val="20"/>
              </w:rPr>
              <w:t>Mean</w:t>
            </w:r>
          </w:p>
        </w:tc>
        <w:tc>
          <w:tcPr>
            <w:tcW w:w="1440" w:type="dxa"/>
          </w:tcPr>
          <w:p w14:paraId="4F3D01D8" w14:textId="53E3C17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MU</w:t>
            </w:r>
            <w:r w:rsidRPr="00B568F5">
              <w:rPr>
                <w:b w:val="0"/>
                <w:sz w:val="20"/>
                <w:szCs w:val="20"/>
              </w:rPr>
              <w:t>@@</w:t>
            </w:r>
          </w:p>
        </w:tc>
        <w:tc>
          <w:tcPr>
            <w:tcW w:w="1440" w:type="dxa"/>
          </w:tcPr>
          <w:p w14:paraId="727C8A25" w14:textId="05CEC09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MU</w:t>
            </w:r>
            <w:r w:rsidRPr="00B568F5">
              <w:rPr>
                <w:b w:val="0"/>
                <w:sz w:val="20"/>
                <w:szCs w:val="20"/>
              </w:rPr>
              <w:t>@@</w:t>
            </w:r>
          </w:p>
        </w:tc>
        <w:tc>
          <w:tcPr>
            <w:tcW w:w="1440" w:type="dxa"/>
          </w:tcPr>
          <w:p w14:paraId="2ECC93A5" w14:textId="1C8F1BE6"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MU</w:t>
            </w:r>
            <w:r w:rsidRPr="00B568F5">
              <w:rPr>
                <w:b w:val="0"/>
                <w:sz w:val="20"/>
                <w:szCs w:val="20"/>
              </w:rPr>
              <w:t>@@</w:t>
            </w:r>
          </w:p>
        </w:tc>
        <w:tc>
          <w:tcPr>
            <w:tcW w:w="1440" w:type="dxa"/>
          </w:tcPr>
          <w:p w14:paraId="7948F17C" w14:textId="344551E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MU</w:t>
            </w:r>
            <w:r w:rsidRPr="00B568F5">
              <w:rPr>
                <w:b w:val="0"/>
                <w:sz w:val="20"/>
                <w:szCs w:val="20"/>
              </w:rPr>
              <w:t>@@</w:t>
            </w:r>
          </w:p>
        </w:tc>
        <w:tc>
          <w:tcPr>
            <w:tcW w:w="1440" w:type="dxa"/>
          </w:tcPr>
          <w:p w14:paraId="7E652C5C" w14:textId="4ABCA5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MU</w:t>
            </w:r>
            <w:r w:rsidRPr="00B568F5">
              <w:rPr>
                <w:b w:val="0"/>
                <w:sz w:val="20"/>
                <w:szCs w:val="20"/>
              </w:rPr>
              <w:t>@@</w:t>
            </w:r>
          </w:p>
        </w:tc>
        <w:tc>
          <w:tcPr>
            <w:tcW w:w="1440" w:type="dxa"/>
          </w:tcPr>
          <w:p w14:paraId="0A63D19E" w14:textId="385BB7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MU</w:t>
            </w:r>
            <w:r w:rsidRPr="00B568F5">
              <w:rPr>
                <w:b w:val="0"/>
                <w:sz w:val="20"/>
                <w:szCs w:val="20"/>
              </w:rPr>
              <w:t>@@</w:t>
            </w:r>
          </w:p>
        </w:tc>
      </w:tr>
      <w:tr w:rsidR="00A51E07" w14:paraId="475C3FC2" w14:textId="77777777" w:rsidTr="00B568F5">
        <w:trPr>
          <w:trHeight w:hRule="exact" w:val="340"/>
        </w:trPr>
        <w:tc>
          <w:tcPr>
            <w:tcW w:w="1020" w:type="dxa"/>
          </w:tcPr>
          <w:p w14:paraId="2576E5E1"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5D5DA20F" w14:textId="1512794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VOL</w:t>
            </w:r>
            <w:r w:rsidRPr="00B568F5">
              <w:rPr>
                <w:b w:val="0"/>
                <w:sz w:val="20"/>
                <w:szCs w:val="20"/>
              </w:rPr>
              <w:t>@@</w:t>
            </w:r>
          </w:p>
        </w:tc>
        <w:tc>
          <w:tcPr>
            <w:tcW w:w="1440" w:type="dxa"/>
          </w:tcPr>
          <w:p w14:paraId="6C1EF190" w14:textId="7D46EBB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VOL</w:t>
            </w:r>
            <w:r w:rsidRPr="00B568F5">
              <w:rPr>
                <w:b w:val="0"/>
                <w:sz w:val="20"/>
                <w:szCs w:val="20"/>
              </w:rPr>
              <w:t>@@</w:t>
            </w:r>
          </w:p>
        </w:tc>
        <w:tc>
          <w:tcPr>
            <w:tcW w:w="1440" w:type="dxa"/>
          </w:tcPr>
          <w:p w14:paraId="7A261287" w14:textId="65C6898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VOL</w:t>
            </w:r>
            <w:r w:rsidRPr="00B568F5">
              <w:rPr>
                <w:b w:val="0"/>
                <w:sz w:val="20"/>
                <w:szCs w:val="20"/>
              </w:rPr>
              <w:t>@@</w:t>
            </w:r>
          </w:p>
        </w:tc>
        <w:tc>
          <w:tcPr>
            <w:tcW w:w="1440" w:type="dxa"/>
          </w:tcPr>
          <w:p w14:paraId="21A1B091" w14:textId="2875A45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VOL</w:t>
            </w:r>
            <w:r w:rsidRPr="00B568F5">
              <w:rPr>
                <w:b w:val="0"/>
                <w:sz w:val="20"/>
                <w:szCs w:val="20"/>
              </w:rPr>
              <w:t>@@</w:t>
            </w:r>
          </w:p>
        </w:tc>
        <w:tc>
          <w:tcPr>
            <w:tcW w:w="1440" w:type="dxa"/>
          </w:tcPr>
          <w:p w14:paraId="52FF7754" w14:textId="28BF4F1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VOL</w:t>
            </w:r>
            <w:r w:rsidRPr="00B568F5">
              <w:rPr>
                <w:b w:val="0"/>
                <w:sz w:val="20"/>
                <w:szCs w:val="20"/>
              </w:rPr>
              <w:t>@@</w:t>
            </w:r>
          </w:p>
        </w:tc>
        <w:tc>
          <w:tcPr>
            <w:tcW w:w="1440" w:type="dxa"/>
          </w:tcPr>
          <w:p w14:paraId="2D91A463" w14:textId="16C1E6B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VOL</w:t>
            </w:r>
            <w:r w:rsidRPr="00B568F5">
              <w:rPr>
                <w:b w:val="0"/>
                <w:sz w:val="20"/>
                <w:szCs w:val="20"/>
              </w:rPr>
              <w:t>@@</w:t>
            </w:r>
          </w:p>
        </w:tc>
      </w:tr>
    </w:tbl>
    <w:p w14:paraId="1D08944A" w14:textId="77777777" w:rsidR="00431642" w:rsidRDefault="00431642" w:rsidP="00431642">
      <w:pPr>
        <w:pStyle w:val="MILReportMainText"/>
        <w:numPr>
          <w:ilvl w:val="0"/>
          <w:numId w:val="0"/>
        </w:numPr>
        <w:ind w:left="1008" w:hanging="1008"/>
        <w:rPr>
          <w:sz w:val="18"/>
          <w:szCs w:val="18"/>
        </w:rPr>
      </w:pPr>
    </w:p>
    <w:p w14:paraId="076AB4B8" w14:textId="77777777" w:rsidR="00431642" w:rsidRDefault="00431642">
      <w:pPr>
        <w:spacing w:line="240" w:lineRule="auto"/>
      </w:pPr>
      <w:r>
        <w:br w:type="page"/>
      </w:r>
    </w:p>
    <w:p w14:paraId="3906CE7E" w14:textId="6D2D8C4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8A493AD" w14:textId="77777777" w:rsidR="000842DA" w:rsidRPr="00B568F5" w:rsidRDefault="000842DA" w:rsidP="000842DA">
            <w:pPr>
              <w:pStyle w:val="MILTableHeader"/>
              <w:rPr>
                <w:szCs w:val="20"/>
              </w:rPr>
            </w:pPr>
            <w:r w:rsidRPr="00B568F5">
              <w:rPr>
                <w:szCs w:val="20"/>
              </w:rPr>
              <w:t>1yr</w:t>
            </w:r>
          </w:p>
        </w:tc>
        <w:tc>
          <w:tcPr>
            <w:tcW w:w="1440" w:type="dxa"/>
          </w:tcPr>
          <w:p w14:paraId="4CC21DF4" w14:textId="77777777" w:rsidR="000842DA" w:rsidRPr="00B568F5" w:rsidRDefault="000842DA" w:rsidP="000842DA">
            <w:pPr>
              <w:pStyle w:val="MILTableHeader"/>
              <w:rPr>
                <w:szCs w:val="20"/>
              </w:rPr>
            </w:pPr>
            <w:r w:rsidRPr="00B568F5">
              <w:rPr>
                <w:szCs w:val="20"/>
              </w:rPr>
              <w:t>5yr</w:t>
            </w:r>
          </w:p>
        </w:tc>
        <w:tc>
          <w:tcPr>
            <w:tcW w:w="1440" w:type="dxa"/>
          </w:tcPr>
          <w:p w14:paraId="4E03E5C4" w14:textId="77777777" w:rsidR="000842DA" w:rsidRPr="00B568F5" w:rsidRDefault="000842DA" w:rsidP="000842DA">
            <w:pPr>
              <w:pStyle w:val="MILTableHeader"/>
              <w:rPr>
                <w:szCs w:val="20"/>
              </w:rPr>
            </w:pPr>
            <w:r w:rsidRPr="00B568F5">
              <w:rPr>
                <w:szCs w:val="20"/>
              </w:rPr>
              <w:t>10yr</w:t>
            </w:r>
          </w:p>
        </w:tc>
        <w:tc>
          <w:tcPr>
            <w:tcW w:w="1440" w:type="dxa"/>
          </w:tcPr>
          <w:p w14:paraId="06927F07" w14:textId="77777777" w:rsidR="000842DA" w:rsidRPr="00B568F5" w:rsidRDefault="000842DA" w:rsidP="000842DA">
            <w:pPr>
              <w:pStyle w:val="MILTableHeader"/>
              <w:rPr>
                <w:szCs w:val="20"/>
              </w:rPr>
            </w:pPr>
            <w:r w:rsidRPr="00B568F5">
              <w:rPr>
                <w:szCs w:val="20"/>
              </w:rPr>
              <w:t>15yr</w:t>
            </w:r>
          </w:p>
        </w:tc>
        <w:tc>
          <w:tcPr>
            <w:tcW w:w="1440" w:type="dxa"/>
          </w:tcPr>
          <w:p w14:paraId="3D1FD575" w14:textId="77777777" w:rsidR="000842DA" w:rsidRPr="00B568F5" w:rsidRDefault="000842DA" w:rsidP="000842DA">
            <w:pPr>
              <w:pStyle w:val="MILTableHeader"/>
              <w:rPr>
                <w:szCs w:val="20"/>
              </w:rPr>
            </w:pPr>
            <w:r w:rsidRPr="00B568F5">
              <w:rPr>
                <w:szCs w:val="20"/>
              </w:rPr>
              <w:t>20yr</w:t>
            </w:r>
          </w:p>
        </w:tc>
        <w:tc>
          <w:tcPr>
            <w:tcW w:w="1440" w:type="dxa"/>
          </w:tcPr>
          <w:p w14:paraId="094CBFE6" w14:textId="77777777" w:rsidR="000842DA" w:rsidRPr="00B568F5" w:rsidRDefault="000842DA" w:rsidP="000842DA">
            <w:pPr>
              <w:pStyle w:val="MILTableHeader"/>
              <w:rPr>
                <w:szCs w:val="20"/>
              </w:rPr>
            </w:pPr>
            <w:r w:rsidRPr="00B568F5">
              <w:rPr>
                <w:szCs w:val="20"/>
              </w:rPr>
              <w:t>30yr</w:t>
            </w:r>
          </w:p>
        </w:tc>
      </w:tr>
      <w:tr w:rsidR="00A51E07" w14:paraId="58F2287A" w14:textId="77777777" w:rsidTr="00B568F5">
        <w:trPr>
          <w:trHeight w:hRule="exact" w:val="340"/>
        </w:trPr>
        <w:tc>
          <w:tcPr>
            <w:tcW w:w="1020" w:type="dxa"/>
          </w:tcPr>
          <w:p w14:paraId="7552DDFF" w14:textId="77777777" w:rsidR="00A51E07" w:rsidRPr="00B568F5" w:rsidRDefault="00A51E07" w:rsidP="00A51E07">
            <w:pPr>
              <w:pStyle w:val="MILTableText"/>
              <w:rPr>
                <w:sz w:val="20"/>
                <w:szCs w:val="20"/>
              </w:rPr>
            </w:pPr>
            <w:r w:rsidRPr="00B568F5">
              <w:rPr>
                <w:sz w:val="20"/>
                <w:szCs w:val="20"/>
              </w:rPr>
              <w:t>5%</w:t>
            </w:r>
          </w:p>
        </w:tc>
        <w:tc>
          <w:tcPr>
            <w:tcW w:w="1440" w:type="dxa"/>
          </w:tcPr>
          <w:p w14:paraId="071B62FF" w14:textId="40EFCAC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w:t>
            </w:r>
            <w:r w:rsidRPr="00B568F5">
              <w:rPr>
                <w:b w:val="0"/>
                <w:sz w:val="20"/>
                <w:szCs w:val="20"/>
              </w:rPr>
              <w:t>@@</w:t>
            </w:r>
          </w:p>
        </w:tc>
        <w:tc>
          <w:tcPr>
            <w:tcW w:w="1440" w:type="dxa"/>
          </w:tcPr>
          <w:p w14:paraId="40B17EB8" w14:textId="7B00271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w:t>
            </w:r>
            <w:r w:rsidRPr="00B568F5">
              <w:rPr>
                <w:b w:val="0"/>
                <w:sz w:val="20"/>
                <w:szCs w:val="20"/>
              </w:rPr>
              <w:t>@@</w:t>
            </w:r>
          </w:p>
        </w:tc>
        <w:tc>
          <w:tcPr>
            <w:tcW w:w="1440" w:type="dxa"/>
          </w:tcPr>
          <w:p w14:paraId="74572784" w14:textId="45684C5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w:t>
            </w:r>
            <w:r w:rsidRPr="00B568F5">
              <w:rPr>
                <w:b w:val="0"/>
                <w:sz w:val="20"/>
                <w:szCs w:val="20"/>
              </w:rPr>
              <w:t>@@</w:t>
            </w:r>
          </w:p>
        </w:tc>
        <w:tc>
          <w:tcPr>
            <w:tcW w:w="1440" w:type="dxa"/>
          </w:tcPr>
          <w:p w14:paraId="4E93E884" w14:textId="2319C14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w:t>
            </w:r>
            <w:r w:rsidRPr="00B568F5">
              <w:rPr>
                <w:b w:val="0"/>
                <w:sz w:val="20"/>
                <w:szCs w:val="20"/>
              </w:rPr>
              <w:t>@@</w:t>
            </w:r>
          </w:p>
        </w:tc>
        <w:tc>
          <w:tcPr>
            <w:tcW w:w="1440" w:type="dxa"/>
          </w:tcPr>
          <w:p w14:paraId="1B4BE9A5" w14:textId="5950F2E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w:t>
            </w:r>
            <w:r w:rsidRPr="00B568F5">
              <w:rPr>
                <w:b w:val="0"/>
                <w:sz w:val="20"/>
                <w:szCs w:val="20"/>
              </w:rPr>
              <w:t>@@</w:t>
            </w:r>
          </w:p>
        </w:tc>
        <w:tc>
          <w:tcPr>
            <w:tcW w:w="1440" w:type="dxa"/>
          </w:tcPr>
          <w:p w14:paraId="4A4F22AD" w14:textId="09FF353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w:t>
            </w:r>
            <w:r w:rsidRPr="00B568F5">
              <w:rPr>
                <w:b w:val="0"/>
                <w:sz w:val="20"/>
                <w:szCs w:val="20"/>
              </w:rPr>
              <w:t>@@</w:t>
            </w:r>
          </w:p>
        </w:tc>
      </w:tr>
      <w:tr w:rsidR="00A51E07" w14:paraId="3CD32E16" w14:textId="77777777" w:rsidTr="00B568F5">
        <w:trPr>
          <w:trHeight w:hRule="exact" w:val="340"/>
        </w:trPr>
        <w:tc>
          <w:tcPr>
            <w:tcW w:w="1020" w:type="dxa"/>
          </w:tcPr>
          <w:p w14:paraId="5D07C428" w14:textId="77777777" w:rsidR="00A51E07" w:rsidRPr="00B568F5" w:rsidRDefault="00A51E07" w:rsidP="00A51E07">
            <w:pPr>
              <w:pStyle w:val="MILTableText"/>
              <w:rPr>
                <w:sz w:val="20"/>
                <w:szCs w:val="20"/>
              </w:rPr>
            </w:pPr>
            <w:r w:rsidRPr="00B568F5">
              <w:rPr>
                <w:sz w:val="20"/>
                <w:szCs w:val="20"/>
              </w:rPr>
              <w:t>25%</w:t>
            </w:r>
          </w:p>
        </w:tc>
        <w:tc>
          <w:tcPr>
            <w:tcW w:w="1440" w:type="dxa"/>
          </w:tcPr>
          <w:p w14:paraId="0DFD2BB2" w14:textId="4E1DC42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25</w:t>
            </w:r>
            <w:r w:rsidRPr="00B568F5">
              <w:rPr>
                <w:b w:val="0"/>
                <w:sz w:val="20"/>
                <w:szCs w:val="20"/>
              </w:rPr>
              <w:t>@@</w:t>
            </w:r>
          </w:p>
        </w:tc>
        <w:tc>
          <w:tcPr>
            <w:tcW w:w="1440" w:type="dxa"/>
          </w:tcPr>
          <w:p w14:paraId="4481F420" w14:textId="4196151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25</w:t>
            </w:r>
            <w:r w:rsidRPr="00B568F5">
              <w:rPr>
                <w:b w:val="0"/>
                <w:sz w:val="20"/>
                <w:szCs w:val="20"/>
              </w:rPr>
              <w:t>@@</w:t>
            </w:r>
          </w:p>
        </w:tc>
        <w:tc>
          <w:tcPr>
            <w:tcW w:w="1440" w:type="dxa"/>
          </w:tcPr>
          <w:p w14:paraId="487F4CC3" w14:textId="2B724C0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25</w:t>
            </w:r>
            <w:r w:rsidRPr="00B568F5">
              <w:rPr>
                <w:b w:val="0"/>
                <w:sz w:val="20"/>
                <w:szCs w:val="20"/>
              </w:rPr>
              <w:t>@@</w:t>
            </w:r>
          </w:p>
        </w:tc>
        <w:tc>
          <w:tcPr>
            <w:tcW w:w="1440" w:type="dxa"/>
          </w:tcPr>
          <w:p w14:paraId="56B0A636" w14:textId="5924DA2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25</w:t>
            </w:r>
            <w:r w:rsidRPr="00B568F5">
              <w:rPr>
                <w:b w:val="0"/>
                <w:sz w:val="20"/>
                <w:szCs w:val="20"/>
              </w:rPr>
              <w:t>@@</w:t>
            </w:r>
          </w:p>
        </w:tc>
        <w:tc>
          <w:tcPr>
            <w:tcW w:w="1440" w:type="dxa"/>
          </w:tcPr>
          <w:p w14:paraId="51E5497F" w14:textId="676567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25</w:t>
            </w:r>
            <w:r w:rsidRPr="00B568F5">
              <w:rPr>
                <w:b w:val="0"/>
                <w:sz w:val="20"/>
                <w:szCs w:val="20"/>
              </w:rPr>
              <w:t>@@</w:t>
            </w:r>
          </w:p>
        </w:tc>
        <w:tc>
          <w:tcPr>
            <w:tcW w:w="1440" w:type="dxa"/>
          </w:tcPr>
          <w:p w14:paraId="64416BD8" w14:textId="62442F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25</w:t>
            </w:r>
            <w:r w:rsidRPr="00B568F5">
              <w:rPr>
                <w:b w:val="0"/>
                <w:sz w:val="20"/>
                <w:szCs w:val="20"/>
              </w:rPr>
              <w:t>@@</w:t>
            </w:r>
          </w:p>
        </w:tc>
      </w:tr>
      <w:tr w:rsidR="00A51E07" w14:paraId="643EF7A5" w14:textId="77777777" w:rsidTr="00B568F5">
        <w:trPr>
          <w:trHeight w:hRule="exact" w:val="340"/>
        </w:trPr>
        <w:tc>
          <w:tcPr>
            <w:tcW w:w="1020" w:type="dxa"/>
          </w:tcPr>
          <w:p w14:paraId="0C9BDC0F" w14:textId="77777777" w:rsidR="00A51E07" w:rsidRPr="00B568F5" w:rsidRDefault="00A51E07" w:rsidP="00A51E07">
            <w:pPr>
              <w:pStyle w:val="MILTableText"/>
              <w:rPr>
                <w:sz w:val="20"/>
                <w:szCs w:val="20"/>
              </w:rPr>
            </w:pPr>
            <w:r w:rsidRPr="00B568F5">
              <w:rPr>
                <w:sz w:val="20"/>
                <w:szCs w:val="20"/>
              </w:rPr>
              <w:t>50%</w:t>
            </w:r>
          </w:p>
        </w:tc>
        <w:tc>
          <w:tcPr>
            <w:tcW w:w="1440" w:type="dxa"/>
          </w:tcPr>
          <w:p w14:paraId="5255EBA9" w14:textId="41235F9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0</w:t>
            </w:r>
            <w:r w:rsidRPr="00B568F5">
              <w:rPr>
                <w:b w:val="0"/>
                <w:sz w:val="20"/>
                <w:szCs w:val="20"/>
              </w:rPr>
              <w:t>@@</w:t>
            </w:r>
          </w:p>
        </w:tc>
        <w:tc>
          <w:tcPr>
            <w:tcW w:w="1440" w:type="dxa"/>
          </w:tcPr>
          <w:p w14:paraId="453EA5C9" w14:textId="57BA304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0</w:t>
            </w:r>
            <w:r w:rsidRPr="00B568F5">
              <w:rPr>
                <w:b w:val="0"/>
                <w:sz w:val="20"/>
                <w:szCs w:val="20"/>
              </w:rPr>
              <w:t>@@</w:t>
            </w:r>
          </w:p>
        </w:tc>
        <w:tc>
          <w:tcPr>
            <w:tcW w:w="1440" w:type="dxa"/>
          </w:tcPr>
          <w:p w14:paraId="0F6ADF5F" w14:textId="13688D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0</w:t>
            </w:r>
            <w:r w:rsidRPr="00B568F5">
              <w:rPr>
                <w:b w:val="0"/>
                <w:sz w:val="20"/>
                <w:szCs w:val="20"/>
              </w:rPr>
              <w:t>@@</w:t>
            </w:r>
          </w:p>
        </w:tc>
        <w:tc>
          <w:tcPr>
            <w:tcW w:w="1440" w:type="dxa"/>
          </w:tcPr>
          <w:p w14:paraId="120800B4" w14:textId="15A4239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0</w:t>
            </w:r>
            <w:r w:rsidRPr="00B568F5">
              <w:rPr>
                <w:b w:val="0"/>
                <w:sz w:val="20"/>
                <w:szCs w:val="20"/>
              </w:rPr>
              <w:t>@@</w:t>
            </w:r>
          </w:p>
        </w:tc>
        <w:tc>
          <w:tcPr>
            <w:tcW w:w="1440" w:type="dxa"/>
          </w:tcPr>
          <w:p w14:paraId="580FADEA" w14:textId="5993F26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0</w:t>
            </w:r>
            <w:r w:rsidRPr="00B568F5">
              <w:rPr>
                <w:b w:val="0"/>
                <w:sz w:val="20"/>
                <w:szCs w:val="20"/>
              </w:rPr>
              <w:t>@@</w:t>
            </w:r>
          </w:p>
        </w:tc>
        <w:tc>
          <w:tcPr>
            <w:tcW w:w="1440" w:type="dxa"/>
          </w:tcPr>
          <w:p w14:paraId="6C8FD082" w14:textId="1EE1687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0</w:t>
            </w:r>
            <w:r w:rsidRPr="00B568F5">
              <w:rPr>
                <w:b w:val="0"/>
                <w:sz w:val="20"/>
                <w:szCs w:val="20"/>
              </w:rPr>
              <w:t>@@</w:t>
            </w:r>
          </w:p>
        </w:tc>
      </w:tr>
      <w:tr w:rsidR="00A51E07" w14:paraId="101CE0CB" w14:textId="77777777" w:rsidTr="00B568F5">
        <w:trPr>
          <w:trHeight w:hRule="exact" w:val="340"/>
        </w:trPr>
        <w:tc>
          <w:tcPr>
            <w:tcW w:w="1020" w:type="dxa"/>
          </w:tcPr>
          <w:p w14:paraId="5EAF6ED9" w14:textId="77777777" w:rsidR="00A51E07" w:rsidRPr="00B568F5" w:rsidRDefault="00A51E07" w:rsidP="00A51E07">
            <w:pPr>
              <w:pStyle w:val="MILTableText"/>
              <w:rPr>
                <w:sz w:val="20"/>
                <w:szCs w:val="20"/>
              </w:rPr>
            </w:pPr>
            <w:r w:rsidRPr="00B568F5">
              <w:rPr>
                <w:sz w:val="20"/>
                <w:szCs w:val="20"/>
              </w:rPr>
              <w:t>75%</w:t>
            </w:r>
          </w:p>
        </w:tc>
        <w:tc>
          <w:tcPr>
            <w:tcW w:w="1440" w:type="dxa"/>
          </w:tcPr>
          <w:p w14:paraId="0B3C68FB" w14:textId="3A666D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75</w:t>
            </w:r>
            <w:r w:rsidRPr="00B568F5">
              <w:rPr>
                <w:b w:val="0"/>
                <w:sz w:val="20"/>
                <w:szCs w:val="20"/>
              </w:rPr>
              <w:t>@@</w:t>
            </w:r>
          </w:p>
        </w:tc>
        <w:tc>
          <w:tcPr>
            <w:tcW w:w="1440" w:type="dxa"/>
          </w:tcPr>
          <w:p w14:paraId="2794191C" w14:textId="6DDE5299"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75</w:t>
            </w:r>
            <w:r w:rsidRPr="00B568F5">
              <w:rPr>
                <w:b w:val="0"/>
                <w:sz w:val="20"/>
                <w:szCs w:val="20"/>
              </w:rPr>
              <w:t>@@</w:t>
            </w:r>
          </w:p>
        </w:tc>
        <w:tc>
          <w:tcPr>
            <w:tcW w:w="1440" w:type="dxa"/>
          </w:tcPr>
          <w:p w14:paraId="77941C4A" w14:textId="5E8A424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75</w:t>
            </w:r>
            <w:r w:rsidRPr="00B568F5">
              <w:rPr>
                <w:b w:val="0"/>
                <w:sz w:val="20"/>
                <w:szCs w:val="20"/>
              </w:rPr>
              <w:t>@@</w:t>
            </w:r>
          </w:p>
        </w:tc>
        <w:tc>
          <w:tcPr>
            <w:tcW w:w="1440" w:type="dxa"/>
          </w:tcPr>
          <w:p w14:paraId="080E29EA" w14:textId="6E37C12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75</w:t>
            </w:r>
            <w:r w:rsidRPr="00B568F5">
              <w:rPr>
                <w:b w:val="0"/>
                <w:sz w:val="20"/>
                <w:szCs w:val="20"/>
              </w:rPr>
              <w:t>@@</w:t>
            </w:r>
          </w:p>
        </w:tc>
        <w:tc>
          <w:tcPr>
            <w:tcW w:w="1440" w:type="dxa"/>
          </w:tcPr>
          <w:p w14:paraId="226AA032" w14:textId="5054F3A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75</w:t>
            </w:r>
            <w:r w:rsidRPr="00B568F5">
              <w:rPr>
                <w:b w:val="0"/>
                <w:sz w:val="20"/>
                <w:szCs w:val="20"/>
              </w:rPr>
              <w:t>@@</w:t>
            </w:r>
          </w:p>
        </w:tc>
        <w:tc>
          <w:tcPr>
            <w:tcW w:w="1440" w:type="dxa"/>
          </w:tcPr>
          <w:p w14:paraId="6F905BC1" w14:textId="57C8196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75</w:t>
            </w:r>
            <w:r w:rsidRPr="00B568F5">
              <w:rPr>
                <w:b w:val="0"/>
                <w:sz w:val="20"/>
                <w:szCs w:val="20"/>
              </w:rPr>
              <w:t>@@</w:t>
            </w:r>
          </w:p>
        </w:tc>
      </w:tr>
      <w:tr w:rsidR="00A51E07" w14:paraId="3041BE29" w14:textId="77777777" w:rsidTr="00B568F5">
        <w:trPr>
          <w:trHeight w:hRule="exact" w:val="340"/>
        </w:trPr>
        <w:tc>
          <w:tcPr>
            <w:tcW w:w="1020" w:type="dxa"/>
          </w:tcPr>
          <w:p w14:paraId="3EE891F4" w14:textId="77777777" w:rsidR="00A51E07" w:rsidRPr="00B568F5" w:rsidRDefault="00A51E07" w:rsidP="00A51E07">
            <w:pPr>
              <w:pStyle w:val="MILTableText"/>
              <w:rPr>
                <w:sz w:val="20"/>
                <w:szCs w:val="20"/>
              </w:rPr>
            </w:pPr>
            <w:r w:rsidRPr="00B568F5">
              <w:rPr>
                <w:sz w:val="20"/>
                <w:szCs w:val="20"/>
              </w:rPr>
              <w:t>95%</w:t>
            </w:r>
          </w:p>
        </w:tc>
        <w:tc>
          <w:tcPr>
            <w:tcW w:w="1440" w:type="dxa"/>
          </w:tcPr>
          <w:p w14:paraId="7B341F0B" w14:textId="668CBF5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95</w:t>
            </w:r>
            <w:r w:rsidRPr="00B568F5">
              <w:rPr>
                <w:b w:val="0"/>
                <w:sz w:val="20"/>
                <w:szCs w:val="20"/>
              </w:rPr>
              <w:t>@@</w:t>
            </w:r>
          </w:p>
        </w:tc>
        <w:tc>
          <w:tcPr>
            <w:tcW w:w="1440" w:type="dxa"/>
          </w:tcPr>
          <w:p w14:paraId="1997EE4C" w14:textId="6D63022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95</w:t>
            </w:r>
            <w:r w:rsidRPr="00B568F5">
              <w:rPr>
                <w:b w:val="0"/>
                <w:sz w:val="20"/>
                <w:szCs w:val="20"/>
              </w:rPr>
              <w:t>@@</w:t>
            </w:r>
          </w:p>
        </w:tc>
        <w:tc>
          <w:tcPr>
            <w:tcW w:w="1440" w:type="dxa"/>
          </w:tcPr>
          <w:p w14:paraId="749D927A" w14:textId="6357D0A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95</w:t>
            </w:r>
            <w:r w:rsidRPr="00B568F5">
              <w:rPr>
                <w:b w:val="0"/>
                <w:sz w:val="20"/>
                <w:szCs w:val="20"/>
              </w:rPr>
              <w:t>@@</w:t>
            </w:r>
          </w:p>
        </w:tc>
        <w:tc>
          <w:tcPr>
            <w:tcW w:w="1440" w:type="dxa"/>
          </w:tcPr>
          <w:p w14:paraId="5C094D5A" w14:textId="768E880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95</w:t>
            </w:r>
            <w:r w:rsidRPr="00B568F5">
              <w:rPr>
                <w:b w:val="0"/>
                <w:sz w:val="20"/>
                <w:szCs w:val="20"/>
              </w:rPr>
              <w:t>@@</w:t>
            </w:r>
          </w:p>
        </w:tc>
        <w:tc>
          <w:tcPr>
            <w:tcW w:w="1440" w:type="dxa"/>
          </w:tcPr>
          <w:p w14:paraId="6BE9596C" w14:textId="7A38308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95</w:t>
            </w:r>
            <w:r w:rsidRPr="00B568F5">
              <w:rPr>
                <w:b w:val="0"/>
                <w:sz w:val="20"/>
                <w:szCs w:val="20"/>
              </w:rPr>
              <w:t>@@</w:t>
            </w:r>
          </w:p>
        </w:tc>
        <w:tc>
          <w:tcPr>
            <w:tcW w:w="1440" w:type="dxa"/>
          </w:tcPr>
          <w:p w14:paraId="72187B5E" w14:textId="445F295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95</w:t>
            </w:r>
            <w:r w:rsidRPr="00B568F5">
              <w:rPr>
                <w:b w:val="0"/>
                <w:sz w:val="20"/>
                <w:szCs w:val="20"/>
              </w:rPr>
              <w:t>@@</w:t>
            </w:r>
          </w:p>
        </w:tc>
      </w:tr>
      <w:tr w:rsidR="00A51E07" w14:paraId="771029B9" w14:textId="77777777" w:rsidTr="00B568F5">
        <w:trPr>
          <w:trHeight w:hRule="exact" w:val="340"/>
        </w:trPr>
        <w:tc>
          <w:tcPr>
            <w:tcW w:w="1020" w:type="dxa"/>
          </w:tcPr>
          <w:p w14:paraId="6528EBD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6DED1CE7" w14:textId="2B9BEB9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MU</w:t>
            </w:r>
            <w:r w:rsidRPr="00B568F5">
              <w:rPr>
                <w:b w:val="0"/>
                <w:sz w:val="20"/>
                <w:szCs w:val="20"/>
              </w:rPr>
              <w:t>@@</w:t>
            </w:r>
          </w:p>
        </w:tc>
        <w:tc>
          <w:tcPr>
            <w:tcW w:w="1440" w:type="dxa"/>
          </w:tcPr>
          <w:p w14:paraId="3C7ABCC9" w14:textId="59F46CE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MU</w:t>
            </w:r>
            <w:r w:rsidRPr="00B568F5">
              <w:rPr>
                <w:b w:val="0"/>
                <w:sz w:val="20"/>
                <w:szCs w:val="20"/>
              </w:rPr>
              <w:t>@@</w:t>
            </w:r>
          </w:p>
        </w:tc>
        <w:tc>
          <w:tcPr>
            <w:tcW w:w="1440" w:type="dxa"/>
          </w:tcPr>
          <w:p w14:paraId="4BA93007" w14:textId="4781F91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MU</w:t>
            </w:r>
            <w:r w:rsidRPr="00B568F5">
              <w:rPr>
                <w:b w:val="0"/>
                <w:sz w:val="20"/>
                <w:szCs w:val="20"/>
              </w:rPr>
              <w:t>@@</w:t>
            </w:r>
          </w:p>
        </w:tc>
        <w:tc>
          <w:tcPr>
            <w:tcW w:w="1440" w:type="dxa"/>
          </w:tcPr>
          <w:p w14:paraId="34A4618C" w14:textId="553C2C0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MU</w:t>
            </w:r>
            <w:r w:rsidRPr="00B568F5">
              <w:rPr>
                <w:b w:val="0"/>
                <w:sz w:val="20"/>
                <w:szCs w:val="20"/>
              </w:rPr>
              <w:t>@@</w:t>
            </w:r>
          </w:p>
        </w:tc>
        <w:tc>
          <w:tcPr>
            <w:tcW w:w="1440" w:type="dxa"/>
          </w:tcPr>
          <w:p w14:paraId="213F0C02" w14:textId="4F2EA65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MU</w:t>
            </w:r>
            <w:r w:rsidRPr="00B568F5">
              <w:rPr>
                <w:b w:val="0"/>
                <w:sz w:val="20"/>
                <w:szCs w:val="20"/>
              </w:rPr>
              <w:t>@@</w:t>
            </w:r>
          </w:p>
        </w:tc>
        <w:tc>
          <w:tcPr>
            <w:tcW w:w="1440" w:type="dxa"/>
          </w:tcPr>
          <w:p w14:paraId="0ABC5B88" w14:textId="56622DD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MU</w:t>
            </w:r>
            <w:r w:rsidRPr="00B568F5">
              <w:rPr>
                <w:b w:val="0"/>
                <w:sz w:val="20"/>
                <w:szCs w:val="20"/>
              </w:rPr>
              <w:t>@@</w:t>
            </w:r>
          </w:p>
        </w:tc>
      </w:tr>
      <w:tr w:rsidR="00A51E07" w14:paraId="22EAC3E2" w14:textId="77777777" w:rsidTr="00B568F5">
        <w:trPr>
          <w:trHeight w:hRule="exact" w:val="340"/>
        </w:trPr>
        <w:tc>
          <w:tcPr>
            <w:tcW w:w="1020" w:type="dxa"/>
          </w:tcPr>
          <w:p w14:paraId="421D9CB0"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0510D6CB" w14:textId="0C70171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VOL</w:t>
            </w:r>
            <w:r w:rsidRPr="00B568F5">
              <w:rPr>
                <w:b w:val="0"/>
                <w:sz w:val="20"/>
                <w:szCs w:val="20"/>
              </w:rPr>
              <w:t>@@</w:t>
            </w:r>
          </w:p>
        </w:tc>
        <w:tc>
          <w:tcPr>
            <w:tcW w:w="1440" w:type="dxa"/>
          </w:tcPr>
          <w:p w14:paraId="720CEED4" w14:textId="69FCA3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VOL</w:t>
            </w:r>
            <w:r w:rsidRPr="00B568F5">
              <w:rPr>
                <w:b w:val="0"/>
                <w:sz w:val="20"/>
                <w:szCs w:val="20"/>
              </w:rPr>
              <w:t>@@</w:t>
            </w:r>
          </w:p>
        </w:tc>
        <w:tc>
          <w:tcPr>
            <w:tcW w:w="1440" w:type="dxa"/>
          </w:tcPr>
          <w:p w14:paraId="753326FC" w14:textId="7A7EBA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VOL</w:t>
            </w:r>
            <w:r w:rsidRPr="00B568F5">
              <w:rPr>
                <w:b w:val="0"/>
                <w:sz w:val="20"/>
                <w:szCs w:val="20"/>
              </w:rPr>
              <w:t>@@</w:t>
            </w:r>
          </w:p>
        </w:tc>
        <w:tc>
          <w:tcPr>
            <w:tcW w:w="1440" w:type="dxa"/>
          </w:tcPr>
          <w:p w14:paraId="466B8802" w14:textId="3321550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VOL</w:t>
            </w:r>
            <w:r w:rsidRPr="00B568F5">
              <w:rPr>
                <w:b w:val="0"/>
                <w:sz w:val="20"/>
                <w:szCs w:val="20"/>
              </w:rPr>
              <w:t>@@</w:t>
            </w:r>
          </w:p>
        </w:tc>
        <w:tc>
          <w:tcPr>
            <w:tcW w:w="1440" w:type="dxa"/>
          </w:tcPr>
          <w:p w14:paraId="264D9550" w14:textId="2761B88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VOL</w:t>
            </w:r>
            <w:r w:rsidRPr="00B568F5">
              <w:rPr>
                <w:b w:val="0"/>
                <w:sz w:val="20"/>
                <w:szCs w:val="20"/>
              </w:rPr>
              <w:t>@@</w:t>
            </w:r>
          </w:p>
        </w:tc>
        <w:tc>
          <w:tcPr>
            <w:tcW w:w="1440" w:type="dxa"/>
          </w:tcPr>
          <w:p w14:paraId="0965D6B6" w14:textId="13AB8B2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VOL</w:t>
            </w:r>
            <w:r w:rsidRPr="00B568F5">
              <w:rPr>
                <w:b w:val="0"/>
                <w:sz w:val="20"/>
                <w:szCs w:val="20"/>
              </w:rPr>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8" w:name="_Toc474435233"/>
      <w:r>
        <w:lastRenderedPageBreak/>
        <w:t>International Equities Unhedged</w:t>
      </w:r>
      <w:bookmarkEnd w:id="48"/>
    </w:p>
    <w:p w14:paraId="696D303A" w14:textId="77777777" w:rsidR="000842DA" w:rsidRDefault="000842DA" w:rsidP="000842DA">
      <w:pPr>
        <w:pStyle w:val="MILReportSubSection"/>
      </w:pPr>
      <w:bookmarkStart w:id="49" w:name="_Toc474435234"/>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842DA">
            <w:pPr>
              <w:pStyle w:val="MILTableHeader"/>
              <w:rPr>
                <w:sz w:val="18"/>
              </w:rPr>
            </w:pPr>
            <w:r w:rsidRPr="00B568F5">
              <w:rPr>
                <w:sz w:val="18"/>
              </w:rPr>
              <w:t>Parameter</w:t>
            </w:r>
          </w:p>
        </w:tc>
        <w:tc>
          <w:tcPr>
            <w:tcW w:w="1262" w:type="dxa"/>
          </w:tcPr>
          <w:p w14:paraId="5C41396C" w14:textId="7918CF94" w:rsidR="000842DA" w:rsidRPr="00B568F5" w:rsidRDefault="002C4A09" w:rsidP="000842DA">
            <w:pPr>
              <w:pStyle w:val="MILTableHeader"/>
              <w:rPr>
                <w:sz w:val="18"/>
              </w:rPr>
            </w:pPr>
            <w:r w:rsidRPr="00B568F5">
              <w:rPr>
                <w:sz w:val="18"/>
              </w:rPr>
              <w:t>@@</w:t>
            </w:r>
            <w:r w:rsidR="009A3099" w:rsidRPr="00B568F5">
              <w:rPr>
                <w:sz w:val="18"/>
              </w:rPr>
              <w:t>OLDDATE</w:t>
            </w:r>
            <w:r w:rsidRPr="00B568F5">
              <w:rPr>
                <w:sz w:val="18"/>
              </w:rPr>
              <w:t>@@</w:t>
            </w:r>
          </w:p>
        </w:tc>
        <w:tc>
          <w:tcPr>
            <w:tcW w:w="1283" w:type="dxa"/>
          </w:tcPr>
          <w:p w14:paraId="4D44C019" w14:textId="0639D8BE" w:rsidR="000842DA" w:rsidRPr="00B568F5" w:rsidRDefault="002C4A09" w:rsidP="000842DA">
            <w:pPr>
              <w:pStyle w:val="MILTableHeader"/>
              <w:rPr>
                <w:sz w:val="18"/>
              </w:rPr>
            </w:pPr>
            <w:r w:rsidRPr="00B568F5">
              <w:rPr>
                <w:sz w:val="18"/>
              </w:rPr>
              <w:t>@@</w:t>
            </w:r>
            <w:r w:rsidR="009A3099" w:rsidRPr="00B568F5">
              <w:rPr>
                <w:sz w:val="18"/>
              </w:rPr>
              <w:t>CALIBDATE</w:t>
            </w:r>
            <w:r w:rsidRPr="00B568F5">
              <w:rPr>
                <w:sz w:val="18"/>
              </w:rPr>
              <w:t>@@</w:t>
            </w:r>
          </w:p>
        </w:tc>
        <w:tc>
          <w:tcPr>
            <w:tcW w:w="5833" w:type="dxa"/>
          </w:tcPr>
          <w:p w14:paraId="618A4D15" w14:textId="77777777" w:rsidR="000842DA" w:rsidRPr="00B568F5" w:rsidRDefault="000842DA" w:rsidP="000842DA">
            <w:pPr>
              <w:pStyle w:val="MILTableHeader"/>
              <w:rPr>
                <w:sz w:val="18"/>
              </w:rPr>
            </w:pPr>
            <w:r w:rsidRPr="00B568F5">
              <w:rPr>
                <w:sz w:val="18"/>
              </w:rPr>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4C3D82D"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0848EF39"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710E0C03"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8AEB4AC" w14:textId="1449A40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1283" w:type="dxa"/>
          </w:tcPr>
          <w:p w14:paraId="615617BA" w14:textId="0645E57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5833" w:type="dxa"/>
          </w:tcPr>
          <w:p w14:paraId="3ED9347B"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7DC06F" w14:textId="5DBA996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1283" w:type="dxa"/>
          </w:tcPr>
          <w:p w14:paraId="754C4959" w14:textId="5B2336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5833" w:type="dxa"/>
          </w:tcPr>
          <w:p w14:paraId="0AA6D22C"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52737B7" w14:textId="123662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1283" w:type="dxa"/>
          </w:tcPr>
          <w:p w14:paraId="4C911FD4" w14:textId="4550D86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5833" w:type="dxa"/>
          </w:tcPr>
          <w:p w14:paraId="767EE943"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5DAF29" w14:textId="10D9606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1283" w:type="dxa"/>
          </w:tcPr>
          <w:p w14:paraId="4815A9DC" w14:textId="51489AC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5833" w:type="dxa"/>
          </w:tcPr>
          <w:p w14:paraId="02224168"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6AE3935" w14:textId="2300B6A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1283" w:type="dxa"/>
          </w:tcPr>
          <w:p w14:paraId="54D56797" w14:textId="052C4A0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5833" w:type="dxa"/>
          </w:tcPr>
          <w:p w14:paraId="19F3F4AF"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0B870A2" w14:textId="58E48C2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1283" w:type="dxa"/>
          </w:tcPr>
          <w:p w14:paraId="5EC5B4D1" w14:textId="2528092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5833" w:type="dxa"/>
          </w:tcPr>
          <w:p w14:paraId="61B69815"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7733C8C" w14:textId="77777777" w:rsidTr="00431642">
        <w:trPr>
          <w:trHeight w:hRule="exact" w:val="397"/>
        </w:trPr>
        <w:tc>
          <w:tcPr>
            <w:tcW w:w="1157" w:type="dxa"/>
          </w:tcPr>
          <w:p w14:paraId="7474EBAB" w14:textId="100ADC8F"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4820039" w14:textId="7E5C48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1283" w:type="dxa"/>
          </w:tcPr>
          <w:p w14:paraId="4A4F6359" w14:textId="0871568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5833" w:type="dxa"/>
          </w:tcPr>
          <w:p w14:paraId="62A32299" w14:textId="2DE046D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A0C4317" w14:textId="521F0DE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1283" w:type="dxa"/>
          </w:tcPr>
          <w:p w14:paraId="5376AC1C" w14:textId="116B082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5833" w:type="dxa"/>
          </w:tcPr>
          <w:p w14:paraId="0AB59773" w14:textId="55FE3F31"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3DCC581" w14:textId="7B30A52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1283" w:type="dxa"/>
          </w:tcPr>
          <w:p w14:paraId="0791BC09" w14:textId="60A8C2E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5833" w:type="dxa"/>
          </w:tcPr>
          <w:p w14:paraId="7CE75465" w14:textId="777C1954"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E2A0392" w14:textId="5453304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1283" w:type="dxa"/>
          </w:tcPr>
          <w:p w14:paraId="0CD7D03C" w14:textId="37C9550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5833" w:type="dxa"/>
          </w:tcPr>
          <w:p w14:paraId="4E5C3941" w14:textId="160EAF98"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72403888" w14:textId="77777777" w:rsidR="000842DA" w:rsidRPr="00255C34" w:rsidRDefault="000842DA" w:rsidP="000842DA">
      <w:pPr>
        <w:pStyle w:val="MILReportSubSection"/>
        <w:rPr>
          <w:sz w:val="18"/>
          <w:szCs w:val="18"/>
        </w:rPr>
      </w:pPr>
      <w:bookmarkStart w:id="50" w:name="_Toc474435235"/>
      <w:r w:rsidRPr="00255C34">
        <w:rPr>
          <w:sz w:val="18"/>
          <w:szCs w:val="18"/>
        </w:rPr>
        <w:t>Distributions</w:t>
      </w:r>
      <w:bookmarkEnd w:id="50"/>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098CB3B2" w14:textId="77777777" w:rsidR="000842DA" w:rsidRPr="00B568F5" w:rsidRDefault="000842DA" w:rsidP="000842DA">
            <w:pPr>
              <w:pStyle w:val="MILTableHeader"/>
              <w:rPr>
                <w:szCs w:val="20"/>
              </w:rPr>
            </w:pPr>
            <w:r w:rsidRPr="00B568F5">
              <w:rPr>
                <w:szCs w:val="20"/>
              </w:rPr>
              <w:t>1yr</w:t>
            </w:r>
          </w:p>
        </w:tc>
        <w:tc>
          <w:tcPr>
            <w:tcW w:w="1440" w:type="dxa"/>
          </w:tcPr>
          <w:p w14:paraId="75D66171" w14:textId="77777777" w:rsidR="000842DA" w:rsidRPr="00B568F5" w:rsidRDefault="000842DA" w:rsidP="000842DA">
            <w:pPr>
              <w:pStyle w:val="MILTableHeader"/>
              <w:rPr>
                <w:szCs w:val="20"/>
              </w:rPr>
            </w:pPr>
            <w:r w:rsidRPr="00B568F5">
              <w:rPr>
                <w:szCs w:val="20"/>
              </w:rPr>
              <w:t>5yr</w:t>
            </w:r>
          </w:p>
        </w:tc>
        <w:tc>
          <w:tcPr>
            <w:tcW w:w="1440" w:type="dxa"/>
          </w:tcPr>
          <w:p w14:paraId="3C652B94" w14:textId="77777777" w:rsidR="000842DA" w:rsidRPr="00B568F5" w:rsidRDefault="000842DA" w:rsidP="000842DA">
            <w:pPr>
              <w:pStyle w:val="MILTableHeader"/>
              <w:rPr>
                <w:szCs w:val="20"/>
              </w:rPr>
            </w:pPr>
            <w:r w:rsidRPr="00B568F5">
              <w:rPr>
                <w:szCs w:val="20"/>
              </w:rPr>
              <w:t>10yr</w:t>
            </w:r>
          </w:p>
        </w:tc>
        <w:tc>
          <w:tcPr>
            <w:tcW w:w="1440" w:type="dxa"/>
          </w:tcPr>
          <w:p w14:paraId="1045AC9A" w14:textId="77777777" w:rsidR="000842DA" w:rsidRPr="00B568F5" w:rsidRDefault="000842DA" w:rsidP="000842DA">
            <w:pPr>
              <w:pStyle w:val="MILTableHeader"/>
              <w:rPr>
                <w:szCs w:val="20"/>
              </w:rPr>
            </w:pPr>
            <w:r w:rsidRPr="00B568F5">
              <w:rPr>
                <w:szCs w:val="20"/>
              </w:rPr>
              <w:t>15yr</w:t>
            </w:r>
          </w:p>
        </w:tc>
        <w:tc>
          <w:tcPr>
            <w:tcW w:w="1440" w:type="dxa"/>
          </w:tcPr>
          <w:p w14:paraId="5BFB4FA2" w14:textId="77777777" w:rsidR="000842DA" w:rsidRPr="00B568F5" w:rsidRDefault="000842DA" w:rsidP="000842DA">
            <w:pPr>
              <w:pStyle w:val="MILTableHeader"/>
              <w:rPr>
                <w:szCs w:val="20"/>
              </w:rPr>
            </w:pPr>
            <w:r w:rsidRPr="00B568F5">
              <w:rPr>
                <w:szCs w:val="20"/>
              </w:rPr>
              <w:t>20yr</w:t>
            </w:r>
          </w:p>
        </w:tc>
        <w:tc>
          <w:tcPr>
            <w:tcW w:w="1440" w:type="dxa"/>
          </w:tcPr>
          <w:p w14:paraId="532AE2D3" w14:textId="77777777" w:rsidR="000842DA" w:rsidRPr="00B568F5" w:rsidRDefault="000842DA" w:rsidP="000842DA">
            <w:pPr>
              <w:pStyle w:val="MILTableHeader"/>
              <w:rPr>
                <w:szCs w:val="20"/>
              </w:rPr>
            </w:pPr>
            <w:r w:rsidRPr="00B568F5">
              <w:rPr>
                <w:szCs w:val="20"/>
              </w:rPr>
              <w:t>30yr</w:t>
            </w:r>
          </w:p>
        </w:tc>
      </w:tr>
      <w:tr w:rsidR="00A51E07" w14:paraId="49832222" w14:textId="77777777" w:rsidTr="00B568F5">
        <w:trPr>
          <w:trHeight w:hRule="exact" w:val="340"/>
        </w:trPr>
        <w:tc>
          <w:tcPr>
            <w:tcW w:w="1020" w:type="dxa"/>
          </w:tcPr>
          <w:p w14:paraId="2A5CFDC3" w14:textId="77777777" w:rsidR="00A51E07" w:rsidRPr="00B568F5" w:rsidRDefault="00A51E07" w:rsidP="00A51E07">
            <w:pPr>
              <w:pStyle w:val="MILTableText"/>
              <w:rPr>
                <w:sz w:val="20"/>
                <w:szCs w:val="20"/>
              </w:rPr>
            </w:pPr>
            <w:r w:rsidRPr="00B568F5">
              <w:rPr>
                <w:sz w:val="20"/>
                <w:szCs w:val="20"/>
              </w:rPr>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B568F5">
        <w:trPr>
          <w:trHeight w:hRule="exact" w:val="340"/>
        </w:trPr>
        <w:tc>
          <w:tcPr>
            <w:tcW w:w="1020" w:type="dxa"/>
          </w:tcPr>
          <w:p w14:paraId="46C15CAD" w14:textId="77777777" w:rsidR="00A51E07" w:rsidRPr="00B568F5" w:rsidRDefault="00A51E07" w:rsidP="00A51E07">
            <w:pPr>
              <w:pStyle w:val="MILTableText"/>
              <w:rPr>
                <w:sz w:val="20"/>
                <w:szCs w:val="20"/>
              </w:rPr>
            </w:pPr>
            <w:r w:rsidRPr="00B568F5">
              <w:rPr>
                <w:sz w:val="20"/>
                <w:szCs w:val="20"/>
              </w:rPr>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B568F5">
        <w:trPr>
          <w:trHeight w:hRule="exact" w:val="340"/>
        </w:trPr>
        <w:tc>
          <w:tcPr>
            <w:tcW w:w="1020" w:type="dxa"/>
          </w:tcPr>
          <w:p w14:paraId="54A5C90B" w14:textId="77777777" w:rsidR="00A51E07" w:rsidRPr="00B568F5" w:rsidRDefault="00A51E07" w:rsidP="00A51E07">
            <w:pPr>
              <w:pStyle w:val="MILTableText"/>
              <w:rPr>
                <w:sz w:val="20"/>
                <w:szCs w:val="20"/>
              </w:rPr>
            </w:pPr>
            <w:r w:rsidRPr="00B568F5">
              <w:rPr>
                <w:sz w:val="20"/>
                <w:szCs w:val="20"/>
              </w:rPr>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B568F5">
        <w:trPr>
          <w:trHeight w:hRule="exact" w:val="340"/>
        </w:trPr>
        <w:tc>
          <w:tcPr>
            <w:tcW w:w="1020" w:type="dxa"/>
          </w:tcPr>
          <w:p w14:paraId="59AAC921" w14:textId="77777777" w:rsidR="00A51E07" w:rsidRPr="00B568F5" w:rsidRDefault="00A51E07" w:rsidP="00A51E07">
            <w:pPr>
              <w:pStyle w:val="MILTableText"/>
              <w:rPr>
                <w:sz w:val="20"/>
                <w:szCs w:val="20"/>
              </w:rPr>
            </w:pPr>
            <w:r w:rsidRPr="00B568F5">
              <w:rPr>
                <w:sz w:val="20"/>
                <w:szCs w:val="20"/>
              </w:rPr>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B568F5">
        <w:trPr>
          <w:trHeight w:hRule="exact" w:val="340"/>
        </w:trPr>
        <w:tc>
          <w:tcPr>
            <w:tcW w:w="1020" w:type="dxa"/>
          </w:tcPr>
          <w:p w14:paraId="03096464" w14:textId="77777777" w:rsidR="00A51E07" w:rsidRPr="00B568F5" w:rsidRDefault="00A51E07" w:rsidP="00A51E07">
            <w:pPr>
              <w:pStyle w:val="MILTableText"/>
              <w:rPr>
                <w:sz w:val="20"/>
                <w:szCs w:val="20"/>
              </w:rPr>
            </w:pPr>
            <w:r w:rsidRPr="00B568F5">
              <w:rPr>
                <w:sz w:val="20"/>
                <w:szCs w:val="20"/>
              </w:rPr>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B568F5">
        <w:trPr>
          <w:trHeight w:hRule="exact" w:val="340"/>
        </w:trPr>
        <w:tc>
          <w:tcPr>
            <w:tcW w:w="1020" w:type="dxa"/>
          </w:tcPr>
          <w:p w14:paraId="01A49CF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B568F5">
        <w:trPr>
          <w:trHeight w:hRule="exact" w:val="340"/>
        </w:trPr>
        <w:tc>
          <w:tcPr>
            <w:tcW w:w="1020" w:type="dxa"/>
          </w:tcPr>
          <w:p w14:paraId="211F0DB5"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5EF7114F" w14:textId="77777777" w:rsidR="00431642" w:rsidRDefault="00431642" w:rsidP="00431642">
      <w:pPr>
        <w:pStyle w:val="MILReportMainText"/>
        <w:numPr>
          <w:ilvl w:val="0"/>
          <w:numId w:val="0"/>
        </w:numPr>
        <w:ind w:left="1008" w:hanging="1008"/>
        <w:rPr>
          <w:sz w:val="18"/>
          <w:szCs w:val="18"/>
        </w:rPr>
      </w:pPr>
    </w:p>
    <w:p w14:paraId="467A6982" w14:textId="77777777" w:rsidR="00431642" w:rsidRDefault="00431642">
      <w:pPr>
        <w:spacing w:line="240" w:lineRule="auto"/>
      </w:pPr>
      <w:r>
        <w:br w:type="page"/>
      </w:r>
    </w:p>
    <w:p w14:paraId="7B4B35FF" w14:textId="475FEFAC" w:rsidR="000842DA" w:rsidRPr="00255C34" w:rsidRDefault="009A3099"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7660C032" w14:textId="77777777" w:rsidR="000842DA" w:rsidRPr="00B568F5" w:rsidRDefault="000842DA" w:rsidP="000842DA">
            <w:pPr>
              <w:pStyle w:val="MILTableHeader"/>
              <w:rPr>
                <w:szCs w:val="20"/>
              </w:rPr>
            </w:pPr>
            <w:r w:rsidRPr="00B568F5">
              <w:rPr>
                <w:szCs w:val="20"/>
              </w:rPr>
              <w:t>1yr</w:t>
            </w:r>
          </w:p>
        </w:tc>
        <w:tc>
          <w:tcPr>
            <w:tcW w:w="1440" w:type="dxa"/>
          </w:tcPr>
          <w:p w14:paraId="78BA239D" w14:textId="77777777" w:rsidR="000842DA" w:rsidRPr="00B568F5" w:rsidRDefault="000842DA" w:rsidP="000842DA">
            <w:pPr>
              <w:pStyle w:val="MILTableHeader"/>
              <w:rPr>
                <w:szCs w:val="20"/>
              </w:rPr>
            </w:pPr>
            <w:r w:rsidRPr="00B568F5">
              <w:rPr>
                <w:szCs w:val="20"/>
              </w:rPr>
              <w:t>5yr</w:t>
            </w:r>
          </w:p>
        </w:tc>
        <w:tc>
          <w:tcPr>
            <w:tcW w:w="1440" w:type="dxa"/>
          </w:tcPr>
          <w:p w14:paraId="17F53C24" w14:textId="77777777" w:rsidR="000842DA" w:rsidRPr="00B568F5" w:rsidRDefault="000842DA" w:rsidP="000842DA">
            <w:pPr>
              <w:pStyle w:val="MILTableHeader"/>
              <w:rPr>
                <w:szCs w:val="20"/>
              </w:rPr>
            </w:pPr>
            <w:r w:rsidRPr="00B568F5">
              <w:rPr>
                <w:szCs w:val="20"/>
              </w:rPr>
              <w:t>10yr</w:t>
            </w:r>
          </w:p>
        </w:tc>
        <w:tc>
          <w:tcPr>
            <w:tcW w:w="1440" w:type="dxa"/>
          </w:tcPr>
          <w:p w14:paraId="3610FF87" w14:textId="77777777" w:rsidR="000842DA" w:rsidRPr="00B568F5" w:rsidRDefault="000842DA" w:rsidP="000842DA">
            <w:pPr>
              <w:pStyle w:val="MILTableHeader"/>
              <w:rPr>
                <w:szCs w:val="20"/>
              </w:rPr>
            </w:pPr>
            <w:r w:rsidRPr="00B568F5">
              <w:rPr>
                <w:szCs w:val="20"/>
              </w:rPr>
              <w:t>15yr</w:t>
            </w:r>
          </w:p>
        </w:tc>
        <w:tc>
          <w:tcPr>
            <w:tcW w:w="1440" w:type="dxa"/>
          </w:tcPr>
          <w:p w14:paraId="4527BEB3" w14:textId="77777777" w:rsidR="000842DA" w:rsidRPr="00B568F5" w:rsidRDefault="000842DA" w:rsidP="000842DA">
            <w:pPr>
              <w:pStyle w:val="MILTableHeader"/>
              <w:rPr>
                <w:szCs w:val="20"/>
              </w:rPr>
            </w:pPr>
            <w:r w:rsidRPr="00B568F5">
              <w:rPr>
                <w:szCs w:val="20"/>
              </w:rPr>
              <w:t>20yr</w:t>
            </w:r>
          </w:p>
        </w:tc>
        <w:tc>
          <w:tcPr>
            <w:tcW w:w="1440" w:type="dxa"/>
          </w:tcPr>
          <w:p w14:paraId="20CBBF02" w14:textId="77777777" w:rsidR="000842DA" w:rsidRPr="00B568F5" w:rsidRDefault="000842DA" w:rsidP="000842DA">
            <w:pPr>
              <w:pStyle w:val="MILTableHeader"/>
              <w:rPr>
                <w:szCs w:val="20"/>
              </w:rPr>
            </w:pPr>
            <w:r w:rsidRPr="00B568F5">
              <w:rPr>
                <w:szCs w:val="20"/>
              </w:rPr>
              <w:t>30yr</w:t>
            </w:r>
          </w:p>
        </w:tc>
      </w:tr>
      <w:tr w:rsidR="00A51E07" w14:paraId="18E9E018" w14:textId="77777777" w:rsidTr="00B568F5">
        <w:trPr>
          <w:trHeight w:hRule="exact" w:val="340"/>
        </w:trPr>
        <w:tc>
          <w:tcPr>
            <w:tcW w:w="1020" w:type="dxa"/>
          </w:tcPr>
          <w:p w14:paraId="0B02E578" w14:textId="77777777" w:rsidR="00A51E07" w:rsidRPr="00B568F5" w:rsidRDefault="00A51E07" w:rsidP="00A51E07">
            <w:pPr>
              <w:pStyle w:val="MILTableText"/>
              <w:rPr>
                <w:sz w:val="20"/>
                <w:szCs w:val="20"/>
              </w:rPr>
            </w:pPr>
            <w:r w:rsidRPr="00B568F5">
              <w:rPr>
                <w:sz w:val="20"/>
                <w:szCs w:val="20"/>
              </w:rPr>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B568F5">
        <w:trPr>
          <w:trHeight w:hRule="exact" w:val="340"/>
        </w:trPr>
        <w:tc>
          <w:tcPr>
            <w:tcW w:w="1020" w:type="dxa"/>
          </w:tcPr>
          <w:p w14:paraId="5F46B4E2" w14:textId="77777777" w:rsidR="00A51E07" w:rsidRPr="00B568F5" w:rsidRDefault="00A51E07" w:rsidP="00A51E07">
            <w:pPr>
              <w:pStyle w:val="MILTableText"/>
              <w:rPr>
                <w:sz w:val="20"/>
                <w:szCs w:val="20"/>
              </w:rPr>
            </w:pPr>
            <w:r w:rsidRPr="00B568F5">
              <w:rPr>
                <w:sz w:val="20"/>
                <w:szCs w:val="20"/>
              </w:rPr>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B568F5">
        <w:trPr>
          <w:trHeight w:hRule="exact" w:val="340"/>
        </w:trPr>
        <w:tc>
          <w:tcPr>
            <w:tcW w:w="1020" w:type="dxa"/>
          </w:tcPr>
          <w:p w14:paraId="7041777E" w14:textId="77777777" w:rsidR="00A51E07" w:rsidRPr="00B568F5" w:rsidRDefault="00A51E07" w:rsidP="00A51E07">
            <w:pPr>
              <w:pStyle w:val="MILTableText"/>
              <w:rPr>
                <w:sz w:val="20"/>
                <w:szCs w:val="20"/>
              </w:rPr>
            </w:pPr>
            <w:r w:rsidRPr="00B568F5">
              <w:rPr>
                <w:sz w:val="20"/>
                <w:szCs w:val="20"/>
              </w:rPr>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B568F5">
        <w:trPr>
          <w:trHeight w:hRule="exact" w:val="340"/>
        </w:trPr>
        <w:tc>
          <w:tcPr>
            <w:tcW w:w="1020" w:type="dxa"/>
          </w:tcPr>
          <w:p w14:paraId="468CAEA7" w14:textId="77777777" w:rsidR="00A51E07" w:rsidRPr="00B568F5" w:rsidRDefault="00A51E07" w:rsidP="00A51E07">
            <w:pPr>
              <w:pStyle w:val="MILTableText"/>
              <w:rPr>
                <w:sz w:val="20"/>
                <w:szCs w:val="20"/>
              </w:rPr>
            </w:pPr>
            <w:r w:rsidRPr="00B568F5">
              <w:rPr>
                <w:sz w:val="20"/>
                <w:szCs w:val="20"/>
              </w:rPr>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B568F5">
        <w:trPr>
          <w:trHeight w:hRule="exact" w:val="340"/>
        </w:trPr>
        <w:tc>
          <w:tcPr>
            <w:tcW w:w="1020" w:type="dxa"/>
          </w:tcPr>
          <w:p w14:paraId="62BC3238" w14:textId="77777777" w:rsidR="00A51E07" w:rsidRPr="00B568F5" w:rsidRDefault="00A51E07" w:rsidP="00A51E07">
            <w:pPr>
              <w:pStyle w:val="MILTableText"/>
              <w:rPr>
                <w:sz w:val="20"/>
                <w:szCs w:val="20"/>
              </w:rPr>
            </w:pPr>
            <w:r w:rsidRPr="00B568F5">
              <w:rPr>
                <w:sz w:val="20"/>
                <w:szCs w:val="20"/>
              </w:rPr>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B568F5">
        <w:trPr>
          <w:trHeight w:hRule="exact" w:val="340"/>
        </w:trPr>
        <w:tc>
          <w:tcPr>
            <w:tcW w:w="1020" w:type="dxa"/>
          </w:tcPr>
          <w:p w14:paraId="26B60D95" w14:textId="77777777" w:rsidR="00A51E07" w:rsidRPr="00B568F5" w:rsidRDefault="00A51E07" w:rsidP="00A51E07">
            <w:pPr>
              <w:pStyle w:val="MILTableText"/>
              <w:rPr>
                <w:sz w:val="20"/>
                <w:szCs w:val="20"/>
              </w:rPr>
            </w:pPr>
            <w:r w:rsidRPr="00B568F5">
              <w:rPr>
                <w:sz w:val="20"/>
                <w:szCs w:val="20"/>
              </w:rPr>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B568F5">
        <w:trPr>
          <w:trHeight w:hRule="exact" w:val="340"/>
        </w:trPr>
        <w:tc>
          <w:tcPr>
            <w:tcW w:w="1020" w:type="dxa"/>
          </w:tcPr>
          <w:p w14:paraId="74D1385C"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5" w:name="_Toc474435236"/>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4435237"/>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E16341">
            <w:pPr>
              <w:pStyle w:val="MILTableHeader"/>
              <w:rPr>
                <w:sz w:val="18"/>
              </w:rPr>
            </w:pPr>
            <w:r w:rsidRPr="00B568F5">
              <w:rPr>
                <w:sz w:val="18"/>
              </w:rPr>
              <w:t>Parameter</w:t>
            </w:r>
          </w:p>
        </w:tc>
        <w:tc>
          <w:tcPr>
            <w:tcW w:w="1262" w:type="dxa"/>
          </w:tcPr>
          <w:p w14:paraId="11B55F3F" w14:textId="1CE11C7D" w:rsidR="00F33B97" w:rsidRPr="00B568F5" w:rsidRDefault="002C4A09" w:rsidP="00E16341">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7613BAB1" w14:textId="62DA2251" w:rsidR="00F33B97" w:rsidRPr="00B568F5" w:rsidRDefault="002C4A09" w:rsidP="00E16341">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6DEE0B17" w14:textId="77777777" w:rsidR="00F33B97" w:rsidRPr="00B568F5" w:rsidRDefault="00F33B97" w:rsidP="00E16341">
            <w:pPr>
              <w:pStyle w:val="MILTableHeader"/>
              <w:rPr>
                <w:sz w:val="18"/>
              </w:rPr>
            </w:pPr>
            <w:r w:rsidRPr="00B568F5">
              <w:rPr>
                <w:sz w:val="18"/>
              </w:rPr>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6EF249B1" w14:textId="77777777" w:rsidR="00F33B97" w:rsidRPr="00B568F5" w:rsidRDefault="00F33B97" w:rsidP="00235ABA">
            <w:pPr>
              <w:pStyle w:val="MILTableText"/>
              <w:jc w:val="center"/>
              <w:rPr>
                <w:b w:val="0"/>
                <w:sz w:val="20"/>
                <w:szCs w:val="20"/>
              </w:rPr>
            </w:pPr>
            <w:r w:rsidRPr="00B568F5">
              <w:rPr>
                <w:b w:val="0"/>
                <w:sz w:val="20"/>
                <w:szCs w:val="20"/>
              </w:rPr>
              <w:t>0</w:t>
            </w:r>
          </w:p>
        </w:tc>
        <w:tc>
          <w:tcPr>
            <w:tcW w:w="1283" w:type="dxa"/>
          </w:tcPr>
          <w:p w14:paraId="600209DA" w14:textId="77777777" w:rsidR="00F33B97" w:rsidRPr="00B568F5" w:rsidRDefault="00F33B97" w:rsidP="00235ABA">
            <w:pPr>
              <w:pStyle w:val="MILTableText"/>
              <w:jc w:val="center"/>
              <w:rPr>
                <w:b w:val="0"/>
                <w:sz w:val="20"/>
                <w:szCs w:val="20"/>
              </w:rPr>
            </w:pPr>
            <w:r w:rsidRPr="00B568F5">
              <w:rPr>
                <w:b w:val="0"/>
                <w:sz w:val="20"/>
                <w:szCs w:val="20"/>
              </w:rPr>
              <w:t>0</w:t>
            </w:r>
          </w:p>
        </w:tc>
        <w:tc>
          <w:tcPr>
            <w:tcW w:w="5833" w:type="dxa"/>
          </w:tcPr>
          <w:p w14:paraId="4940E874" w14:textId="77777777" w:rsidR="00F33B97" w:rsidRPr="00B568F5" w:rsidRDefault="00F33B97"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BE41E3">
            <w:pPr>
              <w:pStyle w:val="MILTableText"/>
              <w:rPr>
                <w:sz w:val="20"/>
                <w:szCs w:val="20"/>
              </w:rPr>
            </w:pPr>
            <w:r w:rsidRPr="00B568F5">
              <w:rPr>
                <w:sz w:val="20"/>
                <w:szCs w:val="20"/>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30077718" w14:textId="2FFACA2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1283" w:type="dxa"/>
          </w:tcPr>
          <w:p w14:paraId="2970A59E" w14:textId="4D54CC6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5833" w:type="dxa"/>
          </w:tcPr>
          <w:p w14:paraId="618E6654"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DED5C54" w14:textId="0D129AD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1283" w:type="dxa"/>
          </w:tcPr>
          <w:p w14:paraId="45FBF24F" w14:textId="1CBD1E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5833" w:type="dxa"/>
          </w:tcPr>
          <w:p w14:paraId="6D8B9AD6"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6F9810D8" w14:textId="4A97FE5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1283" w:type="dxa"/>
          </w:tcPr>
          <w:p w14:paraId="37CB309F" w14:textId="4117D12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5833" w:type="dxa"/>
          </w:tcPr>
          <w:p w14:paraId="09150ADF"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81ECCEA" w14:textId="342A35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1283" w:type="dxa"/>
          </w:tcPr>
          <w:p w14:paraId="00A81D54" w14:textId="5BEF8CC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5833" w:type="dxa"/>
          </w:tcPr>
          <w:p w14:paraId="4C79DDB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A1763D9" w14:textId="612EA45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1283" w:type="dxa"/>
          </w:tcPr>
          <w:p w14:paraId="5E5E38F9" w14:textId="4A5048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5833" w:type="dxa"/>
          </w:tcPr>
          <w:p w14:paraId="5FBC8AB0"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60AE3DCB" w14:textId="21BB528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1283" w:type="dxa"/>
          </w:tcPr>
          <w:p w14:paraId="17857C13" w14:textId="48E15ED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5833" w:type="dxa"/>
          </w:tcPr>
          <w:p w14:paraId="76F5AAE2"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C83C985" w14:textId="77777777" w:rsidTr="00431642">
        <w:trPr>
          <w:trHeight w:hRule="exact" w:val="397"/>
        </w:trPr>
        <w:tc>
          <w:tcPr>
            <w:tcW w:w="1157" w:type="dxa"/>
          </w:tcPr>
          <w:p w14:paraId="373AF2EC" w14:textId="7A90920A"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B8620E6" w14:textId="04590F1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0</w:t>
            </w:r>
            <w:r w:rsidRPr="00B568F5">
              <w:rPr>
                <w:b w:val="0"/>
                <w:sz w:val="20"/>
                <w:szCs w:val="20"/>
              </w:rPr>
              <w:t>@@</w:t>
            </w:r>
          </w:p>
        </w:tc>
        <w:tc>
          <w:tcPr>
            <w:tcW w:w="1283" w:type="dxa"/>
          </w:tcPr>
          <w:p w14:paraId="13A8F73E" w14:textId="2A6C3B68"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0</w:t>
            </w:r>
            <w:r w:rsidRPr="00B568F5">
              <w:rPr>
                <w:b w:val="0"/>
                <w:sz w:val="20"/>
                <w:szCs w:val="20"/>
              </w:rPr>
              <w:t>@@</w:t>
            </w:r>
          </w:p>
        </w:tc>
        <w:tc>
          <w:tcPr>
            <w:tcW w:w="5833" w:type="dxa"/>
          </w:tcPr>
          <w:p w14:paraId="5421B75A" w14:textId="026868FE"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5CEF425" w14:textId="652F31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1283" w:type="dxa"/>
          </w:tcPr>
          <w:p w14:paraId="6F78D594" w14:textId="4D71B11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5833" w:type="dxa"/>
          </w:tcPr>
          <w:p w14:paraId="09A67A11" w14:textId="734D49A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45C5DE0" w14:textId="2BCAFBB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1283" w:type="dxa"/>
          </w:tcPr>
          <w:p w14:paraId="668A1737" w14:textId="6F0FEA0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5833" w:type="dxa"/>
          </w:tcPr>
          <w:p w14:paraId="5AA985B3" w14:textId="51902EA9"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7657CCD" w14:textId="33549C9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1283" w:type="dxa"/>
          </w:tcPr>
          <w:p w14:paraId="4B718B21" w14:textId="0B6163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5833" w:type="dxa"/>
          </w:tcPr>
          <w:p w14:paraId="5DF355D7" w14:textId="253DA497"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02B39F42" w14:textId="77777777" w:rsidR="00F33B97" w:rsidRPr="00255C34" w:rsidRDefault="00F33B97" w:rsidP="00F33B97">
      <w:pPr>
        <w:pStyle w:val="MILReportSubSection"/>
        <w:rPr>
          <w:sz w:val="18"/>
          <w:szCs w:val="18"/>
        </w:rPr>
      </w:pPr>
      <w:bookmarkStart w:id="57" w:name="_Toc474435238"/>
      <w:r w:rsidRPr="00255C34">
        <w:rPr>
          <w:sz w:val="18"/>
          <w:szCs w:val="18"/>
        </w:rPr>
        <w:t>Distributions</w:t>
      </w:r>
      <w:bookmarkEnd w:id="57"/>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E16341">
            <w:pPr>
              <w:pStyle w:val="MILTableHeader"/>
              <w:rPr>
                <w:szCs w:val="20"/>
              </w:rPr>
            </w:pPr>
            <w:r w:rsidRPr="00B568F5">
              <w:rPr>
                <w:szCs w:val="20"/>
              </w:rPr>
              <w:t>%’</w:t>
            </w:r>
            <w:proofErr w:type="spellStart"/>
            <w:r w:rsidRPr="00B568F5">
              <w:rPr>
                <w:szCs w:val="20"/>
              </w:rPr>
              <w:t>ile</w:t>
            </w:r>
            <w:proofErr w:type="spellEnd"/>
          </w:p>
        </w:tc>
        <w:tc>
          <w:tcPr>
            <w:tcW w:w="1440" w:type="dxa"/>
          </w:tcPr>
          <w:p w14:paraId="455C6D85" w14:textId="77777777" w:rsidR="00F33B97" w:rsidRPr="00B568F5" w:rsidRDefault="00F33B97" w:rsidP="00E16341">
            <w:pPr>
              <w:pStyle w:val="MILTableHeader"/>
              <w:rPr>
                <w:szCs w:val="20"/>
              </w:rPr>
            </w:pPr>
            <w:r w:rsidRPr="00B568F5">
              <w:rPr>
                <w:szCs w:val="20"/>
              </w:rPr>
              <w:t>1yr</w:t>
            </w:r>
          </w:p>
        </w:tc>
        <w:tc>
          <w:tcPr>
            <w:tcW w:w="1440" w:type="dxa"/>
          </w:tcPr>
          <w:p w14:paraId="05E265F4" w14:textId="77777777" w:rsidR="00F33B97" w:rsidRPr="00B568F5" w:rsidRDefault="00F33B97" w:rsidP="00E16341">
            <w:pPr>
              <w:pStyle w:val="MILTableHeader"/>
              <w:rPr>
                <w:szCs w:val="20"/>
              </w:rPr>
            </w:pPr>
            <w:r w:rsidRPr="00B568F5">
              <w:rPr>
                <w:szCs w:val="20"/>
              </w:rPr>
              <w:t>5yr</w:t>
            </w:r>
          </w:p>
        </w:tc>
        <w:tc>
          <w:tcPr>
            <w:tcW w:w="1440" w:type="dxa"/>
          </w:tcPr>
          <w:p w14:paraId="596E04ED" w14:textId="77777777" w:rsidR="00F33B97" w:rsidRPr="00B568F5" w:rsidRDefault="00F33B97" w:rsidP="00E16341">
            <w:pPr>
              <w:pStyle w:val="MILTableHeader"/>
              <w:rPr>
                <w:szCs w:val="20"/>
              </w:rPr>
            </w:pPr>
            <w:r w:rsidRPr="00B568F5">
              <w:rPr>
                <w:szCs w:val="20"/>
              </w:rPr>
              <w:t>10yr</w:t>
            </w:r>
          </w:p>
        </w:tc>
        <w:tc>
          <w:tcPr>
            <w:tcW w:w="1440" w:type="dxa"/>
          </w:tcPr>
          <w:p w14:paraId="6CBFD648" w14:textId="77777777" w:rsidR="00F33B97" w:rsidRPr="00B568F5" w:rsidRDefault="00F33B97" w:rsidP="00E16341">
            <w:pPr>
              <w:pStyle w:val="MILTableHeader"/>
              <w:rPr>
                <w:szCs w:val="20"/>
              </w:rPr>
            </w:pPr>
            <w:r w:rsidRPr="00B568F5">
              <w:rPr>
                <w:szCs w:val="20"/>
              </w:rPr>
              <w:t>15yr</w:t>
            </w:r>
          </w:p>
        </w:tc>
        <w:tc>
          <w:tcPr>
            <w:tcW w:w="1440" w:type="dxa"/>
          </w:tcPr>
          <w:p w14:paraId="168C6E5C" w14:textId="77777777" w:rsidR="00F33B97" w:rsidRPr="00B568F5" w:rsidRDefault="00F33B97" w:rsidP="00E16341">
            <w:pPr>
              <w:pStyle w:val="MILTableHeader"/>
              <w:rPr>
                <w:szCs w:val="20"/>
              </w:rPr>
            </w:pPr>
            <w:r w:rsidRPr="00B568F5">
              <w:rPr>
                <w:szCs w:val="20"/>
              </w:rPr>
              <w:t>20yr</w:t>
            </w:r>
          </w:p>
        </w:tc>
        <w:tc>
          <w:tcPr>
            <w:tcW w:w="1440" w:type="dxa"/>
          </w:tcPr>
          <w:p w14:paraId="24728FF9" w14:textId="77777777" w:rsidR="00F33B97" w:rsidRPr="00B568F5" w:rsidRDefault="00F33B97" w:rsidP="00E16341">
            <w:pPr>
              <w:pStyle w:val="MILTableHeader"/>
              <w:rPr>
                <w:szCs w:val="20"/>
              </w:rPr>
            </w:pPr>
            <w:r w:rsidRPr="00B568F5">
              <w:rPr>
                <w:szCs w:val="20"/>
              </w:rPr>
              <w:t>30yr</w:t>
            </w:r>
          </w:p>
        </w:tc>
      </w:tr>
      <w:tr w:rsidR="009E3349" w14:paraId="205DBED0" w14:textId="77777777" w:rsidTr="00B568F5">
        <w:trPr>
          <w:trHeight w:hRule="exact" w:val="340"/>
        </w:trPr>
        <w:tc>
          <w:tcPr>
            <w:tcW w:w="1020" w:type="dxa"/>
          </w:tcPr>
          <w:p w14:paraId="4CD70F09" w14:textId="77777777" w:rsidR="009E3349" w:rsidRPr="00B568F5" w:rsidRDefault="009E3349" w:rsidP="009E3349">
            <w:pPr>
              <w:pStyle w:val="MILTableText"/>
              <w:rPr>
                <w:sz w:val="20"/>
                <w:szCs w:val="20"/>
              </w:rPr>
            </w:pPr>
            <w:r w:rsidRPr="00B568F5">
              <w:rPr>
                <w:sz w:val="20"/>
                <w:szCs w:val="20"/>
              </w:rPr>
              <w:t>5%</w:t>
            </w:r>
          </w:p>
        </w:tc>
        <w:tc>
          <w:tcPr>
            <w:tcW w:w="1440" w:type="dxa"/>
          </w:tcPr>
          <w:p w14:paraId="7168B8C3" w14:textId="79FED09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w:t>
            </w:r>
            <w:r w:rsidRPr="00B568F5">
              <w:rPr>
                <w:b w:val="0"/>
                <w:sz w:val="20"/>
                <w:szCs w:val="20"/>
              </w:rPr>
              <w:t>@@</w:t>
            </w:r>
          </w:p>
        </w:tc>
        <w:tc>
          <w:tcPr>
            <w:tcW w:w="1440" w:type="dxa"/>
          </w:tcPr>
          <w:p w14:paraId="598511A4" w14:textId="04A5ED9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w:t>
            </w:r>
            <w:r w:rsidRPr="00B568F5">
              <w:rPr>
                <w:b w:val="0"/>
                <w:sz w:val="20"/>
                <w:szCs w:val="20"/>
              </w:rPr>
              <w:t>@@</w:t>
            </w:r>
          </w:p>
        </w:tc>
        <w:tc>
          <w:tcPr>
            <w:tcW w:w="1440" w:type="dxa"/>
          </w:tcPr>
          <w:p w14:paraId="6102A3B5" w14:textId="2CC15D6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w:t>
            </w:r>
            <w:r w:rsidRPr="00B568F5">
              <w:rPr>
                <w:b w:val="0"/>
                <w:sz w:val="20"/>
                <w:szCs w:val="20"/>
              </w:rPr>
              <w:t>@@</w:t>
            </w:r>
          </w:p>
        </w:tc>
        <w:tc>
          <w:tcPr>
            <w:tcW w:w="1440" w:type="dxa"/>
          </w:tcPr>
          <w:p w14:paraId="3D4F3C82" w14:textId="7642B3D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w:t>
            </w:r>
            <w:r w:rsidRPr="00B568F5">
              <w:rPr>
                <w:b w:val="0"/>
                <w:sz w:val="20"/>
                <w:szCs w:val="20"/>
              </w:rPr>
              <w:t>@@</w:t>
            </w:r>
          </w:p>
        </w:tc>
        <w:tc>
          <w:tcPr>
            <w:tcW w:w="1440" w:type="dxa"/>
          </w:tcPr>
          <w:p w14:paraId="23D11454" w14:textId="7353BDC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w:t>
            </w:r>
            <w:r w:rsidRPr="00B568F5">
              <w:rPr>
                <w:b w:val="0"/>
                <w:sz w:val="20"/>
                <w:szCs w:val="20"/>
              </w:rPr>
              <w:t>@@</w:t>
            </w:r>
          </w:p>
        </w:tc>
        <w:tc>
          <w:tcPr>
            <w:tcW w:w="1440" w:type="dxa"/>
          </w:tcPr>
          <w:p w14:paraId="2705B0D6" w14:textId="3D04C5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w:t>
            </w:r>
            <w:r w:rsidRPr="00B568F5">
              <w:rPr>
                <w:b w:val="0"/>
                <w:sz w:val="20"/>
                <w:szCs w:val="20"/>
              </w:rPr>
              <w:t>@@</w:t>
            </w:r>
          </w:p>
        </w:tc>
      </w:tr>
      <w:tr w:rsidR="009E3349" w14:paraId="50CBE2C4" w14:textId="77777777" w:rsidTr="00B568F5">
        <w:trPr>
          <w:trHeight w:hRule="exact" w:val="340"/>
        </w:trPr>
        <w:tc>
          <w:tcPr>
            <w:tcW w:w="1020" w:type="dxa"/>
          </w:tcPr>
          <w:p w14:paraId="476DE676" w14:textId="77777777" w:rsidR="009E3349" w:rsidRPr="00B568F5" w:rsidRDefault="009E3349" w:rsidP="009E3349">
            <w:pPr>
              <w:pStyle w:val="MILTableText"/>
              <w:rPr>
                <w:sz w:val="20"/>
                <w:szCs w:val="20"/>
              </w:rPr>
            </w:pPr>
            <w:r w:rsidRPr="00B568F5">
              <w:rPr>
                <w:sz w:val="20"/>
                <w:szCs w:val="20"/>
              </w:rPr>
              <w:t>25%</w:t>
            </w:r>
          </w:p>
        </w:tc>
        <w:tc>
          <w:tcPr>
            <w:tcW w:w="1440" w:type="dxa"/>
          </w:tcPr>
          <w:p w14:paraId="5E2F1FD9" w14:textId="6C09511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25</w:t>
            </w:r>
            <w:r w:rsidRPr="00B568F5">
              <w:rPr>
                <w:b w:val="0"/>
                <w:sz w:val="20"/>
                <w:szCs w:val="20"/>
              </w:rPr>
              <w:t>@@</w:t>
            </w:r>
          </w:p>
        </w:tc>
        <w:tc>
          <w:tcPr>
            <w:tcW w:w="1440" w:type="dxa"/>
          </w:tcPr>
          <w:p w14:paraId="50E59FA6" w14:textId="00E967F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25</w:t>
            </w:r>
            <w:r w:rsidRPr="00B568F5">
              <w:rPr>
                <w:b w:val="0"/>
                <w:sz w:val="20"/>
                <w:szCs w:val="20"/>
              </w:rPr>
              <w:t>@@</w:t>
            </w:r>
          </w:p>
        </w:tc>
        <w:tc>
          <w:tcPr>
            <w:tcW w:w="1440" w:type="dxa"/>
          </w:tcPr>
          <w:p w14:paraId="142A78A7" w14:textId="227A80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25</w:t>
            </w:r>
            <w:r w:rsidRPr="00B568F5">
              <w:rPr>
                <w:b w:val="0"/>
                <w:sz w:val="20"/>
                <w:szCs w:val="20"/>
              </w:rPr>
              <w:t>@@</w:t>
            </w:r>
          </w:p>
        </w:tc>
        <w:tc>
          <w:tcPr>
            <w:tcW w:w="1440" w:type="dxa"/>
          </w:tcPr>
          <w:p w14:paraId="3C634DE0" w14:textId="74F0BED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25</w:t>
            </w:r>
            <w:r w:rsidRPr="00B568F5">
              <w:rPr>
                <w:b w:val="0"/>
                <w:sz w:val="20"/>
                <w:szCs w:val="20"/>
              </w:rPr>
              <w:t>@@</w:t>
            </w:r>
          </w:p>
        </w:tc>
        <w:tc>
          <w:tcPr>
            <w:tcW w:w="1440" w:type="dxa"/>
          </w:tcPr>
          <w:p w14:paraId="48AF4E7C" w14:textId="0F0D628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25</w:t>
            </w:r>
            <w:r w:rsidRPr="00B568F5">
              <w:rPr>
                <w:b w:val="0"/>
                <w:sz w:val="20"/>
                <w:szCs w:val="20"/>
              </w:rPr>
              <w:t>@@</w:t>
            </w:r>
          </w:p>
        </w:tc>
        <w:tc>
          <w:tcPr>
            <w:tcW w:w="1440" w:type="dxa"/>
          </w:tcPr>
          <w:p w14:paraId="0862C929" w14:textId="035388A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25</w:t>
            </w:r>
            <w:r w:rsidRPr="00B568F5">
              <w:rPr>
                <w:b w:val="0"/>
                <w:sz w:val="20"/>
                <w:szCs w:val="20"/>
              </w:rPr>
              <w:t>@@</w:t>
            </w:r>
          </w:p>
        </w:tc>
      </w:tr>
      <w:tr w:rsidR="009E3349" w14:paraId="1230C69E" w14:textId="77777777" w:rsidTr="00B568F5">
        <w:trPr>
          <w:trHeight w:hRule="exact" w:val="340"/>
        </w:trPr>
        <w:tc>
          <w:tcPr>
            <w:tcW w:w="1020" w:type="dxa"/>
          </w:tcPr>
          <w:p w14:paraId="38C74DDF" w14:textId="77777777" w:rsidR="009E3349" w:rsidRPr="00B568F5" w:rsidRDefault="009E3349" w:rsidP="009E3349">
            <w:pPr>
              <w:pStyle w:val="MILTableText"/>
              <w:rPr>
                <w:sz w:val="20"/>
                <w:szCs w:val="20"/>
              </w:rPr>
            </w:pPr>
            <w:r w:rsidRPr="00B568F5">
              <w:rPr>
                <w:sz w:val="20"/>
                <w:szCs w:val="20"/>
              </w:rPr>
              <w:t>50%</w:t>
            </w:r>
          </w:p>
        </w:tc>
        <w:tc>
          <w:tcPr>
            <w:tcW w:w="1440" w:type="dxa"/>
          </w:tcPr>
          <w:p w14:paraId="51034797" w14:textId="2708FEC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0</w:t>
            </w:r>
            <w:r w:rsidRPr="00B568F5">
              <w:rPr>
                <w:b w:val="0"/>
                <w:sz w:val="20"/>
                <w:szCs w:val="20"/>
              </w:rPr>
              <w:t>@@</w:t>
            </w:r>
          </w:p>
        </w:tc>
        <w:tc>
          <w:tcPr>
            <w:tcW w:w="1440" w:type="dxa"/>
          </w:tcPr>
          <w:p w14:paraId="05DE550F" w14:textId="4110D9F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0</w:t>
            </w:r>
            <w:r w:rsidRPr="00B568F5">
              <w:rPr>
                <w:b w:val="0"/>
                <w:sz w:val="20"/>
                <w:szCs w:val="20"/>
              </w:rPr>
              <w:t>@@</w:t>
            </w:r>
          </w:p>
        </w:tc>
        <w:tc>
          <w:tcPr>
            <w:tcW w:w="1440" w:type="dxa"/>
          </w:tcPr>
          <w:p w14:paraId="3D71D4D3" w14:textId="71F35B5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0</w:t>
            </w:r>
            <w:r w:rsidRPr="00B568F5">
              <w:rPr>
                <w:b w:val="0"/>
                <w:sz w:val="20"/>
                <w:szCs w:val="20"/>
              </w:rPr>
              <w:t>@@</w:t>
            </w:r>
          </w:p>
        </w:tc>
        <w:tc>
          <w:tcPr>
            <w:tcW w:w="1440" w:type="dxa"/>
          </w:tcPr>
          <w:p w14:paraId="52FE7B37" w14:textId="34FC64C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0</w:t>
            </w:r>
            <w:r w:rsidRPr="00B568F5">
              <w:rPr>
                <w:b w:val="0"/>
                <w:sz w:val="20"/>
                <w:szCs w:val="20"/>
              </w:rPr>
              <w:t>@@</w:t>
            </w:r>
          </w:p>
        </w:tc>
        <w:tc>
          <w:tcPr>
            <w:tcW w:w="1440" w:type="dxa"/>
          </w:tcPr>
          <w:p w14:paraId="07C9E1A6" w14:textId="5117BD4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0</w:t>
            </w:r>
            <w:r w:rsidRPr="00B568F5">
              <w:rPr>
                <w:b w:val="0"/>
                <w:sz w:val="20"/>
                <w:szCs w:val="20"/>
              </w:rPr>
              <w:t>@@</w:t>
            </w:r>
          </w:p>
        </w:tc>
        <w:tc>
          <w:tcPr>
            <w:tcW w:w="1440" w:type="dxa"/>
          </w:tcPr>
          <w:p w14:paraId="66E249A9" w14:textId="0031A7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0</w:t>
            </w:r>
            <w:r w:rsidRPr="00B568F5">
              <w:rPr>
                <w:b w:val="0"/>
                <w:sz w:val="20"/>
                <w:szCs w:val="20"/>
              </w:rPr>
              <w:t>@@</w:t>
            </w:r>
          </w:p>
        </w:tc>
      </w:tr>
      <w:tr w:rsidR="009E3349" w14:paraId="5B03E813" w14:textId="77777777" w:rsidTr="00B568F5">
        <w:trPr>
          <w:trHeight w:hRule="exact" w:val="340"/>
        </w:trPr>
        <w:tc>
          <w:tcPr>
            <w:tcW w:w="1020" w:type="dxa"/>
          </w:tcPr>
          <w:p w14:paraId="7440564A" w14:textId="77777777" w:rsidR="009E3349" w:rsidRPr="00B568F5" w:rsidRDefault="009E3349" w:rsidP="009E3349">
            <w:pPr>
              <w:pStyle w:val="MILTableText"/>
              <w:rPr>
                <w:sz w:val="20"/>
                <w:szCs w:val="20"/>
              </w:rPr>
            </w:pPr>
            <w:r w:rsidRPr="00B568F5">
              <w:rPr>
                <w:sz w:val="20"/>
                <w:szCs w:val="20"/>
              </w:rPr>
              <w:t>75%</w:t>
            </w:r>
          </w:p>
        </w:tc>
        <w:tc>
          <w:tcPr>
            <w:tcW w:w="1440" w:type="dxa"/>
          </w:tcPr>
          <w:p w14:paraId="633B4C3E" w14:textId="315D2ED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75</w:t>
            </w:r>
            <w:r w:rsidRPr="00B568F5">
              <w:rPr>
                <w:b w:val="0"/>
                <w:sz w:val="20"/>
                <w:szCs w:val="20"/>
              </w:rPr>
              <w:t>@@</w:t>
            </w:r>
          </w:p>
        </w:tc>
        <w:tc>
          <w:tcPr>
            <w:tcW w:w="1440" w:type="dxa"/>
          </w:tcPr>
          <w:p w14:paraId="74E8CDFF" w14:textId="10425EE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75</w:t>
            </w:r>
            <w:r w:rsidRPr="00B568F5">
              <w:rPr>
                <w:b w:val="0"/>
                <w:sz w:val="20"/>
                <w:szCs w:val="20"/>
              </w:rPr>
              <w:t>@@</w:t>
            </w:r>
          </w:p>
        </w:tc>
        <w:tc>
          <w:tcPr>
            <w:tcW w:w="1440" w:type="dxa"/>
          </w:tcPr>
          <w:p w14:paraId="2233A9EC" w14:textId="7028E3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75</w:t>
            </w:r>
            <w:r w:rsidRPr="00B568F5">
              <w:rPr>
                <w:b w:val="0"/>
                <w:sz w:val="20"/>
                <w:szCs w:val="20"/>
              </w:rPr>
              <w:t>@@</w:t>
            </w:r>
          </w:p>
        </w:tc>
        <w:tc>
          <w:tcPr>
            <w:tcW w:w="1440" w:type="dxa"/>
          </w:tcPr>
          <w:p w14:paraId="330A86FF" w14:textId="16A8D11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75</w:t>
            </w:r>
            <w:r w:rsidRPr="00B568F5">
              <w:rPr>
                <w:b w:val="0"/>
                <w:sz w:val="20"/>
                <w:szCs w:val="20"/>
              </w:rPr>
              <w:t>@@</w:t>
            </w:r>
          </w:p>
        </w:tc>
        <w:tc>
          <w:tcPr>
            <w:tcW w:w="1440" w:type="dxa"/>
          </w:tcPr>
          <w:p w14:paraId="35E9AA52" w14:textId="1C67B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75</w:t>
            </w:r>
            <w:r w:rsidRPr="00B568F5">
              <w:rPr>
                <w:b w:val="0"/>
                <w:sz w:val="20"/>
                <w:szCs w:val="20"/>
              </w:rPr>
              <w:t>@@</w:t>
            </w:r>
          </w:p>
        </w:tc>
        <w:tc>
          <w:tcPr>
            <w:tcW w:w="1440" w:type="dxa"/>
          </w:tcPr>
          <w:p w14:paraId="6037E2C7" w14:textId="20ABC6F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75</w:t>
            </w:r>
            <w:r w:rsidRPr="00B568F5">
              <w:rPr>
                <w:b w:val="0"/>
                <w:sz w:val="20"/>
                <w:szCs w:val="20"/>
              </w:rPr>
              <w:t>@@</w:t>
            </w:r>
          </w:p>
        </w:tc>
      </w:tr>
      <w:tr w:rsidR="009E3349" w14:paraId="76CBB24C" w14:textId="77777777" w:rsidTr="00B568F5">
        <w:trPr>
          <w:trHeight w:hRule="exact" w:val="340"/>
        </w:trPr>
        <w:tc>
          <w:tcPr>
            <w:tcW w:w="1020" w:type="dxa"/>
          </w:tcPr>
          <w:p w14:paraId="3FEAFD70" w14:textId="77777777" w:rsidR="009E3349" w:rsidRPr="00B568F5" w:rsidRDefault="009E3349" w:rsidP="009E3349">
            <w:pPr>
              <w:pStyle w:val="MILTableText"/>
              <w:rPr>
                <w:sz w:val="20"/>
                <w:szCs w:val="20"/>
              </w:rPr>
            </w:pPr>
            <w:r w:rsidRPr="00B568F5">
              <w:rPr>
                <w:sz w:val="20"/>
                <w:szCs w:val="20"/>
              </w:rPr>
              <w:t>95%</w:t>
            </w:r>
          </w:p>
        </w:tc>
        <w:tc>
          <w:tcPr>
            <w:tcW w:w="1440" w:type="dxa"/>
          </w:tcPr>
          <w:p w14:paraId="3509980A" w14:textId="3DF99A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95</w:t>
            </w:r>
            <w:r w:rsidRPr="00B568F5">
              <w:rPr>
                <w:b w:val="0"/>
                <w:sz w:val="20"/>
                <w:szCs w:val="20"/>
              </w:rPr>
              <w:t>@@</w:t>
            </w:r>
          </w:p>
        </w:tc>
        <w:tc>
          <w:tcPr>
            <w:tcW w:w="1440" w:type="dxa"/>
          </w:tcPr>
          <w:p w14:paraId="4C1A961E" w14:textId="3897674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95</w:t>
            </w:r>
            <w:r w:rsidRPr="00B568F5">
              <w:rPr>
                <w:b w:val="0"/>
                <w:sz w:val="20"/>
                <w:szCs w:val="20"/>
              </w:rPr>
              <w:t>@@</w:t>
            </w:r>
          </w:p>
        </w:tc>
        <w:tc>
          <w:tcPr>
            <w:tcW w:w="1440" w:type="dxa"/>
          </w:tcPr>
          <w:p w14:paraId="32FDD89D" w14:textId="68BF970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95</w:t>
            </w:r>
            <w:r w:rsidRPr="00B568F5">
              <w:rPr>
                <w:b w:val="0"/>
                <w:sz w:val="20"/>
                <w:szCs w:val="20"/>
              </w:rPr>
              <w:t>@@</w:t>
            </w:r>
          </w:p>
        </w:tc>
        <w:tc>
          <w:tcPr>
            <w:tcW w:w="1440" w:type="dxa"/>
          </w:tcPr>
          <w:p w14:paraId="4F6BBF19" w14:textId="4C2E344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95</w:t>
            </w:r>
            <w:r w:rsidRPr="00B568F5">
              <w:rPr>
                <w:b w:val="0"/>
                <w:sz w:val="20"/>
                <w:szCs w:val="20"/>
              </w:rPr>
              <w:t>@@</w:t>
            </w:r>
          </w:p>
        </w:tc>
        <w:tc>
          <w:tcPr>
            <w:tcW w:w="1440" w:type="dxa"/>
          </w:tcPr>
          <w:p w14:paraId="738F0788" w14:textId="3C9527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95</w:t>
            </w:r>
            <w:r w:rsidRPr="00B568F5">
              <w:rPr>
                <w:b w:val="0"/>
                <w:sz w:val="20"/>
                <w:szCs w:val="20"/>
              </w:rPr>
              <w:t>@@</w:t>
            </w:r>
          </w:p>
        </w:tc>
        <w:tc>
          <w:tcPr>
            <w:tcW w:w="1440" w:type="dxa"/>
          </w:tcPr>
          <w:p w14:paraId="5120EA5C" w14:textId="600CC94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95</w:t>
            </w:r>
            <w:r w:rsidRPr="00B568F5">
              <w:rPr>
                <w:b w:val="0"/>
                <w:sz w:val="20"/>
                <w:szCs w:val="20"/>
              </w:rPr>
              <w:t>@@</w:t>
            </w:r>
          </w:p>
        </w:tc>
      </w:tr>
      <w:tr w:rsidR="009E3349" w14:paraId="6063AF4A" w14:textId="77777777" w:rsidTr="00B568F5">
        <w:trPr>
          <w:trHeight w:hRule="exact" w:val="340"/>
        </w:trPr>
        <w:tc>
          <w:tcPr>
            <w:tcW w:w="1020" w:type="dxa"/>
          </w:tcPr>
          <w:p w14:paraId="7F83F681"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94BE75" w14:textId="270AB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MU</w:t>
            </w:r>
            <w:r w:rsidRPr="00B568F5">
              <w:rPr>
                <w:b w:val="0"/>
                <w:sz w:val="20"/>
                <w:szCs w:val="20"/>
              </w:rPr>
              <w:t>@@</w:t>
            </w:r>
          </w:p>
        </w:tc>
        <w:tc>
          <w:tcPr>
            <w:tcW w:w="1440" w:type="dxa"/>
          </w:tcPr>
          <w:p w14:paraId="595B5144" w14:textId="255B6A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MU</w:t>
            </w:r>
            <w:r w:rsidRPr="00B568F5">
              <w:rPr>
                <w:b w:val="0"/>
                <w:sz w:val="20"/>
                <w:szCs w:val="20"/>
              </w:rPr>
              <w:t>@@</w:t>
            </w:r>
          </w:p>
        </w:tc>
        <w:tc>
          <w:tcPr>
            <w:tcW w:w="1440" w:type="dxa"/>
          </w:tcPr>
          <w:p w14:paraId="1F49717A" w14:textId="0A79747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MU</w:t>
            </w:r>
            <w:r w:rsidRPr="00B568F5">
              <w:rPr>
                <w:b w:val="0"/>
                <w:sz w:val="20"/>
                <w:szCs w:val="20"/>
              </w:rPr>
              <w:t>@@</w:t>
            </w:r>
          </w:p>
        </w:tc>
        <w:tc>
          <w:tcPr>
            <w:tcW w:w="1440" w:type="dxa"/>
          </w:tcPr>
          <w:p w14:paraId="5F930BA4" w14:textId="0E89702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MU</w:t>
            </w:r>
            <w:r w:rsidRPr="00B568F5">
              <w:rPr>
                <w:b w:val="0"/>
                <w:sz w:val="20"/>
                <w:szCs w:val="20"/>
              </w:rPr>
              <w:t>@@</w:t>
            </w:r>
          </w:p>
        </w:tc>
        <w:tc>
          <w:tcPr>
            <w:tcW w:w="1440" w:type="dxa"/>
          </w:tcPr>
          <w:p w14:paraId="273286DE" w14:textId="47675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MU</w:t>
            </w:r>
            <w:r w:rsidRPr="00B568F5">
              <w:rPr>
                <w:b w:val="0"/>
                <w:sz w:val="20"/>
                <w:szCs w:val="20"/>
              </w:rPr>
              <w:t>@@</w:t>
            </w:r>
          </w:p>
        </w:tc>
        <w:tc>
          <w:tcPr>
            <w:tcW w:w="1440" w:type="dxa"/>
          </w:tcPr>
          <w:p w14:paraId="586CC8E4" w14:textId="7D5ADD2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MU</w:t>
            </w:r>
            <w:r w:rsidRPr="00B568F5">
              <w:rPr>
                <w:b w:val="0"/>
                <w:sz w:val="20"/>
                <w:szCs w:val="20"/>
              </w:rPr>
              <w:t>@@</w:t>
            </w:r>
          </w:p>
        </w:tc>
      </w:tr>
      <w:tr w:rsidR="009E3349" w14:paraId="37910EE4" w14:textId="77777777" w:rsidTr="00B568F5">
        <w:trPr>
          <w:trHeight w:hRule="exact" w:val="340"/>
        </w:trPr>
        <w:tc>
          <w:tcPr>
            <w:tcW w:w="1020" w:type="dxa"/>
          </w:tcPr>
          <w:p w14:paraId="6B488944"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58C6D84F" w14:textId="2CB30A7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VOL</w:t>
            </w:r>
            <w:r w:rsidRPr="00B568F5">
              <w:rPr>
                <w:b w:val="0"/>
                <w:sz w:val="20"/>
                <w:szCs w:val="20"/>
              </w:rPr>
              <w:t>@@</w:t>
            </w:r>
          </w:p>
        </w:tc>
        <w:tc>
          <w:tcPr>
            <w:tcW w:w="1440" w:type="dxa"/>
          </w:tcPr>
          <w:p w14:paraId="5F652A09" w14:textId="2A2A8E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VOL</w:t>
            </w:r>
            <w:r w:rsidRPr="00B568F5">
              <w:rPr>
                <w:b w:val="0"/>
                <w:sz w:val="20"/>
                <w:szCs w:val="20"/>
              </w:rPr>
              <w:t>@@</w:t>
            </w:r>
          </w:p>
        </w:tc>
        <w:tc>
          <w:tcPr>
            <w:tcW w:w="1440" w:type="dxa"/>
          </w:tcPr>
          <w:p w14:paraId="470A8538" w14:textId="0B35A40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VOL</w:t>
            </w:r>
            <w:r w:rsidRPr="00B568F5">
              <w:rPr>
                <w:b w:val="0"/>
                <w:sz w:val="20"/>
                <w:szCs w:val="20"/>
              </w:rPr>
              <w:t>@@</w:t>
            </w:r>
          </w:p>
        </w:tc>
        <w:tc>
          <w:tcPr>
            <w:tcW w:w="1440" w:type="dxa"/>
          </w:tcPr>
          <w:p w14:paraId="79A58909" w14:textId="26BC12F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VOL</w:t>
            </w:r>
            <w:r w:rsidRPr="00B568F5">
              <w:rPr>
                <w:b w:val="0"/>
                <w:sz w:val="20"/>
                <w:szCs w:val="20"/>
              </w:rPr>
              <w:t>@@</w:t>
            </w:r>
          </w:p>
        </w:tc>
        <w:tc>
          <w:tcPr>
            <w:tcW w:w="1440" w:type="dxa"/>
          </w:tcPr>
          <w:p w14:paraId="5E871A59" w14:textId="1715BA4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VOL</w:t>
            </w:r>
            <w:r w:rsidRPr="00B568F5">
              <w:rPr>
                <w:b w:val="0"/>
                <w:sz w:val="20"/>
                <w:szCs w:val="20"/>
              </w:rPr>
              <w:t>@@</w:t>
            </w:r>
          </w:p>
        </w:tc>
        <w:tc>
          <w:tcPr>
            <w:tcW w:w="1440" w:type="dxa"/>
          </w:tcPr>
          <w:p w14:paraId="000AC0BF" w14:textId="5D0D290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VOL</w:t>
            </w:r>
            <w:r w:rsidRPr="00B568F5">
              <w:rPr>
                <w:b w:val="0"/>
                <w:sz w:val="20"/>
                <w:szCs w:val="20"/>
              </w:rPr>
              <w:t>@@</w:t>
            </w:r>
          </w:p>
        </w:tc>
      </w:tr>
    </w:tbl>
    <w:p w14:paraId="4924B00C" w14:textId="77777777" w:rsidR="00431642" w:rsidRDefault="00431642" w:rsidP="00431642">
      <w:pPr>
        <w:pStyle w:val="MILReportMainText"/>
        <w:numPr>
          <w:ilvl w:val="0"/>
          <w:numId w:val="0"/>
        </w:numPr>
        <w:ind w:left="1008" w:hanging="1008"/>
        <w:rPr>
          <w:sz w:val="18"/>
          <w:szCs w:val="18"/>
        </w:rPr>
      </w:pPr>
    </w:p>
    <w:p w14:paraId="6DB52C1F" w14:textId="77777777" w:rsidR="00431642" w:rsidRDefault="00431642">
      <w:pPr>
        <w:spacing w:line="240" w:lineRule="auto"/>
      </w:pPr>
      <w:r>
        <w:br w:type="page"/>
      </w:r>
    </w:p>
    <w:p w14:paraId="52F520D0" w14:textId="1F828857" w:rsidR="00F33B97" w:rsidRPr="00255C34" w:rsidRDefault="00CB7E6B" w:rsidP="00F33B97">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E16341">
            <w:pPr>
              <w:pStyle w:val="MILTableHeader"/>
              <w:rPr>
                <w:szCs w:val="20"/>
              </w:rPr>
            </w:pPr>
            <w:r w:rsidRPr="00B568F5">
              <w:rPr>
                <w:szCs w:val="20"/>
              </w:rPr>
              <w:t>%’</w:t>
            </w:r>
            <w:proofErr w:type="spellStart"/>
            <w:r w:rsidRPr="00B568F5">
              <w:rPr>
                <w:szCs w:val="20"/>
              </w:rPr>
              <w:t>ile</w:t>
            </w:r>
            <w:proofErr w:type="spellEnd"/>
          </w:p>
        </w:tc>
        <w:tc>
          <w:tcPr>
            <w:tcW w:w="1440" w:type="dxa"/>
          </w:tcPr>
          <w:p w14:paraId="7E24CFA1" w14:textId="77777777" w:rsidR="00F33B97" w:rsidRPr="00B568F5" w:rsidRDefault="00F33B97" w:rsidP="00E16341">
            <w:pPr>
              <w:pStyle w:val="MILTableHeader"/>
              <w:rPr>
                <w:szCs w:val="20"/>
              </w:rPr>
            </w:pPr>
            <w:r w:rsidRPr="00B568F5">
              <w:rPr>
                <w:szCs w:val="20"/>
              </w:rPr>
              <w:t>1yr</w:t>
            </w:r>
          </w:p>
        </w:tc>
        <w:tc>
          <w:tcPr>
            <w:tcW w:w="1440" w:type="dxa"/>
          </w:tcPr>
          <w:p w14:paraId="653E51AA" w14:textId="77777777" w:rsidR="00F33B97" w:rsidRPr="00B568F5" w:rsidRDefault="00F33B97" w:rsidP="00E16341">
            <w:pPr>
              <w:pStyle w:val="MILTableHeader"/>
              <w:rPr>
                <w:szCs w:val="20"/>
              </w:rPr>
            </w:pPr>
            <w:r w:rsidRPr="00B568F5">
              <w:rPr>
                <w:szCs w:val="20"/>
              </w:rPr>
              <w:t>5yr</w:t>
            </w:r>
          </w:p>
        </w:tc>
        <w:tc>
          <w:tcPr>
            <w:tcW w:w="1440" w:type="dxa"/>
          </w:tcPr>
          <w:p w14:paraId="22CFE277" w14:textId="77777777" w:rsidR="00F33B97" w:rsidRPr="00B568F5" w:rsidRDefault="00F33B97" w:rsidP="00E16341">
            <w:pPr>
              <w:pStyle w:val="MILTableHeader"/>
              <w:rPr>
                <w:szCs w:val="20"/>
              </w:rPr>
            </w:pPr>
            <w:r w:rsidRPr="00B568F5">
              <w:rPr>
                <w:szCs w:val="20"/>
              </w:rPr>
              <w:t>10yr</w:t>
            </w:r>
          </w:p>
        </w:tc>
        <w:tc>
          <w:tcPr>
            <w:tcW w:w="1440" w:type="dxa"/>
          </w:tcPr>
          <w:p w14:paraId="1C2FC4CD" w14:textId="77777777" w:rsidR="00F33B97" w:rsidRPr="00B568F5" w:rsidRDefault="00F33B97" w:rsidP="00E16341">
            <w:pPr>
              <w:pStyle w:val="MILTableHeader"/>
              <w:rPr>
                <w:szCs w:val="20"/>
              </w:rPr>
            </w:pPr>
            <w:r w:rsidRPr="00B568F5">
              <w:rPr>
                <w:szCs w:val="20"/>
              </w:rPr>
              <w:t>15yr</w:t>
            </w:r>
          </w:p>
        </w:tc>
        <w:tc>
          <w:tcPr>
            <w:tcW w:w="1440" w:type="dxa"/>
          </w:tcPr>
          <w:p w14:paraId="6F9DB094" w14:textId="77777777" w:rsidR="00F33B97" w:rsidRPr="00B568F5" w:rsidRDefault="00F33B97" w:rsidP="00E16341">
            <w:pPr>
              <w:pStyle w:val="MILTableHeader"/>
              <w:rPr>
                <w:szCs w:val="20"/>
              </w:rPr>
            </w:pPr>
            <w:r w:rsidRPr="00B568F5">
              <w:rPr>
                <w:szCs w:val="20"/>
              </w:rPr>
              <w:t>20yr</w:t>
            </w:r>
          </w:p>
        </w:tc>
        <w:tc>
          <w:tcPr>
            <w:tcW w:w="1440" w:type="dxa"/>
          </w:tcPr>
          <w:p w14:paraId="0F8C223E" w14:textId="77777777" w:rsidR="00F33B97" w:rsidRPr="00B568F5" w:rsidRDefault="00F33B97" w:rsidP="00E16341">
            <w:pPr>
              <w:pStyle w:val="MILTableHeader"/>
              <w:rPr>
                <w:szCs w:val="20"/>
              </w:rPr>
            </w:pPr>
            <w:r w:rsidRPr="00B568F5">
              <w:rPr>
                <w:szCs w:val="20"/>
              </w:rPr>
              <w:t>30yr</w:t>
            </w:r>
          </w:p>
        </w:tc>
      </w:tr>
      <w:tr w:rsidR="009E3349" w14:paraId="6EECBDDE" w14:textId="77777777" w:rsidTr="00B568F5">
        <w:trPr>
          <w:trHeight w:hRule="exact" w:val="340"/>
        </w:trPr>
        <w:tc>
          <w:tcPr>
            <w:tcW w:w="1020" w:type="dxa"/>
          </w:tcPr>
          <w:p w14:paraId="3EADC05C" w14:textId="77777777" w:rsidR="009E3349" w:rsidRPr="00B568F5" w:rsidRDefault="009E3349" w:rsidP="009E3349">
            <w:pPr>
              <w:pStyle w:val="MILTableText"/>
              <w:rPr>
                <w:sz w:val="20"/>
                <w:szCs w:val="20"/>
              </w:rPr>
            </w:pPr>
            <w:r w:rsidRPr="00B568F5">
              <w:rPr>
                <w:sz w:val="20"/>
                <w:szCs w:val="20"/>
              </w:rPr>
              <w:t>5%</w:t>
            </w:r>
          </w:p>
        </w:tc>
        <w:tc>
          <w:tcPr>
            <w:tcW w:w="1440" w:type="dxa"/>
          </w:tcPr>
          <w:p w14:paraId="2AB96D01" w14:textId="47A5CF5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w:t>
            </w:r>
            <w:r w:rsidRPr="00B568F5">
              <w:rPr>
                <w:b w:val="0"/>
                <w:sz w:val="20"/>
                <w:szCs w:val="20"/>
              </w:rPr>
              <w:t>@@</w:t>
            </w:r>
          </w:p>
        </w:tc>
        <w:tc>
          <w:tcPr>
            <w:tcW w:w="1440" w:type="dxa"/>
          </w:tcPr>
          <w:p w14:paraId="26978234" w14:textId="3F46713A"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w:t>
            </w:r>
            <w:r w:rsidRPr="00B568F5">
              <w:rPr>
                <w:b w:val="0"/>
                <w:sz w:val="20"/>
                <w:szCs w:val="20"/>
              </w:rPr>
              <w:t>@@</w:t>
            </w:r>
          </w:p>
        </w:tc>
        <w:tc>
          <w:tcPr>
            <w:tcW w:w="1440" w:type="dxa"/>
          </w:tcPr>
          <w:p w14:paraId="1D6AB945" w14:textId="245A0A6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w:t>
            </w:r>
            <w:r w:rsidRPr="00B568F5">
              <w:rPr>
                <w:b w:val="0"/>
                <w:sz w:val="20"/>
                <w:szCs w:val="20"/>
              </w:rPr>
              <w:t>@@</w:t>
            </w:r>
          </w:p>
        </w:tc>
        <w:tc>
          <w:tcPr>
            <w:tcW w:w="1440" w:type="dxa"/>
          </w:tcPr>
          <w:p w14:paraId="22523E45" w14:textId="05F28F6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w:t>
            </w:r>
            <w:r w:rsidRPr="00B568F5">
              <w:rPr>
                <w:b w:val="0"/>
                <w:sz w:val="20"/>
                <w:szCs w:val="20"/>
              </w:rPr>
              <w:t>@@</w:t>
            </w:r>
          </w:p>
        </w:tc>
        <w:tc>
          <w:tcPr>
            <w:tcW w:w="1440" w:type="dxa"/>
          </w:tcPr>
          <w:p w14:paraId="482BAB5E" w14:textId="3C51D65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w:t>
            </w:r>
            <w:r w:rsidRPr="00B568F5">
              <w:rPr>
                <w:b w:val="0"/>
                <w:sz w:val="20"/>
                <w:szCs w:val="20"/>
              </w:rPr>
              <w:t>@@</w:t>
            </w:r>
          </w:p>
        </w:tc>
        <w:tc>
          <w:tcPr>
            <w:tcW w:w="1440" w:type="dxa"/>
          </w:tcPr>
          <w:p w14:paraId="4E5A07DE" w14:textId="53D716D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w:t>
            </w:r>
            <w:r w:rsidRPr="00B568F5">
              <w:rPr>
                <w:b w:val="0"/>
                <w:sz w:val="20"/>
                <w:szCs w:val="20"/>
              </w:rPr>
              <w:t>@@</w:t>
            </w:r>
          </w:p>
        </w:tc>
      </w:tr>
      <w:tr w:rsidR="009E3349" w14:paraId="39C83773" w14:textId="77777777" w:rsidTr="00B568F5">
        <w:trPr>
          <w:trHeight w:hRule="exact" w:val="340"/>
        </w:trPr>
        <w:tc>
          <w:tcPr>
            <w:tcW w:w="1020" w:type="dxa"/>
          </w:tcPr>
          <w:p w14:paraId="0B3CCEE9" w14:textId="77777777" w:rsidR="009E3349" w:rsidRPr="00B568F5" w:rsidRDefault="009E3349" w:rsidP="009E3349">
            <w:pPr>
              <w:pStyle w:val="MILTableText"/>
              <w:rPr>
                <w:sz w:val="20"/>
                <w:szCs w:val="20"/>
              </w:rPr>
            </w:pPr>
            <w:r w:rsidRPr="00B568F5">
              <w:rPr>
                <w:sz w:val="20"/>
                <w:szCs w:val="20"/>
              </w:rPr>
              <w:t>25%</w:t>
            </w:r>
          </w:p>
        </w:tc>
        <w:tc>
          <w:tcPr>
            <w:tcW w:w="1440" w:type="dxa"/>
          </w:tcPr>
          <w:p w14:paraId="36DA6B6E" w14:textId="24E3B8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25</w:t>
            </w:r>
            <w:r w:rsidRPr="00B568F5">
              <w:rPr>
                <w:b w:val="0"/>
                <w:sz w:val="20"/>
                <w:szCs w:val="20"/>
              </w:rPr>
              <w:t>@@</w:t>
            </w:r>
          </w:p>
        </w:tc>
        <w:tc>
          <w:tcPr>
            <w:tcW w:w="1440" w:type="dxa"/>
          </w:tcPr>
          <w:p w14:paraId="745829EF" w14:textId="6067067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25</w:t>
            </w:r>
            <w:r w:rsidRPr="00B568F5">
              <w:rPr>
                <w:b w:val="0"/>
                <w:sz w:val="20"/>
                <w:szCs w:val="20"/>
              </w:rPr>
              <w:t>@@</w:t>
            </w:r>
          </w:p>
        </w:tc>
        <w:tc>
          <w:tcPr>
            <w:tcW w:w="1440" w:type="dxa"/>
          </w:tcPr>
          <w:p w14:paraId="754DA0E5" w14:textId="695C941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25</w:t>
            </w:r>
            <w:r w:rsidRPr="00B568F5">
              <w:rPr>
                <w:b w:val="0"/>
                <w:sz w:val="20"/>
                <w:szCs w:val="20"/>
              </w:rPr>
              <w:t>@@</w:t>
            </w:r>
          </w:p>
        </w:tc>
        <w:tc>
          <w:tcPr>
            <w:tcW w:w="1440" w:type="dxa"/>
          </w:tcPr>
          <w:p w14:paraId="3E2260C3" w14:textId="344854F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25</w:t>
            </w:r>
            <w:r w:rsidRPr="00B568F5">
              <w:rPr>
                <w:b w:val="0"/>
                <w:sz w:val="20"/>
                <w:szCs w:val="20"/>
              </w:rPr>
              <w:t>@@</w:t>
            </w:r>
          </w:p>
        </w:tc>
        <w:tc>
          <w:tcPr>
            <w:tcW w:w="1440" w:type="dxa"/>
          </w:tcPr>
          <w:p w14:paraId="47E6DE26" w14:textId="76C9AF3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25</w:t>
            </w:r>
            <w:r w:rsidRPr="00B568F5">
              <w:rPr>
                <w:b w:val="0"/>
                <w:sz w:val="20"/>
                <w:szCs w:val="20"/>
              </w:rPr>
              <w:t>@@</w:t>
            </w:r>
          </w:p>
        </w:tc>
        <w:tc>
          <w:tcPr>
            <w:tcW w:w="1440" w:type="dxa"/>
          </w:tcPr>
          <w:p w14:paraId="7EE53251" w14:textId="5F824B9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25</w:t>
            </w:r>
            <w:r w:rsidRPr="00B568F5">
              <w:rPr>
                <w:b w:val="0"/>
                <w:sz w:val="20"/>
                <w:szCs w:val="20"/>
              </w:rPr>
              <w:t>@@</w:t>
            </w:r>
          </w:p>
        </w:tc>
      </w:tr>
      <w:tr w:rsidR="009E3349" w14:paraId="62226771" w14:textId="77777777" w:rsidTr="00B568F5">
        <w:trPr>
          <w:trHeight w:hRule="exact" w:val="340"/>
        </w:trPr>
        <w:tc>
          <w:tcPr>
            <w:tcW w:w="1020" w:type="dxa"/>
          </w:tcPr>
          <w:p w14:paraId="51041184" w14:textId="77777777" w:rsidR="009E3349" w:rsidRPr="00B568F5" w:rsidRDefault="009E3349" w:rsidP="009E3349">
            <w:pPr>
              <w:pStyle w:val="MILTableText"/>
              <w:rPr>
                <w:sz w:val="20"/>
                <w:szCs w:val="20"/>
              </w:rPr>
            </w:pPr>
            <w:r w:rsidRPr="00B568F5">
              <w:rPr>
                <w:sz w:val="20"/>
                <w:szCs w:val="20"/>
              </w:rPr>
              <w:t>50%</w:t>
            </w:r>
          </w:p>
        </w:tc>
        <w:tc>
          <w:tcPr>
            <w:tcW w:w="1440" w:type="dxa"/>
          </w:tcPr>
          <w:p w14:paraId="2420CD85" w14:textId="6C32394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0</w:t>
            </w:r>
            <w:r w:rsidRPr="00B568F5">
              <w:rPr>
                <w:b w:val="0"/>
                <w:sz w:val="20"/>
                <w:szCs w:val="20"/>
              </w:rPr>
              <w:t>@@</w:t>
            </w:r>
          </w:p>
        </w:tc>
        <w:tc>
          <w:tcPr>
            <w:tcW w:w="1440" w:type="dxa"/>
          </w:tcPr>
          <w:p w14:paraId="1979359F" w14:textId="2C050D9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0</w:t>
            </w:r>
            <w:r w:rsidRPr="00B568F5">
              <w:rPr>
                <w:b w:val="0"/>
                <w:sz w:val="20"/>
                <w:szCs w:val="20"/>
              </w:rPr>
              <w:t>@@</w:t>
            </w:r>
          </w:p>
        </w:tc>
        <w:tc>
          <w:tcPr>
            <w:tcW w:w="1440" w:type="dxa"/>
          </w:tcPr>
          <w:p w14:paraId="5A0AC11E" w14:textId="1DB5DC5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0</w:t>
            </w:r>
            <w:r w:rsidRPr="00B568F5">
              <w:rPr>
                <w:b w:val="0"/>
                <w:sz w:val="20"/>
                <w:szCs w:val="20"/>
              </w:rPr>
              <w:t>@@</w:t>
            </w:r>
          </w:p>
        </w:tc>
        <w:tc>
          <w:tcPr>
            <w:tcW w:w="1440" w:type="dxa"/>
          </w:tcPr>
          <w:p w14:paraId="699F8A1E" w14:textId="2ADCD66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0</w:t>
            </w:r>
            <w:r w:rsidRPr="00B568F5">
              <w:rPr>
                <w:b w:val="0"/>
                <w:sz w:val="20"/>
                <w:szCs w:val="20"/>
              </w:rPr>
              <w:t>@@</w:t>
            </w:r>
          </w:p>
        </w:tc>
        <w:tc>
          <w:tcPr>
            <w:tcW w:w="1440" w:type="dxa"/>
          </w:tcPr>
          <w:p w14:paraId="28828228" w14:textId="21A6FAC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0</w:t>
            </w:r>
            <w:r w:rsidRPr="00B568F5">
              <w:rPr>
                <w:b w:val="0"/>
                <w:sz w:val="20"/>
                <w:szCs w:val="20"/>
              </w:rPr>
              <w:t>@@</w:t>
            </w:r>
          </w:p>
        </w:tc>
        <w:tc>
          <w:tcPr>
            <w:tcW w:w="1440" w:type="dxa"/>
          </w:tcPr>
          <w:p w14:paraId="31C80988" w14:textId="2E9AB0D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0</w:t>
            </w:r>
            <w:r w:rsidRPr="00B568F5">
              <w:rPr>
                <w:b w:val="0"/>
                <w:sz w:val="20"/>
                <w:szCs w:val="20"/>
              </w:rPr>
              <w:t>@@</w:t>
            </w:r>
          </w:p>
        </w:tc>
      </w:tr>
      <w:tr w:rsidR="009E3349" w14:paraId="78BC7509" w14:textId="77777777" w:rsidTr="00B568F5">
        <w:trPr>
          <w:trHeight w:hRule="exact" w:val="340"/>
        </w:trPr>
        <w:tc>
          <w:tcPr>
            <w:tcW w:w="1020" w:type="dxa"/>
          </w:tcPr>
          <w:p w14:paraId="5CE74D5D" w14:textId="77777777" w:rsidR="009E3349" w:rsidRPr="00B568F5" w:rsidRDefault="009E3349" w:rsidP="009E3349">
            <w:pPr>
              <w:pStyle w:val="MILTableText"/>
              <w:rPr>
                <w:sz w:val="20"/>
                <w:szCs w:val="20"/>
              </w:rPr>
            </w:pPr>
            <w:r w:rsidRPr="00B568F5">
              <w:rPr>
                <w:sz w:val="20"/>
                <w:szCs w:val="20"/>
              </w:rPr>
              <w:t>75%</w:t>
            </w:r>
          </w:p>
        </w:tc>
        <w:tc>
          <w:tcPr>
            <w:tcW w:w="1440" w:type="dxa"/>
          </w:tcPr>
          <w:p w14:paraId="308FD788" w14:textId="213E9F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75</w:t>
            </w:r>
            <w:r w:rsidRPr="00B568F5">
              <w:rPr>
                <w:b w:val="0"/>
                <w:sz w:val="20"/>
                <w:szCs w:val="20"/>
              </w:rPr>
              <w:t>@@</w:t>
            </w:r>
          </w:p>
        </w:tc>
        <w:tc>
          <w:tcPr>
            <w:tcW w:w="1440" w:type="dxa"/>
          </w:tcPr>
          <w:p w14:paraId="194C41B8" w14:textId="472A34B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75</w:t>
            </w:r>
            <w:r w:rsidRPr="00B568F5">
              <w:rPr>
                <w:b w:val="0"/>
                <w:sz w:val="20"/>
                <w:szCs w:val="20"/>
              </w:rPr>
              <w:t>@@</w:t>
            </w:r>
          </w:p>
        </w:tc>
        <w:tc>
          <w:tcPr>
            <w:tcW w:w="1440" w:type="dxa"/>
          </w:tcPr>
          <w:p w14:paraId="1D81E3FF" w14:textId="29DE34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75</w:t>
            </w:r>
            <w:r w:rsidRPr="00B568F5">
              <w:rPr>
                <w:b w:val="0"/>
                <w:sz w:val="20"/>
                <w:szCs w:val="20"/>
              </w:rPr>
              <w:t>@@</w:t>
            </w:r>
          </w:p>
        </w:tc>
        <w:tc>
          <w:tcPr>
            <w:tcW w:w="1440" w:type="dxa"/>
          </w:tcPr>
          <w:p w14:paraId="1B14714D" w14:textId="0C4E457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75</w:t>
            </w:r>
            <w:r w:rsidRPr="00B568F5">
              <w:rPr>
                <w:b w:val="0"/>
                <w:sz w:val="20"/>
                <w:szCs w:val="20"/>
              </w:rPr>
              <w:t>@@</w:t>
            </w:r>
          </w:p>
        </w:tc>
        <w:tc>
          <w:tcPr>
            <w:tcW w:w="1440" w:type="dxa"/>
          </w:tcPr>
          <w:p w14:paraId="7A4B4B45" w14:textId="71073F0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75</w:t>
            </w:r>
            <w:r w:rsidRPr="00B568F5">
              <w:rPr>
                <w:b w:val="0"/>
                <w:sz w:val="20"/>
                <w:szCs w:val="20"/>
              </w:rPr>
              <w:t>@@</w:t>
            </w:r>
          </w:p>
        </w:tc>
        <w:tc>
          <w:tcPr>
            <w:tcW w:w="1440" w:type="dxa"/>
          </w:tcPr>
          <w:p w14:paraId="35938E07" w14:textId="27F8942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75</w:t>
            </w:r>
            <w:r w:rsidRPr="00B568F5">
              <w:rPr>
                <w:b w:val="0"/>
                <w:sz w:val="20"/>
                <w:szCs w:val="20"/>
              </w:rPr>
              <w:t>@@</w:t>
            </w:r>
          </w:p>
        </w:tc>
      </w:tr>
      <w:tr w:rsidR="009E3349" w14:paraId="64B662AA" w14:textId="77777777" w:rsidTr="00B568F5">
        <w:trPr>
          <w:trHeight w:hRule="exact" w:val="340"/>
        </w:trPr>
        <w:tc>
          <w:tcPr>
            <w:tcW w:w="1020" w:type="dxa"/>
          </w:tcPr>
          <w:p w14:paraId="70E2D9F2" w14:textId="77777777" w:rsidR="009E3349" w:rsidRPr="00B568F5" w:rsidRDefault="009E3349" w:rsidP="009E3349">
            <w:pPr>
              <w:pStyle w:val="MILTableText"/>
              <w:rPr>
                <w:sz w:val="20"/>
                <w:szCs w:val="20"/>
              </w:rPr>
            </w:pPr>
            <w:r w:rsidRPr="00B568F5">
              <w:rPr>
                <w:sz w:val="20"/>
                <w:szCs w:val="20"/>
              </w:rPr>
              <w:t>95%</w:t>
            </w:r>
          </w:p>
        </w:tc>
        <w:tc>
          <w:tcPr>
            <w:tcW w:w="1440" w:type="dxa"/>
          </w:tcPr>
          <w:p w14:paraId="49D00689" w14:textId="7486DBD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95</w:t>
            </w:r>
            <w:r w:rsidRPr="00B568F5">
              <w:rPr>
                <w:b w:val="0"/>
                <w:sz w:val="20"/>
                <w:szCs w:val="20"/>
              </w:rPr>
              <w:t>@@</w:t>
            </w:r>
          </w:p>
        </w:tc>
        <w:tc>
          <w:tcPr>
            <w:tcW w:w="1440" w:type="dxa"/>
          </w:tcPr>
          <w:p w14:paraId="4C9785B8" w14:textId="7C00595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95</w:t>
            </w:r>
            <w:r w:rsidRPr="00B568F5">
              <w:rPr>
                <w:b w:val="0"/>
                <w:sz w:val="20"/>
                <w:szCs w:val="20"/>
              </w:rPr>
              <w:t>@@</w:t>
            </w:r>
          </w:p>
        </w:tc>
        <w:tc>
          <w:tcPr>
            <w:tcW w:w="1440" w:type="dxa"/>
          </w:tcPr>
          <w:p w14:paraId="6BF1B66A" w14:textId="3AE8345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95</w:t>
            </w:r>
            <w:r w:rsidRPr="00B568F5">
              <w:rPr>
                <w:b w:val="0"/>
                <w:sz w:val="20"/>
                <w:szCs w:val="20"/>
              </w:rPr>
              <w:t>@@</w:t>
            </w:r>
          </w:p>
        </w:tc>
        <w:tc>
          <w:tcPr>
            <w:tcW w:w="1440" w:type="dxa"/>
          </w:tcPr>
          <w:p w14:paraId="32EFE0CB" w14:textId="6781CF4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95</w:t>
            </w:r>
            <w:r w:rsidRPr="00B568F5">
              <w:rPr>
                <w:b w:val="0"/>
                <w:sz w:val="20"/>
                <w:szCs w:val="20"/>
              </w:rPr>
              <w:t>@@</w:t>
            </w:r>
          </w:p>
        </w:tc>
        <w:tc>
          <w:tcPr>
            <w:tcW w:w="1440" w:type="dxa"/>
          </w:tcPr>
          <w:p w14:paraId="378F8EF5" w14:textId="73741F2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95</w:t>
            </w:r>
            <w:r w:rsidRPr="00B568F5">
              <w:rPr>
                <w:b w:val="0"/>
                <w:sz w:val="20"/>
                <w:szCs w:val="20"/>
              </w:rPr>
              <w:t>@@</w:t>
            </w:r>
          </w:p>
        </w:tc>
        <w:tc>
          <w:tcPr>
            <w:tcW w:w="1440" w:type="dxa"/>
          </w:tcPr>
          <w:p w14:paraId="196C2439" w14:textId="55D856FC"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95</w:t>
            </w:r>
            <w:r w:rsidRPr="00B568F5">
              <w:rPr>
                <w:b w:val="0"/>
                <w:sz w:val="20"/>
                <w:szCs w:val="20"/>
              </w:rPr>
              <w:t>@@</w:t>
            </w:r>
          </w:p>
        </w:tc>
      </w:tr>
      <w:tr w:rsidR="009E3349" w14:paraId="4D38A302" w14:textId="77777777" w:rsidTr="00B568F5">
        <w:trPr>
          <w:trHeight w:hRule="exact" w:val="340"/>
        </w:trPr>
        <w:tc>
          <w:tcPr>
            <w:tcW w:w="1020" w:type="dxa"/>
          </w:tcPr>
          <w:p w14:paraId="43F40A4B"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3BC6BA" w14:textId="49FAC18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MU</w:t>
            </w:r>
            <w:r w:rsidRPr="00B568F5">
              <w:rPr>
                <w:b w:val="0"/>
                <w:sz w:val="20"/>
                <w:szCs w:val="20"/>
              </w:rPr>
              <w:t>@@</w:t>
            </w:r>
          </w:p>
        </w:tc>
        <w:tc>
          <w:tcPr>
            <w:tcW w:w="1440" w:type="dxa"/>
          </w:tcPr>
          <w:p w14:paraId="04437B21" w14:textId="3F87ED9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MU</w:t>
            </w:r>
            <w:r w:rsidRPr="00B568F5">
              <w:rPr>
                <w:b w:val="0"/>
                <w:sz w:val="20"/>
                <w:szCs w:val="20"/>
              </w:rPr>
              <w:t>@@</w:t>
            </w:r>
          </w:p>
        </w:tc>
        <w:tc>
          <w:tcPr>
            <w:tcW w:w="1440" w:type="dxa"/>
          </w:tcPr>
          <w:p w14:paraId="2BD76540" w14:textId="42335D6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MU</w:t>
            </w:r>
            <w:r w:rsidRPr="00B568F5">
              <w:rPr>
                <w:b w:val="0"/>
                <w:sz w:val="20"/>
                <w:szCs w:val="20"/>
              </w:rPr>
              <w:t>@@</w:t>
            </w:r>
          </w:p>
        </w:tc>
        <w:tc>
          <w:tcPr>
            <w:tcW w:w="1440" w:type="dxa"/>
          </w:tcPr>
          <w:p w14:paraId="01540DF0" w14:textId="76C1D3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MU</w:t>
            </w:r>
            <w:r w:rsidRPr="00B568F5">
              <w:rPr>
                <w:b w:val="0"/>
                <w:sz w:val="20"/>
                <w:szCs w:val="20"/>
              </w:rPr>
              <w:t>@@</w:t>
            </w:r>
          </w:p>
        </w:tc>
        <w:tc>
          <w:tcPr>
            <w:tcW w:w="1440" w:type="dxa"/>
          </w:tcPr>
          <w:p w14:paraId="10A760D2" w14:textId="50196DA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MU</w:t>
            </w:r>
            <w:r w:rsidRPr="00B568F5">
              <w:rPr>
                <w:b w:val="0"/>
                <w:sz w:val="20"/>
                <w:szCs w:val="20"/>
              </w:rPr>
              <w:t>@@</w:t>
            </w:r>
          </w:p>
        </w:tc>
        <w:tc>
          <w:tcPr>
            <w:tcW w:w="1440" w:type="dxa"/>
          </w:tcPr>
          <w:p w14:paraId="003A0759" w14:textId="1B040C2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MU</w:t>
            </w:r>
            <w:r w:rsidRPr="00B568F5">
              <w:rPr>
                <w:b w:val="0"/>
                <w:sz w:val="20"/>
                <w:szCs w:val="20"/>
              </w:rPr>
              <w:t>@@</w:t>
            </w:r>
          </w:p>
        </w:tc>
      </w:tr>
      <w:tr w:rsidR="009E3349" w14:paraId="2A939231" w14:textId="77777777" w:rsidTr="00B568F5">
        <w:trPr>
          <w:trHeight w:hRule="exact" w:val="340"/>
        </w:trPr>
        <w:tc>
          <w:tcPr>
            <w:tcW w:w="1020" w:type="dxa"/>
          </w:tcPr>
          <w:p w14:paraId="10D2525E"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6FAEA707" w14:textId="62B9C17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VOL</w:t>
            </w:r>
            <w:r w:rsidRPr="00B568F5">
              <w:rPr>
                <w:b w:val="0"/>
                <w:sz w:val="20"/>
                <w:szCs w:val="20"/>
              </w:rPr>
              <w:t>@@</w:t>
            </w:r>
          </w:p>
        </w:tc>
        <w:tc>
          <w:tcPr>
            <w:tcW w:w="1440" w:type="dxa"/>
          </w:tcPr>
          <w:p w14:paraId="1A4AB14E" w14:textId="0AD7818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VOL</w:t>
            </w:r>
            <w:r w:rsidRPr="00B568F5">
              <w:rPr>
                <w:b w:val="0"/>
                <w:sz w:val="20"/>
                <w:szCs w:val="20"/>
              </w:rPr>
              <w:t>@@</w:t>
            </w:r>
          </w:p>
        </w:tc>
        <w:tc>
          <w:tcPr>
            <w:tcW w:w="1440" w:type="dxa"/>
          </w:tcPr>
          <w:p w14:paraId="3E80B742" w14:textId="3E485DF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VOL</w:t>
            </w:r>
            <w:r w:rsidRPr="00B568F5">
              <w:rPr>
                <w:b w:val="0"/>
                <w:sz w:val="20"/>
                <w:szCs w:val="20"/>
              </w:rPr>
              <w:t>@@</w:t>
            </w:r>
          </w:p>
        </w:tc>
        <w:tc>
          <w:tcPr>
            <w:tcW w:w="1440" w:type="dxa"/>
          </w:tcPr>
          <w:p w14:paraId="6B03221C" w14:textId="4433154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VOL</w:t>
            </w:r>
            <w:r w:rsidRPr="00B568F5">
              <w:rPr>
                <w:b w:val="0"/>
                <w:sz w:val="20"/>
                <w:szCs w:val="20"/>
              </w:rPr>
              <w:t>@@</w:t>
            </w:r>
          </w:p>
        </w:tc>
        <w:tc>
          <w:tcPr>
            <w:tcW w:w="1440" w:type="dxa"/>
          </w:tcPr>
          <w:p w14:paraId="724082C8" w14:textId="55E1CEB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VOL</w:t>
            </w:r>
            <w:r w:rsidRPr="00B568F5">
              <w:rPr>
                <w:b w:val="0"/>
                <w:sz w:val="20"/>
                <w:szCs w:val="20"/>
              </w:rPr>
              <w:t>@@</w:t>
            </w:r>
          </w:p>
        </w:tc>
        <w:tc>
          <w:tcPr>
            <w:tcW w:w="1440" w:type="dxa"/>
          </w:tcPr>
          <w:p w14:paraId="2FE6212D" w14:textId="3AA9E6C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VOL</w:t>
            </w:r>
            <w:r w:rsidRPr="00B568F5">
              <w:rPr>
                <w:b w:val="0"/>
                <w:sz w:val="20"/>
                <w:szCs w:val="20"/>
              </w:rPr>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4729B2D4" w:rsidR="000842DA" w:rsidRDefault="00023827" w:rsidP="000842DA">
      <w:pPr>
        <w:pStyle w:val="MILReportSectionHead"/>
      </w:pPr>
      <w:bookmarkStart w:id="62" w:name="_Toc474435239"/>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4435240"/>
      <w:r>
        <w:t>Overview</w:t>
      </w:r>
      <w:bookmarkEnd w:id="63"/>
    </w:p>
    <w:p w14:paraId="39252CDE" w14:textId="77777777"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model.  The income model is not currently configured as at 31</w:t>
      </w:r>
      <w:r w:rsidRPr="00023827">
        <w:rPr>
          <w:vertAlign w:val="superscript"/>
        </w:rPr>
        <w:t>st</w:t>
      </w:r>
      <w:r w:rsidRPr="00023827">
        <w:t xml:space="preserve"> December 2016 but will be included in future calibrations.</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4435241"/>
      <w:r>
        <w:lastRenderedPageBreak/>
        <w:t>Australian Fixed Interest Government</w:t>
      </w:r>
      <w:bookmarkEnd w:id="64"/>
    </w:p>
    <w:p w14:paraId="1D3FF36E" w14:textId="77777777" w:rsidR="000842DA" w:rsidRDefault="000842DA" w:rsidP="000842DA">
      <w:pPr>
        <w:pStyle w:val="MILReportSubSection"/>
      </w:pPr>
      <w:bookmarkStart w:id="65" w:name="_Toc474435242"/>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842DA">
            <w:pPr>
              <w:pStyle w:val="MILTableHeader"/>
              <w:rPr>
                <w:sz w:val="18"/>
              </w:rPr>
            </w:pPr>
            <w:r w:rsidRPr="00B568F5">
              <w:rPr>
                <w:sz w:val="18"/>
              </w:rPr>
              <w:t>Parameter</w:t>
            </w:r>
          </w:p>
        </w:tc>
        <w:tc>
          <w:tcPr>
            <w:tcW w:w="1262" w:type="dxa"/>
          </w:tcPr>
          <w:p w14:paraId="488FE758" w14:textId="6E9F7D80" w:rsidR="000842DA" w:rsidRPr="00B568F5" w:rsidRDefault="002C4A09" w:rsidP="000842DA">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53AAFF5F" w14:textId="17490782" w:rsidR="000842DA" w:rsidRPr="00B568F5" w:rsidRDefault="002C4A09" w:rsidP="000842DA">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6213C8A2" w14:textId="77777777" w:rsidR="000842DA" w:rsidRPr="00B568F5" w:rsidRDefault="000842DA" w:rsidP="000842DA">
            <w:pPr>
              <w:pStyle w:val="MILTableHeader"/>
              <w:rPr>
                <w:sz w:val="18"/>
              </w:rPr>
            </w:pPr>
            <w:r w:rsidRPr="00B568F5">
              <w:rPr>
                <w:sz w:val="18"/>
              </w:rPr>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475C13B9"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326D7673"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2C65F63E"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005AC01" w14:textId="2787479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1283" w:type="dxa"/>
          </w:tcPr>
          <w:p w14:paraId="24A4838C" w14:textId="75CC505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5833" w:type="dxa"/>
          </w:tcPr>
          <w:p w14:paraId="56575BF6"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45F56397" w14:textId="6671E82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1283" w:type="dxa"/>
          </w:tcPr>
          <w:p w14:paraId="71FA7537" w14:textId="4E8C31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5833" w:type="dxa"/>
          </w:tcPr>
          <w:p w14:paraId="306FA542"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697B340" w14:textId="12B9655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1283" w:type="dxa"/>
          </w:tcPr>
          <w:p w14:paraId="14C4879A" w14:textId="596479F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5833" w:type="dxa"/>
          </w:tcPr>
          <w:p w14:paraId="5292E142"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3379BFDC" w14:textId="2C1A54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1283" w:type="dxa"/>
          </w:tcPr>
          <w:p w14:paraId="60C22014" w14:textId="1415C14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5833" w:type="dxa"/>
          </w:tcPr>
          <w:p w14:paraId="1255923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E93A50D" w14:textId="336AFBB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1283" w:type="dxa"/>
          </w:tcPr>
          <w:p w14:paraId="612FDF5A" w14:textId="7C539AF9"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5833" w:type="dxa"/>
          </w:tcPr>
          <w:p w14:paraId="049874AA"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4EE6CAD" w14:textId="2D28073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1283" w:type="dxa"/>
          </w:tcPr>
          <w:p w14:paraId="59CC121F" w14:textId="678BDBE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5833" w:type="dxa"/>
          </w:tcPr>
          <w:p w14:paraId="04E010F9"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54C2AE8C" w14:textId="77777777" w:rsidTr="00431642">
        <w:trPr>
          <w:trHeight w:hRule="exact" w:val="397"/>
        </w:trPr>
        <w:tc>
          <w:tcPr>
            <w:tcW w:w="1157" w:type="dxa"/>
          </w:tcPr>
          <w:p w14:paraId="171D88AC" w14:textId="1DF8FC64"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310EB40" w14:textId="282379B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0</w:t>
            </w:r>
            <w:r w:rsidRPr="00B568F5">
              <w:rPr>
                <w:b w:val="0"/>
                <w:sz w:val="20"/>
                <w:szCs w:val="20"/>
              </w:rPr>
              <w:t>@@</w:t>
            </w:r>
          </w:p>
        </w:tc>
        <w:tc>
          <w:tcPr>
            <w:tcW w:w="1283" w:type="dxa"/>
          </w:tcPr>
          <w:p w14:paraId="1B1DDC01" w14:textId="5F64363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0</w:t>
            </w:r>
            <w:r w:rsidRPr="00B568F5">
              <w:rPr>
                <w:b w:val="0"/>
                <w:sz w:val="20"/>
                <w:szCs w:val="20"/>
              </w:rPr>
              <w:t>@@</w:t>
            </w:r>
          </w:p>
        </w:tc>
        <w:tc>
          <w:tcPr>
            <w:tcW w:w="5833" w:type="dxa"/>
          </w:tcPr>
          <w:p w14:paraId="638DDF76" w14:textId="3C30249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16AA3626" w14:textId="314726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1283" w:type="dxa"/>
          </w:tcPr>
          <w:p w14:paraId="1AEC0C6D" w14:textId="41E9A49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5833" w:type="dxa"/>
          </w:tcPr>
          <w:p w14:paraId="6CA5630C" w14:textId="38550C4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5FE775F" w14:textId="39D3D51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1283" w:type="dxa"/>
          </w:tcPr>
          <w:p w14:paraId="0E362B24" w14:textId="6BE19E3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5833" w:type="dxa"/>
          </w:tcPr>
          <w:p w14:paraId="4F21BD53" w14:textId="313043A2"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293AE0FD" w14:textId="3CB41FE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1283" w:type="dxa"/>
          </w:tcPr>
          <w:p w14:paraId="52D6130A" w14:textId="4271889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5833" w:type="dxa"/>
          </w:tcPr>
          <w:p w14:paraId="79A54B42" w14:textId="51079C4D"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58101148" w14:textId="77777777" w:rsidR="000842DA" w:rsidRPr="00255C34" w:rsidRDefault="000842DA" w:rsidP="000842DA">
      <w:pPr>
        <w:pStyle w:val="MILReportSubSection"/>
        <w:rPr>
          <w:sz w:val="18"/>
          <w:szCs w:val="18"/>
        </w:rPr>
      </w:pPr>
      <w:bookmarkStart w:id="66" w:name="_Toc474435243"/>
      <w:r w:rsidRPr="00255C34">
        <w:rPr>
          <w:sz w:val="18"/>
          <w:szCs w:val="18"/>
        </w:rPr>
        <w:t>Distributions</w:t>
      </w:r>
      <w:bookmarkEnd w:id="66"/>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20DC409" w14:textId="77777777" w:rsidR="000842DA" w:rsidRPr="00B568F5" w:rsidRDefault="000842DA" w:rsidP="000842DA">
            <w:pPr>
              <w:pStyle w:val="MILTableHeader"/>
              <w:rPr>
                <w:szCs w:val="20"/>
              </w:rPr>
            </w:pPr>
            <w:r w:rsidRPr="00B568F5">
              <w:rPr>
                <w:szCs w:val="20"/>
              </w:rPr>
              <w:t>1yr</w:t>
            </w:r>
          </w:p>
        </w:tc>
        <w:tc>
          <w:tcPr>
            <w:tcW w:w="1440" w:type="dxa"/>
          </w:tcPr>
          <w:p w14:paraId="052648EB" w14:textId="77777777" w:rsidR="000842DA" w:rsidRPr="00B568F5" w:rsidRDefault="000842DA" w:rsidP="000842DA">
            <w:pPr>
              <w:pStyle w:val="MILTableHeader"/>
              <w:rPr>
                <w:szCs w:val="20"/>
              </w:rPr>
            </w:pPr>
            <w:r w:rsidRPr="00B568F5">
              <w:rPr>
                <w:szCs w:val="20"/>
              </w:rPr>
              <w:t>5yr</w:t>
            </w:r>
          </w:p>
        </w:tc>
        <w:tc>
          <w:tcPr>
            <w:tcW w:w="1440" w:type="dxa"/>
          </w:tcPr>
          <w:p w14:paraId="28C802F7" w14:textId="77777777" w:rsidR="000842DA" w:rsidRPr="00B568F5" w:rsidRDefault="000842DA" w:rsidP="000842DA">
            <w:pPr>
              <w:pStyle w:val="MILTableHeader"/>
              <w:rPr>
                <w:szCs w:val="20"/>
              </w:rPr>
            </w:pPr>
            <w:r w:rsidRPr="00B568F5">
              <w:rPr>
                <w:szCs w:val="20"/>
              </w:rPr>
              <w:t>10yr</w:t>
            </w:r>
          </w:p>
        </w:tc>
        <w:tc>
          <w:tcPr>
            <w:tcW w:w="1440" w:type="dxa"/>
          </w:tcPr>
          <w:p w14:paraId="1C267BEC" w14:textId="77777777" w:rsidR="000842DA" w:rsidRPr="00B568F5" w:rsidRDefault="000842DA" w:rsidP="000842DA">
            <w:pPr>
              <w:pStyle w:val="MILTableHeader"/>
              <w:rPr>
                <w:szCs w:val="20"/>
              </w:rPr>
            </w:pPr>
            <w:r w:rsidRPr="00B568F5">
              <w:rPr>
                <w:szCs w:val="20"/>
              </w:rPr>
              <w:t>15yr</w:t>
            </w:r>
          </w:p>
        </w:tc>
        <w:tc>
          <w:tcPr>
            <w:tcW w:w="1440" w:type="dxa"/>
          </w:tcPr>
          <w:p w14:paraId="0B6CDD70" w14:textId="77777777" w:rsidR="000842DA" w:rsidRPr="00B568F5" w:rsidRDefault="000842DA" w:rsidP="000842DA">
            <w:pPr>
              <w:pStyle w:val="MILTableHeader"/>
              <w:rPr>
                <w:szCs w:val="20"/>
              </w:rPr>
            </w:pPr>
            <w:r w:rsidRPr="00B568F5">
              <w:rPr>
                <w:szCs w:val="20"/>
              </w:rPr>
              <w:t>20yr</w:t>
            </w:r>
          </w:p>
        </w:tc>
        <w:tc>
          <w:tcPr>
            <w:tcW w:w="1440" w:type="dxa"/>
          </w:tcPr>
          <w:p w14:paraId="6A77B6DA" w14:textId="77777777" w:rsidR="000842DA" w:rsidRPr="00B568F5" w:rsidRDefault="000842DA" w:rsidP="000842DA">
            <w:pPr>
              <w:pStyle w:val="MILTableHeader"/>
              <w:rPr>
                <w:szCs w:val="20"/>
              </w:rPr>
            </w:pPr>
            <w:r w:rsidRPr="00B568F5">
              <w:rPr>
                <w:szCs w:val="20"/>
              </w:rPr>
              <w:t>30yr</w:t>
            </w:r>
          </w:p>
        </w:tc>
      </w:tr>
      <w:tr w:rsidR="009E3349" w14:paraId="70658B62" w14:textId="77777777" w:rsidTr="00B568F5">
        <w:trPr>
          <w:trHeight w:hRule="exact" w:val="340"/>
        </w:trPr>
        <w:tc>
          <w:tcPr>
            <w:tcW w:w="1020" w:type="dxa"/>
          </w:tcPr>
          <w:p w14:paraId="003B5BBD" w14:textId="77777777" w:rsidR="009E3349" w:rsidRPr="00B568F5" w:rsidRDefault="009E3349" w:rsidP="009E3349">
            <w:pPr>
              <w:pStyle w:val="MILTableText"/>
              <w:rPr>
                <w:sz w:val="20"/>
                <w:szCs w:val="20"/>
              </w:rPr>
            </w:pPr>
            <w:r w:rsidRPr="00B568F5">
              <w:rPr>
                <w:sz w:val="20"/>
                <w:szCs w:val="20"/>
              </w:rPr>
              <w:t>5%</w:t>
            </w:r>
          </w:p>
        </w:tc>
        <w:tc>
          <w:tcPr>
            <w:tcW w:w="1440" w:type="dxa"/>
          </w:tcPr>
          <w:p w14:paraId="003B0EB2" w14:textId="245E066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w:t>
            </w:r>
            <w:r w:rsidRPr="00B568F5">
              <w:rPr>
                <w:b w:val="0"/>
                <w:sz w:val="20"/>
                <w:szCs w:val="20"/>
              </w:rPr>
              <w:t>@@</w:t>
            </w:r>
          </w:p>
        </w:tc>
        <w:tc>
          <w:tcPr>
            <w:tcW w:w="1440" w:type="dxa"/>
          </w:tcPr>
          <w:p w14:paraId="74AF7C82" w14:textId="1F08906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w:t>
            </w:r>
            <w:r w:rsidRPr="00B568F5">
              <w:rPr>
                <w:b w:val="0"/>
                <w:sz w:val="20"/>
                <w:szCs w:val="20"/>
              </w:rPr>
              <w:t>@@</w:t>
            </w:r>
          </w:p>
        </w:tc>
        <w:tc>
          <w:tcPr>
            <w:tcW w:w="1440" w:type="dxa"/>
          </w:tcPr>
          <w:p w14:paraId="0B487822" w14:textId="1CB0D4A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w:t>
            </w:r>
            <w:r w:rsidRPr="00B568F5">
              <w:rPr>
                <w:b w:val="0"/>
                <w:sz w:val="20"/>
                <w:szCs w:val="20"/>
              </w:rPr>
              <w:t>@@</w:t>
            </w:r>
          </w:p>
        </w:tc>
        <w:tc>
          <w:tcPr>
            <w:tcW w:w="1440" w:type="dxa"/>
          </w:tcPr>
          <w:p w14:paraId="76357A4E" w14:textId="67CAB9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w:t>
            </w:r>
            <w:r w:rsidRPr="00B568F5">
              <w:rPr>
                <w:b w:val="0"/>
                <w:sz w:val="20"/>
                <w:szCs w:val="20"/>
              </w:rPr>
              <w:t>@@</w:t>
            </w:r>
          </w:p>
        </w:tc>
        <w:tc>
          <w:tcPr>
            <w:tcW w:w="1440" w:type="dxa"/>
          </w:tcPr>
          <w:p w14:paraId="7CA1E6E3" w14:textId="047E0A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w:t>
            </w:r>
            <w:r w:rsidRPr="00B568F5">
              <w:rPr>
                <w:b w:val="0"/>
                <w:sz w:val="20"/>
                <w:szCs w:val="20"/>
              </w:rPr>
              <w:t>@@</w:t>
            </w:r>
          </w:p>
        </w:tc>
        <w:tc>
          <w:tcPr>
            <w:tcW w:w="1440" w:type="dxa"/>
          </w:tcPr>
          <w:p w14:paraId="6A2389AC" w14:textId="57BDB82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w:t>
            </w:r>
            <w:r w:rsidRPr="00B568F5">
              <w:rPr>
                <w:b w:val="0"/>
                <w:sz w:val="20"/>
                <w:szCs w:val="20"/>
              </w:rPr>
              <w:t>@@</w:t>
            </w:r>
          </w:p>
        </w:tc>
      </w:tr>
      <w:tr w:rsidR="009E3349" w14:paraId="3A2D24E1" w14:textId="77777777" w:rsidTr="00B568F5">
        <w:trPr>
          <w:trHeight w:hRule="exact" w:val="340"/>
        </w:trPr>
        <w:tc>
          <w:tcPr>
            <w:tcW w:w="1020" w:type="dxa"/>
          </w:tcPr>
          <w:p w14:paraId="02A13121" w14:textId="77777777" w:rsidR="009E3349" w:rsidRPr="00B568F5" w:rsidRDefault="009E3349" w:rsidP="009E3349">
            <w:pPr>
              <w:pStyle w:val="MILTableText"/>
              <w:rPr>
                <w:sz w:val="20"/>
                <w:szCs w:val="20"/>
              </w:rPr>
            </w:pPr>
            <w:r w:rsidRPr="00B568F5">
              <w:rPr>
                <w:sz w:val="20"/>
                <w:szCs w:val="20"/>
              </w:rPr>
              <w:t>25%</w:t>
            </w:r>
          </w:p>
        </w:tc>
        <w:tc>
          <w:tcPr>
            <w:tcW w:w="1440" w:type="dxa"/>
          </w:tcPr>
          <w:p w14:paraId="7CE682A5" w14:textId="1EC7D47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25</w:t>
            </w:r>
            <w:r w:rsidRPr="00B568F5">
              <w:rPr>
                <w:b w:val="0"/>
                <w:sz w:val="20"/>
                <w:szCs w:val="20"/>
              </w:rPr>
              <w:t>@@</w:t>
            </w:r>
          </w:p>
        </w:tc>
        <w:tc>
          <w:tcPr>
            <w:tcW w:w="1440" w:type="dxa"/>
          </w:tcPr>
          <w:p w14:paraId="322EF4F9" w14:textId="412540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25</w:t>
            </w:r>
            <w:r w:rsidRPr="00B568F5">
              <w:rPr>
                <w:b w:val="0"/>
                <w:sz w:val="20"/>
                <w:szCs w:val="20"/>
              </w:rPr>
              <w:t>@@</w:t>
            </w:r>
          </w:p>
        </w:tc>
        <w:tc>
          <w:tcPr>
            <w:tcW w:w="1440" w:type="dxa"/>
          </w:tcPr>
          <w:p w14:paraId="4E78B6C5" w14:textId="465160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25</w:t>
            </w:r>
            <w:r w:rsidRPr="00B568F5">
              <w:rPr>
                <w:b w:val="0"/>
                <w:sz w:val="20"/>
                <w:szCs w:val="20"/>
              </w:rPr>
              <w:t>@@</w:t>
            </w:r>
          </w:p>
        </w:tc>
        <w:tc>
          <w:tcPr>
            <w:tcW w:w="1440" w:type="dxa"/>
          </w:tcPr>
          <w:p w14:paraId="080873E5" w14:textId="40E5A5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25</w:t>
            </w:r>
            <w:r w:rsidRPr="00B568F5">
              <w:rPr>
                <w:b w:val="0"/>
                <w:sz w:val="20"/>
                <w:szCs w:val="20"/>
              </w:rPr>
              <w:t>@@</w:t>
            </w:r>
          </w:p>
        </w:tc>
        <w:tc>
          <w:tcPr>
            <w:tcW w:w="1440" w:type="dxa"/>
          </w:tcPr>
          <w:p w14:paraId="4752C0E1" w14:textId="4211481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25</w:t>
            </w:r>
            <w:r w:rsidRPr="00B568F5">
              <w:rPr>
                <w:b w:val="0"/>
                <w:sz w:val="20"/>
                <w:szCs w:val="20"/>
              </w:rPr>
              <w:t>@@</w:t>
            </w:r>
          </w:p>
        </w:tc>
        <w:tc>
          <w:tcPr>
            <w:tcW w:w="1440" w:type="dxa"/>
          </w:tcPr>
          <w:p w14:paraId="4CBE436A" w14:textId="58321E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25</w:t>
            </w:r>
            <w:r w:rsidRPr="00B568F5">
              <w:rPr>
                <w:b w:val="0"/>
                <w:sz w:val="20"/>
                <w:szCs w:val="20"/>
              </w:rPr>
              <w:t>@@</w:t>
            </w:r>
          </w:p>
        </w:tc>
      </w:tr>
      <w:tr w:rsidR="009E3349" w14:paraId="1AF85713" w14:textId="77777777" w:rsidTr="00B568F5">
        <w:trPr>
          <w:trHeight w:hRule="exact" w:val="340"/>
        </w:trPr>
        <w:tc>
          <w:tcPr>
            <w:tcW w:w="1020" w:type="dxa"/>
          </w:tcPr>
          <w:p w14:paraId="70ECB0BD" w14:textId="77777777" w:rsidR="009E3349" w:rsidRPr="00B568F5" w:rsidRDefault="009E3349" w:rsidP="009E3349">
            <w:pPr>
              <w:pStyle w:val="MILTableText"/>
              <w:rPr>
                <w:sz w:val="20"/>
                <w:szCs w:val="20"/>
              </w:rPr>
            </w:pPr>
            <w:r w:rsidRPr="00B568F5">
              <w:rPr>
                <w:sz w:val="20"/>
                <w:szCs w:val="20"/>
              </w:rPr>
              <w:t>50%</w:t>
            </w:r>
          </w:p>
        </w:tc>
        <w:tc>
          <w:tcPr>
            <w:tcW w:w="1440" w:type="dxa"/>
          </w:tcPr>
          <w:p w14:paraId="43453D2B" w14:textId="028D6C0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0</w:t>
            </w:r>
            <w:r w:rsidRPr="00B568F5">
              <w:rPr>
                <w:b w:val="0"/>
                <w:sz w:val="20"/>
                <w:szCs w:val="20"/>
              </w:rPr>
              <w:t>@@</w:t>
            </w:r>
          </w:p>
        </w:tc>
        <w:tc>
          <w:tcPr>
            <w:tcW w:w="1440" w:type="dxa"/>
          </w:tcPr>
          <w:p w14:paraId="524873DC" w14:textId="197A541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0</w:t>
            </w:r>
            <w:r w:rsidRPr="00B568F5">
              <w:rPr>
                <w:b w:val="0"/>
                <w:sz w:val="20"/>
                <w:szCs w:val="20"/>
              </w:rPr>
              <w:t>@@</w:t>
            </w:r>
          </w:p>
        </w:tc>
        <w:tc>
          <w:tcPr>
            <w:tcW w:w="1440" w:type="dxa"/>
          </w:tcPr>
          <w:p w14:paraId="4091A593" w14:textId="4BC134D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0</w:t>
            </w:r>
            <w:r w:rsidRPr="00B568F5">
              <w:rPr>
                <w:b w:val="0"/>
                <w:sz w:val="20"/>
                <w:szCs w:val="20"/>
              </w:rPr>
              <w:t>@@</w:t>
            </w:r>
          </w:p>
        </w:tc>
        <w:tc>
          <w:tcPr>
            <w:tcW w:w="1440" w:type="dxa"/>
          </w:tcPr>
          <w:p w14:paraId="2E89CC66" w14:textId="0F1A6C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0</w:t>
            </w:r>
            <w:r w:rsidRPr="00B568F5">
              <w:rPr>
                <w:b w:val="0"/>
                <w:sz w:val="20"/>
                <w:szCs w:val="20"/>
              </w:rPr>
              <w:t>@@</w:t>
            </w:r>
          </w:p>
        </w:tc>
        <w:tc>
          <w:tcPr>
            <w:tcW w:w="1440" w:type="dxa"/>
          </w:tcPr>
          <w:p w14:paraId="77733048" w14:textId="4BB4F8A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0</w:t>
            </w:r>
            <w:r w:rsidRPr="00B568F5">
              <w:rPr>
                <w:b w:val="0"/>
                <w:sz w:val="20"/>
                <w:szCs w:val="20"/>
              </w:rPr>
              <w:t>@@</w:t>
            </w:r>
          </w:p>
        </w:tc>
        <w:tc>
          <w:tcPr>
            <w:tcW w:w="1440" w:type="dxa"/>
          </w:tcPr>
          <w:p w14:paraId="19102216" w14:textId="4F4586C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0</w:t>
            </w:r>
            <w:r w:rsidRPr="00B568F5">
              <w:rPr>
                <w:b w:val="0"/>
                <w:sz w:val="20"/>
                <w:szCs w:val="20"/>
              </w:rPr>
              <w:t>@@</w:t>
            </w:r>
          </w:p>
        </w:tc>
      </w:tr>
      <w:tr w:rsidR="009E3349" w14:paraId="06D66F3D" w14:textId="77777777" w:rsidTr="00B568F5">
        <w:trPr>
          <w:trHeight w:hRule="exact" w:val="340"/>
        </w:trPr>
        <w:tc>
          <w:tcPr>
            <w:tcW w:w="1020" w:type="dxa"/>
          </w:tcPr>
          <w:p w14:paraId="44312667" w14:textId="77777777" w:rsidR="009E3349" w:rsidRPr="00B568F5" w:rsidRDefault="009E3349" w:rsidP="009E3349">
            <w:pPr>
              <w:pStyle w:val="MILTableText"/>
              <w:rPr>
                <w:sz w:val="20"/>
                <w:szCs w:val="20"/>
              </w:rPr>
            </w:pPr>
            <w:r w:rsidRPr="00B568F5">
              <w:rPr>
                <w:sz w:val="20"/>
                <w:szCs w:val="20"/>
              </w:rPr>
              <w:t>75%</w:t>
            </w:r>
          </w:p>
        </w:tc>
        <w:tc>
          <w:tcPr>
            <w:tcW w:w="1440" w:type="dxa"/>
          </w:tcPr>
          <w:p w14:paraId="2C9B2798" w14:textId="777FCF6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75</w:t>
            </w:r>
            <w:r w:rsidRPr="00B568F5">
              <w:rPr>
                <w:b w:val="0"/>
                <w:sz w:val="20"/>
                <w:szCs w:val="20"/>
              </w:rPr>
              <w:t>@@</w:t>
            </w:r>
          </w:p>
        </w:tc>
        <w:tc>
          <w:tcPr>
            <w:tcW w:w="1440" w:type="dxa"/>
          </w:tcPr>
          <w:p w14:paraId="574AB474" w14:textId="3FE557D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75</w:t>
            </w:r>
            <w:r w:rsidRPr="00B568F5">
              <w:rPr>
                <w:b w:val="0"/>
                <w:sz w:val="20"/>
                <w:szCs w:val="20"/>
              </w:rPr>
              <w:t>@@</w:t>
            </w:r>
          </w:p>
        </w:tc>
        <w:tc>
          <w:tcPr>
            <w:tcW w:w="1440" w:type="dxa"/>
          </w:tcPr>
          <w:p w14:paraId="67F9B5DB" w14:textId="25BDDB9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75</w:t>
            </w:r>
            <w:r w:rsidRPr="00B568F5">
              <w:rPr>
                <w:b w:val="0"/>
                <w:sz w:val="20"/>
                <w:szCs w:val="20"/>
              </w:rPr>
              <w:t>@@</w:t>
            </w:r>
          </w:p>
        </w:tc>
        <w:tc>
          <w:tcPr>
            <w:tcW w:w="1440" w:type="dxa"/>
          </w:tcPr>
          <w:p w14:paraId="71C28C17" w14:textId="07C28DF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75</w:t>
            </w:r>
            <w:r w:rsidRPr="00B568F5">
              <w:rPr>
                <w:b w:val="0"/>
                <w:sz w:val="20"/>
                <w:szCs w:val="20"/>
              </w:rPr>
              <w:t>@@</w:t>
            </w:r>
          </w:p>
        </w:tc>
        <w:tc>
          <w:tcPr>
            <w:tcW w:w="1440" w:type="dxa"/>
          </w:tcPr>
          <w:p w14:paraId="4F854005" w14:textId="729FA0D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75</w:t>
            </w:r>
            <w:r w:rsidRPr="00B568F5">
              <w:rPr>
                <w:b w:val="0"/>
                <w:sz w:val="20"/>
                <w:szCs w:val="20"/>
              </w:rPr>
              <w:t>@@</w:t>
            </w:r>
          </w:p>
        </w:tc>
        <w:tc>
          <w:tcPr>
            <w:tcW w:w="1440" w:type="dxa"/>
          </w:tcPr>
          <w:p w14:paraId="45F5EEC9" w14:textId="5CDF6F7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75</w:t>
            </w:r>
            <w:r w:rsidRPr="00B568F5">
              <w:rPr>
                <w:b w:val="0"/>
                <w:sz w:val="20"/>
                <w:szCs w:val="20"/>
              </w:rPr>
              <w:t>@@</w:t>
            </w:r>
          </w:p>
        </w:tc>
      </w:tr>
      <w:tr w:rsidR="009E3349" w14:paraId="61891F95" w14:textId="77777777" w:rsidTr="00B568F5">
        <w:trPr>
          <w:trHeight w:hRule="exact" w:val="340"/>
        </w:trPr>
        <w:tc>
          <w:tcPr>
            <w:tcW w:w="1020" w:type="dxa"/>
          </w:tcPr>
          <w:p w14:paraId="6B761EF2" w14:textId="77777777" w:rsidR="009E3349" w:rsidRPr="00B568F5" w:rsidRDefault="009E3349" w:rsidP="009E3349">
            <w:pPr>
              <w:pStyle w:val="MILTableText"/>
              <w:rPr>
                <w:sz w:val="20"/>
                <w:szCs w:val="20"/>
              </w:rPr>
            </w:pPr>
            <w:r w:rsidRPr="00B568F5">
              <w:rPr>
                <w:sz w:val="20"/>
                <w:szCs w:val="20"/>
              </w:rPr>
              <w:t>95%</w:t>
            </w:r>
          </w:p>
        </w:tc>
        <w:tc>
          <w:tcPr>
            <w:tcW w:w="1440" w:type="dxa"/>
          </w:tcPr>
          <w:p w14:paraId="2D8E1510" w14:textId="4B7276A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95</w:t>
            </w:r>
            <w:r w:rsidRPr="00B568F5">
              <w:rPr>
                <w:b w:val="0"/>
                <w:sz w:val="20"/>
                <w:szCs w:val="20"/>
              </w:rPr>
              <w:t>@@</w:t>
            </w:r>
          </w:p>
        </w:tc>
        <w:tc>
          <w:tcPr>
            <w:tcW w:w="1440" w:type="dxa"/>
          </w:tcPr>
          <w:p w14:paraId="3ECAD710" w14:textId="53FBEA3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95</w:t>
            </w:r>
            <w:r w:rsidRPr="00B568F5">
              <w:rPr>
                <w:b w:val="0"/>
                <w:sz w:val="20"/>
                <w:szCs w:val="20"/>
              </w:rPr>
              <w:t>@@</w:t>
            </w:r>
          </w:p>
        </w:tc>
        <w:tc>
          <w:tcPr>
            <w:tcW w:w="1440" w:type="dxa"/>
          </w:tcPr>
          <w:p w14:paraId="06A948E6" w14:textId="751CC2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95</w:t>
            </w:r>
            <w:r w:rsidRPr="00B568F5">
              <w:rPr>
                <w:b w:val="0"/>
                <w:sz w:val="20"/>
                <w:szCs w:val="20"/>
              </w:rPr>
              <w:t>@@</w:t>
            </w:r>
          </w:p>
        </w:tc>
        <w:tc>
          <w:tcPr>
            <w:tcW w:w="1440" w:type="dxa"/>
          </w:tcPr>
          <w:p w14:paraId="275E48FE" w14:textId="656A2EB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95</w:t>
            </w:r>
            <w:r w:rsidRPr="00B568F5">
              <w:rPr>
                <w:b w:val="0"/>
                <w:sz w:val="20"/>
                <w:szCs w:val="20"/>
              </w:rPr>
              <w:t>@@</w:t>
            </w:r>
          </w:p>
        </w:tc>
        <w:tc>
          <w:tcPr>
            <w:tcW w:w="1440" w:type="dxa"/>
          </w:tcPr>
          <w:p w14:paraId="6722FCE8" w14:textId="5598DB8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95</w:t>
            </w:r>
            <w:r w:rsidRPr="00B568F5">
              <w:rPr>
                <w:b w:val="0"/>
                <w:sz w:val="20"/>
                <w:szCs w:val="20"/>
              </w:rPr>
              <w:t>@@</w:t>
            </w:r>
          </w:p>
        </w:tc>
        <w:tc>
          <w:tcPr>
            <w:tcW w:w="1440" w:type="dxa"/>
          </w:tcPr>
          <w:p w14:paraId="444D38CE" w14:textId="5739349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95</w:t>
            </w:r>
            <w:r w:rsidRPr="00B568F5">
              <w:rPr>
                <w:b w:val="0"/>
                <w:sz w:val="20"/>
                <w:szCs w:val="20"/>
              </w:rPr>
              <w:t>@@</w:t>
            </w:r>
          </w:p>
        </w:tc>
      </w:tr>
      <w:tr w:rsidR="009E3349" w14:paraId="1AABDAFF" w14:textId="77777777" w:rsidTr="00B568F5">
        <w:trPr>
          <w:trHeight w:hRule="exact" w:val="340"/>
        </w:trPr>
        <w:tc>
          <w:tcPr>
            <w:tcW w:w="1020" w:type="dxa"/>
          </w:tcPr>
          <w:p w14:paraId="648D94C8" w14:textId="77777777" w:rsidR="009E3349" w:rsidRPr="00B568F5" w:rsidRDefault="009E3349" w:rsidP="009E3349">
            <w:pPr>
              <w:pStyle w:val="MILTableText"/>
              <w:rPr>
                <w:sz w:val="20"/>
                <w:szCs w:val="20"/>
              </w:rPr>
            </w:pPr>
            <w:r w:rsidRPr="00B568F5">
              <w:rPr>
                <w:sz w:val="20"/>
                <w:szCs w:val="20"/>
              </w:rPr>
              <w:t>Mean</w:t>
            </w:r>
          </w:p>
        </w:tc>
        <w:tc>
          <w:tcPr>
            <w:tcW w:w="1440" w:type="dxa"/>
          </w:tcPr>
          <w:p w14:paraId="2691ADF3" w14:textId="45FA8DB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MU</w:t>
            </w:r>
            <w:r w:rsidRPr="00B568F5">
              <w:rPr>
                <w:b w:val="0"/>
                <w:sz w:val="20"/>
                <w:szCs w:val="20"/>
              </w:rPr>
              <w:t>@@</w:t>
            </w:r>
          </w:p>
        </w:tc>
        <w:tc>
          <w:tcPr>
            <w:tcW w:w="1440" w:type="dxa"/>
          </w:tcPr>
          <w:p w14:paraId="3DCB0F54" w14:textId="69C90CE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MU</w:t>
            </w:r>
            <w:r w:rsidRPr="00B568F5">
              <w:rPr>
                <w:b w:val="0"/>
                <w:sz w:val="20"/>
                <w:szCs w:val="20"/>
              </w:rPr>
              <w:t>@@</w:t>
            </w:r>
          </w:p>
        </w:tc>
        <w:tc>
          <w:tcPr>
            <w:tcW w:w="1440" w:type="dxa"/>
          </w:tcPr>
          <w:p w14:paraId="3217F15E" w14:textId="20C4731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MU</w:t>
            </w:r>
            <w:r w:rsidRPr="00B568F5">
              <w:rPr>
                <w:b w:val="0"/>
                <w:sz w:val="20"/>
                <w:szCs w:val="20"/>
              </w:rPr>
              <w:t>@@</w:t>
            </w:r>
          </w:p>
        </w:tc>
        <w:tc>
          <w:tcPr>
            <w:tcW w:w="1440" w:type="dxa"/>
          </w:tcPr>
          <w:p w14:paraId="5B93738C" w14:textId="0796727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MU</w:t>
            </w:r>
            <w:r w:rsidRPr="00B568F5">
              <w:rPr>
                <w:b w:val="0"/>
                <w:sz w:val="20"/>
                <w:szCs w:val="20"/>
              </w:rPr>
              <w:t>@@</w:t>
            </w:r>
          </w:p>
        </w:tc>
        <w:tc>
          <w:tcPr>
            <w:tcW w:w="1440" w:type="dxa"/>
          </w:tcPr>
          <w:p w14:paraId="42C497E1" w14:textId="388468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MU</w:t>
            </w:r>
            <w:r w:rsidRPr="00B568F5">
              <w:rPr>
                <w:b w:val="0"/>
                <w:sz w:val="20"/>
                <w:szCs w:val="20"/>
              </w:rPr>
              <w:t>@@</w:t>
            </w:r>
          </w:p>
        </w:tc>
        <w:tc>
          <w:tcPr>
            <w:tcW w:w="1440" w:type="dxa"/>
          </w:tcPr>
          <w:p w14:paraId="0B035A4C" w14:textId="38D9EB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MU</w:t>
            </w:r>
            <w:r w:rsidRPr="00B568F5">
              <w:rPr>
                <w:b w:val="0"/>
                <w:sz w:val="20"/>
                <w:szCs w:val="20"/>
              </w:rPr>
              <w:t>@@</w:t>
            </w:r>
          </w:p>
        </w:tc>
      </w:tr>
      <w:tr w:rsidR="009E3349" w14:paraId="6BA38330" w14:textId="77777777" w:rsidTr="00B568F5">
        <w:trPr>
          <w:trHeight w:hRule="exact" w:val="340"/>
        </w:trPr>
        <w:tc>
          <w:tcPr>
            <w:tcW w:w="1020" w:type="dxa"/>
          </w:tcPr>
          <w:p w14:paraId="4DFD23C1"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03518905" w14:textId="69F04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VOL</w:t>
            </w:r>
            <w:r w:rsidRPr="00B568F5">
              <w:rPr>
                <w:b w:val="0"/>
                <w:sz w:val="20"/>
                <w:szCs w:val="20"/>
              </w:rPr>
              <w:t>@@</w:t>
            </w:r>
          </w:p>
        </w:tc>
        <w:tc>
          <w:tcPr>
            <w:tcW w:w="1440" w:type="dxa"/>
          </w:tcPr>
          <w:p w14:paraId="6A02397D" w14:textId="1F0A9C6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VOL</w:t>
            </w:r>
            <w:r w:rsidRPr="00B568F5">
              <w:rPr>
                <w:b w:val="0"/>
                <w:sz w:val="20"/>
                <w:szCs w:val="20"/>
              </w:rPr>
              <w:t>@@</w:t>
            </w:r>
          </w:p>
        </w:tc>
        <w:tc>
          <w:tcPr>
            <w:tcW w:w="1440" w:type="dxa"/>
          </w:tcPr>
          <w:p w14:paraId="726464D9" w14:textId="58A6D74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VOL</w:t>
            </w:r>
            <w:r w:rsidRPr="00B568F5">
              <w:rPr>
                <w:b w:val="0"/>
                <w:sz w:val="20"/>
                <w:szCs w:val="20"/>
              </w:rPr>
              <w:t>@@</w:t>
            </w:r>
          </w:p>
        </w:tc>
        <w:tc>
          <w:tcPr>
            <w:tcW w:w="1440" w:type="dxa"/>
          </w:tcPr>
          <w:p w14:paraId="107DD404" w14:textId="2D29B87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VOL</w:t>
            </w:r>
            <w:r w:rsidRPr="00B568F5">
              <w:rPr>
                <w:b w:val="0"/>
                <w:sz w:val="20"/>
                <w:szCs w:val="20"/>
              </w:rPr>
              <w:t>@@</w:t>
            </w:r>
          </w:p>
        </w:tc>
        <w:tc>
          <w:tcPr>
            <w:tcW w:w="1440" w:type="dxa"/>
          </w:tcPr>
          <w:p w14:paraId="463B689B" w14:textId="6396353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VOL</w:t>
            </w:r>
            <w:r w:rsidRPr="00B568F5">
              <w:rPr>
                <w:b w:val="0"/>
                <w:sz w:val="20"/>
                <w:szCs w:val="20"/>
              </w:rPr>
              <w:t>@@</w:t>
            </w:r>
          </w:p>
        </w:tc>
        <w:tc>
          <w:tcPr>
            <w:tcW w:w="1440" w:type="dxa"/>
          </w:tcPr>
          <w:p w14:paraId="7028E343" w14:textId="383894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VOL</w:t>
            </w:r>
            <w:r w:rsidRPr="00B568F5">
              <w:rPr>
                <w:b w:val="0"/>
                <w:sz w:val="20"/>
                <w:szCs w:val="20"/>
              </w:rPr>
              <w:t>@@</w:t>
            </w:r>
          </w:p>
        </w:tc>
      </w:tr>
    </w:tbl>
    <w:p w14:paraId="71C9A356" w14:textId="77777777" w:rsidR="00431642" w:rsidRDefault="00431642" w:rsidP="00431642">
      <w:pPr>
        <w:pStyle w:val="MILReportMainText"/>
        <w:numPr>
          <w:ilvl w:val="0"/>
          <w:numId w:val="0"/>
        </w:numPr>
        <w:ind w:left="1008" w:hanging="1008"/>
        <w:rPr>
          <w:sz w:val="18"/>
          <w:szCs w:val="18"/>
        </w:rPr>
      </w:pPr>
    </w:p>
    <w:p w14:paraId="18CEC7FB" w14:textId="77777777" w:rsidR="00431642" w:rsidRDefault="00431642">
      <w:pPr>
        <w:spacing w:line="240" w:lineRule="auto"/>
      </w:pPr>
      <w:r>
        <w:br w:type="page"/>
      </w:r>
    </w:p>
    <w:p w14:paraId="7AECC065" w14:textId="5F8BFF5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DFC899D" w14:textId="77777777" w:rsidR="000842DA" w:rsidRPr="00B568F5" w:rsidRDefault="000842DA" w:rsidP="000842DA">
            <w:pPr>
              <w:pStyle w:val="MILTableHeader"/>
              <w:rPr>
                <w:szCs w:val="20"/>
              </w:rPr>
            </w:pPr>
            <w:r w:rsidRPr="00B568F5">
              <w:rPr>
                <w:szCs w:val="20"/>
              </w:rPr>
              <w:t>1yr</w:t>
            </w:r>
          </w:p>
        </w:tc>
        <w:tc>
          <w:tcPr>
            <w:tcW w:w="1440" w:type="dxa"/>
          </w:tcPr>
          <w:p w14:paraId="4C381A43" w14:textId="77777777" w:rsidR="000842DA" w:rsidRPr="00B568F5" w:rsidRDefault="000842DA" w:rsidP="000842DA">
            <w:pPr>
              <w:pStyle w:val="MILTableHeader"/>
              <w:rPr>
                <w:szCs w:val="20"/>
              </w:rPr>
            </w:pPr>
            <w:r w:rsidRPr="00B568F5">
              <w:rPr>
                <w:szCs w:val="20"/>
              </w:rPr>
              <w:t>5yr</w:t>
            </w:r>
          </w:p>
        </w:tc>
        <w:tc>
          <w:tcPr>
            <w:tcW w:w="1440" w:type="dxa"/>
          </w:tcPr>
          <w:p w14:paraId="1F544818" w14:textId="77777777" w:rsidR="000842DA" w:rsidRPr="00B568F5" w:rsidRDefault="000842DA" w:rsidP="000842DA">
            <w:pPr>
              <w:pStyle w:val="MILTableHeader"/>
              <w:rPr>
                <w:szCs w:val="20"/>
              </w:rPr>
            </w:pPr>
            <w:r w:rsidRPr="00B568F5">
              <w:rPr>
                <w:szCs w:val="20"/>
              </w:rPr>
              <w:t>10yr</w:t>
            </w:r>
          </w:p>
        </w:tc>
        <w:tc>
          <w:tcPr>
            <w:tcW w:w="1440" w:type="dxa"/>
          </w:tcPr>
          <w:p w14:paraId="7F5E8CB1" w14:textId="77777777" w:rsidR="000842DA" w:rsidRPr="00B568F5" w:rsidRDefault="000842DA" w:rsidP="000842DA">
            <w:pPr>
              <w:pStyle w:val="MILTableHeader"/>
              <w:rPr>
                <w:szCs w:val="20"/>
              </w:rPr>
            </w:pPr>
            <w:r w:rsidRPr="00B568F5">
              <w:rPr>
                <w:szCs w:val="20"/>
              </w:rPr>
              <w:t>15yr</w:t>
            </w:r>
          </w:p>
        </w:tc>
        <w:tc>
          <w:tcPr>
            <w:tcW w:w="1440" w:type="dxa"/>
          </w:tcPr>
          <w:p w14:paraId="6948698B" w14:textId="77777777" w:rsidR="000842DA" w:rsidRPr="00B568F5" w:rsidRDefault="000842DA" w:rsidP="000842DA">
            <w:pPr>
              <w:pStyle w:val="MILTableHeader"/>
              <w:rPr>
                <w:szCs w:val="20"/>
              </w:rPr>
            </w:pPr>
            <w:r w:rsidRPr="00B568F5">
              <w:rPr>
                <w:szCs w:val="20"/>
              </w:rPr>
              <w:t>20yr</w:t>
            </w:r>
          </w:p>
        </w:tc>
        <w:tc>
          <w:tcPr>
            <w:tcW w:w="1440" w:type="dxa"/>
          </w:tcPr>
          <w:p w14:paraId="1A05F475" w14:textId="77777777" w:rsidR="000842DA" w:rsidRPr="00B568F5" w:rsidRDefault="000842DA" w:rsidP="000842DA">
            <w:pPr>
              <w:pStyle w:val="MILTableHeader"/>
              <w:rPr>
                <w:szCs w:val="20"/>
              </w:rPr>
            </w:pPr>
            <w:r w:rsidRPr="00B568F5">
              <w:rPr>
                <w:szCs w:val="20"/>
              </w:rPr>
              <w:t>30yr</w:t>
            </w:r>
          </w:p>
        </w:tc>
      </w:tr>
      <w:tr w:rsidR="009E3349" w14:paraId="78375FF3" w14:textId="77777777" w:rsidTr="00B568F5">
        <w:trPr>
          <w:trHeight w:hRule="exact" w:val="340"/>
        </w:trPr>
        <w:tc>
          <w:tcPr>
            <w:tcW w:w="1020" w:type="dxa"/>
          </w:tcPr>
          <w:p w14:paraId="522ACD12" w14:textId="77777777" w:rsidR="009E3349" w:rsidRPr="00B568F5" w:rsidRDefault="009E3349" w:rsidP="009E3349">
            <w:pPr>
              <w:pStyle w:val="MILTableText"/>
              <w:rPr>
                <w:sz w:val="20"/>
                <w:szCs w:val="20"/>
              </w:rPr>
            </w:pPr>
            <w:r w:rsidRPr="00B568F5">
              <w:rPr>
                <w:sz w:val="20"/>
                <w:szCs w:val="20"/>
              </w:rPr>
              <w:t>5%</w:t>
            </w:r>
          </w:p>
        </w:tc>
        <w:tc>
          <w:tcPr>
            <w:tcW w:w="1440" w:type="dxa"/>
          </w:tcPr>
          <w:p w14:paraId="4F0A05FA" w14:textId="28DB5AD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w:t>
            </w:r>
            <w:r w:rsidRPr="00B568F5">
              <w:rPr>
                <w:b w:val="0"/>
                <w:sz w:val="20"/>
                <w:szCs w:val="20"/>
              </w:rPr>
              <w:t>@@</w:t>
            </w:r>
          </w:p>
        </w:tc>
        <w:tc>
          <w:tcPr>
            <w:tcW w:w="1440" w:type="dxa"/>
          </w:tcPr>
          <w:p w14:paraId="4E942AE0" w14:textId="748355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w:t>
            </w:r>
            <w:r w:rsidRPr="00B568F5">
              <w:rPr>
                <w:b w:val="0"/>
                <w:sz w:val="20"/>
                <w:szCs w:val="20"/>
              </w:rPr>
              <w:t>@@</w:t>
            </w:r>
          </w:p>
        </w:tc>
        <w:tc>
          <w:tcPr>
            <w:tcW w:w="1440" w:type="dxa"/>
          </w:tcPr>
          <w:p w14:paraId="253DB229" w14:textId="36CA6FA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w:t>
            </w:r>
            <w:r w:rsidRPr="00B568F5">
              <w:rPr>
                <w:b w:val="0"/>
                <w:sz w:val="20"/>
                <w:szCs w:val="20"/>
              </w:rPr>
              <w:t>@@</w:t>
            </w:r>
          </w:p>
        </w:tc>
        <w:tc>
          <w:tcPr>
            <w:tcW w:w="1440" w:type="dxa"/>
          </w:tcPr>
          <w:p w14:paraId="4AE8A01E" w14:textId="6D4F866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w:t>
            </w:r>
            <w:r w:rsidRPr="00B568F5">
              <w:rPr>
                <w:b w:val="0"/>
                <w:sz w:val="20"/>
                <w:szCs w:val="20"/>
              </w:rPr>
              <w:t>@@</w:t>
            </w:r>
          </w:p>
        </w:tc>
        <w:tc>
          <w:tcPr>
            <w:tcW w:w="1440" w:type="dxa"/>
          </w:tcPr>
          <w:p w14:paraId="595374D7" w14:textId="3E828B0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w:t>
            </w:r>
            <w:r w:rsidRPr="00B568F5">
              <w:rPr>
                <w:b w:val="0"/>
                <w:sz w:val="20"/>
                <w:szCs w:val="20"/>
              </w:rPr>
              <w:t>@@</w:t>
            </w:r>
          </w:p>
        </w:tc>
        <w:tc>
          <w:tcPr>
            <w:tcW w:w="1440" w:type="dxa"/>
          </w:tcPr>
          <w:p w14:paraId="71B6430E" w14:textId="3CE571E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w:t>
            </w:r>
            <w:r w:rsidRPr="00B568F5">
              <w:rPr>
                <w:b w:val="0"/>
                <w:sz w:val="20"/>
                <w:szCs w:val="20"/>
              </w:rPr>
              <w:t>@@</w:t>
            </w:r>
          </w:p>
        </w:tc>
      </w:tr>
      <w:tr w:rsidR="009E3349" w14:paraId="2570AA64" w14:textId="77777777" w:rsidTr="00B568F5">
        <w:trPr>
          <w:trHeight w:hRule="exact" w:val="340"/>
        </w:trPr>
        <w:tc>
          <w:tcPr>
            <w:tcW w:w="1020" w:type="dxa"/>
          </w:tcPr>
          <w:p w14:paraId="7F68F4D2" w14:textId="77777777" w:rsidR="009E3349" w:rsidRPr="00B568F5" w:rsidRDefault="009E3349" w:rsidP="009E3349">
            <w:pPr>
              <w:pStyle w:val="MILTableText"/>
              <w:rPr>
                <w:sz w:val="20"/>
                <w:szCs w:val="20"/>
              </w:rPr>
            </w:pPr>
            <w:r w:rsidRPr="00B568F5">
              <w:rPr>
                <w:sz w:val="20"/>
                <w:szCs w:val="20"/>
              </w:rPr>
              <w:t>25%</w:t>
            </w:r>
          </w:p>
        </w:tc>
        <w:tc>
          <w:tcPr>
            <w:tcW w:w="1440" w:type="dxa"/>
          </w:tcPr>
          <w:p w14:paraId="78850CC1" w14:textId="7CE9564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25</w:t>
            </w:r>
            <w:r w:rsidRPr="00B568F5">
              <w:rPr>
                <w:b w:val="0"/>
                <w:sz w:val="20"/>
                <w:szCs w:val="20"/>
              </w:rPr>
              <w:t>@@</w:t>
            </w:r>
          </w:p>
        </w:tc>
        <w:tc>
          <w:tcPr>
            <w:tcW w:w="1440" w:type="dxa"/>
          </w:tcPr>
          <w:p w14:paraId="23473AAE" w14:textId="26C53B8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25</w:t>
            </w:r>
            <w:r w:rsidRPr="00B568F5">
              <w:rPr>
                <w:b w:val="0"/>
                <w:sz w:val="20"/>
                <w:szCs w:val="20"/>
              </w:rPr>
              <w:t>@@</w:t>
            </w:r>
          </w:p>
        </w:tc>
        <w:tc>
          <w:tcPr>
            <w:tcW w:w="1440" w:type="dxa"/>
          </w:tcPr>
          <w:p w14:paraId="7EA2F4B5" w14:textId="1B5785D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25</w:t>
            </w:r>
            <w:r w:rsidRPr="00B568F5">
              <w:rPr>
                <w:b w:val="0"/>
                <w:sz w:val="20"/>
                <w:szCs w:val="20"/>
              </w:rPr>
              <w:t>@@</w:t>
            </w:r>
          </w:p>
        </w:tc>
        <w:tc>
          <w:tcPr>
            <w:tcW w:w="1440" w:type="dxa"/>
          </w:tcPr>
          <w:p w14:paraId="4C92B93E" w14:textId="4FCF60F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25</w:t>
            </w:r>
            <w:r w:rsidRPr="00B568F5">
              <w:rPr>
                <w:b w:val="0"/>
                <w:sz w:val="20"/>
                <w:szCs w:val="20"/>
              </w:rPr>
              <w:t>@@</w:t>
            </w:r>
          </w:p>
        </w:tc>
        <w:tc>
          <w:tcPr>
            <w:tcW w:w="1440" w:type="dxa"/>
          </w:tcPr>
          <w:p w14:paraId="33D9522C" w14:textId="53034E7C"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25</w:t>
            </w:r>
            <w:r w:rsidRPr="00B568F5">
              <w:rPr>
                <w:b w:val="0"/>
                <w:sz w:val="20"/>
                <w:szCs w:val="20"/>
              </w:rPr>
              <w:t>@@</w:t>
            </w:r>
          </w:p>
        </w:tc>
        <w:tc>
          <w:tcPr>
            <w:tcW w:w="1440" w:type="dxa"/>
          </w:tcPr>
          <w:p w14:paraId="333222E0" w14:textId="740A1C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25</w:t>
            </w:r>
            <w:r w:rsidRPr="00B568F5">
              <w:rPr>
                <w:b w:val="0"/>
                <w:sz w:val="20"/>
                <w:szCs w:val="20"/>
              </w:rPr>
              <w:t>@@</w:t>
            </w:r>
          </w:p>
        </w:tc>
      </w:tr>
      <w:tr w:rsidR="009E3349" w14:paraId="1699F2AB" w14:textId="77777777" w:rsidTr="00B568F5">
        <w:trPr>
          <w:trHeight w:hRule="exact" w:val="340"/>
        </w:trPr>
        <w:tc>
          <w:tcPr>
            <w:tcW w:w="1020" w:type="dxa"/>
          </w:tcPr>
          <w:p w14:paraId="6E458EF3" w14:textId="77777777" w:rsidR="009E3349" w:rsidRPr="00B568F5" w:rsidRDefault="009E3349" w:rsidP="009E3349">
            <w:pPr>
              <w:pStyle w:val="MILTableText"/>
              <w:rPr>
                <w:sz w:val="20"/>
                <w:szCs w:val="20"/>
              </w:rPr>
            </w:pPr>
            <w:r w:rsidRPr="00B568F5">
              <w:rPr>
                <w:sz w:val="20"/>
                <w:szCs w:val="20"/>
              </w:rPr>
              <w:t>50%</w:t>
            </w:r>
          </w:p>
        </w:tc>
        <w:tc>
          <w:tcPr>
            <w:tcW w:w="1440" w:type="dxa"/>
          </w:tcPr>
          <w:p w14:paraId="7D89EB32" w14:textId="51EF13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0</w:t>
            </w:r>
            <w:r w:rsidRPr="00B568F5">
              <w:rPr>
                <w:b w:val="0"/>
                <w:sz w:val="20"/>
                <w:szCs w:val="20"/>
              </w:rPr>
              <w:t>@@</w:t>
            </w:r>
          </w:p>
        </w:tc>
        <w:tc>
          <w:tcPr>
            <w:tcW w:w="1440" w:type="dxa"/>
          </w:tcPr>
          <w:p w14:paraId="2F10E529" w14:textId="4AF6D24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0</w:t>
            </w:r>
            <w:r w:rsidRPr="00B568F5">
              <w:rPr>
                <w:b w:val="0"/>
                <w:sz w:val="20"/>
                <w:szCs w:val="20"/>
              </w:rPr>
              <w:t>@@</w:t>
            </w:r>
          </w:p>
        </w:tc>
        <w:tc>
          <w:tcPr>
            <w:tcW w:w="1440" w:type="dxa"/>
          </w:tcPr>
          <w:p w14:paraId="36342372" w14:textId="562FA3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0</w:t>
            </w:r>
            <w:r w:rsidRPr="00B568F5">
              <w:rPr>
                <w:b w:val="0"/>
                <w:sz w:val="20"/>
                <w:szCs w:val="20"/>
              </w:rPr>
              <w:t>@@</w:t>
            </w:r>
          </w:p>
        </w:tc>
        <w:tc>
          <w:tcPr>
            <w:tcW w:w="1440" w:type="dxa"/>
          </w:tcPr>
          <w:p w14:paraId="0940A62F" w14:textId="104D6DF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0</w:t>
            </w:r>
            <w:r w:rsidRPr="00B568F5">
              <w:rPr>
                <w:b w:val="0"/>
                <w:sz w:val="20"/>
                <w:szCs w:val="20"/>
              </w:rPr>
              <w:t>@@</w:t>
            </w:r>
          </w:p>
        </w:tc>
        <w:tc>
          <w:tcPr>
            <w:tcW w:w="1440" w:type="dxa"/>
          </w:tcPr>
          <w:p w14:paraId="1033FD6B" w14:textId="7F9593F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0</w:t>
            </w:r>
            <w:r w:rsidRPr="00B568F5">
              <w:rPr>
                <w:b w:val="0"/>
                <w:sz w:val="20"/>
                <w:szCs w:val="20"/>
              </w:rPr>
              <w:t>@@</w:t>
            </w:r>
          </w:p>
        </w:tc>
        <w:tc>
          <w:tcPr>
            <w:tcW w:w="1440" w:type="dxa"/>
          </w:tcPr>
          <w:p w14:paraId="358DA905" w14:textId="0D0774B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0</w:t>
            </w:r>
            <w:r w:rsidRPr="00B568F5">
              <w:rPr>
                <w:b w:val="0"/>
                <w:sz w:val="20"/>
                <w:szCs w:val="20"/>
              </w:rPr>
              <w:t>@@</w:t>
            </w:r>
          </w:p>
        </w:tc>
      </w:tr>
      <w:tr w:rsidR="009E3349" w14:paraId="3A1A0C6E" w14:textId="77777777" w:rsidTr="00B568F5">
        <w:trPr>
          <w:trHeight w:hRule="exact" w:val="340"/>
        </w:trPr>
        <w:tc>
          <w:tcPr>
            <w:tcW w:w="1020" w:type="dxa"/>
          </w:tcPr>
          <w:p w14:paraId="2AFF5966" w14:textId="77777777" w:rsidR="009E3349" w:rsidRPr="00B568F5" w:rsidRDefault="009E3349" w:rsidP="009E3349">
            <w:pPr>
              <w:pStyle w:val="MILTableText"/>
              <w:rPr>
                <w:sz w:val="20"/>
                <w:szCs w:val="20"/>
              </w:rPr>
            </w:pPr>
            <w:r w:rsidRPr="00B568F5">
              <w:rPr>
                <w:sz w:val="20"/>
                <w:szCs w:val="20"/>
              </w:rPr>
              <w:t>75%</w:t>
            </w:r>
          </w:p>
        </w:tc>
        <w:tc>
          <w:tcPr>
            <w:tcW w:w="1440" w:type="dxa"/>
          </w:tcPr>
          <w:p w14:paraId="21155847" w14:textId="2C6E20C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75</w:t>
            </w:r>
            <w:r w:rsidRPr="00B568F5">
              <w:rPr>
                <w:b w:val="0"/>
                <w:sz w:val="20"/>
                <w:szCs w:val="20"/>
              </w:rPr>
              <w:t>@@</w:t>
            </w:r>
          </w:p>
        </w:tc>
        <w:tc>
          <w:tcPr>
            <w:tcW w:w="1440" w:type="dxa"/>
          </w:tcPr>
          <w:p w14:paraId="4AE85470" w14:textId="7FC18EF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75</w:t>
            </w:r>
            <w:r w:rsidRPr="00B568F5">
              <w:rPr>
                <w:b w:val="0"/>
                <w:sz w:val="20"/>
                <w:szCs w:val="20"/>
              </w:rPr>
              <w:t>@@</w:t>
            </w:r>
          </w:p>
        </w:tc>
        <w:tc>
          <w:tcPr>
            <w:tcW w:w="1440" w:type="dxa"/>
          </w:tcPr>
          <w:p w14:paraId="4DFC32D0" w14:textId="1DC7D45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75</w:t>
            </w:r>
            <w:r w:rsidRPr="00B568F5">
              <w:rPr>
                <w:b w:val="0"/>
                <w:sz w:val="20"/>
                <w:szCs w:val="20"/>
              </w:rPr>
              <w:t>@@</w:t>
            </w:r>
          </w:p>
        </w:tc>
        <w:tc>
          <w:tcPr>
            <w:tcW w:w="1440" w:type="dxa"/>
          </w:tcPr>
          <w:p w14:paraId="5F364581" w14:textId="00D7BF0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75</w:t>
            </w:r>
            <w:r w:rsidRPr="00B568F5">
              <w:rPr>
                <w:b w:val="0"/>
                <w:sz w:val="20"/>
                <w:szCs w:val="20"/>
              </w:rPr>
              <w:t>@@</w:t>
            </w:r>
          </w:p>
        </w:tc>
        <w:tc>
          <w:tcPr>
            <w:tcW w:w="1440" w:type="dxa"/>
          </w:tcPr>
          <w:p w14:paraId="40154DF0" w14:textId="1304A69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75</w:t>
            </w:r>
            <w:r w:rsidRPr="00B568F5">
              <w:rPr>
                <w:b w:val="0"/>
                <w:sz w:val="20"/>
                <w:szCs w:val="20"/>
              </w:rPr>
              <w:t>@@</w:t>
            </w:r>
          </w:p>
        </w:tc>
        <w:tc>
          <w:tcPr>
            <w:tcW w:w="1440" w:type="dxa"/>
          </w:tcPr>
          <w:p w14:paraId="0C5BD57E" w14:textId="4D6450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75</w:t>
            </w:r>
            <w:r w:rsidRPr="00B568F5">
              <w:rPr>
                <w:b w:val="0"/>
                <w:sz w:val="20"/>
                <w:szCs w:val="20"/>
              </w:rPr>
              <w:t>@@</w:t>
            </w:r>
          </w:p>
        </w:tc>
      </w:tr>
      <w:tr w:rsidR="009E3349" w14:paraId="67CE56D4" w14:textId="77777777" w:rsidTr="00B568F5">
        <w:trPr>
          <w:trHeight w:hRule="exact" w:val="340"/>
        </w:trPr>
        <w:tc>
          <w:tcPr>
            <w:tcW w:w="1020" w:type="dxa"/>
          </w:tcPr>
          <w:p w14:paraId="145BA0A5" w14:textId="77777777" w:rsidR="009E3349" w:rsidRPr="00B568F5" w:rsidRDefault="009E3349" w:rsidP="009E3349">
            <w:pPr>
              <w:pStyle w:val="MILTableText"/>
              <w:rPr>
                <w:sz w:val="20"/>
                <w:szCs w:val="20"/>
              </w:rPr>
            </w:pPr>
            <w:r w:rsidRPr="00B568F5">
              <w:rPr>
                <w:sz w:val="20"/>
                <w:szCs w:val="20"/>
              </w:rPr>
              <w:t>95%</w:t>
            </w:r>
          </w:p>
        </w:tc>
        <w:tc>
          <w:tcPr>
            <w:tcW w:w="1440" w:type="dxa"/>
          </w:tcPr>
          <w:p w14:paraId="1A2E94C3" w14:textId="4AADDB9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95</w:t>
            </w:r>
            <w:r w:rsidRPr="00B568F5">
              <w:rPr>
                <w:b w:val="0"/>
                <w:sz w:val="20"/>
                <w:szCs w:val="20"/>
              </w:rPr>
              <w:t>@@</w:t>
            </w:r>
          </w:p>
        </w:tc>
        <w:tc>
          <w:tcPr>
            <w:tcW w:w="1440" w:type="dxa"/>
          </w:tcPr>
          <w:p w14:paraId="080DC6DF" w14:textId="7F9B19C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95</w:t>
            </w:r>
            <w:r w:rsidRPr="00B568F5">
              <w:rPr>
                <w:b w:val="0"/>
                <w:sz w:val="20"/>
                <w:szCs w:val="20"/>
              </w:rPr>
              <w:t>@@</w:t>
            </w:r>
          </w:p>
        </w:tc>
        <w:tc>
          <w:tcPr>
            <w:tcW w:w="1440" w:type="dxa"/>
          </w:tcPr>
          <w:p w14:paraId="13931E2C" w14:textId="3C1EE33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95</w:t>
            </w:r>
            <w:r w:rsidRPr="00B568F5">
              <w:rPr>
                <w:b w:val="0"/>
                <w:sz w:val="20"/>
                <w:szCs w:val="20"/>
              </w:rPr>
              <w:t>@@</w:t>
            </w:r>
          </w:p>
        </w:tc>
        <w:tc>
          <w:tcPr>
            <w:tcW w:w="1440" w:type="dxa"/>
          </w:tcPr>
          <w:p w14:paraId="0DF94A91" w14:textId="02BAE04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95</w:t>
            </w:r>
            <w:r w:rsidRPr="00B568F5">
              <w:rPr>
                <w:b w:val="0"/>
                <w:sz w:val="20"/>
                <w:szCs w:val="20"/>
              </w:rPr>
              <w:t>@@</w:t>
            </w:r>
          </w:p>
        </w:tc>
        <w:tc>
          <w:tcPr>
            <w:tcW w:w="1440" w:type="dxa"/>
          </w:tcPr>
          <w:p w14:paraId="2FAE4237" w14:textId="4C9D6234"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95</w:t>
            </w:r>
            <w:r w:rsidRPr="00B568F5">
              <w:rPr>
                <w:b w:val="0"/>
                <w:sz w:val="20"/>
                <w:szCs w:val="20"/>
              </w:rPr>
              <w:t>@@</w:t>
            </w:r>
          </w:p>
        </w:tc>
        <w:tc>
          <w:tcPr>
            <w:tcW w:w="1440" w:type="dxa"/>
          </w:tcPr>
          <w:p w14:paraId="4B2F11E5" w14:textId="7A03310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95</w:t>
            </w:r>
            <w:r w:rsidRPr="00B568F5">
              <w:rPr>
                <w:b w:val="0"/>
                <w:sz w:val="20"/>
                <w:szCs w:val="20"/>
              </w:rPr>
              <w:t>@@</w:t>
            </w:r>
          </w:p>
        </w:tc>
      </w:tr>
      <w:tr w:rsidR="009E3349" w14:paraId="2676C799" w14:textId="77777777" w:rsidTr="00B568F5">
        <w:trPr>
          <w:trHeight w:hRule="exact" w:val="340"/>
        </w:trPr>
        <w:tc>
          <w:tcPr>
            <w:tcW w:w="1020" w:type="dxa"/>
          </w:tcPr>
          <w:p w14:paraId="71E5FEA5" w14:textId="77777777" w:rsidR="009E3349" w:rsidRPr="00B568F5" w:rsidRDefault="009E3349" w:rsidP="009E3349">
            <w:pPr>
              <w:pStyle w:val="MILTableText"/>
              <w:rPr>
                <w:sz w:val="20"/>
                <w:szCs w:val="20"/>
              </w:rPr>
            </w:pPr>
            <w:r w:rsidRPr="00B568F5">
              <w:rPr>
                <w:sz w:val="20"/>
                <w:szCs w:val="20"/>
              </w:rPr>
              <w:t>Mean</w:t>
            </w:r>
          </w:p>
        </w:tc>
        <w:tc>
          <w:tcPr>
            <w:tcW w:w="1440" w:type="dxa"/>
          </w:tcPr>
          <w:p w14:paraId="1F66F4E8" w14:textId="673CF11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MU</w:t>
            </w:r>
            <w:r w:rsidRPr="00B568F5">
              <w:rPr>
                <w:b w:val="0"/>
                <w:sz w:val="20"/>
                <w:szCs w:val="20"/>
              </w:rPr>
              <w:t>@@</w:t>
            </w:r>
          </w:p>
        </w:tc>
        <w:tc>
          <w:tcPr>
            <w:tcW w:w="1440" w:type="dxa"/>
          </w:tcPr>
          <w:p w14:paraId="4BCE3096" w14:textId="1AD689D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MU</w:t>
            </w:r>
            <w:r w:rsidRPr="00B568F5">
              <w:rPr>
                <w:b w:val="0"/>
                <w:sz w:val="20"/>
                <w:szCs w:val="20"/>
              </w:rPr>
              <w:t>@@</w:t>
            </w:r>
          </w:p>
        </w:tc>
        <w:tc>
          <w:tcPr>
            <w:tcW w:w="1440" w:type="dxa"/>
          </w:tcPr>
          <w:p w14:paraId="402ACF32" w14:textId="4BD43C0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MU</w:t>
            </w:r>
            <w:r w:rsidRPr="00B568F5">
              <w:rPr>
                <w:b w:val="0"/>
                <w:sz w:val="20"/>
                <w:szCs w:val="20"/>
              </w:rPr>
              <w:t>@@</w:t>
            </w:r>
          </w:p>
        </w:tc>
        <w:tc>
          <w:tcPr>
            <w:tcW w:w="1440" w:type="dxa"/>
          </w:tcPr>
          <w:p w14:paraId="455B8FCC" w14:textId="794FF868"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MU</w:t>
            </w:r>
            <w:r w:rsidRPr="00B568F5">
              <w:rPr>
                <w:b w:val="0"/>
                <w:sz w:val="20"/>
                <w:szCs w:val="20"/>
              </w:rPr>
              <w:t>@@</w:t>
            </w:r>
          </w:p>
        </w:tc>
        <w:tc>
          <w:tcPr>
            <w:tcW w:w="1440" w:type="dxa"/>
          </w:tcPr>
          <w:p w14:paraId="64A86EC2" w14:textId="0194F0C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MU</w:t>
            </w:r>
            <w:r w:rsidRPr="00B568F5">
              <w:rPr>
                <w:b w:val="0"/>
                <w:sz w:val="20"/>
                <w:szCs w:val="20"/>
              </w:rPr>
              <w:t>@@</w:t>
            </w:r>
          </w:p>
        </w:tc>
        <w:tc>
          <w:tcPr>
            <w:tcW w:w="1440" w:type="dxa"/>
          </w:tcPr>
          <w:p w14:paraId="2CADE6AA" w14:textId="6816DB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MU</w:t>
            </w:r>
            <w:r w:rsidRPr="00B568F5">
              <w:rPr>
                <w:b w:val="0"/>
                <w:sz w:val="20"/>
                <w:szCs w:val="20"/>
              </w:rPr>
              <w:t>@@</w:t>
            </w:r>
          </w:p>
        </w:tc>
      </w:tr>
      <w:tr w:rsidR="009E3349" w14:paraId="5C6D41CD" w14:textId="77777777" w:rsidTr="00B568F5">
        <w:trPr>
          <w:trHeight w:hRule="exact" w:val="340"/>
        </w:trPr>
        <w:tc>
          <w:tcPr>
            <w:tcW w:w="1020" w:type="dxa"/>
          </w:tcPr>
          <w:p w14:paraId="35D40922"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226F1AF2" w14:textId="0B9F1B8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VOL</w:t>
            </w:r>
            <w:r w:rsidRPr="00B568F5">
              <w:rPr>
                <w:b w:val="0"/>
                <w:sz w:val="20"/>
                <w:szCs w:val="20"/>
              </w:rPr>
              <w:t>@@</w:t>
            </w:r>
          </w:p>
        </w:tc>
        <w:tc>
          <w:tcPr>
            <w:tcW w:w="1440" w:type="dxa"/>
          </w:tcPr>
          <w:p w14:paraId="1B69753B" w14:textId="6B5ECBA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VOL</w:t>
            </w:r>
            <w:r w:rsidRPr="00B568F5">
              <w:rPr>
                <w:b w:val="0"/>
                <w:sz w:val="20"/>
                <w:szCs w:val="20"/>
              </w:rPr>
              <w:t>@@</w:t>
            </w:r>
          </w:p>
        </w:tc>
        <w:tc>
          <w:tcPr>
            <w:tcW w:w="1440" w:type="dxa"/>
          </w:tcPr>
          <w:p w14:paraId="37C31E91" w14:textId="380F624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VOL</w:t>
            </w:r>
            <w:r w:rsidRPr="00B568F5">
              <w:rPr>
                <w:b w:val="0"/>
                <w:sz w:val="20"/>
                <w:szCs w:val="20"/>
              </w:rPr>
              <w:t>@@</w:t>
            </w:r>
          </w:p>
        </w:tc>
        <w:tc>
          <w:tcPr>
            <w:tcW w:w="1440" w:type="dxa"/>
          </w:tcPr>
          <w:p w14:paraId="53787B1D" w14:textId="7EF9C097"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VOL</w:t>
            </w:r>
            <w:r w:rsidRPr="00B568F5">
              <w:rPr>
                <w:b w:val="0"/>
                <w:sz w:val="20"/>
                <w:szCs w:val="20"/>
              </w:rPr>
              <w:t>@@</w:t>
            </w:r>
          </w:p>
        </w:tc>
        <w:tc>
          <w:tcPr>
            <w:tcW w:w="1440" w:type="dxa"/>
          </w:tcPr>
          <w:p w14:paraId="5017EA97" w14:textId="147F3C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VOL</w:t>
            </w:r>
            <w:r w:rsidRPr="00B568F5">
              <w:rPr>
                <w:b w:val="0"/>
                <w:sz w:val="20"/>
                <w:szCs w:val="20"/>
              </w:rPr>
              <w:t>@@</w:t>
            </w:r>
          </w:p>
        </w:tc>
        <w:tc>
          <w:tcPr>
            <w:tcW w:w="1440" w:type="dxa"/>
          </w:tcPr>
          <w:p w14:paraId="408F81A4" w14:textId="5F1F12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VOL</w:t>
            </w:r>
            <w:r w:rsidRPr="00B568F5">
              <w:rPr>
                <w:b w:val="0"/>
                <w:sz w:val="20"/>
                <w:szCs w:val="20"/>
              </w:rPr>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1" w:name="_Toc474435244"/>
      <w:r>
        <w:lastRenderedPageBreak/>
        <w:t>Australian Fixed Interest Corporate</w:t>
      </w:r>
      <w:bookmarkEnd w:id="71"/>
    </w:p>
    <w:p w14:paraId="7FFF3E5A" w14:textId="77777777" w:rsidR="000842DA" w:rsidRDefault="000842DA" w:rsidP="000842DA">
      <w:pPr>
        <w:pStyle w:val="MILReportSubSection"/>
      </w:pPr>
      <w:bookmarkStart w:id="72" w:name="_Toc474435245"/>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842DA">
            <w:pPr>
              <w:pStyle w:val="MILTableHeader"/>
              <w:rPr>
                <w:sz w:val="18"/>
              </w:rPr>
            </w:pPr>
            <w:r w:rsidRPr="00B568F5">
              <w:rPr>
                <w:sz w:val="18"/>
              </w:rPr>
              <w:t>Parameter</w:t>
            </w:r>
          </w:p>
        </w:tc>
        <w:tc>
          <w:tcPr>
            <w:tcW w:w="1262" w:type="dxa"/>
          </w:tcPr>
          <w:p w14:paraId="15D0B6F1" w14:textId="5EBA9AAD" w:rsidR="000842DA" w:rsidRPr="00B568F5" w:rsidRDefault="002C4A09" w:rsidP="000842DA">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03070835" w14:textId="48737475" w:rsidR="000842DA" w:rsidRPr="00B568F5" w:rsidRDefault="002C4A09" w:rsidP="000842DA">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3FD285C3" w14:textId="77777777" w:rsidR="000842DA" w:rsidRPr="00B568F5" w:rsidRDefault="000842DA" w:rsidP="000842DA">
            <w:pPr>
              <w:pStyle w:val="MILTableHeader"/>
              <w:rPr>
                <w:sz w:val="18"/>
              </w:rPr>
            </w:pPr>
            <w:r w:rsidRPr="00B568F5">
              <w:rPr>
                <w:sz w:val="18"/>
              </w:rPr>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61668B2" w14:textId="77777777" w:rsidR="000842DA" w:rsidRPr="00B568F5" w:rsidRDefault="000842DA" w:rsidP="00EF2E9F">
            <w:pPr>
              <w:pStyle w:val="MILTableText"/>
              <w:jc w:val="center"/>
              <w:rPr>
                <w:b w:val="0"/>
                <w:sz w:val="20"/>
                <w:szCs w:val="20"/>
              </w:rPr>
            </w:pPr>
            <w:r w:rsidRPr="00B568F5">
              <w:rPr>
                <w:b w:val="0"/>
                <w:sz w:val="20"/>
                <w:szCs w:val="20"/>
              </w:rPr>
              <w:t>0</w:t>
            </w:r>
          </w:p>
        </w:tc>
        <w:tc>
          <w:tcPr>
            <w:tcW w:w="1283" w:type="dxa"/>
          </w:tcPr>
          <w:p w14:paraId="44BB2FA2" w14:textId="77777777" w:rsidR="000842DA" w:rsidRPr="00B568F5" w:rsidRDefault="000842DA" w:rsidP="00EF2E9F">
            <w:pPr>
              <w:pStyle w:val="MILTableText"/>
              <w:jc w:val="center"/>
              <w:rPr>
                <w:b w:val="0"/>
                <w:sz w:val="20"/>
                <w:szCs w:val="20"/>
              </w:rPr>
            </w:pPr>
            <w:r w:rsidRPr="00B568F5">
              <w:rPr>
                <w:b w:val="0"/>
                <w:sz w:val="20"/>
                <w:szCs w:val="20"/>
              </w:rPr>
              <w:t>0</w:t>
            </w:r>
          </w:p>
        </w:tc>
        <w:tc>
          <w:tcPr>
            <w:tcW w:w="5833" w:type="dxa"/>
          </w:tcPr>
          <w:p w14:paraId="5C1F31D1"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11892315" w14:textId="220B1A6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1283" w:type="dxa"/>
          </w:tcPr>
          <w:p w14:paraId="55138A8F" w14:textId="51519A7D"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5833" w:type="dxa"/>
          </w:tcPr>
          <w:p w14:paraId="69B7770C"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2A99070" w14:textId="24E4433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1283" w:type="dxa"/>
          </w:tcPr>
          <w:p w14:paraId="5E16DAEC" w14:textId="302E4A02"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5833" w:type="dxa"/>
          </w:tcPr>
          <w:p w14:paraId="2DD97F74"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411B9EAE" w14:textId="1853E23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1283" w:type="dxa"/>
          </w:tcPr>
          <w:p w14:paraId="5BA34C74" w14:textId="0DC1089C"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5833" w:type="dxa"/>
          </w:tcPr>
          <w:p w14:paraId="22B8F6C7"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EB4ED6" w14:textId="1B9CB87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1283" w:type="dxa"/>
          </w:tcPr>
          <w:p w14:paraId="013C6447" w14:textId="20D09C7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5833" w:type="dxa"/>
          </w:tcPr>
          <w:p w14:paraId="04DFA714"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B3FFEC1" w14:textId="01D6D18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1283" w:type="dxa"/>
          </w:tcPr>
          <w:p w14:paraId="411D0DFA" w14:textId="5D29D2D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5833" w:type="dxa"/>
          </w:tcPr>
          <w:p w14:paraId="12ADFDD3"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450F3DE" w14:textId="5BDFA82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1283" w:type="dxa"/>
          </w:tcPr>
          <w:p w14:paraId="30A84485" w14:textId="4E31EF91"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5833" w:type="dxa"/>
          </w:tcPr>
          <w:p w14:paraId="425976FC"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19F1A988" w14:textId="77777777" w:rsidTr="00431642">
        <w:trPr>
          <w:trHeight w:hRule="exact" w:val="397"/>
        </w:trPr>
        <w:tc>
          <w:tcPr>
            <w:tcW w:w="1157" w:type="dxa"/>
          </w:tcPr>
          <w:p w14:paraId="5BFCB6E4" w14:textId="3FEB54BB"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09013D7F" w14:textId="2B9AECC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1283" w:type="dxa"/>
          </w:tcPr>
          <w:p w14:paraId="0FA0DD7F" w14:textId="78D5844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5833" w:type="dxa"/>
          </w:tcPr>
          <w:p w14:paraId="295E18FF" w14:textId="1BD47077"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31A31D2" w14:textId="6960531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1283" w:type="dxa"/>
          </w:tcPr>
          <w:p w14:paraId="5EF6123D" w14:textId="50142648"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5833" w:type="dxa"/>
          </w:tcPr>
          <w:p w14:paraId="21269CE8" w14:textId="18B42B3A"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6594C2C" w14:textId="0E98F84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1283" w:type="dxa"/>
          </w:tcPr>
          <w:p w14:paraId="6ACC0EB8" w14:textId="64D178E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5833" w:type="dxa"/>
          </w:tcPr>
          <w:p w14:paraId="315DA7C6" w14:textId="12522D8C"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2726953" w14:textId="72A7BF3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1283" w:type="dxa"/>
          </w:tcPr>
          <w:p w14:paraId="7A3F385E" w14:textId="094FAF3F"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5833" w:type="dxa"/>
          </w:tcPr>
          <w:p w14:paraId="66625639" w14:textId="285BA550"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4A9CEB0A" w14:textId="77777777" w:rsidR="000842DA" w:rsidRPr="00255C34" w:rsidRDefault="000842DA" w:rsidP="000842DA">
      <w:pPr>
        <w:pStyle w:val="MILReportSubSection"/>
        <w:rPr>
          <w:sz w:val="18"/>
          <w:szCs w:val="18"/>
        </w:rPr>
      </w:pPr>
      <w:bookmarkStart w:id="73" w:name="_Toc474435246"/>
      <w:r w:rsidRPr="00255C34">
        <w:rPr>
          <w:sz w:val="18"/>
          <w:szCs w:val="18"/>
        </w:rPr>
        <w:t>Distributions</w:t>
      </w:r>
      <w:bookmarkEnd w:id="73"/>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842DA">
            <w:pPr>
              <w:pStyle w:val="MILTableHeader"/>
              <w:rPr>
                <w:szCs w:val="20"/>
              </w:rPr>
            </w:pPr>
            <w:r w:rsidRPr="00A748AE">
              <w:rPr>
                <w:szCs w:val="20"/>
              </w:rPr>
              <w:t>%’</w:t>
            </w:r>
            <w:proofErr w:type="spellStart"/>
            <w:r w:rsidRPr="00A748AE">
              <w:rPr>
                <w:szCs w:val="20"/>
              </w:rPr>
              <w:t>ile</w:t>
            </w:r>
            <w:proofErr w:type="spellEnd"/>
          </w:p>
        </w:tc>
        <w:tc>
          <w:tcPr>
            <w:tcW w:w="1440" w:type="dxa"/>
          </w:tcPr>
          <w:p w14:paraId="2CF454BC" w14:textId="77777777" w:rsidR="000842DA" w:rsidRPr="00A748AE" w:rsidRDefault="000842DA" w:rsidP="000842DA">
            <w:pPr>
              <w:pStyle w:val="MILTableHeader"/>
              <w:rPr>
                <w:szCs w:val="20"/>
              </w:rPr>
            </w:pPr>
            <w:r w:rsidRPr="00A748AE">
              <w:rPr>
                <w:szCs w:val="20"/>
              </w:rPr>
              <w:t>1yr</w:t>
            </w:r>
          </w:p>
        </w:tc>
        <w:tc>
          <w:tcPr>
            <w:tcW w:w="1440" w:type="dxa"/>
          </w:tcPr>
          <w:p w14:paraId="3463850B" w14:textId="77777777" w:rsidR="000842DA" w:rsidRPr="00A748AE" w:rsidRDefault="000842DA" w:rsidP="000842DA">
            <w:pPr>
              <w:pStyle w:val="MILTableHeader"/>
              <w:rPr>
                <w:szCs w:val="20"/>
              </w:rPr>
            </w:pPr>
            <w:r w:rsidRPr="00A748AE">
              <w:rPr>
                <w:szCs w:val="20"/>
              </w:rPr>
              <w:t>5yr</w:t>
            </w:r>
          </w:p>
        </w:tc>
        <w:tc>
          <w:tcPr>
            <w:tcW w:w="1440" w:type="dxa"/>
          </w:tcPr>
          <w:p w14:paraId="68F3BB2E" w14:textId="77777777" w:rsidR="000842DA" w:rsidRPr="00A748AE" w:rsidRDefault="000842DA" w:rsidP="000842DA">
            <w:pPr>
              <w:pStyle w:val="MILTableHeader"/>
              <w:rPr>
                <w:szCs w:val="20"/>
              </w:rPr>
            </w:pPr>
            <w:r w:rsidRPr="00A748AE">
              <w:rPr>
                <w:szCs w:val="20"/>
              </w:rPr>
              <w:t>10yr</w:t>
            </w:r>
          </w:p>
        </w:tc>
        <w:tc>
          <w:tcPr>
            <w:tcW w:w="1440" w:type="dxa"/>
          </w:tcPr>
          <w:p w14:paraId="6960B8C9" w14:textId="77777777" w:rsidR="000842DA" w:rsidRPr="00A748AE" w:rsidRDefault="000842DA" w:rsidP="000842DA">
            <w:pPr>
              <w:pStyle w:val="MILTableHeader"/>
              <w:rPr>
                <w:szCs w:val="20"/>
              </w:rPr>
            </w:pPr>
            <w:r w:rsidRPr="00A748AE">
              <w:rPr>
                <w:szCs w:val="20"/>
              </w:rPr>
              <w:t>15yr</w:t>
            </w:r>
          </w:p>
        </w:tc>
        <w:tc>
          <w:tcPr>
            <w:tcW w:w="1440" w:type="dxa"/>
          </w:tcPr>
          <w:p w14:paraId="3E9DF87F" w14:textId="77777777" w:rsidR="000842DA" w:rsidRPr="00A748AE" w:rsidRDefault="000842DA" w:rsidP="000842DA">
            <w:pPr>
              <w:pStyle w:val="MILTableHeader"/>
              <w:rPr>
                <w:szCs w:val="20"/>
              </w:rPr>
            </w:pPr>
            <w:r w:rsidRPr="00A748AE">
              <w:rPr>
                <w:szCs w:val="20"/>
              </w:rPr>
              <w:t>20yr</w:t>
            </w:r>
          </w:p>
        </w:tc>
        <w:tc>
          <w:tcPr>
            <w:tcW w:w="1440" w:type="dxa"/>
          </w:tcPr>
          <w:p w14:paraId="4D52F52E" w14:textId="77777777" w:rsidR="000842DA" w:rsidRPr="00A748AE" w:rsidRDefault="000842DA" w:rsidP="000842DA">
            <w:pPr>
              <w:pStyle w:val="MILTableHeader"/>
              <w:rPr>
                <w:szCs w:val="20"/>
              </w:rPr>
            </w:pPr>
            <w:r w:rsidRPr="00A748AE">
              <w:rPr>
                <w:szCs w:val="20"/>
              </w:rPr>
              <w:t>30yr</w:t>
            </w:r>
          </w:p>
        </w:tc>
      </w:tr>
      <w:tr w:rsidR="009E3349" w14:paraId="72FBF198" w14:textId="77777777" w:rsidTr="00A748AE">
        <w:trPr>
          <w:trHeight w:hRule="exact" w:val="340"/>
        </w:trPr>
        <w:tc>
          <w:tcPr>
            <w:tcW w:w="1020" w:type="dxa"/>
          </w:tcPr>
          <w:p w14:paraId="2073EB2A" w14:textId="77777777" w:rsidR="009E3349" w:rsidRPr="00A748AE" w:rsidRDefault="009E3349" w:rsidP="009E3349">
            <w:pPr>
              <w:pStyle w:val="MILTableText"/>
              <w:rPr>
                <w:sz w:val="20"/>
                <w:szCs w:val="20"/>
              </w:rPr>
            </w:pPr>
            <w:r w:rsidRPr="00A748AE">
              <w:rPr>
                <w:sz w:val="20"/>
                <w:szCs w:val="20"/>
              </w:rPr>
              <w:t>5%</w:t>
            </w:r>
          </w:p>
        </w:tc>
        <w:tc>
          <w:tcPr>
            <w:tcW w:w="1440" w:type="dxa"/>
          </w:tcPr>
          <w:p w14:paraId="1A116083" w14:textId="2C69EAA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w:t>
            </w:r>
            <w:r w:rsidRPr="00A748AE">
              <w:rPr>
                <w:b w:val="0"/>
                <w:sz w:val="20"/>
                <w:szCs w:val="20"/>
              </w:rPr>
              <w:t>@@</w:t>
            </w:r>
          </w:p>
        </w:tc>
        <w:tc>
          <w:tcPr>
            <w:tcW w:w="1440" w:type="dxa"/>
          </w:tcPr>
          <w:p w14:paraId="27B03930" w14:textId="3622E213"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w:t>
            </w:r>
            <w:r w:rsidRPr="00A748AE">
              <w:rPr>
                <w:b w:val="0"/>
                <w:sz w:val="20"/>
                <w:szCs w:val="20"/>
              </w:rPr>
              <w:t>@@</w:t>
            </w:r>
          </w:p>
        </w:tc>
        <w:tc>
          <w:tcPr>
            <w:tcW w:w="1440" w:type="dxa"/>
          </w:tcPr>
          <w:p w14:paraId="2E8EB7BC" w14:textId="22EE39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w:t>
            </w:r>
            <w:r w:rsidRPr="00A748AE">
              <w:rPr>
                <w:b w:val="0"/>
                <w:sz w:val="20"/>
                <w:szCs w:val="20"/>
              </w:rPr>
              <w:t>@@</w:t>
            </w:r>
          </w:p>
        </w:tc>
        <w:tc>
          <w:tcPr>
            <w:tcW w:w="1440" w:type="dxa"/>
          </w:tcPr>
          <w:p w14:paraId="342B8436" w14:textId="02CE2E8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w:t>
            </w:r>
            <w:r w:rsidRPr="00A748AE">
              <w:rPr>
                <w:b w:val="0"/>
                <w:sz w:val="20"/>
                <w:szCs w:val="20"/>
              </w:rPr>
              <w:t>@@</w:t>
            </w:r>
          </w:p>
        </w:tc>
        <w:tc>
          <w:tcPr>
            <w:tcW w:w="1440" w:type="dxa"/>
          </w:tcPr>
          <w:p w14:paraId="047BC817" w14:textId="0F9AEC32"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w:t>
            </w:r>
            <w:r w:rsidRPr="00A748AE">
              <w:rPr>
                <w:b w:val="0"/>
                <w:sz w:val="20"/>
                <w:szCs w:val="20"/>
              </w:rPr>
              <w:t>@@</w:t>
            </w:r>
          </w:p>
        </w:tc>
        <w:tc>
          <w:tcPr>
            <w:tcW w:w="1440" w:type="dxa"/>
          </w:tcPr>
          <w:p w14:paraId="1BB7BDE0" w14:textId="24C3283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w:t>
            </w:r>
            <w:r w:rsidRPr="00A748AE">
              <w:rPr>
                <w:b w:val="0"/>
                <w:sz w:val="20"/>
                <w:szCs w:val="20"/>
              </w:rPr>
              <w:t>@@</w:t>
            </w:r>
          </w:p>
        </w:tc>
      </w:tr>
      <w:tr w:rsidR="009E3349" w14:paraId="281D0C5D" w14:textId="77777777" w:rsidTr="00A748AE">
        <w:trPr>
          <w:trHeight w:hRule="exact" w:val="340"/>
        </w:trPr>
        <w:tc>
          <w:tcPr>
            <w:tcW w:w="1020" w:type="dxa"/>
          </w:tcPr>
          <w:p w14:paraId="46704F67" w14:textId="77777777" w:rsidR="009E3349" w:rsidRPr="00A748AE" w:rsidRDefault="009E3349" w:rsidP="009E3349">
            <w:pPr>
              <w:pStyle w:val="MILTableText"/>
              <w:rPr>
                <w:sz w:val="20"/>
                <w:szCs w:val="20"/>
              </w:rPr>
            </w:pPr>
            <w:r w:rsidRPr="00A748AE">
              <w:rPr>
                <w:sz w:val="20"/>
                <w:szCs w:val="20"/>
              </w:rPr>
              <w:t>25%</w:t>
            </w:r>
          </w:p>
        </w:tc>
        <w:tc>
          <w:tcPr>
            <w:tcW w:w="1440" w:type="dxa"/>
          </w:tcPr>
          <w:p w14:paraId="5DA2ED92" w14:textId="5300E03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25</w:t>
            </w:r>
            <w:r w:rsidRPr="00A748AE">
              <w:rPr>
                <w:b w:val="0"/>
                <w:sz w:val="20"/>
                <w:szCs w:val="20"/>
              </w:rPr>
              <w:t>@@</w:t>
            </w:r>
          </w:p>
        </w:tc>
        <w:tc>
          <w:tcPr>
            <w:tcW w:w="1440" w:type="dxa"/>
          </w:tcPr>
          <w:p w14:paraId="4E80DAFF" w14:textId="601C25E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25</w:t>
            </w:r>
            <w:r w:rsidRPr="00A748AE">
              <w:rPr>
                <w:b w:val="0"/>
                <w:sz w:val="20"/>
                <w:szCs w:val="20"/>
              </w:rPr>
              <w:t>@@</w:t>
            </w:r>
          </w:p>
        </w:tc>
        <w:tc>
          <w:tcPr>
            <w:tcW w:w="1440" w:type="dxa"/>
          </w:tcPr>
          <w:p w14:paraId="405E4420" w14:textId="670D94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25</w:t>
            </w:r>
            <w:r w:rsidRPr="00A748AE">
              <w:rPr>
                <w:b w:val="0"/>
                <w:sz w:val="20"/>
                <w:szCs w:val="20"/>
              </w:rPr>
              <w:t>@@</w:t>
            </w:r>
          </w:p>
        </w:tc>
        <w:tc>
          <w:tcPr>
            <w:tcW w:w="1440" w:type="dxa"/>
          </w:tcPr>
          <w:p w14:paraId="7B685125" w14:textId="5958800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25</w:t>
            </w:r>
            <w:r w:rsidRPr="00A748AE">
              <w:rPr>
                <w:b w:val="0"/>
                <w:sz w:val="20"/>
                <w:szCs w:val="20"/>
              </w:rPr>
              <w:t>@@</w:t>
            </w:r>
          </w:p>
        </w:tc>
        <w:tc>
          <w:tcPr>
            <w:tcW w:w="1440" w:type="dxa"/>
          </w:tcPr>
          <w:p w14:paraId="6BFDEA41" w14:textId="23280F8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25</w:t>
            </w:r>
            <w:r w:rsidRPr="00A748AE">
              <w:rPr>
                <w:b w:val="0"/>
                <w:sz w:val="20"/>
                <w:szCs w:val="20"/>
              </w:rPr>
              <w:t>@@</w:t>
            </w:r>
          </w:p>
        </w:tc>
        <w:tc>
          <w:tcPr>
            <w:tcW w:w="1440" w:type="dxa"/>
          </w:tcPr>
          <w:p w14:paraId="0710BC86" w14:textId="5AFA697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25</w:t>
            </w:r>
            <w:r w:rsidRPr="00A748AE">
              <w:rPr>
                <w:b w:val="0"/>
                <w:sz w:val="20"/>
                <w:szCs w:val="20"/>
              </w:rPr>
              <w:t>@@</w:t>
            </w:r>
          </w:p>
        </w:tc>
      </w:tr>
      <w:tr w:rsidR="009E3349" w14:paraId="6DE71983" w14:textId="77777777" w:rsidTr="00A748AE">
        <w:trPr>
          <w:trHeight w:hRule="exact" w:val="340"/>
        </w:trPr>
        <w:tc>
          <w:tcPr>
            <w:tcW w:w="1020" w:type="dxa"/>
          </w:tcPr>
          <w:p w14:paraId="7D7021A6" w14:textId="77777777" w:rsidR="009E3349" w:rsidRPr="00A748AE" w:rsidRDefault="009E3349" w:rsidP="009E3349">
            <w:pPr>
              <w:pStyle w:val="MILTableText"/>
              <w:rPr>
                <w:sz w:val="20"/>
                <w:szCs w:val="20"/>
              </w:rPr>
            </w:pPr>
            <w:r w:rsidRPr="00A748AE">
              <w:rPr>
                <w:sz w:val="20"/>
                <w:szCs w:val="20"/>
              </w:rPr>
              <w:t>50%</w:t>
            </w:r>
          </w:p>
        </w:tc>
        <w:tc>
          <w:tcPr>
            <w:tcW w:w="1440" w:type="dxa"/>
          </w:tcPr>
          <w:p w14:paraId="51C7E3A6" w14:textId="4F9783D4"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0</w:t>
            </w:r>
            <w:r w:rsidRPr="00A748AE">
              <w:rPr>
                <w:b w:val="0"/>
                <w:sz w:val="20"/>
                <w:szCs w:val="20"/>
              </w:rPr>
              <w:t>@@</w:t>
            </w:r>
          </w:p>
        </w:tc>
        <w:tc>
          <w:tcPr>
            <w:tcW w:w="1440" w:type="dxa"/>
          </w:tcPr>
          <w:p w14:paraId="7C754B5E" w14:textId="31D1553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0</w:t>
            </w:r>
            <w:r w:rsidRPr="00A748AE">
              <w:rPr>
                <w:b w:val="0"/>
                <w:sz w:val="20"/>
                <w:szCs w:val="20"/>
              </w:rPr>
              <w:t>@@</w:t>
            </w:r>
          </w:p>
        </w:tc>
        <w:tc>
          <w:tcPr>
            <w:tcW w:w="1440" w:type="dxa"/>
          </w:tcPr>
          <w:p w14:paraId="3AD93CDA" w14:textId="3BA3CF6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0</w:t>
            </w:r>
            <w:r w:rsidRPr="00A748AE">
              <w:rPr>
                <w:b w:val="0"/>
                <w:sz w:val="20"/>
                <w:szCs w:val="20"/>
              </w:rPr>
              <w:t>@@</w:t>
            </w:r>
          </w:p>
        </w:tc>
        <w:tc>
          <w:tcPr>
            <w:tcW w:w="1440" w:type="dxa"/>
          </w:tcPr>
          <w:p w14:paraId="3B0039A8" w14:textId="5A30F255"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0</w:t>
            </w:r>
            <w:r w:rsidRPr="00A748AE">
              <w:rPr>
                <w:b w:val="0"/>
                <w:sz w:val="20"/>
                <w:szCs w:val="20"/>
              </w:rPr>
              <w:t>@@</w:t>
            </w:r>
          </w:p>
        </w:tc>
        <w:tc>
          <w:tcPr>
            <w:tcW w:w="1440" w:type="dxa"/>
          </w:tcPr>
          <w:p w14:paraId="12B0C04B" w14:textId="3FECCEB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0</w:t>
            </w:r>
            <w:r w:rsidRPr="00A748AE">
              <w:rPr>
                <w:b w:val="0"/>
                <w:sz w:val="20"/>
                <w:szCs w:val="20"/>
              </w:rPr>
              <w:t>@@</w:t>
            </w:r>
          </w:p>
        </w:tc>
        <w:tc>
          <w:tcPr>
            <w:tcW w:w="1440" w:type="dxa"/>
          </w:tcPr>
          <w:p w14:paraId="21CDC40E" w14:textId="43DBBF2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0</w:t>
            </w:r>
            <w:r w:rsidRPr="00A748AE">
              <w:rPr>
                <w:b w:val="0"/>
                <w:sz w:val="20"/>
                <w:szCs w:val="20"/>
              </w:rPr>
              <w:t>@@</w:t>
            </w:r>
          </w:p>
        </w:tc>
      </w:tr>
      <w:tr w:rsidR="009E3349" w14:paraId="46139A05" w14:textId="77777777" w:rsidTr="00A748AE">
        <w:trPr>
          <w:trHeight w:hRule="exact" w:val="340"/>
        </w:trPr>
        <w:tc>
          <w:tcPr>
            <w:tcW w:w="1020" w:type="dxa"/>
          </w:tcPr>
          <w:p w14:paraId="55CA9AEB" w14:textId="77777777" w:rsidR="009E3349" w:rsidRPr="00A748AE" w:rsidRDefault="009E3349" w:rsidP="009E3349">
            <w:pPr>
              <w:pStyle w:val="MILTableText"/>
              <w:rPr>
                <w:sz w:val="20"/>
                <w:szCs w:val="20"/>
              </w:rPr>
            </w:pPr>
            <w:r w:rsidRPr="00A748AE">
              <w:rPr>
                <w:sz w:val="20"/>
                <w:szCs w:val="20"/>
              </w:rPr>
              <w:t>75%</w:t>
            </w:r>
          </w:p>
        </w:tc>
        <w:tc>
          <w:tcPr>
            <w:tcW w:w="1440" w:type="dxa"/>
          </w:tcPr>
          <w:p w14:paraId="58A60B9A" w14:textId="5DA7799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75</w:t>
            </w:r>
            <w:r w:rsidRPr="00A748AE">
              <w:rPr>
                <w:b w:val="0"/>
                <w:sz w:val="20"/>
                <w:szCs w:val="20"/>
              </w:rPr>
              <w:t>@@</w:t>
            </w:r>
          </w:p>
        </w:tc>
        <w:tc>
          <w:tcPr>
            <w:tcW w:w="1440" w:type="dxa"/>
          </w:tcPr>
          <w:p w14:paraId="7517F1CD" w14:textId="4CFA77C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75</w:t>
            </w:r>
            <w:r w:rsidRPr="00A748AE">
              <w:rPr>
                <w:b w:val="0"/>
                <w:sz w:val="20"/>
                <w:szCs w:val="20"/>
              </w:rPr>
              <w:t>@@</w:t>
            </w:r>
          </w:p>
        </w:tc>
        <w:tc>
          <w:tcPr>
            <w:tcW w:w="1440" w:type="dxa"/>
          </w:tcPr>
          <w:p w14:paraId="32A44407" w14:textId="726357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75</w:t>
            </w:r>
            <w:r w:rsidRPr="00A748AE">
              <w:rPr>
                <w:b w:val="0"/>
                <w:sz w:val="20"/>
                <w:szCs w:val="20"/>
              </w:rPr>
              <w:t>@@</w:t>
            </w:r>
          </w:p>
        </w:tc>
        <w:tc>
          <w:tcPr>
            <w:tcW w:w="1440" w:type="dxa"/>
          </w:tcPr>
          <w:p w14:paraId="62D29270" w14:textId="68E90B4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75</w:t>
            </w:r>
            <w:r w:rsidRPr="00A748AE">
              <w:rPr>
                <w:b w:val="0"/>
                <w:sz w:val="20"/>
                <w:szCs w:val="20"/>
              </w:rPr>
              <w:t>@@</w:t>
            </w:r>
          </w:p>
        </w:tc>
        <w:tc>
          <w:tcPr>
            <w:tcW w:w="1440" w:type="dxa"/>
          </w:tcPr>
          <w:p w14:paraId="4348C0FB" w14:textId="19D1173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75</w:t>
            </w:r>
            <w:r w:rsidRPr="00A748AE">
              <w:rPr>
                <w:b w:val="0"/>
                <w:sz w:val="20"/>
                <w:szCs w:val="20"/>
              </w:rPr>
              <w:t>@@</w:t>
            </w:r>
          </w:p>
        </w:tc>
        <w:tc>
          <w:tcPr>
            <w:tcW w:w="1440" w:type="dxa"/>
          </w:tcPr>
          <w:p w14:paraId="59204568" w14:textId="08E2F61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75</w:t>
            </w:r>
            <w:r w:rsidRPr="00A748AE">
              <w:rPr>
                <w:b w:val="0"/>
                <w:sz w:val="20"/>
                <w:szCs w:val="20"/>
              </w:rPr>
              <w:t>@@</w:t>
            </w:r>
          </w:p>
        </w:tc>
      </w:tr>
      <w:tr w:rsidR="009E3349" w14:paraId="30201DE3" w14:textId="77777777" w:rsidTr="00A748AE">
        <w:trPr>
          <w:trHeight w:hRule="exact" w:val="340"/>
        </w:trPr>
        <w:tc>
          <w:tcPr>
            <w:tcW w:w="1020" w:type="dxa"/>
          </w:tcPr>
          <w:p w14:paraId="79089997" w14:textId="77777777" w:rsidR="009E3349" w:rsidRPr="00A748AE" w:rsidRDefault="009E3349" w:rsidP="009E3349">
            <w:pPr>
              <w:pStyle w:val="MILTableText"/>
              <w:rPr>
                <w:sz w:val="20"/>
                <w:szCs w:val="20"/>
              </w:rPr>
            </w:pPr>
            <w:r w:rsidRPr="00A748AE">
              <w:rPr>
                <w:sz w:val="20"/>
                <w:szCs w:val="20"/>
              </w:rPr>
              <w:t>95%</w:t>
            </w:r>
          </w:p>
        </w:tc>
        <w:tc>
          <w:tcPr>
            <w:tcW w:w="1440" w:type="dxa"/>
          </w:tcPr>
          <w:p w14:paraId="59F925A6" w14:textId="00B726E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95</w:t>
            </w:r>
            <w:r w:rsidRPr="00A748AE">
              <w:rPr>
                <w:b w:val="0"/>
                <w:sz w:val="20"/>
                <w:szCs w:val="20"/>
              </w:rPr>
              <w:t>@@</w:t>
            </w:r>
          </w:p>
        </w:tc>
        <w:tc>
          <w:tcPr>
            <w:tcW w:w="1440" w:type="dxa"/>
          </w:tcPr>
          <w:p w14:paraId="46262B72" w14:textId="47382CB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95</w:t>
            </w:r>
            <w:r w:rsidRPr="00A748AE">
              <w:rPr>
                <w:b w:val="0"/>
                <w:sz w:val="20"/>
                <w:szCs w:val="20"/>
              </w:rPr>
              <w:t>@@</w:t>
            </w:r>
          </w:p>
        </w:tc>
        <w:tc>
          <w:tcPr>
            <w:tcW w:w="1440" w:type="dxa"/>
          </w:tcPr>
          <w:p w14:paraId="415D7B99" w14:textId="2FE6899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95</w:t>
            </w:r>
            <w:r w:rsidRPr="00A748AE">
              <w:rPr>
                <w:b w:val="0"/>
                <w:sz w:val="20"/>
                <w:szCs w:val="20"/>
              </w:rPr>
              <w:t>@@</w:t>
            </w:r>
          </w:p>
        </w:tc>
        <w:tc>
          <w:tcPr>
            <w:tcW w:w="1440" w:type="dxa"/>
          </w:tcPr>
          <w:p w14:paraId="3A5B657D" w14:textId="5F48480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95</w:t>
            </w:r>
            <w:r w:rsidRPr="00A748AE">
              <w:rPr>
                <w:b w:val="0"/>
                <w:sz w:val="20"/>
                <w:szCs w:val="20"/>
              </w:rPr>
              <w:t>@@</w:t>
            </w:r>
          </w:p>
        </w:tc>
        <w:tc>
          <w:tcPr>
            <w:tcW w:w="1440" w:type="dxa"/>
          </w:tcPr>
          <w:p w14:paraId="5F513C22" w14:textId="70B1077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95</w:t>
            </w:r>
            <w:r w:rsidRPr="00A748AE">
              <w:rPr>
                <w:b w:val="0"/>
                <w:sz w:val="20"/>
                <w:szCs w:val="20"/>
              </w:rPr>
              <w:t>@@</w:t>
            </w:r>
          </w:p>
        </w:tc>
        <w:tc>
          <w:tcPr>
            <w:tcW w:w="1440" w:type="dxa"/>
          </w:tcPr>
          <w:p w14:paraId="4A7CC861" w14:textId="66B234C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95</w:t>
            </w:r>
            <w:r w:rsidRPr="00A748AE">
              <w:rPr>
                <w:b w:val="0"/>
                <w:sz w:val="20"/>
                <w:szCs w:val="20"/>
              </w:rPr>
              <w:t>@@</w:t>
            </w:r>
          </w:p>
        </w:tc>
      </w:tr>
      <w:tr w:rsidR="009E3349" w14:paraId="6493EB41" w14:textId="77777777" w:rsidTr="00A748AE">
        <w:trPr>
          <w:trHeight w:hRule="exact" w:val="340"/>
        </w:trPr>
        <w:tc>
          <w:tcPr>
            <w:tcW w:w="1020" w:type="dxa"/>
          </w:tcPr>
          <w:p w14:paraId="5B274F7A" w14:textId="77777777" w:rsidR="009E3349" w:rsidRPr="00A748AE" w:rsidRDefault="009E3349" w:rsidP="009E3349">
            <w:pPr>
              <w:pStyle w:val="MILTableText"/>
              <w:rPr>
                <w:sz w:val="20"/>
                <w:szCs w:val="20"/>
              </w:rPr>
            </w:pPr>
            <w:r w:rsidRPr="00A748AE">
              <w:rPr>
                <w:sz w:val="20"/>
                <w:szCs w:val="20"/>
              </w:rPr>
              <w:t>Mean</w:t>
            </w:r>
          </w:p>
        </w:tc>
        <w:tc>
          <w:tcPr>
            <w:tcW w:w="1440" w:type="dxa"/>
          </w:tcPr>
          <w:p w14:paraId="0E20D623" w14:textId="78A6E7F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MU</w:t>
            </w:r>
            <w:r w:rsidRPr="00A748AE">
              <w:rPr>
                <w:b w:val="0"/>
                <w:sz w:val="20"/>
                <w:szCs w:val="20"/>
              </w:rPr>
              <w:t>@@</w:t>
            </w:r>
          </w:p>
        </w:tc>
        <w:tc>
          <w:tcPr>
            <w:tcW w:w="1440" w:type="dxa"/>
          </w:tcPr>
          <w:p w14:paraId="1CC3B5E3" w14:textId="53E6191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MU</w:t>
            </w:r>
            <w:r w:rsidRPr="00A748AE">
              <w:rPr>
                <w:b w:val="0"/>
                <w:sz w:val="20"/>
                <w:szCs w:val="20"/>
              </w:rPr>
              <w:t>@@</w:t>
            </w:r>
          </w:p>
        </w:tc>
        <w:tc>
          <w:tcPr>
            <w:tcW w:w="1440" w:type="dxa"/>
          </w:tcPr>
          <w:p w14:paraId="1B258FA5" w14:textId="6B59D52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MU</w:t>
            </w:r>
            <w:r w:rsidRPr="00A748AE">
              <w:rPr>
                <w:b w:val="0"/>
                <w:sz w:val="20"/>
                <w:szCs w:val="20"/>
              </w:rPr>
              <w:t>@@</w:t>
            </w:r>
          </w:p>
        </w:tc>
        <w:tc>
          <w:tcPr>
            <w:tcW w:w="1440" w:type="dxa"/>
          </w:tcPr>
          <w:p w14:paraId="0B04800A" w14:textId="6D4FC5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MU</w:t>
            </w:r>
            <w:r w:rsidRPr="00A748AE">
              <w:rPr>
                <w:b w:val="0"/>
                <w:sz w:val="20"/>
                <w:szCs w:val="20"/>
              </w:rPr>
              <w:t>@@</w:t>
            </w:r>
          </w:p>
        </w:tc>
        <w:tc>
          <w:tcPr>
            <w:tcW w:w="1440" w:type="dxa"/>
          </w:tcPr>
          <w:p w14:paraId="46B0C3F8" w14:textId="6B01B00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MU</w:t>
            </w:r>
            <w:r w:rsidRPr="00A748AE">
              <w:rPr>
                <w:b w:val="0"/>
                <w:sz w:val="20"/>
                <w:szCs w:val="20"/>
              </w:rPr>
              <w:t>@@</w:t>
            </w:r>
          </w:p>
        </w:tc>
        <w:tc>
          <w:tcPr>
            <w:tcW w:w="1440" w:type="dxa"/>
          </w:tcPr>
          <w:p w14:paraId="065ACDC0" w14:textId="147AC95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MU</w:t>
            </w:r>
            <w:r w:rsidRPr="00A748AE">
              <w:rPr>
                <w:b w:val="0"/>
                <w:sz w:val="20"/>
                <w:szCs w:val="20"/>
              </w:rPr>
              <w:t>@@</w:t>
            </w:r>
          </w:p>
        </w:tc>
      </w:tr>
      <w:tr w:rsidR="009E3349" w14:paraId="65E18FB3" w14:textId="77777777" w:rsidTr="00A748AE">
        <w:trPr>
          <w:trHeight w:hRule="exact" w:val="340"/>
        </w:trPr>
        <w:tc>
          <w:tcPr>
            <w:tcW w:w="1020" w:type="dxa"/>
          </w:tcPr>
          <w:p w14:paraId="19B518C6"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53841695" w14:textId="4EEC61F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VOL</w:t>
            </w:r>
            <w:r w:rsidRPr="00A748AE">
              <w:rPr>
                <w:b w:val="0"/>
                <w:sz w:val="20"/>
                <w:szCs w:val="20"/>
              </w:rPr>
              <w:t>@@</w:t>
            </w:r>
          </w:p>
        </w:tc>
        <w:tc>
          <w:tcPr>
            <w:tcW w:w="1440" w:type="dxa"/>
          </w:tcPr>
          <w:p w14:paraId="0D6323E1" w14:textId="42C0C57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VOL</w:t>
            </w:r>
            <w:r w:rsidRPr="00A748AE">
              <w:rPr>
                <w:b w:val="0"/>
                <w:sz w:val="20"/>
                <w:szCs w:val="20"/>
              </w:rPr>
              <w:t>@@</w:t>
            </w:r>
          </w:p>
        </w:tc>
        <w:tc>
          <w:tcPr>
            <w:tcW w:w="1440" w:type="dxa"/>
          </w:tcPr>
          <w:p w14:paraId="2F6428BC" w14:textId="415E03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VOL</w:t>
            </w:r>
            <w:r w:rsidRPr="00A748AE">
              <w:rPr>
                <w:b w:val="0"/>
                <w:sz w:val="20"/>
                <w:szCs w:val="20"/>
              </w:rPr>
              <w:t>@@</w:t>
            </w:r>
          </w:p>
        </w:tc>
        <w:tc>
          <w:tcPr>
            <w:tcW w:w="1440" w:type="dxa"/>
          </w:tcPr>
          <w:p w14:paraId="307B7E67" w14:textId="48B7734A"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VOL</w:t>
            </w:r>
            <w:r w:rsidRPr="00A748AE">
              <w:rPr>
                <w:b w:val="0"/>
                <w:sz w:val="20"/>
                <w:szCs w:val="20"/>
              </w:rPr>
              <w:t>@@</w:t>
            </w:r>
          </w:p>
        </w:tc>
        <w:tc>
          <w:tcPr>
            <w:tcW w:w="1440" w:type="dxa"/>
          </w:tcPr>
          <w:p w14:paraId="0CAD018C" w14:textId="552608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VOL</w:t>
            </w:r>
            <w:r w:rsidRPr="00A748AE">
              <w:rPr>
                <w:b w:val="0"/>
                <w:sz w:val="20"/>
                <w:szCs w:val="20"/>
              </w:rPr>
              <w:t>@@</w:t>
            </w:r>
          </w:p>
        </w:tc>
        <w:tc>
          <w:tcPr>
            <w:tcW w:w="1440" w:type="dxa"/>
          </w:tcPr>
          <w:p w14:paraId="64212050" w14:textId="6412D55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VOL</w:t>
            </w:r>
            <w:r w:rsidRPr="00A748AE">
              <w:rPr>
                <w:b w:val="0"/>
                <w:sz w:val="20"/>
                <w:szCs w:val="20"/>
              </w:rPr>
              <w:t>@@</w:t>
            </w:r>
          </w:p>
        </w:tc>
      </w:tr>
    </w:tbl>
    <w:p w14:paraId="65DC0832" w14:textId="77777777" w:rsidR="00431642" w:rsidRDefault="00431642" w:rsidP="00431642">
      <w:pPr>
        <w:pStyle w:val="MILReportMainText"/>
        <w:numPr>
          <w:ilvl w:val="0"/>
          <w:numId w:val="0"/>
        </w:numPr>
        <w:ind w:left="1008" w:hanging="1008"/>
        <w:rPr>
          <w:sz w:val="18"/>
          <w:szCs w:val="18"/>
        </w:rPr>
      </w:pPr>
    </w:p>
    <w:p w14:paraId="5AE60FA1" w14:textId="77777777" w:rsidR="00431642" w:rsidRDefault="00431642">
      <w:pPr>
        <w:spacing w:line="240" w:lineRule="auto"/>
      </w:pPr>
      <w:r>
        <w:br w:type="page"/>
      </w:r>
    </w:p>
    <w:p w14:paraId="1952C2C9" w14:textId="453344E0"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842DA">
            <w:pPr>
              <w:pStyle w:val="MILTableHeader"/>
              <w:rPr>
                <w:szCs w:val="20"/>
              </w:rPr>
            </w:pPr>
            <w:r w:rsidRPr="00A748AE">
              <w:rPr>
                <w:szCs w:val="20"/>
              </w:rPr>
              <w:t>%’</w:t>
            </w:r>
            <w:proofErr w:type="spellStart"/>
            <w:r w:rsidRPr="00A748AE">
              <w:rPr>
                <w:szCs w:val="20"/>
              </w:rPr>
              <w:t>ile</w:t>
            </w:r>
            <w:proofErr w:type="spellEnd"/>
          </w:p>
        </w:tc>
        <w:tc>
          <w:tcPr>
            <w:tcW w:w="1440" w:type="dxa"/>
          </w:tcPr>
          <w:p w14:paraId="1089B93B" w14:textId="77777777" w:rsidR="000842DA" w:rsidRPr="00A748AE" w:rsidRDefault="000842DA" w:rsidP="000842DA">
            <w:pPr>
              <w:pStyle w:val="MILTableHeader"/>
              <w:rPr>
                <w:szCs w:val="20"/>
              </w:rPr>
            </w:pPr>
            <w:r w:rsidRPr="00A748AE">
              <w:rPr>
                <w:szCs w:val="20"/>
              </w:rPr>
              <w:t>1yr</w:t>
            </w:r>
          </w:p>
        </w:tc>
        <w:tc>
          <w:tcPr>
            <w:tcW w:w="1440" w:type="dxa"/>
          </w:tcPr>
          <w:p w14:paraId="0E93C96E" w14:textId="77777777" w:rsidR="000842DA" w:rsidRPr="00A748AE" w:rsidRDefault="000842DA" w:rsidP="000842DA">
            <w:pPr>
              <w:pStyle w:val="MILTableHeader"/>
              <w:rPr>
                <w:szCs w:val="20"/>
              </w:rPr>
            </w:pPr>
            <w:r w:rsidRPr="00A748AE">
              <w:rPr>
                <w:szCs w:val="20"/>
              </w:rPr>
              <w:t>5yr</w:t>
            </w:r>
          </w:p>
        </w:tc>
        <w:tc>
          <w:tcPr>
            <w:tcW w:w="1440" w:type="dxa"/>
          </w:tcPr>
          <w:p w14:paraId="56A32EE4" w14:textId="77777777" w:rsidR="000842DA" w:rsidRPr="00A748AE" w:rsidRDefault="000842DA" w:rsidP="000842DA">
            <w:pPr>
              <w:pStyle w:val="MILTableHeader"/>
              <w:rPr>
                <w:szCs w:val="20"/>
              </w:rPr>
            </w:pPr>
            <w:r w:rsidRPr="00A748AE">
              <w:rPr>
                <w:szCs w:val="20"/>
              </w:rPr>
              <w:t>10yr</w:t>
            </w:r>
          </w:p>
        </w:tc>
        <w:tc>
          <w:tcPr>
            <w:tcW w:w="1440" w:type="dxa"/>
          </w:tcPr>
          <w:p w14:paraId="4D4AC7EE" w14:textId="77777777" w:rsidR="000842DA" w:rsidRPr="00A748AE" w:rsidRDefault="000842DA" w:rsidP="000842DA">
            <w:pPr>
              <w:pStyle w:val="MILTableHeader"/>
              <w:rPr>
                <w:szCs w:val="20"/>
              </w:rPr>
            </w:pPr>
            <w:r w:rsidRPr="00A748AE">
              <w:rPr>
                <w:szCs w:val="20"/>
              </w:rPr>
              <w:t>15yr</w:t>
            </w:r>
          </w:p>
        </w:tc>
        <w:tc>
          <w:tcPr>
            <w:tcW w:w="1440" w:type="dxa"/>
          </w:tcPr>
          <w:p w14:paraId="48E4CCE7" w14:textId="77777777" w:rsidR="000842DA" w:rsidRPr="00A748AE" w:rsidRDefault="000842DA" w:rsidP="000842DA">
            <w:pPr>
              <w:pStyle w:val="MILTableHeader"/>
              <w:rPr>
                <w:szCs w:val="20"/>
              </w:rPr>
            </w:pPr>
            <w:r w:rsidRPr="00A748AE">
              <w:rPr>
                <w:szCs w:val="20"/>
              </w:rPr>
              <w:t>20yr</w:t>
            </w:r>
          </w:p>
        </w:tc>
        <w:tc>
          <w:tcPr>
            <w:tcW w:w="1440" w:type="dxa"/>
          </w:tcPr>
          <w:p w14:paraId="0C9592C9" w14:textId="77777777" w:rsidR="000842DA" w:rsidRPr="00A748AE" w:rsidRDefault="000842DA" w:rsidP="000842DA">
            <w:pPr>
              <w:pStyle w:val="MILTableHeader"/>
              <w:rPr>
                <w:szCs w:val="20"/>
              </w:rPr>
            </w:pPr>
            <w:r w:rsidRPr="00A748AE">
              <w:rPr>
                <w:szCs w:val="20"/>
              </w:rPr>
              <w:t>30yr</w:t>
            </w:r>
          </w:p>
        </w:tc>
      </w:tr>
      <w:tr w:rsidR="009E3349" w14:paraId="2D8F4839" w14:textId="77777777" w:rsidTr="00A748AE">
        <w:trPr>
          <w:trHeight w:hRule="exact" w:val="340"/>
        </w:trPr>
        <w:tc>
          <w:tcPr>
            <w:tcW w:w="1020" w:type="dxa"/>
          </w:tcPr>
          <w:p w14:paraId="1386699E" w14:textId="77777777" w:rsidR="009E3349" w:rsidRPr="00A748AE" w:rsidRDefault="009E3349" w:rsidP="009E3349">
            <w:pPr>
              <w:pStyle w:val="MILTableText"/>
              <w:rPr>
                <w:sz w:val="20"/>
                <w:szCs w:val="20"/>
              </w:rPr>
            </w:pPr>
            <w:r w:rsidRPr="00A748AE">
              <w:rPr>
                <w:sz w:val="20"/>
                <w:szCs w:val="20"/>
              </w:rPr>
              <w:t>5%</w:t>
            </w:r>
          </w:p>
        </w:tc>
        <w:tc>
          <w:tcPr>
            <w:tcW w:w="1440" w:type="dxa"/>
          </w:tcPr>
          <w:p w14:paraId="268E9BC1" w14:textId="699F206D"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w:t>
            </w:r>
            <w:r w:rsidRPr="00A748AE">
              <w:rPr>
                <w:b w:val="0"/>
                <w:sz w:val="20"/>
                <w:szCs w:val="20"/>
              </w:rPr>
              <w:t>@@</w:t>
            </w:r>
          </w:p>
        </w:tc>
        <w:tc>
          <w:tcPr>
            <w:tcW w:w="1440" w:type="dxa"/>
          </w:tcPr>
          <w:p w14:paraId="47FA0E49" w14:textId="143BB69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w:t>
            </w:r>
            <w:r w:rsidRPr="00A748AE">
              <w:rPr>
                <w:b w:val="0"/>
                <w:sz w:val="20"/>
                <w:szCs w:val="20"/>
              </w:rPr>
              <w:t>@@</w:t>
            </w:r>
          </w:p>
        </w:tc>
        <w:tc>
          <w:tcPr>
            <w:tcW w:w="1440" w:type="dxa"/>
          </w:tcPr>
          <w:p w14:paraId="5F02D1D2" w14:textId="095EEC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w:t>
            </w:r>
            <w:r w:rsidRPr="00A748AE">
              <w:rPr>
                <w:b w:val="0"/>
                <w:sz w:val="20"/>
                <w:szCs w:val="20"/>
              </w:rPr>
              <w:t>@@</w:t>
            </w:r>
          </w:p>
        </w:tc>
        <w:tc>
          <w:tcPr>
            <w:tcW w:w="1440" w:type="dxa"/>
          </w:tcPr>
          <w:p w14:paraId="0A385430" w14:textId="152F3F3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w:t>
            </w:r>
            <w:r w:rsidRPr="00A748AE">
              <w:rPr>
                <w:b w:val="0"/>
                <w:sz w:val="20"/>
                <w:szCs w:val="20"/>
              </w:rPr>
              <w:t>@@</w:t>
            </w:r>
          </w:p>
        </w:tc>
        <w:tc>
          <w:tcPr>
            <w:tcW w:w="1440" w:type="dxa"/>
          </w:tcPr>
          <w:p w14:paraId="2E026252" w14:textId="27D2A41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w:t>
            </w:r>
            <w:r w:rsidRPr="00A748AE">
              <w:rPr>
                <w:b w:val="0"/>
                <w:sz w:val="20"/>
                <w:szCs w:val="20"/>
              </w:rPr>
              <w:t>@@</w:t>
            </w:r>
          </w:p>
        </w:tc>
        <w:tc>
          <w:tcPr>
            <w:tcW w:w="1440" w:type="dxa"/>
          </w:tcPr>
          <w:p w14:paraId="2C82B610" w14:textId="5219B20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w:t>
            </w:r>
            <w:r w:rsidRPr="00A748AE">
              <w:rPr>
                <w:b w:val="0"/>
                <w:sz w:val="20"/>
                <w:szCs w:val="20"/>
              </w:rPr>
              <w:t>@@</w:t>
            </w:r>
          </w:p>
        </w:tc>
      </w:tr>
      <w:tr w:rsidR="009E3349" w14:paraId="64E61B2D" w14:textId="77777777" w:rsidTr="00A748AE">
        <w:trPr>
          <w:trHeight w:hRule="exact" w:val="340"/>
        </w:trPr>
        <w:tc>
          <w:tcPr>
            <w:tcW w:w="1020" w:type="dxa"/>
          </w:tcPr>
          <w:p w14:paraId="6CD28653" w14:textId="77777777" w:rsidR="009E3349" w:rsidRPr="00A748AE" w:rsidRDefault="009E3349" w:rsidP="009E3349">
            <w:pPr>
              <w:pStyle w:val="MILTableText"/>
              <w:rPr>
                <w:sz w:val="20"/>
                <w:szCs w:val="20"/>
              </w:rPr>
            </w:pPr>
            <w:r w:rsidRPr="00A748AE">
              <w:rPr>
                <w:sz w:val="20"/>
                <w:szCs w:val="20"/>
              </w:rPr>
              <w:t>25%</w:t>
            </w:r>
          </w:p>
        </w:tc>
        <w:tc>
          <w:tcPr>
            <w:tcW w:w="1440" w:type="dxa"/>
          </w:tcPr>
          <w:p w14:paraId="63781343" w14:textId="47F2066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25</w:t>
            </w:r>
            <w:r w:rsidRPr="00A748AE">
              <w:rPr>
                <w:b w:val="0"/>
                <w:sz w:val="20"/>
                <w:szCs w:val="20"/>
              </w:rPr>
              <w:t>@@</w:t>
            </w:r>
          </w:p>
        </w:tc>
        <w:tc>
          <w:tcPr>
            <w:tcW w:w="1440" w:type="dxa"/>
          </w:tcPr>
          <w:p w14:paraId="1087EDF3" w14:textId="27F6174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25</w:t>
            </w:r>
            <w:r w:rsidRPr="00A748AE">
              <w:rPr>
                <w:b w:val="0"/>
                <w:sz w:val="20"/>
                <w:szCs w:val="20"/>
              </w:rPr>
              <w:t>@@</w:t>
            </w:r>
          </w:p>
        </w:tc>
        <w:tc>
          <w:tcPr>
            <w:tcW w:w="1440" w:type="dxa"/>
          </w:tcPr>
          <w:p w14:paraId="49C03960" w14:textId="332D49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25</w:t>
            </w:r>
            <w:r w:rsidRPr="00A748AE">
              <w:rPr>
                <w:b w:val="0"/>
                <w:sz w:val="20"/>
                <w:szCs w:val="20"/>
              </w:rPr>
              <w:t>@@</w:t>
            </w:r>
          </w:p>
        </w:tc>
        <w:tc>
          <w:tcPr>
            <w:tcW w:w="1440" w:type="dxa"/>
          </w:tcPr>
          <w:p w14:paraId="6E65F742" w14:textId="5948BAD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25</w:t>
            </w:r>
            <w:r w:rsidRPr="00A748AE">
              <w:rPr>
                <w:b w:val="0"/>
                <w:sz w:val="20"/>
                <w:szCs w:val="20"/>
              </w:rPr>
              <w:t>@@</w:t>
            </w:r>
          </w:p>
        </w:tc>
        <w:tc>
          <w:tcPr>
            <w:tcW w:w="1440" w:type="dxa"/>
          </w:tcPr>
          <w:p w14:paraId="58CB8195" w14:textId="570D9AD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25</w:t>
            </w:r>
            <w:r w:rsidRPr="00A748AE">
              <w:rPr>
                <w:b w:val="0"/>
                <w:sz w:val="20"/>
                <w:szCs w:val="20"/>
              </w:rPr>
              <w:t>@@</w:t>
            </w:r>
          </w:p>
        </w:tc>
        <w:tc>
          <w:tcPr>
            <w:tcW w:w="1440" w:type="dxa"/>
          </w:tcPr>
          <w:p w14:paraId="12370C78" w14:textId="12741EA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25</w:t>
            </w:r>
            <w:r w:rsidRPr="00A748AE">
              <w:rPr>
                <w:b w:val="0"/>
                <w:sz w:val="20"/>
                <w:szCs w:val="20"/>
              </w:rPr>
              <w:t>@@</w:t>
            </w:r>
          </w:p>
        </w:tc>
      </w:tr>
      <w:tr w:rsidR="009E3349" w14:paraId="7955E946" w14:textId="77777777" w:rsidTr="00A748AE">
        <w:trPr>
          <w:trHeight w:hRule="exact" w:val="340"/>
        </w:trPr>
        <w:tc>
          <w:tcPr>
            <w:tcW w:w="1020" w:type="dxa"/>
          </w:tcPr>
          <w:p w14:paraId="6AAD8767" w14:textId="77777777" w:rsidR="009E3349" w:rsidRPr="00A748AE" w:rsidRDefault="009E3349" w:rsidP="009E3349">
            <w:pPr>
              <w:pStyle w:val="MILTableText"/>
              <w:rPr>
                <w:sz w:val="20"/>
                <w:szCs w:val="20"/>
              </w:rPr>
            </w:pPr>
            <w:r w:rsidRPr="00A748AE">
              <w:rPr>
                <w:sz w:val="20"/>
                <w:szCs w:val="20"/>
              </w:rPr>
              <w:t>50%</w:t>
            </w:r>
          </w:p>
        </w:tc>
        <w:tc>
          <w:tcPr>
            <w:tcW w:w="1440" w:type="dxa"/>
          </w:tcPr>
          <w:p w14:paraId="1E307680" w14:textId="454B4ADF"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0</w:t>
            </w:r>
            <w:r w:rsidRPr="00A748AE">
              <w:rPr>
                <w:b w:val="0"/>
                <w:sz w:val="20"/>
                <w:szCs w:val="20"/>
              </w:rPr>
              <w:t>@@</w:t>
            </w:r>
          </w:p>
        </w:tc>
        <w:tc>
          <w:tcPr>
            <w:tcW w:w="1440" w:type="dxa"/>
          </w:tcPr>
          <w:p w14:paraId="443EDE8C" w14:textId="0A9A24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0</w:t>
            </w:r>
            <w:r w:rsidRPr="00A748AE">
              <w:rPr>
                <w:b w:val="0"/>
                <w:sz w:val="20"/>
                <w:szCs w:val="20"/>
              </w:rPr>
              <w:t>@@</w:t>
            </w:r>
          </w:p>
        </w:tc>
        <w:tc>
          <w:tcPr>
            <w:tcW w:w="1440" w:type="dxa"/>
          </w:tcPr>
          <w:p w14:paraId="3AEC76BA" w14:textId="0BC445B7"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0</w:t>
            </w:r>
            <w:r w:rsidRPr="00A748AE">
              <w:rPr>
                <w:b w:val="0"/>
                <w:sz w:val="20"/>
                <w:szCs w:val="20"/>
              </w:rPr>
              <w:t>@@</w:t>
            </w:r>
          </w:p>
        </w:tc>
        <w:tc>
          <w:tcPr>
            <w:tcW w:w="1440" w:type="dxa"/>
          </w:tcPr>
          <w:p w14:paraId="1C939D8E" w14:textId="0B50455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0</w:t>
            </w:r>
            <w:r w:rsidRPr="00A748AE">
              <w:rPr>
                <w:b w:val="0"/>
                <w:sz w:val="20"/>
                <w:szCs w:val="20"/>
              </w:rPr>
              <w:t>@@</w:t>
            </w:r>
          </w:p>
        </w:tc>
        <w:tc>
          <w:tcPr>
            <w:tcW w:w="1440" w:type="dxa"/>
          </w:tcPr>
          <w:p w14:paraId="66101E36" w14:textId="79A4E48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0</w:t>
            </w:r>
            <w:r w:rsidRPr="00A748AE">
              <w:rPr>
                <w:b w:val="0"/>
                <w:sz w:val="20"/>
                <w:szCs w:val="20"/>
              </w:rPr>
              <w:t>@@</w:t>
            </w:r>
          </w:p>
        </w:tc>
        <w:tc>
          <w:tcPr>
            <w:tcW w:w="1440" w:type="dxa"/>
          </w:tcPr>
          <w:p w14:paraId="1363DE5A" w14:textId="2694971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0</w:t>
            </w:r>
            <w:r w:rsidRPr="00A748AE">
              <w:rPr>
                <w:b w:val="0"/>
                <w:sz w:val="20"/>
                <w:szCs w:val="20"/>
              </w:rPr>
              <w:t>@@</w:t>
            </w:r>
          </w:p>
        </w:tc>
      </w:tr>
      <w:tr w:rsidR="009E3349" w14:paraId="01AC56FA" w14:textId="77777777" w:rsidTr="00A748AE">
        <w:trPr>
          <w:trHeight w:hRule="exact" w:val="340"/>
        </w:trPr>
        <w:tc>
          <w:tcPr>
            <w:tcW w:w="1020" w:type="dxa"/>
          </w:tcPr>
          <w:p w14:paraId="6FE326AD" w14:textId="77777777" w:rsidR="009E3349" w:rsidRPr="00A748AE" w:rsidRDefault="009E3349" w:rsidP="009E3349">
            <w:pPr>
              <w:pStyle w:val="MILTableText"/>
              <w:rPr>
                <w:sz w:val="20"/>
                <w:szCs w:val="20"/>
              </w:rPr>
            </w:pPr>
            <w:r w:rsidRPr="00A748AE">
              <w:rPr>
                <w:sz w:val="20"/>
                <w:szCs w:val="20"/>
              </w:rPr>
              <w:t>75%</w:t>
            </w:r>
          </w:p>
        </w:tc>
        <w:tc>
          <w:tcPr>
            <w:tcW w:w="1440" w:type="dxa"/>
          </w:tcPr>
          <w:p w14:paraId="784FAB9D" w14:textId="5D8503E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75</w:t>
            </w:r>
            <w:r w:rsidRPr="00A748AE">
              <w:rPr>
                <w:b w:val="0"/>
                <w:sz w:val="20"/>
                <w:szCs w:val="20"/>
              </w:rPr>
              <w:t>@@</w:t>
            </w:r>
          </w:p>
        </w:tc>
        <w:tc>
          <w:tcPr>
            <w:tcW w:w="1440" w:type="dxa"/>
          </w:tcPr>
          <w:p w14:paraId="23778E1D" w14:textId="0D72451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75</w:t>
            </w:r>
            <w:r w:rsidRPr="00A748AE">
              <w:rPr>
                <w:b w:val="0"/>
                <w:sz w:val="20"/>
                <w:szCs w:val="20"/>
              </w:rPr>
              <w:t>@@</w:t>
            </w:r>
          </w:p>
        </w:tc>
        <w:tc>
          <w:tcPr>
            <w:tcW w:w="1440" w:type="dxa"/>
          </w:tcPr>
          <w:p w14:paraId="3C93AD8D" w14:textId="3890E4D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75</w:t>
            </w:r>
            <w:r w:rsidRPr="00A748AE">
              <w:rPr>
                <w:b w:val="0"/>
                <w:sz w:val="20"/>
                <w:szCs w:val="20"/>
              </w:rPr>
              <w:t>@@</w:t>
            </w:r>
          </w:p>
        </w:tc>
        <w:tc>
          <w:tcPr>
            <w:tcW w:w="1440" w:type="dxa"/>
          </w:tcPr>
          <w:p w14:paraId="0875CAD9" w14:textId="1062642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75</w:t>
            </w:r>
            <w:r w:rsidRPr="00A748AE">
              <w:rPr>
                <w:b w:val="0"/>
                <w:sz w:val="20"/>
                <w:szCs w:val="20"/>
              </w:rPr>
              <w:t>@@</w:t>
            </w:r>
          </w:p>
        </w:tc>
        <w:tc>
          <w:tcPr>
            <w:tcW w:w="1440" w:type="dxa"/>
          </w:tcPr>
          <w:p w14:paraId="29F3AB65" w14:textId="3E5C099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75</w:t>
            </w:r>
            <w:r w:rsidRPr="00A748AE">
              <w:rPr>
                <w:b w:val="0"/>
                <w:sz w:val="20"/>
                <w:szCs w:val="20"/>
              </w:rPr>
              <w:t>@@</w:t>
            </w:r>
          </w:p>
        </w:tc>
        <w:tc>
          <w:tcPr>
            <w:tcW w:w="1440" w:type="dxa"/>
          </w:tcPr>
          <w:p w14:paraId="0402FCE4" w14:textId="05247CA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75</w:t>
            </w:r>
            <w:r w:rsidRPr="00A748AE">
              <w:rPr>
                <w:b w:val="0"/>
                <w:sz w:val="20"/>
                <w:szCs w:val="20"/>
              </w:rPr>
              <w:t>@@</w:t>
            </w:r>
          </w:p>
        </w:tc>
      </w:tr>
      <w:tr w:rsidR="009E3349" w14:paraId="0F927DCF" w14:textId="77777777" w:rsidTr="00A748AE">
        <w:trPr>
          <w:trHeight w:hRule="exact" w:val="340"/>
        </w:trPr>
        <w:tc>
          <w:tcPr>
            <w:tcW w:w="1020" w:type="dxa"/>
          </w:tcPr>
          <w:p w14:paraId="4B916560" w14:textId="77777777" w:rsidR="009E3349" w:rsidRPr="00A748AE" w:rsidRDefault="009E3349" w:rsidP="009E3349">
            <w:pPr>
              <w:pStyle w:val="MILTableText"/>
              <w:rPr>
                <w:sz w:val="20"/>
                <w:szCs w:val="20"/>
              </w:rPr>
            </w:pPr>
            <w:r w:rsidRPr="00A748AE">
              <w:rPr>
                <w:sz w:val="20"/>
                <w:szCs w:val="20"/>
              </w:rPr>
              <w:t>95%</w:t>
            </w:r>
          </w:p>
        </w:tc>
        <w:tc>
          <w:tcPr>
            <w:tcW w:w="1440" w:type="dxa"/>
          </w:tcPr>
          <w:p w14:paraId="23EAE254" w14:textId="687E01C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95</w:t>
            </w:r>
            <w:r w:rsidRPr="00A748AE">
              <w:rPr>
                <w:b w:val="0"/>
                <w:sz w:val="20"/>
                <w:szCs w:val="20"/>
              </w:rPr>
              <w:t>@@</w:t>
            </w:r>
          </w:p>
        </w:tc>
        <w:tc>
          <w:tcPr>
            <w:tcW w:w="1440" w:type="dxa"/>
          </w:tcPr>
          <w:p w14:paraId="04F981D1" w14:textId="2D5C528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95</w:t>
            </w:r>
            <w:r w:rsidRPr="00A748AE">
              <w:rPr>
                <w:b w:val="0"/>
                <w:sz w:val="20"/>
                <w:szCs w:val="20"/>
              </w:rPr>
              <w:t>@@</w:t>
            </w:r>
          </w:p>
        </w:tc>
        <w:tc>
          <w:tcPr>
            <w:tcW w:w="1440" w:type="dxa"/>
          </w:tcPr>
          <w:p w14:paraId="72F5E579" w14:textId="647C0E9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95</w:t>
            </w:r>
            <w:r w:rsidRPr="00A748AE">
              <w:rPr>
                <w:b w:val="0"/>
                <w:sz w:val="20"/>
                <w:szCs w:val="20"/>
              </w:rPr>
              <w:t>@@</w:t>
            </w:r>
          </w:p>
        </w:tc>
        <w:tc>
          <w:tcPr>
            <w:tcW w:w="1440" w:type="dxa"/>
          </w:tcPr>
          <w:p w14:paraId="5E7135C9" w14:textId="48D89E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95</w:t>
            </w:r>
            <w:r w:rsidRPr="00A748AE">
              <w:rPr>
                <w:b w:val="0"/>
                <w:sz w:val="20"/>
                <w:szCs w:val="20"/>
              </w:rPr>
              <w:t>@@</w:t>
            </w:r>
          </w:p>
        </w:tc>
        <w:tc>
          <w:tcPr>
            <w:tcW w:w="1440" w:type="dxa"/>
          </w:tcPr>
          <w:p w14:paraId="38295056" w14:textId="6BBCC02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95</w:t>
            </w:r>
            <w:r w:rsidRPr="00A748AE">
              <w:rPr>
                <w:b w:val="0"/>
                <w:sz w:val="20"/>
                <w:szCs w:val="20"/>
              </w:rPr>
              <w:t>@@</w:t>
            </w:r>
          </w:p>
        </w:tc>
        <w:tc>
          <w:tcPr>
            <w:tcW w:w="1440" w:type="dxa"/>
          </w:tcPr>
          <w:p w14:paraId="23FBD7CC" w14:textId="64A4719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95</w:t>
            </w:r>
            <w:r w:rsidRPr="00A748AE">
              <w:rPr>
                <w:b w:val="0"/>
                <w:sz w:val="20"/>
                <w:szCs w:val="20"/>
              </w:rPr>
              <w:t>@@</w:t>
            </w:r>
          </w:p>
        </w:tc>
      </w:tr>
      <w:tr w:rsidR="009E3349" w14:paraId="09266E33" w14:textId="77777777" w:rsidTr="00A748AE">
        <w:trPr>
          <w:trHeight w:hRule="exact" w:val="340"/>
        </w:trPr>
        <w:tc>
          <w:tcPr>
            <w:tcW w:w="1020" w:type="dxa"/>
          </w:tcPr>
          <w:p w14:paraId="01F139BB" w14:textId="77777777" w:rsidR="009E3349" w:rsidRPr="00A748AE" w:rsidRDefault="009E3349" w:rsidP="009E3349">
            <w:pPr>
              <w:pStyle w:val="MILTableText"/>
              <w:rPr>
                <w:sz w:val="20"/>
                <w:szCs w:val="20"/>
              </w:rPr>
            </w:pPr>
            <w:r w:rsidRPr="00A748AE">
              <w:rPr>
                <w:sz w:val="20"/>
                <w:szCs w:val="20"/>
              </w:rPr>
              <w:t>Mean</w:t>
            </w:r>
          </w:p>
        </w:tc>
        <w:tc>
          <w:tcPr>
            <w:tcW w:w="1440" w:type="dxa"/>
          </w:tcPr>
          <w:p w14:paraId="1E407202" w14:textId="0415CF0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MU</w:t>
            </w:r>
            <w:r w:rsidRPr="00A748AE">
              <w:rPr>
                <w:b w:val="0"/>
                <w:sz w:val="20"/>
                <w:szCs w:val="20"/>
              </w:rPr>
              <w:t>@@</w:t>
            </w:r>
          </w:p>
        </w:tc>
        <w:tc>
          <w:tcPr>
            <w:tcW w:w="1440" w:type="dxa"/>
          </w:tcPr>
          <w:p w14:paraId="29627D9D" w14:textId="60C8B3F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MU</w:t>
            </w:r>
            <w:r w:rsidRPr="00A748AE">
              <w:rPr>
                <w:b w:val="0"/>
                <w:sz w:val="20"/>
                <w:szCs w:val="20"/>
              </w:rPr>
              <w:t>@@</w:t>
            </w:r>
          </w:p>
        </w:tc>
        <w:tc>
          <w:tcPr>
            <w:tcW w:w="1440" w:type="dxa"/>
          </w:tcPr>
          <w:p w14:paraId="4279B412" w14:textId="2BB8182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MU</w:t>
            </w:r>
            <w:r w:rsidRPr="00A748AE">
              <w:rPr>
                <w:b w:val="0"/>
                <w:sz w:val="20"/>
                <w:szCs w:val="20"/>
              </w:rPr>
              <w:t>@@</w:t>
            </w:r>
          </w:p>
        </w:tc>
        <w:tc>
          <w:tcPr>
            <w:tcW w:w="1440" w:type="dxa"/>
          </w:tcPr>
          <w:p w14:paraId="51FDEDAE" w14:textId="018616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MU</w:t>
            </w:r>
            <w:r w:rsidRPr="00A748AE">
              <w:rPr>
                <w:b w:val="0"/>
                <w:sz w:val="20"/>
                <w:szCs w:val="20"/>
              </w:rPr>
              <w:t>@@</w:t>
            </w:r>
          </w:p>
        </w:tc>
        <w:tc>
          <w:tcPr>
            <w:tcW w:w="1440" w:type="dxa"/>
          </w:tcPr>
          <w:p w14:paraId="15940F92" w14:textId="7E7229C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MU</w:t>
            </w:r>
            <w:r w:rsidRPr="00A748AE">
              <w:rPr>
                <w:b w:val="0"/>
                <w:sz w:val="20"/>
                <w:szCs w:val="20"/>
              </w:rPr>
              <w:t>@@</w:t>
            </w:r>
          </w:p>
        </w:tc>
        <w:tc>
          <w:tcPr>
            <w:tcW w:w="1440" w:type="dxa"/>
          </w:tcPr>
          <w:p w14:paraId="6C2601F8" w14:textId="562AF5C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MU</w:t>
            </w:r>
            <w:r w:rsidRPr="00A748AE">
              <w:rPr>
                <w:b w:val="0"/>
                <w:sz w:val="20"/>
                <w:szCs w:val="20"/>
              </w:rPr>
              <w:t>@@</w:t>
            </w:r>
          </w:p>
        </w:tc>
      </w:tr>
      <w:tr w:rsidR="009E3349" w14:paraId="0D4944F4" w14:textId="77777777" w:rsidTr="00A748AE">
        <w:trPr>
          <w:trHeight w:hRule="exact" w:val="340"/>
        </w:trPr>
        <w:tc>
          <w:tcPr>
            <w:tcW w:w="1020" w:type="dxa"/>
          </w:tcPr>
          <w:p w14:paraId="225E4B9C"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1687522D" w14:textId="65995F22"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VOL</w:t>
            </w:r>
            <w:r w:rsidRPr="00A748AE">
              <w:rPr>
                <w:b w:val="0"/>
                <w:sz w:val="20"/>
                <w:szCs w:val="20"/>
              </w:rPr>
              <w:t>@@</w:t>
            </w:r>
          </w:p>
        </w:tc>
        <w:tc>
          <w:tcPr>
            <w:tcW w:w="1440" w:type="dxa"/>
          </w:tcPr>
          <w:p w14:paraId="60684C28" w14:textId="00CAF42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VOL</w:t>
            </w:r>
            <w:r w:rsidRPr="00A748AE">
              <w:rPr>
                <w:b w:val="0"/>
                <w:sz w:val="20"/>
                <w:szCs w:val="20"/>
              </w:rPr>
              <w:t>@@</w:t>
            </w:r>
          </w:p>
        </w:tc>
        <w:tc>
          <w:tcPr>
            <w:tcW w:w="1440" w:type="dxa"/>
          </w:tcPr>
          <w:p w14:paraId="1C3E8322" w14:textId="3DC362B8"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VOL</w:t>
            </w:r>
            <w:r w:rsidRPr="00A748AE">
              <w:rPr>
                <w:b w:val="0"/>
                <w:sz w:val="20"/>
                <w:szCs w:val="20"/>
              </w:rPr>
              <w:t>@@</w:t>
            </w:r>
          </w:p>
        </w:tc>
        <w:tc>
          <w:tcPr>
            <w:tcW w:w="1440" w:type="dxa"/>
          </w:tcPr>
          <w:p w14:paraId="253978B5" w14:textId="56CC42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VOL</w:t>
            </w:r>
            <w:r w:rsidRPr="00A748AE">
              <w:rPr>
                <w:b w:val="0"/>
                <w:sz w:val="20"/>
                <w:szCs w:val="20"/>
              </w:rPr>
              <w:t>@@</w:t>
            </w:r>
          </w:p>
        </w:tc>
        <w:tc>
          <w:tcPr>
            <w:tcW w:w="1440" w:type="dxa"/>
          </w:tcPr>
          <w:p w14:paraId="28D88AED" w14:textId="7C7DF05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VOL</w:t>
            </w:r>
            <w:r w:rsidRPr="00A748AE">
              <w:rPr>
                <w:b w:val="0"/>
                <w:sz w:val="20"/>
                <w:szCs w:val="20"/>
              </w:rPr>
              <w:t>@@</w:t>
            </w:r>
          </w:p>
        </w:tc>
        <w:tc>
          <w:tcPr>
            <w:tcW w:w="1440" w:type="dxa"/>
          </w:tcPr>
          <w:p w14:paraId="16567167" w14:textId="081CDA5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VOL</w:t>
            </w:r>
            <w:r w:rsidRPr="00A748AE">
              <w:rPr>
                <w:b w:val="0"/>
                <w:sz w:val="20"/>
                <w:szCs w:val="20"/>
              </w:rPr>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8" w:name="_Toc474435247"/>
      <w:r>
        <w:lastRenderedPageBreak/>
        <w:t>International Fixed Interest Govt Hedged</w:t>
      </w:r>
      <w:bookmarkEnd w:id="78"/>
    </w:p>
    <w:p w14:paraId="45378A37" w14:textId="77777777" w:rsidR="000842DA" w:rsidRDefault="000842DA" w:rsidP="000842DA">
      <w:pPr>
        <w:pStyle w:val="MILReportSubSection"/>
      </w:pPr>
      <w:bookmarkStart w:id="79" w:name="_Toc474435248"/>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842DA">
            <w:pPr>
              <w:pStyle w:val="MILTableHeader"/>
              <w:rPr>
                <w:sz w:val="18"/>
              </w:rPr>
            </w:pPr>
            <w:r w:rsidRPr="001B5B54">
              <w:rPr>
                <w:sz w:val="18"/>
              </w:rPr>
              <w:t>Parameter</w:t>
            </w:r>
          </w:p>
        </w:tc>
        <w:tc>
          <w:tcPr>
            <w:tcW w:w="1262" w:type="dxa"/>
          </w:tcPr>
          <w:p w14:paraId="63949542" w14:textId="16048197" w:rsidR="000842DA" w:rsidRPr="001B5B54" w:rsidRDefault="002C4A09" w:rsidP="000842DA">
            <w:pPr>
              <w:pStyle w:val="MILTableHeader"/>
              <w:rPr>
                <w:sz w:val="18"/>
              </w:rPr>
            </w:pPr>
            <w:r w:rsidRPr="001B5B54">
              <w:rPr>
                <w:sz w:val="18"/>
              </w:rPr>
              <w:t>@@</w:t>
            </w:r>
            <w:r w:rsidR="00D20035" w:rsidRPr="001B5B54">
              <w:rPr>
                <w:sz w:val="18"/>
              </w:rPr>
              <w:t>OLDDATE</w:t>
            </w:r>
            <w:r w:rsidRPr="001B5B54">
              <w:rPr>
                <w:sz w:val="18"/>
              </w:rPr>
              <w:t>@@</w:t>
            </w:r>
          </w:p>
        </w:tc>
        <w:tc>
          <w:tcPr>
            <w:tcW w:w="1283" w:type="dxa"/>
          </w:tcPr>
          <w:p w14:paraId="562F02A1" w14:textId="0FDA2AD1" w:rsidR="000842DA" w:rsidRPr="001B5B54" w:rsidRDefault="002C4A09" w:rsidP="000842DA">
            <w:pPr>
              <w:pStyle w:val="MILTableHeader"/>
              <w:rPr>
                <w:sz w:val="18"/>
              </w:rPr>
            </w:pPr>
            <w:r w:rsidRPr="001B5B54">
              <w:rPr>
                <w:sz w:val="18"/>
              </w:rPr>
              <w:t>@@</w:t>
            </w:r>
            <w:r w:rsidR="00D20035" w:rsidRPr="001B5B54">
              <w:rPr>
                <w:sz w:val="18"/>
              </w:rPr>
              <w:t>CALIBDATE</w:t>
            </w:r>
            <w:r w:rsidRPr="001B5B54">
              <w:rPr>
                <w:sz w:val="18"/>
              </w:rPr>
              <w:t>@@</w:t>
            </w:r>
          </w:p>
        </w:tc>
        <w:tc>
          <w:tcPr>
            <w:tcW w:w="5833" w:type="dxa"/>
          </w:tcPr>
          <w:p w14:paraId="6484CBC7" w14:textId="77777777" w:rsidR="000842DA" w:rsidRPr="001B5B54" w:rsidRDefault="000842DA" w:rsidP="000842DA">
            <w:pPr>
              <w:pStyle w:val="MILTableHeader"/>
              <w:rPr>
                <w:sz w:val="18"/>
              </w:rPr>
            </w:pPr>
            <w:r w:rsidRPr="001B5B54">
              <w:rPr>
                <w:sz w:val="18"/>
              </w:rPr>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133070B6"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60A5C6"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4AC4647C"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82E19FA" w14:textId="5A36A25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1283" w:type="dxa"/>
          </w:tcPr>
          <w:p w14:paraId="6BA745E3" w14:textId="4AE335B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5833" w:type="dxa"/>
          </w:tcPr>
          <w:p w14:paraId="0B310CE7"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1AD6C26" w14:textId="27CFBF7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1283" w:type="dxa"/>
          </w:tcPr>
          <w:p w14:paraId="151ABE5B" w14:textId="13D3A31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5833" w:type="dxa"/>
          </w:tcPr>
          <w:p w14:paraId="3E0566A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2ABC5DA7" w14:textId="3C2AF83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1283" w:type="dxa"/>
          </w:tcPr>
          <w:p w14:paraId="17618C5D" w14:textId="7988B7A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5833" w:type="dxa"/>
          </w:tcPr>
          <w:p w14:paraId="14528436"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111BBD4B" w14:textId="11805F8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1283" w:type="dxa"/>
          </w:tcPr>
          <w:p w14:paraId="7039AFC0" w14:textId="46DE8AD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5833" w:type="dxa"/>
          </w:tcPr>
          <w:p w14:paraId="701839DB"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748E7429" w14:textId="031125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1283" w:type="dxa"/>
          </w:tcPr>
          <w:p w14:paraId="180B4188" w14:textId="1252172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5833" w:type="dxa"/>
          </w:tcPr>
          <w:p w14:paraId="02DDC2F8"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CB7CA40" w14:textId="348EB1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1283" w:type="dxa"/>
          </w:tcPr>
          <w:p w14:paraId="71D6BEA2" w14:textId="7051E57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5833" w:type="dxa"/>
          </w:tcPr>
          <w:p w14:paraId="565C2E5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6B2DD59D" w14:textId="77777777" w:rsidTr="00431642">
        <w:trPr>
          <w:trHeight w:hRule="exact" w:val="397"/>
        </w:trPr>
        <w:tc>
          <w:tcPr>
            <w:tcW w:w="1157" w:type="dxa"/>
          </w:tcPr>
          <w:p w14:paraId="23233C1E" w14:textId="58A99395"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9C622A4" w14:textId="666F7F2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1283" w:type="dxa"/>
          </w:tcPr>
          <w:p w14:paraId="612BBBF4" w14:textId="2127D6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5833" w:type="dxa"/>
          </w:tcPr>
          <w:p w14:paraId="65D65954" w14:textId="50F16B2E"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70D72AC" w14:textId="13E881F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1283" w:type="dxa"/>
          </w:tcPr>
          <w:p w14:paraId="69F50A3F" w14:textId="690F394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5833" w:type="dxa"/>
          </w:tcPr>
          <w:p w14:paraId="789703F3" w14:textId="78E5321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DC84A17" w14:textId="2AE9203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1283" w:type="dxa"/>
          </w:tcPr>
          <w:p w14:paraId="37CF34F0" w14:textId="3C7A580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5833" w:type="dxa"/>
          </w:tcPr>
          <w:p w14:paraId="232EBA46" w14:textId="2FEB78FB"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3272AED" w14:textId="0FBC229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1283" w:type="dxa"/>
          </w:tcPr>
          <w:p w14:paraId="40A6CE3E" w14:textId="75181E5F"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5833" w:type="dxa"/>
          </w:tcPr>
          <w:p w14:paraId="5A42FC02" w14:textId="1CBC317D"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3DB1E27D" w14:textId="77777777" w:rsidR="000842DA" w:rsidRPr="00255C34" w:rsidRDefault="000842DA" w:rsidP="000842DA">
      <w:pPr>
        <w:pStyle w:val="MILReportSubSection"/>
        <w:rPr>
          <w:sz w:val="18"/>
          <w:szCs w:val="18"/>
        </w:rPr>
      </w:pPr>
      <w:bookmarkStart w:id="80" w:name="_Toc474435249"/>
      <w:r w:rsidRPr="00255C34">
        <w:rPr>
          <w:sz w:val="18"/>
          <w:szCs w:val="18"/>
        </w:rPr>
        <w:t>Distributions</w:t>
      </w:r>
      <w:bookmarkEnd w:id="80"/>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E39C91F" w14:textId="77777777" w:rsidR="000842DA" w:rsidRPr="001B5B54" w:rsidRDefault="000842DA" w:rsidP="000842DA">
            <w:pPr>
              <w:pStyle w:val="MILTableHeader"/>
              <w:rPr>
                <w:szCs w:val="20"/>
              </w:rPr>
            </w:pPr>
            <w:r w:rsidRPr="001B5B54">
              <w:rPr>
                <w:szCs w:val="20"/>
              </w:rPr>
              <w:t>1yr</w:t>
            </w:r>
          </w:p>
        </w:tc>
        <w:tc>
          <w:tcPr>
            <w:tcW w:w="1440" w:type="dxa"/>
          </w:tcPr>
          <w:p w14:paraId="29E56E99" w14:textId="77777777" w:rsidR="000842DA" w:rsidRPr="001B5B54" w:rsidRDefault="000842DA" w:rsidP="000842DA">
            <w:pPr>
              <w:pStyle w:val="MILTableHeader"/>
              <w:rPr>
                <w:szCs w:val="20"/>
              </w:rPr>
            </w:pPr>
            <w:r w:rsidRPr="001B5B54">
              <w:rPr>
                <w:szCs w:val="20"/>
              </w:rPr>
              <w:t>5yr</w:t>
            </w:r>
          </w:p>
        </w:tc>
        <w:tc>
          <w:tcPr>
            <w:tcW w:w="1440" w:type="dxa"/>
          </w:tcPr>
          <w:p w14:paraId="61D0B03B" w14:textId="77777777" w:rsidR="000842DA" w:rsidRPr="001B5B54" w:rsidRDefault="000842DA" w:rsidP="000842DA">
            <w:pPr>
              <w:pStyle w:val="MILTableHeader"/>
              <w:rPr>
                <w:szCs w:val="20"/>
              </w:rPr>
            </w:pPr>
            <w:r w:rsidRPr="001B5B54">
              <w:rPr>
                <w:szCs w:val="20"/>
              </w:rPr>
              <w:t>10yr</w:t>
            </w:r>
          </w:p>
        </w:tc>
        <w:tc>
          <w:tcPr>
            <w:tcW w:w="1440" w:type="dxa"/>
          </w:tcPr>
          <w:p w14:paraId="1E05C0AC" w14:textId="77777777" w:rsidR="000842DA" w:rsidRPr="001B5B54" w:rsidRDefault="000842DA" w:rsidP="000842DA">
            <w:pPr>
              <w:pStyle w:val="MILTableHeader"/>
              <w:rPr>
                <w:szCs w:val="20"/>
              </w:rPr>
            </w:pPr>
            <w:r w:rsidRPr="001B5B54">
              <w:rPr>
                <w:szCs w:val="20"/>
              </w:rPr>
              <w:t>15yr</w:t>
            </w:r>
          </w:p>
        </w:tc>
        <w:tc>
          <w:tcPr>
            <w:tcW w:w="1440" w:type="dxa"/>
          </w:tcPr>
          <w:p w14:paraId="5DBD35EA" w14:textId="77777777" w:rsidR="000842DA" w:rsidRPr="001B5B54" w:rsidRDefault="000842DA" w:rsidP="000842DA">
            <w:pPr>
              <w:pStyle w:val="MILTableHeader"/>
              <w:rPr>
                <w:szCs w:val="20"/>
              </w:rPr>
            </w:pPr>
            <w:r w:rsidRPr="001B5B54">
              <w:rPr>
                <w:szCs w:val="20"/>
              </w:rPr>
              <w:t>20yr</w:t>
            </w:r>
          </w:p>
        </w:tc>
        <w:tc>
          <w:tcPr>
            <w:tcW w:w="1440" w:type="dxa"/>
          </w:tcPr>
          <w:p w14:paraId="3ECA2B06" w14:textId="77777777" w:rsidR="000842DA" w:rsidRPr="001B5B54" w:rsidRDefault="000842DA" w:rsidP="000842DA">
            <w:pPr>
              <w:pStyle w:val="MILTableHeader"/>
              <w:rPr>
                <w:szCs w:val="20"/>
              </w:rPr>
            </w:pPr>
            <w:r w:rsidRPr="001B5B54">
              <w:rPr>
                <w:szCs w:val="20"/>
              </w:rPr>
              <w:t>30yr</w:t>
            </w:r>
          </w:p>
        </w:tc>
      </w:tr>
      <w:tr w:rsidR="009E3349" w14:paraId="62A9582D" w14:textId="77777777" w:rsidTr="001B5B54">
        <w:trPr>
          <w:trHeight w:hRule="exact" w:val="340"/>
        </w:trPr>
        <w:tc>
          <w:tcPr>
            <w:tcW w:w="1020" w:type="dxa"/>
          </w:tcPr>
          <w:p w14:paraId="1BD0A275" w14:textId="77777777" w:rsidR="009E3349" w:rsidRPr="001B5B54" w:rsidRDefault="009E3349" w:rsidP="009E3349">
            <w:pPr>
              <w:pStyle w:val="MILTableText"/>
              <w:rPr>
                <w:sz w:val="20"/>
                <w:szCs w:val="20"/>
              </w:rPr>
            </w:pPr>
            <w:r w:rsidRPr="001B5B54">
              <w:rPr>
                <w:sz w:val="20"/>
                <w:szCs w:val="20"/>
              </w:rPr>
              <w:t>5%</w:t>
            </w:r>
          </w:p>
        </w:tc>
        <w:tc>
          <w:tcPr>
            <w:tcW w:w="1440" w:type="dxa"/>
          </w:tcPr>
          <w:p w14:paraId="2DF52CC2" w14:textId="7E7C1A3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w:t>
            </w:r>
            <w:r w:rsidRPr="001B5B54">
              <w:rPr>
                <w:b w:val="0"/>
                <w:sz w:val="20"/>
                <w:szCs w:val="20"/>
              </w:rPr>
              <w:t>@@</w:t>
            </w:r>
          </w:p>
        </w:tc>
        <w:tc>
          <w:tcPr>
            <w:tcW w:w="1440" w:type="dxa"/>
          </w:tcPr>
          <w:p w14:paraId="31C2E88B" w14:textId="5F5C511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w:t>
            </w:r>
            <w:r w:rsidRPr="001B5B54">
              <w:rPr>
                <w:b w:val="0"/>
                <w:sz w:val="20"/>
                <w:szCs w:val="20"/>
              </w:rPr>
              <w:t>@@</w:t>
            </w:r>
          </w:p>
        </w:tc>
        <w:tc>
          <w:tcPr>
            <w:tcW w:w="1440" w:type="dxa"/>
          </w:tcPr>
          <w:p w14:paraId="1D5FDCB6" w14:textId="7CD112A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w:t>
            </w:r>
            <w:r w:rsidRPr="001B5B54">
              <w:rPr>
                <w:b w:val="0"/>
                <w:sz w:val="20"/>
                <w:szCs w:val="20"/>
              </w:rPr>
              <w:t>@@</w:t>
            </w:r>
          </w:p>
        </w:tc>
        <w:tc>
          <w:tcPr>
            <w:tcW w:w="1440" w:type="dxa"/>
          </w:tcPr>
          <w:p w14:paraId="01A2FF26" w14:textId="7D7D76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w:t>
            </w:r>
            <w:r w:rsidRPr="001B5B54">
              <w:rPr>
                <w:b w:val="0"/>
                <w:sz w:val="20"/>
                <w:szCs w:val="20"/>
              </w:rPr>
              <w:t>@@</w:t>
            </w:r>
          </w:p>
        </w:tc>
        <w:tc>
          <w:tcPr>
            <w:tcW w:w="1440" w:type="dxa"/>
          </w:tcPr>
          <w:p w14:paraId="6522FDCA" w14:textId="1DCFC62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w:t>
            </w:r>
            <w:r w:rsidRPr="001B5B54">
              <w:rPr>
                <w:b w:val="0"/>
                <w:sz w:val="20"/>
                <w:szCs w:val="20"/>
              </w:rPr>
              <w:t>@@</w:t>
            </w:r>
          </w:p>
        </w:tc>
        <w:tc>
          <w:tcPr>
            <w:tcW w:w="1440" w:type="dxa"/>
          </w:tcPr>
          <w:p w14:paraId="0A6F15F0" w14:textId="340ED79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w:t>
            </w:r>
            <w:r w:rsidRPr="001B5B54">
              <w:rPr>
                <w:b w:val="0"/>
                <w:sz w:val="20"/>
                <w:szCs w:val="20"/>
              </w:rPr>
              <w:t>@@</w:t>
            </w:r>
          </w:p>
        </w:tc>
      </w:tr>
      <w:tr w:rsidR="009E3349" w14:paraId="60208660" w14:textId="77777777" w:rsidTr="001B5B54">
        <w:trPr>
          <w:trHeight w:hRule="exact" w:val="340"/>
        </w:trPr>
        <w:tc>
          <w:tcPr>
            <w:tcW w:w="1020" w:type="dxa"/>
          </w:tcPr>
          <w:p w14:paraId="15A894D6" w14:textId="77777777" w:rsidR="009E3349" w:rsidRPr="001B5B54" w:rsidRDefault="009E3349" w:rsidP="009E3349">
            <w:pPr>
              <w:pStyle w:val="MILTableText"/>
              <w:rPr>
                <w:sz w:val="20"/>
                <w:szCs w:val="20"/>
              </w:rPr>
            </w:pPr>
            <w:r w:rsidRPr="001B5B54">
              <w:rPr>
                <w:sz w:val="20"/>
                <w:szCs w:val="20"/>
              </w:rPr>
              <w:t>25%</w:t>
            </w:r>
          </w:p>
        </w:tc>
        <w:tc>
          <w:tcPr>
            <w:tcW w:w="1440" w:type="dxa"/>
          </w:tcPr>
          <w:p w14:paraId="7F628B16" w14:textId="653B5DA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25</w:t>
            </w:r>
            <w:r w:rsidRPr="001B5B54">
              <w:rPr>
                <w:b w:val="0"/>
                <w:sz w:val="20"/>
                <w:szCs w:val="20"/>
              </w:rPr>
              <w:t>@@</w:t>
            </w:r>
          </w:p>
        </w:tc>
        <w:tc>
          <w:tcPr>
            <w:tcW w:w="1440" w:type="dxa"/>
          </w:tcPr>
          <w:p w14:paraId="027ED7C9" w14:textId="419FAB8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25</w:t>
            </w:r>
            <w:r w:rsidRPr="001B5B54">
              <w:rPr>
                <w:b w:val="0"/>
                <w:sz w:val="20"/>
                <w:szCs w:val="20"/>
              </w:rPr>
              <w:t>@@</w:t>
            </w:r>
          </w:p>
        </w:tc>
        <w:tc>
          <w:tcPr>
            <w:tcW w:w="1440" w:type="dxa"/>
          </w:tcPr>
          <w:p w14:paraId="5728F92F" w14:textId="52C2FE9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25</w:t>
            </w:r>
            <w:r w:rsidRPr="001B5B54">
              <w:rPr>
                <w:b w:val="0"/>
                <w:sz w:val="20"/>
                <w:szCs w:val="20"/>
              </w:rPr>
              <w:t>@@</w:t>
            </w:r>
          </w:p>
        </w:tc>
        <w:tc>
          <w:tcPr>
            <w:tcW w:w="1440" w:type="dxa"/>
          </w:tcPr>
          <w:p w14:paraId="59EC5EA3" w14:textId="5D313C3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25</w:t>
            </w:r>
            <w:r w:rsidRPr="001B5B54">
              <w:rPr>
                <w:b w:val="0"/>
                <w:sz w:val="20"/>
                <w:szCs w:val="20"/>
              </w:rPr>
              <w:t>@@</w:t>
            </w:r>
          </w:p>
        </w:tc>
        <w:tc>
          <w:tcPr>
            <w:tcW w:w="1440" w:type="dxa"/>
          </w:tcPr>
          <w:p w14:paraId="5BF76689" w14:textId="3BB217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25</w:t>
            </w:r>
            <w:r w:rsidRPr="001B5B54">
              <w:rPr>
                <w:b w:val="0"/>
                <w:sz w:val="20"/>
                <w:szCs w:val="20"/>
              </w:rPr>
              <w:t>@@</w:t>
            </w:r>
          </w:p>
        </w:tc>
        <w:tc>
          <w:tcPr>
            <w:tcW w:w="1440" w:type="dxa"/>
          </w:tcPr>
          <w:p w14:paraId="3D256F02" w14:textId="6A9FC3B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25</w:t>
            </w:r>
            <w:r w:rsidRPr="001B5B54">
              <w:rPr>
                <w:b w:val="0"/>
                <w:sz w:val="20"/>
                <w:szCs w:val="20"/>
              </w:rPr>
              <w:t>@@</w:t>
            </w:r>
          </w:p>
        </w:tc>
      </w:tr>
      <w:tr w:rsidR="009E3349" w14:paraId="6820FE6A" w14:textId="77777777" w:rsidTr="001B5B54">
        <w:trPr>
          <w:trHeight w:hRule="exact" w:val="340"/>
        </w:trPr>
        <w:tc>
          <w:tcPr>
            <w:tcW w:w="1020" w:type="dxa"/>
          </w:tcPr>
          <w:p w14:paraId="5AD00B3B" w14:textId="77777777" w:rsidR="009E3349" w:rsidRPr="001B5B54" w:rsidRDefault="009E3349" w:rsidP="009E3349">
            <w:pPr>
              <w:pStyle w:val="MILTableText"/>
              <w:rPr>
                <w:sz w:val="20"/>
                <w:szCs w:val="20"/>
              </w:rPr>
            </w:pPr>
            <w:r w:rsidRPr="001B5B54">
              <w:rPr>
                <w:sz w:val="20"/>
                <w:szCs w:val="20"/>
              </w:rPr>
              <w:t>50%</w:t>
            </w:r>
          </w:p>
        </w:tc>
        <w:tc>
          <w:tcPr>
            <w:tcW w:w="1440" w:type="dxa"/>
          </w:tcPr>
          <w:p w14:paraId="7A4BC806" w14:textId="7A3D78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0</w:t>
            </w:r>
            <w:r w:rsidRPr="001B5B54">
              <w:rPr>
                <w:b w:val="0"/>
                <w:sz w:val="20"/>
                <w:szCs w:val="20"/>
              </w:rPr>
              <w:t>@@</w:t>
            </w:r>
          </w:p>
        </w:tc>
        <w:tc>
          <w:tcPr>
            <w:tcW w:w="1440" w:type="dxa"/>
          </w:tcPr>
          <w:p w14:paraId="4845761B" w14:textId="4C5727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0</w:t>
            </w:r>
            <w:r w:rsidRPr="001B5B54">
              <w:rPr>
                <w:b w:val="0"/>
                <w:sz w:val="20"/>
                <w:szCs w:val="20"/>
              </w:rPr>
              <w:t>@@</w:t>
            </w:r>
          </w:p>
        </w:tc>
        <w:tc>
          <w:tcPr>
            <w:tcW w:w="1440" w:type="dxa"/>
          </w:tcPr>
          <w:p w14:paraId="2BD0C140" w14:textId="022AC1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0</w:t>
            </w:r>
            <w:r w:rsidRPr="001B5B54">
              <w:rPr>
                <w:b w:val="0"/>
                <w:sz w:val="20"/>
                <w:szCs w:val="20"/>
              </w:rPr>
              <w:t>@@</w:t>
            </w:r>
          </w:p>
        </w:tc>
        <w:tc>
          <w:tcPr>
            <w:tcW w:w="1440" w:type="dxa"/>
          </w:tcPr>
          <w:p w14:paraId="02928D1E" w14:textId="07298FF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0</w:t>
            </w:r>
            <w:r w:rsidRPr="001B5B54">
              <w:rPr>
                <w:b w:val="0"/>
                <w:sz w:val="20"/>
                <w:szCs w:val="20"/>
              </w:rPr>
              <w:t>@@</w:t>
            </w:r>
          </w:p>
        </w:tc>
        <w:tc>
          <w:tcPr>
            <w:tcW w:w="1440" w:type="dxa"/>
          </w:tcPr>
          <w:p w14:paraId="4B3C7BB5" w14:textId="4D59F38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0</w:t>
            </w:r>
            <w:r w:rsidRPr="001B5B54">
              <w:rPr>
                <w:b w:val="0"/>
                <w:sz w:val="20"/>
                <w:szCs w:val="20"/>
              </w:rPr>
              <w:t>@@</w:t>
            </w:r>
          </w:p>
        </w:tc>
        <w:tc>
          <w:tcPr>
            <w:tcW w:w="1440" w:type="dxa"/>
          </w:tcPr>
          <w:p w14:paraId="6A62B75B" w14:textId="3EFE04E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0</w:t>
            </w:r>
            <w:r w:rsidRPr="001B5B54">
              <w:rPr>
                <w:b w:val="0"/>
                <w:sz w:val="20"/>
                <w:szCs w:val="20"/>
              </w:rPr>
              <w:t>@@</w:t>
            </w:r>
          </w:p>
        </w:tc>
      </w:tr>
      <w:tr w:rsidR="009E3349" w14:paraId="0C78D47D" w14:textId="77777777" w:rsidTr="001B5B54">
        <w:trPr>
          <w:trHeight w:hRule="exact" w:val="340"/>
        </w:trPr>
        <w:tc>
          <w:tcPr>
            <w:tcW w:w="1020" w:type="dxa"/>
          </w:tcPr>
          <w:p w14:paraId="54CD18F9" w14:textId="77777777" w:rsidR="009E3349" w:rsidRPr="001B5B54" w:rsidRDefault="009E3349" w:rsidP="009E3349">
            <w:pPr>
              <w:pStyle w:val="MILTableText"/>
              <w:rPr>
                <w:sz w:val="20"/>
                <w:szCs w:val="20"/>
              </w:rPr>
            </w:pPr>
            <w:r w:rsidRPr="001B5B54">
              <w:rPr>
                <w:sz w:val="20"/>
                <w:szCs w:val="20"/>
              </w:rPr>
              <w:t>75%</w:t>
            </w:r>
          </w:p>
        </w:tc>
        <w:tc>
          <w:tcPr>
            <w:tcW w:w="1440" w:type="dxa"/>
          </w:tcPr>
          <w:p w14:paraId="5B43FAF2" w14:textId="7EEDA05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75</w:t>
            </w:r>
            <w:r w:rsidRPr="001B5B54">
              <w:rPr>
                <w:b w:val="0"/>
                <w:sz w:val="20"/>
                <w:szCs w:val="20"/>
              </w:rPr>
              <w:t>@@</w:t>
            </w:r>
          </w:p>
        </w:tc>
        <w:tc>
          <w:tcPr>
            <w:tcW w:w="1440" w:type="dxa"/>
          </w:tcPr>
          <w:p w14:paraId="59FF04BB" w14:textId="782E98A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75</w:t>
            </w:r>
            <w:r w:rsidRPr="001B5B54">
              <w:rPr>
                <w:b w:val="0"/>
                <w:sz w:val="20"/>
                <w:szCs w:val="20"/>
              </w:rPr>
              <w:t>@@</w:t>
            </w:r>
          </w:p>
        </w:tc>
        <w:tc>
          <w:tcPr>
            <w:tcW w:w="1440" w:type="dxa"/>
          </w:tcPr>
          <w:p w14:paraId="27656C93" w14:textId="2E2CE8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75</w:t>
            </w:r>
            <w:r w:rsidRPr="001B5B54">
              <w:rPr>
                <w:b w:val="0"/>
                <w:sz w:val="20"/>
                <w:szCs w:val="20"/>
              </w:rPr>
              <w:t>@@</w:t>
            </w:r>
          </w:p>
        </w:tc>
        <w:tc>
          <w:tcPr>
            <w:tcW w:w="1440" w:type="dxa"/>
          </w:tcPr>
          <w:p w14:paraId="790319CB" w14:textId="37474B2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75</w:t>
            </w:r>
            <w:r w:rsidRPr="001B5B54">
              <w:rPr>
                <w:b w:val="0"/>
                <w:sz w:val="20"/>
                <w:szCs w:val="20"/>
              </w:rPr>
              <w:t>@@</w:t>
            </w:r>
          </w:p>
        </w:tc>
        <w:tc>
          <w:tcPr>
            <w:tcW w:w="1440" w:type="dxa"/>
          </w:tcPr>
          <w:p w14:paraId="07016B26" w14:textId="4249F96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75</w:t>
            </w:r>
            <w:r w:rsidRPr="001B5B54">
              <w:rPr>
                <w:b w:val="0"/>
                <w:sz w:val="20"/>
                <w:szCs w:val="20"/>
              </w:rPr>
              <w:t>@@</w:t>
            </w:r>
          </w:p>
        </w:tc>
        <w:tc>
          <w:tcPr>
            <w:tcW w:w="1440" w:type="dxa"/>
          </w:tcPr>
          <w:p w14:paraId="5C784195" w14:textId="0431359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75</w:t>
            </w:r>
            <w:r w:rsidRPr="001B5B54">
              <w:rPr>
                <w:b w:val="0"/>
                <w:sz w:val="20"/>
                <w:szCs w:val="20"/>
              </w:rPr>
              <w:t>@@</w:t>
            </w:r>
          </w:p>
        </w:tc>
      </w:tr>
      <w:tr w:rsidR="009E3349" w14:paraId="146115BA" w14:textId="77777777" w:rsidTr="001B5B54">
        <w:trPr>
          <w:trHeight w:hRule="exact" w:val="340"/>
        </w:trPr>
        <w:tc>
          <w:tcPr>
            <w:tcW w:w="1020" w:type="dxa"/>
          </w:tcPr>
          <w:p w14:paraId="127C6D58" w14:textId="77777777" w:rsidR="009E3349" w:rsidRPr="001B5B54" w:rsidRDefault="009E3349" w:rsidP="009E3349">
            <w:pPr>
              <w:pStyle w:val="MILTableText"/>
              <w:rPr>
                <w:sz w:val="20"/>
                <w:szCs w:val="20"/>
              </w:rPr>
            </w:pPr>
            <w:r w:rsidRPr="001B5B54">
              <w:rPr>
                <w:sz w:val="20"/>
                <w:szCs w:val="20"/>
              </w:rPr>
              <w:t>95%</w:t>
            </w:r>
          </w:p>
        </w:tc>
        <w:tc>
          <w:tcPr>
            <w:tcW w:w="1440" w:type="dxa"/>
          </w:tcPr>
          <w:p w14:paraId="4A7B89B5" w14:textId="3CA39D3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95</w:t>
            </w:r>
            <w:r w:rsidRPr="001B5B54">
              <w:rPr>
                <w:b w:val="0"/>
                <w:sz w:val="20"/>
                <w:szCs w:val="20"/>
              </w:rPr>
              <w:t>@@</w:t>
            </w:r>
          </w:p>
        </w:tc>
        <w:tc>
          <w:tcPr>
            <w:tcW w:w="1440" w:type="dxa"/>
          </w:tcPr>
          <w:p w14:paraId="005EBC33" w14:textId="30AA0EA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95</w:t>
            </w:r>
            <w:r w:rsidRPr="001B5B54">
              <w:rPr>
                <w:b w:val="0"/>
                <w:sz w:val="20"/>
                <w:szCs w:val="20"/>
              </w:rPr>
              <w:t>@@</w:t>
            </w:r>
          </w:p>
        </w:tc>
        <w:tc>
          <w:tcPr>
            <w:tcW w:w="1440" w:type="dxa"/>
          </w:tcPr>
          <w:p w14:paraId="4D66A307" w14:textId="21A0075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95</w:t>
            </w:r>
            <w:r w:rsidRPr="001B5B54">
              <w:rPr>
                <w:b w:val="0"/>
                <w:sz w:val="20"/>
                <w:szCs w:val="20"/>
              </w:rPr>
              <w:t>@@</w:t>
            </w:r>
          </w:p>
        </w:tc>
        <w:tc>
          <w:tcPr>
            <w:tcW w:w="1440" w:type="dxa"/>
          </w:tcPr>
          <w:p w14:paraId="75892DB7" w14:textId="08BB712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95</w:t>
            </w:r>
            <w:r w:rsidRPr="001B5B54">
              <w:rPr>
                <w:b w:val="0"/>
                <w:sz w:val="20"/>
                <w:szCs w:val="20"/>
              </w:rPr>
              <w:t>@@</w:t>
            </w:r>
          </w:p>
        </w:tc>
        <w:tc>
          <w:tcPr>
            <w:tcW w:w="1440" w:type="dxa"/>
          </w:tcPr>
          <w:p w14:paraId="2AABBC78" w14:textId="3D08D00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95</w:t>
            </w:r>
            <w:r w:rsidRPr="001B5B54">
              <w:rPr>
                <w:b w:val="0"/>
                <w:sz w:val="20"/>
                <w:szCs w:val="20"/>
              </w:rPr>
              <w:t>@@</w:t>
            </w:r>
          </w:p>
        </w:tc>
        <w:tc>
          <w:tcPr>
            <w:tcW w:w="1440" w:type="dxa"/>
          </w:tcPr>
          <w:p w14:paraId="196A0C28" w14:textId="1E820B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95</w:t>
            </w:r>
            <w:r w:rsidRPr="001B5B54">
              <w:rPr>
                <w:b w:val="0"/>
                <w:sz w:val="20"/>
                <w:szCs w:val="20"/>
              </w:rPr>
              <w:t>@@</w:t>
            </w:r>
          </w:p>
        </w:tc>
      </w:tr>
      <w:tr w:rsidR="009E3349" w14:paraId="7B3F22BF" w14:textId="77777777" w:rsidTr="001B5B54">
        <w:trPr>
          <w:trHeight w:hRule="exact" w:val="340"/>
        </w:trPr>
        <w:tc>
          <w:tcPr>
            <w:tcW w:w="1020" w:type="dxa"/>
          </w:tcPr>
          <w:p w14:paraId="6B8B4713" w14:textId="77777777" w:rsidR="009E3349" w:rsidRPr="001B5B54" w:rsidRDefault="009E3349" w:rsidP="009E3349">
            <w:pPr>
              <w:pStyle w:val="MILTableText"/>
              <w:rPr>
                <w:sz w:val="20"/>
                <w:szCs w:val="20"/>
              </w:rPr>
            </w:pPr>
            <w:r w:rsidRPr="001B5B54">
              <w:rPr>
                <w:sz w:val="20"/>
                <w:szCs w:val="20"/>
              </w:rPr>
              <w:t>Mean</w:t>
            </w:r>
          </w:p>
        </w:tc>
        <w:tc>
          <w:tcPr>
            <w:tcW w:w="1440" w:type="dxa"/>
          </w:tcPr>
          <w:p w14:paraId="5932A12E" w14:textId="0FFF5AB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MU</w:t>
            </w:r>
            <w:r w:rsidRPr="001B5B54">
              <w:rPr>
                <w:b w:val="0"/>
                <w:sz w:val="20"/>
                <w:szCs w:val="20"/>
              </w:rPr>
              <w:t>@@</w:t>
            </w:r>
          </w:p>
        </w:tc>
        <w:tc>
          <w:tcPr>
            <w:tcW w:w="1440" w:type="dxa"/>
          </w:tcPr>
          <w:p w14:paraId="065E5687" w14:textId="536C851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MU</w:t>
            </w:r>
            <w:r w:rsidRPr="001B5B54">
              <w:rPr>
                <w:b w:val="0"/>
                <w:sz w:val="20"/>
                <w:szCs w:val="20"/>
              </w:rPr>
              <w:t>@@</w:t>
            </w:r>
          </w:p>
        </w:tc>
        <w:tc>
          <w:tcPr>
            <w:tcW w:w="1440" w:type="dxa"/>
          </w:tcPr>
          <w:p w14:paraId="6C2A3356" w14:textId="0F3DC80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MU</w:t>
            </w:r>
            <w:r w:rsidRPr="001B5B54">
              <w:rPr>
                <w:b w:val="0"/>
                <w:sz w:val="20"/>
                <w:szCs w:val="20"/>
              </w:rPr>
              <w:t>@@</w:t>
            </w:r>
          </w:p>
        </w:tc>
        <w:tc>
          <w:tcPr>
            <w:tcW w:w="1440" w:type="dxa"/>
          </w:tcPr>
          <w:p w14:paraId="2A005039" w14:textId="2F7AD98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MU</w:t>
            </w:r>
            <w:r w:rsidRPr="001B5B54">
              <w:rPr>
                <w:b w:val="0"/>
                <w:sz w:val="20"/>
                <w:szCs w:val="20"/>
              </w:rPr>
              <w:t>@@</w:t>
            </w:r>
          </w:p>
        </w:tc>
        <w:tc>
          <w:tcPr>
            <w:tcW w:w="1440" w:type="dxa"/>
          </w:tcPr>
          <w:p w14:paraId="6912566C" w14:textId="6640DA3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MU</w:t>
            </w:r>
            <w:r w:rsidRPr="001B5B54">
              <w:rPr>
                <w:b w:val="0"/>
                <w:sz w:val="20"/>
                <w:szCs w:val="20"/>
              </w:rPr>
              <w:t>@@</w:t>
            </w:r>
          </w:p>
        </w:tc>
        <w:tc>
          <w:tcPr>
            <w:tcW w:w="1440" w:type="dxa"/>
          </w:tcPr>
          <w:p w14:paraId="7F8A6484" w14:textId="6B1B72E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MU</w:t>
            </w:r>
            <w:r w:rsidRPr="001B5B54">
              <w:rPr>
                <w:b w:val="0"/>
                <w:sz w:val="20"/>
                <w:szCs w:val="20"/>
              </w:rPr>
              <w:t>@@</w:t>
            </w:r>
          </w:p>
        </w:tc>
      </w:tr>
      <w:tr w:rsidR="009E3349" w14:paraId="7878A4DD" w14:textId="77777777" w:rsidTr="001B5B54">
        <w:trPr>
          <w:trHeight w:hRule="exact" w:val="340"/>
        </w:trPr>
        <w:tc>
          <w:tcPr>
            <w:tcW w:w="1020" w:type="dxa"/>
          </w:tcPr>
          <w:p w14:paraId="4024F0E6"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43A769A" w14:textId="512FCD2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VOL</w:t>
            </w:r>
            <w:r w:rsidRPr="001B5B54">
              <w:rPr>
                <w:b w:val="0"/>
                <w:sz w:val="20"/>
                <w:szCs w:val="20"/>
              </w:rPr>
              <w:t>@@</w:t>
            </w:r>
          </w:p>
        </w:tc>
        <w:tc>
          <w:tcPr>
            <w:tcW w:w="1440" w:type="dxa"/>
          </w:tcPr>
          <w:p w14:paraId="31E4E3FD" w14:textId="2A4303B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VOL</w:t>
            </w:r>
            <w:r w:rsidRPr="001B5B54">
              <w:rPr>
                <w:b w:val="0"/>
                <w:sz w:val="20"/>
                <w:szCs w:val="20"/>
              </w:rPr>
              <w:t>@@</w:t>
            </w:r>
          </w:p>
        </w:tc>
        <w:tc>
          <w:tcPr>
            <w:tcW w:w="1440" w:type="dxa"/>
          </w:tcPr>
          <w:p w14:paraId="350B25EC" w14:textId="3AF7D24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VOL</w:t>
            </w:r>
            <w:r w:rsidRPr="001B5B54">
              <w:rPr>
                <w:b w:val="0"/>
                <w:sz w:val="20"/>
                <w:szCs w:val="20"/>
              </w:rPr>
              <w:t>@@</w:t>
            </w:r>
          </w:p>
        </w:tc>
        <w:tc>
          <w:tcPr>
            <w:tcW w:w="1440" w:type="dxa"/>
          </w:tcPr>
          <w:p w14:paraId="07BA8D61" w14:textId="390282D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VOL</w:t>
            </w:r>
            <w:r w:rsidRPr="001B5B54">
              <w:rPr>
                <w:b w:val="0"/>
                <w:sz w:val="20"/>
                <w:szCs w:val="20"/>
              </w:rPr>
              <w:t>@@</w:t>
            </w:r>
          </w:p>
        </w:tc>
        <w:tc>
          <w:tcPr>
            <w:tcW w:w="1440" w:type="dxa"/>
          </w:tcPr>
          <w:p w14:paraId="1ACE7006" w14:textId="6600046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VOL</w:t>
            </w:r>
            <w:r w:rsidRPr="001B5B54">
              <w:rPr>
                <w:b w:val="0"/>
                <w:sz w:val="20"/>
                <w:szCs w:val="20"/>
              </w:rPr>
              <w:t>@@</w:t>
            </w:r>
          </w:p>
        </w:tc>
        <w:tc>
          <w:tcPr>
            <w:tcW w:w="1440" w:type="dxa"/>
          </w:tcPr>
          <w:p w14:paraId="7CAC48FA" w14:textId="3193B89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VOL</w:t>
            </w:r>
            <w:r w:rsidRPr="001B5B54">
              <w:rPr>
                <w:b w:val="0"/>
                <w:sz w:val="20"/>
                <w:szCs w:val="20"/>
              </w:rPr>
              <w:t>@@</w:t>
            </w:r>
          </w:p>
        </w:tc>
      </w:tr>
    </w:tbl>
    <w:p w14:paraId="4FB99E2C" w14:textId="77777777" w:rsidR="00431642" w:rsidRDefault="00431642" w:rsidP="00431642">
      <w:pPr>
        <w:pStyle w:val="MILReportMainText"/>
        <w:numPr>
          <w:ilvl w:val="0"/>
          <w:numId w:val="0"/>
        </w:numPr>
        <w:ind w:left="1008" w:hanging="1008"/>
        <w:rPr>
          <w:sz w:val="18"/>
          <w:szCs w:val="18"/>
        </w:rPr>
      </w:pPr>
    </w:p>
    <w:p w14:paraId="567441B2" w14:textId="77777777" w:rsidR="00431642" w:rsidRDefault="00431642">
      <w:pPr>
        <w:spacing w:line="240" w:lineRule="auto"/>
      </w:pPr>
      <w:r>
        <w:br w:type="page"/>
      </w:r>
    </w:p>
    <w:p w14:paraId="4759B0D7" w14:textId="1EF5CADD" w:rsidR="000842DA" w:rsidRPr="00255C34" w:rsidRDefault="00D20035"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3640C04C" w14:textId="77777777" w:rsidR="000842DA" w:rsidRPr="001B5B54" w:rsidRDefault="000842DA" w:rsidP="000842DA">
            <w:pPr>
              <w:pStyle w:val="MILTableHeader"/>
              <w:rPr>
                <w:szCs w:val="20"/>
              </w:rPr>
            </w:pPr>
            <w:r w:rsidRPr="001B5B54">
              <w:rPr>
                <w:szCs w:val="20"/>
              </w:rPr>
              <w:t>1yr</w:t>
            </w:r>
          </w:p>
        </w:tc>
        <w:tc>
          <w:tcPr>
            <w:tcW w:w="1440" w:type="dxa"/>
          </w:tcPr>
          <w:p w14:paraId="6D1DE578" w14:textId="77777777" w:rsidR="000842DA" w:rsidRPr="001B5B54" w:rsidRDefault="000842DA" w:rsidP="000842DA">
            <w:pPr>
              <w:pStyle w:val="MILTableHeader"/>
              <w:rPr>
                <w:szCs w:val="20"/>
              </w:rPr>
            </w:pPr>
            <w:r w:rsidRPr="001B5B54">
              <w:rPr>
                <w:szCs w:val="20"/>
              </w:rPr>
              <w:t>5yr</w:t>
            </w:r>
          </w:p>
        </w:tc>
        <w:tc>
          <w:tcPr>
            <w:tcW w:w="1440" w:type="dxa"/>
          </w:tcPr>
          <w:p w14:paraId="2EF91FD6" w14:textId="77777777" w:rsidR="000842DA" w:rsidRPr="001B5B54" w:rsidRDefault="000842DA" w:rsidP="000842DA">
            <w:pPr>
              <w:pStyle w:val="MILTableHeader"/>
              <w:rPr>
                <w:szCs w:val="20"/>
              </w:rPr>
            </w:pPr>
            <w:r w:rsidRPr="001B5B54">
              <w:rPr>
                <w:szCs w:val="20"/>
              </w:rPr>
              <w:t>10yr</w:t>
            </w:r>
          </w:p>
        </w:tc>
        <w:tc>
          <w:tcPr>
            <w:tcW w:w="1440" w:type="dxa"/>
          </w:tcPr>
          <w:p w14:paraId="2647164E" w14:textId="77777777" w:rsidR="000842DA" w:rsidRPr="001B5B54" w:rsidRDefault="000842DA" w:rsidP="000842DA">
            <w:pPr>
              <w:pStyle w:val="MILTableHeader"/>
              <w:rPr>
                <w:szCs w:val="20"/>
              </w:rPr>
            </w:pPr>
            <w:r w:rsidRPr="001B5B54">
              <w:rPr>
                <w:szCs w:val="20"/>
              </w:rPr>
              <w:t>15yr</w:t>
            </w:r>
          </w:p>
        </w:tc>
        <w:tc>
          <w:tcPr>
            <w:tcW w:w="1440" w:type="dxa"/>
          </w:tcPr>
          <w:p w14:paraId="102F85B5" w14:textId="77777777" w:rsidR="000842DA" w:rsidRPr="001B5B54" w:rsidRDefault="000842DA" w:rsidP="000842DA">
            <w:pPr>
              <w:pStyle w:val="MILTableHeader"/>
              <w:rPr>
                <w:szCs w:val="20"/>
              </w:rPr>
            </w:pPr>
            <w:r w:rsidRPr="001B5B54">
              <w:rPr>
                <w:szCs w:val="20"/>
              </w:rPr>
              <w:t>20yr</w:t>
            </w:r>
          </w:p>
        </w:tc>
        <w:tc>
          <w:tcPr>
            <w:tcW w:w="1440" w:type="dxa"/>
          </w:tcPr>
          <w:p w14:paraId="0A291C4A" w14:textId="77777777" w:rsidR="000842DA" w:rsidRPr="001B5B54" w:rsidRDefault="000842DA" w:rsidP="000842DA">
            <w:pPr>
              <w:pStyle w:val="MILTableHeader"/>
              <w:rPr>
                <w:szCs w:val="20"/>
              </w:rPr>
            </w:pPr>
            <w:r w:rsidRPr="001B5B54">
              <w:rPr>
                <w:szCs w:val="20"/>
              </w:rPr>
              <w:t>30yr</w:t>
            </w:r>
          </w:p>
        </w:tc>
      </w:tr>
      <w:tr w:rsidR="009E3349" w14:paraId="1D221A55" w14:textId="77777777" w:rsidTr="001B5B54">
        <w:trPr>
          <w:trHeight w:hRule="exact" w:val="340"/>
        </w:trPr>
        <w:tc>
          <w:tcPr>
            <w:tcW w:w="1020" w:type="dxa"/>
          </w:tcPr>
          <w:p w14:paraId="35BEB5CA" w14:textId="77777777" w:rsidR="009E3349" w:rsidRPr="001B5B54" w:rsidRDefault="009E3349" w:rsidP="009E3349">
            <w:pPr>
              <w:pStyle w:val="MILTableText"/>
              <w:rPr>
                <w:sz w:val="20"/>
                <w:szCs w:val="20"/>
              </w:rPr>
            </w:pPr>
            <w:r w:rsidRPr="001B5B54">
              <w:rPr>
                <w:sz w:val="20"/>
                <w:szCs w:val="20"/>
              </w:rPr>
              <w:t>5%</w:t>
            </w:r>
          </w:p>
        </w:tc>
        <w:tc>
          <w:tcPr>
            <w:tcW w:w="1440" w:type="dxa"/>
          </w:tcPr>
          <w:p w14:paraId="7050D342" w14:textId="25C42E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w:t>
            </w:r>
            <w:r w:rsidRPr="001B5B54">
              <w:rPr>
                <w:b w:val="0"/>
                <w:sz w:val="20"/>
                <w:szCs w:val="20"/>
              </w:rPr>
              <w:t>@@</w:t>
            </w:r>
          </w:p>
        </w:tc>
        <w:tc>
          <w:tcPr>
            <w:tcW w:w="1440" w:type="dxa"/>
          </w:tcPr>
          <w:p w14:paraId="67C572C0" w14:textId="0F8217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w:t>
            </w:r>
            <w:r w:rsidRPr="001B5B54">
              <w:rPr>
                <w:b w:val="0"/>
                <w:sz w:val="20"/>
                <w:szCs w:val="20"/>
              </w:rPr>
              <w:t>@@</w:t>
            </w:r>
          </w:p>
        </w:tc>
        <w:tc>
          <w:tcPr>
            <w:tcW w:w="1440" w:type="dxa"/>
          </w:tcPr>
          <w:p w14:paraId="1CD01F9F" w14:textId="22ED997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w:t>
            </w:r>
            <w:r w:rsidRPr="001B5B54">
              <w:rPr>
                <w:b w:val="0"/>
                <w:sz w:val="20"/>
                <w:szCs w:val="20"/>
              </w:rPr>
              <w:t>@@</w:t>
            </w:r>
          </w:p>
        </w:tc>
        <w:tc>
          <w:tcPr>
            <w:tcW w:w="1440" w:type="dxa"/>
          </w:tcPr>
          <w:p w14:paraId="7759D181" w14:textId="7AFCF9E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w:t>
            </w:r>
            <w:r w:rsidRPr="001B5B54">
              <w:rPr>
                <w:b w:val="0"/>
                <w:sz w:val="20"/>
                <w:szCs w:val="20"/>
              </w:rPr>
              <w:t>@@</w:t>
            </w:r>
          </w:p>
        </w:tc>
        <w:tc>
          <w:tcPr>
            <w:tcW w:w="1440" w:type="dxa"/>
          </w:tcPr>
          <w:p w14:paraId="4BC72B49" w14:textId="2B7C790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w:t>
            </w:r>
            <w:r w:rsidRPr="001B5B54">
              <w:rPr>
                <w:b w:val="0"/>
                <w:sz w:val="20"/>
                <w:szCs w:val="20"/>
              </w:rPr>
              <w:t>@@</w:t>
            </w:r>
          </w:p>
        </w:tc>
        <w:tc>
          <w:tcPr>
            <w:tcW w:w="1440" w:type="dxa"/>
          </w:tcPr>
          <w:p w14:paraId="32D47F3D" w14:textId="476ED7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w:t>
            </w:r>
            <w:r w:rsidRPr="001B5B54">
              <w:rPr>
                <w:b w:val="0"/>
                <w:sz w:val="20"/>
                <w:szCs w:val="20"/>
              </w:rPr>
              <w:t>@@</w:t>
            </w:r>
          </w:p>
        </w:tc>
      </w:tr>
      <w:tr w:rsidR="009E3349" w14:paraId="7B540B4E" w14:textId="77777777" w:rsidTr="001B5B54">
        <w:trPr>
          <w:trHeight w:hRule="exact" w:val="340"/>
        </w:trPr>
        <w:tc>
          <w:tcPr>
            <w:tcW w:w="1020" w:type="dxa"/>
          </w:tcPr>
          <w:p w14:paraId="4058FA2F" w14:textId="77777777" w:rsidR="009E3349" w:rsidRPr="001B5B54" w:rsidRDefault="009E3349" w:rsidP="009E3349">
            <w:pPr>
              <w:pStyle w:val="MILTableText"/>
              <w:rPr>
                <w:sz w:val="20"/>
                <w:szCs w:val="20"/>
              </w:rPr>
            </w:pPr>
            <w:r w:rsidRPr="001B5B54">
              <w:rPr>
                <w:sz w:val="20"/>
                <w:szCs w:val="20"/>
              </w:rPr>
              <w:t>25%</w:t>
            </w:r>
          </w:p>
        </w:tc>
        <w:tc>
          <w:tcPr>
            <w:tcW w:w="1440" w:type="dxa"/>
          </w:tcPr>
          <w:p w14:paraId="3082A59B" w14:textId="2B86035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25</w:t>
            </w:r>
            <w:r w:rsidRPr="001B5B54">
              <w:rPr>
                <w:b w:val="0"/>
                <w:sz w:val="20"/>
                <w:szCs w:val="20"/>
              </w:rPr>
              <w:t>@@</w:t>
            </w:r>
          </w:p>
        </w:tc>
        <w:tc>
          <w:tcPr>
            <w:tcW w:w="1440" w:type="dxa"/>
          </w:tcPr>
          <w:p w14:paraId="1F17FE8E" w14:textId="7FEC571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25</w:t>
            </w:r>
            <w:r w:rsidRPr="001B5B54">
              <w:rPr>
                <w:b w:val="0"/>
                <w:sz w:val="20"/>
                <w:szCs w:val="20"/>
              </w:rPr>
              <w:t>@@</w:t>
            </w:r>
          </w:p>
        </w:tc>
        <w:tc>
          <w:tcPr>
            <w:tcW w:w="1440" w:type="dxa"/>
          </w:tcPr>
          <w:p w14:paraId="768D5FDB" w14:textId="544F65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25</w:t>
            </w:r>
            <w:r w:rsidRPr="001B5B54">
              <w:rPr>
                <w:b w:val="0"/>
                <w:sz w:val="20"/>
                <w:szCs w:val="20"/>
              </w:rPr>
              <w:t>@@</w:t>
            </w:r>
          </w:p>
        </w:tc>
        <w:tc>
          <w:tcPr>
            <w:tcW w:w="1440" w:type="dxa"/>
          </w:tcPr>
          <w:p w14:paraId="28A33F55" w14:textId="00E555C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25</w:t>
            </w:r>
            <w:r w:rsidRPr="001B5B54">
              <w:rPr>
                <w:b w:val="0"/>
                <w:sz w:val="20"/>
                <w:szCs w:val="20"/>
              </w:rPr>
              <w:t>@@</w:t>
            </w:r>
          </w:p>
        </w:tc>
        <w:tc>
          <w:tcPr>
            <w:tcW w:w="1440" w:type="dxa"/>
          </w:tcPr>
          <w:p w14:paraId="19C17394" w14:textId="1348AE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25</w:t>
            </w:r>
            <w:r w:rsidRPr="001B5B54">
              <w:rPr>
                <w:b w:val="0"/>
                <w:sz w:val="20"/>
                <w:szCs w:val="20"/>
              </w:rPr>
              <w:t>@@</w:t>
            </w:r>
          </w:p>
        </w:tc>
        <w:tc>
          <w:tcPr>
            <w:tcW w:w="1440" w:type="dxa"/>
          </w:tcPr>
          <w:p w14:paraId="2D7BA41F" w14:textId="63CC875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25</w:t>
            </w:r>
            <w:r w:rsidRPr="001B5B54">
              <w:rPr>
                <w:b w:val="0"/>
                <w:sz w:val="20"/>
                <w:szCs w:val="20"/>
              </w:rPr>
              <w:t>@@</w:t>
            </w:r>
          </w:p>
        </w:tc>
      </w:tr>
      <w:tr w:rsidR="009E3349" w14:paraId="4881BCFB" w14:textId="77777777" w:rsidTr="001B5B54">
        <w:trPr>
          <w:trHeight w:hRule="exact" w:val="340"/>
        </w:trPr>
        <w:tc>
          <w:tcPr>
            <w:tcW w:w="1020" w:type="dxa"/>
          </w:tcPr>
          <w:p w14:paraId="6242AB91" w14:textId="77777777" w:rsidR="009E3349" w:rsidRPr="001B5B54" w:rsidRDefault="009E3349" w:rsidP="009E3349">
            <w:pPr>
              <w:pStyle w:val="MILTableText"/>
              <w:rPr>
                <w:sz w:val="20"/>
                <w:szCs w:val="20"/>
              </w:rPr>
            </w:pPr>
            <w:r w:rsidRPr="001B5B54">
              <w:rPr>
                <w:sz w:val="20"/>
                <w:szCs w:val="20"/>
              </w:rPr>
              <w:t>50%</w:t>
            </w:r>
          </w:p>
        </w:tc>
        <w:tc>
          <w:tcPr>
            <w:tcW w:w="1440" w:type="dxa"/>
          </w:tcPr>
          <w:p w14:paraId="32BCB9CF" w14:textId="3A4DC92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0</w:t>
            </w:r>
            <w:r w:rsidRPr="001B5B54">
              <w:rPr>
                <w:b w:val="0"/>
                <w:sz w:val="20"/>
                <w:szCs w:val="20"/>
              </w:rPr>
              <w:t>@@</w:t>
            </w:r>
          </w:p>
        </w:tc>
        <w:tc>
          <w:tcPr>
            <w:tcW w:w="1440" w:type="dxa"/>
          </w:tcPr>
          <w:p w14:paraId="0D3115C4" w14:textId="65EBF4AB"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0</w:t>
            </w:r>
            <w:r w:rsidRPr="001B5B54">
              <w:rPr>
                <w:b w:val="0"/>
                <w:sz w:val="20"/>
                <w:szCs w:val="20"/>
              </w:rPr>
              <w:t>@@</w:t>
            </w:r>
          </w:p>
        </w:tc>
        <w:tc>
          <w:tcPr>
            <w:tcW w:w="1440" w:type="dxa"/>
          </w:tcPr>
          <w:p w14:paraId="2F1CB255" w14:textId="764B583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0</w:t>
            </w:r>
            <w:r w:rsidRPr="001B5B54">
              <w:rPr>
                <w:b w:val="0"/>
                <w:sz w:val="20"/>
                <w:szCs w:val="20"/>
              </w:rPr>
              <w:t>@@</w:t>
            </w:r>
          </w:p>
        </w:tc>
        <w:tc>
          <w:tcPr>
            <w:tcW w:w="1440" w:type="dxa"/>
          </w:tcPr>
          <w:p w14:paraId="7AF22E35" w14:textId="4B1B135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0</w:t>
            </w:r>
            <w:r w:rsidRPr="001B5B54">
              <w:rPr>
                <w:b w:val="0"/>
                <w:sz w:val="20"/>
                <w:szCs w:val="20"/>
              </w:rPr>
              <w:t>@@</w:t>
            </w:r>
          </w:p>
        </w:tc>
        <w:tc>
          <w:tcPr>
            <w:tcW w:w="1440" w:type="dxa"/>
          </w:tcPr>
          <w:p w14:paraId="37E3A476" w14:textId="0B950EA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0</w:t>
            </w:r>
            <w:r w:rsidRPr="001B5B54">
              <w:rPr>
                <w:b w:val="0"/>
                <w:sz w:val="20"/>
                <w:szCs w:val="20"/>
              </w:rPr>
              <w:t>@@</w:t>
            </w:r>
          </w:p>
        </w:tc>
        <w:tc>
          <w:tcPr>
            <w:tcW w:w="1440" w:type="dxa"/>
          </w:tcPr>
          <w:p w14:paraId="33290A6D" w14:textId="7FB08F0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0</w:t>
            </w:r>
            <w:r w:rsidRPr="001B5B54">
              <w:rPr>
                <w:b w:val="0"/>
                <w:sz w:val="20"/>
                <w:szCs w:val="20"/>
              </w:rPr>
              <w:t>@@</w:t>
            </w:r>
          </w:p>
        </w:tc>
      </w:tr>
      <w:tr w:rsidR="009E3349" w14:paraId="7BE5C46C" w14:textId="77777777" w:rsidTr="001B5B54">
        <w:trPr>
          <w:trHeight w:hRule="exact" w:val="340"/>
        </w:trPr>
        <w:tc>
          <w:tcPr>
            <w:tcW w:w="1020" w:type="dxa"/>
          </w:tcPr>
          <w:p w14:paraId="343BCAAB" w14:textId="77777777" w:rsidR="009E3349" w:rsidRPr="001B5B54" w:rsidRDefault="009E3349" w:rsidP="009E3349">
            <w:pPr>
              <w:pStyle w:val="MILTableText"/>
              <w:rPr>
                <w:sz w:val="20"/>
                <w:szCs w:val="20"/>
              </w:rPr>
            </w:pPr>
            <w:r w:rsidRPr="001B5B54">
              <w:rPr>
                <w:sz w:val="20"/>
                <w:szCs w:val="20"/>
              </w:rPr>
              <w:t>75%</w:t>
            </w:r>
          </w:p>
        </w:tc>
        <w:tc>
          <w:tcPr>
            <w:tcW w:w="1440" w:type="dxa"/>
          </w:tcPr>
          <w:p w14:paraId="74DAC1A8" w14:textId="5B1522D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75</w:t>
            </w:r>
            <w:r w:rsidRPr="001B5B54">
              <w:rPr>
                <w:b w:val="0"/>
                <w:sz w:val="20"/>
                <w:szCs w:val="20"/>
              </w:rPr>
              <w:t>@@</w:t>
            </w:r>
          </w:p>
        </w:tc>
        <w:tc>
          <w:tcPr>
            <w:tcW w:w="1440" w:type="dxa"/>
          </w:tcPr>
          <w:p w14:paraId="07444B70" w14:textId="2CEC4DD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75</w:t>
            </w:r>
            <w:r w:rsidRPr="001B5B54">
              <w:rPr>
                <w:b w:val="0"/>
                <w:sz w:val="20"/>
                <w:szCs w:val="20"/>
              </w:rPr>
              <w:t>@@</w:t>
            </w:r>
          </w:p>
        </w:tc>
        <w:tc>
          <w:tcPr>
            <w:tcW w:w="1440" w:type="dxa"/>
          </w:tcPr>
          <w:p w14:paraId="620EAF79" w14:textId="5F87C63D"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75</w:t>
            </w:r>
            <w:r w:rsidRPr="001B5B54">
              <w:rPr>
                <w:b w:val="0"/>
                <w:sz w:val="20"/>
                <w:szCs w:val="20"/>
              </w:rPr>
              <w:t>@@</w:t>
            </w:r>
          </w:p>
        </w:tc>
        <w:tc>
          <w:tcPr>
            <w:tcW w:w="1440" w:type="dxa"/>
          </w:tcPr>
          <w:p w14:paraId="686EA01A" w14:textId="30F09D5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75</w:t>
            </w:r>
            <w:r w:rsidRPr="001B5B54">
              <w:rPr>
                <w:b w:val="0"/>
                <w:sz w:val="20"/>
                <w:szCs w:val="20"/>
              </w:rPr>
              <w:t>@@</w:t>
            </w:r>
          </w:p>
        </w:tc>
        <w:tc>
          <w:tcPr>
            <w:tcW w:w="1440" w:type="dxa"/>
          </w:tcPr>
          <w:p w14:paraId="7700FBE7" w14:textId="71C03C3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75</w:t>
            </w:r>
            <w:r w:rsidRPr="001B5B54">
              <w:rPr>
                <w:b w:val="0"/>
                <w:sz w:val="20"/>
                <w:szCs w:val="20"/>
              </w:rPr>
              <w:t>@@</w:t>
            </w:r>
          </w:p>
        </w:tc>
        <w:tc>
          <w:tcPr>
            <w:tcW w:w="1440" w:type="dxa"/>
          </w:tcPr>
          <w:p w14:paraId="7BCCD3C9" w14:textId="08FDF9D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75</w:t>
            </w:r>
            <w:r w:rsidRPr="001B5B54">
              <w:rPr>
                <w:b w:val="0"/>
                <w:sz w:val="20"/>
                <w:szCs w:val="20"/>
              </w:rPr>
              <w:t>@@</w:t>
            </w:r>
          </w:p>
        </w:tc>
      </w:tr>
      <w:tr w:rsidR="009E3349" w14:paraId="179A6738" w14:textId="77777777" w:rsidTr="001B5B54">
        <w:trPr>
          <w:trHeight w:hRule="exact" w:val="340"/>
        </w:trPr>
        <w:tc>
          <w:tcPr>
            <w:tcW w:w="1020" w:type="dxa"/>
          </w:tcPr>
          <w:p w14:paraId="38AD4D8F" w14:textId="77777777" w:rsidR="009E3349" w:rsidRPr="001B5B54" w:rsidRDefault="009E3349" w:rsidP="009E3349">
            <w:pPr>
              <w:pStyle w:val="MILTableText"/>
              <w:rPr>
                <w:sz w:val="20"/>
                <w:szCs w:val="20"/>
              </w:rPr>
            </w:pPr>
            <w:r w:rsidRPr="001B5B54">
              <w:rPr>
                <w:sz w:val="20"/>
                <w:szCs w:val="20"/>
              </w:rPr>
              <w:t>95%</w:t>
            </w:r>
          </w:p>
        </w:tc>
        <w:tc>
          <w:tcPr>
            <w:tcW w:w="1440" w:type="dxa"/>
          </w:tcPr>
          <w:p w14:paraId="6B853732" w14:textId="6E3A6B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95</w:t>
            </w:r>
            <w:r w:rsidRPr="001B5B54">
              <w:rPr>
                <w:b w:val="0"/>
                <w:sz w:val="20"/>
                <w:szCs w:val="20"/>
              </w:rPr>
              <w:t>@@</w:t>
            </w:r>
          </w:p>
        </w:tc>
        <w:tc>
          <w:tcPr>
            <w:tcW w:w="1440" w:type="dxa"/>
          </w:tcPr>
          <w:p w14:paraId="70A3679B" w14:textId="4D78237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95</w:t>
            </w:r>
            <w:r w:rsidRPr="001B5B54">
              <w:rPr>
                <w:b w:val="0"/>
                <w:sz w:val="20"/>
                <w:szCs w:val="20"/>
              </w:rPr>
              <w:t>@@</w:t>
            </w:r>
          </w:p>
        </w:tc>
        <w:tc>
          <w:tcPr>
            <w:tcW w:w="1440" w:type="dxa"/>
          </w:tcPr>
          <w:p w14:paraId="47CA9B9F" w14:textId="0F1B326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95</w:t>
            </w:r>
            <w:r w:rsidRPr="001B5B54">
              <w:rPr>
                <w:b w:val="0"/>
                <w:sz w:val="20"/>
                <w:szCs w:val="20"/>
              </w:rPr>
              <w:t>@@</w:t>
            </w:r>
          </w:p>
        </w:tc>
        <w:tc>
          <w:tcPr>
            <w:tcW w:w="1440" w:type="dxa"/>
          </w:tcPr>
          <w:p w14:paraId="42C0F568" w14:textId="6A03A84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95</w:t>
            </w:r>
            <w:r w:rsidRPr="001B5B54">
              <w:rPr>
                <w:b w:val="0"/>
                <w:sz w:val="20"/>
                <w:szCs w:val="20"/>
              </w:rPr>
              <w:t>@@</w:t>
            </w:r>
          </w:p>
        </w:tc>
        <w:tc>
          <w:tcPr>
            <w:tcW w:w="1440" w:type="dxa"/>
          </w:tcPr>
          <w:p w14:paraId="7F937E07" w14:textId="2E68EE0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95</w:t>
            </w:r>
            <w:r w:rsidRPr="001B5B54">
              <w:rPr>
                <w:b w:val="0"/>
                <w:sz w:val="20"/>
                <w:szCs w:val="20"/>
              </w:rPr>
              <w:t>@@</w:t>
            </w:r>
          </w:p>
        </w:tc>
        <w:tc>
          <w:tcPr>
            <w:tcW w:w="1440" w:type="dxa"/>
          </w:tcPr>
          <w:p w14:paraId="5856DE48" w14:textId="5F43FA3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95</w:t>
            </w:r>
            <w:r w:rsidRPr="001B5B54">
              <w:rPr>
                <w:b w:val="0"/>
                <w:sz w:val="20"/>
                <w:szCs w:val="20"/>
              </w:rPr>
              <w:t>@@</w:t>
            </w:r>
          </w:p>
        </w:tc>
      </w:tr>
      <w:tr w:rsidR="009E3349" w14:paraId="39F139B0" w14:textId="77777777" w:rsidTr="001B5B54">
        <w:trPr>
          <w:trHeight w:hRule="exact" w:val="340"/>
        </w:trPr>
        <w:tc>
          <w:tcPr>
            <w:tcW w:w="1020" w:type="dxa"/>
          </w:tcPr>
          <w:p w14:paraId="19769AE0" w14:textId="77777777" w:rsidR="009E3349" w:rsidRPr="001B5B54" w:rsidRDefault="009E3349" w:rsidP="009E3349">
            <w:pPr>
              <w:pStyle w:val="MILTableText"/>
              <w:rPr>
                <w:sz w:val="20"/>
                <w:szCs w:val="20"/>
              </w:rPr>
            </w:pPr>
            <w:r w:rsidRPr="001B5B54">
              <w:rPr>
                <w:sz w:val="20"/>
                <w:szCs w:val="20"/>
              </w:rPr>
              <w:t>Mean</w:t>
            </w:r>
          </w:p>
        </w:tc>
        <w:tc>
          <w:tcPr>
            <w:tcW w:w="1440" w:type="dxa"/>
          </w:tcPr>
          <w:p w14:paraId="76203A72" w14:textId="14F491AE"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MU</w:t>
            </w:r>
            <w:r w:rsidRPr="001B5B54">
              <w:rPr>
                <w:b w:val="0"/>
                <w:sz w:val="20"/>
                <w:szCs w:val="20"/>
              </w:rPr>
              <w:t>@@</w:t>
            </w:r>
          </w:p>
        </w:tc>
        <w:tc>
          <w:tcPr>
            <w:tcW w:w="1440" w:type="dxa"/>
          </w:tcPr>
          <w:p w14:paraId="4D6F14A9" w14:textId="6D1B487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MU</w:t>
            </w:r>
            <w:r w:rsidRPr="001B5B54">
              <w:rPr>
                <w:b w:val="0"/>
                <w:sz w:val="20"/>
                <w:szCs w:val="20"/>
              </w:rPr>
              <w:t>@@</w:t>
            </w:r>
          </w:p>
        </w:tc>
        <w:tc>
          <w:tcPr>
            <w:tcW w:w="1440" w:type="dxa"/>
          </w:tcPr>
          <w:p w14:paraId="39786AF1" w14:textId="6A7D278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MU</w:t>
            </w:r>
            <w:r w:rsidRPr="001B5B54">
              <w:rPr>
                <w:b w:val="0"/>
                <w:sz w:val="20"/>
                <w:szCs w:val="20"/>
              </w:rPr>
              <w:t>@@</w:t>
            </w:r>
          </w:p>
        </w:tc>
        <w:tc>
          <w:tcPr>
            <w:tcW w:w="1440" w:type="dxa"/>
          </w:tcPr>
          <w:p w14:paraId="5BAB6755" w14:textId="02F8CE0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MU</w:t>
            </w:r>
            <w:r w:rsidRPr="001B5B54">
              <w:rPr>
                <w:b w:val="0"/>
                <w:sz w:val="20"/>
                <w:szCs w:val="20"/>
              </w:rPr>
              <w:t>@@</w:t>
            </w:r>
          </w:p>
        </w:tc>
        <w:tc>
          <w:tcPr>
            <w:tcW w:w="1440" w:type="dxa"/>
          </w:tcPr>
          <w:p w14:paraId="59A8022B" w14:textId="387F18F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MU</w:t>
            </w:r>
            <w:r w:rsidRPr="001B5B54">
              <w:rPr>
                <w:b w:val="0"/>
                <w:sz w:val="20"/>
                <w:szCs w:val="20"/>
              </w:rPr>
              <w:t>@@</w:t>
            </w:r>
          </w:p>
        </w:tc>
        <w:tc>
          <w:tcPr>
            <w:tcW w:w="1440" w:type="dxa"/>
          </w:tcPr>
          <w:p w14:paraId="1D6800BE" w14:textId="057721A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MU</w:t>
            </w:r>
            <w:r w:rsidRPr="001B5B54">
              <w:rPr>
                <w:b w:val="0"/>
                <w:sz w:val="20"/>
                <w:szCs w:val="20"/>
              </w:rPr>
              <w:t>@@</w:t>
            </w:r>
          </w:p>
        </w:tc>
      </w:tr>
      <w:tr w:rsidR="009E3349" w14:paraId="5D08003F" w14:textId="77777777" w:rsidTr="001B5B54">
        <w:trPr>
          <w:trHeight w:hRule="exact" w:val="340"/>
        </w:trPr>
        <w:tc>
          <w:tcPr>
            <w:tcW w:w="1020" w:type="dxa"/>
          </w:tcPr>
          <w:p w14:paraId="763EE568"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5F3CA21" w14:textId="69ED8A4A"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VOL</w:t>
            </w:r>
            <w:r w:rsidRPr="001B5B54">
              <w:rPr>
                <w:b w:val="0"/>
                <w:sz w:val="20"/>
                <w:szCs w:val="20"/>
              </w:rPr>
              <w:t>@@</w:t>
            </w:r>
          </w:p>
        </w:tc>
        <w:tc>
          <w:tcPr>
            <w:tcW w:w="1440" w:type="dxa"/>
          </w:tcPr>
          <w:p w14:paraId="549E3DDC" w14:textId="04B528A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VOL</w:t>
            </w:r>
            <w:r w:rsidRPr="001B5B54">
              <w:rPr>
                <w:b w:val="0"/>
                <w:sz w:val="20"/>
                <w:szCs w:val="20"/>
              </w:rPr>
              <w:t>@@</w:t>
            </w:r>
          </w:p>
        </w:tc>
        <w:tc>
          <w:tcPr>
            <w:tcW w:w="1440" w:type="dxa"/>
          </w:tcPr>
          <w:p w14:paraId="55B81403" w14:textId="5B97468F"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VOL</w:t>
            </w:r>
            <w:r w:rsidRPr="001B5B54">
              <w:rPr>
                <w:b w:val="0"/>
                <w:sz w:val="20"/>
                <w:szCs w:val="20"/>
              </w:rPr>
              <w:t>@@</w:t>
            </w:r>
          </w:p>
        </w:tc>
        <w:tc>
          <w:tcPr>
            <w:tcW w:w="1440" w:type="dxa"/>
          </w:tcPr>
          <w:p w14:paraId="11E490EF" w14:textId="60FB884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VOL</w:t>
            </w:r>
            <w:r w:rsidRPr="001B5B54">
              <w:rPr>
                <w:b w:val="0"/>
                <w:sz w:val="20"/>
                <w:szCs w:val="20"/>
              </w:rPr>
              <w:t>@@</w:t>
            </w:r>
          </w:p>
        </w:tc>
        <w:tc>
          <w:tcPr>
            <w:tcW w:w="1440" w:type="dxa"/>
          </w:tcPr>
          <w:p w14:paraId="0898CC23" w14:textId="3F74D14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VOL</w:t>
            </w:r>
            <w:r w:rsidRPr="001B5B54">
              <w:rPr>
                <w:b w:val="0"/>
                <w:sz w:val="20"/>
                <w:szCs w:val="20"/>
              </w:rPr>
              <w:t>@@</w:t>
            </w:r>
          </w:p>
        </w:tc>
        <w:tc>
          <w:tcPr>
            <w:tcW w:w="1440" w:type="dxa"/>
          </w:tcPr>
          <w:p w14:paraId="68DC0DBD" w14:textId="777E7B9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VOL</w:t>
            </w:r>
            <w:r w:rsidRPr="001B5B54">
              <w:rPr>
                <w:b w:val="0"/>
                <w:sz w:val="20"/>
                <w:szCs w:val="20"/>
              </w:rPr>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1892CB14" w:rsidR="000842DA" w:rsidRDefault="001B5B54" w:rsidP="00EA797F">
      <w:pPr>
        <w:pStyle w:val="MILReportSectionHead"/>
      </w:pPr>
      <w:bookmarkStart w:id="85" w:name="_Toc474435250"/>
      <w:r>
        <w:lastRenderedPageBreak/>
        <w:t>Other</w:t>
      </w:r>
      <w:r w:rsidR="000842DA">
        <w:t xml:space="preserve"> Assets</w:t>
      </w:r>
      <w:bookmarkEnd w:id="85"/>
    </w:p>
    <w:p w14:paraId="1FC8D3EC" w14:textId="77777777" w:rsidR="000842DA" w:rsidRDefault="000842DA" w:rsidP="000842DA">
      <w:pPr>
        <w:pStyle w:val="MILReportSubSection"/>
      </w:pPr>
      <w:bookmarkStart w:id="86" w:name="_Toc474435251"/>
      <w:r>
        <w:t>Overview</w:t>
      </w:r>
      <w:bookmarkEnd w:id="86"/>
    </w:p>
    <w:p w14:paraId="5E6D928A" w14:textId="77777777"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Pr="00023827">
        <w:t>The income model is not currently configured as at 31</w:t>
      </w:r>
      <w:r w:rsidRPr="00023827">
        <w:rPr>
          <w:vertAlign w:val="superscript"/>
        </w:rPr>
        <w:t>st</w:t>
      </w:r>
      <w:r w:rsidRPr="00023827">
        <w:t xml:space="preserve"> December 2016 but will be included in future calibrations.</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7" w:name="_Toc474435252"/>
      <w:r>
        <w:lastRenderedPageBreak/>
        <w:t>Australian Listed Property</w:t>
      </w:r>
      <w:bookmarkEnd w:id="87"/>
    </w:p>
    <w:p w14:paraId="4B057AC8" w14:textId="77777777" w:rsidR="000842DA" w:rsidRDefault="000842DA" w:rsidP="000842DA">
      <w:pPr>
        <w:pStyle w:val="MILReportSubSection"/>
      </w:pPr>
      <w:bookmarkStart w:id="88" w:name="_Toc474435253"/>
      <w:r>
        <w:t>Parameters</w:t>
      </w:r>
      <w:bookmarkEnd w:id="8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842DA">
            <w:pPr>
              <w:pStyle w:val="MILTableHeader"/>
              <w:rPr>
                <w:sz w:val="18"/>
              </w:rPr>
            </w:pPr>
            <w:r w:rsidRPr="001B5B54">
              <w:rPr>
                <w:sz w:val="18"/>
              </w:rPr>
              <w:t>Parameter</w:t>
            </w:r>
          </w:p>
        </w:tc>
        <w:tc>
          <w:tcPr>
            <w:tcW w:w="1262" w:type="dxa"/>
          </w:tcPr>
          <w:p w14:paraId="4D612BFF" w14:textId="5C7D1002" w:rsidR="000842DA" w:rsidRPr="001B5B54" w:rsidRDefault="002C4A09" w:rsidP="000842DA">
            <w:pPr>
              <w:pStyle w:val="MILTableHeader"/>
              <w:rPr>
                <w:sz w:val="18"/>
              </w:rPr>
            </w:pPr>
            <w:r w:rsidRPr="001B5B54">
              <w:rPr>
                <w:sz w:val="18"/>
              </w:rPr>
              <w:t>@@</w:t>
            </w:r>
            <w:r w:rsidR="008A268E" w:rsidRPr="001B5B54">
              <w:rPr>
                <w:sz w:val="18"/>
              </w:rPr>
              <w:t>OLDDATE</w:t>
            </w:r>
            <w:r w:rsidRPr="001B5B54">
              <w:rPr>
                <w:sz w:val="18"/>
              </w:rPr>
              <w:t>@@</w:t>
            </w:r>
          </w:p>
        </w:tc>
        <w:tc>
          <w:tcPr>
            <w:tcW w:w="1283" w:type="dxa"/>
          </w:tcPr>
          <w:p w14:paraId="23E1C20F" w14:textId="461A540A" w:rsidR="000842DA" w:rsidRPr="001B5B54" w:rsidRDefault="002C4A09" w:rsidP="000842DA">
            <w:pPr>
              <w:pStyle w:val="MILTableHeader"/>
              <w:rPr>
                <w:sz w:val="18"/>
              </w:rPr>
            </w:pPr>
            <w:r w:rsidRPr="001B5B54">
              <w:rPr>
                <w:sz w:val="18"/>
              </w:rPr>
              <w:t>@@</w:t>
            </w:r>
            <w:r w:rsidR="008A268E" w:rsidRPr="001B5B54">
              <w:rPr>
                <w:sz w:val="18"/>
              </w:rPr>
              <w:t>CALIBDATE</w:t>
            </w:r>
            <w:r w:rsidRPr="001B5B54">
              <w:rPr>
                <w:sz w:val="18"/>
              </w:rPr>
              <w:t>@@</w:t>
            </w:r>
          </w:p>
        </w:tc>
        <w:tc>
          <w:tcPr>
            <w:tcW w:w="5833" w:type="dxa"/>
          </w:tcPr>
          <w:p w14:paraId="26DE8CEC" w14:textId="77777777" w:rsidR="000842DA" w:rsidRPr="001B5B54" w:rsidRDefault="000842DA" w:rsidP="000842DA">
            <w:pPr>
              <w:pStyle w:val="MILTableHeader"/>
              <w:rPr>
                <w:sz w:val="18"/>
              </w:rPr>
            </w:pPr>
            <w:r w:rsidRPr="001B5B54">
              <w:rPr>
                <w:sz w:val="18"/>
              </w:rPr>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13F4AD0"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3425D1C0"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29EC717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7E6CE8E" w14:textId="356F515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12</w:t>
            </w:r>
            <w:r w:rsidRPr="001B5B54">
              <w:rPr>
                <w:b w:val="0"/>
                <w:sz w:val="20"/>
                <w:szCs w:val="20"/>
              </w:rPr>
              <w:t>@@</w:t>
            </w:r>
          </w:p>
        </w:tc>
        <w:tc>
          <w:tcPr>
            <w:tcW w:w="1283" w:type="dxa"/>
          </w:tcPr>
          <w:p w14:paraId="4C8F0B48" w14:textId="41B4B64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12</w:t>
            </w:r>
            <w:r w:rsidRPr="001B5B54">
              <w:rPr>
                <w:b w:val="0"/>
                <w:sz w:val="20"/>
                <w:szCs w:val="20"/>
              </w:rPr>
              <w:t>@@</w:t>
            </w:r>
          </w:p>
        </w:tc>
        <w:tc>
          <w:tcPr>
            <w:tcW w:w="5833" w:type="dxa"/>
          </w:tcPr>
          <w:p w14:paraId="26B0A000"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5F381A78" w14:textId="2418A9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21</w:t>
            </w:r>
            <w:r w:rsidRPr="001B5B54">
              <w:rPr>
                <w:b w:val="0"/>
                <w:sz w:val="20"/>
                <w:szCs w:val="20"/>
              </w:rPr>
              <w:t>@@</w:t>
            </w:r>
          </w:p>
        </w:tc>
        <w:tc>
          <w:tcPr>
            <w:tcW w:w="1283" w:type="dxa"/>
          </w:tcPr>
          <w:p w14:paraId="065C5320" w14:textId="45A9217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21</w:t>
            </w:r>
            <w:r w:rsidRPr="001B5B54">
              <w:rPr>
                <w:b w:val="0"/>
                <w:sz w:val="20"/>
                <w:szCs w:val="20"/>
              </w:rPr>
              <w:t>@@</w:t>
            </w:r>
          </w:p>
        </w:tc>
        <w:tc>
          <w:tcPr>
            <w:tcW w:w="5833" w:type="dxa"/>
          </w:tcPr>
          <w:p w14:paraId="1EEDAAD3"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9CB86E3" w14:textId="187ADE8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1</w:t>
            </w:r>
            <w:r w:rsidRPr="001B5B54">
              <w:rPr>
                <w:b w:val="0"/>
                <w:sz w:val="20"/>
                <w:szCs w:val="20"/>
              </w:rPr>
              <w:t>@@</w:t>
            </w:r>
          </w:p>
        </w:tc>
        <w:tc>
          <w:tcPr>
            <w:tcW w:w="1283" w:type="dxa"/>
          </w:tcPr>
          <w:p w14:paraId="6002602B" w14:textId="7FC007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1</w:t>
            </w:r>
            <w:r w:rsidRPr="001B5B54">
              <w:rPr>
                <w:b w:val="0"/>
                <w:sz w:val="20"/>
                <w:szCs w:val="20"/>
              </w:rPr>
              <w:t>@@</w:t>
            </w:r>
          </w:p>
        </w:tc>
        <w:tc>
          <w:tcPr>
            <w:tcW w:w="5833" w:type="dxa"/>
          </w:tcPr>
          <w:p w14:paraId="56304A2E"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498CB80A" w14:textId="4A7ED6E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1283" w:type="dxa"/>
          </w:tcPr>
          <w:p w14:paraId="367D3153" w14:textId="3765BF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5833" w:type="dxa"/>
          </w:tcPr>
          <w:p w14:paraId="7BDA00E2"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1D292B1" w14:textId="15BD5C2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2</w:t>
            </w:r>
            <w:r w:rsidRPr="001B5B54">
              <w:rPr>
                <w:b w:val="0"/>
                <w:sz w:val="20"/>
                <w:szCs w:val="20"/>
              </w:rPr>
              <w:t>@@</w:t>
            </w:r>
          </w:p>
        </w:tc>
        <w:tc>
          <w:tcPr>
            <w:tcW w:w="1283" w:type="dxa"/>
          </w:tcPr>
          <w:p w14:paraId="765261F8" w14:textId="302F33E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2</w:t>
            </w:r>
            <w:r w:rsidRPr="001B5B54">
              <w:rPr>
                <w:b w:val="0"/>
                <w:sz w:val="20"/>
                <w:szCs w:val="20"/>
              </w:rPr>
              <w:t>@@</w:t>
            </w:r>
          </w:p>
        </w:tc>
        <w:tc>
          <w:tcPr>
            <w:tcW w:w="5833" w:type="dxa"/>
          </w:tcPr>
          <w:p w14:paraId="518566D9"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49C28C2" w14:textId="1CE852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1283" w:type="dxa"/>
          </w:tcPr>
          <w:p w14:paraId="65D47BBB" w14:textId="25A8EB8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5833" w:type="dxa"/>
          </w:tcPr>
          <w:p w14:paraId="239BAC4C"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2F264B72" w14:textId="77777777" w:rsidTr="00431642">
        <w:trPr>
          <w:trHeight w:hRule="exact" w:val="397"/>
        </w:trPr>
        <w:tc>
          <w:tcPr>
            <w:tcW w:w="1157" w:type="dxa"/>
          </w:tcPr>
          <w:p w14:paraId="4810FFBB" w14:textId="080CC4A4"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F2F8372" w14:textId="5955FD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0</w:t>
            </w:r>
            <w:r w:rsidRPr="001B5B54">
              <w:rPr>
                <w:b w:val="0"/>
                <w:sz w:val="20"/>
                <w:szCs w:val="20"/>
              </w:rPr>
              <w:t>@@</w:t>
            </w:r>
          </w:p>
        </w:tc>
        <w:tc>
          <w:tcPr>
            <w:tcW w:w="1283" w:type="dxa"/>
          </w:tcPr>
          <w:p w14:paraId="6CD2966F" w14:textId="246AA9D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0</w:t>
            </w:r>
            <w:r w:rsidRPr="001B5B54">
              <w:rPr>
                <w:b w:val="0"/>
                <w:sz w:val="20"/>
                <w:szCs w:val="20"/>
              </w:rPr>
              <w:t>@@</w:t>
            </w:r>
          </w:p>
        </w:tc>
        <w:tc>
          <w:tcPr>
            <w:tcW w:w="5833" w:type="dxa"/>
          </w:tcPr>
          <w:p w14:paraId="65E22159" w14:textId="0D1C0C33"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211A9C40" w14:textId="2566E0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MU</w:t>
            </w:r>
            <w:r w:rsidRPr="001B5B54">
              <w:rPr>
                <w:b w:val="0"/>
                <w:sz w:val="20"/>
                <w:szCs w:val="20"/>
              </w:rPr>
              <w:t>@@</w:t>
            </w:r>
          </w:p>
        </w:tc>
        <w:tc>
          <w:tcPr>
            <w:tcW w:w="1283" w:type="dxa"/>
          </w:tcPr>
          <w:p w14:paraId="14E90F74" w14:textId="2B71C57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MU</w:t>
            </w:r>
            <w:r w:rsidRPr="001B5B54">
              <w:rPr>
                <w:b w:val="0"/>
                <w:sz w:val="20"/>
                <w:szCs w:val="20"/>
              </w:rPr>
              <w:t>@@</w:t>
            </w:r>
          </w:p>
        </w:tc>
        <w:tc>
          <w:tcPr>
            <w:tcW w:w="5833" w:type="dxa"/>
          </w:tcPr>
          <w:p w14:paraId="4C02A490" w14:textId="211A18E1"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1D603252" w14:textId="2FDBBC6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1283" w:type="dxa"/>
          </w:tcPr>
          <w:p w14:paraId="0E773654" w14:textId="20A6A99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5833" w:type="dxa"/>
          </w:tcPr>
          <w:p w14:paraId="0E6BF362" w14:textId="249809E4"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F30D261" w14:textId="07A2A6D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1283" w:type="dxa"/>
          </w:tcPr>
          <w:p w14:paraId="0F03C728" w14:textId="6929F80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5833" w:type="dxa"/>
          </w:tcPr>
          <w:p w14:paraId="1EFBFD02" w14:textId="559D0E77"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01F6AD73" w14:textId="77777777" w:rsidR="000842DA" w:rsidRPr="00255C34" w:rsidRDefault="000842DA" w:rsidP="000842DA">
      <w:pPr>
        <w:pStyle w:val="MILReportSubSection"/>
        <w:rPr>
          <w:sz w:val="18"/>
          <w:szCs w:val="18"/>
        </w:rPr>
      </w:pPr>
      <w:bookmarkStart w:id="89" w:name="_Toc474435254"/>
      <w:r w:rsidRPr="00255C34">
        <w:rPr>
          <w:sz w:val="18"/>
          <w:szCs w:val="18"/>
        </w:rPr>
        <w:t>Distributions</w:t>
      </w:r>
      <w:bookmarkEnd w:id="89"/>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3CEBEDD" w14:textId="77777777" w:rsidR="000842DA" w:rsidRPr="001B5B54" w:rsidRDefault="000842DA" w:rsidP="000842DA">
            <w:pPr>
              <w:pStyle w:val="MILTableHeader"/>
              <w:rPr>
                <w:szCs w:val="20"/>
              </w:rPr>
            </w:pPr>
            <w:r w:rsidRPr="001B5B54">
              <w:rPr>
                <w:szCs w:val="20"/>
              </w:rPr>
              <w:t>1yr</w:t>
            </w:r>
          </w:p>
        </w:tc>
        <w:tc>
          <w:tcPr>
            <w:tcW w:w="1440" w:type="dxa"/>
          </w:tcPr>
          <w:p w14:paraId="7D7CD5BC" w14:textId="77777777" w:rsidR="000842DA" w:rsidRPr="001B5B54" w:rsidRDefault="000842DA" w:rsidP="000842DA">
            <w:pPr>
              <w:pStyle w:val="MILTableHeader"/>
              <w:rPr>
                <w:szCs w:val="20"/>
              </w:rPr>
            </w:pPr>
            <w:r w:rsidRPr="001B5B54">
              <w:rPr>
                <w:szCs w:val="20"/>
              </w:rPr>
              <w:t>5yr</w:t>
            </w:r>
          </w:p>
        </w:tc>
        <w:tc>
          <w:tcPr>
            <w:tcW w:w="1440" w:type="dxa"/>
          </w:tcPr>
          <w:p w14:paraId="39208901" w14:textId="77777777" w:rsidR="000842DA" w:rsidRPr="001B5B54" w:rsidRDefault="000842DA" w:rsidP="000842DA">
            <w:pPr>
              <w:pStyle w:val="MILTableHeader"/>
              <w:rPr>
                <w:szCs w:val="20"/>
              </w:rPr>
            </w:pPr>
            <w:r w:rsidRPr="001B5B54">
              <w:rPr>
                <w:szCs w:val="20"/>
              </w:rPr>
              <w:t>10yr</w:t>
            </w:r>
          </w:p>
        </w:tc>
        <w:tc>
          <w:tcPr>
            <w:tcW w:w="1440" w:type="dxa"/>
          </w:tcPr>
          <w:p w14:paraId="3034C102" w14:textId="77777777" w:rsidR="000842DA" w:rsidRPr="001B5B54" w:rsidRDefault="000842DA" w:rsidP="000842DA">
            <w:pPr>
              <w:pStyle w:val="MILTableHeader"/>
              <w:rPr>
                <w:szCs w:val="20"/>
              </w:rPr>
            </w:pPr>
            <w:r w:rsidRPr="001B5B54">
              <w:rPr>
                <w:szCs w:val="20"/>
              </w:rPr>
              <w:t>15yr</w:t>
            </w:r>
          </w:p>
        </w:tc>
        <w:tc>
          <w:tcPr>
            <w:tcW w:w="1440" w:type="dxa"/>
          </w:tcPr>
          <w:p w14:paraId="72DD34CD" w14:textId="77777777" w:rsidR="000842DA" w:rsidRPr="001B5B54" w:rsidRDefault="000842DA" w:rsidP="000842DA">
            <w:pPr>
              <w:pStyle w:val="MILTableHeader"/>
              <w:rPr>
                <w:szCs w:val="20"/>
              </w:rPr>
            </w:pPr>
            <w:r w:rsidRPr="001B5B54">
              <w:rPr>
                <w:szCs w:val="20"/>
              </w:rPr>
              <w:t>20yr</w:t>
            </w:r>
          </w:p>
        </w:tc>
        <w:tc>
          <w:tcPr>
            <w:tcW w:w="1440" w:type="dxa"/>
          </w:tcPr>
          <w:p w14:paraId="2B3F9CD4" w14:textId="77777777" w:rsidR="000842DA" w:rsidRPr="001B5B54" w:rsidRDefault="000842DA" w:rsidP="000842DA">
            <w:pPr>
              <w:pStyle w:val="MILTableHeader"/>
              <w:rPr>
                <w:szCs w:val="20"/>
              </w:rPr>
            </w:pPr>
            <w:r w:rsidRPr="001B5B54">
              <w:rPr>
                <w:szCs w:val="20"/>
              </w:rPr>
              <w:t>30yr</w:t>
            </w:r>
          </w:p>
        </w:tc>
      </w:tr>
      <w:tr w:rsidR="009E3349" w14:paraId="33780BE6" w14:textId="77777777" w:rsidTr="001B5B54">
        <w:trPr>
          <w:trHeight w:hRule="exact" w:val="340"/>
        </w:trPr>
        <w:tc>
          <w:tcPr>
            <w:tcW w:w="1020" w:type="dxa"/>
          </w:tcPr>
          <w:p w14:paraId="6414FD5B" w14:textId="77777777" w:rsidR="009E3349" w:rsidRPr="001B5B54" w:rsidRDefault="009E3349" w:rsidP="009E3349">
            <w:pPr>
              <w:pStyle w:val="MILTableText"/>
              <w:rPr>
                <w:sz w:val="20"/>
                <w:szCs w:val="20"/>
              </w:rPr>
            </w:pPr>
            <w:r w:rsidRPr="001B5B54">
              <w:rPr>
                <w:sz w:val="20"/>
                <w:szCs w:val="20"/>
              </w:rPr>
              <w:t>5%</w:t>
            </w:r>
          </w:p>
        </w:tc>
        <w:tc>
          <w:tcPr>
            <w:tcW w:w="1440" w:type="dxa"/>
          </w:tcPr>
          <w:p w14:paraId="14487D47" w14:textId="08FB4B2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3BFAD1E1" w14:textId="69F227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20526A59" w14:textId="4AC787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14C6A85C" w14:textId="2A9A44D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2435849A" w14:textId="4ECB89E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342CBDBF" w14:textId="5BC7210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39829B05" w14:textId="77777777" w:rsidTr="001B5B54">
        <w:trPr>
          <w:trHeight w:hRule="exact" w:val="340"/>
        </w:trPr>
        <w:tc>
          <w:tcPr>
            <w:tcW w:w="1020" w:type="dxa"/>
          </w:tcPr>
          <w:p w14:paraId="1F6D4349" w14:textId="77777777" w:rsidR="009E3349" w:rsidRPr="001B5B54" w:rsidRDefault="009E3349" w:rsidP="009E3349">
            <w:pPr>
              <w:pStyle w:val="MILTableText"/>
              <w:rPr>
                <w:sz w:val="20"/>
                <w:szCs w:val="20"/>
              </w:rPr>
            </w:pPr>
            <w:r w:rsidRPr="001B5B54">
              <w:rPr>
                <w:sz w:val="20"/>
                <w:szCs w:val="20"/>
              </w:rPr>
              <w:t>25%</w:t>
            </w:r>
          </w:p>
        </w:tc>
        <w:tc>
          <w:tcPr>
            <w:tcW w:w="1440" w:type="dxa"/>
          </w:tcPr>
          <w:p w14:paraId="3DBAFAFF" w14:textId="3A2B8E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493BDA4F" w14:textId="634DED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1832E217" w14:textId="2B52FBA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73185A94" w14:textId="2C57FB2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0857D1E3" w14:textId="436A271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2C1B9728" w14:textId="47E0607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4FACFEE0" w14:textId="77777777" w:rsidTr="001B5B54">
        <w:trPr>
          <w:trHeight w:hRule="exact" w:val="340"/>
        </w:trPr>
        <w:tc>
          <w:tcPr>
            <w:tcW w:w="1020" w:type="dxa"/>
          </w:tcPr>
          <w:p w14:paraId="6281DF36" w14:textId="77777777" w:rsidR="009E3349" w:rsidRPr="001B5B54" w:rsidRDefault="009E3349" w:rsidP="009E3349">
            <w:pPr>
              <w:pStyle w:val="MILTableText"/>
              <w:rPr>
                <w:sz w:val="20"/>
                <w:szCs w:val="20"/>
              </w:rPr>
            </w:pPr>
            <w:r w:rsidRPr="001B5B54">
              <w:rPr>
                <w:sz w:val="20"/>
                <w:szCs w:val="20"/>
              </w:rPr>
              <w:t>50%</w:t>
            </w:r>
          </w:p>
        </w:tc>
        <w:tc>
          <w:tcPr>
            <w:tcW w:w="1440" w:type="dxa"/>
          </w:tcPr>
          <w:p w14:paraId="2B5D1700" w14:textId="45FEC4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2D48228F" w14:textId="15214D8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3628D55" w14:textId="52A9C94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36D4D75D" w14:textId="3C367D7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1E56CA54" w14:textId="32B1090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29CAD32" w14:textId="185820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44EE3DE5" w14:textId="77777777" w:rsidTr="001B5B54">
        <w:trPr>
          <w:trHeight w:hRule="exact" w:val="340"/>
        </w:trPr>
        <w:tc>
          <w:tcPr>
            <w:tcW w:w="1020" w:type="dxa"/>
          </w:tcPr>
          <w:p w14:paraId="3ABABB8F" w14:textId="77777777" w:rsidR="009E3349" w:rsidRPr="001B5B54" w:rsidRDefault="009E3349" w:rsidP="009E3349">
            <w:pPr>
              <w:pStyle w:val="MILTableText"/>
              <w:rPr>
                <w:sz w:val="20"/>
                <w:szCs w:val="20"/>
              </w:rPr>
            </w:pPr>
            <w:r w:rsidRPr="001B5B54">
              <w:rPr>
                <w:sz w:val="20"/>
                <w:szCs w:val="20"/>
              </w:rPr>
              <w:t>75%</w:t>
            </w:r>
          </w:p>
        </w:tc>
        <w:tc>
          <w:tcPr>
            <w:tcW w:w="1440" w:type="dxa"/>
          </w:tcPr>
          <w:p w14:paraId="28BA21CF" w14:textId="560AEBF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07AFD945" w14:textId="6619E6A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002EE218" w14:textId="23422AD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21A464C6" w14:textId="2534783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3ABAC04C" w14:textId="2E15ABD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296FE699" w14:textId="132CDD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3E1EDE7B" w14:textId="77777777" w:rsidTr="001B5B54">
        <w:trPr>
          <w:trHeight w:hRule="exact" w:val="340"/>
        </w:trPr>
        <w:tc>
          <w:tcPr>
            <w:tcW w:w="1020" w:type="dxa"/>
          </w:tcPr>
          <w:p w14:paraId="02C94A85" w14:textId="77777777" w:rsidR="009E3349" w:rsidRPr="001B5B54" w:rsidRDefault="009E3349" w:rsidP="009E3349">
            <w:pPr>
              <w:pStyle w:val="MILTableText"/>
              <w:rPr>
                <w:sz w:val="20"/>
                <w:szCs w:val="20"/>
              </w:rPr>
            </w:pPr>
            <w:r w:rsidRPr="001B5B54">
              <w:rPr>
                <w:sz w:val="20"/>
                <w:szCs w:val="20"/>
              </w:rPr>
              <w:t>95%</w:t>
            </w:r>
          </w:p>
        </w:tc>
        <w:tc>
          <w:tcPr>
            <w:tcW w:w="1440" w:type="dxa"/>
          </w:tcPr>
          <w:p w14:paraId="7F3C7900" w14:textId="2FCAD96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4DFAE70B" w14:textId="54063A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D7E6D16" w14:textId="27EC730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662BA188" w14:textId="430DC2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32E0D59E" w14:textId="75149CF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766FE7DC" w14:textId="6F50E1B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49CAA102" w14:textId="77777777" w:rsidTr="001B5B54">
        <w:trPr>
          <w:trHeight w:hRule="exact" w:val="340"/>
        </w:trPr>
        <w:tc>
          <w:tcPr>
            <w:tcW w:w="1020" w:type="dxa"/>
          </w:tcPr>
          <w:p w14:paraId="4149DC64" w14:textId="77777777" w:rsidR="009E3349" w:rsidRPr="001B5B54" w:rsidRDefault="009E3349" w:rsidP="009E3349">
            <w:pPr>
              <w:pStyle w:val="MILTableText"/>
              <w:rPr>
                <w:sz w:val="20"/>
                <w:szCs w:val="20"/>
              </w:rPr>
            </w:pPr>
            <w:r w:rsidRPr="001B5B54">
              <w:rPr>
                <w:sz w:val="20"/>
                <w:szCs w:val="20"/>
              </w:rPr>
              <w:t>Mean</w:t>
            </w:r>
          </w:p>
        </w:tc>
        <w:tc>
          <w:tcPr>
            <w:tcW w:w="1440" w:type="dxa"/>
          </w:tcPr>
          <w:p w14:paraId="4998BBA6" w14:textId="655BFE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0363A88C" w14:textId="6C21C2E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2145C326" w14:textId="082F050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0C5C5CCE" w14:textId="7185BA5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E60EFB3" w14:textId="6F62B2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77D88DF3" w14:textId="428848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0E209D1D" w14:textId="77777777" w:rsidTr="001B5B54">
        <w:trPr>
          <w:trHeight w:hRule="exact" w:val="340"/>
        </w:trPr>
        <w:tc>
          <w:tcPr>
            <w:tcW w:w="1020" w:type="dxa"/>
          </w:tcPr>
          <w:p w14:paraId="7D8F9BC5"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0957D0CD" w14:textId="667C5AE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08F2023F" w14:textId="5DA62C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74CE016" w14:textId="7084F1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6B3D847B" w14:textId="3A8B4F4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32105061" w14:textId="57592E1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36E87015" w14:textId="279F846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136AD95F" w14:textId="77777777" w:rsidR="00431642" w:rsidRDefault="00431642" w:rsidP="00431642">
      <w:pPr>
        <w:pStyle w:val="MILReportMainText"/>
        <w:numPr>
          <w:ilvl w:val="0"/>
          <w:numId w:val="0"/>
        </w:numPr>
        <w:ind w:left="1008" w:hanging="1008"/>
        <w:rPr>
          <w:sz w:val="18"/>
          <w:szCs w:val="18"/>
        </w:rPr>
      </w:pPr>
    </w:p>
    <w:p w14:paraId="7AF9764E" w14:textId="77777777" w:rsidR="00431642" w:rsidRDefault="00431642">
      <w:pPr>
        <w:spacing w:line="240" w:lineRule="auto"/>
      </w:pPr>
      <w:r>
        <w:br w:type="page"/>
      </w:r>
    </w:p>
    <w:p w14:paraId="14381FF4" w14:textId="0521C118" w:rsidR="000842DA" w:rsidRPr="00255C34" w:rsidRDefault="004B1391"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3DC5A744" w14:textId="77777777" w:rsidR="000842DA" w:rsidRPr="001B5B54" w:rsidRDefault="000842DA" w:rsidP="000842DA">
            <w:pPr>
              <w:pStyle w:val="MILTableHeader"/>
              <w:rPr>
                <w:szCs w:val="20"/>
              </w:rPr>
            </w:pPr>
            <w:r w:rsidRPr="001B5B54">
              <w:rPr>
                <w:szCs w:val="20"/>
              </w:rPr>
              <w:t>1yr</w:t>
            </w:r>
          </w:p>
        </w:tc>
        <w:tc>
          <w:tcPr>
            <w:tcW w:w="1440" w:type="dxa"/>
          </w:tcPr>
          <w:p w14:paraId="62AEBA43" w14:textId="77777777" w:rsidR="000842DA" w:rsidRPr="001B5B54" w:rsidRDefault="000842DA" w:rsidP="000842DA">
            <w:pPr>
              <w:pStyle w:val="MILTableHeader"/>
              <w:rPr>
                <w:szCs w:val="20"/>
              </w:rPr>
            </w:pPr>
            <w:r w:rsidRPr="001B5B54">
              <w:rPr>
                <w:szCs w:val="20"/>
              </w:rPr>
              <w:t>5yr</w:t>
            </w:r>
          </w:p>
        </w:tc>
        <w:tc>
          <w:tcPr>
            <w:tcW w:w="1440" w:type="dxa"/>
          </w:tcPr>
          <w:p w14:paraId="642C7F05" w14:textId="77777777" w:rsidR="000842DA" w:rsidRPr="001B5B54" w:rsidRDefault="000842DA" w:rsidP="000842DA">
            <w:pPr>
              <w:pStyle w:val="MILTableHeader"/>
              <w:rPr>
                <w:szCs w:val="20"/>
              </w:rPr>
            </w:pPr>
            <w:r w:rsidRPr="001B5B54">
              <w:rPr>
                <w:szCs w:val="20"/>
              </w:rPr>
              <w:t>10yr</w:t>
            </w:r>
          </w:p>
        </w:tc>
        <w:tc>
          <w:tcPr>
            <w:tcW w:w="1440" w:type="dxa"/>
          </w:tcPr>
          <w:p w14:paraId="1A11C520" w14:textId="77777777" w:rsidR="000842DA" w:rsidRPr="001B5B54" w:rsidRDefault="000842DA" w:rsidP="000842DA">
            <w:pPr>
              <w:pStyle w:val="MILTableHeader"/>
              <w:rPr>
                <w:szCs w:val="20"/>
              </w:rPr>
            </w:pPr>
            <w:r w:rsidRPr="001B5B54">
              <w:rPr>
                <w:szCs w:val="20"/>
              </w:rPr>
              <w:t>15yr</w:t>
            </w:r>
          </w:p>
        </w:tc>
        <w:tc>
          <w:tcPr>
            <w:tcW w:w="1440" w:type="dxa"/>
          </w:tcPr>
          <w:p w14:paraId="36C41C17" w14:textId="77777777" w:rsidR="000842DA" w:rsidRPr="001B5B54" w:rsidRDefault="000842DA" w:rsidP="000842DA">
            <w:pPr>
              <w:pStyle w:val="MILTableHeader"/>
              <w:rPr>
                <w:szCs w:val="20"/>
              </w:rPr>
            </w:pPr>
            <w:r w:rsidRPr="001B5B54">
              <w:rPr>
                <w:szCs w:val="20"/>
              </w:rPr>
              <w:t>20yr</w:t>
            </w:r>
          </w:p>
        </w:tc>
        <w:tc>
          <w:tcPr>
            <w:tcW w:w="1440" w:type="dxa"/>
          </w:tcPr>
          <w:p w14:paraId="1C76726D" w14:textId="77777777" w:rsidR="000842DA" w:rsidRPr="001B5B54" w:rsidRDefault="000842DA" w:rsidP="000842DA">
            <w:pPr>
              <w:pStyle w:val="MILTableHeader"/>
              <w:rPr>
                <w:szCs w:val="20"/>
              </w:rPr>
            </w:pPr>
            <w:r w:rsidRPr="001B5B54">
              <w:rPr>
                <w:szCs w:val="20"/>
              </w:rPr>
              <w:t>30yr</w:t>
            </w:r>
          </w:p>
        </w:tc>
      </w:tr>
      <w:tr w:rsidR="009E3349" w14:paraId="13E1145B" w14:textId="77777777" w:rsidTr="001B5B54">
        <w:trPr>
          <w:trHeight w:hRule="exact" w:val="340"/>
        </w:trPr>
        <w:tc>
          <w:tcPr>
            <w:tcW w:w="1020" w:type="dxa"/>
          </w:tcPr>
          <w:p w14:paraId="21B5FC8E" w14:textId="77777777" w:rsidR="009E3349" w:rsidRPr="001B5B54" w:rsidRDefault="009E3349" w:rsidP="009E3349">
            <w:pPr>
              <w:pStyle w:val="MILTableText"/>
              <w:rPr>
                <w:sz w:val="20"/>
                <w:szCs w:val="20"/>
              </w:rPr>
            </w:pPr>
            <w:r w:rsidRPr="001B5B54">
              <w:rPr>
                <w:sz w:val="20"/>
                <w:szCs w:val="20"/>
              </w:rPr>
              <w:t>5%</w:t>
            </w:r>
          </w:p>
        </w:tc>
        <w:tc>
          <w:tcPr>
            <w:tcW w:w="1440" w:type="dxa"/>
          </w:tcPr>
          <w:p w14:paraId="5DA684F6" w14:textId="7960FAA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5847C61B" w14:textId="6400BA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5487D37F" w14:textId="1157AB2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79C9993B" w14:textId="10F0BF5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4608746E" w14:textId="790F442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4D676D83" w14:textId="67DBA03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19FCF1B3" w14:textId="77777777" w:rsidTr="001B5B54">
        <w:trPr>
          <w:trHeight w:hRule="exact" w:val="340"/>
        </w:trPr>
        <w:tc>
          <w:tcPr>
            <w:tcW w:w="1020" w:type="dxa"/>
          </w:tcPr>
          <w:p w14:paraId="3CD6B1C3" w14:textId="77777777" w:rsidR="009E3349" w:rsidRPr="001B5B54" w:rsidRDefault="009E3349" w:rsidP="009E3349">
            <w:pPr>
              <w:pStyle w:val="MILTableText"/>
              <w:rPr>
                <w:sz w:val="20"/>
                <w:szCs w:val="20"/>
              </w:rPr>
            </w:pPr>
            <w:r w:rsidRPr="001B5B54">
              <w:rPr>
                <w:sz w:val="20"/>
                <w:szCs w:val="20"/>
              </w:rPr>
              <w:t>25%</w:t>
            </w:r>
          </w:p>
        </w:tc>
        <w:tc>
          <w:tcPr>
            <w:tcW w:w="1440" w:type="dxa"/>
          </w:tcPr>
          <w:p w14:paraId="136E635A" w14:textId="29BB20C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0CE6418D" w14:textId="44125D6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786D6721" w14:textId="345FE65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181A63F0" w14:textId="2DCFCD0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4778A6E8" w14:textId="4193E1A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7AA7FF60" w14:textId="47FE4D6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349BFAEB" w14:textId="77777777" w:rsidTr="001B5B54">
        <w:trPr>
          <w:trHeight w:hRule="exact" w:val="340"/>
        </w:trPr>
        <w:tc>
          <w:tcPr>
            <w:tcW w:w="1020" w:type="dxa"/>
          </w:tcPr>
          <w:p w14:paraId="17D12231" w14:textId="77777777" w:rsidR="009E3349" w:rsidRPr="001B5B54" w:rsidRDefault="009E3349" w:rsidP="009E3349">
            <w:pPr>
              <w:pStyle w:val="MILTableText"/>
              <w:rPr>
                <w:sz w:val="20"/>
                <w:szCs w:val="20"/>
              </w:rPr>
            </w:pPr>
            <w:r w:rsidRPr="001B5B54">
              <w:rPr>
                <w:sz w:val="20"/>
                <w:szCs w:val="20"/>
              </w:rPr>
              <w:t>50%</w:t>
            </w:r>
          </w:p>
        </w:tc>
        <w:tc>
          <w:tcPr>
            <w:tcW w:w="1440" w:type="dxa"/>
          </w:tcPr>
          <w:p w14:paraId="4D197430" w14:textId="3C01CAE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648B2CBA" w14:textId="2FFFE919"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A3FCCDD" w14:textId="58C3A60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0CA30657" w14:textId="29EE39A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6536F917" w14:textId="4DBA568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8FEDE1F" w14:textId="1069A3E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298F13A4" w14:textId="77777777" w:rsidTr="001B5B54">
        <w:trPr>
          <w:trHeight w:hRule="exact" w:val="340"/>
        </w:trPr>
        <w:tc>
          <w:tcPr>
            <w:tcW w:w="1020" w:type="dxa"/>
          </w:tcPr>
          <w:p w14:paraId="5EF5D0ED" w14:textId="77777777" w:rsidR="009E3349" w:rsidRPr="001B5B54" w:rsidRDefault="009E3349" w:rsidP="009E3349">
            <w:pPr>
              <w:pStyle w:val="MILTableText"/>
              <w:rPr>
                <w:sz w:val="20"/>
                <w:szCs w:val="20"/>
              </w:rPr>
            </w:pPr>
            <w:r w:rsidRPr="001B5B54">
              <w:rPr>
                <w:sz w:val="20"/>
                <w:szCs w:val="20"/>
              </w:rPr>
              <w:t>75%</w:t>
            </w:r>
          </w:p>
        </w:tc>
        <w:tc>
          <w:tcPr>
            <w:tcW w:w="1440" w:type="dxa"/>
          </w:tcPr>
          <w:p w14:paraId="175CFFD9" w14:textId="0F35C89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65CFE2F3" w14:textId="1BE0179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73426A2D" w14:textId="5F3B3C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55F041BF" w14:textId="461ECAF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7D1730E6" w14:textId="0D1329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7DBBD2B3" w14:textId="2EF74CC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5445F262" w14:textId="77777777" w:rsidTr="001B5B54">
        <w:trPr>
          <w:trHeight w:hRule="exact" w:val="340"/>
        </w:trPr>
        <w:tc>
          <w:tcPr>
            <w:tcW w:w="1020" w:type="dxa"/>
          </w:tcPr>
          <w:p w14:paraId="70F142BB" w14:textId="77777777" w:rsidR="009E3349" w:rsidRPr="001B5B54" w:rsidRDefault="009E3349" w:rsidP="009E3349">
            <w:pPr>
              <w:pStyle w:val="MILTableText"/>
              <w:rPr>
                <w:sz w:val="20"/>
                <w:szCs w:val="20"/>
              </w:rPr>
            </w:pPr>
            <w:r w:rsidRPr="001B5B54">
              <w:rPr>
                <w:sz w:val="20"/>
                <w:szCs w:val="20"/>
              </w:rPr>
              <w:t>95%</w:t>
            </w:r>
          </w:p>
        </w:tc>
        <w:tc>
          <w:tcPr>
            <w:tcW w:w="1440" w:type="dxa"/>
          </w:tcPr>
          <w:p w14:paraId="7299FD10" w14:textId="7325374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188E35D7" w14:textId="4E21F9F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2B449A8" w14:textId="7686B92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797A6F9E" w14:textId="788033F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69190C70" w14:textId="542C217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00FF1143" w14:textId="46E568C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09DD2AF4" w14:textId="77777777" w:rsidTr="001B5B54">
        <w:trPr>
          <w:trHeight w:hRule="exact" w:val="340"/>
        </w:trPr>
        <w:tc>
          <w:tcPr>
            <w:tcW w:w="1020" w:type="dxa"/>
          </w:tcPr>
          <w:p w14:paraId="1A70788A" w14:textId="77777777" w:rsidR="009E3349" w:rsidRPr="001B5B54" w:rsidRDefault="009E3349" w:rsidP="009E3349">
            <w:pPr>
              <w:pStyle w:val="MILTableText"/>
              <w:rPr>
                <w:sz w:val="20"/>
                <w:szCs w:val="20"/>
              </w:rPr>
            </w:pPr>
            <w:r w:rsidRPr="001B5B54">
              <w:rPr>
                <w:sz w:val="20"/>
                <w:szCs w:val="20"/>
              </w:rPr>
              <w:t>Mean</w:t>
            </w:r>
          </w:p>
        </w:tc>
        <w:tc>
          <w:tcPr>
            <w:tcW w:w="1440" w:type="dxa"/>
          </w:tcPr>
          <w:p w14:paraId="67CD0A64" w14:textId="5974E63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40148A60" w14:textId="2197DB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6F0D5BDD" w14:textId="1DBCC6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6E8A2910" w14:textId="696042F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5564DB6" w14:textId="6AB8779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1AF0258C" w14:textId="2024FF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43B12C2C" w14:textId="77777777" w:rsidTr="001B5B54">
        <w:trPr>
          <w:trHeight w:hRule="exact" w:val="340"/>
        </w:trPr>
        <w:tc>
          <w:tcPr>
            <w:tcW w:w="1020" w:type="dxa"/>
          </w:tcPr>
          <w:p w14:paraId="04C583DF"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2860C274" w14:textId="7D13117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231097B6" w14:textId="12CA0F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E98E41A" w14:textId="1904E6D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5A73A21E" w14:textId="6E457D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211F4F96" w14:textId="24029F4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493CFC8B" w14:textId="3902EA6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90" w:name="OLDAUPPERCENTILE"/>
            <w:r>
              <w:rPr>
                <w:i w:val="0"/>
              </w:rPr>
              <w:t>@@</w:t>
            </w:r>
            <w:r w:rsidR="004B1391">
              <w:rPr>
                <w:i w:val="0"/>
              </w:rPr>
              <w:t>OLDAUPPERCENTILE</w:t>
            </w:r>
            <w:r>
              <w:rPr>
                <w:i w:val="0"/>
              </w:rPr>
              <w:t>@@</w:t>
            </w:r>
            <w:bookmarkEnd w:id="90"/>
          </w:p>
        </w:tc>
        <w:tc>
          <w:tcPr>
            <w:tcW w:w="5043" w:type="dxa"/>
          </w:tcPr>
          <w:p w14:paraId="3FE3BD74" w14:textId="7B5E8782" w:rsidR="000842DA" w:rsidRDefault="002C4A09" w:rsidP="004B1391">
            <w:pPr>
              <w:pStyle w:val="MILReportTableText"/>
              <w:ind w:firstLine="0"/>
            </w:pPr>
            <w:bookmarkStart w:id="91" w:name="OLDAUPHIST"/>
            <w:r>
              <w:rPr>
                <w:i w:val="0"/>
              </w:rPr>
              <w:t>@@</w:t>
            </w:r>
            <w:r w:rsidR="004B1391">
              <w:rPr>
                <w:i w:val="0"/>
              </w:rPr>
              <w:t>OLDAUPHIST</w:t>
            </w:r>
            <w:r>
              <w:rPr>
                <w:i w:val="0"/>
              </w:rPr>
              <w:t>@@</w:t>
            </w:r>
            <w:bookmarkEnd w:id="91"/>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2" w:name="NEWAUPPERCENTILE"/>
            <w:r>
              <w:rPr>
                <w:i w:val="0"/>
              </w:rPr>
              <w:t>@@</w:t>
            </w:r>
            <w:r w:rsidR="004B1391">
              <w:rPr>
                <w:i w:val="0"/>
              </w:rPr>
              <w:t>NEWAUPPERCENTILE</w:t>
            </w:r>
            <w:r>
              <w:rPr>
                <w:i w:val="0"/>
              </w:rPr>
              <w:t>@@</w:t>
            </w:r>
            <w:bookmarkEnd w:id="92"/>
          </w:p>
        </w:tc>
        <w:tc>
          <w:tcPr>
            <w:tcW w:w="5043" w:type="dxa"/>
          </w:tcPr>
          <w:p w14:paraId="7EE0525F" w14:textId="4F081643" w:rsidR="000842DA" w:rsidRDefault="002C4A09" w:rsidP="004B1391">
            <w:pPr>
              <w:pStyle w:val="MILReportTableText"/>
              <w:ind w:firstLine="0"/>
            </w:pPr>
            <w:bookmarkStart w:id="93" w:name="NEWAUPHIST"/>
            <w:r>
              <w:rPr>
                <w:i w:val="0"/>
              </w:rPr>
              <w:t>@@</w:t>
            </w:r>
            <w:r w:rsidR="00B42FDA">
              <w:rPr>
                <w:i w:val="0"/>
              </w:rPr>
              <w:t>NEWAUPHIST</w:t>
            </w:r>
            <w:r>
              <w:rPr>
                <w:i w:val="0"/>
              </w:rPr>
              <w:t>@@</w:t>
            </w:r>
            <w:bookmarkEnd w:id="93"/>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4" w:name="_Toc474435255"/>
      <w:r>
        <w:lastRenderedPageBreak/>
        <w:t>Australian Direct Property</w:t>
      </w:r>
      <w:bookmarkEnd w:id="94"/>
    </w:p>
    <w:p w14:paraId="7C00B7FE" w14:textId="77777777" w:rsidR="000842DA" w:rsidRDefault="000842DA" w:rsidP="000842DA">
      <w:pPr>
        <w:pStyle w:val="MILReportSubSection"/>
      </w:pPr>
      <w:bookmarkStart w:id="95" w:name="_Toc474435256"/>
      <w:r>
        <w:t>Parameters</w:t>
      </w:r>
      <w:bookmarkEnd w:id="9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842DA">
            <w:pPr>
              <w:pStyle w:val="MILTableHeader"/>
              <w:rPr>
                <w:sz w:val="18"/>
              </w:rPr>
            </w:pPr>
            <w:r w:rsidRPr="001B5B54">
              <w:rPr>
                <w:sz w:val="18"/>
              </w:rPr>
              <w:t>Parameter</w:t>
            </w:r>
          </w:p>
        </w:tc>
        <w:tc>
          <w:tcPr>
            <w:tcW w:w="1262" w:type="dxa"/>
          </w:tcPr>
          <w:p w14:paraId="7B27368D" w14:textId="49AB3B2C" w:rsidR="000842DA" w:rsidRPr="001B5B54" w:rsidRDefault="002C4A09" w:rsidP="000842DA">
            <w:pPr>
              <w:pStyle w:val="MILTableHeader"/>
              <w:rPr>
                <w:sz w:val="18"/>
              </w:rPr>
            </w:pPr>
            <w:r w:rsidRPr="001B5B54">
              <w:rPr>
                <w:sz w:val="18"/>
              </w:rPr>
              <w:t>@@</w:t>
            </w:r>
            <w:r w:rsidR="00DD55A2" w:rsidRPr="001B5B54">
              <w:rPr>
                <w:sz w:val="18"/>
              </w:rPr>
              <w:t>OLDDATE</w:t>
            </w:r>
            <w:r w:rsidRPr="001B5B54">
              <w:rPr>
                <w:sz w:val="18"/>
              </w:rPr>
              <w:t>@@</w:t>
            </w:r>
          </w:p>
        </w:tc>
        <w:tc>
          <w:tcPr>
            <w:tcW w:w="1283" w:type="dxa"/>
          </w:tcPr>
          <w:p w14:paraId="2A64B277" w14:textId="1D24F7C1" w:rsidR="000842DA" w:rsidRPr="001B5B54" w:rsidRDefault="002C4A09" w:rsidP="000842DA">
            <w:pPr>
              <w:pStyle w:val="MILTableHeader"/>
              <w:rPr>
                <w:sz w:val="18"/>
              </w:rPr>
            </w:pPr>
            <w:r w:rsidRPr="001B5B54">
              <w:rPr>
                <w:sz w:val="18"/>
              </w:rPr>
              <w:t>@@</w:t>
            </w:r>
            <w:r w:rsidR="00DD55A2" w:rsidRPr="001B5B54">
              <w:rPr>
                <w:sz w:val="18"/>
              </w:rPr>
              <w:t>CALIBDATE</w:t>
            </w:r>
            <w:r w:rsidRPr="001B5B54">
              <w:rPr>
                <w:sz w:val="18"/>
              </w:rPr>
              <w:t>@@</w:t>
            </w:r>
          </w:p>
        </w:tc>
        <w:tc>
          <w:tcPr>
            <w:tcW w:w="5833" w:type="dxa"/>
          </w:tcPr>
          <w:p w14:paraId="741F40CA" w14:textId="77777777" w:rsidR="000842DA" w:rsidRPr="001B5B54" w:rsidRDefault="000842DA" w:rsidP="000842DA">
            <w:pPr>
              <w:pStyle w:val="MILTableHeader"/>
              <w:rPr>
                <w:sz w:val="18"/>
              </w:rPr>
            </w:pPr>
            <w:r w:rsidRPr="001B5B54">
              <w:rPr>
                <w:sz w:val="18"/>
              </w:rPr>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2DA64713"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5F01647D"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5378FF4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87BBD2" w14:textId="1F8FFE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1283" w:type="dxa"/>
          </w:tcPr>
          <w:p w14:paraId="183D5CC8" w14:textId="5AEBB49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5833" w:type="dxa"/>
          </w:tcPr>
          <w:p w14:paraId="051D10F1"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0130CC" w14:textId="4E4313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1283" w:type="dxa"/>
          </w:tcPr>
          <w:p w14:paraId="4AB9ED08" w14:textId="14E1260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5833" w:type="dxa"/>
          </w:tcPr>
          <w:p w14:paraId="59C72D7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0AF7538" w14:textId="7CB2A52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1283" w:type="dxa"/>
          </w:tcPr>
          <w:p w14:paraId="36309FA4" w14:textId="7A2AB6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5833" w:type="dxa"/>
          </w:tcPr>
          <w:p w14:paraId="02691632"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9EA35B9" w14:textId="024DD72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1283" w:type="dxa"/>
          </w:tcPr>
          <w:p w14:paraId="291BE834" w14:textId="7567D2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5833" w:type="dxa"/>
          </w:tcPr>
          <w:p w14:paraId="2EA7DF3E"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00DF8ED5" w14:textId="453D172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1283" w:type="dxa"/>
          </w:tcPr>
          <w:p w14:paraId="1B7741D2" w14:textId="3A5783E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5833" w:type="dxa"/>
          </w:tcPr>
          <w:p w14:paraId="4924D0DC"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DB32B9C" w14:textId="23F9935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1283" w:type="dxa"/>
          </w:tcPr>
          <w:p w14:paraId="4D9CD0BE" w14:textId="6565876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5833" w:type="dxa"/>
          </w:tcPr>
          <w:p w14:paraId="1400F76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7746DE04" w14:textId="77777777" w:rsidTr="00431642">
        <w:trPr>
          <w:trHeight w:hRule="exact" w:val="397"/>
        </w:trPr>
        <w:tc>
          <w:tcPr>
            <w:tcW w:w="1157" w:type="dxa"/>
          </w:tcPr>
          <w:p w14:paraId="6A9AF33A" w14:textId="1506A673"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5571E3F7" w14:textId="69CD334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0</w:t>
            </w:r>
            <w:r w:rsidRPr="001B5B54">
              <w:rPr>
                <w:b w:val="0"/>
                <w:sz w:val="20"/>
                <w:szCs w:val="20"/>
              </w:rPr>
              <w:t>@@</w:t>
            </w:r>
          </w:p>
        </w:tc>
        <w:tc>
          <w:tcPr>
            <w:tcW w:w="1283" w:type="dxa"/>
          </w:tcPr>
          <w:p w14:paraId="0D436A27" w14:textId="03FB6B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0</w:t>
            </w:r>
            <w:r w:rsidRPr="001B5B54">
              <w:rPr>
                <w:b w:val="0"/>
                <w:sz w:val="20"/>
                <w:szCs w:val="20"/>
              </w:rPr>
              <w:t>@@</w:t>
            </w:r>
          </w:p>
        </w:tc>
        <w:tc>
          <w:tcPr>
            <w:tcW w:w="5833" w:type="dxa"/>
          </w:tcPr>
          <w:p w14:paraId="6E4C1176" w14:textId="147CDBB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B88421D" w14:textId="126C5AC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1283" w:type="dxa"/>
          </w:tcPr>
          <w:p w14:paraId="055D0710" w14:textId="4036187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5833" w:type="dxa"/>
          </w:tcPr>
          <w:p w14:paraId="5CE4B0F3" w14:textId="6F897153"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555D3350" w14:textId="6643546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1283" w:type="dxa"/>
          </w:tcPr>
          <w:p w14:paraId="73866278" w14:textId="6658D0B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5833" w:type="dxa"/>
          </w:tcPr>
          <w:p w14:paraId="057C90B4" w14:textId="136268CF"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BC8A4B0" w14:textId="1FA969D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1283" w:type="dxa"/>
          </w:tcPr>
          <w:p w14:paraId="3B62C95B" w14:textId="6B7FEE8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5833" w:type="dxa"/>
          </w:tcPr>
          <w:p w14:paraId="57D38498" w14:textId="32E95F31"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5C4D3C86" w14:textId="77777777" w:rsidR="000842DA" w:rsidRPr="00255C34" w:rsidRDefault="000842DA" w:rsidP="000842DA">
      <w:pPr>
        <w:pStyle w:val="MILReportSubSection"/>
        <w:rPr>
          <w:sz w:val="18"/>
          <w:szCs w:val="18"/>
        </w:rPr>
      </w:pPr>
      <w:bookmarkStart w:id="96" w:name="_Toc474435257"/>
      <w:r w:rsidRPr="00255C34">
        <w:rPr>
          <w:sz w:val="18"/>
          <w:szCs w:val="18"/>
        </w:rPr>
        <w:t>Distributions</w:t>
      </w:r>
      <w:bookmarkEnd w:id="96"/>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5E458791" w14:textId="77777777" w:rsidR="000842DA" w:rsidRPr="001B5B54" w:rsidRDefault="000842DA" w:rsidP="000842DA">
            <w:pPr>
              <w:pStyle w:val="MILTableHeader"/>
              <w:rPr>
                <w:szCs w:val="20"/>
              </w:rPr>
            </w:pPr>
            <w:r w:rsidRPr="001B5B54">
              <w:rPr>
                <w:szCs w:val="20"/>
              </w:rPr>
              <w:t>1yr</w:t>
            </w:r>
          </w:p>
        </w:tc>
        <w:tc>
          <w:tcPr>
            <w:tcW w:w="1440" w:type="dxa"/>
          </w:tcPr>
          <w:p w14:paraId="2C6E9D45" w14:textId="77777777" w:rsidR="000842DA" w:rsidRPr="001B5B54" w:rsidRDefault="000842DA" w:rsidP="000842DA">
            <w:pPr>
              <w:pStyle w:val="MILTableHeader"/>
              <w:rPr>
                <w:szCs w:val="20"/>
              </w:rPr>
            </w:pPr>
            <w:r w:rsidRPr="001B5B54">
              <w:rPr>
                <w:szCs w:val="20"/>
              </w:rPr>
              <w:t>5yr</w:t>
            </w:r>
          </w:p>
        </w:tc>
        <w:tc>
          <w:tcPr>
            <w:tcW w:w="1440" w:type="dxa"/>
          </w:tcPr>
          <w:p w14:paraId="2A942082" w14:textId="77777777" w:rsidR="000842DA" w:rsidRPr="001B5B54" w:rsidRDefault="000842DA" w:rsidP="000842DA">
            <w:pPr>
              <w:pStyle w:val="MILTableHeader"/>
              <w:rPr>
                <w:szCs w:val="20"/>
              </w:rPr>
            </w:pPr>
            <w:r w:rsidRPr="001B5B54">
              <w:rPr>
                <w:szCs w:val="20"/>
              </w:rPr>
              <w:t>10yr</w:t>
            </w:r>
          </w:p>
        </w:tc>
        <w:tc>
          <w:tcPr>
            <w:tcW w:w="1440" w:type="dxa"/>
          </w:tcPr>
          <w:p w14:paraId="0FAFD6CC" w14:textId="77777777" w:rsidR="000842DA" w:rsidRPr="001B5B54" w:rsidRDefault="000842DA" w:rsidP="000842DA">
            <w:pPr>
              <w:pStyle w:val="MILTableHeader"/>
              <w:rPr>
                <w:szCs w:val="20"/>
              </w:rPr>
            </w:pPr>
            <w:r w:rsidRPr="001B5B54">
              <w:rPr>
                <w:szCs w:val="20"/>
              </w:rPr>
              <w:t>15yr</w:t>
            </w:r>
          </w:p>
        </w:tc>
        <w:tc>
          <w:tcPr>
            <w:tcW w:w="1440" w:type="dxa"/>
          </w:tcPr>
          <w:p w14:paraId="67D01318" w14:textId="77777777" w:rsidR="000842DA" w:rsidRPr="001B5B54" w:rsidRDefault="000842DA" w:rsidP="000842DA">
            <w:pPr>
              <w:pStyle w:val="MILTableHeader"/>
              <w:rPr>
                <w:szCs w:val="20"/>
              </w:rPr>
            </w:pPr>
            <w:r w:rsidRPr="001B5B54">
              <w:rPr>
                <w:szCs w:val="20"/>
              </w:rPr>
              <w:t>20yr</w:t>
            </w:r>
          </w:p>
        </w:tc>
        <w:tc>
          <w:tcPr>
            <w:tcW w:w="1440" w:type="dxa"/>
          </w:tcPr>
          <w:p w14:paraId="34796865" w14:textId="77777777" w:rsidR="000842DA" w:rsidRPr="001B5B54" w:rsidRDefault="000842DA" w:rsidP="000842DA">
            <w:pPr>
              <w:pStyle w:val="MILTableHeader"/>
              <w:rPr>
                <w:szCs w:val="20"/>
              </w:rPr>
            </w:pPr>
            <w:r w:rsidRPr="001B5B54">
              <w:rPr>
                <w:szCs w:val="20"/>
              </w:rPr>
              <w:t>30yr</w:t>
            </w:r>
          </w:p>
        </w:tc>
      </w:tr>
      <w:tr w:rsidR="00DF0406" w14:paraId="71F11DA1" w14:textId="77777777" w:rsidTr="001B5B54">
        <w:trPr>
          <w:trHeight w:hRule="exact" w:val="340"/>
        </w:trPr>
        <w:tc>
          <w:tcPr>
            <w:tcW w:w="1020" w:type="dxa"/>
          </w:tcPr>
          <w:p w14:paraId="07615782" w14:textId="77777777" w:rsidR="00DF0406" w:rsidRPr="001B5B54" w:rsidRDefault="00DF0406" w:rsidP="00DF0406">
            <w:pPr>
              <w:pStyle w:val="MILTableText"/>
              <w:rPr>
                <w:sz w:val="20"/>
                <w:szCs w:val="20"/>
              </w:rPr>
            </w:pPr>
            <w:r w:rsidRPr="001B5B54">
              <w:rPr>
                <w:sz w:val="20"/>
                <w:szCs w:val="20"/>
              </w:rPr>
              <w:t>5%</w:t>
            </w:r>
          </w:p>
        </w:tc>
        <w:tc>
          <w:tcPr>
            <w:tcW w:w="1440" w:type="dxa"/>
          </w:tcPr>
          <w:p w14:paraId="3C66BB8B" w14:textId="05B9C79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w:t>
            </w:r>
            <w:r w:rsidRPr="001B5B54">
              <w:rPr>
                <w:b w:val="0"/>
                <w:sz w:val="20"/>
                <w:szCs w:val="20"/>
              </w:rPr>
              <w:t>@@</w:t>
            </w:r>
          </w:p>
        </w:tc>
        <w:tc>
          <w:tcPr>
            <w:tcW w:w="1440" w:type="dxa"/>
          </w:tcPr>
          <w:p w14:paraId="4C358881" w14:textId="66042FB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w:t>
            </w:r>
            <w:r w:rsidRPr="001B5B54">
              <w:rPr>
                <w:b w:val="0"/>
                <w:sz w:val="20"/>
                <w:szCs w:val="20"/>
              </w:rPr>
              <w:t>@@</w:t>
            </w:r>
          </w:p>
        </w:tc>
        <w:tc>
          <w:tcPr>
            <w:tcW w:w="1440" w:type="dxa"/>
          </w:tcPr>
          <w:p w14:paraId="3CC2A1DE" w14:textId="1165603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w:t>
            </w:r>
            <w:r w:rsidRPr="001B5B54">
              <w:rPr>
                <w:b w:val="0"/>
                <w:sz w:val="20"/>
                <w:szCs w:val="20"/>
              </w:rPr>
              <w:t>@@</w:t>
            </w:r>
          </w:p>
        </w:tc>
        <w:tc>
          <w:tcPr>
            <w:tcW w:w="1440" w:type="dxa"/>
          </w:tcPr>
          <w:p w14:paraId="11C895CC" w14:textId="2863A7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w:t>
            </w:r>
            <w:r w:rsidRPr="001B5B54">
              <w:rPr>
                <w:b w:val="0"/>
                <w:sz w:val="20"/>
                <w:szCs w:val="20"/>
              </w:rPr>
              <w:t>@@</w:t>
            </w:r>
          </w:p>
        </w:tc>
        <w:tc>
          <w:tcPr>
            <w:tcW w:w="1440" w:type="dxa"/>
          </w:tcPr>
          <w:p w14:paraId="572765E9" w14:textId="4FE6E5F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w:t>
            </w:r>
            <w:r w:rsidRPr="001B5B54">
              <w:rPr>
                <w:b w:val="0"/>
                <w:sz w:val="20"/>
                <w:szCs w:val="20"/>
              </w:rPr>
              <w:t>@@</w:t>
            </w:r>
          </w:p>
        </w:tc>
        <w:tc>
          <w:tcPr>
            <w:tcW w:w="1440" w:type="dxa"/>
          </w:tcPr>
          <w:p w14:paraId="1D7D7B55" w14:textId="0942360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w:t>
            </w:r>
            <w:r w:rsidRPr="001B5B54">
              <w:rPr>
                <w:b w:val="0"/>
                <w:sz w:val="20"/>
                <w:szCs w:val="20"/>
              </w:rPr>
              <w:t>@@</w:t>
            </w:r>
          </w:p>
        </w:tc>
      </w:tr>
      <w:tr w:rsidR="00DF0406" w14:paraId="3F835F9C" w14:textId="77777777" w:rsidTr="001B5B54">
        <w:trPr>
          <w:trHeight w:hRule="exact" w:val="340"/>
        </w:trPr>
        <w:tc>
          <w:tcPr>
            <w:tcW w:w="1020" w:type="dxa"/>
          </w:tcPr>
          <w:p w14:paraId="4A0A9AB4" w14:textId="77777777" w:rsidR="00DF0406" w:rsidRPr="001B5B54" w:rsidRDefault="00DF0406" w:rsidP="00DF0406">
            <w:pPr>
              <w:pStyle w:val="MILTableText"/>
              <w:rPr>
                <w:sz w:val="20"/>
                <w:szCs w:val="20"/>
              </w:rPr>
            </w:pPr>
            <w:r w:rsidRPr="001B5B54">
              <w:rPr>
                <w:sz w:val="20"/>
                <w:szCs w:val="20"/>
              </w:rPr>
              <w:t>25%</w:t>
            </w:r>
          </w:p>
        </w:tc>
        <w:tc>
          <w:tcPr>
            <w:tcW w:w="1440" w:type="dxa"/>
          </w:tcPr>
          <w:p w14:paraId="13DDD6EA" w14:textId="696403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25</w:t>
            </w:r>
            <w:r w:rsidRPr="001B5B54">
              <w:rPr>
                <w:b w:val="0"/>
                <w:sz w:val="20"/>
                <w:szCs w:val="20"/>
              </w:rPr>
              <w:t>@@</w:t>
            </w:r>
          </w:p>
        </w:tc>
        <w:tc>
          <w:tcPr>
            <w:tcW w:w="1440" w:type="dxa"/>
          </w:tcPr>
          <w:p w14:paraId="408A9B96" w14:textId="6588C77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25</w:t>
            </w:r>
            <w:r w:rsidRPr="001B5B54">
              <w:rPr>
                <w:b w:val="0"/>
                <w:sz w:val="20"/>
                <w:szCs w:val="20"/>
              </w:rPr>
              <w:t>@@</w:t>
            </w:r>
          </w:p>
        </w:tc>
        <w:tc>
          <w:tcPr>
            <w:tcW w:w="1440" w:type="dxa"/>
          </w:tcPr>
          <w:p w14:paraId="207F9566" w14:textId="17E4260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25</w:t>
            </w:r>
            <w:r w:rsidRPr="001B5B54">
              <w:rPr>
                <w:b w:val="0"/>
                <w:sz w:val="20"/>
                <w:szCs w:val="20"/>
              </w:rPr>
              <w:t>@@</w:t>
            </w:r>
          </w:p>
        </w:tc>
        <w:tc>
          <w:tcPr>
            <w:tcW w:w="1440" w:type="dxa"/>
          </w:tcPr>
          <w:p w14:paraId="59931D9B" w14:textId="3283A3B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25</w:t>
            </w:r>
            <w:r w:rsidRPr="001B5B54">
              <w:rPr>
                <w:b w:val="0"/>
                <w:sz w:val="20"/>
                <w:szCs w:val="20"/>
              </w:rPr>
              <w:t>@@</w:t>
            </w:r>
          </w:p>
        </w:tc>
        <w:tc>
          <w:tcPr>
            <w:tcW w:w="1440" w:type="dxa"/>
          </w:tcPr>
          <w:p w14:paraId="7BE39BF2" w14:textId="08F352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25</w:t>
            </w:r>
            <w:r w:rsidRPr="001B5B54">
              <w:rPr>
                <w:b w:val="0"/>
                <w:sz w:val="20"/>
                <w:szCs w:val="20"/>
              </w:rPr>
              <w:t>@@</w:t>
            </w:r>
          </w:p>
        </w:tc>
        <w:tc>
          <w:tcPr>
            <w:tcW w:w="1440" w:type="dxa"/>
          </w:tcPr>
          <w:p w14:paraId="65E28E8B" w14:textId="15B262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25</w:t>
            </w:r>
            <w:r w:rsidRPr="001B5B54">
              <w:rPr>
                <w:b w:val="0"/>
                <w:sz w:val="20"/>
                <w:szCs w:val="20"/>
              </w:rPr>
              <w:t>@@</w:t>
            </w:r>
          </w:p>
        </w:tc>
      </w:tr>
      <w:tr w:rsidR="00DF0406" w14:paraId="4DCAE0B3" w14:textId="77777777" w:rsidTr="001B5B54">
        <w:trPr>
          <w:trHeight w:hRule="exact" w:val="340"/>
        </w:trPr>
        <w:tc>
          <w:tcPr>
            <w:tcW w:w="1020" w:type="dxa"/>
          </w:tcPr>
          <w:p w14:paraId="2DF7B9D7" w14:textId="77777777" w:rsidR="00DF0406" w:rsidRPr="001B5B54" w:rsidRDefault="00DF0406" w:rsidP="00DF0406">
            <w:pPr>
              <w:pStyle w:val="MILTableText"/>
              <w:rPr>
                <w:sz w:val="20"/>
                <w:szCs w:val="20"/>
              </w:rPr>
            </w:pPr>
            <w:r w:rsidRPr="001B5B54">
              <w:rPr>
                <w:sz w:val="20"/>
                <w:szCs w:val="20"/>
              </w:rPr>
              <w:t>50%</w:t>
            </w:r>
          </w:p>
        </w:tc>
        <w:tc>
          <w:tcPr>
            <w:tcW w:w="1440" w:type="dxa"/>
          </w:tcPr>
          <w:p w14:paraId="13A1429A" w14:textId="2C95EFE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0</w:t>
            </w:r>
            <w:r w:rsidRPr="001B5B54">
              <w:rPr>
                <w:b w:val="0"/>
                <w:sz w:val="20"/>
                <w:szCs w:val="20"/>
              </w:rPr>
              <w:t>@@</w:t>
            </w:r>
          </w:p>
        </w:tc>
        <w:tc>
          <w:tcPr>
            <w:tcW w:w="1440" w:type="dxa"/>
          </w:tcPr>
          <w:p w14:paraId="2C84CB17" w14:textId="7E205D3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0</w:t>
            </w:r>
            <w:r w:rsidRPr="001B5B54">
              <w:rPr>
                <w:b w:val="0"/>
                <w:sz w:val="20"/>
                <w:szCs w:val="20"/>
              </w:rPr>
              <w:t>@@</w:t>
            </w:r>
          </w:p>
        </w:tc>
        <w:tc>
          <w:tcPr>
            <w:tcW w:w="1440" w:type="dxa"/>
          </w:tcPr>
          <w:p w14:paraId="7D6FED38" w14:textId="4DF354A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0</w:t>
            </w:r>
            <w:r w:rsidRPr="001B5B54">
              <w:rPr>
                <w:b w:val="0"/>
                <w:sz w:val="20"/>
                <w:szCs w:val="20"/>
              </w:rPr>
              <w:t>@@</w:t>
            </w:r>
          </w:p>
        </w:tc>
        <w:tc>
          <w:tcPr>
            <w:tcW w:w="1440" w:type="dxa"/>
          </w:tcPr>
          <w:p w14:paraId="49EC8291" w14:textId="7FA5C9C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0</w:t>
            </w:r>
            <w:r w:rsidRPr="001B5B54">
              <w:rPr>
                <w:b w:val="0"/>
                <w:sz w:val="20"/>
                <w:szCs w:val="20"/>
              </w:rPr>
              <w:t>@@</w:t>
            </w:r>
          </w:p>
        </w:tc>
        <w:tc>
          <w:tcPr>
            <w:tcW w:w="1440" w:type="dxa"/>
          </w:tcPr>
          <w:p w14:paraId="1159CD05" w14:textId="5FD90EA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0</w:t>
            </w:r>
            <w:r w:rsidRPr="001B5B54">
              <w:rPr>
                <w:b w:val="0"/>
                <w:sz w:val="20"/>
                <w:szCs w:val="20"/>
              </w:rPr>
              <w:t>@@</w:t>
            </w:r>
          </w:p>
        </w:tc>
        <w:tc>
          <w:tcPr>
            <w:tcW w:w="1440" w:type="dxa"/>
          </w:tcPr>
          <w:p w14:paraId="3D1AF236" w14:textId="0C65AE1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0</w:t>
            </w:r>
            <w:r w:rsidRPr="001B5B54">
              <w:rPr>
                <w:b w:val="0"/>
                <w:sz w:val="20"/>
                <w:szCs w:val="20"/>
              </w:rPr>
              <w:t>@@</w:t>
            </w:r>
          </w:p>
        </w:tc>
      </w:tr>
      <w:tr w:rsidR="00DF0406" w14:paraId="6C4399C3" w14:textId="77777777" w:rsidTr="001B5B54">
        <w:trPr>
          <w:trHeight w:hRule="exact" w:val="340"/>
        </w:trPr>
        <w:tc>
          <w:tcPr>
            <w:tcW w:w="1020" w:type="dxa"/>
          </w:tcPr>
          <w:p w14:paraId="7B1B201F" w14:textId="77777777" w:rsidR="00DF0406" w:rsidRPr="001B5B54" w:rsidRDefault="00DF0406" w:rsidP="00DF0406">
            <w:pPr>
              <w:pStyle w:val="MILTableText"/>
              <w:rPr>
                <w:sz w:val="20"/>
                <w:szCs w:val="20"/>
              </w:rPr>
            </w:pPr>
            <w:r w:rsidRPr="001B5B54">
              <w:rPr>
                <w:sz w:val="20"/>
                <w:szCs w:val="20"/>
              </w:rPr>
              <w:t>75%</w:t>
            </w:r>
          </w:p>
        </w:tc>
        <w:tc>
          <w:tcPr>
            <w:tcW w:w="1440" w:type="dxa"/>
          </w:tcPr>
          <w:p w14:paraId="5AAC3115" w14:textId="4CC6795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75</w:t>
            </w:r>
            <w:r w:rsidRPr="001B5B54">
              <w:rPr>
                <w:b w:val="0"/>
                <w:sz w:val="20"/>
                <w:szCs w:val="20"/>
              </w:rPr>
              <w:t>@@</w:t>
            </w:r>
          </w:p>
        </w:tc>
        <w:tc>
          <w:tcPr>
            <w:tcW w:w="1440" w:type="dxa"/>
          </w:tcPr>
          <w:p w14:paraId="1AE3DB28" w14:textId="794EEB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75</w:t>
            </w:r>
            <w:r w:rsidRPr="001B5B54">
              <w:rPr>
                <w:b w:val="0"/>
                <w:sz w:val="20"/>
                <w:szCs w:val="20"/>
              </w:rPr>
              <w:t>@@</w:t>
            </w:r>
          </w:p>
        </w:tc>
        <w:tc>
          <w:tcPr>
            <w:tcW w:w="1440" w:type="dxa"/>
          </w:tcPr>
          <w:p w14:paraId="325B4FEB" w14:textId="035005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75</w:t>
            </w:r>
            <w:r w:rsidRPr="001B5B54">
              <w:rPr>
                <w:b w:val="0"/>
                <w:sz w:val="20"/>
                <w:szCs w:val="20"/>
              </w:rPr>
              <w:t>@@</w:t>
            </w:r>
          </w:p>
        </w:tc>
        <w:tc>
          <w:tcPr>
            <w:tcW w:w="1440" w:type="dxa"/>
          </w:tcPr>
          <w:p w14:paraId="7415C1A9" w14:textId="3C5ABA4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75</w:t>
            </w:r>
            <w:r w:rsidRPr="001B5B54">
              <w:rPr>
                <w:b w:val="0"/>
                <w:sz w:val="20"/>
                <w:szCs w:val="20"/>
              </w:rPr>
              <w:t>@@</w:t>
            </w:r>
          </w:p>
        </w:tc>
        <w:tc>
          <w:tcPr>
            <w:tcW w:w="1440" w:type="dxa"/>
          </w:tcPr>
          <w:p w14:paraId="01B361B1" w14:textId="0120227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75</w:t>
            </w:r>
            <w:r w:rsidRPr="001B5B54">
              <w:rPr>
                <w:b w:val="0"/>
                <w:sz w:val="20"/>
                <w:szCs w:val="20"/>
              </w:rPr>
              <w:t>@@</w:t>
            </w:r>
          </w:p>
        </w:tc>
        <w:tc>
          <w:tcPr>
            <w:tcW w:w="1440" w:type="dxa"/>
          </w:tcPr>
          <w:p w14:paraId="59B768FD" w14:textId="79C668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75</w:t>
            </w:r>
            <w:r w:rsidRPr="001B5B54">
              <w:rPr>
                <w:b w:val="0"/>
                <w:sz w:val="20"/>
                <w:szCs w:val="20"/>
              </w:rPr>
              <w:t>@@</w:t>
            </w:r>
          </w:p>
        </w:tc>
      </w:tr>
      <w:tr w:rsidR="00DF0406" w14:paraId="703E26BD" w14:textId="77777777" w:rsidTr="001B5B54">
        <w:trPr>
          <w:trHeight w:hRule="exact" w:val="340"/>
        </w:trPr>
        <w:tc>
          <w:tcPr>
            <w:tcW w:w="1020" w:type="dxa"/>
          </w:tcPr>
          <w:p w14:paraId="786EB53D" w14:textId="77777777" w:rsidR="00DF0406" w:rsidRPr="001B5B54" w:rsidRDefault="00DF0406" w:rsidP="00DF0406">
            <w:pPr>
              <w:pStyle w:val="MILTableText"/>
              <w:rPr>
                <w:sz w:val="20"/>
                <w:szCs w:val="20"/>
              </w:rPr>
            </w:pPr>
            <w:r w:rsidRPr="001B5B54">
              <w:rPr>
                <w:sz w:val="20"/>
                <w:szCs w:val="20"/>
              </w:rPr>
              <w:t>95%</w:t>
            </w:r>
          </w:p>
        </w:tc>
        <w:tc>
          <w:tcPr>
            <w:tcW w:w="1440" w:type="dxa"/>
          </w:tcPr>
          <w:p w14:paraId="4A2BD879" w14:textId="7047D3D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95</w:t>
            </w:r>
            <w:r w:rsidRPr="001B5B54">
              <w:rPr>
                <w:b w:val="0"/>
                <w:sz w:val="20"/>
                <w:szCs w:val="20"/>
              </w:rPr>
              <w:t>@@</w:t>
            </w:r>
          </w:p>
        </w:tc>
        <w:tc>
          <w:tcPr>
            <w:tcW w:w="1440" w:type="dxa"/>
          </w:tcPr>
          <w:p w14:paraId="0F1C88C7" w14:textId="470590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95</w:t>
            </w:r>
            <w:r w:rsidRPr="001B5B54">
              <w:rPr>
                <w:b w:val="0"/>
                <w:sz w:val="20"/>
                <w:szCs w:val="20"/>
              </w:rPr>
              <w:t>@@</w:t>
            </w:r>
          </w:p>
        </w:tc>
        <w:tc>
          <w:tcPr>
            <w:tcW w:w="1440" w:type="dxa"/>
          </w:tcPr>
          <w:p w14:paraId="54B80692" w14:textId="3E5C27D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95</w:t>
            </w:r>
            <w:r w:rsidRPr="001B5B54">
              <w:rPr>
                <w:b w:val="0"/>
                <w:sz w:val="20"/>
                <w:szCs w:val="20"/>
              </w:rPr>
              <w:t>@@</w:t>
            </w:r>
          </w:p>
        </w:tc>
        <w:tc>
          <w:tcPr>
            <w:tcW w:w="1440" w:type="dxa"/>
          </w:tcPr>
          <w:p w14:paraId="32E0E56F" w14:textId="521116B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95</w:t>
            </w:r>
            <w:r w:rsidRPr="001B5B54">
              <w:rPr>
                <w:b w:val="0"/>
                <w:sz w:val="20"/>
                <w:szCs w:val="20"/>
              </w:rPr>
              <w:t>@@</w:t>
            </w:r>
          </w:p>
        </w:tc>
        <w:tc>
          <w:tcPr>
            <w:tcW w:w="1440" w:type="dxa"/>
          </w:tcPr>
          <w:p w14:paraId="78CE975B" w14:textId="1843380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95</w:t>
            </w:r>
            <w:r w:rsidRPr="001B5B54">
              <w:rPr>
                <w:b w:val="0"/>
                <w:sz w:val="20"/>
                <w:szCs w:val="20"/>
              </w:rPr>
              <w:t>@@</w:t>
            </w:r>
          </w:p>
        </w:tc>
        <w:tc>
          <w:tcPr>
            <w:tcW w:w="1440" w:type="dxa"/>
          </w:tcPr>
          <w:p w14:paraId="28917B91" w14:textId="187068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95</w:t>
            </w:r>
            <w:r w:rsidRPr="001B5B54">
              <w:rPr>
                <w:b w:val="0"/>
                <w:sz w:val="20"/>
                <w:szCs w:val="20"/>
              </w:rPr>
              <w:t>@@</w:t>
            </w:r>
          </w:p>
        </w:tc>
      </w:tr>
      <w:tr w:rsidR="00DF0406" w14:paraId="7B21171E" w14:textId="77777777" w:rsidTr="001B5B54">
        <w:trPr>
          <w:trHeight w:hRule="exact" w:val="340"/>
        </w:trPr>
        <w:tc>
          <w:tcPr>
            <w:tcW w:w="1020" w:type="dxa"/>
          </w:tcPr>
          <w:p w14:paraId="1B61224A" w14:textId="77777777" w:rsidR="00DF0406" w:rsidRPr="001B5B54" w:rsidRDefault="00DF0406" w:rsidP="00DF0406">
            <w:pPr>
              <w:pStyle w:val="MILTableText"/>
              <w:rPr>
                <w:sz w:val="20"/>
                <w:szCs w:val="20"/>
              </w:rPr>
            </w:pPr>
            <w:r w:rsidRPr="001B5B54">
              <w:rPr>
                <w:sz w:val="20"/>
                <w:szCs w:val="20"/>
              </w:rPr>
              <w:t>Mean</w:t>
            </w:r>
          </w:p>
        </w:tc>
        <w:tc>
          <w:tcPr>
            <w:tcW w:w="1440" w:type="dxa"/>
          </w:tcPr>
          <w:p w14:paraId="786D2DA6" w14:textId="62EB0DF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MU</w:t>
            </w:r>
            <w:r w:rsidRPr="001B5B54">
              <w:rPr>
                <w:b w:val="0"/>
                <w:sz w:val="20"/>
                <w:szCs w:val="20"/>
              </w:rPr>
              <w:t>@@</w:t>
            </w:r>
          </w:p>
        </w:tc>
        <w:tc>
          <w:tcPr>
            <w:tcW w:w="1440" w:type="dxa"/>
          </w:tcPr>
          <w:p w14:paraId="0F7D1F10" w14:textId="6C8D199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MU</w:t>
            </w:r>
            <w:r w:rsidRPr="001B5B54">
              <w:rPr>
                <w:b w:val="0"/>
                <w:sz w:val="20"/>
                <w:szCs w:val="20"/>
              </w:rPr>
              <w:t>@@</w:t>
            </w:r>
          </w:p>
        </w:tc>
        <w:tc>
          <w:tcPr>
            <w:tcW w:w="1440" w:type="dxa"/>
          </w:tcPr>
          <w:p w14:paraId="4E1D4FB3" w14:textId="4D273A9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MU</w:t>
            </w:r>
            <w:r w:rsidRPr="001B5B54">
              <w:rPr>
                <w:b w:val="0"/>
                <w:sz w:val="20"/>
                <w:szCs w:val="20"/>
              </w:rPr>
              <w:t>@@</w:t>
            </w:r>
          </w:p>
        </w:tc>
        <w:tc>
          <w:tcPr>
            <w:tcW w:w="1440" w:type="dxa"/>
          </w:tcPr>
          <w:p w14:paraId="55876A48" w14:textId="775E39C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MU</w:t>
            </w:r>
            <w:r w:rsidRPr="001B5B54">
              <w:rPr>
                <w:b w:val="0"/>
                <w:sz w:val="20"/>
                <w:szCs w:val="20"/>
              </w:rPr>
              <w:t>@@</w:t>
            </w:r>
          </w:p>
        </w:tc>
        <w:tc>
          <w:tcPr>
            <w:tcW w:w="1440" w:type="dxa"/>
          </w:tcPr>
          <w:p w14:paraId="47052758" w14:textId="50B46C8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MU</w:t>
            </w:r>
            <w:r w:rsidRPr="001B5B54">
              <w:rPr>
                <w:b w:val="0"/>
                <w:sz w:val="20"/>
                <w:szCs w:val="20"/>
              </w:rPr>
              <w:t>@@</w:t>
            </w:r>
          </w:p>
        </w:tc>
        <w:tc>
          <w:tcPr>
            <w:tcW w:w="1440" w:type="dxa"/>
          </w:tcPr>
          <w:p w14:paraId="2BC336FB" w14:textId="6EDE39A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MU</w:t>
            </w:r>
            <w:r w:rsidRPr="001B5B54">
              <w:rPr>
                <w:b w:val="0"/>
                <w:sz w:val="20"/>
                <w:szCs w:val="20"/>
              </w:rPr>
              <w:t>@@</w:t>
            </w:r>
          </w:p>
        </w:tc>
      </w:tr>
      <w:tr w:rsidR="00DF0406" w14:paraId="70FEAFD8" w14:textId="77777777" w:rsidTr="001B5B54">
        <w:trPr>
          <w:trHeight w:hRule="exact" w:val="340"/>
        </w:trPr>
        <w:tc>
          <w:tcPr>
            <w:tcW w:w="1020" w:type="dxa"/>
          </w:tcPr>
          <w:p w14:paraId="3F80D53B" w14:textId="7FEC911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4C8111AC" w14:textId="1B3C185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VOL</w:t>
            </w:r>
            <w:r w:rsidRPr="001B5B54">
              <w:rPr>
                <w:b w:val="0"/>
                <w:sz w:val="20"/>
                <w:szCs w:val="20"/>
              </w:rPr>
              <w:t>@@</w:t>
            </w:r>
          </w:p>
        </w:tc>
        <w:tc>
          <w:tcPr>
            <w:tcW w:w="1440" w:type="dxa"/>
          </w:tcPr>
          <w:p w14:paraId="0E8FDA24" w14:textId="79D248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VOL</w:t>
            </w:r>
            <w:r w:rsidRPr="001B5B54">
              <w:rPr>
                <w:b w:val="0"/>
                <w:sz w:val="20"/>
                <w:szCs w:val="20"/>
              </w:rPr>
              <w:t>@@</w:t>
            </w:r>
          </w:p>
        </w:tc>
        <w:tc>
          <w:tcPr>
            <w:tcW w:w="1440" w:type="dxa"/>
          </w:tcPr>
          <w:p w14:paraId="3FB044B6" w14:textId="01073D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VOL</w:t>
            </w:r>
            <w:r w:rsidRPr="001B5B54">
              <w:rPr>
                <w:b w:val="0"/>
                <w:sz w:val="20"/>
                <w:szCs w:val="20"/>
              </w:rPr>
              <w:t>@@</w:t>
            </w:r>
          </w:p>
        </w:tc>
        <w:tc>
          <w:tcPr>
            <w:tcW w:w="1440" w:type="dxa"/>
          </w:tcPr>
          <w:p w14:paraId="6848C558" w14:textId="3D4256C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VOL</w:t>
            </w:r>
            <w:r w:rsidRPr="001B5B54">
              <w:rPr>
                <w:b w:val="0"/>
                <w:sz w:val="20"/>
                <w:szCs w:val="20"/>
              </w:rPr>
              <w:t>@@</w:t>
            </w:r>
          </w:p>
        </w:tc>
        <w:tc>
          <w:tcPr>
            <w:tcW w:w="1440" w:type="dxa"/>
          </w:tcPr>
          <w:p w14:paraId="4AC7A8E5" w14:textId="1499B53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VOL</w:t>
            </w:r>
            <w:r w:rsidRPr="001B5B54">
              <w:rPr>
                <w:b w:val="0"/>
                <w:sz w:val="20"/>
                <w:szCs w:val="20"/>
              </w:rPr>
              <w:t>@@</w:t>
            </w:r>
          </w:p>
        </w:tc>
        <w:tc>
          <w:tcPr>
            <w:tcW w:w="1440" w:type="dxa"/>
          </w:tcPr>
          <w:p w14:paraId="68A7308E" w14:textId="657912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VOL</w:t>
            </w:r>
            <w:r w:rsidRPr="001B5B54">
              <w:rPr>
                <w:b w:val="0"/>
                <w:sz w:val="20"/>
                <w:szCs w:val="20"/>
              </w:rPr>
              <w:t>@@</w:t>
            </w:r>
          </w:p>
        </w:tc>
      </w:tr>
    </w:tbl>
    <w:p w14:paraId="55DB5861" w14:textId="77777777" w:rsidR="00431642" w:rsidRDefault="00431642" w:rsidP="00431642">
      <w:pPr>
        <w:pStyle w:val="MILReportMainText"/>
        <w:numPr>
          <w:ilvl w:val="0"/>
          <w:numId w:val="0"/>
        </w:numPr>
        <w:ind w:left="1008" w:hanging="1008"/>
        <w:rPr>
          <w:sz w:val="18"/>
          <w:szCs w:val="18"/>
        </w:rPr>
      </w:pPr>
    </w:p>
    <w:p w14:paraId="04D0EC5B" w14:textId="77777777" w:rsidR="00431642" w:rsidRDefault="00431642">
      <w:pPr>
        <w:spacing w:line="240" w:lineRule="auto"/>
      </w:pPr>
      <w:r>
        <w:br w:type="page"/>
      </w:r>
    </w:p>
    <w:p w14:paraId="75ACDFC3" w14:textId="5ADA53E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20A16D21" w14:textId="77777777" w:rsidR="000842DA" w:rsidRPr="001B5B54" w:rsidRDefault="000842DA" w:rsidP="000842DA">
            <w:pPr>
              <w:pStyle w:val="MILTableHeader"/>
              <w:rPr>
                <w:szCs w:val="20"/>
              </w:rPr>
            </w:pPr>
            <w:r w:rsidRPr="001B5B54">
              <w:rPr>
                <w:szCs w:val="20"/>
              </w:rPr>
              <w:t>1yr</w:t>
            </w:r>
          </w:p>
        </w:tc>
        <w:tc>
          <w:tcPr>
            <w:tcW w:w="1440" w:type="dxa"/>
          </w:tcPr>
          <w:p w14:paraId="6BE4535E" w14:textId="77777777" w:rsidR="000842DA" w:rsidRPr="001B5B54" w:rsidRDefault="000842DA" w:rsidP="000842DA">
            <w:pPr>
              <w:pStyle w:val="MILTableHeader"/>
              <w:rPr>
                <w:szCs w:val="20"/>
              </w:rPr>
            </w:pPr>
            <w:r w:rsidRPr="001B5B54">
              <w:rPr>
                <w:szCs w:val="20"/>
              </w:rPr>
              <w:t>5yr</w:t>
            </w:r>
          </w:p>
        </w:tc>
        <w:tc>
          <w:tcPr>
            <w:tcW w:w="1440" w:type="dxa"/>
          </w:tcPr>
          <w:p w14:paraId="315F28D2" w14:textId="77777777" w:rsidR="000842DA" w:rsidRPr="001B5B54" w:rsidRDefault="000842DA" w:rsidP="000842DA">
            <w:pPr>
              <w:pStyle w:val="MILTableHeader"/>
              <w:rPr>
                <w:szCs w:val="20"/>
              </w:rPr>
            </w:pPr>
            <w:r w:rsidRPr="001B5B54">
              <w:rPr>
                <w:szCs w:val="20"/>
              </w:rPr>
              <w:t>10yr</w:t>
            </w:r>
          </w:p>
        </w:tc>
        <w:tc>
          <w:tcPr>
            <w:tcW w:w="1440" w:type="dxa"/>
          </w:tcPr>
          <w:p w14:paraId="2AADDAE1" w14:textId="77777777" w:rsidR="000842DA" w:rsidRPr="001B5B54" w:rsidRDefault="000842DA" w:rsidP="000842DA">
            <w:pPr>
              <w:pStyle w:val="MILTableHeader"/>
              <w:rPr>
                <w:szCs w:val="20"/>
              </w:rPr>
            </w:pPr>
            <w:r w:rsidRPr="001B5B54">
              <w:rPr>
                <w:szCs w:val="20"/>
              </w:rPr>
              <w:t>15yr</w:t>
            </w:r>
          </w:p>
        </w:tc>
        <w:tc>
          <w:tcPr>
            <w:tcW w:w="1440" w:type="dxa"/>
          </w:tcPr>
          <w:p w14:paraId="6AB2B45D" w14:textId="77777777" w:rsidR="000842DA" w:rsidRPr="001B5B54" w:rsidRDefault="000842DA" w:rsidP="000842DA">
            <w:pPr>
              <w:pStyle w:val="MILTableHeader"/>
              <w:rPr>
                <w:szCs w:val="20"/>
              </w:rPr>
            </w:pPr>
            <w:r w:rsidRPr="001B5B54">
              <w:rPr>
                <w:szCs w:val="20"/>
              </w:rPr>
              <w:t>20yr</w:t>
            </w:r>
          </w:p>
        </w:tc>
        <w:tc>
          <w:tcPr>
            <w:tcW w:w="1440" w:type="dxa"/>
          </w:tcPr>
          <w:p w14:paraId="64BE50B0" w14:textId="77777777" w:rsidR="000842DA" w:rsidRPr="001B5B54" w:rsidRDefault="000842DA" w:rsidP="000842DA">
            <w:pPr>
              <w:pStyle w:val="MILTableHeader"/>
              <w:rPr>
                <w:szCs w:val="20"/>
              </w:rPr>
            </w:pPr>
            <w:r w:rsidRPr="001B5B54">
              <w:rPr>
                <w:szCs w:val="20"/>
              </w:rPr>
              <w:t>30yr</w:t>
            </w:r>
          </w:p>
        </w:tc>
      </w:tr>
      <w:tr w:rsidR="00DF0406" w14:paraId="20D82A73" w14:textId="77777777" w:rsidTr="001B5B54">
        <w:trPr>
          <w:trHeight w:hRule="exact" w:val="340"/>
        </w:trPr>
        <w:tc>
          <w:tcPr>
            <w:tcW w:w="1020" w:type="dxa"/>
          </w:tcPr>
          <w:p w14:paraId="19EF1455" w14:textId="77777777" w:rsidR="00DF0406" w:rsidRPr="001B5B54" w:rsidRDefault="00DF0406" w:rsidP="00DF0406">
            <w:pPr>
              <w:pStyle w:val="MILTableText"/>
              <w:rPr>
                <w:sz w:val="20"/>
                <w:szCs w:val="20"/>
              </w:rPr>
            </w:pPr>
            <w:r w:rsidRPr="001B5B54">
              <w:rPr>
                <w:sz w:val="20"/>
                <w:szCs w:val="20"/>
              </w:rPr>
              <w:t>5%</w:t>
            </w:r>
          </w:p>
        </w:tc>
        <w:tc>
          <w:tcPr>
            <w:tcW w:w="1440" w:type="dxa"/>
          </w:tcPr>
          <w:p w14:paraId="03EBBEB3" w14:textId="1E786B4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w:t>
            </w:r>
            <w:r w:rsidRPr="001B5B54">
              <w:rPr>
                <w:b w:val="0"/>
                <w:sz w:val="20"/>
                <w:szCs w:val="20"/>
              </w:rPr>
              <w:t>@@</w:t>
            </w:r>
          </w:p>
        </w:tc>
        <w:tc>
          <w:tcPr>
            <w:tcW w:w="1440" w:type="dxa"/>
          </w:tcPr>
          <w:p w14:paraId="05FF86E3" w14:textId="05061C8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w:t>
            </w:r>
            <w:r w:rsidRPr="001B5B54">
              <w:rPr>
                <w:b w:val="0"/>
                <w:sz w:val="20"/>
                <w:szCs w:val="20"/>
              </w:rPr>
              <w:t>@@</w:t>
            </w:r>
          </w:p>
        </w:tc>
        <w:tc>
          <w:tcPr>
            <w:tcW w:w="1440" w:type="dxa"/>
          </w:tcPr>
          <w:p w14:paraId="36E66C3C" w14:textId="0BD8682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w:t>
            </w:r>
            <w:r w:rsidRPr="001B5B54">
              <w:rPr>
                <w:b w:val="0"/>
                <w:sz w:val="20"/>
                <w:szCs w:val="20"/>
              </w:rPr>
              <w:t>@@</w:t>
            </w:r>
          </w:p>
        </w:tc>
        <w:tc>
          <w:tcPr>
            <w:tcW w:w="1440" w:type="dxa"/>
          </w:tcPr>
          <w:p w14:paraId="40D3155C" w14:textId="55143939"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w:t>
            </w:r>
            <w:r w:rsidRPr="001B5B54">
              <w:rPr>
                <w:b w:val="0"/>
                <w:sz w:val="20"/>
                <w:szCs w:val="20"/>
              </w:rPr>
              <w:t>@@</w:t>
            </w:r>
          </w:p>
        </w:tc>
        <w:tc>
          <w:tcPr>
            <w:tcW w:w="1440" w:type="dxa"/>
          </w:tcPr>
          <w:p w14:paraId="7CE742E9" w14:textId="6463B71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w:t>
            </w:r>
            <w:r w:rsidRPr="001B5B54">
              <w:rPr>
                <w:b w:val="0"/>
                <w:sz w:val="20"/>
                <w:szCs w:val="20"/>
              </w:rPr>
              <w:t>@@</w:t>
            </w:r>
          </w:p>
        </w:tc>
        <w:tc>
          <w:tcPr>
            <w:tcW w:w="1440" w:type="dxa"/>
          </w:tcPr>
          <w:p w14:paraId="4EFED257" w14:textId="75C1DDD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w:t>
            </w:r>
            <w:r w:rsidRPr="001B5B54">
              <w:rPr>
                <w:b w:val="0"/>
                <w:sz w:val="20"/>
                <w:szCs w:val="20"/>
              </w:rPr>
              <w:t>@@</w:t>
            </w:r>
          </w:p>
        </w:tc>
      </w:tr>
      <w:tr w:rsidR="00DF0406" w14:paraId="250274FD" w14:textId="77777777" w:rsidTr="001B5B54">
        <w:trPr>
          <w:trHeight w:hRule="exact" w:val="340"/>
        </w:trPr>
        <w:tc>
          <w:tcPr>
            <w:tcW w:w="1020" w:type="dxa"/>
          </w:tcPr>
          <w:p w14:paraId="1FE14543" w14:textId="77777777" w:rsidR="00DF0406" w:rsidRPr="001B5B54" w:rsidRDefault="00DF0406" w:rsidP="00DF0406">
            <w:pPr>
              <w:pStyle w:val="MILTableText"/>
              <w:rPr>
                <w:sz w:val="20"/>
                <w:szCs w:val="20"/>
              </w:rPr>
            </w:pPr>
            <w:r w:rsidRPr="001B5B54">
              <w:rPr>
                <w:sz w:val="20"/>
                <w:szCs w:val="20"/>
              </w:rPr>
              <w:t>25%</w:t>
            </w:r>
          </w:p>
        </w:tc>
        <w:tc>
          <w:tcPr>
            <w:tcW w:w="1440" w:type="dxa"/>
          </w:tcPr>
          <w:p w14:paraId="202AD9C2" w14:textId="2678250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25</w:t>
            </w:r>
            <w:r w:rsidRPr="001B5B54">
              <w:rPr>
                <w:b w:val="0"/>
                <w:sz w:val="20"/>
                <w:szCs w:val="20"/>
              </w:rPr>
              <w:t>@@</w:t>
            </w:r>
          </w:p>
        </w:tc>
        <w:tc>
          <w:tcPr>
            <w:tcW w:w="1440" w:type="dxa"/>
          </w:tcPr>
          <w:p w14:paraId="26F0A6B8" w14:textId="5BE4728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25</w:t>
            </w:r>
            <w:r w:rsidRPr="001B5B54">
              <w:rPr>
                <w:b w:val="0"/>
                <w:sz w:val="20"/>
                <w:szCs w:val="20"/>
              </w:rPr>
              <w:t>@@</w:t>
            </w:r>
          </w:p>
        </w:tc>
        <w:tc>
          <w:tcPr>
            <w:tcW w:w="1440" w:type="dxa"/>
          </w:tcPr>
          <w:p w14:paraId="7938A001" w14:textId="69ECC15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25</w:t>
            </w:r>
            <w:r w:rsidRPr="001B5B54">
              <w:rPr>
                <w:b w:val="0"/>
                <w:sz w:val="20"/>
                <w:szCs w:val="20"/>
              </w:rPr>
              <w:t>@@</w:t>
            </w:r>
          </w:p>
        </w:tc>
        <w:tc>
          <w:tcPr>
            <w:tcW w:w="1440" w:type="dxa"/>
          </w:tcPr>
          <w:p w14:paraId="0C5F4B4A" w14:textId="3E0E18CE"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25</w:t>
            </w:r>
            <w:r w:rsidRPr="001B5B54">
              <w:rPr>
                <w:b w:val="0"/>
                <w:sz w:val="20"/>
                <w:szCs w:val="20"/>
              </w:rPr>
              <w:t>@@</w:t>
            </w:r>
          </w:p>
        </w:tc>
        <w:tc>
          <w:tcPr>
            <w:tcW w:w="1440" w:type="dxa"/>
          </w:tcPr>
          <w:p w14:paraId="3ED8125A" w14:textId="7E6F620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25</w:t>
            </w:r>
            <w:r w:rsidRPr="001B5B54">
              <w:rPr>
                <w:b w:val="0"/>
                <w:sz w:val="20"/>
                <w:szCs w:val="20"/>
              </w:rPr>
              <w:t>@@</w:t>
            </w:r>
          </w:p>
        </w:tc>
        <w:tc>
          <w:tcPr>
            <w:tcW w:w="1440" w:type="dxa"/>
          </w:tcPr>
          <w:p w14:paraId="0244D094" w14:textId="3C0C488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25</w:t>
            </w:r>
            <w:r w:rsidRPr="001B5B54">
              <w:rPr>
                <w:b w:val="0"/>
                <w:sz w:val="20"/>
                <w:szCs w:val="20"/>
              </w:rPr>
              <w:t>@@</w:t>
            </w:r>
          </w:p>
        </w:tc>
      </w:tr>
      <w:tr w:rsidR="00DF0406" w14:paraId="07567540" w14:textId="77777777" w:rsidTr="001B5B54">
        <w:trPr>
          <w:trHeight w:hRule="exact" w:val="340"/>
        </w:trPr>
        <w:tc>
          <w:tcPr>
            <w:tcW w:w="1020" w:type="dxa"/>
          </w:tcPr>
          <w:p w14:paraId="6A4EE2BB" w14:textId="77777777" w:rsidR="00DF0406" w:rsidRPr="001B5B54" w:rsidRDefault="00DF0406" w:rsidP="00DF0406">
            <w:pPr>
              <w:pStyle w:val="MILTableText"/>
              <w:rPr>
                <w:sz w:val="20"/>
                <w:szCs w:val="20"/>
              </w:rPr>
            </w:pPr>
            <w:r w:rsidRPr="001B5B54">
              <w:rPr>
                <w:sz w:val="20"/>
                <w:szCs w:val="20"/>
              </w:rPr>
              <w:t>50%</w:t>
            </w:r>
          </w:p>
        </w:tc>
        <w:tc>
          <w:tcPr>
            <w:tcW w:w="1440" w:type="dxa"/>
          </w:tcPr>
          <w:p w14:paraId="6F5D0216" w14:textId="3626AE1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0</w:t>
            </w:r>
            <w:r w:rsidRPr="001B5B54">
              <w:rPr>
                <w:b w:val="0"/>
                <w:sz w:val="20"/>
                <w:szCs w:val="20"/>
              </w:rPr>
              <w:t>@@</w:t>
            </w:r>
          </w:p>
        </w:tc>
        <w:tc>
          <w:tcPr>
            <w:tcW w:w="1440" w:type="dxa"/>
          </w:tcPr>
          <w:p w14:paraId="5E26043F" w14:textId="28237DF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0</w:t>
            </w:r>
            <w:r w:rsidRPr="001B5B54">
              <w:rPr>
                <w:b w:val="0"/>
                <w:sz w:val="20"/>
                <w:szCs w:val="20"/>
              </w:rPr>
              <w:t>@@</w:t>
            </w:r>
          </w:p>
        </w:tc>
        <w:tc>
          <w:tcPr>
            <w:tcW w:w="1440" w:type="dxa"/>
          </w:tcPr>
          <w:p w14:paraId="737DC145" w14:textId="4260F5A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0</w:t>
            </w:r>
            <w:r w:rsidRPr="001B5B54">
              <w:rPr>
                <w:b w:val="0"/>
                <w:sz w:val="20"/>
                <w:szCs w:val="20"/>
              </w:rPr>
              <w:t>@@</w:t>
            </w:r>
          </w:p>
        </w:tc>
        <w:tc>
          <w:tcPr>
            <w:tcW w:w="1440" w:type="dxa"/>
          </w:tcPr>
          <w:p w14:paraId="3A6C72D9" w14:textId="2FB517E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0</w:t>
            </w:r>
            <w:r w:rsidRPr="001B5B54">
              <w:rPr>
                <w:b w:val="0"/>
                <w:sz w:val="20"/>
                <w:szCs w:val="20"/>
              </w:rPr>
              <w:t>@@</w:t>
            </w:r>
          </w:p>
        </w:tc>
        <w:tc>
          <w:tcPr>
            <w:tcW w:w="1440" w:type="dxa"/>
          </w:tcPr>
          <w:p w14:paraId="6D7EAF31" w14:textId="677E72E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0</w:t>
            </w:r>
            <w:r w:rsidRPr="001B5B54">
              <w:rPr>
                <w:b w:val="0"/>
                <w:sz w:val="20"/>
                <w:szCs w:val="20"/>
              </w:rPr>
              <w:t>@@</w:t>
            </w:r>
          </w:p>
        </w:tc>
        <w:tc>
          <w:tcPr>
            <w:tcW w:w="1440" w:type="dxa"/>
          </w:tcPr>
          <w:p w14:paraId="3013EC21" w14:textId="174E8E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0</w:t>
            </w:r>
            <w:r w:rsidRPr="001B5B54">
              <w:rPr>
                <w:b w:val="0"/>
                <w:sz w:val="20"/>
                <w:szCs w:val="20"/>
              </w:rPr>
              <w:t>@@</w:t>
            </w:r>
          </w:p>
        </w:tc>
      </w:tr>
      <w:tr w:rsidR="00DF0406" w14:paraId="58C672E4" w14:textId="77777777" w:rsidTr="001B5B54">
        <w:trPr>
          <w:trHeight w:hRule="exact" w:val="340"/>
        </w:trPr>
        <w:tc>
          <w:tcPr>
            <w:tcW w:w="1020" w:type="dxa"/>
          </w:tcPr>
          <w:p w14:paraId="1ADCC1C3" w14:textId="77777777" w:rsidR="00DF0406" w:rsidRPr="001B5B54" w:rsidRDefault="00DF0406" w:rsidP="00DF0406">
            <w:pPr>
              <w:pStyle w:val="MILTableText"/>
              <w:rPr>
                <w:sz w:val="20"/>
                <w:szCs w:val="20"/>
              </w:rPr>
            </w:pPr>
            <w:r w:rsidRPr="001B5B54">
              <w:rPr>
                <w:sz w:val="20"/>
                <w:szCs w:val="20"/>
              </w:rPr>
              <w:t>75%</w:t>
            </w:r>
          </w:p>
        </w:tc>
        <w:tc>
          <w:tcPr>
            <w:tcW w:w="1440" w:type="dxa"/>
          </w:tcPr>
          <w:p w14:paraId="22022172" w14:textId="4CE5FB2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75</w:t>
            </w:r>
            <w:r w:rsidRPr="001B5B54">
              <w:rPr>
                <w:b w:val="0"/>
                <w:sz w:val="20"/>
                <w:szCs w:val="20"/>
              </w:rPr>
              <w:t>@@</w:t>
            </w:r>
          </w:p>
        </w:tc>
        <w:tc>
          <w:tcPr>
            <w:tcW w:w="1440" w:type="dxa"/>
          </w:tcPr>
          <w:p w14:paraId="46C9D074" w14:textId="09BF6DF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75</w:t>
            </w:r>
            <w:r w:rsidRPr="001B5B54">
              <w:rPr>
                <w:b w:val="0"/>
                <w:sz w:val="20"/>
                <w:szCs w:val="20"/>
              </w:rPr>
              <w:t>@@</w:t>
            </w:r>
          </w:p>
        </w:tc>
        <w:tc>
          <w:tcPr>
            <w:tcW w:w="1440" w:type="dxa"/>
          </w:tcPr>
          <w:p w14:paraId="474EDB44" w14:textId="3D94FD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75</w:t>
            </w:r>
            <w:r w:rsidRPr="001B5B54">
              <w:rPr>
                <w:b w:val="0"/>
                <w:sz w:val="20"/>
                <w:szCs w:val="20"/>
              </w:rPr>
              <w:t>@@</w:t>
            </w:r>
          </w:p>
        </w:tc>
        <w:tc>
          <w:tcPr>
            <w:tcW w:w="1440" w:type="dxa"/>
          </w:tcPr>
          <w:p w14:paraId="373E9379" w14:textId="075D82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75</w:t>
            </w:r>
            <w:r w:rsidRPr="001B5B54">
              <w:rPr>
                <w:b w:val="0"/>
                <w:sz w:val="20"/>
                <w:szCs w:val="20"/>
              </w:rPr>
              <w:t>@@</w:t>
            </w:r>
          </w:p>
        </w:tc>
        <w:tc>
          <w:tcPr>
            <w:tcW w:w="1440" w:type="dxa"/>
          </w:tcPr>
          <w:p w14:paraId="76AC65A4" w14:textId="3783D7E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75</w:t>
            </w:r>
            <w:r w:rsidRPr="001B5B54">
              <w:rPr>
                <w:b w:val="0"/>
                <w:sz w:val="20"/>
                <w:szCs w:val="20"/>
              </w:rPr>
              <w:t>@@</w:t>
            </w:r>
          </w:p>
        </w:tc>
        <w:tc>
          <w:tcPr>
            <w:tcW w:w="1440" w:type="dxa"/>
          </w:tcPr>
          <w:p w14:paraId="4EC438DE" w14:textId="43524E0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75</w:t>
            </w:r>
            <w:r w:rsidRPr="001B5B54">
              <w:rPr>
                <w:b w:val="0"/>
                <w:sz w:val="20"/>
                <w:szCs w:val="20"/>
              </w:rPr>
              <w:t>@@</w:t>
            </w:r>
          </w:p>
        </w:tc>
      </w:tr>
      <w:tr w:rsidR="00DF0406" w14:paraId="566E5E65" w14:textId="77777777" w:rsidTr="001B5B54">
        <w:trPr>
          <w:trHeight w:hRule="exact" w:val="340"/>
        </w:trPr>
        <w:tc>
          <w:tcPr>
            <w:tcW w:w="1020" w:type="dxa"/>
          </w:tcPr>
          <w:p w14:paraId="5032714A" w14:textId="77777777" w:rsidR="00DF0406" w:rsidRPr="001B5B54" w:rsidRDefault="00DF0406" w:rsidP="00DF0406">
            <w:pPr>
              <w:pStyle w:val="MILTableText"/>
              <w:rPr>
                <w:sz w:val="20"/>
                <w:szCs w:val="20"/>
              </w:rPr>
            </w:pPr>
            <w:r w:rsidRPr="001B5B54">
              <w:rPr>
                <w:sz w:val="20"/>
                <w:szCs w:val="20"/>
              </w:rPr>
              <w:t>95%</w:t>
            </w:r>
          </w:p>
        </w:tc>
        <w:tc>
          <w:tcPr>
            <w:tcW w:w="1440" w:type="dxa"/>
          </w:tcPr>
          <w:p w14:paraId="3A310344" w14:textId="5122460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95</w:t>
            </w:r>
            <w:r w:rsidRPr="001B5B54">
              <w:rPr>
                <w:b w:val="0"/>
                <w:sz w:val="20"/>
                <w:szCs w:val="20"/>
              </w:rPr>
              <w:t>@@</w:t>
            </w:r>
          </w:p>
        </w:tc>
        <w:tc>
          <w:tcPr>
            <w:tcW w:w="1440" w:type="dxa"/>
          </w:tcPr>
          <w:p w14:paraId="05572A50" w14:textId="407A84D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95</w:t>
            </w:r>
            <w:r w:rsidRPr="001B5B54">
              <w:rPr>
                <w:b w:val="0"/>
                <w:sz w:val="20"/>
                <w:szCs w:val="20"/>
              </w:rPr>
              <w:t>@@</w:t>
            </w:r>
          </w:p>
        </w:tc>
        <w:tc>
          <w:tcPr>
            <w:tcW w:w="1440" w:type="dxa"/>
          </w:tcPr>
          <w:p w14:paraId="7BFEF409" w14:textId="65CE76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95</w:t>
            </w:r>
            <w:r w:rsidRPr="001B5B54">
              <w:rPr>
                <w:b w:val="0"/>
                <w:sz w:val="20"/>
                <w:szCs w:val="20"/>
              </w:rPr>
              <w:t>@@</w:t>
            </w:r>
          </w:p>
        </w:tc>
        <w:tc>
          <w:tcPr>
            <w:tcW w:w="1440" w:type="dxa"/>
          </w:tcPr>
          <w:p w14:paraId="7EE4E737" w14:textId="112D332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95</w:t>
            </w:r>
            <w:r w:rsidRPr="001B5B54">
              <w:rPr>
                <w:b w:val="0"/>
                <w:sz w:val="20"/>
                <w:szCs w:val="20"/>
              </w:rPr>
              <w:t>@@</w:t>
            </w:r>
          </w:p>
        </w:tc>
        <w:tc>
          <w:tcPr>
            <w:tcW w:w="1440" w:type="dxa"/>
          </w:tcPr>
          <w:p w14:paraId="2E872331" w14:textId="0B48BB2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95</w:t>
            </w:r>
            <w:r w:rsidRPr="001B5B54">
              <w:rPr>
                <w:b w:val="0"/>
                <w:sz w:val="20"/>
                <w:szCs w:val="20"/>
              </w:rPr>
              <w:t>@@</w:t>
            </w:r>
          </w:p>
        </w:tc>
        <w:tc>
          <w:tcPr>
            <w:tcW w:w="1440" w:type="dxa"/>
          </w:tcPr>
          <w:p w14:paraId="115DCC2C" w14:textId="477C7D4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95</w:t>
            </w:r>
            <w:r w:rsidRPr="001B5B54">
              <w:rPr>
                <w:b w:val="0"/>
                <w:sz w:val="20"/>
                <w:szCs w:val="20"/>
              </w:rPr>
              <w:t>@@</w:t>
            </w:r>
          </w:p>
        </w:tc>
      </w:tr>
      <w:tr w:rsidR="00DF0406" w14:paraId="2EE2C82D" w14:textId="77777777" w:rsidTr="001B5B54">
        <w:trPr>
          <w:trHeight w:hRule="exact" w:val="340"/>
        </w:trPr>
        <w:tc>
          <w:tcPr>
            <w:tcW w:w="1020" w:type="dxa"/>
          </w:tcPr>
          <w:p w14:paraId="63281B30" w14:textId="77777777" w:rsidR="00DF0406" w:rsidRPr="001B5B54" w:rsidRDefault="00DF0406" w:rsidP="00DF0406">
            <w:pPr>
              <w:pStyle w:val="MILTableText"/>
              <w:rPr>
                <w:sz w:val="20"/>
                <w:szCs w:val="20"/>
              </w:rPr>
            </w:pPr>
            <w:r w:rsidRPr="001B5B54">
              <w:rPr>
                <w:sz w:val="20"/>
                <w:szCs w:val="20"/>
              </w:rPr>
              <w:t>Mean</w:t>
            </w:r>
          </w:p>
        </w:tc>
        <w:tc>
          <w:tcPr>
            <w:tcW w:w="1440" w:type="dxa"/>
          </w:tcPr>
          <w:p w14:paraId="14A7D9C1" w14:textId="41C5E9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MU</w:t>
            </w:r>
            <w:r w:rsidRPr="001B5B54">
              <w:rPr>
                <w:b w:val="0"/>
                <w:sz w:val="20"/>
                <w:szCs w:val="20"/>
              </w:rPr>
              <w:t>@@</w:t>
            </w:r>
          </w:p>
        </w:tc>
        <w:tc>
          <w:tcPr>
            <w:tcW w:w="1440" w:type="dxa"/>
          </w:tcPr>
          <w:p w14:paraId="06598860" w14:textId="1CF16D6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MU</w:t>
            </w:r>
            <w:r w:rsidRPr="001B5B54">
              <w:rPr>
                <w:b w:val="0"/>
                <w:sz w:val="20"/>
                <w:szCs w:val="20"/>
              </w:rPr>
              <w:t>@@</w:t>
            </w:r>
          </w:p>
        </w:tc>
        <w:tc>
          <w:tcPr>
            <w:tcW w:w="1440" w:type="dxa"/>
          </w:tcPr>
          <w:p w14:paraId="33D17463" w14:textId="4A838D9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MU</w:t>
            </w:r>
            <w:r w:rsidRPr="001B5B54">
              <w:rPr>
                <w:b w:val="0"/>
                <w:sz w:val="20"/>
                <w:szCs w:val="20"/>
              </w:rPr>
              <w:t>@@</w:t>
            </w:r>
          </w:p>
        </w:tc>
        <w:tc>
          <w:tcPr>
            <w:tcW w:w="1440" w:type="dxa"/>
          </w:tcPr>
          <w:p w14:paraId="056AC592" w14:textId="687EBB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MU</w:t>
            </w:r>
            <w:r w:rsidRPr="001B5B54">
              <w:rPr>
                <w:b w:val="0"/>
                <w:sz w:val="20"/>
                <w:szCs w:val="20"/>
              </w:rPr>
              <w:t>@@</w:t>
            </w:r>
          </w:p>
        </w:tc>
        <w:tc>
          <w:tcPr>
            <w:tcW w:w="1440" w:type="dxa"/>
          </w:tcPr>
          <w:p w14:paraId="6C2A3014" w14:textId="4B9B5F1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MU</w:t>
            </w:r>
            <w:r w:rsidRPr="001B5B54">
              <w:rPr>
                <w:b w:val="0"/>
                <w:sz w:val="20"/>
                <w:szCs w:val="20"/>
              </w:rPr>
              <w:t>@@</w:t>
            </w:r>
          </w:p>
        </w:tc>
        <w:tc>
          <w:tcPr>
            <w:tcW w:w="1440" w:type="dxa"/>
          </w:tcPr>
          <w:p w14:paraId="29835864" w14:textId="635691C5"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MU</w:t>
            </w:r>
            <w:r w:rsidRPr="001B5B54">
              <w:rPr>
                <w:b w:val="0"/>
                <w:sz w:val="20"/>
                <w:szCs w:val="20"/>
              </w:rPr>
              <w:t>@@</w:t>
            </w:r>
          </w:p>
        </w:tc>
      </w:tr>
      <w:tr w:rsidR="00DF0406" w14:paraId="6A1AB992" w14:textId="77777777" w:rsidTr="001B5B54">
        <w:trPr>
          <w:trHeight w:hRule="exact" w:val="340"/>
        </w:trPr>
        <w:tc>
          <w:tcPr>
            <w:tcW w:w="1020" w:type="dxa"/>
          </w:tcPr>
          <w:p w14:paraId="4D2623A3" w14:textId="1EA954E2"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4B321462" w14:textId="5EF5518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VOL</w:t>
            </w:r>
            <w:r w:rsidRPr="001B5B54">
              <w:rPr>
                <w:b w:val="0"/>
                <w:sz w:val="20"/>
                <w:szCs w:val="20"/>
              </w:rPr>
              <w:t>@@</w:t>
            </w:r>
          </w:p>
        </w:tc>
        <w:tc>
          <w:tcPr>
            <w:tcW w:w="1440" w:type="dxa"/>
          </w:tcPr>
          <w:p w14:paraId="5B44CA38" w14:textId="0256A7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VOL</w:t>
            </w:r>
            <w:r w:rsidRPr="001B5B54">
              <w:rPr>
                <w:b w:val="0"/>
                <w:sz w:val="20"/>
                <w:szCs w:val="20"/>
              </w:rPr>
              <w:t>@@</w:t>
            </w:r>
          </w:p>
        </w:tc>
        <w:tc>
          <w:tcPr>
            <w:tcW w:w="1440" w:type="dxa"/>
          </w:tcPr>
          <w:p w14:paraId="790E9F48" w14:textId="6ACBB32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VOL</w:t>
            </w:r>
            <w:r w:rsidRPr="001B5B54">
              <w:rPr>
                <w:b w:val="0"/>
                <w:sz w:val="20"/>
                <w:szCs w:val="20"/>
              </w:rPr>
              <w:t>@@</w:t>
            </w:r>
          </w:p>
        </w:tc>
        <w:tc>
          <w:tcPr>
            <w:tcW w:w="1440" w:type="dxa"/>
          </w:tcPr>
          <w:p w14:paraId="41017E4C" w14:textId="21B97EB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VOL</w:t>
            </w:r>
            <w:r w:rsidRPr="001B5B54">
              <w:rPr>
                <w:b w:val="0"/>
                <w:sz w:val="20"/>
                <w:szCs w:val="20"/>
              </w:rPr>
              <w:t>@@</w:t>
            </w:r>
          </w:p>
        </w:tc>
        <w:tc>
          <w:tcPr>
            <w:tcW w:w="1440" w:type="dxa"/>
          </w:tcPr>
          <w:p w14:paraId="71570E3C" w14:textId="4E8C74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VOL</w:t>
            </w:r>
            <w:r w:rsidRPr="001B5B54">
              <w:rPr>
                <w:b w:val="0"/>
                <w:sz w:val="20"/>
                <w:szCs w:val="20"/>
              </w:rPr>
              <w:t>@@</w:t>
            </w:r>
          </w:p>
        </w:tc>
        <w:tc>
          <w:tcPr>
            <w:tcW w:w="1440" w:type="dxa"/>
          </w:tcPr>
          <w:p w14:paraId="33CA11D4" w14:textId="7AF9DDD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VOL</w:t>
            </w:r>
            <w:r w:rsidRPr="001B5B54">
              <w:rPr>
                <w:b w:val="0"/>
                <w:sz w:val="20"/>
                <w:szCs w:val="20"/>
              </w:rPr>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7" w:name="OLDAUDPPERCENTILE"/>
            <w:r>
              <w:rPr>
                <w:i w:val="0"/>
              </w:rPr>
              <w:t>@@</w:t>
            </w:r>
            <w:r w:rsidR="00AC1FAB">
              <w:rPr>
                <w:i w:val="0"/>
              </w:rPr>
              <w:t>OLDAUDPPERCENTILE</w:t>
            </w:r>
            <w:r>
              <w:rPr>
                <w:i w:val="0"/>
              </w:rPr>
              <w:t>@@</w:t>
            </w:r>
            <w:bookmarkEnd w:id="97"/>
          </w:p>
        </w:tc>
        <w:tc>
          <w:tcPr>
            <w:tcW w:w="5043" w:type="dxa"/>
          </w:tcPr>
          <w:p w14:paraId="6B159AD0" w14:textId="7481E89C" w:rsidR="000842DA" w:rsidRDefault="002C4A09" w:rsidP="00AC1FAB">
            <w:pPr>
              <w:pStyle w:val="MILReportTableText"/>
              <w:ind w:firstLine="0"/>
            </w:pPr>
            <w:bookmarkStart w:id="98" w:name="OLDAUDPHIST"/>
            <w:r>
              <w:rPr>
                <w:i w:val="0"/>
              </w:rPr>
              <w:t>@@</w:t>
            </w:r>
            <w:r w:rsidR="00AC1FAB">
              <w:rPr>
                <w:i w:val="0"/>
              </w:rPr>
              <w:t>OLDAUDPHIST</w:t>
            </w:r>
            <w:r>
              <w:rPr>
                <w:i w:val="0"/>
              </w:rPr>
              <w:t>@@</w:t>
            </w:r>
            <w:bookmarkEnd w:id="98"/>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99" w:name="NEWAUDPPERCENTILE"/>
            <w:r>
              <w:rPr>
                <w:i w:val="0"/>
              </w:rPr>
              <w:t>@@</w:t>
            </w:r>
            <w:r w:rsidR="00AC1FAB">
              <w:rPr>
                <w:i w:val="0"/>
              </w:rPr>
              <w:t>NEWAUDPPERCENTILE</w:t>
            </w:r>
            <w:r>
              <w:rPr>
                <w:i w:val="0"/>
              </w:rPr>
              <w:t>@@</w:t>
            </w:r>
            <w:bookmarkEnd w:id="99"/>
          </w:p>
        </w:tc>
        <w:tc>
          <w:tcPr>
            <w:tcW w:w="5043" w:type="dxa"/>
          </w:tcPr>
          <w:p w14:paraId="19171339" w14:textId="2C70BB00" w:rsidR="000842DA" w:rsidRDefault="002C4A09" w:rsidP="00AC1FAB">
            <w:pPr>
              <w:pStyle w:val="MILReportTableText"/>
              <w:ind w:firstLine="0"/>
            </w:pPr>
            <w:bookmarkStart w:id="100" w:name="NEWAUDPHIST"/>
            <w:r>
              <w:rPr>
                <w:i w:val="0"/>
              </w:rPr>
              <w:t>@@</w:t>
            </w:r>
            <w:r w:rsidR="00AC1FAB">
              <w:rPr>
                <w:i w:val="0"/>
              </w:rPr>
              <w:t>NEWAUDPHIST</w:t>
            </w:r>
            <w:r>
              <w:rPr>
                <w:i w:val="0"/>
              </w:rPr>
              <w:t>@@</w:t>
            </w:r>
            <w:bookmarkEnd w:id="100"/>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1" w:name="_Toc474435258"/>
      <w:r>
        <w:lastRenderedPageBreak/>
        <w:t>International Alternatives Hedged</w:t>
      </w:r>
      <w:bookmarkEnd w:id="101"/>
    </w:p>
    <w:p w14:paraId="5FBEBDAA" w14:textId="77777777" w:rsidR="000842DA" w:rsidRDefault="000842DA" w:rsidP="000842DA">
      <w:pPr>
        <w:pStyle w:val="MILReportSubSection"/>
      </w:pPr>
      <w:bookmarkStart w:id="102" w:name="_Toc474435259"/>
      <w:r>
        <w:t>Parameters</w:t>
      </w:r>
      <w:bookmarkEnd w:id="10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842DA">
            <w:pPr>
              <w:pStyle w:val="MILTableHeader"/>
              <w:rPr>
                <w:sz w:val="18"/>
              </w:rPr>
            </w:pPr>
            <w:r w:rsidRPr="001B5B54">
              <w:rPr>
                <w:sz w:val="18"/>
              </w:rPr>
              <w:t>Parameter</w:t>
            </w:r>
          </w:p>
        </w:tc>
        <w:tc>
          <w:tcPr>
            <w:tcW w:w="1262" w:type="dxa"/>
          </w:tcPr>
          <w:p w14:paraId="2ECC1048" w14:textId="7AD64F51" w:rsidR="000842DA" w:rsidRPr="001B5B54" w:rsidRDefault="002C4A09" w:rsidP="000842DA">
            <w:pPr>
              <w:pStyle w:val="MILTableHeader"/>
              <w:rPr>
                <w:sz w:val="18"/>
              </w:rPr>
            </w:pPr>
            <w:r w:rsidRPr="001B5B54">
              <w:rPr>
                <w:sz w:val="18"/>
              </w:rPr>
              <w:t>@@</w:t>
            </w:r>
            <w:r w:rsidR="00DD55A2" w:rsidRPr="001B5B54">
              <w:rPr>
                <w:sz w:val="18"/>
              </w:rPr>
              <w:t>OLDDATE</w:t>
            </w:r>
            <w:r w:rsidRPr="001B5B54">
              <w:rPr>
                <w:sz w:val="18"/>
              </w:rPr>
              <w:t>@@</w:t>
            </w:r>
          </w:p>
        </w:tc>
        <w:tc>
          <w:tcPr>
            <w:tcW w:w="1283" w:type="dxa"/>
          </w:tcPr>
          <w:p w14:paraId="65997425" w14:textId="49C4F399" w:rsidR="000842DA" w:rsidRPr="001B5B54" w:rsidRDefault="002C4A09" w:rsidP="000842DA">
            <w:pPr>
              <w:pStyle w:val="MILTableHeader"/>
              <w:rPr>
                <w:sz w:val="18"/>
              </w:rPr>
            </w:pPr>
            <w:r w:rsidRPr="001B5B54">
              <w:rPr>
                <w:sz w:val="18"/>
              </w:rPr>
              <w:t>@@</w:t>
            </w:r>
            <w:r w:rsidR="00DD55A2" w:rsidRPr="001B5B54">
              <w:rPr>
                <w:sz w:val="18"/>
              </w:rPr>
              <w:t>CALIBDATE</w:t>
            </w:r>
            <w:r w:rsidRPr="001B5B54">
              <w:rPr>
                <w:sz w:val="18"/>
              </w:rPr>
              <w:t>@@</w:t>
            </w:r>
          </w:p>
        </w:tc>
        <w:tc>
          <w:tcPr>
            <w:tcW w:w="5833" w:type="dxa"/>
          </w:tcPr>
          <w:p w14:paraId="4B098F0D" w14:textId="77777777" w:rsidR="000842DA" w:rsidRPr="001B5B54" w:rsidRDefault="000842DA" w:rsidP="000842DA">
            <w:pPr>
              <w:pStyle w:val="MILTableHeader"/>
              <w:rPr>
                <w:sz w:val="18"/>
              </w:rPr>
            </w:pPr>
            <w:r w:rsidRPr="001B5B54">
              <w:rPr>
                <w:sz w:val="18"/>
              </w:rPr>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4E9499F"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BA21E4"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33B30C75"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645420BB" w14:textId="6679795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1283" w:type="dxa"/>
          </w:tcPr>
          <w:p w14:paraId="0A788865" w14:textId="5895EF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5833" w:type="dxa"/>
          </w:tcPr>
          <w:p w14:paraId="4D1531BB"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0E1E08C9" w14:textId="546BA7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1283" w:type="dxa"/>
          </w:tcPr>
          <w:p w14:paraId="3143B58D" w14:textId="1B24DAB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5833" w:type="dxa"/>
          </w:tcPr>
          <w:p w14:paraId="0D98B459"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A912307" w14:textId="2EC352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1283" w:type="dxa"/>
          </w:tcPr>
          <w:p w14:paraId="0CF9A0C2" w14:textId="1B5B43C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5833" w:type="dxa"/>
          </w:tcPr>
          <w:p w14:paraId="5F98E474"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5DF6154F" w14:textId="4C6F147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1283" w:type="dxa"/>
          </w:tcPr>
          <w:p w14:paraId="449C6385" w14:textId="4BE01B3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5833" w:type="dxa"/>
          </w:tcPr>
          <w:p w14:paraId="3EA2CDC4"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5CB4EEC" w14:textId="5889F36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1283" w:type="dxa"/>
          </w:tcPr>
          <w:p w14:paraId="039F8350" w14:textId="7368785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5833" w:type="dxa"/>
          </w:tcPr>
          <w:p w14:paraId="197D43CB"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7F59C73B" w14:textId="2D830BD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1283" w:type="dxa"/>
          </w:tcPr>
          <w:p w14:paraId="323D0BC9" w14:textId="7C86449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5833" w:type="dxa"/>
          </w:tcPr>
          <w:p w14:paraId="6AF9E07B"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32CEB52C" w14:textId="77777777" w:rsidTr="00431642">
        <w:trPr>
          <w:trHeight w:hRule="exact" w:val="397"/>
        </w:trPr>
        <w:tc>
          <w:tcPr>
            <w:tcW w:w="1157" w:type="dxa"/>
          </w:tcPr>
          <w:p w14:paraId="5B2785F6" w14:textId="2EC93D79"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64B1147" w14:textId="52634C1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1283" w:type="dxa"/>
          </w:tcPr>
          <w:p w14:paraId="58E27B47" w14:textId="2F383D4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5833" w:type="dxa"/>
          </w:tcPr>
          <w:p w14:paraId="03A02C43" w14:textId="0D23BAF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C3519C0" w14:textId="2A69D61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1283" w:type="dxa"/>
          </w:tcPr>
          <w:p w14:paraId="7C29B81B" w14:textId="5E0C9E7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5833" w:type="dxa"/>
          </w:tcPr>
          <w:p w14:paraId="6788F072" w14:textId="432924A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2377335" w14:textId="7196C96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1283" w:type="dxa"/>
          </w:tcPr>
          <w:p w14:paraId="544BA19A" w14:textId="49EC48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5833" w:type="dxa"/>
          </w:tcPr>
          <w:p w14:paraId="748379C4" w14:textId="1A0EBDA0"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120C65"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4B7AC1E5" w14:textId="72484C0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1283" w:type="dxa"/>
          </w:tcPr>
          <w:p w14:paraId="3F6D513F" w14:textId="2A79B6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5833" w:type="dxa"/>
          </w:tcPr>
          <w:p w14:paraId="5FD2BCAB" w14:textId="399DCBB5"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47D86CB2" w14:textId="77777777" w:rsidR="000842DA" w:rsidRPr="00255C34" w:rsidRDefault="000842DA" w:rsidP="000842DA">
      <w:pPr>
        <w:pStyle w:val="MILReportSubSection"/>
        <w:rPr>
          <w:sz w:val="18"/>
          <w:szCs w:val="18"/>
        </w:rPr>
      </w:pPr>
      <w:bookmarkStart w:id="103" w:name="_Toc474435260"/>
      <w:r w:rsidRPr="00255C34">
        <w:rPr>
          <w:sz w:val="18"/>
          <w:szCs w:val="18"/>
        </w:rPr>
        <w:t>Distributions</w:t>
      </w:r>
      <w:bookmarkEnd w:id="103"/>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725E407" w14:textId="77777777" w:rsidR="000842DA" w:rsidRPr="001B5B54" w:rsidRDefault="000842DA" w:rsidP="000842DA">
            <w:pPr>
              <w:pStyle w:val="MILTableHeader"/>
              <w:rPr>
                <w:szCs w:val="20"/>
              </w:rPr>
            </w:pPr>
            <w:r w:rsidRPr="001B5B54">
              <w:rPr>
                <w:szCs w:val="20"/>
              </w:rPr>
              <w:t>1yr</w:t>
            </w:r>
          </w:p>
        </w:tc>
        <w:tc>
          <w:tcPr>
            <w:tcW w:w="1440" w:type="dxa"/>
          </w:tcPr>
          <w:p w14:paraId="23A9A39B" w14:textId="77777777" w:rsidR="000842DA" w:rsidRPr="001B5B54" w:rsidRDefault="000842DA" w:rsidP="000842DA">
            <w:pPr>
              <w:pStyle w:val="MILTableHeader"/>
              <w:rPr>
                <w:szCs w:val="20"/>
              </w:rPr>
            </w:pPr>
            <w:r w:rsidRPr="001B5B54">
              <w:rPr>
                <w:szCs w:val="20"/>
              </w:rPr>
              <w:t>5yr</w:t>
            </w:r>
          </w:p>
        </w:tc>
        <w:tc>
          <w:tcPr>
            <w:tcW w:w="1440" w:type="dxa"/>
          </w:tcPr>
          <w:p w14:paraId="3DF63A97" w14:textId="77777777" w:rsidR="000842DA" w:rsidRPr="001B5B54" w:rsidRDefault="000842DA" w:rsidP="000842DA">
            <w:pPr>
              <w:pStyle w:val="MILTableHeader"/>
              <w:rPr>
                <w:szCs w:val="20"/>
              </w:rPr>
            </w:pPr>
            <w:r w:rsidRPr="001B5B54">
              <w:rPr>
                <w:szCs w:val="20"/>
              </w:rPr>
              <w:t>10yr</w:t>
            </w:r>
          </w:p>
        </w:tc>
        <w:tc>
          <w:tcPr>
            <w:tcW w:w="1440" w:type="dxa"/>
          </w:tcPr>
          <w:p w14:paraId="2A327F0F" w14:textId="77777777" w:rsidR="000842DA" w:rsidRPr="001B5B54" w:rsidRDefault="000842DA" w:rsidP="000842DA">
            <w:pPr>
              <w:pStyle w:val="MILTableHeader"/>
              <w:rPr>
                <w:szCs w:val="20"/>
              </w:rPr>
            </w:pPr>
            <w:r w:rsidRPr="001B5B54">
              <w:rPr>
                <w:szCs w:val="20"/>
              </w:rPr>
              <w:t>15yr</w:t>
            </w:r>
          </w:p>
        </w:tc>
        <w:tc>
          <w:tcPr>
            <w:tcW w:w="1440" w:type="dxa"/>
          </w:tcPr>
          <w:p w14:paraId="6E4131DF" w14:textId="77777777" w:rsidR="000842DA" w:rsidRPr="001B5B54" w:rsidRDefault="000842DA" w:rsidP="000842DA">
            <w:pPr>
              <w:pStyle w:val="MILTableHeader"/>
              <w:rPr>
                <w:szCs w:val="20"/>
              </w:rPr>
            </w:pPr>
            <w:r w:rsidRPr="001B5B54">
              <w:rPr>
                <w:szCs w:val="20"/>
              </w:rPr>
              <w:t>20yr</w:t>
            </w:r>
          </w:p>
        </w:tc>
        <w:tc>
          <w:tcPr>
            <w:tcW w:w="1440" w:type="dxa"/>
          </w:tcPr>
          <w:p w14:paraId="56232688" w14:textId="77777777" w:rsidR="000842DA" w:rsidRPr="001B5B54" w:rsidRDefault="000842DA" w:rsidP="000842DA">
            <w:pPr>
              <w:pStyle w:val="MILTableHeader"/>
              <w:rPr>
                <w:szCs w:val="20"/>
              </w:rPr>
            </w:pPr>
            <w:r w:rsidRPr="001B5B54">
              <w:rPr>
                <w:szCs w:val="20"/>
              </w:rPr>
              <w:t>30yr</w:t>
            </w:r>
          </w:p>
        </w:tc>
      </w:tr>
      <w:tr w:rsidR="00DF0406" w14:paraId="5F97A910" w14:textId="77777777" w:rsidTr="001B5B54">
        <w:trPr>
          <w:trHeight w:hRule="exact" w:val="340"/>
        </w:trPr>
        <w:tc>
          <w:tcPr>
            <w:tcW w:w="1020" w:type="dxa"/>
          </w:tcPr>
          <w:p w14:paraId="531E8CBB" w14:textId="77777777" w:rsidR="00DF0406" w:rsidRPr="001B5B54" w:rsidRDefault="00DF0406" w:rsidP="00DF0406">
            <w:pPr>
              <w:pStyle w:val="MILTableText"/>
              <w:rPr>
                <w:sz w:val="20"/>
                <w:szCs w:val="20"/>
              </w:rPr>
            </w:pPr>
            <w:r w:rsidRPr="001B5B54">
              <w:rPr>
                <w:sz w:val="20"/>
                <w:szCs w:val="20"/>
              </w:rPr>
              <w:t>5%</w:t>
            </w:r>
          </w:p>
        </w:tc>
        <w:tc>
          <w:tcPr>
            <w:tcW w:w="1440" w:type="dxa"/>
          </w:tcPr>
          <w:p w14:paraId="5609C6B6" w14:textId="6BF4CA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w:t>
            </w:r>
            <w:r w:rsidRPr="001B5B54">
              <w:rPr>
                <w:b w:val="0"/>
                <w:sz w:val="20"/>
                <w:szCs w:val="20"/>
              </w:rPr>
              <w:t>@@</w:t>
            </w:r>
          </w:p>
        </w:tc>
        <w:tc>
          <w:tcPr>
            <w:tcW w:w="1440" w:type="dxa"/>
          </w:tcPr>
          <w:p w14:paraId="501919B8" w14:textId="6F1BC30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w:t>
            </w:r>
            <w:r w:rsidRPr="001B5B54">
              <w:rPr>
                <w:b w:val="0"/>
                <w:sz w:val="20"/>
                <w:szCs w:val="20"/>
              </w:rPr>
              <w:t>@@</w:t>
            </w:r>
          </w:p>
        </w:tc>
        <w:tc>
          <w:tcPr>
            <w:tcW w:w="1440" w:type="dxa"/>
          </w:tcPr>
          <w:p w14:paraId="6DFC8D5E" w14:textId="584BD7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w:t>
            </w:r>
            <w:r w:rsidRPr="001B5B54">
              <w:rPr>
                <w:b w:val="0"/>
                <w:sz w:val="20"/>
                <w:szCs w:val="20"/>
              </w:rPr>
              <w:t>@@</w:t>
            </w:r>
          </w:p>
        </w:tc>
        <w:tc>
          <w:tcPr>
            <w:tcW w:w="1440" w:type="dxa"/>
          </w:tcPr>
          <w:p w14:paraId="0CC85413" w14:textId="4EB8C87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w:t>
            </w:r>
            <w:r w:rsidRPr="001B5B54">
              <w:rPr>
                <w:b w:val="0"/>
                <w:sz w:val="20"/>
                <w:szCs w:val="20"/>
              </w:rPr>
              <w:t>@@</w:t>
            </w:r>
          </w:p>
        </w:tc>
        <w:tc>
          <w:tcPr>
            <w:tcW w:w="1440" w:type="dxa"/>
          </w:tcPr>
          <w:p w14:paraId="7C4E195E" w14:textId="4E4927B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w:t>
            </w:r>
            <w:r w:rsidRPr="001B5B54">
              <w:rPr>
                <w:b w:val="0"/>
                <w:sz w:val="20"/>
                <w:szCs w:val="20"/>
              </w:rPr>
              <w:t>@@</w:t>
            </w:r>
          </w:p>
        </w:tc>
        <w:tc>
          <w:tcPr>
            <w:tcW w:w="1440" w:type="dxa"/>
          </w:tcPr>
          <w:p w14:paraId="5B301B64" w14:textId="1D6C13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w:t>
            </w:r>
            <w:r w:rsidRPr="001B5B54">
              <w:rPr>
                <w:b w:val="0"/>
                <w:sz w:val="20"/>
                <w:szCs w:val="20"/>
              </w:rPr>
              <w:t>@@</w:t>
            </w:r>
          </w:p>
        </w:tc>
      </w:tr>
      <w:tr w:rsidR="00DF0406" w14:paraId="16E3EA29" w14:textId="77777777" w:rsidTr="001B5B54">
        <w:trPr>
          <w:trHeight w:hRule="exact" w:val="340"/>
        </w:trPr>
        <w:tc>
          <w:tcPr>
            <w:tcW w:w="1020" w:type="dxa"/>
          </w:tcPr>
          <w:p w14:paraId="583DAD91" w14:textId="77777777" w:rsidR="00DF0406" w:rsidRPr="001B5B54" w:rsidRDefault="00DF0406" w:rsidP="00DF0406">
            <w:pPr>
              <w:pStyle w:val="MILTableText"/>
              <w:rPr>
                <w:sz w:val="20"/>
                <w:szCs w:val="20"/>
              </w:rPr>
            </w:pPr>
            <w:r w:rsidRPr="001B5B54">
              <w:rPr>
                <w:sz w:val="20"/>
                <w:szCs w:val="20"/>
              </w:rPr>
              <w:t>25%</w:t>
            </w:r>
          </w:p>
        </w:tc>
        <w:tc>
          <w:tcPr>
            <w:tcW w:w="1440" w:type="dxa"/>
          </w:tcPr>
          <w:p w14:paraId="51387CF3" w14:textId="7A0634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25</w:t>
            </w:r>
            <w:r w:rsidRPr="001B5B54">
              <w:rPr>
                <w:b w:val="0"/>
                <w:sz w:val="20"/>
                <w:szCs w:val="20"/>
              </w:rPr>
              <w:t>@@</w:t>
            </w:r>
          </w:p>
        </w:tc>
        <w:tc>
          <w:tcPr>
            <w:tcW w:w="1440" w:type="dxa"/>
          </w:tcPr>
          <w:p w14:paraId="7F1E57FB" w14:textId="634A6D6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25</w:t>
            </w:r>
            <w:r w:rsidRPr="001B5B54">
              <w:rPr>
                <w:b w:val="0"/>
                <w:sz w:val="20"/>
                <w:szCs w:val="20"/>
              </w:rPr>
              <w:t>@@</w:t>
            </w:r>
          </w:p>
        </w:tc>
        <w:tc>
          <w:tcPr>
            <w:tcW w:w="1440" w:type="dxa"/>
          </w:tcPr>
          <w:p w14:paraId="4A2232FE" w14:textId="62696C2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25</w:t>
            </w:r>
            <w:r w:rsidRPr="001B5B54">
              <w:rPr>
                <w:b w:val="0"/>
                <w:sz w:val="20"/>
                <w:szCs w:val="20"/>
              </w:rPr>
              <w:t>@@</w:t>
            </w:r>
          </w:p>
        </w:tc>
        <w:tc>
          <w:tcPr>
            <w:tcW w:w="1440" w:type="dxa"/>
          </w:tcPr>
          <w:p w14:paraId="1D0B0907" w14:textId="6B06AC5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25</w:t>
            </w:r>
            <w:r w:rsidRPr="001B5B54">
              <w:rPr>
                <w:b w:val="0"/>
                <w:sz w:val="20"/>
                <w:szCs w:val="20"/>
              </w:rPr>
              <w:t>@@</w:t>
            </w:r>
          </w:p>
        </w:tc>
        <w:tc>
          <w:tcPr>
            <w:tcW w:w="1440" w:type="dxa"/>
          </w:tcPr>
          <w:p w14:paraId="4B660159" w14:textId="37D1FE1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25</w:t>
            </w:r>
            <w:r w:rsidRPr="001B5B54">
              <w:rPr>
                <w:b w:val="0"/>
                <w:sz w:val="20"/>
                <w:szCs w:val="20"/>
              </w:rPr>
              <w:t>@@</w:t>
            </w:r>
          </w:p>
        </w:tc>
        <w:tc>
          <w:tcPr>
            <w:tcW w:w="1440" w:type="dxa"/>
          </w:tcPr>
          <w:p w14:paraId="234E88D4" w14:textId="64A9EAC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25</w:t>
            </w:r>
            <w:r w:rsidRPr="001B5B54">
              <w:rPr>
                <w:b w:val="0"/>
                <w:sz w:val="20"/>
                <w:szCs w:val="20"/>
              </w:rPr>
              <w:t>@@</w:t>
            </w:r>
          </w:p>
        </w:tc>
      </w:tr>
      <w:tr w:rsidR="00DF0406" w14:paraId="1BAC595A" w14:textId="77777777" w:rsidTr="001B5B54">
        <w:trPr>
          <w:trHeight w:hRule="exact" w:val="340"/>
        </w:trPr>
        <w:tc>
          <w:tcPr>
            <w:tcW w:w="1020" w:type="dxa"/>
          </w:tcPr>
          <w:p w14:paraId="409AE2C3" w14:textId="77777777" w:rsidR="00DF0406" w:rsidRPr="001B5B54" w:rsidRDefault="00DF0406" w:rsidP="00DF0406">
            <w:pPr>
              <w:pStyle w:val="MILTableText"/>
              <w:rPr>
                <w:sz w:val="20"/>
                <w:szCs w:val="20"/>
              </w:rPr>
            </w:pPr>
            <w:r w:rsidRPr="001B5B54">
              <w:rPr>
                <w:sz w:val="20"/>
                <w:szCs w:val="20"/>
              </w:rPr>
              <w:t>50%</w:t>
            </w:r>
          </w:p>
        </w:tc>
        <w:tc>
          <w:tcPr>
            <w:tcW w:w="1440" w:type="dxa"/>
          </w:tcPr>
          <w:p w14:paraId="10FA31B4" w14:textId="5EFD6E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0</w:t>
            </w:r>
            <w:r w:rsidRPr="001B5B54">
              <w:rPr>
                <w:b w:val="0"/>
                <w:sz w:val="20"/>
                <w:szCs w:val="20"/>
              </w:rPr>
              <w:t>@@</w:t>
            </w:r>
          </w:p>
        </w:tc>
        <w:tc>
          <w:tcPr>
            <w:tcW w:w="1440" w:type="dxa"/>
          </w:tcPr>
          <w:p w14:paraId="69517837" w14:textId="00657B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0</w:t>
            </w:r>
            <w:r w:rsidRPr="001B5B54">
              <w:rPr>
                <w:b w:val="0"/>
                <w:sz w:val="20"/>
                <w:szCs w:val="20"/>
              </w:rPr>
              <w:t>@@</w:t>
            </w:r>
          </w:p>
        </w:tc>
        <w:tc>
          <w:tcPr>
            <w:tcW w:w="1440" w:type="dxa"/>
          </w:tcPr>
          <w:p w14:paraId="757DCE2A" w14:textId="3290572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0</w:t>
            </w:r>
            <w:r w:rsidRPr="001B5B54">
              <w:rPr>
                <w:b w:val="0"/>
                <w:sz w:val="20"/>
                <w:szCs w:val="20"/>
              </w:rPr>
              <w:t>@@</w:t>
            </w:r>
          </w:p>
        </w:tc>
        <w:tc>
          <w:tcPr>
            <w:tcW w:w="1440" w:type="dxa"/>
          </w:tcPr>
          <w:p w14:paraId="765B0895" w14:textId="5E07DA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0</w:t>
            </w:r>
            <w:r w:rsidRPr="001B5B54">
              <w:rPr>
                <w:b w:val="0"/>
                <w:sz w:val="20"/>
                <w:szCs w:val="20"/>
              </w:rPr>
              <w:t>@@</w:t>
            </w:r>
          </w:p>
        </w:tc>
        <w:tc>
          <w:tcPr>
            <w:tcW w:w="1440" w:type="dxa"/>
          </w:tcPr>
          <w:p w14:paraId="1D65288D" w14:textId="5D48A40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0</w:t>
            </w:r>
            <w:r w:rsidRPr="001B5B54">
              <w:rPr>
                <w:b w:val="0"/>
                <w:sz w:val="20"/>
                <w:szCs w:val="20"/>
              </w:rPr>
              <w:t>@@</w:t>
            </w:r>
          </w:p>
        </w:tc>
        <w:tc>
          <w:tcPr>
            <w:tcW w:w="1440" w:type="dxa"/>
          </w:tcPr>
          <w:p w14:paraId="4CD17CC4" w14:textId="2369DC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0</w:t>
            </w:r>
            <w:r w:rsidRPr="001B5B54">
              <w:rPr>
                <w:b w:val="0"/>
                <w:sz w:val="20"/>
                <w:szCs w:val="20"/>
              </w:rPr>
              <w:t>@@</w:t>
            </w:r>
          </w:p>
        </w:tc>
      </w:tr>
      <w:tr w:rsidR="00DF0406" w14:paraId="4FCDBB8E" w14:textId="77777777" w:rsidTr="001B5B54">
        <w:trPr>
          <w:trHeight w:hRule="exact" w:val="340"/>
        </w:trPr>
        <w:tc>
          <w:tcPr>
            <w:tcW w:w="1020" w:type="dxa"/>
          </w:tcPr>
          <w:p w14:paraId="3DEC859F" w14:textId="77777777" w:rsidR="00DF0406" w:rsidRPr="001B5B54" w:rsidRDefault="00DF0406" w:rsidP="00DF0406">
            <w:pPr>
              <w:pStyle w:val="MILTableText"/>
              <w:rPr>
                <w:sz w:val="20"/>
                <w:szCs w:val="20"/>
              </w:rPr>
            </w:pPr>
            <w:r w:rsidRPr="001B5B54">
              <w:rPr>
                <w:sz w:val="20"/>
                <w:szCs w:val="20"/>
              </w:rPr>
              <w:t>75%</w:t>
            </w:r>
          </w:p>
        </w:tc>
        <w:tc>
          <w:tcPr>
            <w:tcW w:w="1440" w:type="dxa"/>
          </w:tcPr>
          <w:p w14:paraId="35CEF9E2" w14:textId="33FD904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75</w:t>
            </w:r>
            <w:r w:rsidRPr="001B5B54">
              <w:rPr>
                <w:b w:val="0"/>
                <w:sz w:val="20"/>
                <w:szCs w:val="20"/>
              </w:rPr>
              <w:t>@@</w:t>
            </w:r>
          </w:p>
        </w:tc>
        <w:tc>
          <w:tcPr>
            <w:tcW w:w="1440" w:type="dxa"/>
          </w:tcPr>
          <w:p w14:paraId="605513C3" w14:textId="3A46F95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75</w:t>
            </w:r>
            <w:r w:rsidRPr="001B5B54">
              <w:rPr>
                <w:b w:val="0"/>
                <w:sz w:val="20"/>
                <w:szCs w:val="20"/>
              </w:rPr>
              <w:t>@@</w:t>
            </w:r>
          </w:p>
        </w:tc>
        <w:tc>
          <w:tcPr>
            <w:tcW w:w="1440" w:type="dxa"/>
          </w:tcPr>
          <w:p w14:paraId="3AE416AD" w14:textId="3AD412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75</w:t>
            </w:r>
            <w:r w:rsidRPr="001B5B54">
              <w:rPr>
                <w:b w:val="0"/>
                <w:sz w:val="20"/>
                <w:szCs w:val="20"/>
              </w:rPr>
              <w:t>@@</w:t>
            </w:r>
          </w:p>
        </w:tc>
        <w:tc>
          <w:tcPr>
            <w:tcW w:w="1440" w:type="dxa"/>
          </w:tcPr>
          <w:p w14:paraId="5B46C7D5" w14:textId="5E7B78E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75</w:t>
            </w:r>
            <w:r w:rsidRPr="001B5B54">
              <w:rPr>
                <w:b w:val="0"/>
                <w:sz w:val="20"/>
                <w:szCs w:val="20"/>
              </w:rPr>
              <w:t>@@</w:t>
            </w:r>
          </w:p>
        </w:tc>
        <w:tc>
          <w:tcPr>
            <w:tcW w:w="1440" w:type="dxa"/>
          </w:tcPr>
          <w:p w14:paraId="456D202D" w14:textId="4EA7DF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75</w:t>
            </w:r>
            <w:r w:rsidRPr="001B5B54">
              <w:rPr>
                <w:b w:val="0"/>
                <w:sz w:val="20"/>
                <w:szCs w:val="20"/>
              </w:rPr>
              <w:t>@@</w:t>
            </w:r>
          </w:p>
        </w:tc>
        <w:tc>
          <w:tcPr>
            <w:tcW w:w="1440" w:type="dxa"/>
          </w:tcPr>
          <w:p w14:paraId="06784A79" w14:textId="3B54BBE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75</w:t>
            </w:r>
            <w:r w:rsidRPr="001B5B54">
              <w:rPr>
                <w:b w:val="0"/>
                <w:sz w:val="20"/>
                <w:szCs w:val="20"/>
              </w:rPr>
              <w:t>@@</w:t>
            </w:r>
          </w:p>
        </w:tc>
      </w:tr>
      <w:tr w:rsidR="00DF0406" w14:paraId="23BD281E" w14:textId="77777777" w:rsidTr="001B5B54">
        <w:trPr>
          <w:trHeight w:hRule="exact" w:val="340"/>
        </w:trPr>
        <w:tc>
          <w:tcPr>
            <w:tcW w:w="1020" w:type="dxa"/>
          </w:tcPr>
          <w:p w14:paraId="22A107E3" w14:textId="77777777" w:rsidR="00DF0406" w:rsidRPr="001B5B54" w:rsidRDefault="00DF0406" w:rsidP="00DF0406">
            <w:pPr>
              <w:pStyle w:val="MILTableText"/>
              <w:rPr>
                <w:sz w:val="20"/>
                <w:szCs w:val="20"/>
              </w:rPr>
            </w:pPr>
            <w:r w:rsidRPr="001B5B54">
              <w:rPr>
                <w:sz w:val="20"/>
                <w:szCs w:val="20"/>
              </w:rPr>
              <w:t>95%</w:t>
            </w:r>
          </w:p>
        </w:tc>
        <w:tc>
          <w:tcPr>
            <w:tcW w:w="1440" w:type="dxa"/>
          </w:tcPr>
          <w:p w14:paraId="16B84604" w14:textId="5F2CCED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95</w:t>
            </w:r>
            <w:r w:rsidRPr="001B5B54">
              <w:rPr>
                <w:b w:val="0"/>
                <w:sz w:val="20"/>
                <w:szCs w:val="20"/>
              </w:rPr>
              <w:t>@@</w:t>
            </w:r>
          </w:p>
        </w:tc>
        <w:tc>
          <w:tcPr>
            <w:tcW w:w="1440" w:type="dxa"/>
          </w:tcPr>
          <w:p w14:paraId="3662C3EC" w14:textId="2D87A7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95</w:t>
            </w:r>
            <w:r w:rsidRPr="001B5B54">
              <w:rPr>
                <w:b w:val="0"/>
                <w:sz w:val="20"/>
                <w:szCs w:val="20"/>
              </w:rPr>
              <w:t>@@</w:t>
            </w:r>
          </w:p>
        </w:tc>
        <w:tc>
          <w:tcPr>
            <w:tcW w:w="1440" w:type="dxa"/>
          </w:tcPr>
          <w:p w14:paraId="0602FE9E" w14:textId="30D49AA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95</w:t>
            </w:r>
            <w:r w:rsidRPr="001B5B54">
              <w:rPr>
                <w:b w:val="0"/>
                <w:sz w:val="20"/>
                <w:szCs w:val="20"/>
              </w:rPr>
              <w:t>@@</w:t>
            </w:r>
          </w:p>
        </w:tc>
        <w:tc>
          <w:tcPr>
            <w:tcW w:w="1440" w:type="dxa"/>
          </w:tcPr>
          <w:p w14:paraId="3BEEAA9F" w14:textId="59FE1BE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95</w:t>
            </w:r>
            <w:r w:rsidRPr="001B5B54">
              <w:rPr>
                <w:b w:val="0"/>
                <w:sz w:val="20"/>
                <w:szCs w:val="20"/>
              </w:rPr>
              <w:t>@@</w:t>
            </w:r>
          </w:p>
        </w:tc>
        <w:tc>
          <w:tcPr>
            <w:tcW w:w="1440" w:type="dxa"/>
          </w:tcPr>
          <w:p w14:paraId="4E146A94" w14:textId="610AED5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95</w:t>
            </w:r>
            <w:r w:rsidRPr="001B5B54">
              <w:rPr>
                <w:b w:val="0"/>
                <w:sz w:val="20"/>
                <w:szCs w:val="20"/>
              </w:rPr>
              <w:t>@@</w:t>
            </w:r>
          </w:p>
        </w:tc>
        <w:tc>
          <w:tcPr>
            <w:tcW w:w="1440" w:type="dxa"/>
          </w:tcPr>
          <w:p w14:paraId="0049A149" w14:textId="60293A1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95</w:t>
            </w:r>
            <w:r w:rsidRPr="001B5B54">
              <w:rPr>
                <w:b w:val="0"/>
                <w:sz w:val="20"/>
                <w:szCs w:val="20"/>
              </w:rPr>
              <w:t>@@</w:t>
            </w:r>
          </w:p>
        </w:tc>
      </w:tr>
      <w:tr w:rsidR="00DF0406" w14:paraId="2F84113F" w14:textId="77777777" w:rsidTr="001B5B54">
        <w:trPr>
          <w:trHeight w:hRule="exact" w:val="340"/>
        </w:trPr>
        <w:tc>
          <w:tcPr>
            <w:tcW w:w="1020" w:type="dxa"/>
          </w:tcPr>
          <w:p w14:paraId="2AB8BC07" w14:textId="77777777" w:rsidR="00DF0406" w:rsidRPr="001B5B54" w:rsidRDefault="00DF0406" w:rsidP="00DF0406">
            <w:pPr>
              <w:pStyle w:val="MILTableText"/>
              <w:rPr>
                <w:sz w:val="20"/>
                <w:szCs w:val="20"/>
              </w:rPr>
            </w:pPr>
            <w:r w:rsidRPr="001B5B54">
              <w:rPr>
                <w:sz w:val="20"/>
                <w:szCs w:val="20"/>
              </w:rPr>
              <w:t>Mean</w:t>
            </w:r>
          </w:p>
        </w:tc>
        <w:tc>
          <w:tcPr>
            <w:tcW w:w="1440" w:type="dxa"/>
          </w:tcPr>
          <w:p w14:paraId="0C121217" w14:textId="73834E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MU</w:t>
            </w:r>
            <w:r w:rsidRPr="001B5B54">
              <w:rPr>
                <w:b w:val="0"/>
                <w:sz w:val="20"/>
                <w:szCs w:val="20"/>
              </w:rPr>
              <w:t>@@</w:t>
            </w:r>
          </w:p>
        </w:tc>
        <w:tc>
          <w:tcPr>
            <w:tcW w:w="1440" w:type="dxa"/>
          </w:tcPr>
          <w:p w14:paraId="2C4CC304" w14:textId="36E645A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MU</w:t>
            </w:r>
            <w:r w:rsidRPr="001B5B54">
              <w:rPr>
                <w:b w:val="0"/>
                <w:sz w:val="20"/>
                <w:szCs w:val="20"/>
              </w:rPr>
              <w:t>@@</w:t>
            </w:r>
          </w:p>
        </w:tc>
        <w:tc>
          <w:tcPr>
            <w:tcW w:w="1440" w:type="dxa"/>
          </w:tcPr>
          <w:p w14:paraId="17E22EF2" w14:textId="490F00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MU</w:t>
            </w:r>
            <w:r w:rsidRPr="001B5B54">
              <w:rPr>
                <w:b w:val="0"/>
                <w:sz w:val="20"/>
                <w:szCs w:val="20"/>
              </w:rPr>
              <w:t>@@</w:t>
            </w:r>
          </w:p>
        </w:tc>
        <w:tc>
          <w:tcPr>
            <w:tcW w:w="1440" w:type="dxa"/>
          </w:tcPr>
          <w:p w14:paraId="5B2FC01F" w14:textId="60E9FE0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MU</w:t>
            </w:r>
            <w:r w:rsidRPr="001B5B54">
              <w:rPr>
                <w:b w:val="0"/>
                <w:sz w:val="20"/>
                <w:szCs w:val="20"/>
              </w:rPr>
              <w:t>@@</w:t>
            </w:r>
          </w:p>
        </w:tc>
        <w:tc>
          <w:tcPr>
            <w:tcW w:w="1440" w:type="dxa"/>
          </w:tcPr>
          <w:p w14:paraId="51EA46AB" w14:textId="674BBED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MU</w:t>
            </w:r>
            <w:r w:rsidRPr="001B5B54">
              <w:rPr>
                <w:b w:val="0"/>
                <w:sz w:val="20"/>
                <w:szCs w:val="20"/>
              </w:rPr>
              <w:t>@@</w:t>
            </w:r>
          </w:p>
        </w:tc>
        <w:tc>
          <w:tcPr>
            <w:tcW w:w="1440" w:type="dxa"/>
          </w:tcPr>
          <w:p w14:paraId="23A5ED0F" w14:textId="009B71E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MU</w:t>
            </w:r>
            <w:r w:rsidRPr="001B5B54">
              <w:rPr>
                <w:b w:val="0"/>
                <w:sz w:val="20"/>
                <w:szCs w:val="20"/>
              </w:rPr>
              <w:t>@@</w:t>
            </w:r>
          </w:p>
        </w:tc>
      </w:tr>
      <w:tr w:rsidR="00DF0406" w14:paraId="544EF81F" w14:textId="77777777" w:rsidTr="001B5B54">
        <w:trPr>
          <w:trHeight w:hRule="exact" w:val="340"/>
        </w:trPr>
        <w:tc>
          <w:tcPr>
            <w:tcW w:w="1020" w:type="dxa"/>
          </w:tcPr>
          <w:p w14:paraId="78966B96" w14:textId="5071445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DAA4132" w14:textId="13962C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VOL</w:t>
            </w:r>
            <w:r w:rsidRPr="001B5B54">
              <w:rPr>
                <w:b w:val="0"/>
                <w:sz w:val="20"/>
                <w:szCs w:val="20"/>
              </w:rPr>
              <w:t>@@</w:t>
            </w:r>
          </w:p>
        </w:tc>
        <w:tc>
          <w:tcPr>
            <w:tcW w:w="1440" w:type="dxa"/>
          </w:tcPr>
          <w:p w14:paraId="4793DDA0" w14:textId="1E5F527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VOL</w:t>
            </w:r>
            <w:r w:rsidRPr="001B5B54">
              <w:rPr>
                <w:b w:val="0"/>
                <w:sz w:val="20"/>
                <w:szCs w:val="20"/>
              </w:rPr>
              <w:t>@@</w:t>
            </w:r>
          </w:p>
        </w:tc>
        <w:tc>
          <w:tcPr>
            <w:tcW w:w="1440" w:type="dxa"/>
          </w:tcPr>
          <w:p w14:paraId="0EAA2163" w14:textId="61DCA8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VOL</w:t>
            </w:r>
            <w:r w:rsidRPr="001B5B54">
              <w:rPr>
                <w:b w:val="0"/>
                <w:sz w:val="20"/>
                <w:szCs w:val="20"/>
              </w:rPr>
              <w:t>@@</w:t>
            </w:r>
          </w:p>
        </w:tc>
        <w:tc>
          <w:tcPr>
            <w:tcW w:w="1440" w:type="dxa"/>
          </w:tcPr>
          <w:p w14:paraId="2FCF99C6" w14:textId="4824BA4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VOL</w:t>
            </w:r>
            <w:r w:rsidRPr="001B5B54">
              <w:rPr>
                <w:b w:val="0"/>
                <w:sz w:val="20"/>
                <w:szCs w:val="20"/>
              </w:rPr>
              <w:t>@@</w:t>
            </w:r>
          </w:p>
        </w:tc>
        <w:tc>
          <w:tcPr>
            <w:tcW w:w="1440" w:type="dxa"/>
          </w:tcPr>
          <w:p w14:paraId="4A4B0D5B" w14:textId="065B3F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VOL</w:t>
            </w:r>
            <w:r w:rsidRPr="001B5B54">
              <w:rPr>
                <w:b w:val="0"/>
                <w:sz w:val="20"/>
                <w:szCs w:val="20"/>
              </w:rPr>
              <w:t>@@</w:t>
            </w:r>
          </w:p>
        </w:tc>
        <w:tc>
          <w:tcPr>
            <w:tcW w:w="1440" w:type="dxa"/>
          </w:tcPr>
          <w:p w14:paraId="3C4C4063" w14:textId="757EB80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VOL</w:t>
            </w:r>
            <w:r w:rsidRPr="001B5B54">
              <w:rPr>
                <w:b w:val="0"/>
                <w:sz w:val="20"/>
                <w:szCs w:val="20"/>
              </w:rPr>
              <w:t>@@</w:t>
            </w:r>
          </w:p>
        </w:tc>
      </w:tr>
    </w:tbl>
    <w:p w14:paraId="68A21475" w14:textId="77777777" w:rsidR="00431642" w:rsidRDefault="00431642" w:rsidP="00431642">
      <w:pPr>
        <w:pStyle w:val="MILReportMainText"/>
        <w:numPr>
          <w:ilvl w:val="0"/>
          <w:numId w:val="0"/>
        </w:numPr>
        <w:ind w:left="1008" w:hanging="1008"/>
        <w:rPr>
          <w:sz w:val="18"/>
          <w:szCs w:val="18"/>
        </w:rPr>
      </w:pPr>
    </w:p>
    <w:p w14:paraId="392A50CA" w14:textId="77777777" w:rsidR="00431642" w:rsidRDefault="00431642">
      <w:pPr>
        <w:spacing w:line="240" w:lineRule="auto"/>
      </w:pPr>
      <w:r>
        <w:br w:type="page"/>
      </w:r>
    </w:p>
    <w:p w14:paraId="74919526" w14:textId="2CF7CAC2" w:rsidR="000842DA" w:rsidRPr="00255C34" w:rsidRDefault="00DD55A2"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63F1A121" w14:textId="77777777" w:rsidR="000842DA" w:rsidRPr="001B5B54" w:rsidRDefault="000842DA" w:rsidP="000842DA">
            <w:pPr>
              <w:pStyle w:val="MILTableHeader"/>
              <w:rPr>
                <w:szCs w:val="20"/>
              </w:rPr>
            </w:pPr>
            <w:r w:rsidRPr="001B5B54">
              <w:rPr>
                <w:szCs w:val="20"/>
              </w:rPr>
              <w:t>1yr</w:t>
            </w:r>
          </w:p>
        </w:tc>
        <w:tc>
          <w:tcPr>
            <w:tcW w:w="1440" w:type="dxa"/>
          </w:tcPr>
          <w:p w14:paraId="47BF59D6" w14:textId="77777777" w:rsidR="000842DA" w:rsidRPr="001B5B54" w:rsidRDefault="000842DA" w:rsidP="000842DA">
            <w:pPr>
              <w:pStyle w:val="MILTableHeader"/>
              <w:rPr>
                <w:szCs w:val="20"/>
              </w:rPr>
            </w:pPr>
            <w:r w:rsidRPr="001B5B54">
              <w:rPr>
                <w:szCs w:val="20"/>
              </w:rPr>
              <w:t>5yr</w:t>
            </w:r>
          </w:p>
        </w:tc>
        <w:tc>
          <w:tcPr>
            <w:tcW w:w="1440" w:type="dxa"/>
          </w:tcPr>
          <w:p w14:paraId="12E64155" w14:textId="77777777" w:rsidR="000842DA" w:rsidRPr="001B5B54" w:rsidRDefault="000842DA" w:rsidP="000842DA">
            <w:pPr>
              <w:pStyle w:val="MILTableHeader"/>
              <w:rPr>
                <w:szCs w:val="20"/>
              </w:rPr>
            </w:pPr>
            <w:r w:rsidRPr="001B5B54">
              <w:rPr>
                <w:szCs w:val="20"/>
              </w:rPr>
              <w:t>10yr</w:t>
            </w:r>
          </w:p>
        </w:tc>
        <w:tc>
          <w:tcPr>
            <w:tcW w:w="1440" w:type="dxa"/>
          </w:tcPr>
          <w:p w14:paraId="26652482" w14:textId="77777777" w:rsidR="000842DA" w:rsidRPr="001B5B54" w:rsidRDefault="000842DA" w:rsidP="000842DA">
            <w:pPr>
              <w:pStyle w:val="MILTableHeader"/>
              <w:rPr>
                <w:szCs w:val="20"/>
              </w:rPr>
            </w:pPr>
            <w:r w:rsidRPr="001B5B54">
              <w:rPr>
                <w:szCs w:val="20"/>
              </w:rPr>
              <w:t>15yr</w:t>
            </w:r>
          </w:p>
        </w:tc>
        <w:tc>
          <w:tcPr>
            <w:tcW w:w="1440" w:type="dxa"/>
          </w:tcPr>
          <w:p w14:paraId="113665C6" w14:textId="77777777" w:rsidR="000842DA" w:rsidRPr="001B5B54" w:rsidRDefault="000842DA" w:rsidP="000842DA">
            <w:pPr>
              <w:pStyle w:val="MILTableHeader"/>
              <w:rPr>
                <w:szCs w:val="20"/>
              </w:rPr>
            </w:pPr>
            <w:r w:rsidRPr="001B5B54">
              <w:rPr>
                <w:szCs w:val="20"/>
              </w:rPr>
              <w:t>20yr</w:t>
            </w:r>
          </w:p>
        </w:tc>
        <w:tc>
          <w:tcPr>
            <w:tcW w:w="1440" w:type="dxa"/>
          </w:tcPr>
          <w:p w14:paraId="6EEB0889" w14:textId="77777777" w:rsidR="000842DA" w:rsidRPr="001B5B54" w:rsidRDefault="000842DA" w:rsidP="000842DA">
            <w:pPr>
              <w:pStyle w:val="MILTableHeader"/>
              <w:rPr>
                <w:szCs w:val="20"/>
              </w:rPr>
            </w:pPr>
            <w:r w:rsidRPr="001B5B54">
              <w:rPr>
                <w:szCs w:val="20"/>
              </w:rPr>
              <w:t>30yr</w:t>
            </w:r>
          </w:p>
        </w:tc>
      </w:tr>
      <w:tr w:rsidR="00DF0406" w14:paraId="1F327CF3" w14:textId="77777777" w:rsidTr="001B5B54">
        <w:trPr>
          <w:trHeight w:hRule="exact" w:val="340"/>
        </w:trPr>
        <w:tc>
          <w:tcPr>
            <w:tcW w:w="1020" w:type="dxa"/>
          </w:tcPr>
          <w:p w14:paraId="0237C817" w14:textId="77777777" w:rsidR="00DF0406" w:rsidRPr="001B5B54" w:rsidRDefault="00DF0406" w:rsidP="00DF0406">
            <w:pPr>
              <w:pStyle w:val="MILTableText"/>
              <w:rPr>
                <w:sz w:val="20"/>
                <w:szCs w:val="20"/>
              </w:rPr>
            </w:pPr>
            <w:r w:rsidRPr="001B5B54">
              <w:rPr>
                <w:sz w:val="20"/>
                <w:szCs w:val="20"/>
              </w:rPr>
              <w:t>5%</w:t>
            </w:r>
          </w:p>
        </w:tc>
        <w:tc>
          <w:tcPr>
            <w:tcW w:w="1440" w:type="dxa"/>
          </w:tcPr>
          <w:p w14:paraId="3103C836" w14:textId="65DD98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w:t>
            </w:r>
            <w:r w:rsidRPr="001B5B54">
              <w:rPr>
                <w:b w:val="0"/>
                <w:sz w:val="20"/>
                <w:szCs w:val="20"/>
              </w:rPr>
              <w:t>@@</w:t>
            </w:r>
          </w:p>
        </w:tc>
        <w:tc>
          <w:tcPr>
            <w:tcW w:w="1440" w:type="dxa"/>
          </w:tcPr>
          <w:p w14:paraId="79249FC0" w14:textId="76C9F6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w:t>
            </w:r>
            <w:r w:rsidRPr="001B5B54">
              <w:rPr>
                <w:b w:val="0"/>
                <w:sz w:val="20"/>
                <w:szCs w:val="20"/>
              </w:rPr>
              <w:t>@@</w:t>
            </w:r>
          </w:p>
        </w:tc>
        <w:tc>
          <w:tcPr>
            <w:tcW w:w="1440" w:type="dxa"/>
          </w:tcPr>
          <w:p w14:paraId="0D117B52" w14:textId="34C120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w:t>
            </w:r>
            <w:r w:rsidRPr="001B5B54">
              <w:rPr>
                <w:b w:val="0"/>
                <w:sz w:val="20"/>
                <w:szCs w:val="20"/>
              </w:rPr>
              <w:t>@@</w:t>
            </w:r>
          </w:p>
        </w:tc>
        <w:tc>
          <w:tcPr>
            <w:tcW w:w="1440" w:type="dxa"/>
          </w:tcPr>
          <w:p w14:paraId="72B4A1EC" w14:textId="70D4018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w:t>
            </w:r>
            <w:r w:rsidRPr="001B5B54">
              <w:rPr>
                <w:b w:val="0"/>
                <w:sz w:val="20"/>
                <w:szCs w:val="20"/>
              </w:rPr>
              <w:t>@@</w:t>
            </w:r>
          </w:p>
        </w:tc>
        <w:tc>
          <w:tcPr>
            <w:tcW w:w="1440" w:type="dxa"/>
          </w:tcPr>
          <w:p w14:paraId="16B4D03A" w14:textId="61EB69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w:t>
            </w:r>
            <w:r w:rsidRPr="001B5B54">
              <w:rPr>
                <w:b w:val="0"/>
                <w:sz w:val="20"/>
                <w:szCs w:val="20"/>
              </w:rPr>
              <w:t>@@</w:t>
            </w:r>
          </w:p>
        </w:tc>
        <w:tc>
          <w:tcPr>
            <w:tcW w:w="1440" w:type="dxa"/>
          </w:tcPr>
          <w:p w14:paraId="31A4ED5B" w14:textId="04E70B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w:t>
            </w:r>
            <w:r w:rsidRPr="001B5B54">
              <w:rPr>
                <w:b w:val="0"/>
                <w:sz w:val="20"/>
                <w:szCs w:val="20"/>
              </w:rPr>
              <w:t>@@</w:t>
            </w:r>
          </w:p>
        </w:tc>
      </w:tr>
      <w:tr w:rsidR="00DF0406" w14:paraId="20ACB91E" w14:textId="77777777" w:rsidTr="001B5B54">
        <w:trPr>
          <w:trHeight w:hRule="exact" w:val="340"/>
        </w:trPr>
        <w:tc>
          <w:tcPr>
            <w:tcW w:w="1020" w:type="dxa"/>
          </w:tcPr>
          <w:p w14:paraId="6EF0354A" w14:textId="77777777" w:rsidR="00DF0406" w:rsidRPr="001B5B54" w:rsidRDefault="00DF0406" w:rsidP="00DF0406">
            <w:pPr>
              <w:pStyle w:val="MILTableText"/>
              <w:rPr>
                <w:sz w:val="20"/>
                <w:szCs w:val="20"/>
              </w:rPr>
            </w:pPr>
            <w:r w:rsidRPr="001B5B54">
              <w:rPr>
                <w:sz w:val="20"/>
                <w:szCs w:val="20"/>
              </w:rPr>
              <w:t>25%</w:t>
            </w:r>
          </w:p>
        </w:tc>
        <w:tc>
          <w:tcPr>
            <w:tcW w:w="1440" w:type="dxa"/>
          </w:tcPr>
          <w:p w14:paraId="10394EDF" w14:textId="2DEB34A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25</w:t>
            </w:r>
            <w:r w:rsidRPr="001B5B54">
              <w:rPr>
                <w:b w:val="0"/>
                <w:sz w:val="20"/>
                <w:szCs w:val="20"/>
              </w:rPr>
              <w:t>@@</w:t>
            </w:r>
          </w:p>
        </w:tc>
        <w:tc>
          <w:tcPr>
            <w:tcW w:w="1440" w:type="dxa"/>
          </w:tcPr>
          <w:p w14:paraId="01938593" w14:textId="2785D95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25</w:t>
            </w:r>
            <w:r w:rsidRPr="001B5B54">
              <w:rPr>
                <w:b w:val="0"/>
                <w:sz w:val="20"/>
                <w:szCs w:val="20"/>
              </w:rPr>
              <w:t>@@</w:t>
            </w:r>
          </w:p>
        </w:tc>
        <w:tc>
          <w:tcPr>
            <w:tcW w:w="1440" w:type="dxa"/>
          </w:tcPr>
          <w:p w14:paraId="13781399" w14:textId="185F0B0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25</w:t>
            </w:r>
            <w:r w:rsidRPr="001B5B54">
              <w:rPr>
                <w:b w:val="0"/>
                <w:sz w:val="20"/>
                <w:szCs w:val="20"/>
              </w:rPr>
              <w:t>@@</w:t>
            </w:r>
          </w:p>
        </w:tc>
        <w:tc>
          <w:tcPr>
            <w:tcW w:w="1440" w:type="dxa"/>
          </w:tcPr>
          <w:p w14:paraId="00949B18" w14:textId="653D9DF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25</w:t>
            </w:r>
            <w:r w:rsidRPr="001B5B54">
              <w:rPr>
                <w:b w:val="0"/>
                <w:sz w:val="20"/>
                <w:szCs w:val="20"/>
              </w:rPr>
              <w:t>@@</w:t>
            </w:r>
          </w:p>
        </w:tc>
        <w:tc>
          <w:tcPr>
            <w:tcW w:w="1440" w:type="dxa"/>
          </w:tcPr>
          <w:p w14:paraId="600EA3C6" w14:textId="2B9AAE6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25</w:t>
            </w:r>
            <w:r w:rsidRPr="001B5B54">
              <w:rPr>
                <w:b w:val="0"/>
                <w:sz w:val="20"/>
                <w:szCs w:val="20"/>
              </w:rPr>
              <w:t>@@</w:t>
            </w:r>
          </w:p>
        </w:tc>
        <w:tc>
          <w:tcPr>
            <w:tcW w:w="1440" w:type="dxa"/>
          </w:tcPr>
          <w:p w14:paraId="2CADC008" w14:textId="7FA1E9B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25</w:t>
            </w:r>
            <w:r w:rsidRPr="001B5B54">
              <w:rPr>
                <w:b w:val="0"/>
                <w:sz w:val="20"/>
                <w:szCs w:val="20"/>
              </w:rPr>
              <w:t>@@</w:t>
            </w:r>
          </w:p>
        </w:tc>
      </w:tr>
      <w:tr w:rsidR="00DF0406" w14:paraId="27CC8184" w14:textId="77777777" w:rsidTr="001B5B54">
        <w:trPr>
          <w:trHeight w:hRule="exact" w:val="340"/>
        </w:trPr>
        <w:tc>
          <w:tcPr>
            <w:tcW w:w="1020" w:type="dxa"/>
          </w:tcPr>
          <w:p w14:paraId="1D466EF2" w14:textId="77777777" w:rsidR="00DF0406" w:rsidRPr="001B5B54" w:rsidRDefault="00DF0406" w:rsidP="00DF0406">
            <w:pPr>
              <w:pStyle w:val="MILTableText"/>
              <w:rPr>
                <w:sz w:val="20"/>
                <w:szCs w:val="20"/>
              </w:rPr>
            </w:pPr>
            <w:r w:rsidRPr="001B5B54">
              <w:rPr>
                <w:sz w:val="20"/>
                <w:szCs w:val="20"/>
              </w:rPr>
              <w:t>50%</w:t>
            </w:r>
          </w:p>
        </w:tc>
        <w:tc>
          <w:tcPr>
            <w:tcW w:w="1440" w:type="dxa"/>
          </w:tcPr>
          <w:p w14:paraId="321AF27C" w14:textId="032AA0B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0</w:t>
            </w:r>
            <w:r w:rsidRPr="001B5B54">
              <w:rPr>
                <w:b w:val="0"/>
                <w:sz w:val="20"/>
                <w:szCs w:val="20"/>
              </w:rPr>
              <w:t>@@</w:t>
            </w:r>
          </w:p>
        </w:tc>
        <w:tc>
          <w:tcPr>
            <w:tcW w:w="1440" w:type="dxa"/>
          </w:tcPr>
          <w:p w14:paraId="4ED55E35" w14:textId="1B8CD19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0</w:t>
            </w:r>
            <w:r w:rsidRPr="001B5B54">
              <w:rPr>
                <w:b w:val="0"/>
                <w:sz w:val="20"/>
                <w:szCs w:val="20"/>
              </w:rPr>
              <w:t>@@</w:t>
            </w:r>
          </w:p>
        </w:tc>
        <w:tc>
          <w:tcPr>
            <w:tcW w:w="1440" w:type="dxa"/>
          </w:tcPr>
          <w:p w14:paraId="6A8BE4F4" w14:textId="4F0323A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0</w:t>
            </w:r>
            <w:r w:rsidRPr="001B5B54">
              <w:rPr>
                <w:b w:val="0"/>
                <w:sz w:val="20"/>
                <w:szCs w:val="20"/>
              </w:rPr>
              <w:t>@@</w:t>
            </w:r>
          </w:p>
        </w:tc>
        <w:tc>
          <w:tcPr>
            <w:tcW w:w="1440" w:type="dxa"/>
          </w:tcPr>
          <w:p w14:paraId="13DB4C58" w14:textId="7E09F4D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0</w:t>
            </w:r>
            <w:r w:rsidRPr="001B5B54">
              <w:rPr>
                <w:b w:val="0"/>
                <w:sz w:val="20"/>
                <w:szCs w:val="20"/>
              </w:rPr>
              <w:t>@@</w:t>
            </w:r>
          </w:p>
        </w:tc>
        <w:tc>
          <w:tcPr>
            <w:tcW w:w="1440" w:type="dxa"/>
          </w:tcPr>
          <w:p w14:paraId="5F0C8E6E" w14:textId="635E660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0</w:t>
            </w:r>
            <w:r w:rsidRPr="001B5B54">
              <w:rPr>
                <w:b w:val="0"/>
                <w:sz w:val="20"/>
                <w:szCs w:val="20"/>
              </w:rPr>
              <w:t>@@</w:t>
            </w:r>
          </w:p>
        </w:tc>
        <w:tc>
          <w:tcPr>
            <w:tcW w:w="1440" w:type="dxa"/>
          </w:tcPr>
          <w:p w14:paraId="7FC0F038" w14:textId="4394D11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0</w:t>
            </w:r>
            <w:r w:rsidRPr="001B5B54">
              <w:rPr>
                <w:b w:val="0"/>
                <w:sz w:val="20"/>
                <w:szCs w:val="20"/>
              </w:rPr>
              <w:t>@@</w:t>
            </w:r>
          </w:p>
        </w:tc>
      </w:tr>
      <w:tr w:rsidR="00DF0406" w14:paraId="4A99FCBF" w14:textId="77777777" w:rsidTr="001B5B54">
        <w:trPr>
          <w:trHeight w:hRule="exact" w:val="340"/>
        </w:trPr>
        <w:tc>
          <w:tcPr>
            <w:tcW w:w="1020" w:type="dxa"/>
          </w:tcPr>
          <w:p w14:paraId="6B917174" w14:textId="77777777" w:rsidR="00DF0406" w:rsidRPr="001B5B54" w:rsidRDefault="00DF0406" w:rsidP="00DF0406">
            <w:pPr>
              <w:pStyle w:val="MILTableText"/>
              <w:rPr>
                <w:sz w:val="20"/>
                <w:szCs w:val="20"/>
              </w:rPr>
            </w:pPr>
            <w:r w:rsidRPr="001B5B54">
              <w:rPr>
                <w:sz w:val="20"/>
                <w:szCs w:val="20"/>
              </w:rPr>
              <w:t>75%</w:t>
            </w:r>
          </w:p>
        </w:tc>
        <w:tc>
          <w:tcPr>
            <w:tcW w:w="1440" w:type="dxa"/>
          </w:tcPr>
          <w:p w14:paraId="45BA5A70" w14:textId="2211E65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75</w:t>
            </w:r>
            <w:r w:rsidRPr="001B5B54">
              <w:rPr>
                <w:b w:val="0"/>
                <w:sz w:val="20"/>
                <w:szCs w:val="20"/>
              </w:rPr>
              <w:t>@@</w:t>
            </w:r>
          </w:p>
        </w:tc>
        <w:tc>
          <w:tcPr>
            <w:tcW w:w="1440" w:type="dxa"/>
          </w:tcPr>
          <w:p w14:paraId="192C58BA" w14:textId="444DA5D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75</w:t>
            </w:r>
            <w:r w:rsidRPr="001B5B54">
              <w:rPr>
                <w:b w:val="0"/>
                <w:sz w:val="20"/>
                <w:szCs w:val="20"/>
              </w:rPr>
              <w:t>@@</w:t>
            </w:r>
          </w:p>
        </w:tc>
        <w:tc>
          <w:tcPr>
            <w:tcW w:w="1440" w:type="dxa"/>
          </w:tcPr>
          <w:p w14:paraId="55548979" w14:textId="646945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75</w:t>
            </w:r>
            <w:r w:rsidRPr="001B5B54">
              <w:rPr>
                <w:b w:val="0"/>
                <w:sz w:val="20"/>
                <w:szCs w:val="20"/>
              </w:rPr>
              <w:t>@@</w:t>
            </w:r>
          </w:p>
        </w:tc>
        <w:tc>
          <w:tcPr>
            <w:tcW w:w="1440" w:type="dxa"/>
          </w:tcPr>
          <w:p w14:paraId="272ABFC0" w14:textId="27D24A7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75</w:t>
            </w:r>
            <w:r w:rsidRPr="001B5B54">
              <w:rPr>
                <w:b w:val="0"/>
                <w:sz w:val="20"/>
                <w:szCs w:val="20"/>
              </w:rPr>
              <w:t>@@</w:t>
            </w:r>
          </w:p>
        </w:tc>
        <w:tc>
          <w:tcPr>
            <w:tcW w:w="1440" w:type="dxa"/>
          </w:tcPr>
          <w:p w14:paraId="2E0AE598" w14:textId="533CFBC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75</w:t>
            </w:r>
            <w:r w:rsidRPr="001B5B54">
              <w:rPr>
                <w:b w:val="0"/>
                <w:sz w:val="20"/>
                <w:szCs w:val="20"/>
              </w:rPr>
              <w:t>@@</w:t>
            </w:r>
          </w:p>
        </w:tc>
        <w:tc>
          <w:tcPr>
            <w:tcW w:w="1440" w:type="dxa"/>
          </w:tcPr>
          <w:p w14:paraId="7316BE93" w14:textId="4CA1C1C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75</w:t>
            </w:r>
            <w:r w:rsidRPr="001B5B54">
              <w:rPr>
                <w:b w:val="0"/>
                <w:sz w:val="20"/>
                <w:szCs w:val="20"/>
              </w:rPr>
              <w:t>@@</w:t>
            </w:r>
          </w:p>
        </w:tc>
      </w:tr>
      <w:tr w:rsidR="00DF0406" w14:paraId="00C47C3E" w14:textId="77777777" w:rsidTr="001B5B54">
        <w:trPr>
          <w:trHeight w:hRule="exact" w:val="340"/>
        </w:trPr>
        <w:tc>
          <w:tcPr>
            <w:tcW w:w="1020" w:type="dxa"/>
          </w:tcPr>
          <w:p w14:paraId="1082023B" w14:textId="77777777" w:rsidR="00DF0406" w:rsidRPr="001B5B54" w:rsidRDefault="00DF0406" w:rsidP="00DF0406">
            <w:pPr>
              <w:pStyle w:val="MILTableText"/>
              <w:rPr>
                <w:sz w:val="20"/>
                <w:szCs w:val="20"/>
              </w:rPr>
            </w:pPr>
            <w:r w:rsidRPr="001B5B54">
              <w:rPr>
                <w:sz w:val="20"/>
                <w:szCs w:val="20"/>
              </w:rPr>
              <w:t>95%</w:t>
            </w:r>
          </w:p>
        </w:tc>
        <w:tc>
          <w:tcPr>
            <w:tcW w:w="1440" w:type="dxa"/>
          </w:tcPr>
          <w:p w14:paraId="669C58EA" w14:textId="0966871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95</w:t>
            </w:r>
            <w:r w:rsidRPr="001B5B54">
              <w:rPr>
                <w:b w:val="0"/>
                <w:sz w:val="20"/>
                <w:szCs w:val="20"/>
              </w:rPr>
              <w:t>@@</w:t>
            </w:r>
          </w:p>
        </w:tc>
        <w:tc>
          <w:tcPr>
            <w:tcW w:w="1440" w:type="dxa"/>
          </w:tcPr>
          <w:p w14:paraId="170BEDCA" w14:textId="2C63B1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95</w:t>
            </w:r>
            <w:r w:rsidRPr="001B5B54">
              <w:rPr>
                <w:b w:val="0"/>
                <w:sz w:val="20"/>
                <w:szCs w:val="20"/>
              </w:rPr>
              <w:t>@@</w:t>
            </w:r>
          </w:p>
        </w:tc>
        <w:tc>
          <w:tcPr>
            <w:tcW w:w="1440" w:type="dxa"/>
          </w:tcPr>
          <w:p w14:paraId="3FAE1D9F" w14:textId="366AD8C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95</w:t>
            </w:r>
            <w:r w:rsidRPr="001B5B54">
              <w:rPr>
                <w:b w:val="0"/>
                <w:sz w:val="20"/>
                <w:szCs w:val="20"/>
              </w:rPr>
              <w:t>@@</w:t>
            </w:r>
          </w:p>
        </w:tc>
        <w:tc>
          <w:tcPr>
            <w:tcW w:w="1440" w:type="dxa"/>
          </w:tcPr>
          <w:p w14:paraId="15B3424B" w14:textId="2AD9652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95</w:t>
            </w:r>
            <w:r w:rsidRPr="001B5B54">
              <w:rPr>
                <w:b w:val="0"/>
                <w:sz w:val="20"/>
                <w:szCs w:val="20"/>
              </w:rPr>
              <w:t>@@</w:t>
            </w:r>
          </w:p>
        </w:tc>
        <w:tc>
          <w:tcPr>
            <w:tcW w:w="1440" w:type="dxa"/>
          </w:tcPr>
          <w:p w14:paraId="1902EF72" w14:textId="121DF8A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95</w:t>
            </w:r>
            <w:r w:rsidRPr="001B5B54">
              <w:rPr>
                <w:b w:val="0"/>
                <w:sz w:val="20"/>
                <w:szCs w:val="20"/>
              </w:rPr>
              <w:t>@@</w:t>
            </w:r>
          </w:p>
        </w:tc>
        <w:tc>
          <w:tcPr>
            <w:tcW w:w="1440" w:type="dxa"/>
          </w:tcPr>
          <w:p w14:paraId="20A8A4BC" w14:textId="16F1094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95</w:t>
            </w:r>
            <w:r w:rsidRPr="001B5B54">
              <w:rPr>
                <w:b w:val="0"/>
                <w:sz w:val="20"/>
                <w:szCs w:val="20"/>
              </w:rPr>
              <w:t>@@</w:t>
            </w:r>
          </w:p>
        </w:tc>
      </w:tr>
      <w:tr w:rsidR="00DF0406" w14:paraId="12BF9CEE" w14:textId="77777777" w:rsidTr="001B5B54">
        <w:trPr>
          <w:trHeight w:hRule="exact" w:val="340"/>
        </w:trPr>
        <w:tc>
          <w:tcPr>
            <w:tcW w:w="1020" w:type="dxa"/>
          </w:tcPr>
          <w:p w14:paraId="0CDF15FE"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55B5EFB" w14:textId="12FFC72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MU</w:t>
            </w:r>
            <w:r w:rsidRPr="001B5B54">
              <w:rPr>
                <w:b w:val="0"/>
                <w:sz w:val="20"/>
                <w:szCs w:val="20"/>
              </w:rPr>
              <w:t>@@</w:t>
            </w:r>
          </w:p>
        </w:tc>
        <w:tc>
          <w:tcPr>
            <w:tcW w:w="1440" w:type="dxa"/>
          </w:tcPr>
          <w:p w14:paraId="7D57A0E1" w14:textId="12D401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MU</w:t>
            </w:r>
            <w:r w:rsidRPr="001B5B54">
              <w:rPr>
                <w:b w:val="0"/>
                <w:sz w:val="20"/>
                <w:szCs w:val="20"/>
              </w:rPr>
              <w:t>@@</w:t>
            </w:r>
          </w:p>
        </w:tc>
        <w:tc>
          <w:tcPr>
            <w:tcW w:w="1440" w:type="dxa"/>
          </w:tcPr>
          <w:p w14:paraId="25C3CA3B" w14:textId="620A1F1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MU</w:t>
            </w:r>
            <w:r w:rsidRPr="001B5B54">
              <w:rPr>
                <w:b w:val="0"/>
                <w:sz w:val="20"/>
                <w:szCs w:val="20"/>
              </w:rPr>
              <w:t>@@</w:t>
            </w:r>
          </w:p>
        </w:tc>
        <w:tc>
          <w:tcPr>
            <w:tcW w:w="1440" w:type="dxa"/>
          </w:tcPr>
          <w:p w14:paraId="633201E3" w14:textId="112E7A7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MU</w:t>
            </w:r>
            <w:r w:rsidRPr="001B5B54">
              <w:rPr>
                <w:b w:val="0"/>
                <w:sz w:val="20"/>
                <w:szCs w:val="20"/>
              </w:rPr>
              <w:t>@@</w:t>
            </w:r>
          </w:p>
        </w:tc>
        <w:tc>
          <w:tcPr>
            <w:tcW w:w="1440" w:type="dxa"/>
          </w:tcPr>
          <w:p w14:paraId="107F541C" w14:textId="51669EC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MU</w:t>
            </w:r>
            <w:r w:rsidRPr="001B5B54">
              <w:rPr>
                <w:b w:val="0"/>
                <w:sz w:val="20"/>
                <w:szCs w:val="20"/>
              </w:rPr>
              <w:t>@@</w:t>
            </w:r>
          </w:p>
        </w:tc>
        <w:tc>
          <w:tcPr>
            <w:tcW w:w="1440" w:type="dxa"/>
          </w:tcPr>
          <w:p w14:paraId="7FCA6633" w14:textId="5285306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MU</w:t>
            </w:r>
            <w:r w:rsidRPr="001B5B54">
              <w:rPr>
                <w:b w:val="0"/>
                <w:sz w:val="20"/>
                <w:szCs w:val="20"/>
              </w:rPr>
              <w:t>@@</w:t>
            </w:r>
          </w:p>
        </w:tc>
      </w:tr>
      <w:tr w:rsidR="00DF0406" w14:paraId="0DD1BCDD" w14:textId="77777777" w:rsidTr="001B5B54">
        <w:trPr>
          <w:trHeight w:hRule="exact" w:val="340"/>
        </w:trPr>
        <w:tc>
          <w:tcPr>
            <w:tcW w:w="1020" w:type="dxa"/>
          </w:tcPr>
          <w:p w14:paraId="5BF4073D" w14:textId="3DD0B7C8"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BC69284" w14:textId="4616C33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VOL</w:t>
            </w:r>
            <w:r w:rsidRPr="001B5B54">
              <w:rPr>
                <w:b w:val="0"/>
                <w:sz w:val="20"/>
                <w:szCs w:val="20"/>
              </w:rPr>
              <w:t>@@</w:t>
            </w:r>
          </w:p>
        </w:tc>
        <w:tc>
          <w:tcPr>
            <w:tcW w:w="1440" w:type="dxa"/>
          </w:tcPr>
          <w:p w14:paraId="4BEFA63F" w14:textId="54804A7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VOL</w:t>
            </w:r>
            <w:r w:rsidRPr="001B5B54">
              <w:rPr>
                <w:b w:val="0"/>
                <w:sz w:val="20"/>
                <w:szCs w:val="20"/>
              </w:rPr>
              <w:t>@@</w:t>
            </w:r>
          </w:p>
        </w:tc>
        <w:tc>
          <w:tcPr>
            <w:tcW w:w="1440" w:type="dxa"/>
          </w:tcPr>
          <w:p w14:paraId="43C9A5FD" w14:textId="6680582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VOL</w:t>
            </w:r>
            <w:r w:rsidRPr="001B5B54">
              <w:rPr>
                <w:b w:val="0"/>
                <w:sz w:val="20"/>
                <w:szCs w:val="20"/>
              </w:rPr>
              <w:t>@@</w:t>
            </w:r>
          </w:p>
        </w:tc>
        <w:tc>
          <w:tcPr>
            <w:tcW w:w="1440" w:type="dxa"/>
          </w:tcPr>
          <w:p w14:paraId="29F1B25A" w14:textId="3438FD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VOL</w:t>
            </w:r>
            <w:r w:rsidRPr="001B5B54">
              <w:rPr>
                <w:b w:val="0"/>
                <w:sz w:val="20"/>
                <w:szCs w:val="20"/>
              </w:rPr>
              <w:t>@@</w:t>
            </w:r>
          </w:p>
        </w:tc>
        <w:tc>
          <w:tcPr>
            <w:tcW w:w="1440" w:type="dxa"/>
          </w:tcPr>
          <w:p w14:paraId="3853FF90" w14:textId="09F9C5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VOL</w:t>
            </w:r>
            <w:r w:rsidRPr="001B5B54">
              <w:rPr>
                <w:b w:val="0"/>
                <w:sz w:val="20"/>
                <w:szCs w:val="20"/>
              </w:rPr>
              <w:t>@@</w:t>
            </w:r>
          </w:p>
        </w:tc>
        <w:tc>
          <w:tcPr>
            <w:tcW w:w="1440" w:type="dxa"/>
          </w:tcPr>
          <w:p w14:paraId="097FFB20" w14:textId="5AF7D0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VOL</w:t>
            </w:r>
            <w:r w:rsidRPr="001B5B54">
              <w:rPr>
                <w:b w:val="0"/>
                <w:sz w:val="20"/>
                <w:szCs w:val="20"/>
              </w:rPr>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4" w:name="OLDINTAHPERCENTILE"/>
            <w:r>
              <w:rPr>
                <w:i w:val="0"/>
              </w:rPr>
              <w:t>@@</w:t>
            </w:r>
            <w:r w:rsidR="00F85395">
              <w:rPr>
                <w:i w:val="0"/>
              </w:rPr>
              <w:t>OLDINTAHPERCENTILE</w:t>
            </w:r>
            <w:r>
              <w:rPr>
                <w:i w:val="0"/>
              </w:rPr>
              <w:t>@@</w:t>
            </w:r>
            <w:bookmarkEnd w:id="104"/>
          </w:p>
        </w:tc>
        <w:tc>
          <w:tcPr>
            <w:tcW w:w="5043" w:type="dxa"/>
          </w:tcPr>
          <w:p w14:paraId="453C0736" w14:textId="1F80FAA2" w:rsidR="000842DA" w:rsidRDefault="002C4A09" w:rsidP="00F85395">
            <w:pPr>
              <w:pStyle w:val="MILReportTableText"/>
              <w:ind w:firstLine="0"/>
            </w:pPr>
            <w:bookmarkStart w:id="105" w:name="OLDINTAHHIST"/>
            <w:r>
              <w:rPr>
                <w:i w:val="0"/>
              </w:rPr>
              <w:t>@@</w:t>
            </w:r>
            <w:r w:rsidR="00F85395">
              <w:rPr>
                <w:i w:val="0"/>
              </w:rPr>
              <w:t>OLDINTAHHIST</w:t>
            </w:r>
            <w:r>
              <w:rPr>
                <w:i w:val="0"/>
              </w:rPr>
              <w:t>@@</w:t>
            </w:r>
            <w:bookmarkEnd w:id="105"/>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6" w:name="NEWINTAHPERCENTILE"/>
            <w:r>
              <w:rPr>
                <w:i w:val="0"/>
              </w:rPr>
              <w:t>@@</w:t>
            </w:r>
            <w:r w:rsidR="00F85395">
              <w:rPr>
                <w:i w:val="0"/>
              </w:rPr>
              <w:t>NEWINTAHPERCENTILE</w:t>
            </w:r>
            <w:r>
              <w:rPr>
                <w:i w:val="0"/>
              </w:rPr>
              <w:t>@@</w:t>
            </w:r>
            <w:bookmarkEnd w:id="106"/>
          </w:p>
        </w:tc>
        <w:tc>
          <w:tcPr>
            <w:tcW w:w="5043" w:type="dxa"/>
          </w:tcPr>
          <w:p w14:paraId="6ACAFDFE" w14:textId="29A2E6D1" w:rsidR="000842DA" w:rsidRDefault="002C4A09" w:rsidP="00F85395">
            <w:pPr>
              <w:pStyle w:val="MILReportTableText"/>
              <w:ind w:firstLine="0"/>
            </w:pPr>
            <w:bookmarkStart w:id="107" w:name="NEWINTAHHIST"/>
            <w:r>
              <w:rPr>
                <w:i w:val="0"/>
              </w:rPr>
              <w:t>@@</w:t>
            </w:r>
            <w:r w:rsidR="00F85395">
              <w:rPr>
                <w:i w:val="0"/>
              </w:rPr>
              <w:t>NEWINTAHHIST</w:t>
            </w:r>
            <w:r>
              <w:rPr>
                <w:i w:val="0"/>
              </w:rPr>
              <w:t>@@</w:t>
            </w:r>
            <w:bookmarkEnd w:id="107"/>
          </w:p>
        </w:tc>
      </w:tr>
    </w:tbl>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8" w:name="_Toc474435261"/>
      <w:r>
        <w:lastRenderedPageBreak/>
        <w:t>Australian Infrastructure</w:t>
      </w:r>
      <w:bookmarkEnd w:id="108"/>
    </w:p>
    <w:p w14:paraId="3C275A0B" w14:textId="77777777" w:rsidR="000842DA" w:rsidRDefault="000842DA" w:rsidP="000842DA">
      <w:pPr>
        <w:pStyle w:val="MILReportSubSection"/>
      </w:pPr>
      <w:bookmarkStart w:id="109" w:name="_Toc474435262"/>
      <w:r>
        <w:t>Parameters</w:t>
      </w:r>
      <w:bookmarkEnd w:id="109"/>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842DA">
            <w:pPr>
              <w:pStyle w:val="MILTableHeader"/>
              <w:rPr>
                <w:sz w:val="18"/>
              </w:rPr>
            </w:pPr>
            <w:r w:rsidRPr="001B5B54">
              <w:rPr>
                <w:sz w:val="18"/>
              </w:rPr>
              <w:t>Parameter</w:t>
            </w:r>
          </w:p>
        </w:tc>
        <w:tc>
          <w:tcPr>
            <w:tcW w:w="1262" w:type="dxa"/>
          </w:tcPr>
          <w:p w14:paraId="031BC202" w14:textId="13F6AC4A" w:rsidR="000842DA" w:rsidRPr="001B5B54" w:rsidRDefault="002C4A09" w:rsidP="000842DA">
            <w:pPr>
              <w:pStyle w:val="MILTableHeader"/>
              <w:rPr>
                <w:sz w:val="18"/>
              </w:rPr>
            </w:pPr>
            <w:r w:rsidRPr="001B5B54">
              <w:rPr>
                <w:sz w:val="18"/>
              </w:rPr>
              <w:t>@@</w:t>
            </w:r>
            <w:r w:rsidR="00390855" w:rsidRPr="001B5B54">
              <w:rPr>
                <w:sz w:val="18"/>
              </w:rPr>
              <w:t>OLDDATE</w:t>
            </w:r>
            <w:r w:rsidRPr="001B5B54">
              <w:rPr>
                <w:sz w:val="18"/>
              </w:rPr>
              <w:t>@@</w:t>
            </w:r>
          </w:p>
        </w:tc>
        <w:tc>
          <w:tcPr>
            <w:tcW w:w="1283" w:type="dxa"/>
          </w:tcPr>
          <w:p w14:paraId="5AEE6AC4" w14:textId="17C5F036" w:rsidR="000842DA" w:rsidRPr="001B5B54" w:rsidRDefault="002C4A09" w:rsidP="000842DA">
            <w:pPr>
              <w:pStyle w:val="MILTableHeader"/>
              <w:rPr>
                <w:sz w:val="18"/>
              </w:rPr>
            </w:pPr>
            <w:r w:rsidRPr="001B5B54">
              <w:rPr>
                <w:sz w:val="18"/>
              </w:rPr>
              <w:t>@@</w:t>
            </w:r>
            <w:r w:rsidR="00390855" w:rsidRPr="001B5B54">
              <w:rPr>
                <w:sz w:val="18"/>
              </w:rPr>
              <w:t>CALIBDATE</w:t>
            </w:r>
            <w:r w:rsidRPr="001B5B54">
              <w:rPr>
                <w:sz w:val="18"/>
              </w:rPr>
              <w:t>@@</w:t>
            </w:r>
          </w:p>
        </w:tc>
        <w:tc>
          <w:tcPr>
            <w:tcW w:w="5743" w:type="dxa"/>
          </w:tcPr>
          <w:p w14:paraId="0782C936" w14:textId="77777777" w:rsidR="000842DA" w:rsidRPr="001B5B54" w:rsidRDefault="000842DA" w:rsidP="000842DA">
            <w:pPr>
              <w:pStyle w:val="MILTableHeader"/>
              <w:rPr>
                <w:sz w:val="18"/>
              </w:rPr>
            </w:pPr>
            <w:r w:rsidRPr="001B5B54">
              <w:rPr>
                <w:sz w:val="18"/>
              </w:rPr>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BE41E3">
            <w:pPr>
              <w:pStyle w:val="MILTableText"/>
              <w:rPr>
                <w:sz w:val="20"/>
              </w:rPr>
            </w:pPr>
            <m:oMathPara>
              <m:oMath>
                <m:r>
                  <m:rPr>
                    <m:sty m:val="bi"/>
                  </m:rPr>
                  <w:rPr>
                    <w:sz w:val="20"/>
                  </w:rPr>
                  <m:t>μ</m:t>
                </m:r>
              </m:oMath>
            </m:oMathPara>
          </w:p>
        </w:tc>
        <w:tc>
          <w:tcPr>
            <w:tcW w:w="1262" w:type="dxa"/>
          </w:tcPr>
          <w:p w14:paraId="79B4AD91" w14:textId="77777777" w:rsidR="000842DA" w:rsidRPr="001B5B54" w:rsidRDefault="000842DA" w:rsidP="00EF2E9F">
            <w:pPr>
              <w:pStyle w:val="MILTableText"/>
              <w:jc w:val="center"/>
              <w:rPr>
                <w:b w:val="0"/>
                <w:sz w:val="20"/>
              </w:rPr>
            </w:pPr>
            <w:r w:rsidRPr="001B5B54">
              <w:rPr>
                <w:b w:val="0"/>
                <w:sz w:val="20"/>
              </w:rPr>
              <w:t>0</w:t>
            </w:r>
          </w:p>
        </w:tc>
        <w:tc>
          <w:tcPr>
            <w:tcW w:w="1283" w:type="dxa"/>
          </w:tcPr>
          <w:p w14:paraId="23739EAB" w14:textId="77777777" w:rsidR="000842DA" w:rsidRPr="001B5B54" w:rsidRDefault="000842DA" w:rsidP="00EF2E9F">
            <w:pPr>
              <w:pStyle w:val="MILTableText"/>
              <w:jc w:val="center"/>
              <w:rPr>
                <w:b w:val="0"/>
                <w:sz w:val="20"/>
              </w:rPr>
            </w:pPr>
            <w:r w:rsidRPr="001B5B54">
              <w:rPr>
                <w:b w:val="0"/>
                <w:sz w:val="20"/>
              </w:rPr>
              <w:t>0</w:t>
            </w:r>
          </w:p>
        </w:tc>
        <w:tc>
          <w:tcPr>
            <w:tcW w:w="5743" w:type="dxa"/>
          </w:tcPr>
          <w:p w14:paraId="259ADDDD" w14:textId="77777777" w:rsidR="000842DA" w:rsidRPr="001B5B54" w:rsidRDefault="000842DA" w:rsidP="00BE41E3">
            <w:pPr>
              <w:pStyle w:val="MILTableText"/>
              <w:rPr>
                <w:b w:val="0"/>
                <w:sz w:val="20"/>
              </w:rPr>
            </w:pPr>
            <w:r w:rsidRPr="001B5B54">
              <w:rPr>
                <w:b w:val="0"/>
                <w:sz w:val="20"/>
              </w:rPr>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BE41E3">
            <w:pPr>
              <w:pStyle w:val="MILTableText"/>
              <w:rPr>
                <w:sz w:val="20"/>
              </w:rPr>
            </w:pPr>
            <w:r w:rsidRPr="001B5B54">
              <w:rPr>
                <w:sz w:val="20"/>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120C65" w:rsidP="00A51E07">
            <w:pPr>
              <w:pStyle w:val="MILTableText"/>
              <w:rPr>
                <w:sz w:val="20"/>
              </w:rPr>
            </w:pPr>
            <m:oMathPara>
              <m:oMath>
                <m:sSub>
                  <m:sSubPr>
                    <m:ctrlPr>
                      <w:rPr>
                        <w:sz w:val="20"/>
                      </w:rPr>
                    </m:ctrlPr>
                  </m:sSubPr>
                  <m:e>
                    <m:r>
                      <m:rPr>
                        <m:sty m:val="bi"/>
                      </m:rPr>
                      <w:rPr>
                        <w:sz w:val="20"/>
                      </w:rPr>
                      <m:t>p</m:t>
                    </m:r>
                  </m:e>
                  <m:sub>
                    <m:r>
                      <m:rPr>
                        <m:sty m:val="b"/>
                      </m:rPr>
                      <w:rPr>
                        <w:sz w:val="20"/>
                      </w:rPr>
                      <m:t>1,2</m:t>
                    </m:r>
                  </m:sub>
                </m:sSub>
              </m:oMath>
            </m:oMathPara>
          </w:p>
        </w:tc>
        <w:tc>
          <w:tcPr>
            <w:tcW w:w="1262" w:type="dxa"/>
          </w:tcPr>
          <w:p w14:paraId="2E3AA25E" w14:textId="63C4201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12</w:t>
            </w:r>
            <w:r w:rsidRPr="001B5B54">
              <w:rPr>
                <w:b w:val="0"/>
                <w:sz w:val="20"/>
              </w:rPr>
              <w:t>@@</w:t>
            </w:r>
          </w:p>
        </w:tc>
        <w:tc>
          <w:tcPr>
            <w:tcW w:w="1283" w:type="dxa"/>
          </w:tcPr>
          <w:p w14:paraId="1A73C319" w14:textId="01B09887"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12</w:t>
            </w:r>
            <w:r w:rsidRPr="001B5B54">
              <w:rPr>
                <w:b w:val="0"/>
                <w:sz w:val="20"/>
              </w:rPr>
              <w:t>@@</w:t>
            </w:r>
          </w:p>
        </w:tc>
        <w:tc>
          <w:tcPr>
            <w:tcW w:w="5743" w:type="dxa"/>
          </w:tcPr>
          <w:p w14:paraId="66104C7A" w14:textId="77777777" w:rsidR="00A51E07" w:rsidRPr="001B5B54" w:rsidRDefault="00A51E07" w:rsidP="00A51E07">
            <w:pPr>
              <w:pStyle w:val="MILTableText"/>
              <w:rPr>
                <w:b w:val="0"/>
                <w:sz w:val="20"/>
              </w:rPr>
            </w:pPr>
            <w:r w:rsidRPr="001B5B54">
              <w:rPr>
                <w:b w:val="0"/>
                <w:sz w:val="20"/>
              </w:rPr>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120C65" w:rsidP="00A51E07">
            <w:pPr>
              <w:pStyle w:val="MILTableText"/>
              <w:rPr>
                <w:sz w:val="20"/>
              </w:rPr>
            </w:pPr>
            <m:oMathPara>
              <m:oMath>
                <m:sSub>
                  <m:sSubPr>
                    <m:ctrlPr>
                      <w:rPr>
                        <w:sz w:val="20"/>
                      </w:rPr>
                    </m:ctrlPr>
                  </m:sSubPr>
                  <m:e>
                    <m:r>
                      <m:rPr>
                        <m:sty m:val="bi"/>
                      </m:rPr>
                      <w:rPr>
                        <w:sz w:val="20"/>
                      </w:rPr>
                      <m:t>p</m:t>
                    </m:r>
                  </m:e>
                  <m:sub>
                    <m:r>
                      <m:rPr>
                        <m:sty m:val="b"/>
                      </m:rPr>
                      <w:rPr>
                        <w:sz w:val="20"/>
                      </w:rPr>
                      <m:t>2,1</m:t>
                    </m:r>
                  </m:sub>
                </m:sSub>
              </m:oMath>
            </m:oMathPara>
          </w:p>
        </w:tc>
        <w:tc>
          <w:tcPr>
            <w:tcW w:w="1262" w:type="dxa"/>
          </w:tcPr>
          <w:p w14:paraId="63739B4D" w14:textId="77A07316"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21</w:t>
            </w:r>
            <w:r w:rsidRPr="001B5B54">
              <w:rPr>
                <w:b w:val="0"/>
                <w:sz w:val="20"/>
              </w:rPr>
              <w:t>@@</w:t>
            </w:r>
          </w:p>
        </w:tc>
        <w:tc>
          <w:tcPr>
            <w:tcW w:w="1283" w:type="dxa"/>
          </w:tcPr>
          <w:p w14:paraId="6519B4E8" w14:textId="0B93669F"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21</w:t>
            </w:r>
            <w:r w:rsidRPr="001B5B54">
              <w:rPr>
                <w:b w:val="0"/>
                <w:sz w:val="20"/>
              </w:rPr>
              <w:t>@@</w:t>
            </w:r>
          </w:p>
        </w:tc>
        <w:tc>
          <w:tcPr>
            <w:tcW w:w="5743" w:type="dxa"/>
          </w:tcPr>
          <w:p w14:paraId="263E239D" w14:textId="77777777" w:rsidR="00A51E07" w:rsidRPr="001B5B54" w:rsidRDefault="00A51E07" w:rsidP="00A51E07">
            <w:pPr>
              <w:pStyle w:val="MILTableText"/>
              <w:rPr>
                <w:b w:val="0"/>
                <w:sz w:val="20"/>
              </w:rPr>
            </w:pPr>
            <w:r w:rsidRPr="001B5B54">
              <w:rPr>
                <w:b w:val="0"/>
                <w:sz w:val="20"/>
              </w:rPr>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120C65" w:rsidP="00A51E07">
            <w:pPr>
              <w:pStyle w:val="MILTableText"/>
              <w:rPr>
                <w:sz w:val="20"/>
              </w:rPr>
            </w:pPr>
            <m:oMathPara>
              <m:oMath>
                <m:sSub>
                  <m:sSubPr>
                    <m:ctrlPr>
                      <w:rPr>
                        <w:sz w:val="20"/>
                      </w:rPr>
                    </m:ctrlPr>
                  </m:sSubPr>
                  <m:e>
                    <m:r>
                      <m:rPr>
                        <m:sty m:val="bi"/>
                      </m:rPr>
                      <w:rPr>
                        <w:sz w:val="20"/>
                      </w:rPr>
                      <m:t>μ</m:t>
                    </m:r>
                  </m:e>
                  <m:sub>
                    <m:r>
                      <m:rPr>
                        <m:sty m:val="b"/>
                      </m:rPr>
                      <w:rPr>
                        <w:sz w:val="20"/>
                      </w:rPr>
                      <m:t>1</m:t>
                    </m:r>
                  </m:sub>
                </m:sSub>
              </m:oMath>
            </m:oMathPara>
          </w:p>
        </w:tc>
        <w:tc>
          <w:tcPr>
            <w:tcW w:w="1262" w:type="dxa"/>
          </w:tcPr>
          <w:p w14:paraId="7CD888D7" w14:textId="64548F04"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1</w:t>
            </w:r>
            <w:r w:rsidRPr="001B5B54">
              <w:rPr>
                <w:b w:val="0"/>
                <w:sz w:val="20"/>
              </w:rPr>
              <w:t>@@</w:t>
            </w:r>
          </w:p>
        </w:tc>
        <w:tc>
          <w:tcPr>
            <w:tcW w:w="1283" w:type="dxa"/>
          </w:tcPr>
          <w:p w14:paraId="1A0690F3" w14:textId="537437E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1</w:t>
            </w:r>
            <w:r w:rsidRPr="001B5B54">
              <w:rPr>
                <w:b w:val="0"/>
                <w:sz w:val="20"/>
              </w:rPr>
              <w:t>@@</w:t>
            </w:r>
          </w:p>
        </w:tc>
        <w:tc>
          <w:tcPr>
            <w:tcW w:w="5743" w:type="dxa"/>
          </w:tcPr>
          <w:p w14:paraId="08F38309" w14:textId="77777777" w:rsidR="00A51E07" w:rsidRPr="001B5B54" w:rsidRDefault="00A51E07" w:rsidP="00A51E07">
            <w:pPr>
              <w:pStyle w:val="MILTableText"/>
              <w:rPr>
                <w:b w:val="0"/>
                <w:sz w:val="20"/>
              </w:rPr>
            </w:pPr>
            <w:r w:rsidRPr="001B5B54">
              <w:rPr>
                <w:b w:val="0"/>
                <w:sz w:val="20"/>
              </w:rPr>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120C65" w:rsidP="00A51E07">
            <w:pPr>
              <w:pStyle w:val="MILTableText"/>
              <w:rPr>
                <w:sz w:val="20"/>
              </w:rPr>
            </w:pPr>
            <m:oMathPara>
              <m:oMath>
                <m:sSub>
                  <m:sSubPr>
                    <m:ctrlPr>
                      <w:rPr>
                        <w:sz w:val="20"/>
                      </w:rPr>
                    </m:ctrlPr>
                  </m:sSubPr>
                  <m:e>
                    <m:r>
                      <m:rPr>
                        <m:sty m:val="bi"/>
                      </m:rPr>
                      <w:rPr>
                        <w:sz w:val="20"/>
                      </w:rPr>
                      <m:t>σ</m:t>
                    </m:r>
                  </m:e>
                  <m:sub>
                    <m:r>
                      <m:rPr>
                        <m:sty m:val="b"/>
                      </m:rPr>
                      <w:rPr>
                        <w:sz w:val="20"/>
                      </w:rPr>
                      <m:t>1</m:t>
                    </m:r>
                  </m:sub>
                </m:sSub>
              </m:oMath>
            </m:oMathPara>
          </w:p>
        </w:tc>
        <w:tc>
          <w:tcPr>
            <w:tcW w:w="1262" w:type="dxa"/>
          </w:tcPr>
          <w:p w14:paraId="5B6921F5" w14:textId="39860AF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1</w:t>
            </w:r>
            <w:r w:rsidRPr="001B5B54">
              <w:rPr>
                <w:b w:val="0"/>
                <w:sz w:val="20"/>
              </w:rPr>
              <w:t>@@</w:t>
            </w:r>
          </w:p>
        </w:tc>
        <w:tc>
          <w:tcPr>
            <w:tcW w:w="1283" w:type="dxa"/>
          </w:tcPr>
          <w:p w14:paraId="6B48888F" w14:textId="047AEDCB"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1</w:t>
            </w:r>
            <w:r w:rsidRPr="001B5B54">
              <w:rPr>
                <w:b w:val="0"/>
                <w:sz w:val="20"/>
              </w:rPr>
              <w:t>@@</w:t>
            </w:r>
          </w:p>
        </w:tc>
        <w:tc>
          <w:tcPr>
            <w:tcW w:w="5743" w:type="dxa"/>
          </w:tcPr>
          <w:p w14:paraId="58ABC24B" w14:textId="77777777" w:rsidR="00A51E07" w:rsidRPr="001B5B54" w:rsidRDefault="00A51E07" w:rsidP="00A51E07">
            <w:pPr>
              <w:pStyle w:val="MILTableText"/>
              <w:rPr>
                <w:b w:val="0"/>
                <w:sz w:val="20"/>
              </w:rPr>
            </w:pPr>
            <w:r w:rsidRPr="001B5B54">
              <w:rPr>
                <w:b w:val="0"/>
                <w:sz w:val="20"/>
              </w:rPr>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120C65" w:rsidP="00A51E07">
            <w:pPr>
              <w:pStyle w:val="MILTableText"/>
              <w:rPr>
                <w:sz w:val="20"/>
              </w:rPr>
            </w:pPr>
            <m:oMathPara>
              <m:oMath>
                <m:sSub>
                  <m:sSubPr>
                    <m:ctrlPr>
                      <w:rPr>
                        <w:sz w:val="20"/>
                      </w:rPr>
                    </m:ctrlPr>
                  </m:sSubPr>
                  <m:e>
                    <m:r>
                      <m:rPr>
                        <m:sty m:val="bi"/>
                      </m:rPr>
                      <w:rPr>
                        <w:sz w:val="20"/>
                      </w:rPr>
                      <m:t>μ</m:t>
                    </m:r>
                  </m:e>
                  <m:sub>
                    <m:r>
                      <m:rPr>
                        <m:sty m:val="b"/>
                      </m:rPr>
                      <w:rPr>
                        <w:sz w:val="20"/>
                      </w:rPr>
                      <m:t>2</m:t>
                    </m:r>
                  </m:sub>
                </m:sSub>
              </m:oMath>
            </m:oMathPara>
          </w:p>
        </w:tc>
        <w:tc>
          <w:tcPr>
            <w:tcW w:w="1262" w:type="dxa"/>
          </w:tcPr>
          <w:p w14:paraId="1989B06A" w14:textId="79580E8E"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2</w:t>
            </w:r>
            <w:r w:rsidRPr="001B5B54">
              <w:rPr>
                <w:b w:val="0"/>
                <w:sz w:val="20"/>
              </w:rPr>
              <w:t>@@</w:t>
            </w:r>
          </w:p>
        </w:tc>
        <w:tc>
          <w:tcPr>
            <w:tcW w:w="1283" w:type="dxa"/>
          </w:tcPr>
          <w:p w14:paraId="52418529" w14:textId="4887D5C9"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2</w:t>
            </w:r>
            <w:r w:rsidRPr="001B5B54">
              <w:rPr>
                <w:b w:val="0"/>
                <w:sz w:val="20"/>
              </w:rPr>
              <w:t>@@</w:t>
            </w:r>
          </w:p>
        </w:tc>
        <w:tc>
          <w:tcPr>
            <w:tcW w:w="5743" w:type="dxa"/>
          </w:tcPr>
          <w:p w14:paraId="369E47A4" w14:textId="77777777" w:rsidR="00A51E07" w:rsidRPr="001B5B54" w:rsidRDefault="00A51E07" w:rsidP="00A51E07">
            <w:pPr>
              <w:pStyle w:val="MILTableText"/>
              <w:rPr>
                <w:b w:val="0"/>
                <w:sz w:val="20"/>
              </w:rPr>
            </w:pPr>
            <w:r w:rsidRPr="001B5B54">
              <w:rPr>
                <w:b w:val="0"/>
                <w:sz w:val="20"/>
              </w:rPr>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120C65" w:rsidP="00A51E07">
            <w:pPr>
              <w:pStyle w:val="MILTableText"/>
              <w:rPr>
                <w:sz w:val="20"/>
              </w:rPr>
            </w:pPr>
            <m:oMathPara>
              <m:oMath>
                <m:sSub>
                  <m:sSubPr>
                    <m:ctrlPr>
                      <w:rPr>
                        <w:sz w:val="20"/>
                      </w:rPr>
                    </m:ctrlPr>
                  </m:sSubPr>
                  <m:e>
                    <m:r>
                      <m:rPr>
                        <m:sty m:val="bi"/>
                      </m:rPr>
                      <w:rPr>
                        <w:sz w:val="20"/>
                      </w:rPr>
                      <m:t>σ</m:t>
                    </m:r>
                  </m:e>
                  <m:sub>
                    <m:r>
                      <m:rPr>
                        <m:sty m:val="b"/>
                      </m:rPr>
                      <w:rPr>
                        <w:sz w:val="20"/>
                      </w:rPr>
                      <m:t>2</m:t>
                    </m:r>
                  </m:sub>
                </m:sSub>
              </m:oMath>
            </m:oMathPara>
          </w:p>
        </w:tc>
        <w:tc>
          <w:tcPr>
            <w:tcW w:w="1262" w:type="dxa"/>
          </w:tcPr>
          <w:p w14:paraId="3951D473" w14:textId="7E115AA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2</w:t>
            </w:r>
            <w:r w:rsidRPr="001B5B54">
              <w:rPr>
                <w:b w:val="0"/>
                <w:sz w:val="20"/>
              </w:rPr>
              <w:t>@@</w:t>
            </w:r>
          </w:p>
        </w:tc>
        <w:tc>
          <w:tcPr>
            <w:tcW w:w="1283" w:type="dxa"/>
          </w:tcPr>
          <w:p w14:paraId="13500F34" w14:textId="0FABE0E6"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2</w:t>
            </w:r>
            <w:r w:rsidRPr="001B5B54">
              <w:rPr>
                <w:b w:val="0"/>
                <w:sz w:val="20"/>
              </w:rPr>
              <w:t>@@</w:t>
            </w:r>
          </w:p>
        </w:tc>
        <w:tc>
          <w:tcPr>
            <w:tcW w:w="5743" w:type="dxa"/>
          </w:tcPr>
          <w:p w14:paraId="0164060D" w14:textId="77777777" w:rsidR="00A51E07" w:rsidRPr="001B5B54" w:rsidRDefault="00A51E07" w:rsidP="00A51E07">
            <w:pPr>
              <w:pStyle w:val="MILTableText"/>
              <w:rPr>
                <w:b w:val="0"/>
                <w:sz w:val="20"/>
              </w:rPr>
            </w:pPr>
            <w:r w:rsidRPr="001B5B54">
              <w:rPr>
                <w:b w:val="0"/>
                <w:sz w:val="20"/>
              </w:rPr>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A51E07">
            <w:pPr>
              <w:pStyle w:val="MILTableText"/>
              <w:rPr>
                <w:sz w:val="20"/>
              </w:rPr>
            </w:pPr>
            <w:r w:rsidRPr="001B5B54">
              <w:rPr>
                <w:sz w:val="20"/>
              </w:rPr>
              <w:t xml:space="preserve">Income Yield Model (Ornstein </w:t>
            </w:r>
            <w:proofErr w:type="spellStart"/>
            <w:r w:rsidRPr="001B5B54">
              <w:rPr>
                <w:sz w:val="20"/>
              </w:rPr>
              <w:t>Uhlenbeck</w:t>
            </w:r>
            <w:proofErr w:type="spellEnd"/>
            <w:r w:rsidRPr="001B5B54">
              <w:rPr>
                <w:sz w:val="20"/>
              </w:rPr>
              <w:t>)</w:t>
            </w:r>
          </w:p>
        </w:tc>
      </w:tr>
      <w:tr w:rsidR="00A51E07" w14:paraId="074D233F" w14:textId="77777777" w:rsidTr="00431642">
        <w:trPr>
          <w:trHeight w:hRule="exact" w:val="397"/>
        </w:trPr>
        <w:tc>
          <w:tcPr>
            <w:tcW w:w="1157" w:type="dxa"/>
          </w:tcPr>
          <w:p w14:paraId="4AEEEC3D" w14:textId="4713A4A1" w:rsidR="00A51E07" w:rsidRPr="001B5B54" w:rsidRDefault="00120C65" w:rsidP="00A51E07">
            <w:pPr>
              <w:pStyle w:val="MILTableText"/>
              <w:rPr>
                <w:sz w:val="20"/>
              </w:rPr>
            </w:pPr>
            <m:oMathPara>
              <m:oMath>
                <m:sSub>
                  <m:sSubPr>
                    <m:ctrlPr>
                      <w:rPr>
                        <w:sz w:val="20"/>
                      </w:rPr>
                    </m:ctrlPr>
                  </m:sSubPr>
                  <m:e>
                    <m:r>
                      <m:rPr>
                        <m:sty m:val="bi"/>
                      </m:rPr>
                      <w:rPr>
                        <w:sz w:val="20"/>
                      </w:rPr>
                      <m:t>y</m:t>
                    </m:r>
                  </m:e>
                  <m:sub>
                    <m:r>
                      <m:rPr>
                        <m:sty m:val="b"/>
                      </m:rPr>
                      <w:rPr>
                        <w:sz w:val="20"/>
                      </w:rPr>
                      <m:t>0</m:t>
                    </m:r>
                  </m:sub>
                </m:sSub>
              </m:oMath>
            </m:oMathPara>
          </w:p>
        </w:tc>
        <w:tc>
          <w:tcPr>
            <w:tcW w:w="1262" w:type="dxa"/>
          </w:tcPr>
          <w:p w14:paraId="4AE9B042" w14:textId="5115DED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0</w:t>
            </w:r>
            <w:r w:rsidRPr="001B5B54">
              <w:rPr>
                <w:b w:val="0"/>
                <w:sz w:val="20"/>
              </w:rPr>
              <w:t>@@</w:t>
            </w:r>
          </w:p>
        </w:tc>
        <w:tc>
          <w:tcPr>
            <w:tcW w:w="1283" w:type="dxa"/>
          </w:tcPr>
          <w:p w14:paraId="021BB47D" w14:textId="2A6A2C5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0</w:t>
            </w:r>
            <w:r w:rsidRPr="001B5B54">
              <w:rPr>
                <w:b w:val="0"/>
                <w:sz w:val="20"/>
              </w:rPr>
              <w:t>@@</w:t>
            </w:r>
          </w:p>
        </w:tc>
        <w:tc>
          <w:tcPr>
            <w:tcW w:w="5743" w:type="dxa"/>
          </w:tcPr>
          <w:p w14:paraId="7BE7D116" w14:textId="50E04714" w:rsidR="00A51E07" w:rsidRPr="001B5B54" w:rsidRDefault="00A51E07" w:rsidP="00A51E07">
            <w:pPr>
              <w:pStyle w:val="MILTableText"/>
              <w:rPr>
                <w:b w:val="0"/>
                <w:sz w:val="20"/>
              </w:rPr>
            </w:pPr>
            <w:r w:rsidRPr="001B5B54">
              <w:rPr>
                <w:b w:val="0"/>
                <w:sz w:val="20"/>
              </w:rPr>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120C65" w:rsidP="00A51E07">
            <w:pPr>
              <w:pStyle w:val="MILTableText"/>
              <w:rPr>
                <w:sz w:val="20"/>
              </w:rPr>
            </w:pPr>
            <m:oMathPara>
              <m:oMath>
                <m:sSub>
                  <m:sSubPr>
                    <m:ctrlPr>
                      <w:rPr>
                        <w:sz w:val="20"/>
                      </w:rPr>
                    </m:ctrlPr>
                  </m:sSubPr>
                  <m:e>
                    <m:r>
                      <m:rPr>
                        <m:sty m:val="bi"/>
                      </m:rPr>
                      <w:rPr>
                        <w:sz w:val="20"/>
                      </w:rPr>
                      <m:t>μ</m:t>
                    </m:r>
                  </m:e>
                  <m:sub>
                    <m:r>
                      <m:rPr>
                        <m:sty m:val="bi"/>
                      </m:rPr>
                      <w:rPr>
                        <w:sz w:val="20"/>
                      </w:rPr>
                      <m:t>y</m:t>
                    </m:r>
                  </m:sub>
                </m:sSub>
              </m:oMath>
            </m:oMathPara>
          </w:p>
        </w:tc>
        <w:tc>
          <w:tcPr>
            <w:tcW w:w="1262" w:type="dxa"/>
          </w:tcPr>
          <w:p w14:paraId="07DC8557" w14:textId="524BC4D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MU</w:t>
            </w:r>
            <w:r w:rsidRPr="001B5B54">
              <w:rPr>
                <w:b w:val="0"/>
                <w:sz w:val="20"/>
              </w:rPr>
              <w:t>@@</w:t>
            </w:r>
          </w:p>
        </w:tc>
        <w:tc>
          <w:tcPr>
            <w:tcW w:w="1283" w:type="dxa"/>
          </w:tcPr>
          <w:p w14:paraId="31F4047E" w14:textId="7491E33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MU</w:t>
            </w:r>
            <w:r w:rsidRPr="001B5B54">
              <w:rPr>
                <w:b w:val="0"/>
                <w:sz w:val="20"/>
              </w:rPr>
              <w:t>@@</w:t>
            </w:r>
          </w:p>
        </w:tc>
        <w:tc>
          <w:tcPr>
            <w:tcW w:w="5743" w:type="dxa"/>
          </w:tcPr>
          <w:p w14:paraId="795D1DDA" w14:textId="76269587" w:rsidR="00A51E07" w:rsidRPr="001B5B54" w:rsidRDefault="00A51E07" w:rsidP="00A51E07">
            <w:pPr>
              <w:pStyle w:val="MILTableText"/>
              <w:rPr>
                <w:b w:val="0"/>
                <w:sz w:val="20"/>
              </w:rPr>
            </w:pPr>
            <w:r w:rsidRPr="001B5B54">
              <w:rPr>
                <w:b w:val="0"/>
                <w:sz w:val="20"/>
              </w:rPr>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120C65" w:rsidP="00A51E07">
            <w:pPr>
              <w:pStyle w:val="MILTableText"/>
              <w:rPr>
                <w:sz w:val="20"/>
              </w:rPr>
            </w:pPr>
            <m:oMathPara>
              <m:oMath>
                <m:sSub>
                  <m:sSubPr>
                    <m:ctrlPr>
                      <w:rPr>
                        <w:sz w:val="20"/>
                      </w:rPr>
                    </m:ctrlPr>
                  </m:sSubPr>
                  <m:e>
                    <m:r>
                      <m:rPr>
                        <m:sty m:val="bi"/>
                      </m:rPr>
                      <w:rPr>
                        <w:sz w:val="20"/>
                      </w:rPr>
                      <m:t>α</m:t>
                    </m:r>
                  </m:e>
                  <m:sub>
                    <m:r>
                      <m:rPr>
                        <m:sty m:val="bi"/>
                      </m:rPr>
                      <w:rPr>
                        <w:sz w:val="20"/>
                      </w:rPr>
                      <m:t>y</m:t>
                    </m:r>
                  </m:sub>
                </m:sSub>
              </m:oMath>
            </m:oMathPara>
          </w:p>
        </w:tc>
        <w:tc>
          <w:tcPr>
            <w:tcW w:w="1262" w:type="dxa"/>
          </w:tcPr>
          <w:p w14:paraId="0EF5717C" w14:textId="3800CEA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ALPHA</w:t>
            </w:r>
            <w:r w:rsidRPr="001B5B54">
              <w:rPr>
                <w:b w:val="0"/>
                <w:sz w:val="20"/>
              </w:rPr>
              <w:t>@@</w:t>
            </w:r>
          </w:p>
        </w:tc>
        <w:tc>
          <w:tcPr>
            <w:tcW w:w="1283" w:type="dxa"/>
          </w:tcPr>
          <w:p w14:paraId="790F604F" w14:textId="790EA38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ALPHA</w:t>
            </w:r>
            <w:r w:rsidRPr="001B5B54">
              <w:rPr>
                <w:b w:val="0"/>
                <w:sz w:val="20"/>
              </w:rPr>
              <w:t>@@</w:t>
            </w:r>
          </w:p>
        </w:tc>
        <w:tc>
          <w:tcPr>
            <w:tcW w:w="5743" w:type="dxa"/>
          </w:tcPr>
          <w:p w14:paraId="5DEEB4BA" w14:textId="7CB55660" w:rsidR="00A51E07" w:rsidRPr="001B5B54" w:rsidRDefault="00A51E07" w:rsidP="00A51E07">
            <w:pPr>
              <w:pStyle w:val="MILTableText"/>
              <w:rPr>
                <w:b w:val="0"/>
                <w:sz w:val="20"/>
              </w:rPr>
            </w:pPr>
            <w:r w:rsidRPr="001B5B54">
              <w:rPr>
                <w:b w:val="0"/>
                <w:sz w:val="20"/>
              </w:rPr>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120C65" w:rsidP="00A51E07">
            <w:pPr>
              <w:pStyle w:val="MILTableText"/>
              <w:rPr>
                <w:sz w:val="20"/>
              </w:rPr>
            </w:pPr>
            <m:oMathPara>
              <m:oMath>
                <m:sSub>
                  <m:sSubPr>
                    <m:ctrlPr>
                      <w:rPr>
                        <w:sz w:val="20"/>
                      </w:rPr>
                    </m:ctrlPr>
                  </m:sSubPr>
                  <m:e>
                    <m:r>
                      <m:rPr>
                        <m:sty m:val="bi"/>
                      </m:rPr>
                      <w:rPr>
                        <w:sz w:val="20"/>
                      </w:rPr>
                      <m:t>σ</m:t>
                    </m:r>
                  </m:e>
                  <m:sub>
                    <m:r>
                      <m:rPr>
                        <m:sty m:val="bi"/>
                      </m:rPr>
                      <w:rPr>
                        <w:sz w:val="20"/>
                      </w:rPr>
                      <m:t>y</m:t>
                    </m:r>
                  </m:sub>
                </m:sSub>
              </m:oMath>
            </m:oMathPara>
          </w:p>
        </w:tc>
        <w:tc>
          <w:tcPr>
            <w:tcW w:w="1262" w:type="dxa"/>
          </w:tcPr>
          <w:p w14:paraId="3C080403" w14:textId="316AFFA1"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SIGMA</w:t>
            </w:r>
            <w:r w:rsidRPr="001B5B54">
              <w:rPr>
                <w:b w:val="0"/>
                <w:sz w:val="20"/>
              </w:rPr>
              <w:t>@@</w:t>
            </w:r>
          </w:p>
        </w:tc>
        <w:tc>
          <w:tcPr>
            <w:tcW w:w="1283" w:type="dxa"/>
          </w:tcPr>
          <w:p w14:paraId="1A8ECCFF" w14:textId="7E34B05A"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SIGMA</w:t>
            </w:r>
            <w:r w:rsidRPr="001B5B54">
              <w:rPr>
                <w:b w:val="0"/>
                <w:sz w:val="20"/>
              </w:rPr>
              <w:t>@@</w:t>
            </w:r>
          </w:p>
        </w:tc>
        <w:tc>
          <w:tcPr>
            <w:tcW w:w="5743" w:type="dxa"/>
          </w:tcPr>
          <w:p w14:paraId="735B074F" w14:textId="0DC746B2" w:rsidR="00A51E07" w:rsidRPr="001B5B54" w:rsidRDefault="00A51E07" w:rsidP="00A51E07">
            <w:pPr>
              <w:pStyle w:val="MILTableText"/>
              <w:rPr>
                <w:b w:val="0"/>
                <w:sz w:val="20"/>
              </w:rPr>
            </w:pPr>
            <w:r w:rsidRPr="001B5B54">
              <w:rPr>
                <w:b w:val="0"/>
                <w:sz w:val="20"/>
              </w:rPr>
              <w:t>The volatility of the dividend yield</w:t>
            </w:r>
          </w:p>
        </w:tc>
      </w:tr>
    </w:tbl>
    <w:p w14:paraId="20D9610C" w14:textId="77777777" w:rsidR="000842DA" w:rsidRPr="00255C34" w:rsidRDefault="000842DA" w:rsidP="000842DA">
      <w:pPr>
        <w:pStyle w:val="MILReportSubSection"/>
        <w:rPr>
          <w:sz w:val="18"/>
          <w:szCs w:val="18"/>
        </w:rPr>
      </w:pPr>
      <w:bookmarkStart w:id="110" w:name="_Toc474435263"/>
      <w:r w:rsidRPr="00255C34">
        <w:rPr>
          <w:sz w:val="18"/>
          <w:szCs w:val="18"/>
        </w:rPr>
        <w:t>Distributions</w:t>
      </w:r>
      <w:bookmarkEnd w:id="110"/>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2D0B8C4" w14:textId="77777777" w:rsidR="000842DA" w:rsidRPr="001B5B54" w:rsidRDefault="000842DA" w:rsidP="000842DA">
            <w:pPr>
              <w:pStyle w:val="MILTableHeader"/>
              <w:rPr>
                <w:szCs w:val="20"/>
              </w:rPr>
            </w:pPr>
            <w:r w:rsidRPr="001B5B54">
              <w:rPr>
                <w:szCs w:val="20"/>
              </w:rPr>
              <w:t>1yr</w:t>
            </w:r>
          </w:p>
        </w:tc>
        <w:tc>
          <w:tcPr>
            <w:tcW w:w="1440" w:type="dxa"/>
          </w:tcPr>
          <w:p w14:paraId="6C4CE249" w14:textId="77777777" w:rsidR="000842DA" w:rsidRPr="001B5B54" w:rsidRDefault="000842DA" w:rsidP="000842DA">
            <w:pPr>
              <w:pStyle w:val="MILTableHeader"/>
              <w:rPr>
                <w:szCs w:val="20"/>
              </w:rPr>
            </w:pPr>
            <w:r w:rsidRPr="001B5B54">
              <w:rPr>
                <w:szCs w:val="20"/>
              </w:rPr>
              <w:t>5yr</w:t>
            </w:r>
          </w:p>
        </w:tc>
        <w:tc>
          <w:tcPr>
            <w:tcW w:w="1440" w:type="dxa"/>
          </w:tcPr>
          <w:p w14:paraId="5C91F55E" w14:textId="77777777" w:rsidR="000842DA" w:rsidRPr="001B5B54" w:rsidRDefault="000842DA" w:rsidP="000842DA">
            <w:pPr>
              <w:pStyle w:val="MILTableHeader"/>
              <w:rPr>
                <w:szCs w:val="20"/>
              </w:rPr>
            </w:pPr>
            <w:r w:rsidRPr="001B5B54">
              <w:rPr>
                <w:szCs w:val="20"/>
              </w:rPr>
              <w:t>10yr</w:t>
            </w:r>
          </w:p>
        </w:tc>
        <w:tc>
          <w:tcPr>
            <w:tcW w:w="1440" w:type="dxa"/>
          </w:tcPr>
          <w:p w14:paraId="667EF1E2" w14:textId="77777777" w:rsidR="000842DA" w:rsidRPr="001B5B54" w:rsidRDefault="000842DA" w:rsidP="000842DA">
            <w:pPr>
              <w:pStyle w:val="MILTableHeader"/>
              <w:rPr>
                <w:szCs w:val="20"/>
              </w:rPr>
            </w:pPr>
            <w:r w:rsidRPr="001B5B54">
              <w:rPr>
                <w:szCs w:val="20"/>
              </w:rPr>
              <w:t>15yr</w:t>
            </w:r>
          </w:p>
        </w:tc>
        <w:tc>
          <w:tcPr>
            <w:tcW w:w="1440" w:type="dxa"/>
          </w:tcPr>
          <w:p w14:paraId="2F126A08" w14:textId="77777777" w:rsidR="000842DA" w:rsidRPr="001B5B54" w:rsidRDefault="000842DA" w:rsidP="000842DA">
            <w:pPr>
              <w:pStyle w:val="MILTableHeader"/>
              <w:rPr>
                <w:szCs w:val="20"/>
              </w:rPr>
            </w:pPr>
            <w:r w:rsidRPr="001B5B54">
              <w:rPr>
                <w:szCs w:val="20"/>
              </w:rPr>
              <w:t>20yr</w:t>
            </w:r>
          </w:p>
        </w:tc>
        <w:tc>
          <w:tcPr>
            <w:tcW w:w="1440" w:type="dxa"/>
          </w:tcPr>
          <w:p w14:paraId="707A8334" w14:textId="77777777" w:rsidR="000842DA" w:rsidRPr="001B5B54" w:rsidRDefault="000842DA" w:rsidP="000842DA">
            <w:pPr>
              <w:pStyle w:val="MILTableHeader"/>
              <w:rPr>
                <w:szCs w:val="20"/>
              </w:rPr>
            </w:pPr>
            <w:r w:rsidRPr="001B5B54">
              <w:rPr>
                <w:szCs w:val="20"/>
              </w:rPr>
              <w:t>30yr</w:t>
            </w:r>
          </w:p>
        </w:tc>
      </w:tr>
      <w:tr w:rsidR="00DF0406" w14:paraId="7339D89D" w14:textId="77777777" w:rsidTr="001B5B54">
        <w:trPr>
          <w:trHeight w:hRule="exact" w:val="340"/>
        </w:trPr>
        <w:tc>
          <w:tcPr>
            <w:tcW w:w="1020" w:type="dxa"/>
          </w:tcPr>
          <w:p w14:paraId="0696F0AE" w14:textId="77777777" w:rsidR="00DF0406" w:rsidRPr="001B5B54" w:rsidRDefault="00DF0406" w:rsidP="00DF0406">
            <w:pPr>
              <w:pStyle w:val="MILTableText"/>
              <w:rPr>
                <w:sz w:val="20"/>
                <w:szCs w:val="20"/>
              </w:rPr>
            </w:pPr>
            <w:r w:rsidRPr="001B5B54">
              <w:rPr>
                <w:sz w:val="20"/>
                <w:szCs w:val="20"/>
              </w:rPr>
              <w:t>5%</w:t>
            </w:r>
          </w:p>
        </w:tc>
        <w:tc>
          <w:tcPr>
            <w:tcW w:w="1440" w:type="dxa"/>
          </w:tcPr>
          <w:p w14:paraId="679BFE1A" w14:textId="267609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w:t>
            </w:r>
            <w:r w:rsidRPr="001B5B54">
              <w:rPr>
                <w:b w:val="0"/>
                <w:sz w:val="20"/>
                <w:szCs w:val="20"/>
              </w:rPr>
              <w:t>@@</w:t>
            </w:r>
          </w:p>
        </w:tc>
        <w:tc>
          <w:tcPr>
            <w:tcW w:w="1440" w:type="dxa"/>
          </w:tcPr>
          <w:p w14:paraId="667022CE" w14:textId="42F0511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w:t>
            </w:r>
            <w:r w:rsidRPr="001B5B54">
              <w:rPr>
                <w:b w:val="0"/>
                <w:sz w:val="20"/>
                <w:szCs w:val="20"/>
              </w:rPr>
              <w:t>@@</w:t>
            </w:r>
          </w:p>
        </w:tc>
        <w:tc>
          <w:tcPr>
            <w:tcW w:w="1440" w:type="dxa"/>
          </w:tcPr>
          <w:p w14:paraId="76F4203C" w14:textId="5992F53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w:t>
            </w:r>
            <w:r w:rsidRPr="001B5B54">
              <w:rPr>
                <w:b w:val="0"/>
                <w:sz w:val="20"/>
                <w:szCs w:val="20"/>
              </w:rPr>
              <w:t>@@</w:t>
            </w:r>
          </w:p>
        </w:tc>
        <w:tc>
          <w:tcPr>
            <w:tcW w:w="1440" w:type="dxa"/>
          </w:tcPr>
          <w:p w14:paraId="0E85911D" w14:textId="1465714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w:t>
            </w:r>
            <w:r w:rsidRPr="001B5B54">
              <w:rPr>
                <w:b w:val="0"/>
                <w:sz w:val="20"/>
                <w:szCs w:val="20"/>
              </w:rPr>
              <w:t>@@</w:t>
            </w:r>
          </w:p>
        </w:tc>
        <w:tc>
          <w:tcPr>
            <w:tcW w:w="1440" w:type="dxa"/>
          </w:tcPr>
          <w:p w14:paraId="351CCDFE" w14:textId="4BE049C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w:t>
            </w:r>
            <w:r w:rsidRPr="001B5B54">
              <w:rPr>
                <w:b w:val="0"/>
                <w:sz w:val="20"/>
                <w:szCs w:val="20"/>
              </w:rPr>
              <w:t>@@</w:t>
            </w:r>
          </w:p>
        </w:tc>
        <w:tc>
          <w:tcPr>
            <w:tcW w:w="1440" w:type="dxa"/>
          </w:tcPr>
          <w:p w14:paraId="2D17558D" w14:textId="0F07C73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w:t>
            </w:r>
            <w:r w:rsidRPr="001B5B54">
              <w:rPr>
                <w:b w:val="0"/>
                <w:sz w:val="20"/>
                <w:szCs w:val="20"/>
              </w:rPr>
              <w:t>@@</w:t>
            </w:r>
          </w:p>
        </w:tc>
      </w:tr>
      <w:tr w:rsidR="00DF0406" w14:paraId="47FA5FC9" w14:textId="77777777" w:rsidTr="001B5B54">
        <w:trPr>
          <w:trHeight w:hRule="exact" w:val="340"/>
        </w:trPr>
        <w:tc>
          <w:tcPr>
            <w:tcW w:w="1020" w:type="dxa"/>
          </w:tcPr>
          <w:p w14:paraId="0D37E970" w14:textId="77777777" w:rsidR="00DF0406" w:rsidRPr="001B5B54" w:rsidRDefault="00DF0406" w:rsidP="00DF0406">
            <w:pPr>
              <w:pStyle w:val="MILTableText"/>
              <w:rPr>
                <w:sz w:val="20"/>
                <w:szCs w:val="20"/>
              </w:rPr>
            </w:pPr>
            <w:r w:rsidRPr="001B5B54">
              <w:rPr>
                <w:sz w:val="20"/>
                <w:szCs w:val="20"/>
              </w:rPr>
              <w:t>25%</w:t>
            </w:r>
          </w:p>
        </w:tc>
        <w:tc>
          <w:tcPr>
            <w:tcW w:w="1440" w:type="dxa"/>
          </w:tcPr>
          <w:p w14:paraId="35031E78" w14:textId="1FCE81A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25</w:t>
            </w:r>
            <w:r w:rsidRPr="001B5B54">
              <w:rPr>
                <w:b w:val="0"/>
                <w:sz w:val="20"/>
                <w:szCs w:val="20"/>
              </w:rPr>
              <w:t>@@</w:t>
            </w:r>
          </w:p>
        </w:tc>
        <w:tc>
          <w:tcPr>
            <w:tcW w:w="1440" w:type="dxa"/>
          </w:tcPr>
          <w:p w14:paraId="53B49E96" w14:textId="634153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25</w:t>
            </w:r>
            <w:r w:rsidRPr="001B5B54">
              <w:rPr>
                <w:b w:val="0"/>
                <w:sz w:val="20"/>
                <w:szCs w:val="20"/>
              </w:rPr>
              <w:t>@@</w:t>
            </w:r>
          </w:p>
        </w:tc>
        <w:tc>
          <w:tcPr>
            <w:tcW w:w="1440" w:type="dxa"/>
          </w:tcPr>
          <w:p w14:paraId="5334B4C9" w14:textId="0C264A5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25</w:t>
            </w:r>
            <w:r w:rsidRPr="001B5B54">
              <w:rPr>
                <w:b w:val="0"/>
                <w:sz w:val="20"/>
                <w:szCs w:val="20"/>
              </w:rPr>
              <w:t>@@</w:t>
            </w:r>
          </w:p>
        </w:tc>
        <w:tc>
          <w:tcPr>
            <w:tcW w:w="1440" w:type="dxa"/>
          </w:tcPr>
          <w:p w14:paraId="28086A1F" w14:textId="295A743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25</w:t>
            </w:r>
            <w:r w:rsidRPr="001B5B54">
              <w:rPr>
                <w:b w:val="0"/>
                <w:sz w:val="20"/>
                <w:szCs w:val="20"/>
              </w:rPr>
              <w:t>@@</w:t>
            </w:r>
          </w:p>
        </w:tc>
        <w:tc>
          <w:tcPr>
            <w:tcW w:w="1440" w:type="dxa"/>
          </w:tcPr>
          <w:p w14:paraId="65DBFEB3" w14:textId="3BB24E8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25</w:t>
            </w:r>
            <w:r w:rsidRPr="001B5B54">
              <w:rPr>
                <w:b w:val="0"/>
                <w:sz w:val="20"/>
                <w:szCs w:val="20"/>
              </w:rPr>
              <w:t>@@</w:t>
            </w:r>
          </w:p>
        </w:tc>
        <w:tc>
          <w:tcPr>
            <w:tcW w:w="1440" w:type="dxa"/>
          </w:tcPr>
          <w:p w14:paraId="43C71841" w14:textId="12F6FA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25</w:t>
            </w:r>
            <w:r w:rsidRPr="001B5B54">
              <w:rPr>
                <w:b w:val="0"/>
                <w:sz w:val="20"/>
                <w:szCs w:val="20"/>
              </w:rPr>
              <w:t>@@</w:t>
            </w:r>
          </w:p>
        </w:tc>
      </w:tr>
      <w:tr w:rsidR="00DF0406" w14:paraId="18568F37" w14:textId="77777777" w:rsidTr="001B5B54">
        <w:trPr>
          <w:trHeight w:hRule="exact" w:val="340"/>
        </w:trPr>
        <w:tc>
          <w:tcPr>
            <w:tcW w:w="1020" w:type="dxa"/>
          </w:tcPr>
          <w:p w14:paraId="6B398A9E" w14:textId="77777777" w:rsidR="00DF0406" w:rsidRPr="001B5B54" w:rsidRDefault="00DF0406" w:rsidP="00DF0406">
            <w:pPr>
              <w:pStyle w:val="MILTableText"/>
              <w:rPr>
                <w:sz w:val="20"/>
                <w:szCs w:val="20"/>
              </w:rPr>
            </w:pPr>
            <w:r w:rsidRPr="001B5B54">
              <w:rPr>
                <w:sz w:val="20"/>
                <w:szCs w:val="20"/>
              </w:rPr>
              <w:t>50%</w:t>
            </w:r>
          </w:p>
        </w:tc>
        <w:tc>
          <w:tcPr>
            <w:tcW w:w="1440" w:type="dxa"/>
          </w:tcPr>
          <w:p w14:paraId="1987BF1F" w14:textId="577EF3D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0</w:t>
            </w:r>
            <w:r w:rsidRPr="001B5B54">
              <w:rPr>
                <w:b w:val="0"/>
                <w:sz w:val="20"/>
                <w:szCs w:val="20"/>
              </w:rPr>
              <w:t>@@</w:t>
            </w:r>
          </w:p>
        </w:tc>
        <w:tc>
          <w:tcPr>
            <w:tcW w:w="1440" w:type="dxa"/>
          </w:tcPr>
          <w:p w14:paraId="07BBB526" w14:textId="47C194C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0</w:t>
            </w:r>
            <w:r w:rsidRPr="001B5B54">
              <w:rPr>
                <w:b w:val="0"/>
                <w:sz w:val="20"/>
                <w:szCs w:val="20"/>
              </w:rPr>
              <w:t>@@</w:t>
            </w:r>
          </w:p>
        </w:tc>
        <w:tc>
          <w:tcPr>
            <w:tcW w:w="1440" w:type="dxa"/>
          </w:tcPr>
          <w:p w14:paraId="47211EB6" w14:textId="00C267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0</w:t>
            </w:r>
            <w:r w:rsidRPr="001B5B54">
              <w:rPr>
                <w:b w:val="0"/>
                <w:sz w:val="20"/>
                <w:szCs w:val="20"/>
              </w:rPr>
              <w:t>@@</w:t>
            </w:r>
          </w:p>
        </w:tc>
        <w:tc>
          <w:tcPr>
            <w:tcW w:w="1440" w:type="dxa"/>
          </w:tcPr>
          <w:p w14:paraId="5CA416E3" w14:textId="30F3CB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0</w:t>
            </w:r>
            <w:r w:rsidRPr="001B5B54">
              <w:rPr>
                <w:b w:val="0"/>
                <w:sz w:val="20"/>
                <w:szCs w:val="20"/>
              </w:rPr>
              <w:t>@@</w:t>
            </w:r>
          </w:p>
        </w:tc>
        <w:tc>
          <w:tcPr>
            <w:tcW w:w="1440" w:type="dxa"/>
          </w:tcPr>
          <w:p w14:paraId="1E0EFC73" w14:textId="07D7FC0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0</w:t>
            </w:r>
            <w:r w:rsidRPr="001B5B54">
              <w:rPr>
                <w:b w:val="0"/>
                <w:sz w:val="20"/>
                <w:szCs w:val="20"/>
              </w:rPr>
              <w:t>@@</w:t>
            </w:r>
          </w:p>
        </w:tc>
        <w:tc>
          <w:tcPr>
            <w:tcW w:w="1440" w:type="dxa"/>
          </w:tcPr>
          <w:p w14:paraId="3FF79687" w14:textId="14C9971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0</w:t>
            </w:r>
            <w:r w:rsidRPr="001B5B54">
              <w:rPr>
                <w:b w:val="0"/>
                <w:sz w:val="20"/>
                <w:szCs w:val="20"/>
              </w:rPr>
              <w:t>@@</w:t>
            </w:r>
          </w:p>
        </w:tc>
      </w:tr>
      <w:tr w:rsidR="00DF0406" w14:paraId="13CE78DF" w14:textId="77777777" w:rsidTr="001B5B54">
        <w:trPr>
          <w:trHeight w:hRule="exact" w:val="340"/>
        </w:trPr>
        <w:tc>
          <w:tcPr>
            <w:tcW w:w="1020" w:type="dxa"/>
          </w:tcPr>
          <w:p w14:paraId="4BC0E01C" w14:textId="77777777" w:rsidR="00DF0406" w:rsidRPr="001B5B54" w:rsidRDefault="00DF0406" w:rsidP="00DF0406">
            <w:pPr>
              <w:pStyle w:val="MILTableText"/>
              <w:rPr>
                <w:sz w:val="20"/>
                <w:szCs w:val="20"/>
              </w:rPr>
            </w:pPr>
            <w:r w:rsidRPr="001B5B54">
              <w:rPr>
                <w:sz w:val="20"/>
                <w:szCs w:val="20"/>
              </w:rPr>
              <w:t>75%</w:t>
            </w:r>
          </w:p>
        </w:tc>
        <w:tc>
          <w:tcPr>
            <w:tcW w:w="1440" w:type="dxa"/>
          </w:tcPr>
          <w:p w14:paraId="416275AD" w14:textId="14AF5C5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75</w:t>
            </w:r>
            <w:r w:rsidRPr="001B5B54">
              <w:rPr>
                <w:b w:val="0"/>
                <w:sz w:val="20"/>
                <w:szCs w:val="20"/>
              </w:rPr>
              <w:t>@@</w:t>
            </w:r>
          </w:p>
        </w:tc>
        <w:tc>
          <w:tcPr>
            <w:tcW w:w="1440" w:type="dxa"/>
          </w:tcPr>
          <w:p w14:paraId="79495013" w14:textId="0C0D4B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75</w:t>
            </w:r>
            <w:r w:rsidRPr="001B5B54">
              <w:rPr>
                <w:b w:val="0"/>
                <w:sz w:val="20"/>
                <w:szCs w:val="20"/>
              </w:rPr>
              <w:t>@@</w:t>
            </w:r>
          </w:p>
        </w:tc>
        <w:tc>
          <w:tcPr>
            <w:tcW w:w="1440" w:type="dxa"/>
          </w:tcPr>
          <w:p w14:paraId="0C91EE21" w14:textId="11709B9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75</w:t>
            </w:r>
            <w:r w:rsidRPr="001B5B54">
              <w:rPr>
                <w:b w:val="0"/>
                <w:sz w:val="20"/>
                <w:szCs w:val="20"/>
              </w:rPr>
              <w:t>@@</w:t>
            </w:r>
          </w:p>
        </w:tc>
        <w:tc>
          <w:tcPr>
            <w:tcW w:w="1440" w:type="dxa"/>
          </w:tcPr>
          <w:p w14:paraId="556919F7" w14:textId="1712D0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75</w:t>
            </w:r>
            <w:r w:rsidRPr="001B5B54">
              <w:rPr>
                <w:b w:val="0"/>
                <w:sz w:val="20"/>
                <w:szCs w:val="20"/>
              </w:rPr>
              <w:t>@@</w:t>
            </w:r>
          </w:p>
        </w:tc>
        <w:tc>
          <w:tcPr>
            <w:tcW w:w="1440" w:type="dxa"/>
          </w:tcPr>
          <w:p w14:paraId="3C15F87D" w14:textId="49D431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75</w:t>
            </w:r>
            <w:r w:rsidRPr="001B5B54">
              <w:rPr>
                <w:b w:val="0"/>
                <w:sz w:val="20"/>
                <w:szCs w:val="20"/>
              </w:rPr>
              <w:t>@@</w:t>
            </w:r>
          </w:p>
        </w:tc>
        <w:tc>
          <w:tcPr>
            <w:tcW w:w="1440" w:type="dxa"/>
          </w:tcPr>
          <w:p w14:paraId="31EAB27F" w14:textId="563927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75</w:t>
            </w:r>
            <w:r w:rsidRPr="001B5B54">
              <w:rPr>
                <w:b w:val="0"/>
                <w:sz w:val="20"/>
                <w:szCs w:val="20"/>
              </w:rPr>
              <w:t>@@</w:t>
            </w:r>
          </w:p>
        </w:tc>
      </w:tr>
      <w:tr w:rsidR="00DF0406" w14:paraId="65395C04" w14:textId="77777777" w:rsidTr="001B5B54">
        <w:trPr>
          <w:trHeight w:hRule="exact" w:val="340"/>
        </w:trPr>
        <w:tc>
          <w:tcPr>
            <w:tcW w:w="1020" w:type="dxa"/>
          </w:tcPr>
          <w:p w14:paraId="72FFC878" w14:textId="77777777" w:rsidR="00DF0406" w:rsidRPr="001B5B54" w:rsidRDefault="00DF0406" w:rsidP="00DF0406">
            <w:pPr>
              <w:pStyle w:val="MILTableText"/>
              <w:rPr>
                <w:sz w:val="20"/>
                <w:szCs w:val="20"/>
              </w:rPr>
            </w:pPr>
            <w:r w:rsidRPr="001B5B54">
              <w:rPr>
                <w:sz w:val="20"/>
                <w:szCs w:val="20"/>
              </w:rPr>
              <w:t>95%</w:t>
            </w:r>
          </w:p>
        </w:tc>
        <w:tc>
          <w:tcPr>
            <w:tcW w:w="1440" w:type="dxa"/>
          </w:tcPr>
          <w:p w14:paraId="59BA8C0B" w14:textId="71995CD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95</w:t>
            </w:r>
            <w:r w:rsidRPr="001B5B54">
              <w:rPr>
                <w:b w:val="0"/>
                <w:sz w:val="20"/>
                <w:szCs w:val="20"/>
              </w:rPr>
              <w:t>@@</w:t>
            </w:r>
          </w:p>
        </w:tc>
        <w:tc>
          <w:tcPr>
            <w:tcW w:w="1440" w:type="dxa"/>
          </w:tcPr>
          <w:p w14:paraId="649B63ED" w14:textId="31A098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95</w:t>
            </w:r>
            <w:r w:rsidRPr="001B5B54">
              <w:rPr>
                <w:b w:val="0"/>
                <w:sz w:val="20"/>
                <w:szCs w:val="20"/>
              </w:rPr>
              <w:t>@@</w:t>
            </w:r>
          </w:p>
        </w:tc>
        <w:tc>
          <w:tcPr>
            <w:tcW w:w="1440" w:type="dxa"/>
          </w:tcPr>
          <w:p w14:paraId="38556473" w14:textId="2626BE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95</w:t>
            </w:r>
            <w:r w:rsidRPr="001B5B54">
              <w:rPr>
                <w:b w:val="0"/>
                <w:sz w:val="20"/>
                <w:szCs w:val="20"/>
              </w:rPr>
              <w:t>@@</w:t>
            </w:r>
          </w:p>
        </w:tc>
        <w:tc>
          <w:tcPr>
            <w:tcW w:w="1440" w:type="dxa"/>
          </w:tcPr>
          <w:p w14:paraId="3EFB5217" w14:textId="03E39C3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95</w:t>
            </w:r>
            <w:r w:rsidRPr="001B5B54">
              <w:rPr>
                <w:b w:val="0"/>
                <w:sz w:val="20"/>
                <w:szCs w:val="20"/>
              </w:rPr>
              <w:t>@@</w:t>
            </w:r>
          </w:p>
        </w:tc>
        <w:tc>
          <w:tcPr>
            <w:tcW w:w="1440" w:type="dxa"/>
          </w:tcPr>
          <w:p w14:paraId="4A890CAE" w14:textId="0D2177F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95</w:t>
            </w:r>
            <w:r w:rsidRPr="001B5B54">
              <w:rPr>
                <w:b w:val="0"/>
                <w:sz w:val="20"/>
                <w:szCs w:val="20"/>
              </w:rPr>
              <w:t>@@</w:t>
            </w:r>
          </w:p>
        </w:tc>
        <w:tc>
          <w:tcPr>
            <w:tcW w:w="1440" w:type="dxa"/>
          </w:tcPr>
          <w:p w14:paraId="06B83E44" w14:textId="47CF5A9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95</w:t>
            </w:r>
            <w:r w:rsidRPr="001B5B54">
              <w:rPr>
                <w:b w:val="0"/>
                <w:sz w:val="20"/>
                <w:szCs w:val="20"/>
              </w:rPr>
              <w:t>@@</w:t>
            </w:r>
          </w:p>
        </w:tc>
      </w:tr>
      <w:tr w:rsidR="00DF0406" w14:paraId="0825B391" w14:textId="77777777" w:rsidTr="001B5B54">
        <w:trPr>
          <w:trHeight w:hRule="exact" w:val="340"/>
        </w:trPr>
        <w:tc>
          <w:tcPr>
            <w:tcW w:w="1020" w:type="dxa"/>
          </w:tcPr>
          <w:p w14:paraId="648BF0D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7A2B3A7" w14:textId="74FCF11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MU</w:t>
            </w:r>
            <w:r w:rsidRPr="001B5B54">
              <w:rPr>
                <w:b w:val="0"/>
                <w:sz w:val="20"/>
                <w:szCs w:val="20"/>
              </w:rPr>
              <w:t>@@</w:t>
            </w:r>
          </w:p>
        </w:tc>
        <w:tc>
          <w:tcPr>
            <w:tcW w:w="1440" w:type="dxa"/>
          </w:tcPr>
          <w:p w14:paraId="67D3082C" w14:textId="28E3CF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MU</w:t>
            </w:r>
            <w:r w:rsidRPr="001B5B54">
              <w:rPr>
                <w:b w:val="0"/>
                <w:sz w:val="20"/>
                <w:szCs w:val="20"/>
              </w:rPr>
              <w:t>@@</w:t>
            </w:r>
          </w:p>
        </w:tc>
        <w:tc>
          <w:tcPr>
            <w:tcW w:w="1440" w:type="dxa"/>
          </w:tcPr>
          <w:p w14:paraId="25ED7F84" w14:textId="57F6DF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MU</w:t>
            </w:r>
            <w:r w:rsidRPr="001B5B54">
              <w:rPr>
                <w:b w:val="0"/>
                <w:sz w:val="20"/>
                <w:szCs w:val="20"/>
              </w:rPr>
              <w:t>@@</w:t>
            </w:r>
          </w:p>
        </w:tc>
        <w:tc>
          <w:tcPr>
            <w:tcW w:w="1440" w:type="dxa"/>
          </w:tcPr>
          <w:p w14:paraId="2341A446" w14:textId="5194639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MU</w:t>
            </w:r>
            <w:r w:rsidRPr="001B5B54">
              <w:rPr>
                <w:b w:val="0"/>
                <w:sz w:val="20"/>
                <w:szCs w:val="20"/>
              </w:rPr>
              <w:t>@@</w:t>
            </w:r>
          </w:p>
        </w:tc>
        <w:tc>
          <w:tcPr>
            <w:tcW w:w="1440" w:type="dxa"/>
          </w:tcPr>
          <w:p w14:paraId="2847E98C" w14:textId="3DF72A2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MU</w:t>
            </w:r>
            <w:r w:rsidRPr="001B5B54">
              <w:rPr>
                <w:b w:val="0"/>
                <w:sz w:val="20"/>
                <w:szCs w:val="20"/>
              </w:rPr>
              <w:t>@@</w:t>
            </w:r>
          </w:p>
        </w:tc>
        <w:tc>
          <w:tcPr>
            <w:tcW w:w="1440" w:type="dxa"/>
          </w:tcPr>
          <w:p w14:paraId="69D76AB6" w14:textId="1B367EA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MU</w:t>
            </w:r>
            <w:r w:rsidRPr="001B5B54">
              <w:rPr>
                <w:b w:val="0"/>
                <w:sz w:val="20"/>
                <w:szCs w:val="20"/>
              </w:rPr>
              <w:t>@@</w:t>
            </w:r>
          </w:p>
        </w:tc>
      </w:tr>
      <w:tr w:rsidR="00DF0406" w14:paraId="24D049FF" w14:textId="77777777" w:rsidTr="001B5B54">
        <w:trPr>
          <w:trHeight w:hRule="exact" w:val="340"/>
        </w:trPr>
        <w:tc>
          <w:tcPr>
            <w:tcW w:w="1020" w:type="dxa"/>
          </w:tcPr>
          <w:p w14:paraId="29668749"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5D60CB8B" w14:textId="204806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VOL</w:t>
            </w:r>
            <w:r w:rsidRPr="001B5B54">
              <w:rPr>
                <w:b w:val="0"/>
                <w:sz w:val="20"/>
                <w:szCs w:val="20"/>
              </w:rPr>
              <w:t>@@</w:t>
            </w:r>
          </w:p>
        </w:tc>
        <w:tc>
          <w:tcPr>
            <w:tcW w:w="1440" w:type="dxa"/>
          </w:tcPr>
          <w:p w14:paraId="656D6D09" w14:textId="38BC3D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VOL</w:t>
            </w:r>
            <w:r w:rsidRPr="001B5B54">
              <w:rPr>
                <w:b w:val="0"/>
                <w:sz w:val="20"/>
                <w:szCs w:val="20"/>
              </w:rPr>
              <w:t>@@</w:t>
            </w:r>
          </w:p>
        </w:tc>
        <w:tc>
          <w:tcPr>
            <w:tcW w:w="1440" w:type="dxa"/>
          </w:tcPr>
          <w:p w14:paraId="31FCCE6F" w14:textId="730177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VOL</w:t>
            </w:r>
            <w:r w:rsidRPr="001B5B54">
              <w:rPr>
                <w:b w:val="0"/>
                <w:sz w:val="20"/>
                <w:szCs w:val="20"/>
              </w:rPr>
              <w:t>@@</w:t>
            </w:r>
          </w:p>
        </w:tc>
        <w:tc>
          <w:tcPr>
            <w:tcW w:w="1440" w:type="dxa"/>
          </w:tcPr>
          <w:p w14:paraId="4A883BD6" w14:textId="05976C0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VOL</w:t>
            </w:r>
            <w:r w:rsidRPr="001B5B54">
              <w:rPr>
                <w:b w:val="0"/>
                <w:sz w:val="20"/>
                <w:szCs w:val="20"/>
              </w:rPr>
              <w:t>@@</w:t>
            </w:r>
          </w:p>
        </w:tc>
        <w:tc>
          <w:tcPr>
            <w:tcW w:w="1440" w:type="dxa"/>
          </w:tcPr>
          <w:p w14:paraId="676C4D77" w14:textId="43646A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VOL</w:t>
            </w:r>
            <w:r w:rsidRPr="001B5B54">
              <w:rPr>
                <w:b w:val="0"/>
                <w:sz w:val="20"/>
                <w:szCs w:val="20"/>
              </w:rPr>
              <w:t>@@</w:t>
            </w:r>
          </w:p>
        </w:tc>
        <w:tc>
          <w:tcPr>
            <w:tcW w:w="1440" w:type="dxa"/>
          </w:tcPr>
          <w:p w14:paraId="40E4CE6F" w14:textId="6155821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VOL</w:t>
            </w:r>
            <w:r w:rsidRPr="001B5B54">
              <w:rPr>
                <w:b w:val="0"/>
                <w:sz w:val="20"/>
                <w:szCs w:val="20"/>
              </w:rPr>
              <w:t>@@</w:t>
            </w:r>
          </w:p>
        </w:tc>
      </w:tr>
    </w:tbl>
    <w:p w14:paraId="01A166BA" w14:textId="77777777" w:rsidR="00431642" w:rsidRDefault="00431642" w:rsidP="00431642">
      <w:pPr>
        <w:pStyle w:val="MILReportMainText"/>
        <w:numPr>
          <w:ilvl w:val="0"/>
          <w:numId w:val="0"/>
        </w:numPr>
        <w:ind w:left="1008" w:hanging="1008"/>
        <w:rPr>
          <w:sz w:val="18"/>
          <w:szCs w:val="18"/>
        </w:rPr>
      </w:pPr>
    </w:p>
    <w:p w14:paraId="076049A6" w14:textId="77777777" w:rsidR="00431642" w:rsidRDefault="00431642">
      <w:pPr>
        <w:spacing w:line="240" w:lineRule="auto"/>
      </w:pPr>
      <w:r>
        <w:br w:type="page"/>
      </w:r>
    </w:p>
    <w:p w14:paraId="65B39506" w14:textId="27EE9895" w:rsidR="000842DA" w:rsidRPr="00255C34" w:rsidRDefault="0083777A"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78F8052" w14:textId="77777777" w:rsidR="000842DA" w:rsidRPr="001B5B54" w:rsidRDefault="000842DA" w:rsidP="000842DA">
            <w:pPr>
              <w:pStyle w:val="MILTableHeader"/>
              <w:rPr>
                <w:szCs w:val="20"/>
              </w:rPr>
            </w:pPr>
            <w:r w:rsidRPr="001B5B54">
              <w:rPr>
                <w:szCs w:val="20"/>
              </w:rPr>
              <w:t>1yr</w:t>
            </w:r>
          </w:p>
        </w:tc>
        <w:tc>
          <w:tcPr>
            <w:tcW w:w="1440" w:type="dxa"/>
          </w:tcPr>
          <w:p w14:paraId="773A95C3" w14:textId="77777777" w:rsidR="000842DA" w:rsidRPr="001B5B54" w:rsidRDefault="000842DA" w:rsidP="000842DA">
            <w:pPr>
              <w:pStyle w:val="MILTableHeader"/>
              <w:rPr>
                <w:szCs w:val="20"/>
              </w:rPr>
            </w:pPr>
            <w:r w:rsidRPr="001B5B54">
              <w:rPr>
                <w:szCs w:val="20"/>
              </w:rPr>
              <w:t>5yr</w:t>
            </w:r>
          </w:p>
        </w:tc>
        <w:tc>
          <w:tcPr>
            <w:tcW w:w="1440" w:type="dxa"/>
          </w:tcPr>
          <w:p w14:paraId="1D906116" w14:textId="77777777" w:rsidR="000842DA" w:rsidRPr="001B5B54" w:rsidRDefault="000842DA" w:rsidP="000842DA">
            <w:pPr>
              <w:pStyle w:val="MILTableHeader"/>
              <w:rPr>
                <w:szCs w:val="20"/>
              </w:rPr>
            </w:pPr>
            <w:r w:rsidRPr="001B5B54">
              <w:rPr>
                <w:szCs w:val="20"/>
              </w:rPr>
              <w:t>10yr</w:t>
            </w:r>
          </w:p>
        </w:tc>
        <w:tc>
          <w:tcPr>
            <w:tcW w:w="1440" w:type="dxa"/>
          </w:tcPr>
          <w:p w14:paraId="46E95D96" w14:textId="77777777" w:rsidR="000842DA" w:rsidRPr="001B5B54" w:rsidRDefault="000842DA" w:rsidP="000842DA">
            <w:pPr>
              <w:pStyle w:val="MILTableHeader"/>
              <w:rPr>
                <w:szCs w:val="20"/>
              </w:rPr>
            </w:pPr>
            <w:r w:rsidRPr="001B5B54">
              <w:rPr>
                <w:szCs w:val="20"/>
              </w:rPr>
              <w:t>15yr</w:t>
            </w:r>
          </w:p>
        </w:tc>
        <w:tc>
          <w:tcPr>
            <w:tcW w:w="1440" w:type="dxa"/>
          </w:tcPr>
          <w:p w14:paraId="01B8201C" w14:textId="77777777" w:rsidR="000842DA" w:rsidRPr="001B5B54" w:rsidRDefault="000842DA" w:rsidP="000842DA">
            <w:pPr>
              <w:pStyle w:val="MILTableHeader"/>
              <w:rPr>
                <w:szCs w:val="20"/>
              </w:rPr>
            </w:pPr>
            <w:r w:rsidRPr="001B5B54">
              <w:rPr>
                <w:szCs w:val="20"/>
              </w:rPr>
              <w:t>20yr</w:t>
            </w:r>
          </w:p>
        </w:tc>
        <w:tc>
          <w:tcPr>
            <w:tcW w:w="1440" w:type="dxa"/>
          </w:tcPr>
          <w:p w14:paraId="0FB472C5" w14:textId="77777777" w:rsidR="000842DA" w:rsidRPr="001B5B54" w:rsidRDefault="000842DA" w:rsidP="000842DA">
            <w:pPr>
              <w:pStyle w:val="MILTableHeader"/>
              <w:rPr>
                <w:szCs w:val="20"/>
              </w:rPr>
            </w:pPr>
            <w:r w:rsidRPr="001B5B54">
              <w:rPr>
                <w:szCs w:val="20"/>
              </w:rPr>
              <w:t>30yr</w:t>
            </w:r>
          </w:p>
        </w:tc>
      </w:tr>
      <w:tr w:rsidR="00DF0406" w14:paraId="30AF3E52" w14:textId="77777777" w:rsidTr="001B5B54">
        <w:trPr>
          <w:trHeight w:hRule="exact" w:val="340"/>
        </w:trPr>
        <w:tc>
          <w:tcPr>
            <w:tcW w:w="1020" w:type="dxa"/>
          </w:tcPr>
          <w:p w14:paraId="58C6E4C4" w14:textId="77777777" w:rsidR="00DF0406" w:rsidRPr="001B5B54" w:rsidRDefault="00DF0406" w:rsidP="00DF0406">
            <w:pPr>
              <w:pStyle w:val="MILTableText"/>
              <w:rPr>
                <w:sz w:val="20"/>
                <w:szCs w:val="20"/>
              </w:rPr>
            </w:pPr>
            <w:r w:rsidRPr="001B5B54">
              <w:rPr>
                <w:sz w:val="20"/>
                <w:szCs w:val="20"/>
              </w:rPr>
              <w:t>5%</w:t>
            </w:r>
          </w:p>
        </w:tc>
        <w:tc>
          <w:tcPr>
            <w:tcW w:w="1440" w:type="dxa"/>
          </w:tcPr>
          <w:p w14:paraId="61430D0A" w14:textId="7ED90A9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w:t>
            </w:r>
            <w:r w:rsidRPr="001B5B54">
              <w:rPr>
                <w:b w:val="0"/>
                <w:sz w:val="20"/>
                <w:szCs w:val="20"/>
              </w:rPr>
              <w:t>@@</w:t>
            </w:r>
          </w:p>
        </w:tc>
        <w:tc>
          <w:tcPr>
            <w:tcW w:w="1440" w:type="dxa"/>
          </w:tcPr>
          <w:p w14:paraId="645830AB" w14:textId="6EE733C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w:t>
            </w:r>
            <w:r w:rsidRPr="001B5B54">
              <w:rPr>
                <w:b w:val="0"/>
                <w:sz w:val="20"/>
                <w:szCs w:val="20"/>
              </w:rPr>
              <w:t>@@</w:t>
            </w:r>
          </w:p>
        </w:tc>
        <w:tc>
          <w:tcPr>
            <w:tcW w:w="1440" w:type="dxa"/>
          </w:tcPr>
          <w:p w14:paraId="264FE983" w14:textId="2F3A650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w:t>
            </w:r>
            <w:r w:rsidRPr="001B5B54">
              <w:rPr>
                <w:b w:val="0"/>
                <w:sz w:val="20"/>
                <w:szCs w:val="20"/>
              </w:rPr>
              <w:t>@@</w:t>
            </w:r>
          </w:p>
        </w:tc>
        <w:tc>
          <w:tcPr>
            <w:tcW w:w="1440" w:type="dxa"/>
          </w:tcPr>
          <w:p w14:paraId="62BE14D0" w14:textId="1F1A9CE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w:t>
            </w:r>
            <w:r w:rsidRPr="001B5B54">
              <w:rPr>
                <w:b w:val="0"/>
                <w:sz w:val="20"/>
                <w:szCs w:val="20"/>
              </w:rPr>
              <w:t>@@</w:t>
            </w:r>
          </w:p>
        </w:tc>
        <w:tc>
          <w:tcPr>
            <w:tcW w:w="1440" w:type="dxa"/>
          </w:tcPr>
          <w:p w14:paraId="313161AE" w14:textId="2158AE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w:t>
            </w:r>
            <w:r w:rsidRPr="001B5B54">
              <w:rPr>
                <w:b w:val="0"/>
                <w:sz w:val="20"/>
                <w:szCs w:val="20"/>
              </w:rPr>
              <w:t>@@</w:t>
            </w:r>
          </w:p>
        </w:tc>
        <w:tc>
          <w:tcPr>
            <w:tcW w:w="1440" w:type="dxa"/>
          </w:tcPr>
          <w:p w14:paraId="4E7D1C30" w14:textId="0BF3BE5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w:t>
            </w:r>
            <w:r w:rsidRPr="001B5B54">
              <w:rPr>
                <w:b w:val="0"/>
                <w:sz w:val="20"/>
                <w:szCs w:val="20"/>
              </w:rPr>
              <w:t>@@</w:t>
            </w:r>
          </w:p>
        </w:tc>
      </w:tr>
      <w:tr w:rsidR="00DF0406" w14:paraId="291E495F" w14:textId="77777777" w:rsidTr="001B5B54">
        <w:trPr>
          <w:trHeight w:hRule="exact" w:val="340"/>
        </w:trPr>
        <w:tc>
          <w:tcPr>
            <w:tcW w:w="1020" w:type="dxa"/>
          </w:tcPr>
          <w:p w14:paraId="4DF6A44F" w14:textId="77777777" w:rsidR="00DF0406" w:rsidRPr="001B5B54" w:rsidRDefault="00DF0406" w:rsidP="00DF0406">
            <w:pPr>
              <w:pStyle w:val="MILTableText"/>
              <w:rPr>
                <w:sz w:val="20"/>
                <w:szCs w:val="20"/>
              </w:rPr>
            </w:pPr>
            <w:r w:rsidRPr="001B5B54">
              <w:rPr>
                <w:sz w:val="20"/>
                <w:szCs w:val="20"/>
              </w:rPr>
              <w:t>25%</w:t>
            </w:r>
          </w:p>
        </w:tc>
        <w:tc>
          <w:tcPr>
            <w:tcW w:w="1440" w:type="dxa"/>
          </w:tcPr>
          <w:p w14:paraId="0A0A4059" w14:textId="7C43A78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25</w:t>
            </w:r>
            <w:r w:rsidRPr="001B5B54">
              <w:rPr>
                <w:b w:val="0"/>
                <w:sz w:val="20"/>
                <w:szCs w:val="20"/>
              </w:rPr>
              <w:t>@@</w:t>
            </w:r>
          </w:p>
        </w:tc>
        <w:tc>
          <w:tcPr>
            <w:tcW w:w="1440" w:type="dxa"/>
          </w:tcPr>
          <w:p w14:paraId="46533B0C" w14:textId="1E12859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25</w:t>
            </w:r>
            <w:r w:rsidRPr="001B5B54">
              <w:rPr>
                <w:b w:val="0"/>
                <w:sz w:val="20"/>
                <w:szCs w:val="20"/>
              </w:rPr>
              <w:t>@@</w:t>
            </w:r>
          </w:p>
        </w:tc>
        <w:tc>
          <w:tcPr>
            <w:tcW w:w="1440" w:type="dxa"/>
          </w:tcPr>
          <w:p w14:paraId="020D155A" w14:textId="11DE63C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25</w:t>
            </w:r>
            <w:r w:rsidRPr="001B5B54">
              <w:rPr>
                <w:b w:val="0"/>
                <w:sz w:val="20"/>
                <w:szCs w:val="20"/>
              </w:rPr>
              <w:t>@@</w:t>
            </w:r>
          </w:p>
        </w:tc>
        <w:tc>
          <w:tcPr>
            <w:tcW w:w="1440" w:type="dxa"/>
          </w:tcPr>
          <w:p w14:paraId="4AF8D6F1" w14:textId="08FD493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25</w:t>
            </w:r>
            <w:r w:rsidRPr="001B5B54">
              <w:rPr>
                <w:b w:val="0"/>
                <w:sz w:val="20"/>
                <w:szCs w:val="20"/>
              </w:rPr>
              <w:t>@@</w:t>
            </w:r>
          </w:p>
        </w:tc>
        <w:tc>
          <w:tcPr>
            <w:tcW w:w="1440" w:type="dxa"/>
          </w:tcPr>
          <w:p w14:paraId="475AACB3" w14:textId="6DBC7C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25</w:t>
            </w:r>
            <w:r w:rsidRPr="001B5B54">
              <w:rPr>
                <w:b w:val="0"/>
                <w:sz w:val="20"/>
                <w:szCs w:val="20"/>
              </w:rPr>
              <w:t>@@</w:t>
            </w:r>
          </w:p>
        </w:tc>
        <w:tc>
          <w:tcPr>
            <w:tcW w:w="1440" w:type="dxa"/>
          </w:tcPr>
          <w:p w14:paraId="7CA03500" w14:textId="301BB03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25</w:t>
            </w:r>
            <w:r w:rsidRPr="001B5B54">
              <w:rPr>
                <w:b w:val="0"/>
                <w:sz w:val="20"/>
                <w:szCs w:val="20"/>
              </w:rPr>
              <w:t>@@</w:t>
            </w:r>
          </w:p>
        </w:tc>
      </w:tr>
      <w:tr w:rsidR="00DF0406" w14:paraId="27BD3DE9" w14:textId="77777777" w:rsidTr="001B5B54">
        <w:trPr>
          <w:trHeight w:hRule="exact" w:val="340"/>
        </w:trPr>
        <w:tc>
          <w:tcPr>
            <w:tcW w:w="1020" w:type="dxa"/>
          </w:tcPr>
          <w:p w14:paraId="09F18B78" w14:textId="77777777" w:rsidR="00DF0406" w:rsidRPr="001B5B54" w:rsidRDefault="00DF0406" w:rsidP="00DF0406">
            <w:pPr>
              <w:pStyle w:val="MILTableText"/>
              <w:rPr>
                <w:sz w:val="20"/>
                <w:szCs w:val="20"/>
              </w:rPr>
            </w:pPr>
            <w:r w:rsidRPr="001B5B54">
              <w:rPr>
                <w:sz w:val="20"/>
                <w:szCs w:val="20"/>
              </w:rPr>
              <w:t>50%</w:t>
            </w:r>
          </w:p>
        </w:tc>
        <w:tc>
          <w:tcPr>
            <w:tcW w:w="1440" w:type="dxa"/>
          </w:tcPr>
          <w:p w14:paraId="128038CA" w14:textId="32C8F6A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0</w:t>
            </w:r>
            <w:r w:rsidRPr="001B5B54">
              <w:rPr>
                <w:b w:val="0"/>
                <w:sz w:val="20"/>
                <w:szCs w:val="20"/>
              </w:rPr>
              <w:t>@@</w:t>
            </w:r>
          </w:p>
        </w:tc>
        <w:tc>
          <w:tcPr>
            <w:tcW w:w="1440" w:type="dxa"/>
          </w:tcPr>
          <w:p w14:paraId="5C0F47B7" w14:textId="42B113A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0</w:t>
            </w:r>
            <w:r w:rsidRPr="001B5B54">
              <w:rPr>
                <w:b w:val="0"/>
                <w:sz w:val="20"/>
                <w:szCs w:val="20"/>
              </w:rPr>
              <w:t>@@</w:t>
            </w:r>
          </w:p>
        </w:tc>
        <w:tc>
          <w:tcPr>
            <w:tcW w:w="1440" w:type="dxa"/>
          </w:tcPr>
          <w:p w14:paraId="513F295F" w14:textId="36380D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0</w:t>
            </w:r>
            <w:r w:rsidRPr="001B5B54">
              <w:rPr>
                <w:b w:val="0"/>
                <w:sz w:val="20"/>
                <w:szCs w:val="20"/>
              </w:rPr>
              <w:t>@@</w:t>
            </w:r>
          </w:p>
        </w:tc>
        <w:tc>
          <w:tcPr>
            <w:tcW w:w="1440" w:type="dxa"/>
          </w:tcPr>
          <w:p w14:paraId="7F22FEF2" w14:textId="1780236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0</w:t>
            </w:r>
            <w:r w:rsidRPr="001B5B54">
              <w:rPr>
                <w:b w:val="0"/>
                <w:sz w:val="20"/>
                <w:szCs w:val="20"/>
              </w:rPr>
              <w:t>@@</w:t>
            </w:r>
          </w:p>
        </w:tc>
        <w:tc>
          <w:tcPr>
            <w:tcW w:w="1440" w:type="dxa"/>
          </w:tcPr>
          <w:p w14:paraId="7C9B7728" w14:textId="356B3A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0</w:t>
            </w:r>
            <w:r w:rsidRPr="001B5B54">
              <w:rPr>
                <w:b w:val="0"/>
                <w:sz w:val="20"/>
                <w:szCs w:val="20"/>
              </w:rPr>
              <w:t>@@</w:t>
            </w:r>
          </w:p>
        </w:tc>
        <w:tc>
          <w:tcPr>
            <w:tcW w:w="1440" w:type="dxa"/>
          </w:tcPr>
          <w:p w14:paraId="73373370" w14:textId="2AA22F2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0</w:t>
            </w:r>
            <w:r w:rsidRPr="001B5B54">
              <w:rPr>
                <w:b w:val="0"/>
                <w:sz w:val="20"/>
                <w:szCs w:val="20"/>
              </w:rPr>
              <w:t>@@</w:t>
            </w:r>
          </w:p>
        </w:tc>
      </w:tr>
      <w:tr w:rsidR="00DF0406" w14:paraId="045F77A2" w14:textId="77777777" w:rsidTr="001B5B54">
        <w:trPr>
          <w:trHeight w:hRule="exact" w:val="340"/>
        </w:trPr>
        <w:tc>
          <w:tcPr>
            <w:tcW w:w="1020" w:type="dxa"/>
          </w:tcPr>
          <w:p w14:paraId="21FCCE9E" w14:textId="77777777" w:rsidR="00DF0406" w:rsidRPr="001B5B54" w:rsidRDefault="00DF0406" w:rsidP="00DF0406">
            <w:pPr>
              <w:pStyle w:val="MILTableText"/>
              <w:rPr>
                <w:sz w:val="20"/>
                <w:szCs w:val="20"/>
              </w:rPr>
            </w:pPr>
            <w:r w:rsidRPr="001B5B54">
              <w:rPr>
                <w:sz w:val="20"/>
                <w:szCs w:val="20"/>
              </w:rPr>
              <w:t>75%</w:t>
            </w:r>
          </w:p>
        </w:tc>
        <w:tc>
          <w:tcPr>
            <w:tcW w:w="1440" w:type="dxa"/>
          </w:tcPr>
          <w:p w14:paraId="7A8F34FF" w14:textId="63F05F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75</w:t>
            </w:r>
            <w:r w:rsidRPr="001B5B54">
              <w:rPr>
                <w:b w:val="0"/>
                <w:sz w:val="20"/>
                <w:szCs w:val="20"/>
              </w:rPr>
              <w:t>@@</w:t>
            </w:r>
          </w:p>
        </w:tc>
        <w:tc>
          <w:tcPr>
            <w:tcW w:w="1440" w:type="dxa"/>
          </w:tcPr>
          <w:p w14:paraId="62F12447" w14:textId="77A4088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75</w:t>
            </w:r>
            <w:r w:rsidRPr="001B5B54">
              <w:rPr>
                <w:b w:val="0"/>
                <w:sz w:val="20"/>
                <w:szCs w:val="20"/>
              </w:rPr>
              <w:t>@@</w:t>
            </w:r>
          </w:p>
        </w:tc>
        <w:tc>
          <w:tcPr>
            <w:tcW w:w="1440" w:type="dxa"/>
          </w:tcPr>
          <w:p w14:paraId="5809AB8E" w14:textId="78D9279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75</w:t>
            </w:r>
            <w:r w:rsidRPr="001B5B54">
              <w:rPr>
                <w:b w:val="0"/>
                <w:sz w:val="20"/>
                <w:szCs w:val="20"/>
              </w:rPr>
              <w:t>@@</w:t>
            </w:r>
          </w:p>
        </w:tc>
        <w:tc>
          <w:tcPr>
            <w:tcW w:w="1440" w:type="dxa"/>
          </w:tcPr>
          <w:p w14:paraId="060758C8" w14:textId="239236F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75</w:t>
            </w:r>
            <w:r w:rsidRPr="001B5B54">
              <w:rPr>
                <w:b w:val="0"/>
                <w:sz w:val="20"/>
                <w:szCs w:val="20"/>
              </w:rPr>
              <w:t>@@</w:t>
            </w:r>
          </w:p>
        </w:tc>
        <w:tc>
          <w:tcPr>
            <w:tcW w:w="1440" w:type="dxa"/>
          </w:tcPr>
          <w:p w14:paraId="62E59D3D" w14:textId="04E4DBD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75</w:t>
            </w:r>
            <w:r w:rsidRPr="001B5B54">
              <w:rPr>
                <w:b w:val="0"/>
                <w:sz w:val="20"/>
                <w:szCs w:val="20"/>
              </w:rPr>
              <w:t>@@</w:t>
            </w:r>
          </w:p>
        </w:tc>
        <w:tc>
          <w:tcPr>
            <w:tcW w:w="1440" w:type="dxa"/>
          </w:tcPr>
          <w:p w14:paraId="1DCE09EC" w14:textId="6DE8581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75</w:t>
            </w:r>
            <w:r w:rsidRPr="001B5B54">
              <w:rPr>
                <w:b w:val="0"/>
                <w:sz w:val="20"/>
                <w:szCs w:val="20"/>
              </w:rPr>
              <w:t>@@</w:t>
            </w:r>
          </w:p>
        </w:tc>
      </w:tr>
      <w:tr w:rsidR="00DF0406" w14:paraId="135BE638" w14:textId="77777777" w:rsidTr="001B5B54">
        <w:trPr>
          <w:trHeight w:hRule="exact" w:val="340"/>
        </w:trPr>
        <w:tc>
          <w:tcPr>
            <w:tcW w:w="1020" w:type="dxa"/>
          </w:tcPr>
          <w:p w14:paraId="5D7D2D9C" w14:textId="77777777" w:rsidR="00DF0406" w:rsidRPr="001B5B54" w:rsidRDefault="00DF0406" w:rsidP="00DF0406">
            <w:pPr>
              <w:pStyle w:val="MILTableText"/>
              <w:rPr>
                <w:sz w:val="20"/>
                <w:szCs w:val="20"/>
              </w:rPr>
            </w:pPr>
            <w:r w:rsidRPr="001B5B54">
              <w:rPr>
                <w:sz w:val="20"/>
                <w:szCs w:val="20"/>
              </w:rPr>
              <w:t>95%</w:t>
            </w:r>
          </w:p>
        </w:tc>
        <w:tc>
          <w:tcPr>
            <w:tcW w:w="1440" w:type="dxa"/>
          </w:tcPr>
          <w:p w14:paraId="264B9683" w14:textId="0934698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95</w:t>
            </w:r>
            <w:r w:rsidRPr="001B5B54">
              <w:rPr>
                <w:b w:val="0"/>
                <w:sz w:val="20"/>
                <w:szCs w:val="20"/>
              </w:rPr>
              <w:t>@@</w:t>
            </w:r>
          </w:p>
        </w:tc>
        <w:tc>
          <w:tcPr>
            <w:tcW w:w="1440" w:type="dxa"/>
          </w:tcPr>
          <w:p w14:paraId="3CD9D517" w14:textId="24CA62C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95</w:t>
            </w:r>
            <w:r w:rsidRPr="001B5B54">
              <w:rPr>
                <w:b w:val="0"/>
                <w:sz w:val="20"/>
                <w:szCs w:val="20"/>
              </w:rPr>
              <w:t>@@</w:t>
            </w:r>
          </w:p>
        </w:tc>
        <w:tc>
          <w:tcPr>
            <w:tcW w:w="1440" w:type="dxa"/>
          </w:tcPr>
          <w:p w14:paraId="0BD0A15C" w14:textId="21D8525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95</w:t>
            </w:r>
            <w:r w:rsidRPr="001B5B54">
              <w:rPr>
                <w:b w:val="0"/>
                <w:sz w:val="20"/>
                <w:szCs w:val="20"/>
              </w:rPr>
              <w:t>@@</w:t>
            </w:r>
          </w:p>
        </w:tc>
        <w:tc>
          <w:tcPr>
            <w:tcW w:w="1440" w:type="dxa"/>
          </w:tcPr>
          <w:p w14:paraId="5DCAFD45" w14:textId="436B56A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95</w:t>
            </w:r>
            <w:r w:rsidRPr="001B5B54">
              <w:rPr>
                <w:b w:val="0"/>
                <w:sz w:val="20"/>
                <w:szCs w:val="20"/>
              </w:rPr>
              <w:t>@@</w:t>
            </w:r>
          </w:p>
        </w:tc>
        <w:tc>
          <w:tcPr>
            <w:tcW w:w="1440" w:type="dxa"/>
          </w:tcPr>
          <w:p w14:paraId="4F631868" w14:textId="4B32652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95</w:t>
            </w:r>
            <w:r w:rsidRPr="001B5B54">
              <w:rPr>
                <w:b w:val="0"/>
                <w:sz w:val="20"/>
                <w:szCs w:val="20"/>
              </w:rPr>
              <w:t>@@</w:t>
            </w:r>
          </w:p>
        </w:tc>
        <w:tc>
          <w:tcPr>
            <w:tcW w:w="1440" w:type="dxa"/>
          </w:tcPr>
          <w:p w14:paraId="27AC2D8B" w14:textId="592E1B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95</w:t>
            </w:r>
            <w:r w:rsidRPr="001B5B54">
              <w:rPr>
                <w:b w:val="0"/>
                <w:sz w:val="20"/>
                <w:szCs w:val="20"/>
              </w:rPr>
              <w:t>@@</w:t>
            </w:r>
          </w:p>
        </w:tc>
      </w:tr>
      <w:tr w:rsidR="00DF0406" w14:paraId="2AE97F13" w14:textId="77777777" w:rsidTr="001B5B54">
        <w:trPr>
          <w:trHeight w:hRule="exact" w:val="340"/>
        </w:trPr>
        <w:tc>
          <w:tcPr>
            <w:tcW w:w="1020" w:type="dxa"/>
          </w:tcPr>
          <w:p w14:paraId="479BB91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3C17F9BA" w14:textId="009ED72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MU</w:t>
            </w:r>
            <w:r w:rsidRPr="001B5B54">
              <w:rPr>
                <w:b w:val="0"/>
                <w:sz w:val="20"/>
                <w:szCs w:val="20"/>
              </w:rPr>
              <w:t>@@</w:t>
            </w:r>
          </w:p>
        </w:tc>
        <w:tc>
          <w:tcPr>
            <w:tcW w:w="1440" w:type="dxa"/>
          </w:tcPr>
          <w:p w14:paraId="7ED416A7" w14:textId="678F340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MU</w:t>
            </w:r>
            <w:r w:rsidRPr="001B5B54">
              <w:rPr>
                <w:b w:val="0"/>
                <w:sz w:val="20"/>
                <w:szCs w:val="20"/>
              </w:rPr>
              <w:t>@@</w:t>
            </w:r>
          </w:p>
        </w:tc>
        <w:tc>
          <w:tcPr>
            <w:tcW w:w="1440" w:type="dxa"/>
          </w:tcPr>
          <w:p w14:paraId="29760CD0" w14:textId="4A77D27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MU</w:t>
            </w:r>
            <w:r w:rsidRPr="001B5B54">
              <w:rPr>
                <w:b w:val="0"/>
                <w:sz w:val="20"/>
                <w:szCs w:val="20"/>
              </w:rPr>
              <w:t>@@</w:t>
            </w:r>
          </w:p>
        </w:tc>
        <w:tc>
          <w:tcPr>
            <w:tcW w:w="1440" w:type="dxa"/>
          </w:tcPr>
          <w:p w14:paraId="30D6630D" w14:textId="49B310E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MU</w:t>
            </w:r>
            <w:r w:rsidRPr="001B5B54">
              <w:rPr>
                <w:b w:val="0"/>
                <w:sz w:val="20"/>
                <w:szCs w:val="20"/>
              </w:rPr>
              <w:t>@@</w:t>
            </w:r>
          </w:p>
        </w:tc>
        <w:tc>
          <w:tcPr>
            <w:tcW w:w="1440" w:type="dxa"/>
          </w:tcPr>
          <w:p w14:paraId="2BA2BB3F" w14:textId="6157E65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MU</w:t>
            </w:r>
            <w:r w:rsidRPr="001B5B54">
              <w:rPr>
                <w:b w:val="0"/>
                <w:sz w:val="20"/>
                <w:szCs w:val="20"/>
              </w:rPr>
              <w:t>@@</w:t>
            </w:r>
          </w:p>
        </w:tc>
        <w:tc>
          <w:tcPr>
            <w:tcW w:w="1440" w:type="dxa"/>
          </w:tcPr>
          <w:p w14:paraId="1CF62B58" w14:textId="36DE018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MU</w:t>
            </w:r>
            <w:r w:rsidRPr="001B5B54">
              <w:rPr>
                <w:b w:val="0"/>
                <w:sz w:val="20"/>
                <w:szCs w:val="20"/>
              </w:rPr>
              <w:t>@@</w:t>
            </w:r>
          </w:p>
        </w:tc>
      </w:tr>
      <w:tr w:rsidR="00DF0406" w14:paraId="50439937" w14:textId="77777777" w:rsidTr="001B5B54">
        <w:trPr>
          <w:trHeight w:hRule="exact" w:val="340"/>
        </w:trPr>
        <w:tc>
          <w:tcPr>
            <w:tcW w:w="1020" w:type="dxa"/>
          </w:tcPr>
          <w:p w14:paraId="5ABCC6E7"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1727854E" w14:textId="25A1EDB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VOL</w:t>
            </w:r>
            <w:r w:rsidRPr="001B5B54">
              <w:rPr>
                <w:b w:val="0"/>
                <w:sz w:val="20"/>
                <w:szCs w:val="20"/>
              </w:rPr>
              <w:t>@@</w:t>
            </w:r>
          </w:p>
        </w:tc>
        <w:tc>
          <w:tcPr>
            <w:tcW w:w="1440" w:type="dxa"/>
          </w:tcPr>
          <w:p w14:paraId="6231BEB3" w14:textId="01C1854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VOL</w:t>
            </w:r>
            <w:r w:rsidRPr="001B5B54">
              <w:rPr>
                <w:b w:val="0"/>
                <w:sz w:val="20"/>
                <w:szCs w:val="20"/>
              </w:rPr>
              <w:t>@@</w:t>
            </w:r>
          </w:p>
        </w:tc>
        <w:tc>
          <w:tcPr>
            <w:tcW w:w="1440" w:type="dxa"/>
          </w:tcPr>
          <w:p w14:paraId="296DD02A" w14:textId="653969C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VOL</w:t>
            </w:r>
            <w:r w:rsidRPr="001B5B54">
              <w:rPr>
                <w:b w:val="0"/>
                <w:sz w:val="20"/>
                <w:szCs w:val="20"/>
              </w:rPr>
              <w:t>@@</w:t>
            </w:r>
          </w:p>
        </w:tc>
        <w:tc>
          <w:tcPr>
            <w:tcW w:w="1440" w:type="dxa"/>
          </w:tcPr>
          <w:p w14:paraId="74D7ADC0" w14:textId="64BDB01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VOL</w:t>
            </w:r>
            <w:r w:rsidRPr="001B5B54">
              <w:rPr>
                <w:b w:val="0"/>
                <w:sz w:val="20"/>
                <w:szCs w:val="20"/>
              </w:rPr>
              <w:t>@@</w:t>
            </w:r>
          </w:p>
        </w:tc>
        <w:tc>
          <w:tcPr>
            <w:tcW w:w="1440" w:type="dxa"/>
          </w:tcPr>
          <w:p w14:paraId="11319E6E" w14:textId="2A4D044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VOL</w:t>
            </w:r>
            <w:r w:rsidRPr="001B5B54">
              <w:rPr>
                <w:b w:val="0"/>
                <w:sz w:val="20"/>
                <w:szCs w:val="20"/>
              </w:rPr>
              <w:t>@@</w:t>
            </w:r>
          </w:p>
        </w:tc>
        <w:tc>
          <w:tcPr>
            <w:tcW w:w="1440" w:type="dxa"/>
          </w:tcPr>
          <w:p w14:paraId="3797A938" w14:textId="068C3F1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VOL</w:t>
            </w:r>
            <w:r w:rsidRPr="001B5B54">
              <w:rPr>
                <w:b w:val="0"/>
                <w:sz w:val="20"/>
                <w:szCs w:val="20"/>
              </w:rPr>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1" w:name="OLDAUIPERCENTILE"/>
            <w:r>
              <w:rPr>
                <w:i w:val="0"/>
              </w:rPr>
              <w:t>@@</w:t>
            </w:r>
            <w:r w:rsidR="00F85395">
              <w:rPr>
                <w:i w:val="0"/>
              </w:rPr>
              <w:t>OLDAUIPERCENTILE</w:t>
            </w:r>
            <w:r>
              <w:rPr>
                <w:i w:val="0"/>
              </w:rPr>
              <w:t>@@</w:t>
            </w:r>
            <w:bookmarkEnd w:id="111"/>
          </w:p>
        </w:tc>
        <w:tc>
          <w:tcPr>
            <w:tcW w:w="5043" w:type="dxa"/>
          </w:tcPr>
          <w:p w14:paraId="40A7534B" w14:textId="47F0F8DE" w:rsidR="000842DA" w:rsidRDefault="002C4A09" w:rsidP="00F85395">
            <w:pPr>
              <w:pStyle w:val="MILReportTableText"/>
              <w:ind w:firstLine="0"/>
            </w:pPr>
            <w:bookmarkStart w:id="112" w:name="OLDAUIHIST"/>
            <w:r>
              <w:rPr>
                <w:i w:val="0"/>
              </w:rPr>
              <w:t>@@</w:t>
            </w:r>
            <w:r w:rsidR="00F85395">
              <w:rPr>
                <w:i w:val="0"/>
              </w:rPr>
              <w:t>OLDAUIHIST</w:t>
            </w:r>
            <w:r>
              <w:rPr>
                <w:i w:val="0"/>
              </w:rPr>
              <w:t>@@</w:t>
            </w:r>
            <w:bookmarkEnd w:id="112"/>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3" w:name="NEWAUIPERCENTILE"/>
            <w:r>
              <w:rPr>
                <w:i w:val="0"/>
              </w:rPr>
              <w:t>@@</w:t>
            </w:r>
            <w:r w:rsidR="00F85395">
              <w:rPr>
                <w:i w:val="0"/>
              </w:rPr>
              <w:t>NEWAUIPERCENTILE</w:t>
            </w:r>
            <w:r>
              <w:rPr>
                <w:i w:val="0"/>
              </w:rPr>
              <w:t>@@</w:t>
            </w:r>
            <w:bookmarkEnd w:id="113"/>
          </w:p>
        </w:tc>
        <w:tc>
          <w:tcPr>
            <w:tcW w:w="5043" w:type="dxa"/>
          </w:tcPr>
          <w:p w14:paraId="432928B7" w14:textId="023F2075" w:rsidR="000842DA" w:rsidRDefault="002C4A09" w:rsidP="00F85395">
            <w:pPr>
              <w:pStyle w:val="MILReportTableText"/>
              <w:ind w:firstLine="0"/>
            </w:pPr>
            <w:bookmarkStart w:id="114" w:name="NEWAUIHIST"/>
            <w:r>
              <w:rPr>
                <w:i w:val="0"/>
              </w:rPr>
              <w:t>@@</w:t>
            </w:r>
            <w:r w:rsidR="00F85395">
              <w:rPr>
                <w:i w:val="0"/>
              </w:rPr>
              <w:t>NEWAUIHIST</w:t>
            </w:r>
            <w:r>
              <w:rPr>
                <w:i w:val="0"/>
              </w:rPr>
              <w:t>@@</w:t>
            </w:r>
            <w:bookmarkEnd w:id="114"/>
          </w:p>
        </w:tc>
      </w:tr>
    </w:tbl>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5" w:name="_Toc474435264"/>
      <w:r>
        <w:lastRenderedPageBreak/>
        <w:t>Correlations</w:t>
      </w:r>
      <w:bookmarkEnd w:id="115"/>
    </w:p>
    <w:p w14:paraId="552DFA23" w14:textId="77777777" w:rsidR="00F33B97" w:rsidRDefault="00F33B97" w:rsidP="00F33B97">
      <w:pPr>
        <w:pStyle w:val="MILReportSubSection"/>
      </w:pPr>
      <w:bookmarkStart w:id="116" w:name="_Toc474435265"/>
      <w:r>
        <w:t>Overview</w:t>
      </w:r>
      <w:bookmarkEnd w:id="116"/>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238AA8D" w14:textId="77777777" w:rsidR="00D7677F" w:rsidRDefault="00D7677F" w:rsidP="00D7677F">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7" w:name="_Toc474435266"/>
      <w:r>
        <w:t>Asset class</w:t>
      </w:r>
      <w:r w:rsidR="00F33B97">
        <w:t xml:space="preserve"> correlations</w:t>
      </w:r>
      <w:bookmarkEnd w:id="117"/>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322F6B">
        <w:trPr>
          <w:cnfStyle w:val="100000000000" w:firstRow="1" w:lastRow="0"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8" w:name="_Toc383095529"/>
            <w:bookmarkStart w:id="119" w:name="_Toc383095530"/>
            <w:bookmarkStart w:id="120" w:name="_Toc383095531"/>
            <w:bookmarkStart w:id="121" w:name="_Toc383095532"/>
            <w:bookmarkStart w:id="122" w:name="_Toc383095533"/>
            <w:bookmarkStart w:id="123" w:name="CORRELATIONMATRIX"/>
            <w:bookmarkEnd w:id="118"/>
            <w:bookmarkEnd w:id="119"/>
            <w:bookmarkEnd w:id="120"/>
            <w:bookmarkEnd w:id="121"/>
            <w:bookmarkEnd w:id="122"/>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3"/>
    </w:tbl>
    <w:p w14:paraId="52BB8A20" w14:textId="77777777" w:rsidR="001D148B" w:rsidRPr="00B04244" w:rsidRDefault="001D148B" w:rsidP="00322F6B">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CF48" w14:textId="77777777" w:rsidR="00454AB3" w:rsidRDefault="00454AB3">
      <w:r>
        <w:separator/>
      </w:r>
    </w:p>
  </w:endnote>
  <w:endnote w:type="continuationSeparator" w:id="0">
    <w:p w14:paraId="776E7CC3" w14:textId="77777777" w:rsidR="00454AB3" w:rsidRDefault="0045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1355EB" w:rsidRDefault="001355E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1355EB" w:rsidRDefault="001355E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093B02E5" w:rsidR="001355EB" w:rsidRPr="001E0CA6" w:rsidRDefault="001355E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31642">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31642">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t>@@CALIBDATE@@</w:t>
    </w:r>
    <w:r>
      <w:tab/>
      <w:t xml:space="preserve">Page </w:t>
    </w:r>
    <w:r>
      <w:fldChar w:fldCharType="begin"/>
    </w:r>
    <w:r>
      <w:instrText xml:space="preserve"> PAGE   \* MERGEFORMAT </w:instrText>
    </w:r>
    <w:r>
      <w:fldChar w:fldCharType="separate"/>
    </w:r>
    <w:r w:rsidR="000F616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4D7EEBBC" w:rsidR="001355EB" w:rsidRPr="001E0CA6" w:rsidRDefault="001355E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31642">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31642">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rsidR="000F6169">
      <w:t>@@CALIB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34AC" w14:textId="77777777" w:rsidR="00454AB3" w:rsidRPr="00F03567" w:rsidRDefault="00454AB3">
      <w:pPr>
        <w:rPr>
          <w:color w:val="91877D"/>
        </w:rPr>
      </w:pPr>
      <w:r w:rsidRPr="00F03567">
        <w:rPr>
          <w:color w:val="91877D"/>
        </w:rPr>
        <w:t>_______________________________________________________________________________</w:t>
      </w:r>
    </w:p>
  </w:footnote>
  <w:footnote w:type="continuationSeparator" w:id="0">
    <w:p w14:paraId="6FEA0F9E" w14:textId="77777777" w:rsidR="00454AB3" w:rsidRDefault="0045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1355EB" w:rsidRDefault="00120C65">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1355EB" w:rsidRDefault="001355E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1355EB" w:rsidRDefault="001355EB" w:rsidP="001F2D3B">
    <w:pPr>
      <w:pStyle w:val="ProposalHeaderFolio"/>
      <w:rPr>
        <w:rStyle w:val="Tint"/>
      </w:rPr>
    </w:pPr>
  </w:p>
  <w:p w14:paraId="0E220FD4" w14:textId="77777777" w:rsidR="001355EB" w:rsidRDefault="001355EB" w:rsidP="001F2D3B">
    <w:pPr>
      <w:pStyle w:val="ProposalHeaderFolio"/>
      <w:rPr>
        <w:rStyle w:val="Tint"/>
      </w:rPr>
    </w:pPr>
  </w:p>
  <w:p w14:paraId="4BC5E8A5" w14:textId="77777777" w:rsidR="001355EB" w:rsidRDefault="001355EB" w:rsidP="001F2D3B">
    <w:pPr>
      <w:pStyle w:val="ProposalHeaderFolio"/>
      <w:rPr>
        <w:rStyle w:val="Tint"/>
      </w:rPr>
    </w:pPr>
  </w:p>
  <w:p w14:paraId="027AD75D" w14:textId="77777777" w:rsidR="001355EB" w:rsidRPr="00771455" w:rsidRDefault="001355E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1355EB" w:rsidRPr="00771455" w:rsidRDefault="001355E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5219"/>
    <w:rsid w:val="0013044E"/>
    <w:rsid w:val="0013295B"/>
    <w:rsid w:val="001355EB"/>
    <w:rsid w:val="0014654A"/>
    <w:rsid w:val="001630D5"/>
    <w:rsid w:val="001632C1"/>
    <w:rsid w:val="0016471D"/>
    <w:rsid w:val="00197B86"/>
    <w:rsid w:val="001A3147"/>
    <w:rsid w:val="001B40D5"/>
    <w:rsid w:val="001B5B54"/>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B3FA1"/>
    <w:rsid w:val="003C74A8"/>
    <w:rsid w:val="003E0822"/>
    <w:rsid w:val="003E0BA5"/>
    <w:rsid w:val="003E67C0"/>
    <w:rsid w:val="00401D6D"/>
    <w:rsid w:val="0040243C"/>
    <w:rsid w:val="00407473"/>
    <w:rsid w:val="004118F4"/>
    <w:rsid w:val="004217AA"/>
    <w:rsid w:val="00431642"/>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33C6"/>
    <w:rsid w:val="00574111"/>
    <w:rsid w:val="00575546"/>
    <w:rsid w:val="00576B0A"/>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05D7"/>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8F5"/>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57A0"/>
    <w:rsid w:val="00E66FDE"/>
    <w:rsid w:val="00E83176"/>
    <w:rsid w:val="00E833B8"/>
    <w:rsid w:val="00E97E19"/>
    <w:rsid w:val="00EA20EB"/>
    <w:rsid w:val="00EA797F"/>
    <w:rsid w:val="00EB13DD"/>
    <w:rsid w:val="00EB252D"/>
    <w:rsid w:val="00EB28B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140C-D526-4451-8ABD-4968D689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0</TotalTime>
  <Pages>43</Pages>
  <Words>6673</Words>
  <Characters>58828</Characters>
  <Application>Microsoft Office Word</Application>
  <DocSecurity>0</DocSecurity>
  <Lines>490</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2</cp:revision>
  <cp:lastPrinted>2017-01-21T01:57:00Z</cp:lastPrinted>
  <dcterms:created xsi:type="dcterms:W3CDTF">2017-02-09T10:21:00Z</dcterms:created>
  <dcterms:modified xsi:type="dcterms:W3CDTF">2017-02-09T10:21:00Z</dcterms:modified>
</cp:coreProperties>
</file>